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96E592">
      <w:pPr>
        <w:pStyle w:val="17"/>
        <w:spacing w:after="0" w:line="360" w:lineRule="auto"/>
        <w:ind w:firstLine="482" w:firstLineChars="200"/>
        <w:rPr>
          <w:b/>
          <w:color w:val="000000" w:themeColor="text1"/>
          <w:sz w:val="24"/>
          <w:highlight w:val="none"/>
          <w14:textFill>
            <w14:solidFill>
              <w14:schemeClr w14:val="tx1"/>
            </w14:solidFill>
          </w14:textFill>
        </w:rPr>
      </w:pPr>
      <w:bookmarkStart w:id="7" w:name="_GoBack"/>
      <w:bookmarkEnd w:id="7"/>
      <w:bookmarkStart w:id="0" w:name="_Toc514238201"/>
      <w:bookmarkStart w:id="1" w:name="_Hlk512515645"/>
      <w:bookmarkStart w:id="2" w:name="_Toc505336212"/>
      <w:bookmarkStart w:id="3" w:name="_Toc505336113"/>
      <w:bookmarkStart w:id="4" w:name="_Toc241314597"/>
      <w:r>
        <w:rPr>
          <w:b/>
          <w:color w:val="000000" w:themeColor="text1"/>
          <w:sz w:val="24"/>
          <w:highlight w:val="none"/>
          <w14:textFill>
            <w14:solidFill>
              <w14:schemeClr w14:val="tx1"/>
            </w14:solidFill>
          </w14:textFill>
        </w:rPr>
        <w:t>附件1：资格审查条件</w:t>
      </w:r>
      <w:bookmarkEnd w:id="0"/>
    </w:p>
    <w:p w14:paraId="09AD75C9">
      <w:pPr>
        <w:pStyle w:val="109"/>
        <w:rPr>
          <w:color w:val="000000" w:themeColor="text1"/>
          <w:highlight w:val="none"/>
          <w14:textFill>
            <w14:solidFill>
              <w14:schemeClr w14:val="tx1"/>
            </w14:solidFill>
          </w14:textFill>
        </w:rPr>
      </w:pPr>
    </w:p>
    <w:bookmarkEnd w:id="1"/>
    <w:bookmarkEnd w:id="2"/>
    <w:bookmarkEnd w:id="3"/>
    <w:p w14:paraId="3592F040">
      <w:pPr>
        <w:spacing w:line="360" w:lineRule="auto"/>
        <w:jc w:val="center"/>
        <w:rPr>
          <w:rFonts w:hint="eastAsia" w:ascii="宋体" w:hAnsi="宋体" w:cs="宋体"/>
          <w:color w:val="000000" w:themeColor="text1"/>
          <w:sz w:val="21"/>
          <w:szCs w:val="21"/>
          <w:highlight w:val="none"/>
          <w14:textFill>
            <w14:solidFill>
              <w14:schemeClr w14:val="tx1"/>
            </w14:solidFill>
          </w14:textFill>
        </w:rPr>
      </w:pPr>
      <w:bookmarkStart w:id="5" w:name="_Hlk47706934"/>
      <w:r>
        <w:rPr>
          <w:rStyle w:val="117"/>
          <w:rFonts w:hint="eastAsia" w:ascii="宋体" w:hAnsi="宋体" w:eastAsia="宋体" w:cs="宋体"/>
          <w:b/>
          <w:color w:val="000000" w:themeColor="text1"/>
          <w:sz w:val="21"/>
          <w:szCs w:val="21"/>
          <w:highlight w:val="none"/>
          <w14:textFill>
            <w14:solidFill>
              <w14:schemeClr w14:val="tx1"/>
            </w14:solidFill>
          </w14:textFill>
        </w:rPr>
        <w:t>附录1资格审查条件（资质最低条件）</w:t>
      </w:r>
    </w:p>
    <w:tbl>
      <w:tblPr>
        <w:tblStyle w:val="44"/>
        <w:tblW w:w="0" w:type="auto"/>
        <w:tblInd w:w="111" w:type="dxa"/>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
      <w:tblGrid>
        <w:gridCol w:w="9322"/>
      </w:tblGrid>
      <w:tr w14:paraId="61F7B954">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447" w:hRule="atLeast"/>
        </w:trPr>
        <w:tc>
          <w:tcPr>
            <w:tcW w:w="9322" w:type="dxa"/>
            <w:tcBorders>
              <w:top w:val="single" w:color="auto" w:sz="2" w:space="0"/>
              <w:left w:val="single" w:color="auto" w:sz="2" w:space="0"/>
              <w:bottom w:val="single" w:color="auto" w:sz="6" w:space="0"/>
              <w:right w:val="single" w:color="auto" w:sz="2" w:space="0"/>
            </w:tcBorders>
            <w:noWrap w:val="0"/>
            <w:vAlign w:val="center"/>
          </w:tcPr>
          <w:p w14:paraId="22E42F5B">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300" w:lineRule="auto"/>
              <w:ind w:left="0" w:right="0"/>
              <w:jc w:val="center"/>
              <w:textAlignment w:val="auto"/>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资质要求</w:t>
            </w:r>
          </w:p>
        </w:tc>
      </w:tr>
      <w:tr w14:paraId="40A01977">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905" w:hRule="atLeast"/>
        </w:trPr>
        <w:tc>
          <w:tcPr>
            <w:tcW w:w="9322" w:type="dxa"/>
            <w:tcBorders>
              <w:top w:val="single" w:color="auto" w:sz="2" w:space="0"/>
              <w:left w:val="single" w:color="auto" w:sz="2" w:space="0"/>
              <w:bottom w:val="single" w:color="auto" w:sz="2" w:space="0"/>
              <w:right w:val="single" w:color="auto" w:sz="2" w:space="0"/>
            </w:tcBorders>
            <w:noWrap w:val="0"/>
            <w:vAlign w:val="center"/>
          </w:tcPr>
          <w:p w14:paraId="0F8B8614">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300" w:lineRule="auto"/>
              <w:ind w:left="0" w:right="0"/>
              <w:jc w:val="left"/>
              <w:textAlignment w:val="auto"/>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1.具有独立法人资格、持有有效的营业执照；</w:t>
            </w:r>
          </w:p>
          <w:p w14:paraId="5C0C66C2">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300" w:lineRule="auto"/>
              <w:ind w:left="0" w:right="0"/>
              <w:jc w:val="left"/>
              <w:textAlignment w:val="auto"/>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2.具有有效的《道路运输经营许可证》或有效的《机动车维修经营备案表》，经营范围须包括二类及以上机动车维修（项目种类需包含小型车辆维修）。</w:t>
            </w:r>
          </w:p>
        </w:tc>
      </w:tr>
    </w:tbl>
    <w:p w14:paraId="24713924">
      <w:pPr>
        <w:keepNext w:val="0"/>
        <w:keepLines w:val="0"/>
        <w:pageBreakBefore w:val="0"/>
        <w:kinsoku/>
        <w:wordWrap/>
        <w:overflowPunct/>
        <w:topLinePunct w:val="0"/>
        <w:autoSpaceDE/>
        <w:autoSpaceDN/>
        <w:bidi w:val="0"/>
        <w:adjustRightInd/>
        <w:snapToGrid w:val="0"/>
        <w:spacing w:line="300" w:lineRule="auto"/>
        <w:jc w:val="center"/>
        <w:textAlignment w:val="auto"/>
        <w:rPr>
          <w:rStyle w:val="118"/>
          <w:rFonts w:hint="eastAsia" w:ascii="宋体" w:hAnsi="宋体" w:eastAsia="宋体" w:cs="宋体"/>
          <w:b/>
          <w:color w:val="000000" w:themeColor="text1"/>
          <w:sz w:val="21"/>
          <w:szCs w:val="21"/>
          <w:highlight w:val="none"/>
          <w14:textFill>
            <w14:solidFill>
              <w14:schemeClr w14:val="tx1"/>
            </w14:solidFill>
          </w14:textFill>
        </w:rPr>
      </w:pPr>
    </w:p>
    <w:p w14:paraId="78B4B824">
      <w:pPr>
        <w:keepNext w:val="0"/>
        <w:keepLines w:val="0"/>
        <w:pageBreakBefore w:val="0"/>
        <w:kinsoku/>
        <w:wordWrap/>
        <w:overflowPunct/>
        <w:topLinePunct w:val="0"/>
        <w:autoSpaceDE/>
        <w:autoSpaceDN/>
        <w:bidi w:val="0"/>
        <w:adjustRightInd/>
        <w:snapToGrid w:val="0"/>
        <w:spacing w:line="300" w:lineRule="auto"/>
        <w:jc w:val="center"/>
        <w:textAlignment w:val="auto"/>
        <w:rPr>
          <w:rFonts w:hint="eastAsia" w:ascii="宋体" w:hAnsi="宋体" w:cs="宋体"/>
          <w:b/>
          <w:color w:val="000000" w:themeColor="text1"/>
          <w:sz w:val="21"/>
          <w:szCs w:val="21"/>
          <w:highlight w:val="none"/>
          <w14:textFill>
            <w14:solidFill>
              <w14:schemeClr w14:val="tx1"/>
            </w14:solidFill>
          </w14:textFill>
        </w:rPr>
      </w:pPr>
    </w:p>
    <w:p w14:paraId="18F3DC42">
      <w:pPr>
        <w:keepNext w:val="0"/>
        <w:keepLines w:val="0"/>
        <w:pageBreakBefore w:val="0"/>
        <w:kinsoku/>
        <w:wordWrap/>
        <w:overflowPunct/>
        <w:topLinePunct w:val="0"/>
        <w:autoSpaceDE/>
        <w:autoSpaceDN/>
        <w:bidi w:val="0"/>
        <w:adjustRightInd/>
        <w:snapToGrid w:val="0"/>
        <w:spacing w:line="300" w:lineRule="auto"/>
        <w:jc w:val="center"/>
        <w:textAlignment w:val="auto"/>
        <w:rPr>
          <w:rFonts w:hint="eastAsia" w:ascii="宋体" w:hAnsi="宋体" w:cs="宋体"/>
          <w:color w:val="000000" w:themeColor="text1"/>
          <w:sz w:val="21"/>
          <w:szCs w:val="21"/>
          <w:highlight w:val="none"/>
          <w14:textFill>
            <w14:solidFill>
              <w14:schemeClr w14:val="tx1"/>
            </w14:solidFill>
          </w14:textFill>
        </w:rPr>
      </w:pPr>
      <w:r>
        <w:rPr>
          <w:rStyle w:val="118"/>
          <w:rFonts w:hint="eastAsia" w:ascii="宋体" w:hAnsi="宋体" w:eastAsia="宋体" w:cs="宋体"/>
          <w:b/>
          <w:color w:val="000000" w:themeColor="text1"/>
          <w:sz w:val="21"/>
          <w:szCs w:val="21"/>
          <w:highlight w:val="none"/>
          <w14:textFill>
            <w14:solidFill>
              <w14:schemeClr w14:val="tx1"/>
            </w14:solidFill>
          </w14:textFill>
        </w:rPr>
        <w:t>附录2资格审查条件（</w:t>
      </w:r>
      <w:r>
        <w:rPr>
          <w:rFonts w:hint="eastAsia" w:ascii="宋体" w:hAnsi="宋体" w:cs="宋体"/>
          <w:b/>
          <w:color w:val="000000" w:themeColor="text1"/>
          <w:sz w:val="21"/>
          <w:szCs w:val="21"/>
          <w:highlight w:val="none"/>
          <w14:textFill>
            <w14:solidFill>
              <w14:schemeClr w14:val="tx1"/>
            </w14:solidFill>
          </w14:textFill>
        </w:rPr>
        <w:t>业绩最低条件</w:t>
      </w:r>
      <w:r>
        <w:rPr>
          <w:rStyle w:val="118"/>
          <w:rFonts w:hint="eastAsia" w:ascii="宋体" w:hAnsi="宋体" w:eastAsia="宋体" w:cs="宋体"/>
          <w:b/>
          <w:color w:val="000000" w:themeColor="text1"/>
          <w:sz w:val="21"/>
          <w:szCs w:val="21"/>
          <w:highlight w:val="none"/>
          <w14:textFill>
            <w14:solidFill>
              <w14:schemeClr w14:val="tx1"/>
            </w14:solidFill>
          </w14:textFill>
        </w:rPr>
        <w:t>）</w:t>
      </w:r>
    </w:p>
    <w:tbl>
      <w:tblPr>
        <w:tblStyle w:val="44"/>
        <w:tblpPr w:leftFromText="180" w:rightFromText="180" w:vertAnchor="text" w:horzAnchor="margin" w:tblpXSpec="center" w:tblpY="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22"/>
      </w:tblGrid>
      <w:tr w14:paraId="46185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9322" w:type="dxa"/>
            <w:noWrap w:val="0"/>
            <w:vAlign w:val="center"/>
          </w:tcPr>
          <w:p w14:paraId="0D6E953D">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300" w:lineRule="auto"/>
              <w:ind w:left="0" w:right="0"/>
              <w:jc w:val="center"/>
              <w:textAlignment w:val="auto"/>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业绩要求</w:t>
            </w:r>
          </w:p>
        </w:tc>
      </w:tr>
      <w:tr w14:paraId="147A7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jc w:val="center"/>
        </w:trPr>
        <w:tc>
          <w:tcPr>
            <w:tcW w:w="9322" w:type="dxa"/>
            <w:noWrap w:val="0"/>
            <w:vAlign w:val="center"/>
          </w:tcPr>
          <w:p w14:paraId="690E1B1C">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300" w:lineRule="auto"/>
              <w:ind w:left="0" w:right="0" w:firstLine="420" w:firstLineChars="200"/>
              <w:jc w:val="left"/>
              <w:textAlignment w:val="auto"/>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投标人</w:t>
            </w:r>
            <w:r>
              <w:rPr>
                <w:rFonts w:hint="eastAsia" w:ascii="宋体" w:hAnsi="宋体" w:cs="宋体"/>
                <w:color w:val="000000" w:themeColor="text1"/>
                <w:sz w:val="21"/>
                <w:szCs w:val="21"/>
                <w:highlight w:val="none"/>
                <w14:textFill>
                  <w14:solidFill>
                    <w14:schemeClr w14:val="tx1"/>
                  </w14:solidFill>
                </w14:textFill>
              </w:rPr>
              <w:t>近三年（2022 年</w:t>
            </w:r>
            <w:r>
              <w:rPr>
                <w:rFonts w:hint="eastAsia" w:ascii="宋体" w:hAnsi="宋体" w:cs="宋体"/>
                <w:color w:val="000000" w:themeColor="text1"/>
                <w:sz w:val="21"/>
                <w:szCs w:val="21"/>
                <w:highlight w:val="none"/>
                <w:lang w:val="en-US" w:eastAsia="zh-CN"/>
                <w14:textFill>
                  <w14:solidFill>
                    <w14:schemeClr w14:val="tx1"/>
                  </w14:solidFill>
                </w14:textFill>
              </w:rPr>
              <w:t>12</w:t>
            </w:r>
            <w:r>
              <w:rPr>
                <w:rFonts w:hint="eastAsia" w:ascii="宋体" w:hAnsi="宋体" w:cs="宋体"/>
                <w:color w:val="000000" w:themeColor="text1"/>
                <w:sz w:val="21"/>
                <w:szCs w:val="21"/>
                <w:highlight w:val="none"/>
                <w14:textFill>
                  <w14:solidFill>
                    <w14:schemeClr w14:val="tx1"/>
                  </w14:solidFill>
                </w14:textFill>
              </w:rPr>
              <w:t>月1日至投标截止时间，时间以合同签订时间为准）至少</w:t>
            </w:r>
            <w:r>
              <w:rPr>
                <w:rFonts w:hint="eastAsia" w:ascii="宋体" w:hAnsi="宋体" w:cs="宋体"/>
                <w:color w:val="000000" w:themeColor="text1"/>
                <w:sz w:val="21"/>
                <w:szCs w:val="21"/>
                <w:highlight w:val="none"/>
                <w:lang w:val="en-US" w:eastAsia="zh-CN"/>
                <w14:textFill>
                  <w14:solidFill>
                    <w14:schemeClr w14:val="tx1"/>
                  </w14:solidFill>
                </w14:textFill>
              </w:rPr>
              <w:t>具有</w:t>
            </w:r>
            <w:r>
              <w:rPr>
                <w:rFonts w:hint="eastAsia" w:ascii="宋体" w:hAnsi="宋体" w:cs="宋体"/>
                <w:color w:val="000000" w:themeColor="text1"/>
                <w:sz w:val="21"/>
                <w:szCs w:val="21"/>
                <w:highlight w:val="none"/>
                <w14:textFill>
                  <w14:solidFill>
                    <w14:schemeClr w14:val="tx1"/>
                  </w14:solidFill>
                </w14:textFill>
              </w:rPr>
              <w:t>1项</w:t>
            </w:r>
            <w:r>
              <w:rPr>
                <w:rFonts w:hint="eastAsia" w:ascii="宋体" w:hAnsi="宋体" w:cs="宋体"/>
                <w:color w:val="000000" w:themeColor="text1"/>
                <w:sz w:val="21"/>
                <w:szCs w:val="21"/>
                <w:highlight w:val="none"/>
                <w:lang w:val="en-US" w:eastAsia="zh-CN"/>
                <w14:textFill>
                  <w14:solidFill>
                    <w14:schemeClr w14:val="tx1"/>
                  </w14:solidFill>
                </w14:textFill>
              </w:rPr>
              <w:t>政府机关或企事业单位</w:t>
            </w:r>
            <w:r>
              <w:rPr>
                <w:rFonts w:hint="eastAsia" w:ascii="宋体" w:hAnsi="宋体" w:cs="宋体"/>
                <w:color w:val="000000" w:themeColor="text1"/>
                <w:sz w:val="21"/>
                <w:szCs w:val="21"/>
                <w:highlight w:val="none"/>
                <w14:textFill>
                  <w14:solidFill>
                    <w14:schemeClr w14:val="tx1"/>
                  </w14:solidFill>
                </w14:textFill>
              </w:rPr>
              <w:t>的车辆维修</w:t>
            </w:r>
            <w:r>
              <w:rPr>
                <w:rFonts w:hint="eastAsia" w:ascii="宋体" w:hAnsi="宋体" w:cs="宋体"/>
                <w:color w:val="000000" w:themeColor="text1"/>
                <w:sz w:val="21"/>
                <w:szCs w:val="21"/>
                <w:highlight w:val="none"/>
                <w:lang w:val="en-US" w:eastAsia="zh-CN"/>
                <w14:textFill>
                  <w14:solidFill>
                    <w14:schemeClr w14:val="tx1"/>
                  </w14:solidFill>
                </w14:textFill>
              </w:rPr>
              <w:t>保养</w:t>
            </w:r>
            <w:r>
              <w:rPr>
                <w:rFonts w:hint="eastAsia" w:ascii="宋体" w:hAnsi="宋体" w:cs="宋体"/>
                <w:color w:val="000000" w:themeColor="text1"/>
                <w:sz w:val="21"/>
                <w:szCs w:val="21"/>
                <w:highlight w:val="none"/>
                <w14:textFill>
                  <w14:solidFill>
                    <w14:schemeClr w14:val="tx1"/>
                  </w14:solidFill>
                </w14:textFill>
              </w:rPr>
              <w:t>服务业绩。</w:t>
            </w:r>
          </w:p>
        </w:tc>
      </w:tr>
    </w:tbl>
    <w:p w14:paraId="64571943">
      <w:pPr>
        <w:keepNext w:val="0"/>
        <w:keepLines w:val="0"/>
        <w:pageBreakBefore w:val="0"/>
        <w:kinsoku/>
        <w:wordWrap/>
        <w:overflowPunct/>
        <w:topLinePunct w:val="0"/>
        <w:autoSpaceDE/>
        <w:autoSpaceDN/>
        <w:bidi w:val="0"/>
        <w:adjustRightInd/>
        <w:snapToGrid w:val="0"/>
        <w:spacing w:line="300" w:lineRule="auto"/>
        <w:jc w:val="center"/>
        <w:textAlignment w:val="auto"/>
        <w:rPr>
          <w:rFonts w:hint="eastAsia" w:ascii="宋体" w:hAnsi="宋体" w:cs="宋体"/>
          <w:b/>
          <w:color w:val="000000" w:themeColor="text1"/>
          <w:sz w:val="21"/>
          <w:szCs w:val="21"/>
          <w:highlight w:val="none"/>
          <w14:textFill>
            <w14:solidFill>
              <w14:schemeClr w14:val="tx1"/>
            </w14:solidFill>
          </w14:textFill>
        </w:rPr>
      </w:pPr>
    </w:p>
    <w:p w14:paraId="1DD84281">
      <w:pPr>
        <w:keepNext w:val="0"/>
        <w:keepLines w:val="0"/>
        <w:pageBreakBefore w:val="0"/>
        <w:kinsoku/>
        <w:wordWrap/>
        <w:overflowPunct/>
        <w:topLinePunct w:val="0"/>
        <w:autoSpaceDE/>
        <w:autoSpaceDN/>
        <w:bidi w:val="0"/>
        <w:adjustRightInd/>
        <w:snapToGrid w:val="0"/>
        <w:spacing w:line="300" w:lineRule="auto"/>
        <w:jc w:val="center"/>
        <w:textAlignment w:val="auto"/>
        <w:rPr>
          <w:rFonts w:hint="eastAsia" w:ascii="宋体" w:hAnsi="宋体" w:cs="宋体"/>
          <w:b/>
          <w:color w:val="000000" w:themeColor="text1"/>
          <w:sz w:val="21"/>
          <w:szCs w:val="21"/>
          <w:highlight w:val="none"/>
          <w14:textFill>
            <w14:solidFill>
              <w14:schemeClr w14:val="tx1"/>
            </w14:solidFill>
          </w14:textFill>
        </w:rPr>
      </w:pPr>
    </w:p>
    <w:p w14:paraId="12C96C63">
      <w:pPr>
        <w:keepNext w:val="0"/>
        <w:keepLines w:val="0"/>
        <w:pageBreakBefore w:val="0"/>
        <w:kinsoku/>
        <w:wordWrap/>
        <w:overflowPunct/>
        <w:topLinePunct w:val="0"/>
        <w:autoSpaceDE/>
        <w:autoSpaceDN/>
        <w:bidi w:val="0"/>
        <w:adjustRightInd/>
        <w:snapToGrid w:val="0"/>
        <w:spacing w:line="300" w:lineRule="auto"/>
        <w:jc w:val="center"/>
        <w:textAlignment w:val="auto"/>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b/>
          <w:color w:val="000000" w:themeColor="text1"/>
          <w:sz w:val="21"/>
          <w:szCs w:val="21"/>
          <w:highlight w:val="none"/>
          <w14:textFill>
            <w14:solidFill>
              <w14:schemeClr w14:val="tx1"/>
            </w14:solidFill>
          </w14:textFill>
        </w:rPr>
        <w:t>附录</w:t>
      </w:r>
      <w:r>
        <w:rPr>
          <w:rFonts w:hint="eastAsia" w:ascii="宋体" w:hAnsi="宋体" w:cs="宋体"/>
          <w:b/>
          <w:color w:val="000000" w:themeColor="text1"/>
          <w:sz w:val="21"/>
          <w:szCs w:val="21"/>
          <w:highlight w:val="none"/>
          <w:lang w:val="en-US" w:eastAsia="zh-CN"/>
          <w14:textFill>
            <w14:solidFill>
              <w14:schemeClr w14:val="tx1"/>
            </w14:solidFill>
          </w14:textFill>
        </w:rPr>
        <w:t>3</w:t>
      </w:r>
      <w:r>
        <w:rPr>
          <w:rFonts w:hint="eastAsia" w:ascii="宋体" w:hAnsi="宋体" w:cs="宋体"/>
          <w:b/>
          <w:color w:val="000000" w:themeColor="text1"/>
          <w:sz w:val="21"/>
          <w:szCs w:val="21"/>
          <w:highlight w:val="none"/>
          <w14:textFill>
            <w14:solidFill>
              <w14:schemeClr w14:val="tx1"/>
            </w14:solidFill>
          </w14:textFill>
        </w:rPr>
        <w:t>资格审查条件（信誉最低条件）</w:t>
      </w:r>
    </w:p>
    <w:tbl>
      <w:tblPr>
        <w:tblStyle w:val="44"/>
        <w:tblpPr w:leftFromText="180" w:rightFromText="180" w:vertAnchor="text" w:horzAnchor="margin" w:tblpXSpec="center" w:tblpY="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43"/>
      </w:tblGrid>
      <w:tr w14:paraId="12577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9343" w:type="dxa"/>
            <w:noWrap w:val="0"/>
            <w:vAlign w:val="center"/>
          </w:tcPr>
          <w:p w14:paraId="6EFDFFCB">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300" w:lineRule="auto"/>
              <w:ind w:left="0" w:right="0"/>
              <w:jc w:val="center"/>
              <w:textAlignment w:val="auto"/>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信誉要求</w:t>
            </w:r>
          </w:p>
        </w:tc>
      </w:tr>
      <w:tr w14:paraId="28D38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0" w:hRule="atLeast"/>
        </w:trPr>
        <w:tc>
          <w:tcPr>
            <w:tcW w:w="9343" w:type="dxa"/>
            <w:noWrap w:val="0"/>
            <w:vAlign w:val="center"/>
          </w:tcPr>
          <w:p w14:paraId="4D04C8FA">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300" w:lineRule="auto"/>
              <w:ind w:left="0" w:right="0" w:firstLine="420" w:firstLineChars="200"/>
              <w:jc w:val="left"/>
              <w:textAlignment w:val="auto"/>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投标人过去1年(2024年</w:t>
            </w:r>
            <w:r>
              <w:rPr>
                <w:rFonts w:hint="eastAsia" w:ascii="宋体" w:hAnsi="宋体" w:cs="宋体"/>
                <w:color w:val="000000" w:themeColor="text1"/>
                <w:sz w:val="21"/>
                <w:szCs w:val="21"/>
                <w:highlight w:val="none"/>
                <w:lang w:val="en-US" w:eastAsia="zh-CN"/>
                <w14:textFill>
                  <w14:solidFill>
                    <w14:schemeClr w14:val="tx1"/>
                  </w14:solidFill>
                </w14:textFill>
              </w:rPr>
              <w:t>12</w:t>
            </w:r>
            <w:r>
              <w:rPr>
                <w:rFonts w:hint="eastAsia" w:ascii="宋体" w:hAnsi="宋体" w:cs="宋体"/>
                <w:color w:val="000000" w:themeColor="text1"/>
                <w:sz w:val="21"/>
                <w:szCs w:val="21"/>
                <w:highlight w:val="none"/>
                <w14:textFill>
                  <w14:solidFill>
                    <w14:schemeClr w14:val="tx1"/>
                  </w14:solidFill>
                </w14:textFill>
              </w:rPr>
              <w:t>月1日至今)中不曾在车辆维修服务合同中违约而被驱逐或因投标人自身的原因而使车辆维修服务合同被解除。</w:t>
            </w:r>
          </w:p>
        </w:tc>
      </w:tr>
    </w:tbl>
    <w:p w14:paraId="746C807A">
      <w:pPr>
        <w:keepNext w:val="0"/>
        <w:keepLines w:val="0"/>
        <w:pageBreakBefore w:val="0"/>
        <w:kinsoku/>
        <w:wordWrap/>
        <w:overflowPunct/>
        <w:topLinePunct w:val="0"/>
        <w:autoSpaceDE/>
        <w:autoSpaceDN/>
        <w:bidi w:val="0"/>
        <w:adjustRightInd/>
        <w:snapToGrid w:val="0"/>
        <w:spacing w:line="300" w:lineRule="auto"/>
        <w:textAlignment w:val="auto"/>
        <w:rPr>
          <w:rFonts w:hint="eastAsia" w:ascii="宋体" w:hAnsi="宋体" w:cs="宋体"/>
          <w:b/>
          <w:bCs/>
          <w:color w:val="000000" w:themeColor="text1"/>
          <w:sz w:val="21"/>
          <w:szCs w:val="21"/>
          <w:highlight w:val="none"/>
          <w14:textFill>
            <w14:solidFill>
              <w14:schemeClr w14:val="tx1"/>
            </w14:solidFill>
          </w14:textFill>
        </w:rPr>
      </w:pPr>
    </w:p>
    <w:p w14:paraId="66CDEB9D">
      <w:pPr>
        <w:keepNext w:val="0"/>
        <w:keepLines w:val="0"/>
        <w:pageBreakBefore w:val="0"/>
        <w:kinsoku/>
        <w:wordWrap/>
        <w:overflowPunct/>
        <w:topLinePunct w:val="0"/>
        <w:autoSpaceDE/>
        <w:autoSpaceDN/>
        <w:bidi w:val="0"/>
        <w:adjustRightInd/>
        <w:snapToGrid w:val="0"/>
        <w:spacing w:line="300" w:lineRule="auto"/>
        <w:jc w:val="center"/>
        <w:textAlignment w:val="auto"/>
        <w:rPr>
          <w:rFonts w:hint="eastAsia" w:ascii="宋体" w:hAnsi="宋体" w:cs="宋体"/>
          <w:b/>
          <w:bCs/>
          <w:snapToGrid w:val="0"/>
          <w:color w:val="000000" w:themeColor="text1"/>
          <w:kern w:val="0"/>
          <w:sz w:val="21"/>
          <w:szCs w:val="21"/>
          <w:highlight w:val="none"/>
          <w14:textFill>
            <w14:solidFill>
              <w14:schemeClr w14:val="tx1"/>
            </w14:solidFill>
          </w14:textFill>
        </w:rPr>
      </w:pPr>
    </w:p>
    <w:p w14:paraId="2E780A87">
      <w:pPr>
        <w:keepNext w:val="0"/>
        <w:keepLines w:val="0"/>
        <w:pageBreakBefore w:val="0"/>
        <w:kinsoku/>
        <w:wordWrap/>
        <w:overflowPunct/>
        <w:topLinePunct w:val="0"/>
        <w:autoSpaceDE/>
        <w:autoSpaceDN/>
        <w:bidi w:val="0"/>
        <w:adjustRightInd/>
        <w:snapToGrid w:val="0"/>
        <w:spacing w:line="300" w:lineRule="auto"/>
        <w:jc w:val="center"/>
        <w:textAlignment w:val="auto"/>
        <w:rPr>
          <w:rFonts w:hint="eastAsia" w:ascii="宋体" w:hAnsi="宋体"/>
          <w:b/>
          <w:bCs/>
          <w:snapToGrid w:val="0"/>
          <w:color w:val="000000" w:themeColor="text1"/>
          <w:kern w:val="0"/>
          <w:sz w:val="52"/>
          <w:szCs w:val="52"/>
          <w:highlight w:val="none"/>
          <w14:textFill>
            <w14:solidFill>
              <w14:schemeClr w14:val="tx1"/>
            </w14:solidFill>
          </w14:textFill>
        </w:rPr>
      </w:pPr>
    </w:p>
    <w:p w14:paraId="58A8FD6F">
      <w:pPr>
        <w:rPr>
          <w:rFonts w:hint="eastAsia" w:ascii="宋体" w:hAnsi="宋体"/>
          <w:b/>
          <w:bCs/>
          <w:snapToGrid w:val="0"/>
          <w:color w:val="000000" w:themeColor="text1"/>
          <w:kern w:val="0"/>
          <w:sz w:val="52"/>
          <w:szCs w:val="52"/>
          <w:highlight w:val="none"/>
          <w14:textFill>
            <w14:solidFill>
              <w14:schemeClr w14:val="tx1"/>
            </w14:solidFill>
          </w14:textFill>
        </w:rPr>
      </w:pPr>
      <w:r>
        <w:rPr>
          <w:rFonts w:hint="eastAsia" w:ascii="宋体" w:hAnsi="宋体"/>
          <w:b/>
          <w:bCs/>
          <w:snapToGrid w:val="0"/>
          <w:color w:val="000000" w:themeColor="text1"/>
          <w:kern w:val="0"/>
          <w:sz w:val="52"/>
          <w:szCs w:val="52"/>
          <w:highlight w:val="none"/>
          <w14:textFill>
            <w14:solidFill>
              <w14:schemeClr w14:val="tx1"/>
            </w14:solidFill>
          </w14:textFill>
        </w:rPr>
        <w:br w:type="page"/>
      </w:r>
    </w:p>
    <w:p w14:paraId="7408F8C0">
      <w:pPr>
        <w:pStyle w:val="2"/>
        <w:snapToGrid w:val="0"/>
        <w:spacing w:before="0" w:after="0" w:line="360" w:lineRule="auto"/>
        <w:rPr>
          <w:rFonts w:hint="eastAsia" w:ascii="黑体" w:hAnsi="黑体" w:eastAsia="黑体" w:cs="黑体"/>
          <w:color w:val="000000" w:themeColor="text1"/>
          <w:sz w:val="24"/>
          <w:szCs w:val="24"/>
          <w:highlight w:val="none"/>
          <w14:textFill>
            <w14:solidFill>
              <w14:schemeClr w14:val="tx1"/>
            </w14:solidFill>
          </w14:textFill>
        </w:rPr>
      </w:pPr>
      <w:bookmarkStart w:id="6" w:name="_Toc19410"/>
      <w:r>
        <w:rPr>
          <w:b/>
          <w:color w:val="000000" w:themeColor="text1"/>
          <w:sz w:val="24"/>
          <w:highlight w:val="none"/>
          <w14:textFill>
            <w14:solidFill>
              <w14:schemeClr w14:val="tx1"/>
            </w14:solidFill>
          </w14:textFill>
        </w:rPr>
        <w:t>附件</w:t>
      </w:r>
      <w:r>
        <w:rPr>
          <w:rFonts w:hint="eastAsia"/>
          <w:b/>
          <w:color w:val="000000" w:themeColor="text1"/>
          <w:sz w:val="24"/>
          <w:highlight w:val="none"/>
          <w:lang w:val="en-US" w:eastAsia="zh-CN"/>
          <w14:textFill>
            <w14:solidFill>
              <w14:schemeClr w14:val="tx1"/>
            </w14:solidFill>
          </w14:textFill>
        </w:rPr>
        <w:t>2</w:t>
      </w:r>
      <w:r>
        <w:rPr>
          <w:b/>
          <w:color w:val="000000" w:themeColor="text1"/>
          <w:sz w:val="24"/>
          <w:highlight w:val="none"/>
          <w14:textFill>
            <w14:solidFill>
              <w14:schemeClr w14:val="tx1"/>
            </w14:solidFill>
          </w14:textFill>
        </w:rPr>
        <w:t>：</w:t>
      </w:r>
      <w:r>
        <w:rPr>
          <w:rFonts w:hint="eastAsia" w:ascii="黑体" w:hAnsi="黑体" w:eastAsia="黑体" w:cs="黑体"/>
          <w:color w:val="000000" w:themeColor="text1"/>
          <w:spacing w:val="2"/>
          <w:kern w:val="0"/>
          <w:sz w:val="24"/>
          <w:szCs w:val="24"/>
          <w:highlight w:val="none"/>
          <w14:textFill>
            <w14:solidFill>
              <w14:schemeClr w14:val="tx1"/>
            </w14:solidFill>
          </w14:textFill>
        </w:rPr>
        <w:t>评标</w:t>
      </w:r>
      <w:r>
        <w:rPr>
          <w:rFonts w:hint="eastAsia" w:ascii="黑体" w:hAnsi="黑体" w:eastAsia="黑体" w:cs="黑体"/>
          <w:color w:val="000000" w:themeColor="text1"/>
          <w:kern w:val="0"/>
          <w:sz w:val="24"/>
          <w:szCs w:val="24"/>
          <w:highlight w:val="none"/>
          <w14:textFill>
            <w14:solidFill>
              <w14:schemeClr w14:val="tx1"/>
            </w14:solidFill>
          </w14:textFill>
        </w:rPr>
        <w:t>办法前附表</w:t>
      </w:r>
      <w:bookmarkEnd w:id="6"/>
    </w:p>
    <w:tbl>
      <w:tblPr>
        <w:tblStyle w:val="357"/>
        <w:tblW w:w="965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97"/>
        <w:gridCol w:w="975"/>
        <w:gridCol w:w="1090"/>
        <w:gridCol w:w="485"/>
        <w:gridCol w:w="6310"/>
      </w:tblGrid>
      <w:tr w14:paraId="71BE52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jc w:val="center"/>
        </w:trPr>
        <w:tc>
          <w:tcPr>
            <w:tcW w:w="1772" w:type="dxa"/>
            <w:gridSpan w:val="2"/>
            <w:vAlign w:val="center"/>
          </w:tcPr>
          <w:p w14:paraId="4F7F389F">
            <w:pPr>
              <w:pStyle w:val="371"/>
              <w:keepNext w:val="0"/>
              <w:keepLines w:val="0"/>
              <w:pageBreakBefore w:val="0"/>
              <w:kinsoku/>
              <w:wordWrap/>
              <w:overflowPunct/>
              <w:topLinePunct w:val="0"/>
              <w:autoSpaceDE/>
              <w:autoSpaceDN/>
              <w:bidi w:val="0"/>
              <w:adjustRightInd/>
              <w:snapToGrid w:val="0"/>
              <w:spacing w:line="320" w:lineRule="exact"/>
              <w:jc w:val="center"/>
              <w:textAlignment w:val="auto"/>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条款号</w:t>
            </w:r>
          </w:p>
        </w:tc>
        <w:tc>
          <w:tcPr>
            <w:tcW w:w="1575" w:type="dxa"/>
            <w:gridSpan w:val="2"/>
            <w:vAlign w:val="center"/>
          </w:tcPr>
          <w:p w14:paraId="535B052C">
            <w:pPr>
              <w:pStyle w:val="371"/>
              <w:keepNext w:val="0"/>
              <w:keepLines w:val="0"/>
              <w:pageBreakBefore w:val="0"/>
              <w:kinsoku/>
              <w:wordWrap/>
              <w:overflowPunct/>
              <w:topLinePunct w:val="0"/>
              <w:autoSpaceDE/>
              <w:autoSpaceDN/>
              <w:bidi w:val="0"/>
              <w:adjustRightInd/>
              <w:snapToGrid w:val="0"/>
              <w:spacing w:line="320" w:lineRule="exact"/>
              <w:jc w:val="center"/>
              <w:textAlignment w:val="auto"/>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评审因素</w:t>
            </w:r>
          </w:p>
        </w:tc>
        <w:tc>
          <w:tcPr>
            <w:tcW w:w="6310" w:type="dxa"/>
            <w:vAlign w:val="center"/>
          </w:tcPr>
          <w:p w14:paraId="0ED6662C">
            <w:pPr>
              <w:pStyle w:val="371"/>
              <w:keepNext w:val="0"/>
              <w:keepLines w:val="0"/>
              <w:pageBreakBefore w:val="0"/>
              <w:kinsoku/>
              <w:wordWrap/>
              <w:overflowPunct/>
              <w:topLinePunct w:val="0"/>
              <w:autoSpaceDE/>
              <w:autoSpaceDN/>
              <w:bidi w:val="0"/>
              <w:adjustRightInd/>
              <w:snapToGrid w:val="0"/>
              <w:spacing w:line="320" w:lineRule="exact"/>
              <w:jc w:val="center"/>
              <w:textAlignment w:val="auto"/>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评审标准</w:t>
            </w:r>
          </w:p>
        </w:tc>
      </w:tr>
      <w:tr w14:paraId="67F095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29" w:hRule="atLeast"/>
          <w:jc w:val="center"/>
        </w:trPr>
        <w:tc>
          <w:tcPr>
            <w:tcW w:w="797" w:type="dxa"/>
            <w:vAlign w:val="center"/>
          </w:tcPr>
          <w:p w14:paraId="0B13E759">
            <w:pPr>
              <w:pStyle w:val="371"/>
              <w:keepNext w:val="0"/>
              <w:keepLines w:val="0"/>
              <w:pageBreakBefore w:val="0"/>
              <w:kinsoku/>
              <w:wordWrap/>
              <w:overflowPunct/>
              <w:topLinePunct w:val="0"/>
              <w:autoSpaceDE/>
              <w:autoSpaceDN/>
              <w:bidi w:val="0"/>
              <w:adjustRightInd/>
              <w:snapToGrid w:val="0"/>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w:t>
            </w:r>
          </w:p>
        </w:tc>
        <w:tc>
          <w:tcPr>
            <w:tcW w:w="975" w:type="dxa"/>
            <w:vAlign w:val="center"/>
          </w:tcPr>
          <w:p w14:paraId="0D714927">
            <w:pPr>
              <w:pStyle w:val="371"/>
              <w:keepNext w:val="0"/>
              <w:keepLines w:val="0"/>
              <w:pageBreakBefore w:val="0"/>
              <w:kinsoku/>
              <w:wordWrap/>
              <w:overflowPunct/>
              <w:topLinePunct w:val="0"/>
              <w:autoSpaceDE/>
              <w:autoSpaceDN/>
              <w:bidi w:val="0"/>
              <w:adjustRightInd/>
              <w:snapToGrid w:val="0"/>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评标方法</w:t>
            </w:r>
          </w:p>
        </w:tc>
        <w:tc>
          <w:tcPr>
            <w:tcW w:w="1575" w:type="dxa"/>
            <w:gridSpan w:val="2"/>
            <w:vAlign w:val="center"/>
          </w:tcPr>
          <w:p w14:paraId="67DA26C2">
            <w:pPr>
              <w:pStyle w:val="371"/>
              <w:keepNext w:val="0"/>
              <w:keepLines w:val="0"/>
              <w:pageBreakBefore w:val="0"/>
              <w:kinsoku/>
              <w:wordWrap/>
              <w:overflowPunct/>
              <w:topLinePunct w:val="0"/>
              <w:autoSpaceDE/>
              <w:autoSpaceDN/>
              <w:bidi w:val="0"/>
              <w:adjustRightInd/>
              <w:snapToGrid w:val="0"/>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中标候选人排序方法</w:t>
            </w:r>
          </w:p>
        </w:tc>
        <w:tc>
          <w:tcPr>
            <w:tcW w:w="6310" w:type="dxa"/>
            <w:vAlign w:val="center"/>
          </w:tcPr>
          <w:p w14:paraId="73012E2C">
            <w:pPr>
              <w:pStyle w:val="371"/>
              <w:keepNext w:val="0"/>
              <w:keepLines w:val="0"/>
              <w:pageBreakBefore w:val="0"/>
              <w:kinsoku/>
              <w:wordWrap/>
              <w:overflowPunct/>
              <w:topLinePunct w:val="0"/>
              <w:autoSpaceDE/>
              <w:autoSpaceDN/>
              <w:bidi w:val="0"/>
              <w:adjustRightInd/>
              <w:snapToGrid w:val="0"/>
              <w:spacing w:line="320" w:lineRule="exact"/>
              <w:ind w:firstLine="404" w:firstLineChars="200"/>
              <w:textAlignment w:val="auto"/>
              <w:rPr>
                <w:rFonts w:hint="eastAsia" w:ascii="宋体" w:hAnsi="宋体" w:eastAsia="宋体" w:cs="宋体"/>
                <w:color w:val="000000" w:themeColor="text1"/>
                <w:spacing w:val="-1"/>
                <w:sz w:val="21"/>
                <w:szCs w:val="21"/>
                <w:highlight w:val="none"/>
                <w14:textFill>
                  <w14:solidFill>
                    <w14:schemeClr w14:val="tx1"/>
                  </w14:solidFill>
                </w14:textFill>
              </w:rPr>
            </w:pPr>
            <w:r>
              <w:rPr>
                <w:rFonts w:ascii="宋体" w:hAnsi="宋体"/>
                <w:color w:val="000000" w:themeColor="text1"/>
                <w:spacing w:val="-4"/>
                <w:sz w:val="21"/>
                <w:szCs w:val="21"/>
                <w:highlight w:val="none"/>
                <w14:textFill>
                  <w14:solidFill>
                    <w14:schemeClr w14:val="tx1"/>
                  </w14:solidFill>
                </w14:textFill>
              </w:rPr>
              <w:t>本次评标采用综合评估法，</w:t>
            </w:r>
            <w:r>
              <w:rPr>
                <w:rFonts w:hint="eastAsia" w:ascii="宋体" w:hAnsi="宋体" w:eastAsia="宋体" w:cs="宋体"/>
                <w:color w:val="000000" w:themeColor="text1"/>
                <w:sz w:val="21"/>
                <w:szCs w:val="21"/>
                <w:highlight w:val="none"/>
                <w14:textFill>
                  <w14:solidFill>
                    <w14:schemeClr w14:val="tx1"/>
                  </w14:solidFill>
                </w14:textFill>
              </w:rPr>
              <w:t>评标委员会对满足招标文件实质性要求的投标文件，按照本章第2.2款规定的评分标准进行打分，</w:t>
            </w:r>
            <w:r>
              <w:rPr>
                <w:rFonts w:hint="eastAsia" w:ascii="宋体" w:hAnsi="宋体" w:eastAsia="宋体" w:cs="宋体"/>
                <w:color w:val="000000" w:themeColor="text1"/>
                <w:sz w:val="21"/>
                <w:szCs w:val="21"/>
                <w:highlight w:val="none"/>
                <w:lang w:val="en-US" w:eastAsia="zh-CN"/>
                <w14:textFill>
                  <w14:solidFill>
                    <w14:schemeClr w14:val="tx1"/>
                  </w14:solidFill>
                </w14:textFill>
              </w:rPr>
              <w:t>并</w:t>
            </w:r>
            <w:r>
              <w:rPr>
                <w:rFonts w:hint="eastAsia" w:ascii="宋体" w:hAnsi="宋体" w:eastAsia="宋体" w:cs="宋体"/>
                <w:color w:val="000000" w:themeColor="text1"/>
                <w:sz w:val="21"/>
                <w:szCs w:val="21"/>
                <w:highlight w:val="none"/>
                <w14:textFill>
                  <w14:solidFill>
                    <w14:schemeClr w14:val="tx1"/>
                  </w14:solidFill>
                </w14:textFill>
              </w:rPr>
              <w:t>按照综合得分由高到低的顺序推荐</w:t>
            </w:r>
            <w:r>
              <w:rPr>
                <w:rFonts w:hint="eastAsia" w:ascii="宋体" w:hAnsi="宋体" w:eastAsia="宋体" w:cs="宋体"/>
                <w:color w:val="000000" w:themeColor="text1"/>
                <w:sz w:val="21"/>
                <w:szCs w:val="21"/>
                <w:highlight w:val="none"/>
                <w:lang w:val="en-US" w:eastAsia="zh-CN"/>
                <w14:textFill>
                  <w14:solidFill>
                    <w14:schemeClr w14:val="tx1"/>
                  </w14:solidFill>
                </w14:textFill>
              </w:rPr>
              <w:t>1-3名</w:t>
            </w:r>
            <w:r>
              <w:rPr>
                <w:rFonts w:hint="eastAsia" w:ascii="宋体" w:hAnsi="宋体" w:eastAsia="宋体" w:cs="宋体"/>
                <w:color w:val="000000" w:themeColor="text1"/>
                <w:sz w:val="21"/>
                <w:szCs w:val="21"/>
                <w:highlight w:val="none"/>
                <w14:textFill>
                  <w14:solidFill>
                    <w14:schemeClr w14:val="tx1"/>
                  </w14:solidFill>
                </w14:textFill>
              </w:rPr>
              <w:t>中标候选人并标明排序。</w:t>
            </w:r>
          </w:p>
          <w:p w14:paraId="777CFB73">
            <w:pPr>
              <w:pStyle w:val="371"/>
              <w:keepNext w:val="0"/>
              <w:keepLines w:val="0"/>
              <w:pageBreakBefore w:val="0"/>
              <w:kinsoku/>
              <w:wordWrap/>
              <w:overflowPunct/>
              <w:topLinePunct w:val="0"/>
              <w:autoSpaceDE/>
              <w:autoSpaceDN/>
              <w:bidi w:val="0"/>
              <w:adjustRightInd/>
              <w:snapToGrid w:val="0"/>
              <w:spacing w:line="320" w:lineRule="exact"/>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综合评分相等时，评标委员会依次按照以下优先顺序推荐中标候选人或确定中标人：</w:t>
            </w:r>
          </w:p>
          <w:p w14:paraId="5A515FA4">
            <w:pPr>
              <w:pStyle w:val="371"/>
              <w:keepNext w:val="0"/>
              <w:keepLines w:val="0"/>
              <w:pageBreakBefore w:val="0"/>
              <w:kinsoku/>
              <w:wordWrap/>
              <w:overflowPunct/>
              <w:topLinePunct w:val="0"/>
              <w:autoSpaceDE/>
              <w:autoSpaceDN/>
              <w:bidi w:val="0"/>
              <w:adjustRightInd/>
              <w:snapToGrid w:val="0"/>
              <w:spacing w:line="320" w:lineRule="exact"/>
              <w:ind w:firstLine="0" w:firstLineChars="0"/>
              <w:rPr>
                <w:rFonts w:hint="default" w:ascii="宋体" w:hAnsi="宋体" w:eastAsia="宋体" w:cs="Times New Roman"/>
                <w:color w:val="000000" w:themeColor="text1"/>
                <w:spacing w:val="-4"/>
                <w:sz w:val="21"/>
                <w:szCs w:val="21"/>
                <w:highlight w:val="none"/>
                <w14:textFill>
                  <w14:solidFill>
                    <w14:schemeClr w14:val="tx1"/>
                  </w14:solidFill>
                </w14:textFill>
              </w:rPr>
            </w:pPr>
            <w:r>
              <w:rPr>
                <w:rFonts w:hint="default" w:ascii="宋体" w:hAnsi="宋体" w:eastAsia="宋体" w:cs="Times New Roman"/>
                <w:color w:val="000000" w:themeColor="text1"/>
                <w:spacing w:val="-4"/>
                <w:sz w:val="21"/>
                <w:szCs w:val="21"/>
                <w:highlight w:val="none"/>
                <w14:textFill>
                  <w14:solidFill>
                    <w14:schemeClr w14:val="tx1"/>
                  </w14:solidFill>
                </w14:textFill>
              </w:rPr>
              <w:t>（1）评标价低的投标人优先；</w:t>
            </w:r>
          </w:p>
          <w:p w14:paraId="12896B1E">
            <w:pPr>
              <w:pStyle w:val="371"/>
              <w:keepNext w:val="0"/>
              <w:keepLines w:val="0"/>
              <w:pageBreakBefore w:val="0"/>
              <w:kinsoku/>
              <w:wordWrap/>
              <w:overflowPunct/>
              <w:topLinePunct w:val="0"/>
              <w:autoSpaceDE/>
              <w:autoSpaceDN/>
              <w:bidi w:val="0"/>
              <w:adjustRightInd/>
              <w:snapToGrid w:val="0"/>
              <w:spacing w:line="320" w:lineRule="exact"/>
              <w:ind w:firstLine="0" w:firstLineChars="0"/>
              <w:rPr>
                <w:rFonts w:hint="default" w:ascii="宋体" w:hAnsi="宋体" w:eastAsia="宋体" w:cs="Times New Roman"/>
                <w:color w:val="000000" w:themeColor="text1"/>
                <w:spacing w:val="-4"/>
                <w:sz w:val="21"/>
                <w:szCs w:val="21"/>
                <w:highlight w:val="none"/>
                <w14:textFill>
                  <w14:solidFill>
                    <w14:schemeClr w14:val="tx1"/>
                  </w14:solidFill>
                </w14:textFill>
              </w:rPr>
            </w:pPr>
            <w:r>
              <w:rPr>
                <w:rFonts w:hint="default" w:ascii="宋体" w:hAnsi="宋体" w:eastAsia="宋体" w:cs="Times New Roman"/>
                <w:color w:val="000000" w:themeColor="text1"/>
                <w:spacing w:val="-4"/>
                <w:sz w:val="21"/>
                <w:szCs w:val="21"/>
                <w:highlight w:val="none"/>
                <w14:textFill>
                  <w14:solidFill>
                    <w14:schemeClr w14:val="tx1"/>
                  </w14:solidFill>
                </w14:textFill>
              </w:rPr>
              <w:t>（2）</w:t>
            </w:r>
            <w:r>
              <w:rPr>
                <w:rFonts w:hint="eastAsia" w:ascii="宋体" w:hAnsi="宋体" w:cs="Times New Roman"/>
                <w:color w:val="000000" w:themeColor="text1"/>
                <w:spacing w:val="-4"/>
                <w:sz w:val="21"/>
                <w:szCs w:val="21"/>
                <w:highlight w:val="none"/>
                <w:lang w:val="en-US" w:eastAsia="zh-CN"/>
                <w14:textFill>
                  <w14:solidFill>
                    <w14:schemeClr w14:val="tx1"/>
                  </w14:solidFill>
                </w14:textFill>
              </w:rPr>
              <w:t>服务方案</w:t>
            </w:r>
            <w:r>
              <w:rPr>
                <w:rFonts w:hint="default" w:ascii="宋体" w:hAnsi="宋体" w:eastAsia="宋体" w:cs="Times New Roman"/>
                <w:color w:val="000000" w:themeColor="text1"/>
                <w:spacing w:val="-4"/>
                <w:sz w:val="21"/>
                <w:szCs w:val="21"/>
                <w:highlight w:val="none"/>
                <w14:textFill>
                  <w14:solidFill>
                    <w14:schemeClr w14:val="tx1"/>
                  </w14:solidFill>
                </w14:textFill>
              </w:rPr>
              <w:t>得分较高的投标人优先；</w:t>
            </w:r>
          </w:p>
          <w:p w14:paraId="2FF2BC14">
            <w:pPr>
              <w:pStyle w:val="371"/>
              <w:keepNext w:val="0"/>
              <w:keepLines w:val="0"/>
              <w:pageBreakBefore w:val="0"/>
              <w:kinsoku/>
              <w:wordWrap/>
              <w:overflowPunct/>
              <w:topLinePunct w:val="0"/>
              <w:autoSpaceDE/>
              <w:autoSpaceDN/>
              <w:bidi w:val="0"/>
              <w:adjustRightInd/>
              <w:snapToGrid w:val="0"/>
              <w:spacing w:line="320" w:lineRule="exact"/>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default" w:ascii="宋体" w:hAnsi="宋体" w:cs="Times New Roman"/>
                <w:color w:val="000000" w:themeColor="text1"/>
                <w:spacing w:val="-4"/>
                <w:sz w:val="21"/>
                <w:szCs w:val="21"/>
                <w:highlight w:val="none"/>
                <w14:textFill>
                  <w14:solidFill>
                    <w14:schemeClr w14:val="tx1"/>
                  </w14:solidFill>
                </w14:textFill>
              </w:rPr>
              <w:t>（3）投标人近</w:t>
            </w:r>
            <w:r>
              <w:rPr>
                <w:rFonts w:hint="eastAsia" w:ascii="宋体" w:hAnsi="宋体" w:cs="Times New Roman"/>
                <w:color w:val="000000" w:themeColor="text1"/>
                <w:spacing w:val="-4"/>
                <w:sz w:val="21"/>
                <w:szCs w:val="21"/>
                <w:highlight w:val="none"/>
                <w:lang w:val="en-US" w:eastAsia="zh-CN"/>
                <w14:textFill>
                  <w14:solidFill>
                    <w14:schemeClr w14:val="tx1"/>
                  </w14:solidFill>
                </w14:textFill>
              </w:rPr>
              <w:t>3</w:t>
            </w:r>
            <w:r>
              <w:rPr>
                <w:rFonts w:hint="default" w:ascii="宋体" w:hAnsi="宋体" w:cs="Times New Roman"/>
                <w:color w:val="000000" w:themeColor="text1"/>
                <w:spacing w:val="-4"/>
                <w:sz w:val="21"/>
                <w:szCs w:val="21"/>
                <w:highlight w:val="none"/>
                <w14:textFill>
                  <w14:solidFill>
                    <w14:schemeClr w14:val="tx1"/>
                  </w14:solidFill>
                </w14:textFill>
              </w:rPr>
              <w:t>年内满足资格审查条件(业绩最低条件)要求的业绩</w:t>
            </w:r>
            <w:r>
              <w:rPr>
                <w:rFonts w:hint="eastAsia" w:ascii="宋体" w:hAnsi="宋体" w:cs="Times New Roman"/>
                <w:color w:val="000000" w:themeColor="text1"/>
                <w:spacing w:val="-4"/>
                <w:sz w:val="21"/>
                <w:szCs w:val="21"/>
                <w:highlight w:val="none"/>
                <w:lang w:val="en-US" w:eastAsia="zh-CN"/>
                <w14:textFill>
                  <w14:solidFill>
                    <w14:schemeClr w14:val="tx1"/>
                  </w14:solidFill>
                </w14:textFill>
              </w:rPr>
              <w:t>累计合同</w:t>
            </w:r>
            <w:r>
              <w:rPr>
                <w:rFonts w:hint="eastAsia" w:ascii="宋体" w:hAnsi="宋体" w:eastAsia="宋体" w:cs="宋体"/>
                <w:color w:val="000000" w:themeColor="text1"/>
                <w:spacing w:val="-4"/>
                <w:sz w:val="21"/>
                <w:szCs w:val="21"/>
                <w:highlight w:val="none"/>
                <w:lang w:eastAsia="zh-CN"/>
                <w14:textFill>
                  <w14:solidFill>
                    <w14:schemeClr w14:val="tx1"/>
                  </w14:solidFill>
                </w14:textFill>
              </w:rPr>
              <w:t>金额较高</w:t>
            </w:r>
            <w:r>
              <w:rPr>
                <w:rFonts w:hint="default" w:ascii="宋体" w:hAnsi="宋体" w:cs="Times New Roman"/>
                <w:color w:val="000000" w:themeColor="text1"/>
                <w:spacing w:val="-4"/>
                <w:sz w:val="21"/>
                <w:szCs w:val="21"/>
                <w:highlight w:val="none"/>
                <w14:textFill>
                  <w14:solidFill>
                    <w14:schemeClr w14:val="tx1"/>
                  </w14:solidFill>
                </w14:textFill>
              </w:rPr>
              <w:t>的优先。</w:t>
            </w:r>
          </w:p>
        </w:tc>
      </w:tr>
      <w:tr w14:paraId="0FCCD6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3" w:hRule="atLeast"/>
          <w:jc w:val="center"/>
        </w:trPr>
        <w:tc>
          <w:tcPr>
            <w:tcW w:w="797" w:type="dxa"/>
            <w:vMerge w:val="restart"/>
            <w:vAlign w:val="center"/>
          </w:tcPr>
          <w:p w14:paraId="1F6D3B61">
            <w:pPr>
              <w:pStyle w:val="371"/>
              <w:keepNext w:val="0"/>
              <w:keepLines w:val="0"/>
              <w:pageBreakBefore w:val="0"/>
              <w:kinsoku/>
              <w:wordWrap/>
              <w:overflowPunct/>
              <w:topLinePunct w:val="0"/>
              <w:autoSpaceDE/>
              <w:autoSpaceDN/>
              <w:bidi w:val="0"/>
              <w:adjustRightInd/>
              <w:snapToGrid w:val="0"/>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1.1</w:t>
            </w:r>
          </w:p>
        </w:tc>
        <w:tc>
          <w:tcPr>
            <w:tcW w:w="975" w:type="dxa"/>
            <w:vMerge w:val="restart"/>
            <w:vAlign w:val="center"/>
          </w:tcPr>
          <w:p w14:paraId="6244E790">
            <w:pPr>
              <w:pStyle w:val="371"/>
              <w:keepNext w:val="0"/>
              <w:keepLines w:val="0"/>
              <w:pageBreakBefore w:val="0"/>
              <w:kinsoku/>
              <w:wordWrap/>
              <w:overflowPunct/>
              <w:topLinePunct w:val="0"/>
              <w:autoSpaceDE/>
              <w:autoSpaceDN/>
              <w:bidi w:val="0"/>
              <w:adjustRightInd/>
              <w:snapToGrid w:val="0"/>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pacing w:val="-2"/>
                <w:sz w:val="21"/>
                <w:szCs w:val="21"/>
                <w:highlight w:val="none"/>
                <w14:textFill>
                  <w14:solidFill>
                    <w14:schemeClr w14:val="tx1"/>
                  </w14:solidFill>
                </w14:textFill>
              </w:rPr>
              <w:t>形式评审</w:t>
            </w:r>
            <w:r>
              <w:rPr>
                <w:rFonts w:hint="eastAsia" w:ascii="宋体" w:hAnsi="宋体" w:eastAsia="宋体" w:cs="宋体"/>
                <w:color w:val="000000" w:themeColor="text1"/>
                <w:sz w:val="21"/>
                <w:szCs w:val="21"/>
                <w:highlight w:val="none"/>
                <w14:textFill>
                  <w14:solidFill>
                    <w14:schemeClr w14:val="tx1"/>
                  </w14:solidFill>
                </w14:textFill>
              </w:rPr>
              <w:t>标准</w:t>
            </w:r>
          </w:p>
        </w:tc>
        <w:tc>
          <w:tcPr>
            <w:tcW w:w="1575" w:type="dxa"/>
            <w:gridSpan w:val="2"/>
            <w:vAlign w:val="center"/>
          </w:tcPr>
          <w:p w14:paraId="3B905868">
            <w:pPr>
              <w:pStyle w:val="371"/>
              <w:keepNext w:val="0"/>
              <w:keepLines w:val="0"/>
              <w:pageBreakBefore w:val="0"/>
              <w:kinsoku/>
              <w:wordWrap/>
              <w:overflowPunct/>
              <w:topLinePunct w:val="0"/>
              <w:autoSpaceDE/>
              <w:autoSpaceDN/>
              <w:bidi w:val="0"/>
              <w:adjustRightInd/>
              <w:snapToGrid w:val="0"/>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投标人名称</w:t>
            </w:r>
          </w:p>
        </w:tc>
        <w:tc>
          <w:tcPr>
            <w:tcW w:w="6310" w:type="dxa"/>
            <w:vAlign w:val="center"/>
          </w:tcPr>
          <w:p w14:paraId="3351BA01">
            <w:pPr>
              <w:pStyle w:val="371"/>
              <w:keepNext w:val="0"/>
              <w:keepLines w:val="0"/>
              <w:pageBreakBefore w:val="0"/>
              <w:kinsoku/>
              <w:wordWrap/>
              <w:overflowPunct/>
              <w:topLinePunct w:val="0"/>
              <w:autoSpaceDE/>
              <w:autoSpaceDN/>
              <w:bidi w:val="0"/>
              <w:adjustRightInd/>
              <w:snapToGrid w:val="0"/>
              <w:spacing w:line="320" w:lineRule="exact"/>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与营业执照一致</w:t>
            </w:r>
          </w:p>
        </w:tc>
      </w:tr>
      <w:tr w14:paraId="1A2648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6" w:hRule="atLeast"/>
          <w:jc w:val="center"/>
        </w:trPr>
        <w:tc>
          <w:tcPr>
            <w:tcW w:w="797" w:type="dxa"/>
            <w:vMerge w:val="continue"/>
            <w:vAlign w:val="center"/>
          </w:tcPr>
          <w:p w14:paraId="243696E6">
            <w:pPr>
              <w:keepNext w:val="0"/>
              <w:keepLines w:val="0"/>
              <w:pageBreakBefore w:val="0"/>
              <w:kinsoku/>
              <w:wordWrap/>
              <w:overflowPunct/>
              <w:topLinePunct w:val="0"/>
              <w:autoSpaceDE/>
              <w:autoSpaceDN/>
              <w:bidi w:val="0"/>
              <w:adjustRightInd/>
              <w:snapToGrid w:val="0"/>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p>
        </w:tc>
        <w:tc>
          <w:tcPr>
            <w:tcW w:w="975" w:type="dxa"/>
            <w:vMerge w:val="continue"/>
            <w:tcBorders>
              <w:top w:val="nil"/>
            </w:tcBorders>
            <w:vAlign w:val="center"/>
          </w:tcPr>
          <w:p w14:paraId="1E786AAE">
            <w:pPr>
              <w:keepNext w:val="0"/>
              <w:keepLines w:val="0"/>
              <w:pageBreakBefore w:val="0"/>
              <w:kinsoku/>
              <w:wordWrap/>
              <w:overflowPunct/>
              <w:topLinePunct w:val="0"/>
              <w:autoSpaceDE/>
              <w:autoSpaceDN/>
              <w:bidi w:val="0"/>
              <w:adjustRightInd/>
              <w:snapToGrid w:val="0"/>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p>
        </w:tc>
        <w:tc>
          <w:tcPr>
            <w:tcW w:w="1575" w:type="dxa"/>
            <w:gridSpan w:val="2"/>
            <w:vAlign w:val="center"/>
          </w:tcPr>
          <w:p w14:paraId="606E7966">
            <w:pPr>
              <w:pStyle w:val="371"/>
              <w:keepNext w:val="0"/>
              <w:keepLines w:val="0"/>
              <w:pageBreakBefore w:val="0"/>
              <w:kinsoku/>
              <w:wordWrap/>
              <w:overflowPunct/>
              <w:topLinePunct w:val="0"/>
              <w:autoSpaceDE/>
              <w:autoSpaceDN/>
              <w:bidi w:val="0"/>
              <w:adjustRightInd/>
              <w:snapToGrid w:val="0"/>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投标签字盖章</w:t>
            </w:r>
          </w:p>
        </w:tc>
        <w:tc>
          <w:tcPr>
            <w:tcW w:w="6310" w:type="dxa"/>
            <w:vAlign w:val="center"/>
          </w:tcPr>
          <w:p w14:paraId="6E9F42CE">
            <w:pPr>
              <w:pStyle w:val="371"/>
              <w:keepNext w:val="0"/>
              <w:keepLines w:val="0"/>
              <w:pageBreakBefore w:val="0"/>
              <w:kinsoku/>
              <w:wordWrap/>
              <w:overflowPunct/>
              <w:topLinePunct w:val="0"/>
              <w:autoSpaceDE/>
              <w:autoSpaceDN/>
              <w:bidi w:val="0"/>
              <w:adjustRightInd/>
              <w:snapToGrid w:val="0"/>
              <w:spacing w:line="320" w:lineRule="exact"/>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符合</w:t>
            </w:r>
            <w:r>
              <w:rPr>
                <w:rFonts w:hint="eastAsia" w:ascii="宋体" w:hAnsi="宋体" w:eastAsia="宋体" w:cs="宋体"/>
                <w:color w:val="000000" w:themeColor="text1"/>
                <w:spacing w:val="-3"/>
                <w:sz w:val="21"/>
                <w:szCs w:val="21"/>
                <w:highlight w:val="none"/>
                <w14:textFill>
                  <w14:solidFill>
                    <w14:schemeClr w14:val="tx1"/>
                  </w14:solidFill>
                </w14:textFill>
              </w:rPr>
              <w:t>第二章“</w:t>
            </w:r>
            <w:r>
              <w:rPr>
                <w:rFonts w:hint="eastAsia" w:ascii="宋体" w:hAnsi="宋体" w:eastAsia="宋体" w:cs="宋体"/>
                <w:color w:val="000000" w:themeColor="text1"/>
                <w:sz w:val="21"/>
                <w:szCs w:val="21"/>
                <w:highlight w:val="none"/>
                <w14:textFill>
                  <w14:solidFill>
                    <w14:schemeClr w14:val="tx1"/>
                  </w14:solidFill>
                </w14:textFill>
              </w:rPr>
              <w:t>投标人须知前附表</w:t>
            </w: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lang w:val="en-US" w:eastAsia="zh-CN"/>
                <w14:textFill>
                  <w14:solidFill>
                    <w14:schemeClr w14:val="tx1"/>
                  </w14:solidFill>
                </w14:textFill>
              </w:rPr>
              <w:t>第3.7.3项中</w:t>
            </w:r>
            <w:r>
              <w:rPr>
                <w:rFonts w:hint="eastAsia" w:ascii="宋体" w:hAnsi="宋体" w:eastAsia="宋体" w:cs="宋体"/>
                <w:color w:val="000000" w:themeColor="text1"/>
                <w:sz w:val="21"/>
                <w:szCs w:val="21"/>
                <w:highlight w:val="none"/>
                <w14:textFill>
                  <w14:solidFill>
                    <w14:schemeClr w14:val="tx1"/>
                  </w14:solidFill>
                </w14:textFill>
              </w:rPr>
              <w:t>签字或盖章要求</w:t>
            </w:r>
            <w:r>
              <w:rPr>
                <w:rFonts w:hint="eastAsia" w:ascii="宋体" w:hAnsi="宋体" w:eastAsia="宋体" w:cs="宋体"/>
                <w:color w:val="000000" w:themeColor="text1"/>
                <w:sz w:val="21"/>
                <w:szCs w:val="21"/>
                <w:highlight w:val="none"/>
                <w:lang w:val="en-US" w:eastAsia="zh-CN"/>
                <w14:textFill>
                  <w14:solidFill>
                    <w14:schemeClr w14:val="tx1"/>
                  </w14:solidFill>
                </w14:textFill>
              </w:rPr>
              <w:t>的</w:t>
            </w:r>
            <w:r>
              <w:rPr>
                <w:rFonts w:hint="eastAsia" w:ascii="宋体" w:hAnsi="宋体" w:eastAsia="宋体" w:cs="宋体"/>
                <w:color w:val="000000" w:themeColor="text1"/>
                <w:sz w:val="21"/>
                <w:szCs w:val="21"/>
                <w:highlight w:val="none"/>
                <w14:textFill>
                  <w14:solidFill>
                    <w14:schemeClr w14:val="tx1"/>
                  </w14:solidFill>
                </w14:textFill>
              </w:rPr>
              <w:t>规定</w:t>
            </w:r>
          </w:p>
        </w:tc>
      </w:tr>
      <w:tr w14:paraId="3E9988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7" w:hRule="atLeast"/>
          <w:jc w:val="center"/>
        </w:trPr>
        <w:tc>
          <w:tcPr>
            <w:tcW w:w="797" w:type="dxa"/>
            <w:vMerge w:val="continue"/>
            <w:vAlign w:val="center"/>
          </w:tcPr>
          <w:p w14:paraId="2B5173CC">
            <w:pPr>
              <w:keepNext w:val="0"/>
              <w:keepLines w:val="0"/>
              <w:pageBreakBefore w:val="0"/>
              <w:kinsoku/>
              <w:wordWrap/>
              <w:overflowPunct/>
              <w:topLinePunct w:val="0"/>
              <w:autoSpaceDE/>
              <w:autoSpaceDN/>
              <w:bidi w:val="0"/>
              <w:adjustRightInd/>
              <w:snapToGrid w:val="0"/>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p>
        </w:tc>
        <w:tc>
          <w:tcPr>
            <w:tcW w:w="975" w:type="dxa"/>
            <w:vMerge w:val="continue"/>
            <w:tcBorders>
              <w:top w:val="nil"/>
            </w:tcBorders>
            <w:vAlign w:val="center"/>
          </w:tcPr>
          <w:p w14:paraId="620984B3">
            <w:pPr>
              <w:keepNext w:val="0"/>
              <w:keepLines w:val="0"/>
              <w:pageBreakBefore w:val="0"/>
              <w:kinsoku/>
              <w:wordWrap/>
              <w:overflowPunct/>
              <w:topLinePunct w:val="0"/>
              <w:autoSpaceDE/>
              <w:autoSpaceDN/>
              <w:bidi w:val="0"/>
              <w:adjustRightInd/>
              <w:snapToGrid w:val="0"/>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p>
        </w:tc>
        <w:tc>
          <w:tcPr>
            <w:tcW w:w="1575" w:type="dxa"/>
            <w:gridSpan w:val="2"/>
            <w:vAlign w:val="center"/>
          </w:tcPr>
          <w:p w14:paraId="5A3B2F25">
            <w:pPr>
              <w:pStyle w:val="371"/>
              <w:keepNext w:val="0"/>
              <w:keepLines w:val="0"/>
              <w:pageBreakBefore w:val="0"/>
              <w:kinsoku/>
              <w:wordWrap/>
              <w:overflowPunct/>
              <w:topLinePunct w:val="0"/>
              <w:autoSpaceDE/>
              <w:autoSpaceDN/>
              <w:bidi w:val="0"/>
              <w:adjustRightInd/>
              <w:snapToGrid w:val="0"/>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投标文件格式</w:t>
            </w:r>
          </w:p>
        </w:tc>
        <w:tc>
          <w:tcPr>
            <w:tcW w:w="6310" w:type="dxa"/>
            <w:vAlign w:val="center"/>
          </w:tcPr>
          <w:p w14:paraId="5D168867">
            <w:pPr>
              <w:keepNext w:val="0"/>
              <w:keepLines w:val="0"/>
              <w:pageBreakBefore w:val="0"/>
              <w:tabs>
                <w:tab w:val="left" w:pos="3060"/>
              </w:tabs>
              <w:kinsoku/>
              <w:wordWrap/>
              <w:overflowPunct/>
              <w:topLinePunct w:val="0"/>
              <w:autoSpaceDE/>
              <w:autoSpaceDN/>
              <w:bidi w:val="0"/>
              <w:snapToGrid w:val="0"/>
              <w:spacing w:line="320" w:lineRule="exact"/>
              <w:rPr>
                <w:rFonts w:ascii="宋体" w:hAnsi="宋体"/>
                <w:bCs/>
                <w:color w:val="000000" w:themeColor="text1"/>
                <w:sz w:val="21"/>
                <w:szCs w:val="21"/>
                <w:highlight w:val="none"/>
                <w14:textFill>
                  <w14:solidFill>
                    <w14:schemeClr w14:val="tx1"/>
                  </w14:solidFill>
                </w14:textFill>
              </w:rPr>
            </w:pPr>
            <w:r>
              <w:rPr>
                <w:rFonts w:ascii="宋体" w:hAnsi="宋体"/>
                <w:bCs/>
                <w:color w:val="000000" w:themeColor="text1"/>
                <w:sz w:val="21"/>
                <w:szCs w:val="21"/>
                <w:highlight w:val="none"/>
                <w14:textFill>
                  <w14:solidFill>
                    <w14:schemeClr w14:val="tx1"/>
                  </w14:solidFill>
                </w14:textFill>
              </w:rPr>
              <w:t>投标文件按照招标文件规定的格式、内容填写，字迹清晰可辨：</w:t>
            </w:r>
          </w:p>
          <w:p w14:paraId="5C4ED3C9">
            <w:pPr>
              <w:keepNext w:val="0"/>
              <w:keepLines w:val="0"/>
              <w:pageBreakBefore w:val="0"/>
              <w:tabs>
                <w:tab w:val="left" w:pos="3060"/>
              </w:tabs>
              <w:kinsoku/>
              <w:wordWrap/>
              <w:overflowPunct/>
              <w:topLinePunct w:val="0"/>
              <w:autoSpaceDE/>
              <w:autoSpaceDN/>
              <w:bidi w:val="0"/>
              <w:snapToGrid w:val="0"/>
              <w:spacing w:line="320" w:lineRule="exact"/>
              <w:rPr>
                <w:rFonts w:ascii="宋体" w:hAnsi="宋体"/>
                <w:bCs/>
                <w:color w:val="000000" w:themeColor="text1"/>
                <w:sz w:val="21"/>
                <w:szCs w:val="21"/>
                <w:highlight w:val="none"/>
                <w14:textFill>
                  <w14:solidFill>
                    <w14:schemeClr w14:val="tx1"/>
                  </w14:solidFill>
                </w14:textFill>
              </w:rPr>
            </w:pPr>
            <w:r>
              <w:rPr>
                <w:rFonts w:ascii="宋体" w:hAnsi="宋体"/>
                <w:bCs/>
                <w:color w:val="000000" w:themeColor="text1"/>
                <w:sz w:val="21"/>
                <w:szCs w:val="21"/>
                <w:highlight w:val="none"/>
                <w14:textFill>
                  <w14:solidFill>
                    <w14:schemeClr w14:val="tx1"/>
                  </w14:solidFill>
                </w14:textFill>
              </w:rPr>
              <w:t>a.投标函按招标文件规定填报了项目名称</w:t>
            </w:r>
            <w:r>
              <w:rPr>
                <w:rFonts w:hint="eastAsia" w:ascii="宋体" w:hAnsi="宋体"/>
                <w:bCs/>
                <w:color w:val="000000" w:themeColor="text1"/>
                <w:sz w:val="21"/>
                <w:szCs w:val="21"/>
                <w:highlight w:val="none"/>
                <w14:textFill>
                  <w14:solidFill>
                    <w14:schemeClr w14:val="tx1"/>
                  </w14:solidFill>
                </w14:textFill>
              </w:rPr>
              <w:t>、</w:t>
            </w:r>
            <w:r>
              <w:rPr>
                <w:rFonts w:ascii="宋体" w:hAnsi="宋体"/>
                <w:bCs/>
                <w:color w:val="000000" w:themeColor="text1"/>
                <w:sz w:val="21"/>
                <w:szCs w:val="21"/>
                <w:highlight w:val="none"/>
                <w14:textFill>
                  <w14:solidFill>
                    <w14:schemeClr w14:val="tx1"/>
                  </w14:solidFill>
                </w14:textFill>
              </w:rPr>
              <w:t>补遗书编号（如有）、</w:t>
            </w:r>
            <w:r>
              <w:rPr>
                <w:rFonts w:hint="eastAsia" w:ascii="宋体" w:hAnsi="宋体"/>
                <w:bCs/>
                <w:color w:val="000000" w:themeColor="text1"/>
                <w:sz w:val="21"/>
                <w:szCs w:val="21"/>
                <w:highlight w:val="none"/>
                <w:lang w:val="en-US" w:eastAsia="zh-CN"/>
                <w14:textFill>
                  <w14:solidFill>
                    <w14:schemeClr w14:val="tx1"/>
                  </w14:solidFill>
                </w14:textFill>
              </w:rPr>
              <w:t>报价（包括大写金额和小写金额）、</w:t>
            </w:r>
            <w:r>
              <w:rPr>
                <w:rFonts w:ascii="宋体" w:hAnsi="宋体"/>
                <w:bCs/>
                <w:color w:val="000000" w:themeColor="text1"/>
                <w:sz w:val="21"/>
                <w:szCs w:val="21"/>
                <w:highlight w:val="none"/>
                <w14:textFill>
                  <w14:solidFill>
                    <w14:schemeClr w14:val="tx1"/>
                  </w14:solidFill>
                </w14:textFill>
              </w:rPr>
              <w:t>服务期限</w:t>
            </w:r>
            <w:r>
              <w:rPr>
                <w:rFonts w:hint="eastAsia" w:ascii="宋体" w:hAnsi="宋体"/>
                <w:bCs/>
                <w:color w:val="000000" w:themeColor="text1"/>
                <w:sz w:val="21"/>
                <w:szCs w:val="21"/>
                <w:highlight w:val="none"/>
                <w:lang w:eastAsia="zh-CN"/>
                <w14:textFill>
                  <w14:solidFill>
                    <w14:schemeClr w14:val="tx1"/>
                  </w14:solidFill>
                </w14:textFill>
              </w:rPr>
              <w:t>、</w:t>
            </w:r>
            <w:r>
              <w:rPr>
                <w:rFonts w:hint="eastAsia" w:ascii="宋体" w:hAnsi="宋体"/>
                <w:bCs/>
                <w:color w:val="000000" w:themeColor="text1"/>
                <w:sz w:val="21"/>
                <w:szCs w:val="21"/>
                <w:highlight w:val="none"/>
                <w:lang w:val="en-US" w:eastAsia="zh-CN"/>
                <w14:textFill>
                  <w14:solidFill>
                    <w14:schemeClr w14:val="tx1"/>
                  </w14:solidFill>
                </w14:textFill>
              </w:rPr>
              <w:t>服务质量、安全目标等内容</w:t>
            </w:r>
            <w:r>
              <w:rPr>
                <w:rFonts w:ascii="宋体" w:hAnsi="宋体"/>
                <w:bCs/>
                <w:color w:val="000000" w:themeColor="text1"/>
                <w:sz w:val="21"/>
                <w:szCs w:val="21"/>
                <w:highlight w:val="none"/>
                <w14:textFill>
                  <w14:solidFill>
                    <w14:schemeClr w14:val="tx1"/>
                  </w14:solidFill>
                </w14:textFill>
              </w:rPr>
              <w:t>；</w:t>
            </w:r>
          </w:p>
          <w:p w14:paraId="4C71269F">
            <w:pPr>
              <w:pStyle w:val="371"/>
              <w:keepNext w:val="0"/>
              <w:keepLines w:val="0"/>
              <w:pageBreakBefore w:val="0"/>
              <w:kinsoku/>
              <w:wordWrap/>
              <w:overflowPunct/>
              <w:topLinePunct w:val="0"/>
              <w:autoSpaceDE/>
              <w:autoSpaceDN/>
              <w:bidi w:val="0"/>
              <w:adjustRightInd/>
              <w:snapToGrid w:val="0"/>
              <w:spacing w:line="320" w:lineRule="exact"/>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bCs/>
                <w:color w:val="000000" w:themeColor="text1"/>
                <w:sz w:val="21"/>
                <w:szCs w:val="21"/>
                <w:highlight w:val="none"/>
                <w14:textFill>
                  <w14:solidFill>
                    <w14:schemeClr w14:val="tx1"/>
                  </w14:solidFill>
                </w14:textFill>
              </w:rPr>
              <w:t>b.投标文件组成齐全完整，内容均按规定填写。</w:t>
            </w:r>
          </w:p>
        </w:tc>
      </w:tr>
      <w:tr w14:paraId="7E4C86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7" w:hRule="atLeast"/>
          <w:jc w:val="center"/>
        </w:trPr>
        <w:tc>
          <w:tcPr>
            <w:tcW w:w="797" w:type="dxa"/>
            <w:vMerge w:val="continue"/>
            <w:vAlign w:val="center"/>
          </w:tcPr>
          <w:p w14:paraId="5393372A">
            <w:pPr>
              <w:keepNext w:val="0"/>
              <w:keepLines w:val="0"/>
              <w:pageBreakBefore w:val="0"/>
              <w:kinsoku/>
              <w:wordWrap/>
              <w:overflowPunct/>
              <w:topLinePunct w:val="0"/>
              <w:autoSpaceDE/>
              <w:autoSpaceDN/>
              <w:bidi w:val="0"/>
              <w:adjustRightInd/>
              <w:snapToGrid w:val="0"/>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p>
        </w:tc>
        <w:tc>
          <w:tcPr>
            <w:tcW w:w="975" w:type="dxa"/>
            <w:vMerge w:val="continue"/>
            <w:tcBorders>
              <w:top w:val="nil"/>
            </w:tcBorders>
            <w:vAlign w:val="center"/>
          </w:tcPr>
          <w:p w14:paraId="687416C2">
            <w:pPr>
              <w:keepNext w:val="0"/>
              <w:keepLines w:val="0"/>
              <w:pageBreakBefore w:val="0"/>
              <w:kinsoku/>
              <w:wordWrap/>
              <w:overflowPunct/>
              <w:topLinePunct w:val="0"/>
              <w:autoSpaceDE/>
              <w:autoSpaceDN/>
              <w:bidi w:val="0"/>
              <w:adjustRightInd/>
              <w:snapToGrid w:val="0"/>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p>
        </w:tc>
        <w:tc>
          <w:tcPr>
            <w:tcW w:w="1575" w:type="dxa"/>
            <w:gridSpan w:val="2"/>
            <w:vAlign w:val="center"/>
          </w:tcPr>
          <w:p w14:paraId="07828FBC">
            <w:pPr>
              <w:pStyle w:val="371"/>
              <w:keepNext w:val="0"/>
              <w:keepLines w:val="0"/>
              <w:pageBreakBefore w:val="0"/>
              <w:kinsoku/>
              <w:wordWrap/>
              <w:overflowPunct/>
              <w:topLinePunct w:val="0"/>
              <w:autoSpaceDE/>
              <w:autoSpaceDN/>
              <w:bidi w:val="0"/>
              <w:adjustRightInd/>
              <w:snapToGrid w:val="0"/>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pacing w:val="-1"/>
                <w:sz w:val="21"/>
                <w:szCs w:val="21"/>
                <w:highlight w:val="none"/>
                <w14:textFill>
                  <w14:solidFill>
                    <w14:schemeClr w14:val="tx1"/>
                  </w14:solidFill>
                </w14:textFill>
              </w:rPr>
              <w:t>联合体投标人</w:t>
            </w:r>
          </w:p>
        </w:tc>
        <w:tc>
          <w:tcPr>
            <w:tcW w:w="6310" w:type="dxa"/>
            <w:vAlign w:val="center"/>
          </w:tcPr>
          <w:p w14:paraId="31D4EAFE">
            <w:pPr>
              <w:pStyle w:val="371"/>
              <w:keepNext w:val="0"/>
              <w:keepLines w:val="0"/>
              <w:pageBreakBefore w:val="0"/>
              <w:kinsoku/>
              <w:wordWrap/>
              <w:overflowPunct/>
              <w:topLinePunct w:val="0"/>
              <w:autoSpaceDE/>
              <w:autoSpaceDN/>
              <w:bidi w:val="0"/>
              <w:adjustRightInd/>
              <w:snapToGrid w:val="0"/>
              <w:spacing w:line="320" w:lineRule="exact"/>
              <w:textAlignment w:val="auto"/>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投标人未</w:t>
            </w:r>
            <w:r>
              <w:rPr>
                <w:rFonts w:hint="eastAsia" w:ascii="宋体" w:hAnsi="宋体" w:eastAsia="宋体" w:cs="宋体"/>
                <w:color w:val="000000" w:themeColor="text1"/>
                <w:sz w:val="21"/>
                <w:szCs w:val="21"/>
                <w:highlight w:val="none"/>
                <w14:textFill>
                  <w14:solidFill>
                    <w14:schemeClr w14:val="tx1"/>
                  </w14:solidFill>
                </w14:textFill>
              </w:rPr>
              <w:t>以联合体形式参加投标</w:t>
            </w:r>
          </w:p>
        </w:tc>
      </w:tr>
      <w:tr w14:paraId="2312AC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7" w:hRule="atLeast"/>
          <w:jc w:val="center"/>
        </w:trPr>
        <w:tc>
          <w:tcPr>
            <w:tcW w:w="797" w:type="dxa"/>
            <w:vMerge w:val="continue"/>
            <w:vAlign w:val="center"/>
          </w:tcPr>
          <w:p w14:paraId="15F30ECE">
            <w:pPr>
              <w:keepNext w:val="0"/>
              <w:keepLines w:val="0"/>
              <w:pageBreakBefore w:val="0"/>
              <w:kinsoku/>
              <w:wordWrap/>
              <w:overflowPunct/>
              <w:topLinePunct w:val="0"/>
              <w:autoSpaceDE/>
              <w:autoSpaceDN/>
              <w:bidi w:val="0"/>
              <w:adjustRightInd/>
              <w:snapToGrid w:val="0"/>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p>
        </w:tc>
        <w:tc>
          <w:tcPr>
            <w:tcW w:w="975" w:type="dxa"/>
            <w:vMerge w:val="continue"/>
            <w:tcBorders>
              <w:top w:val="nil"/>
            </w:tcBorders>
            <w:vAlign w:val="center"/>
          </w:tcPr>
          <w:p w14:paraId="4AD2074F">
            <w:pPr>
              <w:keepNext w:val="0"/>
              <w:keepLines w:val="0"/>
              <w:pageBreakBefore w:val="0"/>
              <w:kinsoku/>
              <w:wordWrap/>
              <w:overflowPunct/>
              <w:topLinePunct w:val="0"/>
              <w:autoSpaceDE/>
              <w:autoSpaceDN/>
              <w:bidi w:val="0"/>
              <w:adjustRightInd/>
              <w:snapToGrid w:val="0"/>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p>
        </w:tc>
        <w:tc>
          <w:tcPr>
            <w:tcW w:w="1575" w:type="dxa"/>
            <w:gridSpan w:val="2"/>
            <w:shd w:val="clear" w:color="auto" w:fill="auto"/>
            <w:vAlign w:val="center"/>
          </w:tcPr>
          <w:p w14:paraId="340BB43F">
            <w:pPr>
              <w:pStyle w:val="371"/>
              <w:keepNext w:val="0"/>
              <w:keepLines w:val="0"/>
              <w:pageBreakBefore w:val="0"/>
              <w:kinsoku/>
              <w:wordWrap/>
              <w:overflowPunct/>
              <w:topLinePunct w:val="0"/>
              <w:autoSpaceDE/>
              <w:autoSpaceDN/>
              <w:bidi w:val="0"/>
              <w:adjustRightInd/>
              <w:snapToGrid w:val="0"/>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备选投标方案</w:t>
            </w:r>
          </w:p>
        </w:tc>
        <w:tc>
          <w:tcPr>
            <w:tcW w:w="6310" w:type="dxa"/>
            <w:shd w:val="clear" w:color="auto" w:fill="auto"/>
            <w:vAlign w:val="center"/>
          </w:tcPr>
          <w:p w14:paraId="46A17B1A">
            <w:pPr>
              <w:pStyle w:val="371"/>
              <w:keepNext w:val="0"/>
              <w:keepLines w:val="0"/>
              <w:pageBreakBefore w:val="0"/>
              <w:kinsoku/>
              <w:wordWrap/>
              <w:overflowPunct/>
              <w:topLinePunct w:val="0"/>
              <w:autoSpaceDE/>
              <w:autoSpaceDN/>
              <w:bidi w:val="0"/>
              <w:adjustRightInd/>
              <w:snapToGrid w:val="0"/>
              <w:spacing w:line="320" w:lineRule="exact"/>
              <w:textAlignment w:val="auto"/>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未提交备选投标方案</w:t>
            </w:r>
          </w:p>
        </w:tc>
      </w:tr>
      <w:tr w14:paraId="60E131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7" w:hRule="atLeast"/>
          <w:jc w:val="center"/>
        </w:trPr>
        <w:tc>
          <w:tcPr>
            <w:tcW w:w="797" w:type="dxa"/>
            <w:vMerge w:val="continue"/>
            <w:vAlign w:val="center"/>
          </w:tcPr>
          <w:p w14:paraId="33B4D6D5">
            <w:pPr>
              <w:keepNext w:val="0"/>
              <w:keepLines w:val="0"/>
              <w:pageBreakBefore w:val="0"/>
              <w:kinsoku/>
              <w:wordWrap/>
              <w:overflowPunct/>
              <w:topLinePunct w:val="0"/>
              <w:autoSpaceDE/>
              <w:autoSpaceDN/>
              <w:bidi w:val="0"/>
              <w:adjustRightInd/>
              <w:snapToGrid w:val="0"/>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p>
        </w:tc>
        <w:tc>
          <w:tcPr>
            <w:tcW w:w="975" w:type="dxa"/>
            <w:vMerge w:val="continue"/>
            <w:tcBorders>
              <w:top w:val="nil"/>
            </w:tcBorders>
            <w:vAlign w:val="center"/>
          </w:tcPr>
          <w:p w14:paraId="52AF2E33">
            <w:pPr>
              <w:keepNext w:val="0"/>
              <w:keepLines w:val="0"/>
              <w:pageBreakBefore w:val="0"/>
              <w:kinsoku/>
              <w:wordWrap/>
              <w:overflowPunct/>
              <w:topLinePunct w:val="0"/>
              <w:autoSpaceDE/>
              <w:autoSpaceDN/>
              <w:bidi w:val="0"/>
              <w:adjustRightInd/>
              <w:snapToGrid w:val="0"/>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p>
        </w:tc>
        <w:tc>
          <w:tcPr>
            <w:tcW w:w="1575" w:type="dxa"/>
            <w:gridSpan w:val="2"/>
            <w:shd w:val="clear" w:color="auto" w:fill="auto"/>
            <w:vAlign w:val="center"/>
          </w:tcPr>
          <w:p w14:paraId="367AD536">
            <w:pPr>
              <w:pStyle w:val="371"/>
              <w:keepNext w:val="0"/>
              <w:keepLines w:val="0"/>
              <w:pageBreakBefore w:val="0"/>
              <w:kinsoku/>
              <w:wordWrap/>
              <w:overflowPunct/>
              <w:topLinePunct w:val="0"/>
              <w:autoSpaceDE/>
              <w:autoSpaceDN/>
              <w:bidi w:val="0"/>
              <w:adjustRightInd/>
              <w:snapToGrid w:val="0"/>
              <w:spacing w:line="320" w:lineRule="exact"/>
              <w:jc w:val="center"/>
              <w:textAlignment w:val="auto"/>
              <w:rPr>
                <w:rFonts w:hint="eastAsia" w:ascii="宋体" w:hAnsi="宋体" w:cs="宋体"/>
                <w:color w:val="000000" w:themeColor="text1"/>
                <w:sz w:val="21"/>
                <w:szCs w:val="21"/>
                <w:highlight w:val="none"/>
                <w:lang w:val="en-US" w:eastAsia="zh-CN"/>
                <w14:textFill>
                  <w14:solidFill>
                    <w14:schemeClr w14:val="tx1"/>
                  </w14:solidFill>
                </w14:textFill>
              </w:rPr>
            </w:pPr>
            <w:r>
              <w:rPr>
                <w:rFonts w:hint="eastAsia" w:ascii="宋体" w:hAnsi="宋体"/>
                <w:color w:val="000000" w:themeColor="text1"/>
                <w:sz w:val="21"/>
                <w:szCs w:val="21"/>
                <w:highlight w:val="none"/>
                <w14:textFill>
                  <w14:solidFill>
                    <w14:schemeClr w14:val="tx1"/>
                  </w14:solidFill>
                </w14:textFill>
              </w:rPr>
              <w:t>投标文件</w:t>
            </w:r>
          </w:p>
        </w:tc>
        <w:tc>
          <w:tcPr>
            <w:tcW w:w="6310" w:type="dxa"/>
            <w:shd w:val="clear" w:color="auto" w:fill="auto"/>
            <w:vAlign w:val="center"/>
          </w:tcPr>
          <w:p w14:paraId="6C52F97D">
            <w:pPr>
              <w:pStyle w:val="371"/>
              <w:keepNext w:val="0"/>
              <w:keepLines w:val="0"/>
              <w:pageBreakBefore w:val="0"/>
              <w:kinsoku/>
              <w:wordWrap/>
              <w:overflowPunct/>
              <w:topLinePunct w:val="0"/>
              <w:autoSpaceDE/>
              <w:autoSpaceDN/>
              <w:bidi w:val="0"/>
              <w:adjustRightInd/>
              <w:snapToGrid w:val="0"/>
              <w:spacing w:line="320" w:lineRule="exact"/>
              <w:textAlignment w:val="auto"/>
              <w:rPr>
                <w:rFonts w:hint="eastAsia" w:ascii="宋体" w:hAnsi="宋体"/>
                <w:color w:val="000000" w:themeColor="text1"/>
                <w:sz w:val="21"/>
                <w:szCs w:val="21"/>
                <w:highlight w:val="none"/>
                <w:lang w:val="en-US" w:eastAsia="zh-CN"/>
                <w14:textFill>
                  <w14:solidFill>
                    <w14:schemeClr w14:val="tx1"/>
                  </w14:solidFill>
                </w14:textFill>
              </w:rPr>
            </w:pPr>
            <w:r>
              <w:rPr>
                <w:rFonts w:hint="eastAsia" w:ascii="宋体" w:hAnsi="宋体"/>
                <w:color w:val="000000" w:themeColor="text1"/>
                <w:sz w:val="21"/>
                <w:szCs w:val="21"/>
                <w:highlight w:val="none"/>
                <w14:textFill>
                  <w14:solidFill>
                    <w14:schemeClr w14:val="tx1"/>
                  </w14:solidFill>
                </w14:textFill>
              </w:rPr>
              <w:t>同一投标人未提交两个以上不同的投标文件</w:t>
            </w:r>
          </w:p>
        </w:tc>
      </w:tr>
      <w:tr w14:paraId="1E324C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7" w:hRule="atLeast"/>
          <w:jc w:val="center"/>
        </w:trPr>
        <w:tc>
          <w:tcPr>
            <w:tcW w:w="797" w:type="dxa"/>
            <w:vMerge w:val="continue"/>
            <w:vAlign w:val="center"/>
          </w:tcPr>
          <w:p w14:paraId="4E7F86EB">
            <w:pPr>
              <w:keepNext w:val="0"/>
              <w:keepLines w:val="0"/>
              <w:pageBreakBefore w:val="0"/>
              <w:kinsoku/>
              <w:wordWrap/>
              <w:overflowPunct/>
              <w:topLinePunct w:val="0"/>
              <w:autoSpaceDE/>
              <w:autoSpaceDN/>
              <w:bidi w:val="0"/>
              <w:adjustRightInd/>
              <w:snapToGrid w:val="0"/>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p>
        </w:tc>
        <w:tc>
          <w:tcPr>
            <w:tcW w:w="975" w:type="dxa"/>
            <w:vMerge w:val="continue"/>
            <w:tcBorders>
              <w:top w:val="nil"/>
            </w:tcBorders>
            <w:vAlign w:val="center"/>
          </w:tcPr>
          <w:p w14:paraId="0E3542BD">
            <w:pPr>
              <w:keepNext w:val="0"/>
              <w:keepLines w:val="0"/>
              <w:pageBreakBefore w:val="0"/>
              <w:kinsoku/>
              <w:wordWrap/>
              <w:overflowPunct/>
              <w:topLinePunct w:val="0"/>
              <w:autoSpaceDE/>
              <w:autoSpaceDN/>
              <w:bidi w:val="0"/>
              <w:adjustRightInd/>
              <w:snapToGrid w:val="0"/>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p>
        </w:tc>
        <w:tc>
          <w:tcPr>
            <w:tcW w:w="1575" w:type="dxa"/>
            <w:gridSpan w:val="2"/>
            <w:shd w:val="clear" w:color="auto" w:fill="auto"/>
            <w:vAlign w:val="center"/>
          </w:tcPr>
          <w:p w14:paraId="570C4A1C">
            <w:pPr>
              <w:pStyle w:val="371"/>
              <w:keepNext w:val="0"/>
              <w:keepLines w:val="0"/>
              <w:pageBreakBefore w:val="0"/>
              <w:kinsoku/>
              <w:wordWrap/>
              <w:overflowPunct/>
              <w:topLinePunct w:val="0"/>
              <w:autoSpaceDE/>
              <w:autoSpaceDN/>
              <w:bidi w:val="0"/>
              <w:adjustRightInd/>
              <w:snapToGrid w:val="0"/>
              <w:spacing w:line="320" w:lineRule="exact"/>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分包</w:t>
            </w:r>
          </w:p>
        </w:tc>
        <w:tc>
          <w:tcPr>
            <w:tcW w:w="6310" w:type="dxa"/>
            <w:shd w:val="clear" w:color="auto" w:fill="auto"/>
            <w:vAlign w:val="center"/>
          </w:tcPr>
          <w:p w14:paraId="7D6DCF33">
            <w:pPr>
              <w:pStyle w:val="371"/>
              <w:keepNext w:val="0"/>
              <w:keepLines w:val="0"/>
              <w:pageBreakBefore w:val="0"/>
              <w:kinsoku/>
              <w:wordWrap/>
              <w:overflowPunct/>
              <w:topLinePunct w:val="0"/>
              <w:autoSpaceDE/>
              <w:autoSpaceDN/>
              <w:bidi w:val="0"/>
              <w:adjustRightInd/>
              <w:snapToGrid w:val="0"/>
              <w:spacing w:line="320" w:lineRule="exact"/>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投标人</w:t>
            </w:r>
            <w:r>
              <w:rPr>
                <w:rFonts w:hint="eastAsia" w:ascii="宋体" w:hAnsi="宋体" w:eastAsia="宋体" w:cs="宋体"/>
                <w:color w:val="000000" w:themeColor="text1"/>
                <w:sz w:val="21"/>
                <w:szCs w:val="21"/>
                <w:highlight w:val="none"/>
                <w:lang w:val="en-US" w:eastAsia="zh-CN"/>
                <w14:textFill>
                  <w14:solidFill>
                    <w14:schemeClr w14:val="tx1"/>
                  </w14:solidFill>
                </w14:textFill>
              </w:rPr>
              <w:t>未提交</w:t>
            </w:r>
            <w:r>
              <w:rPr>
                <w:rFonts w:hint="eastAsia" w:ascii="宋体" w:hAnsi="宋体" w:eastAsia="宋体" w:cs="宋体"/>
                <w:color w:val="000000" w:themeColor="text1"/>
                <w:sz w:val="21"/>
                <w:szCs w:val="21"/>
                <w:highlight w:val="none"/>
                <w14:textFill>
                  <w14:solidFill>
                    <w14:schemeClr w14:val="tx1"/>
                  </w14:solidFill>
                </w14:textFill>
              </w:rPr>
              <w:t>分包计划</w:t>
            </w:r>
          </w:p>
        </w:tc>
      </w:tr>
      <w:tr w14:paraId="6A70E8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5" w:hRule="atLeast"/>
          <w:jc w:val="center"/>
        </w:trPr>
        <w:tc>
          <w:tcPr>
            <w:tcW w:w="797" w:type="dxa"/>
            <w:vMerge w:val="restart"/>
            <w:vAlign w:val="center"/>
          </w:tcPr>
          <w:p w14:paraId="7764B85A">
            <w:pPr>
              <w:pStyle w:val="371"/>
              <w:keepNext w:val="0"/>
              <w:keepLines w:val="0"/>
              <w:pageBreakBefore w:val="0"/>
              <w:kinsoku/>
              <w:wordWrap/>
              <w:overflowPunct/>
              <w:topLinePunct w:val="0"/>
              <w:autoSpaceDE/>
              <w:autoSpaceDN/>
              <w:bidi w:val="0"/>
              <w:adjustRightInd/>
              <w:snapToGrid w:val="0"/>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1.2</w:t>
            </w:r>
          </w:p>
        </w:tc>
        <w:tc>
          <w:tcPr>
            <w:tcW w:w="975" w:type="dxa"/>
            <w:vMerge w:val="restart"/>
            <w:vAlign w:val="center"/>
          </w:tcPr>
          <w:p w14:paraId="58A312DC">
            <w:pPr>
              <w:pStyle w:val="371"/>
              <w:keepNext w:val="0"/>
              <w:keepLines w:val="0"/>
              <w:pageBreakBefore w:val="0"/>
              <w:kinsoku/>
              <w:wordWrap/>
              <w:overflowPunct/>
              <w:topLinePunct w:val="0"/>
              <w:autoSpaceDE/>
              <w:autoSpaceDN/>
              <w:bidi w:val="0"/>
              <w:adjustRightInd/>
              <w:snapToGrid w:val="0"/>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pacing w:val="-2"/>
                <w:sz w:val="21"/>
                <w:szCs w:val="21"/>
                <w:highlight w:val="none"/>
                <w14:textFill>
                  <w14:solidFill>
                    <w14:schemeClr w14:val="tx1"/>
                  </w14:solidFill>
                </w14:textFill>
              </w:rPr>
              <w:t>资格评审</w:t>
            </w:r>
            <w:r>
              <w:rPr>
                <w:rFonts w:hint="eastAsia" w:ascii="宋体" w:hAnsi="宋体" w:eastAsia="宋体" w:cs="宋体"/>
                <w:color w:val="000000" w:themeColor="text1"/>
                <w:sz w:val="21"/>
                <w:szCs w:val="21"/>
                <w:highlight w:val="none"/>
                <w14:textFill>
                  <w14:solidFill>
                    <w14:schemeClr w14:val="tx1"/>
                  </w14:solidFill>
                </w14:textFill>
              </w:rPr>
              <w:t>标准</w:t>
            </w:r>
          </w:p>
        </w:tc>
        <w:tc>
          <w:tcPr>
            <w:tcW w:w="1575" w:type="dxa"/>
            <w:gridSpan w:val="2"/>
            <w:vAlign w:val="center"/>
          </w:tcPr>
          <w:p w14:paraId="32AC929B">
            <w:pPr>
              <w:pStyle w:val="371"/>
              <w:keepNext w:val="0"/>
              <w:keepLines w:val="0"/>
              <w:pageBreakBefore w:val="0"/>
              <w:kinsoku/>
              <w:wordWrap/>
              <w:overflowPunct/>
              <w:topLinePunct w:val="0"/>
              <w:autoSpaceDE/>
              <w:autoSpaceDN/>
              <w:bidi w:val="0"/>
              <w:adjustRightInd/>
              <w:snapToGrid w:val="0"/>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营业执照</w:t>
            </w:r>
          </w:p>
        </w:tc>
        <w:tc>
          <w:tcPr>
            <w:tcW w:w="6310" w:type="dxa"/>
            <w:vAlign w:val="center"/>
          </w:tcPr>
          <w:p w14:paraId="6F33D33F">
            <w:pPr>
              <w:pStyle w:val="371"/>
              <w:keepNext w:val="0"/>
              <w:keepLines w:val="0"/>
              <w:pageBreakBefore w:val="0"/>
              <w:kinsoku/>
              <w:wordWrap/>
              <w:overflowPunct/>
              <w:topLinePunct w:val="0"/>
              <w:autoSpaceDE/>
              <w:autoSpaceDN/>
              <w:bidi w:val="0"/>
              <w:adjustRightInd/>
              <w:snapToGrid w:val="0"/>
              <w:spacing w:line="320" w:lineRule="exact"/>
              <w:textAlignment w:val="auto"/>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具有独立法人资格，持有有效的企业营业执照</w:t>
            </w:r>
            <w:r>
              <w:rPr>
                <w:rFonts w:hint="eastAsia" w:ascii="宋体" w:hAnsi="宋体" w:cs="宋体"/>
                <w:color w:val="000000" w:themeColor="text1"/>
                <w:sz w:val="21"/>
                <w:szCs w:val="21"/>
                <w:highlight w:val="none"/>
                <w:lang w:eastAsia="zh-CN"/>
                <w14:textFill>
                  <w14:solidFill>
                    <w14:schemeClr w14:val="tx1"/>
                  </w14:solidFill>
                </w14:textFill>
              </w:rPr>
              <w:t>。</w:t>
            </w:r>
          </w:p>
        </w:tc>
      </w:tr>
      <w:tr w14:paraId="446358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5" w:hRule="atLeast"/>
          <w:jc w:val="center"/>
        </w:trPr>
        <w:tc>
          <w:tcPr>
            <w:tcW w:w="797" w:type="dxa"/>
            <w:vMerge w:val="continue"/>
            <w:vAlign w:val="center"/>
          </w:tcPr>
          <w:p w14:paraId="129488E2">
            <w:pPr>
              <w:keepNext w:val="0"/>
              <w:keepLines w:val="0"/>
              <w:pageBreakBefore w:val="0"/>
              <w:kinsoku/>
              <w:wordWrap/>
              <w:overflowPunct/>
              <w:topLinePunct w:val="0"/>
              <w:autoSpaceDE/>
              <w:autoSpaceDN/>
              <w:bidi w:val="0"/>
              <w:adjustRightInd/>
              <w:snapToGrid w:val="0"/>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p>
        </w:tc>
        <w:tc>
          <w:tcPr>
            <w:tcW w:w="975" w:type="dxa"/>
            <w:vMerge w:val="continue"/>
            <w:vAlign w:val="center"/>
          </w:tcPr>
          <w:p w14:paraId="0B360749">
            <w:pPr>
              <w:keepNext w:val="0"/>
              <w:keepLines w:val="0"/>
              <w:pageBreakBefore w:val="0"/>
              <w:kinsoku/>
              <w:wordWrap/>
              <w:overflowPunct/>
              <w:topLinePunct w:val="0"/>
              <w:autoSpaceDE/>
              <w:autoSpaceDN/>
              <w:bidi w:val="0"/>
              <w:adjustRightInd/>
              <w:snapToGrid w:val="0"/>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p>
        </w:tc>
        <w:tc>
          <w:tcPr>
            <w:tcW w:w="1575" w:type="dxa"/>
            <w:gridSpan w:val="2"/>
            <w:vAlign w:val="center"/>
          </w:tcPr>
          <w:p w14:paraId="176D9BDA">
            <w:pPr>
              <w:pStyle w:val="371"/>
              <w:keepNext w:val="0"/>
              <w:keepLines w:val="0"/>
              <w:pageBreakBefore w:val="0"/>
              <w:kinsoku/>
              <w:wordWrap/>
              <w:overflowPunct/>
              <w:topLinePunct w:val="0"/>
              <w:autoSpaceDE/>
              <w:autoSpaceDN/>
              <w:bidi w:val="0"/>
              <w:adjustRightInd/>
              <w:snapToGrid w:val="0"/>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资质要求</w:t>
            </w:r>
          </w:p>
        </w:tc>
        <w:tc>
          <w:tcPr>
            <w:tcW w:w="6310" w:type="dxa"/>
            <w:vAlign w:val="center"/>
          </w:tcPr>
          <w:p w14:paraId="0B2CAA3E">
            <w:pPr>
              <w:pStyle w:val="371"/>
              <w:keepNext w:val="0"/>
              <w:keepLines w:val="0"/>
              <w:pageBreakBefore w:val="0"/>
              <w:kinsoku/>
              <w:wordWrap/>
              <w:overflowPunct/>
              <w:topLinePunct w:val="0"/>
              <w:autoSpaceDE/>
              <w:autoSpaceDN/>
              <w:bidi w:val="0"/>
              <w:adjustRightInd/>
              <w:snapToGrid w:val="0"/>
              <w:spacing w:line="320" w:lineRule="exact"/>
              <w:textAlignment w:val="auto"/>
              <w:rPr>
                <w:rFonts w:hint="eastAsia" w:ascii="宋体" w:hAnsi="宋体" w:eastAsia="宋体" w:cs="宋体"/>
                <w:color w:val="000000" w:themeColor="text1"/>
                <w:spacing w:val="-3"/>
                <w:sz w:val="21"/>
                <w:szCs w:val="21"/>
                <w:highlight w:val="none"/>
                <w14:textFill>
                  <w14:solidFill>
                    <w14:schemeClr w14:val="tx1"/>
                  </w14:solidFill>
                </w14:textFill>
              </w:rPr>
            </w:pPr>
            <w:r>
              <w:rPr>
                <w:rFonts w:hint="eastAsia" w:ascii="宋体" w:hAnsi="宋体" w:eastAsia="宋体" w:cs="宋体"/>
                <w:color w:val="000000" w:themeColor="text1"/>
                <w:spacing w:val="-3"/>
                <w:sz w:val="21"/>
                <w:szCs w:val="21"/>
                <w:highlight w:val="none"/>
                <w14:textFill>
                  <w14:solidFill>
                    <w14:schemeClr w14:val="tx1"/>
                  </w14:solidFill>
                </w14:textFill>
              </w:rPr>
              <w:t>符合第二章“投标人须知”第1.4.1项</w:t>
            </w:r>
            <w:r>
              <w:rPr>
                <w:rFonts w:hint="eastAsia" w:ascii="宋体" w:hAnsi="宋体" w:eastAsia="宋体" w:cs="宋体"/>
                <w:color w:val="000000" w:themeColor="text1"/>
                <w:sz w:val="21"/>
                <w:szCs w:val="21"/>
                <w:highlight w:val="none"/>
                <w14:textFill>
                  <w14:solidFill>
                    <w14:schemeClr w14:val="tx1"/>
                  </w14:solidFill>
                </w14:textFill>
              </w:rPr>
              <w:t>及</w:t>
            </w:r>
            <w:r>
              <w:rPr>
                <w:rFonts w:hint="eastAsia" w:ascii="宋体" w:hAnsi="宋体" w:eastAsia="宋体" w:cs="宋体"/>
                <w:color w:val="000000" w:themeColor="text1"/>
                <w:sz w:val="21"/>
                <w:szCs w:val="21"/>
                <w:highlight w:val="none"/>
                <w:lang w:val="en-US" w:eastAsia="zh-CN"/>
                <w14:textFill>
                  <w14:solidFill>
                    <w14:schemeClr w14:val="tx1"/>
                  </w14:solidFill>
                </w14:textFill>
              </w:rPr>
              <w:t>投标人</w:t>
            </w:r>
            <w:r>
              <w:rPr>
                <w:rFonts w:hint="eastAsia" w:ascii="宋体" w:hAnsi="宋体" w:eastAsia="宋体" w:cs="宋体"/>
                <w:color w:val="000000" w:themeColor="text1"/>
                <w:sz w:val="21"/>
                <w:szCs w:val="21"/>
                <w:highlight w:val="none"/>
                <w14:textFill>
                  <w14:solidFill>
                    <w14:schemeClr w14:val="tx1"/>
                  </w14:solidFill>
                </w14:textFill>
              </w:rPr>
              <w:t>须知前附表第3.5.1款</w:t>
            </w:r>
            <w:r>
              <w:rPr>
                <w:rFonts w:hint="eastAsia" w:ascii="宋体" w:hAnsi="宋体" w:eastAsia="宋体" w:cs="宋体"/>
                <w:color w:val="000000" w:themeColor="text1"/>
                <w:spacing w:val="-3"/>
                <w:sz w:val="21"/>
                <w:szCs w:val="21"/>
                <w:highlight w:val="none"/>
                <w14:textFill>
                  <w14:solidFill>
                    <w14:schemeClr w14:val="tx1"/>
                  </w14:solidFill>
                </w14:textFill>
              </w:rPr>
              <w:t>规定</w:t>
            </w:r>
          </w:p>
        </w:tc>
      </w:tr>
      <w:tr w14:paraId="1800E1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5" w:hRule="atLeast"/>
          <w:jc w:val="center"/>
        </w:trPr>
        <w:tc>
          <w:tcPr>
            <w:tcW w:w="797" w:type="dxa"/>
            <w:vMerge w:val="continue"/>
            <w:vAlign w:val="center"/>
          </w:tcPr>
          <w:p w14:paraId="5F63B007">
            <w:pPr>
              <w:keepNext w:val="0"/>
              <w:keepLines w:val="0"/>
              <w:pageBreakBefore w:val="0"/>
              <w:kinsoku/>
              <w:wordWrap/>
              <w:overflowPunct/>
              <w:topLinePunct w:val="0"/>
              <w:autoSpaceDE/>
              <w:autoSpaceDN/>
              <w:bidi w:val="0"/>
              <w:adjustRightInd/>
              <w:snapToGrid w:val="0"/>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p>
        </w:tc>
        <w:tc>
          <w:tcPr>
            <w:tcW w:w="975" w:type="dxa"/>
            <w:vMerge w:val="continue"/>
            <w:vAlign w:val="center"/>
          </w:tcPr>
          <w:p w14:paraId="271B8E9C">
            <w:pPr>
              <w:keepNext w:val="0"/>
              <w:keepLines w:val="0"/>
              <w:pageBreakBefore w:val="0"/>
              <w:kinsoku/>
              <w:wordWrap/>
              <w:overflowPunct/>
              <w:topLinePunct w:val="0"/>
              <w:autoSpaceDE/>
              <w:autoSpaceDN/>
              <w:bidi w:val="0"/>
              <w:adjustRightInd/>
              <w:snapToGrid w:val="0"/>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p>
        </w:tc>
        <w:tc>
          <w:tcPr>
            <w:tcW w:w="1575" w:type="dxa"/>
            <w:gridSpan w:val="2"/>
            <w:vAlign w:val="center"/>
          </w:tcPr>
          <w:p w14:paraId="2E2672C3">
            <w:pPr>
              <w:pStyle w:val="371"/>
              <w:keepNext w:val="0"/>
              <w:keepLines w:val="0"/>
              <w:pageBreakBefore w:val="0"/>
              <w:kinsoku/>
              <w:wordWrap/>
              <w:overflowPunct/>
              <w:topLinePunct w:val="0"/>
              <w:autoSpaceDE/>
              <w:autoSpaceDN/>
              <w:bidi w:val="0"/>
              <w:adjustRightInd/>
              <w:snapToGrid w:val="0"/>
              <w:spacing w:line="320" w:lineRule="exact"/>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业绩要求</w:t>
            </w:r>
          </w:p>
        </w:tc>
        <w:tc>
          <w:tcPr>
            <w:tcW w:w="6310" w:type="dxa"/>
            <w:vAlign w:val="center"/>
          </w:tcPr>
          <w:p w14:paraId="0A8E2571">
            <w:pPr>
              <w:pStyle w:val="371"/>
              <w:keepNext w:val="0"/>
              <w:keepLines w:val="0"/>
              <w:pageBreakBefore w:val="0"/>
              <w:kinsoku/>
              <w:wordWrap/>
              <w:overflowPunct/>
              <w:topLinePunct w:val="0"/>
              <w:autoSpaceDE/>
              <w:autoSpaceDN/>
              <w:bidi w:val="0"/>
              <w:adjustRightInd/>
              <w:snapToGrid w:val="0"/>
              <w:spacing w:line="320" w:lineRule="exact"/>
              <w:textAlignment w:val="auto"/>
              <w:rPr>
                <w:rFonts w:hint="eastAsia" w:ascii="宋体" w:hAnsi="宋体" w:eastAsia="宋体" w:cs="宋体"/>
                <w:color w:val="000000" w:themeColor="text1"/>
                <w:spacing w:val="-3"/>
                <w:sz w:val="21"/>
                <w:szCs w:val="21"/>
                <w:highlight w:val="none"/>
                <w14:textFill>
                  <w14:solidFill>
                    <w14:schemeClr w14:val="tx1"/>
                  </w14:solidFill>
                </w14:textFill>
              </w:rPr>
            </w:pPr>
            <w:r>
              <w:rPr>
                <w:rFonts w:hint="eastAsia" w:ascii="宋体" w:hAnsi="宋体" w:eastAsia="宋体" w:cs="宋体"/>
                <w:color w:val="000000" w:themeColor="text1"/>
                <w:spacing w:val="-3"/>
                <w:sz w:val="21"/>
                <w:szCs w:val="21"/>
                <w:highlight w:val="none"/>
                <w14:textFill>
                  <w14:solidFill>
                    <w14:schemeClr w14:val="tx1"/>
                  </w14:solidFill>
                </w14:textFill>
              </w:rPr>
              <w:t>符合第二章“投标人须知”第1.4.1项</w:t>
            </w:r>
            <w:r>
              <w:rPr>
                <w:rFonts w:hint="eastAsia" w:ascii="宋体" w:hAnsi="宋体" w:eastAsia="宋体" w:cs="宋体"/>
                <w:color w:val="000000" w:themeColor="text1"/>
                <w:sz w:val="21"/>
                <w:szCs w:val="21"/>
                <w:highlight w:val="none"/>
                <w14:textFill>
                  <w14:solidFill>
                    <w14:schemeClr w14:val="tx1"/>
                  </w14:solidFill>
                </w14:textFill>
              </w:rPr>
              <w:t>及</w:t>
            </w:r>
            <w:r>
              <w:rPr>
                <w:rFonts w:hint="eastAsia" w:ascii="宋体" w:hAnsi="宋体" w:eastAsia="宋体" w:cs="宋体"/>
                <w:color w:val="000000" w:themeColor="text1"/>
                <w:sz w:val="21"/>
                <w:szCs w:val="21"/>
                <w:highlight w:val="none"/>
                <w:lang w:val="en-US" w:eastAsia="zh-CN"/>
                <w14:textFill>
                  <w14:solidFill>
                    <w14:schemeClr w14:val="tx1"/>
                  </w14:solidFill>
                </w14:textFill>
              </w:rPr>
              <w:t>投标人</w:t>
            </w:r>
            <w:r>
              <w:rPr>
                <w:rFonts w:hint="eastAsia" w:ascii="宋体" w:hAnsi="宋体" w:eastAsia="宋体" w:cs="宋体"/>
                <w:color w:val="000000" w:themeColor="text1"/>
                <w:sz w:val="21"/>
                <w:szCs w:val="21"/>
                <w:highlight w:val="none"/>
                <w14:textFill>
                  <w14:solidFill>
                    <w14:schemeClr w14:val="tx1"/>
                  </w14:solidFill>
                </w14:textFill>
              </w:rPr>
              <w:t>须知前附表第3.5.</w:t>
            </w:r>
            <w:r>
              <w:rPr>
                <w:rFonts w:hint="eastAsia" w:ascii="宋体" w:hAnsi="宋体" w:cs="宋体"/>
                <w:color w:val="000000" w:themeColor="text1"/>
                <w:sz w:val="21"/>
                <w:szCs w:val="21"/>
                <w:highlight w:val="none"/>
                <w:lang w:val="en-US" w:eastAsia="zh-CN"/>
                <w14:textFill>
                  <w14:solidFill>
                    <w14:schemeClr w14:val="tx1"/>
                  </w14:solidFill>
                </w14:textFill>
              </w:rPr>
              <w:t>2</w:t>
            </w:r>
            <w:r>
              <w:rPr>
                <w:rFonts w:hint="eastAsia" w:ascii="宋体" w:hAnsi="宋体" w:eastAsia="宋体" w:cs="宋体"/>
                <w:color w:val="000000" w:themeColor="text1"/>
                <w:sz w:val="21"/>
                <w:szCs w:val="21"/>
                <w:highlight w:val="none"/>
                <w14:textFill>
                  <w14:solidFill>
                    <w14:schemeClr w14:val="tx1"/>
                  </w14:solidFill>
                </w14:textFill>
              </w:rPr>
              <w:t>款</w:t>
            </w:r>
            <w:r>
              <w:rPr>
                <w:rFonts w:hint="eastAsia" w:ascii="宋体" w:hAnsi="宋体" w:eastAsia="宋体" w:cs="宋体"/>
                <w:color w:val="000000" w:themeColor="text1"/>
                <w:spacing w:val="-3"/>
                <w:sz w:val="21"/>
                <w:szCs w:val="21"/>
                <w:highlight w:val="none"/>
                <w14:textFill>
                  <w14:solidFill>
                    <w14:schemeClr w14:val="tx1"/>
                  </w14:solidFill>
                </w14:textFill>
              </w:rPr>
              <w:t>规定</w:t>
            </w:r>
          </w:p>
        </w:tc>
      </w:tr>
      <w:tr w14:paraId="4824C6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jc w:val="center"/>
        </w:trPr>
        <w:tc>
          <w:tcPr>
            <w:tcW w:w="797" w:type="dxa"/>
            <w:vMerge w:val="continue"/>
            <w:vAlign w:val="center"/>
          </w:tcPr>
          <w:p w14:paraId="56A8DD3B">
            <w:pPr>
              <w:keepNext w:val="0"/>
              <w:keepLines w:val="0"/>
              <w:pageBreakBefore w:val="0"/>
              <w:kinsoku/>
              <w:wordWrap/>
              <w:overflowPunct/>
              <w:topLinePunct w:val="0"/>
              <w:autoSpaceDE/>
              <w:autoSpaceDN/>
              <w:bidi w:val="0"/>
              <w:adjustRightInd/>
              <w:snapToGrid w:val="0"/>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p>
        </w:tc>
        <w:tc>
          <w:tcPr>
            <w:tcW w:w="975" w:type="dxa"/>
            <w:vMerge w:val="continue"/>
            <w:vAlign w:val="center"/>
          </w:tcPr>
          <w:p w14:paraId="252DB94E">
            <w:pPr>
              <w:keepNext w:val="0"/>
              <w:keepLines w:val="0"/>
              <w:pageBreakBefore w:val="0"/>
              <w:kinsoku/>
              <w:wordWrap/>
              <w:overflowPunct/>
              <w:topLinePunct w:val="0"/>
              <w:autoSpaceDE/>
              <w:autoSpaceDN/>
              <w:bidi w:val="0"/>
              <w:adjustRightInd/>
              <w:snapToGrid w:val="0"/>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p>
        </w:tc>
        <w:tc>
          <w:tcPr>
            <w:tcW w:w="1575" w:type="dxa"/>
            <w:gridSpan w:val="2"/>
            <w:vAlign w:val="center"/>
          </w:tcPr>
          <w:p w14:paraId="306BC5AA">
            <w:pPr>
              <w:pStyle w:val="371"/>
              <w:keepNext w:val="0"/>
              <w:keepLines w:val="0"/>
              <w:pageBreakBefore w:val="0"/>
              <w:kinsoku/>
              <w:wordWrap/>
              <w:overflowPunct/>
              <w:topLinePunct w:val="0"/>
              <w:autoSpaceDE/>
              <w:autoSpaceDN/>
              <w:bidi w:val="0"/>
              <w:adjustRightInd/>
              <w:snapToGrid w:val="0"/>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信誉要求</w:t>
            </w:r>
          </w:p>
        </w:tc>
        <w:tc>
          <w:tcPr>
            <w:tcW w:w="6310" w:type="dxa"/>
            <w:vAlign w:val="center"/>
          </w:tcPr>
          <w:p w14:paraId="2EFC5B06">
            <w:pPr>
              <w:pStyle w:val="371"/>
              <w:keepNext w:val="0"/>
              <w:keepLines w:val="0"/>
              <w:pageBreakBefore w:val="0"/>
              <w:kinsoku/>
              <w:wordWrap/>
              <w:overflowPunct/>
              <w:topLinePunct w:val="0"/>
              <w:autoSpaceDE/>
              <w:autoSpaceDN/>
              <w:bidi w:val="0"/>
              <w:adjustRightInd/>
              <w:snapToGrid w:val="0"/>
              <w:spacing w:line="320" w:lineRule="exact"/>
              <w:textAlignment w:val="auto"/>
              <w:rPr>
                <w:rFonts w:hint="eastAsia" w:ascii="宋体" w:hAnsi="宋体" w:eastAsia="宋体" w:cs="宋体"/>
                <w:color w:val="000000" w:themeColor="text1"/>
                <w:spacing w:val="-3"/>
                <w:sz w:val="21"/>
                <w:szCs w:val="21"/>
                <w:highlight w:val="none"/>
                <w14:textFill>
                  <w14:solidFill>
                    <w14:schemeClr w14:val="tx1"/>
                  </w14:solidFill>
                </w14:textFill>
              </w:rPr>
            </w:pPr>
            <w:r>
              <w:rPr>
                <w:rFonts w:hint="eastAsia" w:ascii="宋体" w:hAnsi="宋体" w:eastAsia="宋体" w:cs="宋体"/>
                <w:color w:val="000000" w:themeColor="text1"/>
                <w:spacing w:val="-3"/>
                <w:sz w:val="21"/>
                <w:szCs w:val="21"/>
                <w:highlight w:val="none"/>
                <w14:textFill>
                  <w14:solidFill>
                    <w14:schemeClr w14:val="tx1"/>
                  </w14:solidFill>
                </w14:textFill>
              </w:rPr>
              <w:t>符合第二章“投标人须知”第1.4.1项</w:t>
            </w:r>
            <w:r>
              <w:rPr>
                <w:rFonts w:hint="eastAsia" w:ascii="宋体" w:hAnsi="宋体" w:eastAsia="宋体" w:cs="宋体"/>
                <w:color w:val="000000" w:themeColor="text1"/>
                <w:sz w:val="21"/>
                <w:szCs w:val="21"/>
                <w:highlight w:val="none"/>
                <w14:textFill>
                  <w14:solidFill>
                    <w14:schemeClr w14:val="tx1"/>
                  </w14:solidFill>
                </w14:textFill>
              </w:rPr>
              <w:t>及</w:t>
            </w:r>
            <w:r>
              <w:rPr>
                <w:rFonts w:hint="eastAsia" w:ascii="宋体" w:hAnsi="宋体" w:eastAsia="宋体" w:cs="宋体"/>
                <w:color w:val="000000" w:themeColor="text1"/>
                <w:sz w:val="21"/>
                <w:szCs w:val="21"/>
                <w:highlight w:val="none"/>
                <w:lang w:val="en-US" w:eastAsia="zh-CN"/>
                <w14:textFill>
                  <w14:solidFill>
                    <w14:schemeClr w14:val="tx1"/>
                  </w14:solidFill>
                </w14:textFill>
              </w:rPr>
              <w:t>投标人</w:t>
            </w:r>
            <w:r>
              <w:rPr>
                <w:rFonts w:hint="eastAsia" w:ascii="宋体" w:hAnsi="宋体" w:eastAsia="宋体" w:cs="宋体"/>
                <w:color w:val="000000" w:themeColor="text1"/>
                <w:sz w:val="21"/>
                <w:szCs w:val="21"/>
                <w:highlight w:val="none"/>
                <w14:textFill>
                  <w14:solidFill>
                    <w14:schemeClr w14:val="tx1"/>
                  </w14:solidFill>
                </w14:textFill>
              </w:rPr>
              <w:t>须知前附表第3.5.</w:t>
            </w:r>
            <w:r>
              <w:rPr>
                <w:rFonts w:hint="eastAsia" w:ascii="宋体" w:hAnsi="宋体" w:eastAsia="宋体" w:cs="宋体"/>
                <w:color w:val="000000" w:themeColor="text1"/>
                <w:sz w:val="21"/>
                <w:szCs w:val="21"/>
                <w:highlight w:val="none"/>
                <w:lang w:val="en-US" w:eastAsia="zh-CN"/>
                <w14:textFill>
                  <w14:solidFill>
                    <w14:schemeClr w14:val="tx1"/>
                  </w14:solidFill>
                </w14:textFill>
              </w:rPr>
              <w:t>3</w:t>
            </w:r>
            <w:r>
              <w:rPr>
                <w:rFonts w:hint="eastAsia" w:ascii="宋体" w:hAnsi="宋体" w:eastAsia="宋体" w:cs="宋体"/>
                <w:color w:val="000000" w:themeColor="text1"/>
                <w:sz w:val="21"/>
                <w:szCs w:val="21"/>
                <w:highlight w:val="none"/>
                <w14:textFill>
                  <w14:solidFill>
                    <w14:schemeClr w14:val="tx1"/>
                  </w14:solidFill>
                </w14:textFill>
              </w:rPr>
              <w:t>款</w:t>
            </w:r>
            <w:r>
              <w:rPr>
                <w:rFonts w:hint="eastAsia" w:ascii="宋体" w:hAnsi="宋体" w:eastAsia="宋体" w:cs="宋体"/>
                <w:color w:val="000000" w:themeColor="text1"/>
                <w:spacing w:val="-3"/>
                <w:sz w:val="21"/>
                <w:szCs w:val="21"/>
                <w:highlight w:val="none"/>
                <w14:textFill>
                  <w14:solidFill>
                    <w14:schemeClr w14:val="tx1"/>
                  </w14:solidFill>
                </w14:textFill>
              </w:rPr>
              <w:t>规定</w:t>
            </w:r>
          </w:p>
        </w:tc>
      </w:tr>
      <w:tr w14:paraId="471E53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0" w:hRule="atLeast"/>
          <w:jc w:val="center"/>
        </w:trPr>
        <w:tc>
          <w:tcPr>
            <w:tcW w:w="797" w:type="dxa"/>
            <w:vMerge w:val="continue"/>
            <w:vAlign w:val="center"/>
          </w:tcPr>
          <w:p w14:paraId="153F60F4">
            <w:pPr>
              <w:pStyle w:val="371"/>
              <w:keepNext w:val="0"/>
              <w:keepLines w:val="0"/>
              <w:pageBreakBefore w:val="0"/>
              <w:kinsoku/>
              <w:wordWrap/>
              <w:overflowPunct/>
              <w:topLinePunct w:val="0"/>
              <w:autoSpaceDE/>
              <w:autoSpaceDN/>
              <w:bidi w:val="0"/>
              <w:adjustRightInd/>
              <w:snapToGrid w:val="0"/>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p>
        </w:tc>
        <w:tc>
          <w:tcPr>
            <w:tcW w:w="975" w:type="dxa"/>
            <w:vMerge w:val="continue"/>
            <w:vAlign w:val="center"/>
          </w:tcPr>
          <w:p w14:paraId="2632BAEC">
            <w:pPr>
              <w:pStyle w:val="371"/>
              <w:keepNext w:val="0"/>
              <w:keepLines w:val="0"/>
              <w:pageBreakBefore w:val="0"/>
              <w:kinsoku/>
              <w:wordWrap/>
              <w:overflowPunct/>
              <w:topLinePunct w:val="0"/>
              <w:autoSpaceDE/>
              <w:autoSpaceDN/>
              <w:bidi w:val="0"/>
              <w:adjustRightInd/>
              <w:snapToGrid w:val="0"/>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p>
        </w:tc>
        <w:tc>
          <w:tcPr>
            <w:tcW w:w="1575" w:type="dxa"/>
            <w:gridSpan w:val="2"/>
            <w:vAlign w:val="center"/>
          </w:tcPr>
          <w:p w14:paraId="35E6BABE">
            <w:pPr>
              <w:pStyle w:val="371"/>
              <w:keepNext w:val="0"/>
              <w:keepLines w:val="0"/>
              <w:pageBreakBefore w:val="0"/>
              <w:kinsoku/>
              <w:wordWrap/>
              <w:overflowPunct/>
              <w:topLinePunct w:val="0"/>
              <w:autoSpaceDE/>
              <w:autoSpaceDN/>
              <w:bidi w:val="0"/>
              <w:adjustRightInd/>
              <w:snapToGrid w:val="0"/>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其他要求</w:t>
            </w:r>
          </w:p>
        </w:tc>
        <w:tc>
          <w:tcPr>
            <w:tcW w:w="6310" w:type="dxa"/>
            <w:vAlign w:val="center"/>
          </w:tcPr>
          <w:p w14:paraId="3D1D2535">
            <w:pPr>
              <w:pStyle w:val="371"/>
              <w:keepNext w:val="0"/>
              <w:keepLines w:val="0"/>
              <w:pageBreakBefore w:val="0"/>
              <w:kinsoku/>
              <w:wordWrap/>
              <w:overflowPunct/>
              <w:topLinePunct w:val="0"/>
              <w:autoSpaceDE/>
              <w:autoSpaceDN/>
              <w:bidi w:val="0"/>
              <w:adjustRightInd/>
              <w:snapToGrid w:val="0"/>
              <w:spacing w:line="320" w:lineRule="exact"/>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符合第</w:t>
            </w:r>
            <w:r>
              <w:rPr>
                <w:rFonts w:hint="eastAsia" w:ascii="宋体" w:hAnsi="宋体" w:cs="宋体"/>
                <w:color w:val="000000" w:themeColor="text1"/>
                <w:sz w:val="21"/>
                <w:szCs w:val="21"/>
                <w:highlight w:val="none"/>
                <w:lang w:val="en-US" w:eastAsia="zh-CN"/>
                <w14:textFill>
                  <w14:solidFill>
                    <w14:schemeClr w14:val="tx1"/>
                  </w14:solidFill>
                </w14:textFill>
              </w:rPr>
              <w:t>一</w:t>
            </w:r>
            <w:r>
              <w:rPr>
                <w:rFonts w:hint="eastAsia" w:ascii="宋体" w:hAnsi="宋体" w:eastAsia="宋体" w:cs="宋体"/>
                <w:color w:val="000000" w:themeColor="text1"/>
                <w:sz w:val="21"/>
                <w:szCs w:val="21"/>
                <w:highlight w:val="none"/>
                <w14:textFill>
                  <w14:solidFill>
                    <w14:schemeClr w14:val="tx1"/>
                  </w14:solidFill>
                </w14:textFill>
              </w:rPr>
              <w:t>章“</w:t>
            </w:r>
            <w:r>
              <w:rPr>
                <w:rFonts w:hint="eastAsia" w:ascii="宋体" w:hAnsi="宋体" w:cs="宋体"/>
                <w:color w:val="000000" w:themeColor="text1"/>
                <w:sz w:val="21"/>
                <w:szCs w:val="21"/>
                <w:highlight w:val="none"/>
                <w:lang w:val="en-US" w:eastAsia="zh-CN"/>
                <w14:textFill>
                  <w14:solidFill>
                    <w14:schemeClr w14:val="tx1"/>
                  </w14:solidFill>
                </w14:textFill>
              </w:rPr>
              <w:t>招标公告</w:t>
            </w:r>
            <w:r>
              <w:rPr>
                <w:rFonts w:hint="eastAsia" w:ascii="宋体" w:hAnsi="宋体" w:eastAsia="宋体" w:cs="宋体"/>
                <w:color w:val="000000" w:themeColor="text1"/>
                <w:sz w:val="21"/>
                <w:szCs w:val="21"/>
                <w:highlight w:val="none"/>
                <w14:textFill>
                  <w14:solidFill>
                    <w14:schemeClr w14:val="tx1"/>
                  </w14:solidFill>
                </w14:textFill>
              </w:rPr>
              <w:t>”第</w:t>
            </w:r>
            <w:r>
              <w:rPr>
                <w:rFonts w:hint="eastAsia" w:ascii="宋体" w:hAnsi="宋体" w:cs="宋体"/>
                <w:color w:val="000000" w:themeColor="text1"/>
                <w:sz w:val="21"/>
                <w:szCs w:val="21"/>
                <w:highlight w:val="none"/>
                <w:lang w:val="en-US" w:eastAsia="zh-CN"/>
                <w14:textFill>
                  <w14:solidFill>
                    <w14:schemeClr w14:val="tx1"/>
                  </w14:solidFill>
                </w14:textFill>
              </w:rPr>
              <w:t>3.1.4</w:t>
            </w:r>
            <w:r>
              <w:rPr>
                <w:rFonts w:hint="eastAsia" w:ascii="宋体" w:hAnsi="宋体" w:eastAsia="宋体" w:cs="宋体"/>
                <w:color w:val="000000" w:themeColor="text1"/>
                <w:sz w:val="21"/>
                <w:szCs w:val="21"/>
                <w:highlight w:val="none"/>
                <w14:textFill>
                  <w14:solidFill>
                    <w14:schemeClr w14:val="tx1"/>
                  </w14:solidFill>
                </w14:textFill>
              </w:rPr>
              <w:t>项规定</w:t>
            </w:r>
          </w:p>
        </w:tc>
      </w:tr>
      <w:tr w14:paraId="72CF55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3" w:hRule="atLeast"/>
          <w:jc w:val="center"/>
        </w:trPr>
        <w:tc>
          <w:tcPr>
            <w:tcW w:w="797" w:type="dxa"/>
            <w:vMerge w:val="continue"/>
            <w:vAlign w:val="center"/>
          </w:tcPr>
          <w:p w14:paraId="6953C49A">
            <w:pPr>
              <w:pStyle w:val="371"/>
              <w:keepNext w:val="0"/>
              <w:keepLines w:val="0"/>
              <w:pageBreakBefore w:val="0"/>
              <w:kinsoku/>
              <w:wordWrap/>
              <w:overflowPunct/>
              <w:topLinePunct w:val="0"/>
              <w:autoSpaceDE/>
              <w:autoSpaceDN/>
              <w:bidi w:val="0"/>
              <w:adjustRightInd/>
              <w:snapToGrid w:val="0"/>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p>
        </w:tc>
        <w:tc>
          <w:tcPr>
            <w:tcW w:w="975" w:type="dxa"/>
            <w:vMerge w:val="continue"/>
            <w:vAlign w:val="center"/>
          </w:tcPr>
          <w:p w14:paraId="0B3B8598">
            <w:pPr>
              <w:pStyle w:val="371"/>
              <w:keepNext w:val="0"/>
              <w:keepLines w:val="0"/>
              <w:pageBreakBefore w:val="0"/>
              <w:kinsoku/>
              <w:wordWrap/>
              <w:overflowPunct/>
              <w:topLinePunct w:val="0"/>
              <w:autoSpaceDE/>
              <w:autoSpaceDN/>
              <w:bidi w:val="0"/>
              <w:adjustRightInd/>
              <w:snapToGrid w:val="0"/>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p>
        </w:tc>
        <w:tc>
          <w:tcPr>
            <w:tcW w:w="1575" w:type="dxa"/>
            <w:gridSpan w:val="2"/>
            <w:shd w:val="clear" w:color="auto" w:fill="auto"/>
            <w:vAlign w:val="center"/>
          </w:tcPr>
          <w:p w14:paraId="5FDC8FA9">
            <w:pPr>
              <w:pStyle w:val="371"/>
              <w:keepNext w:val="0"/>
              <w:keepLines w:val="0"/>
              <w:pageBreakBefore w:val="0"/>
              <w:kinsoku/>
              <w:wordWrap/>
              <w:overflowPunct/>
              <w:topLinePunct w:val="0"/>
              <w:autoSpaceDE/>
              <w:autoSpaceDN/>
              <w:bidi w:val="0"/>
              <w:adjustRightInd/>
              <w:snapToGrid w:val="0"/>
              <w:spacing w:line="320" w:lineRule="exact"/>
              <w:jc w:val="center"/>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不存在禁止投标的情形</w:t>
            </w:r>
          </w:p>
        </w:tc>
        <w:tc>
          <w:tcPr>
            <w:tcW w:w="6310" w:type="dxa"/>
            <w:shd w:val="clear" w:color="auto" w:fill="auto"/>
            <w:vAlign w:val="center"/>
          </w:tcPr>
          <w:p w14:paraId="798EC867">
            <w:pPr>
              <w:pStyle w:val="371"/>
              <w:keepNext w:val="0"/>
              <w:keepLines w:val="0"/>
              <w:pageBreakBefore w:val="0"/>
              <w:kinsoku/>
              <w:wordWrap/>
              <w:overflowPunct/>
              <w:topLinePunct w:val="0"/>
              <w:autoSpaceDE/>
              <w:autoSpaceDN/>
              <w:bidi w:val="0"/>
              <w:adjustRightInd/>
              <w:snapToGrid w:val="0"/>
              <w:spacing w:line="320" w:lineRule="exact"/>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不存在第二章“投标人须知”第1.4.3项或第1.4.4项规定的任何一种情形</w:t>
            </w:r>
          </w:p>
        </w:tc>
      </w:tr>
      <w:tr w14:paraId="6B08F1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jc w:val="center"/>
        </w:trPr>
        <w:tc>
          <w:tcPr>
            <w:tcW w:w="797" w:type="dxa"/>
            <w:vMerge w:val="restart"/>
            <w:vAlign w:val="center"/>
          </w:tcPr>
          <w:p w14:paraId="4971DCA8">
            <w:pPr>
              <w:pStyle w:val="371"/>
              <w:keepNext w:val="0"/>
              <w:keepLines w:val="0"/>
              <w:pageBreakBefore w:val="0"/>
              <w:kinsoku/>
              <w:wordWrap/>
              <w:overflowPunct/>
              <w:topLinePunct w:val="0"/>
              <w:autoSpaceDE/>
              <w:autoSpaceDN/>
              <w:bidi w:val="0"/>
              <w:adjustRightInd/>
              <w:snapToGrid w:val="0"/>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1.3</w:t>
            </w:r>
          </w:p>
        </w:tc>
        <w:tc>
          <w:tcPr>
            <w:tcW w:w="975" w:type="dxa"/>
            <w:vMerge w:val="restart"/>
            <w:vAlign w:val="center"/>
          </w:tcPr>
          <w:p w14:paraId="1EB55F8B">
            <w:pPr>
              <w:pStyle w:val="371"/>
              <w:keepNext w:val="0"/>
              <w:keepLines w:val="0"/>
              <w:pageBreakBefore w:val="0"/>
              <w:kinsoku/>
              <w:wordWrap/>
              <w:overflowPunct/>
              <w:topLinePunct w:val="0"/>
              <w:autoSpaceDE/>
              <w:autoSpaceDN/>
              <w:bidi w:val="0"/>
              <w:adjustRightInd/>
              <w:snapToGrid w:val="0"/>
              <w:spacing w:line="320" w:lineRule="exact"/>
              <w:jc w:val="center"/>
              <w:textAlignment w:val="auto"/>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pacing w:val="-2"/>
                <w:sz w:val="21"/>
                <w:szCs w:val="21"/>
                <w:highlight w:val="none"/>
                <w14:textFill>
                  <w14:solidFill>
                    <w14:schemeClr w14:val="tx1"/>
                  </w14:solidFill>
                </w14:textFill>
              </w:rPr>
              <w:t>响应性评</w:t>
            </w:r>
            <w:r>
              <w:rPr>
                <w:rFonts w:hint="eastAsia" w:ascii="宋体" w:hAnsi="宋体" w:eastAsia="宋体" w:cs="宋体"/>
                <w:color w:val="000000" w:themeColor="text1"/>
                <w:sz w:val="21"/>
                <w:szCs w:val="21"/>
                <w:highlight w:val="none"/>
                <w14:textFill>
                  <w14:solidFill>
                    <w14:schemeClr w14:val="tx1"/>
                  </w14:solidFill>
                </w14:textFill>
              </w:rPr>
              <w:t>审标准</w:t>
            </w:r>
          </w:p>
        </w:tc>
        <w:tc>
          <w:tcPr>
            <w:tcW w:w="1575" w:type="dxa"/>
            <w:gridSpan w:val="2"/>
            <w:vAlign w:val="center"/>
          </w:tcPr>
          <w:p w14:paraId="084BA3D0">
            <w:pPr>
              <w:pStyle w:val="371"/>
              <w:keepNext w:val="0"/>
              <w:keepLines w:val="0"/>
              <w:pageBreakBefore w:val="0"/>
              <w:kinsoku/>
              <w:wordWrap/>
              <w:overflowPunct/>
              <w:topLinePunct w:val="0"/>
              <w:autoSpaceDE/>
              <w:autoSpaceDN/>
              <w:bidi w:val="0"/>
              <w:adjustRightInd/>
              <w:snapToGrid w:val="0"/>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投标报价</w:t>
            </w:r>
          </w:p>
        </w:tc>
        <w:tc>
          <w:tcPr>
            <w:tcW w:w="6310" w:type="dxa"/>
            <w:vAlign w:val="center"/>
          </w:tcPr>
          <w:p w14:paraId="3AE489C9">
            <w:pPr>
              <w:pStyle w:val="371"/>
              <w:keepNext w:val="0"/>
              <w:keepLines w:val="0"/>
              <w:pageBreakBefore w:val="0"/>
              <w:kinsoku/>
              <w:wordWrap/>
              <w:overflowPunct/>
              <w:topLinePunct w:val="0"/>
              <w:autoSpaceDE/>
              <w:autoSpaceDN/>
              <w:bidi w:val="0"/>
              <w:adjustRightInd/>
              <w:snapToGrid w:val="0"/>
              <w:spacing w:line="320" w:lineRule="exact"/>
              <w:textAlignment w:val="auto"/>
              <w:rPr>
                <w:rFonts w:hint="eastAsia" w:ascii="宋体" w:hAnsi="宋体" w:eastAsia="宋体" w:cs="宋体"/>
                <w:color w:val="000000" w:themeColor="text1"/>
                <w:spacing w:val="-2"/>
                <w:sz w:val="21"/>
                <w:szCs w:val="21"/>
                <w:highlight w:val="none"/>
                <w14:textFill>
                  <w14:solidFill>
                    <w14:schemeClr w14:val="tx1"/>
                  </w14:solidFill>
                </w14:textFill>
              </w:rPr>
            </w:pPr>
            <w:r>
              <w:rPr>
                <w:rFonts w:hint="eastAsia" w:ascii="宋体" w:hAnsi="宋体" w:eastAsia="宋体" w:cs="宋体"/>
                <w:color w:val="000000" w:themeColor="text1"/>
                <w:spacing w:val="-2"/>
                <w:sz w:val="21"/>
                <w:szCs w:val="21"/>
                <w:highlight w:val="none"/>
                <w14:textFill>
                  <w14:solidFill>
                    <w14:schemeClr w14:val="tx1"/>
                  </w14:solidFill>
                </w14:textFill>
              </w:rPr>
              <w:t>符合第二章“投标人须知”第3.2款规定</w:t>
            </w:r>
          </w:p>
        </w:tc>
      </w:tr>
      <w:tr w14:paraId="570654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jc w:val="center"/>
        </w:trPr>
        <w:tc>
          <w:tcPr>
            <w:tcW w:w="797" w:type="dxa"/>
            <w:vMerge w:val="continue"/>
            <w:vAlign w:val="center"/>
          </w:tcPr>
          <w:p w14:paraId="00D2497D">
            <w:pPr>
              <w:keepNext w:val="0"/>
              <w:keepLines w:val="0"/>
              <w:pageBreakBefore w:val="0"/>
              <w:kinsoku/>
              <w:wordWrap/>
              <w:overflowPunct/>
              <w:topLinePunct w:val="0"/>
              <w:autoSpaceDE/>
              <w:autoSpaceDN/>
              <w:bidi w:val="0"/>
              <w:adjustRightInd/>
              <w:snapToGrid w:val="0"/>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p>
        </w:tc>
        <w:tc>
          <w:tcPr>
            <w:tcW w:w="975" w:type="dxa"/>
            <w:vMerge w:val="continue"/>
            <w:vAlign w:val="center"/>
          </w:tcPr>
          <w:p w14:paraId="47016EA4">
            <w:pPr>
              <w:keepNext w:val="0"/>
              <w:keepLines w:val="0"/>
              <w:pageBreakBefore w:val="0"/>
              <w:kinsoku/>
              <w:wordWrap/>
              <w:overflowPunct/>
              <w:topLinePunct w:val="0"/>
              <w:autoSpaceDE/>
              <w:autoSpaceDN/>
              <w:bidi w:val="0"/>
              <w:adjustRightInd/>
              <w:snapToGrid w:val="0"/>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p>
        </w:tc>
        <w:tc>
          <w:tcPr>
            <w:tcW w:w="1575" w:type="dxa"/>
            <w:gridSpan w:val="2"/>
            <w:vAlign w:val="center"/>
          </w:tcPr>
          <w:p w14:paraId="1B8B79C2">
            <w:pPr>
              <w:pStyle w:val="371"/>
              <w:keepNext w:val="0"/>
              <w:keepLines w:val="0"/>
              <w:pageBreakBefore w:val="0"/>
              <w:kinsoku/>
              <w:wordWrap/>
              <w:overflowPunct/>
              <w:topLinePunct w:val="0"/>
              <w:autoSpaceDE/>
              <w:autoSpaceDN/>
              <w:bidi w:val="0"/>
              <w:adjustRightInd/>
              <w:snapToGrid w:val="0"/>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投标内容</w:t>
            </w:r>
          </w:p>
        </w:tc>
        <w:tc>
          <w:tcPr>
            <w:tcW w:w="6310" w:type="dxa"/>
            <w:vAlign w:val="center"/>
          </w:tcPr>
          <w:p w14:paraId="291BD149">
            <w:pPr>
              <w:pStyle w:val="371"/>
              <w:keepNext w:val="0"/>
              <w:keepLines w:val="0"/>
              <w:pageBreakBefore w:val="0"/>
              <w:kinsoku/>
              <w:wordWrap/>
              <w:overflowPunct/>
              <w:topLinePunct w:val="0"/>
              <w:autoSpaceDE/>
              <w:autoSpaceDN/>
              <w:bidi w:val="0"/>
              <w:adjustRightInd/>
              <w:snapToGrid w:val="0"/>
              <w:spacing w:line="320" w:lineRule="exact"/>
              <w:textAlignment w:val="auto"/>
              <w:rPr>
                <w:rFonts w:hint="eastAsia" w:ascii="宋体" w:hAnsi="宋体" w:eastAsia="宋体" w:cs="宋体"/>
                <w:color w:val="000000" w:themeColor="text1"/>
                <w:spacing w:val="-2"/>
                <w:sz w:val="21"/>
                <w:szCs w:val="21"/>
                <w:highlight w:val="none"/>
                <w14:textFill>
                  <w14:solidFill>
                    <w14:schemeClr w14:val="tx1"/>
                  </w14:solidFill>
                </w14:textFill>
              </w:rPr>
            </w:pPr>
            <w:r>
              <w:rPr>
                <w:rFonts w:hint="eastAsia" w:ascii="宋体" w:hAnsi="宋体" w:eastAsia="宋体" w:cs="宋体"/>
                <w:color w:val="000000" w:themeColor="text1"/>
                <w:spacing w:val="-2"/>
                <w:sz w:val="21"/>
                <w:szCs w:val="21"/>
                <w:highlight w:val="none"/>
                <w14:textFill>
                  <w14:solidFill>
                    <w14:schemeClr w14:val="tx1"/>
                  </w14:solidFill>
                </w14:textFill>
              </w:rPr>
              <w:t>符合第二章“投标人须知”第1.3.1项规定</w:t>
            </w:r>
          </w:p>
        </w:tc>
      </w:tr>
      <w:tr w14:paraId="1CB6D4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jc w:val="center"/>
        </w:trPr>
        <w:tc>
          <w:tcPr>
            <w:tcW w:w="797" w:type="dxa"/>
            <w:vMerge w:val="continue"/>
            <w:vAlign w:val="center"/>
          </w:tcPr>
          <w:p w14:paraId="62C1C511">
            <w:pPr>
              <w:keepNext w:val="0"/>
              <w:keepLines w:val="0"/>
              <w:pageBreakBefore w:val="0"/>
              <w:kinsoku/>
              <w:wordWrap/>
              <w:overflowPunct/>
              <w:topLinePunct w:val="0"/>
              <w:autoSpaceDE/>
              <w:autoSpaceDN/>
              <w:bidi w:val="0"/>
              <w:adjustRightInd/>
              <w:snapToGrid w:val="0"/>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p>
        </w:tc>
        <w:tc>
          <w:tcPr>
            <w:tcW w:w="975" w:type="dxa"/>
            <w:vMerge w:val="continue"/>
            <w:vAlign w:val="center"/>
          </w:tcPr>
          <w:p w14:paraId="6EFF5964">
            <w:pPr>
              <w:keepNext w:val="0"/>
              <w:keepLines w:val="0"/>
              <w:pageBreakBefore w:val="0"/>
              <w:kinsoku/>
              <w:wordWrap/>
              <w:overflowPunct/>
              <w:topLinePunct w:val="0"/>
              <w:autoSpaceDE/>
              <w:autoSpaceDN/>
              <w:bidi w:val="0"/>
              <w:adjustRightInd/>
              <w:snapToGrid w:val="0"/>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p>
        </w:tc>
        <w:tc>
          <w:tcPr>
            <w:tcW w:w="1575" w:type="dxa"/>
            <w:gridSpan w:val="2"/>
            <w:vAlign w:val="center"/>
          </w:tcPr>
          <w:p w14:paraId="442CA2A3">
            <w:pPr>
              <w:pStyle w:val="371"/>
              <w:keepNext w:val="0"/>
              <w:keepLines w:val="0"/>
              <w:pageBreakBefore w:val="0"/>
              <w:kinsoku/>
              <w:wordWrap/>
              <w:overflowPunct/>
              <w:topLinePunct w:val="0"/>
              <w:autoSpaceDE/>
              <w:autoSpaceDN/>
              <w:bidi w:val="0"/>
              <w:adjustRightInd/>
              <w:snapToGrid w:val="0"/>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服务期限</w:t>
            </w:r>
          </w:p>
        </w:tc>
        <w:tc>
          <w:tcPr>
            <w:tcW w:w="6310" w:type="dxa"/>
            <w:vAlign w:val="center"/>
          </w:tcPr>
          <w:p w14:paraId="22F3D5FD">
            <w:pPr>
              <w:pStyle w:val="371"/>
              <w:keepNext w:val="0"/>
              <w:keepLines w:val="0"/>
              <w:pageBreakBefore w:val="0"/>
              <w:kinsoku/>
              <w:wordWrap/>
              <w:overflowPunct/>
              <w:topLinePunct w:val="0"/>
              <w:autoSpaceDE/>
              <w:autoSpaceDN/>
              <w:bidi w:val="0"/>
              <w:adjustRightInd/>
              <w:snapToGrid w:val="0"/>
              <w:spacing w:line="320" w:lineRule="exact"/>
              <w:textAlignment w:val="auto"/>
              <w:rPr>
                <w:rFonts w:hint="eastAsia" w:ascii="宋体" w:hAnsi="宋体" w:eastAsia="宋体" w:cs="宋体"/>
                <w:color w:val="000000" w:themeColor="text1"/>
                <w:spacing w:val="-2"/>
                <w:sz w:val="21"/>
                <w:szCs w:val="21"/>
                <w:highlight w:val="none"/>
                <w14:textFill>
                  <w14:solidFill>
                    <w14:schemeClr w14:val="tx1"/>
                  </w14:solidFill>
                </w14:textFill>
              </w:rPr>
            </w:pPr>
            <w:r>
              <w:rPr>
                <w:rFonts w:hint="eastAsia" w:ascii="宋体" w:hAnsi="宋体" w:eastAsia="宋体" w:cs="宋体"/>
                <w:color w:val="000000" w:themeColor="text1"/>
                <w:spacing w:val="-2"/>
                <w:sz w:val="21"/>
                <w:szCs w:val="21"/>
                <w:highlight w:val="none"/>
                <w14:textFill>
                  <w14:solidFill>
                    <w14:schemeClr w14:val="tx1"/>
                  </w14:solidFill>
                </w14:textFill>
              </w:rPr>
              <w:t>符合第二章“投标人须知”第1.3.2项规定</w:t>
            </w:r>
          </w:p>
        </w:tc>
      </w:tr>
      <w:tr w14:paraId="3BD0C1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jc w:val="center"/>
        </w:trPr>
        <w:tc>
          <w:tcPr>
            <w:tcW w:w="797" w:type="dxa"/>
            <w:vMerge w:val="continue"/>
            <w:vAlign w:val="center"/>
          </w:tcPr>
          <w:p w14:paraId="5BFECD8D">
            <w:pPr>
              <w:keepNext w:val="0"/>
              <w:keepLines w:val="0"/>
              <w:pageBreakBefore w:val="0"/>
              <w:kinsoku/>
              <w:wordWrap/>
              <w:overflowPunct/>
              <w:topLinePunct w:val="0"/>
              <w:autoSpaceDE/>
              <w:autoSpaceDN/>
              <w:bidi w:val="0"/>
              <w:adjustRightInd/>
              <w:snapToGrid w:val="0"/>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p>
        </w:tc>
        <w:tc>
          <w:tcPr>
            <w:tcW w:w="975" w:type="dxa"/>
            <w:vMerge w:val="continue"/>
            <w:vAlign w:val="center"/>
          </w:tcPr>
          <w:p w14:paraId="1E570073">
            <w:pPr>
              <w:keepNext w:val="0"/>
              <w:keepLines w:val="0"/>
              <w:pageBreakBefore w:val="0"/>
              <w:kinsoku/>
              <w:wordWrap/>
              <w:overflowPunct/>
              <w:topLinePunct w:val="0"/>
              <w:autoSpaceDE/>
              <w:autoSpaceDN/>
              <w:bidi w:val="0"/>
              <w:adjustRightInd/>
              <w:snapToGrid w:val="0"/>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p>
        </w:tc>
        <w:tc>
          <w:tcPr>
            <w:tcW w:w="1575" w:type="dxa"/>
            <w:gridSpan w:val="2"/>
            <w:vAlign w:val="center"/>
          </w:tcPr>
          <w:p w14:paraId="529A53B6">
            <w:pPr>
              <w:pStyle w:val="371"/>
              <w:keepNext w:val="0"/>
              <w:keepLines w:val="0"/>
              <w:pageBreakBefore w:val="0"/>
              <w:kinsoku/>
              <w:wordWrap/>
              <w:overflowPunct/>
              <w:topLinePunct w:val="0"/>
              <w:autoSpaceDE/>
              <w:autoSpaceDN/>
              <w:bidi w:val="0"/>
              <w:adjustRightInd/>
              <w:snapToGrid w:val="0"/>
              <w:spacing w:line="320" w:lineRule="exact"/>
              <w:jc w:val="center"/>
              <w:textAlignment w:val="auto"/>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服务</w:t>
            </w:r>
            <w:r>
              <w:rPr>
                <w:rFonts w:hint="eastAsia" w:ascii="宋体" w:hAnsi="宋体" w:cs="宋体"/>
                <w:color w:val="000000" w:themeColor="text1"/>
                <w:sz w:val="21"/>
                <w:szCs w:val="21"/>
                <w:highlight w:val="none"/>
                <w:lang w:val="en-US" w:eastAsia="zh-CN"/>
                <w14:textFill>
                  <w14:solidFill>
                    <w14:schemeClr w14:val="tx1"/>
                  </w14:solidFill>
                </w14:textFill>
              </w:rPr>
              <w:t>质量</w:t>
            </w:r>
          </w:p>
        </w:tc>
        <w:tc>
          <w:tcPr>
            <w:tcW w:w="6310" w:type="dxa"/>
            <w:vAlign w:val="center"/>
          </w:tcPr>
          <w:p w14:paraId="05AC79FC">
            <w:pPr>
              <w:pStyle w:val="371"/>
              <w:keepNext w:val="0"/>
              <w:keepLines w:val="0"/>
              <w:pageBreakBefore w:val="0"/>
              <w:kinsoku/>
              <w:wordWrap/>
              <w:overflowPunct/>
              <w:topLinePunct w:val="0"/>
              <w:autoSpaceDE/>
              <w:autoSpaceDN/>
              <w:bidi w:val="0"/>
              <w:adjustRightInd/>
              <w:snapToGrid w:val="0"/>
              <w:spacing w:line="320" w:lineRule="exact"/>
              <w:textAlignment w:val="auto"/>
              <w:rPr>
                <w:rFonts w:hint="eastAsia" w:ascii="宋体" w:hAnsi="宋体" w:eastAsia="宋体" w:cs="宋体"/>
                <w:color w:val="000000" w:themeColor="text1"/>
                <w:spacing w:val="-2"/>
                <w:sz w:val="21"/>
                <w:szCs w:val="21"/>
                <w:highlight w:val="none"/>
                <w14:textFill>
                  <w14:solidFill>
                    <w14:schemeClr w14:val="tx1"/>
                  </w14:solidFill>
                </w14:textFill>
              </w:rPr>
            </w:pPr>
            <w:r>
              <w:rPr>
                <w:rFonts w:hint="eastAsia" w:ascii="宋体" w:hAnsi="宋体" w:eastAsia="宋体" w:cs="宋体"/>
                <w:color w:val="000000" w:themeColor="text1"/>
                <w:spacing w:val="-2"/>
                <w:sz w:val="21"/>
                <w:szCs w:val="21"/>
                <w:highlight w:val="none"/>
                <w14:textFill>
                  <w14:solidFill>
                    <w14:schemeClr w14:val="tx1"/>
                  </w14:solidFill>
                </w14:textFill>
              </w:rPr>
              <w:t>符合第二章“投标人须知”第1.3.</w:t>
            </w:r>
            <w:r>
              <w:rPr>
                <w:rFonts w:hint="eastAsia" w:ascii="宋体" w:hAnsi="宋体" w:cs="宋体"/>
                <w:color w:val="000000" w:themeColor="text1"/>
                <w:spacing w:val="-2"/>
                <w:sz w:val="21"/>
                <w:szCs w:val="21"/>
                <w:highlight w:val="none"/>
                <w:lang w:val="en-US" w:eastAsia="zh-CN"/>
                <w14:textFill>
                  <w14:solidFill>
                    <w14:schemeClr w14:val="tx1"/>
                  </w14:solidFill>
                </w14:textFill>
              </w:rPr>
              <w:t>3</w:t>
            </w:r>
            <w:r>
              <w:rPr>
                <w:rFonts w:hint="eastAsia" w:ascii="宋体" w:hAnsi="宋体" w:eastAsia="宋体" w:cs="宋体"/>
                <w:color w:val="000000" w:themeColor="text1"/>
                <w:spacing w:val="-2"/>
                <w:sz w:val="21"/>
                <w:szCs w:val="21"/>
                <w:highlight w:val="none"/>
                <w14:textFill>
                  <w14:solidFill>
                    <w14:schemeClr w14:val="tx1"/>
                  </w14:solidFill>
                </w14:textFill>
              </w:rPr>
              <w:t>项规定</w:t>
            </w:r>
          </w:p>
        </w:tc>
      </w:tr>
      <w:tr w14:paraId="2EF201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jc w:val="center"/>
        </w:trPr>
        <w:tc>
          <w:tcPr>
            <w:tcW w:w="797" w:type="dxa"/>
            <w:vMerge w:val="continue"/>
            <w:vAlign w:val="center"/>
          </w:tcPr>
          <w:p w14:paraId="506A76BB">
            <w:pPr>
              <w:keepNext w:val="0"/>
              <w:keepLines w:val="0"/>
              <w:pageBreakBefore w:val="0"/>
              <w:kinsoku/>
              <w:wordWrap/>
              <w:overflowPunct/>
              <w:topLinePunct w:val="0"/>
              <w:autoSpaceDE/>
              <w:autoSpaceDN/>
              <w:bidi w:val="0"/>
              <w:adjustRightInd/>
              <w:snapToGrid w:val="0"/>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p>
        </w:tc>
        <w:tc>
          <w:tcPr>
            <w:tcW w:w="975" w:type="dxa"/>
            <w:vMerge w:val="continue"/>
            <w:vAlign w:val="center"/>
          </w:tcPr>
          <w:p w14:paraId="1C97EA50">
            <w:pPr>
              <w:keepNext w:val="0"/>
              <w:keepLines w:val="0"/>
              <w:pageBreakBefore w:val="0"/>
              <w:kinsoku/>
              <w:wordWrap/>
              <w:overflowPunct/>
              <w:topLinePunct w:val="0"/>
              <w:autoSpaceDE/>
              <w:autoSpaceDN/>
              <w:bidi w:val="0"/>
              <w:adjustRightInd/>
              <w:snapToGrid w:val="0"/>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p>
        </w:tc>
        <w:tc>
          <w:tcPr>
            <w:tcW w:w="1575" w:type="dxa"/>
            <w:gridSpan w:val="2"/>
            <w:vAlign w:val="center"/>
          </w:tcPr>
          <w:p w14:paraId="5D2CD90F">
            <w:pPr>
              <w:pStyle w:val="371"/>
              <w:keepNext w:val="0"/>
              <w:keepLines w:val="0"/>
              <w:pageBreakBefore w:val="0"/>
              <w:kinsoku/>
              <w:wordWrap/>
              <w:overflowPunct/>
              <w:topLinePunct w:val="0"/>
              <w:autoSpaceDE/>
              <w:autoSpaceDN/>
              <w:bidi w:val="0"/>
              <w:adjustRightInd/>
              <w:snapToGrid w:val="0"/>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kern w:val="0"/>
                <w:sz w:val="21"/>
                <w:szCs w:val="21"/>
                <w:highlight w:val="none"/>
                <w:lang w:val="en-US" w:eastAsia="zh-CN"/>
                <w14:textFill>
                  <w14:solidFill>
                    <w14:schemeClr w14:val="tx1"/>
                  </w14:solidFill>
                </w14:textFill>
              </w:rPr>
              <w:t>安全目标</w:t>
            </w:r>
          </w:p>
        </w:tc>
        <w:tc>
          <w:tcPr>
            <w:tcW w:w="6310" w:type="dxa"/>
            <w:vAlign w:val="center"/>
          </w:tcPr>
          <w:p w14:paraId="56A1DA6D">
            <w:pPr>
              <w:pStyle w:val="371"/>
              <w:keepNext w:val="0"/>
              <w:keepLines w:val="0"/>
              <w:pageBreakBefore w:val="0"/>
              <w:kinsoku/>
              <w:wordWrap/>
              <w:overflowPunct/>
              <w:topLinePunct w:val="0"/>
              <w:autoSpaceDE/>
              <w:autoSpaceDN/>
              <w:bidi w:val="0"/>
              <w:adjustRightInd/>
              <w:snapToGrid w:val="0"/>
              <w:spacing w:line="320" w:lineRule="exact"/>
              <w:textAlignment w:val="auto"/>
              <w:rPr>
                <w:rFonts w:hint="eastAsia" w:ascii="宋体" w:hAnsi="宋体" w:eastAsia="宋体" w:cs="宋体"/>
                <w:color w:val="000000" w:themeColor="text1"/>
                <w:spacing w:val="-2"/>
                <w:sz w:val="21"/>
                <w:szCs w:val="21"/>
                <w:highlight w:val="none"/>
                <w14:textFill>
                  <w14:solidFill>
                    <w14:schemeClr w14:val="tx1"/>
                  </w14:solidFill>
                </w14:textFill>
              </w:rPr>
            </w:pPr>
            <w:r>
              <w:rPr>
                <w:rFonts w:hint="eastAsia" w:ascii="宋体" w:hAnsi="宋体" w:eastAsia="宋体" w:cs="宋体"/>
                <w:color w:val="000000" w:themeColor="text1"/>
                <w:spacing w:val="-2"/>
                <w:sz w:val="21"/>
                <w:szCs w:val="21"/>
                <w:highlight w:val="none"/>
                <w14:textFill>
                  <w14:solidFill>
                    <w14:schemeClr w14:val="tx1"/>
                  </w14:solidFill>
                </w14:textFill>
              </w:rPr>
              <w:t>符合第二章“投标人须知”第1.3.</w:t>
            </w:r>
            <w:r>
              <w:rPr>
                <w:rFonts w:hint="eastAsia" w:ascii="宋体" w:hAnsi="宋体" w:cs="宋体"/>
                <w:color w:val="000000" w:themeColor="text1"/>
                <w:spacing w:val="-2"/>
                <w:sz w:val="21"/>
                <w:szCs w:val="21"/>
                <w:highlight w:val="none"/>
                <w:lang w:val="en-US" w:eastAsia="zh-CN"/>
                <w14:textFill>
                  <w14:solidFill>
                    <w14:schemeClr w14:val="tx1"/>
                  </w14:solidFill>
                </w14:textFill>
              </w:rPr>
              <w:t>4</w:t>
            </w:r>
            <w:r>
              <w:rPr>
                <w:rFonts w:hint="eastAsia" w:ascii="宋体" w:hAnsi="宋体" w:eastAsia="宋体" w:cs="宋体"/>
                <w:color w:val="000000" w:themeColor="text1"/>
                <w:spacing w:val="-2"/>
                <w:sz w:val="21"/>
                <w:szCs w:val="21"/>
                <w:highlight w:val="none"/>
                <w14:textFill>
                  <w14:solidFill>
                    <w14:schemeClr w14:val="tx1"/>
                  </w14:solidFill>
                </w14:textFill>
              </w:rPr>
              <w:t>项规定</w:t>
            </w:r>
          </w:p>
        </w:tc>
      </w:tr>
      <w:tr w14:paraId="340F1C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jc w:val="center"/>
        </w:trPr>
        <w:tc>
          <w:tcPr>
            <w:tcW w:w="797" w:type="dxa"/>
            <w:vMerge w:val="continue"/>
            <w:vAlign w:val="center"/>
          </w:tcPr>
          <w:p w14:paraId="5444899A">
            <w:pPr>
              <w:keepNext w:val="0"/>
              <w:keepLines w:val="0"/>
              <w:pageBreakBefore w:val="0"/>
              <w:kinsoku/>
              <w:wordWrap/>
              <w:overflowPunct/>
              <w:topLinePunct w:val="0"/>
              <w:autoSpaceDE/>
              <w:autoSpaceDN/>
              <w:bidi w:val="0"/>
              <w:adjustRightInd/>
              <w:snapToGrid w:val="0"/>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p>
        </w:tc>
        <w:tc>
          <w:tcPr>
            <w:tcW w:w="975" w:type="dxa"/>
            <w:vMerge w:val="continue"/>
            <w:vAlign w:val="center"/>
          </w:tcPr>
          <w:p w14:paraId="3B44368E">
            <w:pPr>
              <w:keepNext w:val="0"/>
              <w:keepLines w:val="0"/>
              <w:pageBreakBefore w:val="0"/>
              <w:kinsoku/>
              <w:wordWrap/>
              <w:overflowPunct/>
              <w:topLinePunct w:val="0"/>
              <w:autoSpaceDE/>
              <w:autoSpaceDN/>
              <w:bidi w:val="0"/>
              <w:adjustRightInd/>
              <w:snapToGrid w:val="0"/>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p>
        </w:tc>
        <w:tc>
          <w:tcPr>
            <w:tcW w:w="1575" w:type="dxa"/>
            <w:gridSpan w:val="2"/>
            <w:vAlign w:val="center"/>
          </w:tcPr>
          <w:p w14:paraId="7B288CC1">
            <w:pPr>
              <w:pStyle w:val="371"/>
              <w:keepNext w:val="0"/>
              <w:keepLines w:val="0"/>
              <w:pageBreakBefore w:val="0"/>
              <w:kinsoku/>
              <w:wordWrap/>
              <w:overflowPunct/>
              <w:topLinePunct w:val="0"/>
              <w:autoSpaceDE/>
              <w:autoSpaceDN/>
              <w:bidi w:val="0"/>
              <w:adjustRightInd/>
              <w:snapToGrid w:val="0"/>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投标有效期</w:t>
            </w:r>
          </w:p>
        </w:tc>
        <w:tc>
          <w:tcPr>
            <w:tcW w:w="6310" w:type="dxa"/>
            <w:vAlign w:val="center"/>
          </w:tcPr>
          <w:p w14:paraId="441486E9">
            <w:pPr>
              <w:pStyle w:val="371"/>
              <w:keepNext w:val="0"/>
              <w:keepLines w:val="0"/>
              <w:pageBreakBefore w:val="0"/>
              <w:kinsoku/>
              <w:wordWrap/>
              <w:overflowPunct/>
              <w:topLinePunct w:val="0"/>
              <w:autoSpaceDE/>
              <w:autoSpaceDN/>
              <w:bidi w:val="0"/>
              <w:adjustRightInd/>
              <w:snapToGrid w:val="0"/>
              <w:spacing w:line="320" w:lineRule="exact"/>
              <w:textAlignment w:val="auto"/>
              <w:rPr>
                <w:rFonts w:hint="eastAsia" w:ascii="宋体" w:hAnsi="宋体" w:eastAsia="宋体" w:cs="宋体"/>
                <w:color w:val="000000" w:themeColor="text1"/>
                <w:spacing w:val="-2"/>
                <w:sz w:val="21"/>
                <w:szCs w:val="21"/>
                <w:highlight w:val="none"/>
                <w14:textFill>
                  <w14:solidFill>
                    <w14:schemeClr w14:val="tx1"/>
                  </w14:solidFill>
                </w14:textFill>
              </w:rPr>
            </w:pPr>
            <w:r>
              <w:rPr>
                <w:rFonts w:hint="eastAsia" w:ascii="宋体" w:hAnsi="宋体" w:eastAsia="宋体" w:cs="宋体"/>
                <w:color w:val="000000" w:themeColor="text1"/>
                <w:spacing w:val="-2"/>
                <w:sz w:val="21"/>
                <w:szCs w:val="21"/>
                <w:highlight w:val="none"/>
                <w14:textFill>
                  <w14:solidFill>
                    <w14:schemeClr w14:val="tx1"/>
                  </w14:solidFill>
                </w14:textFill>
              </w:rPr>
              <w:t>符合第二章“投标人须知”第3.3项规定</w:t>
            </w:r>
          </w:p>
        </w:tc>
      </w:tr>
      <w:tr w14:paraId="754792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7" w:hRule="atLeast"/>
          <w:jc w:val="center"/>
        </w:trPr>
        <w:tc>
          <w:tcPr>
            <w:tcW w:w="797" w:type="dxa"/>
            <w:vMerge w:val="continue"/>
            <w:vAlign w:val="center"/>
          </w:tcPr>
          <w:p w14:paraId="33A17C8E">
            <w:pPr>
              <w:keepNext w:val="0"/>
              <w:keepLines w:val="0"/>
              <w:pageBreakBefore w:val="0"/>
              <w:kinsoku/>
              <w:wordWrap/>
              <w:overflowPunct/>
              <w:topLinePunct w:val="0"/>
              <w:autoSpaceDE/>
              <w:autoSpaceDN/>
              <w:bidi w:val="0"/>
              <w:adjustRightInd/>
              <w:snapToGrid w:val="0"/>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p>
        </w:tc>
        <w:tc>
          <w:tcPr>
            <w:tcW w:w="975" w:type="dxa"/>
            <w:vMerge w:val="continue"/>
            <w:vAlign w:val="center"/>
          </w:tcPr>
          <w:p w14:paraId="4CE4D56A">
            <w:pPr>
              <w:keepNext w:val="0"/>
              <w:keepLines w:val="0"/>
              <w:pageBreakBefore w:val="0"/>
              <w:kinsoku/>
              <w:wordWrap/>
              <w:overflowPunct/>
              <w:topLinePunct w:val="0"/>
              <w:autoSpaceDE/>
              <w:autoSpaceDN/>
              <w:bidi w:val="0"/>
              <w:adjustRightInd/>
              <w:snapToGrid w:val="0"/>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p>
        </w:tc>
        <w:tc>
          <w:tcPr>
            <w:tcW w:w="1575" w:type="dxa"/>
            <w:gridSpan w:val="2"/>
            <w:vAlign w:val="center"/>
          </w:tcPr>
          <w:p w14:paraId="3892AF65">
            <w:pPr>
              <w:pStyle w:val="371"/>
              <w:keepNext w:val="0"/>
              <w:keepLines w:val="0"/>
              <w:pageBreakBefore w:val="0"/>
              <w:kinsoku/>
              <w:wordWrap/>
              <w:overflowPunct/>
              <w:topLinePunct w:val="0"/>
              <w:autoSpaceDE/>
              <w:autoSpaceDN/>
              <w:bidi w:val="0"/>
              <w:adjustRightInd/>
              <w:snapToGrid w:val="0"/>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投标保证金</w:t>
            </w:r>
          </w:p>
        </w:tc>
        <w:tc>
          <w:tcPr>
            <w:tcW w:w="6310" w:type="dxa"/>
            <w:tcBorders>
              <w:bottom w:val="single" w:color="auto" w:sz="4" w:space="0"/>
            </w:tcBorders>
            <w:vAlign w:val="center"/>
          </w:tcPr>
          <w:p w14:paraId="5E06E50A">
            <w:pPr>
              <w:pStyle w:val="371"/>
              <w:keepNext w:val="0"/>
              <w:keepLines w:val="0"/>
              <w:pageBreakBefore w:val="0"/>
              <w:kinsoku/>
              <w:wordWrap/>
              <w:overflowPunct/>
              <w:topLinePunct w:val="0"/>
              <w:autoSpaceDE/>
              <w:autoSpaceDN/>
              <w:bidi w:val="0"/>
              <w:adjustRightInd/>
              <w:snapToGrid w:val="0"/>
              <w:spacing w:line="320" w:lineRule="exact"/>
              <w:textAlignment w:val="auto"/>
              <w:rPr>
                <w:rFonts w:hint="eastAsia" w:ascii="宋体" w:hAnsi="宋体" w:eastAsia="宋体" w:cs="宋体"/>
                <w:color w:val="000000" w:themeColor="text1"/>
                <w:spacing w:val="-2"/>
                <w:sz w:val="21"/>
                <w:szCs w:val="21"/>
                <w:highlight w:val="none"/>
                <w14:textFill>
                  <w14:solidFill>
                    <w14:schemeClr w14:val="tx1"/>
                  </w14:solidFill>
                </w14:textFill>
              </w:rPr>
            </w:pPr>
            <w:r>
              <w:rPr>
                <w:rFonts w:hint="eastAsia" w:ascii="宋体" w:hAnsi="宋体" w:eastAsia="宋体" w:cs="宋体"/>
                <w:color w:val="000000" w:themeColor="text1"/>
                <w:spacing w:val="-2"/>
                <w:sz w:val="21"/>
                <w:szCs w:val="21"/>
                <w:highlight w:val="none"/>
                <w14:textFill>
                  <w14:solidFill>
                    <w14:schemeClr w14:val="tx1"/>
                  </w14:solidFill>
                </w14:textFill>
              </w:rPr>
              <w:t>符合第二章“投标人须知”第3.4.1项规定</w:t>
            </w:r>
          </w:p>
        </w:tc>
      </w:tr>
      <w:tr w14:paraId="50C01B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7" w:hRule="atLeast"/>
          <w:jc w:val="center"/>
        </w:trPr>
        <w:tc>
          <w:tcPr>
            <w:tcW w:w="797" w:type="dxa"/>
            <w:vMerge w:val="continue"/>
            <w:vAlign w:val="center"/>
          </w:tcPr>
          <w:p w14:paraId="15BB6739">
            <w:pPr>
              <w:keepNext w:val="0"/>
              <w:keepLines w:val="0"/>
              <w:pageBreakBefore w:val="0"/>
              <w:kinsoku/>
              <w:wordWrap/>
              <w:overflowPunct/>
              <w:topLinePunct w:val="0"/>
              <w:autoSpaceDE/>
              <w:autoSpaceDN/>
              <w:bidi w:val="0"/>
              <w:adjustRightInd/>
              <w:snapToGrid w:val="0"/>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p>
        </w:tc>
        <w:tc>
          <w:tcPr>
            <w:tcW w:w="975" w:type="dxa"/>
            <w:vMerge w:val="continue"/>
            <w:vAlign w:val="center"/>
          </w:tcPr>
          <w:p w14:paraId="37AF5D9C">
            <w:pPr>
              <w:keepNext w:val="0"/>
              <w:keepLines w:val="0"/>
              <w:pageBreakBefore w:val="0"/>
              <w:kinsoku/>
              <w:wordWrap/>
              <w:overflowPunct/>
              <w:topLinePunct w:val="0"/>
              <w:autoSpaceDE/>
              <w:autoSpaceDN/>
              <w:bidi w:val="0"/>
              <w:adjustRightInd/>
              <w:snapToGrid w:val="0"/>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p>
        </w:tc>
        <w:tc>
          <w:tcPr>
            <w:tcW w:w="1575" w:type="dxa"/>
            <w:gridSpan w:val="2"/>
            <w:vAlign w:val="center"/>
          </w:tcPr>
          <w:p w14:paraId="753580A6">
            <w:pPr>
              <w:pStyle w:val="371"/>
              <w:keepNext w:val="0"/>
              <w:keepLines w:val="0"/>
              <w:pageBreakBefore w:val="0"/>
              <w:kinsoku/>
              <w:wordWrap/>
              <w:overflowPunct/>
              <w:topLinePunct w:val="0"/>
              <w:autoSpaceDE/>
              <w:autoSpaceDN/>
              <w:bidi w:val="0"/>
              <w:adjustRightInd/>
              <w:snapToGrid w:val="0"/>
              <w:spacing w:line="320" w:lineRule="exact"/>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投标响应</w:t>
            </w:r>
          </w:p>
        </w:tc>
        <w:tc>
          <w:tcPr>
            <w:tcW w:w="6310" w:type="dxa"/>
            <w:tcBorders>
              <w:bottom w:val="single" w:color="auto" w:sz="4" w:space="0"/>
            </w:tcBorders>
            <w:vAlign w:val="center"/>
          </w:tcPr>
          <w:p w14:paraId="19056CE3">
            <w:pPr>
              <w:pStyle w:val="371"/>
              <w:keepNext w:val="0"/>
              <w:keepLines w:val="0"/>
              <w:pageBreakBefore w:val="0"/>
              <w:kinsoku/>
              <w:wordWrap/>
              <w:overflowPunct/>
              <w:topLinePunct w:val="0"/>
              <w:autoSpaceDE/>
              <w:autoSpaceDN/>
              <w:bidi w:val="0"/>
              <w:adjustRightInd/>
              <w:snapToGrid w:val="0"/>
              <w:spacing w:line="320" w:lineRule="exact"/>
              <w:textAlignment w:val="auto"/>
              <w:rPr>
                <w:rFonts w:hint="eastAsia" w:ascii="宋体" w:hAnsi="宋体" w:eastAsia="宋体" w:cs="宋体"/>
                <w:color w:val="000000" w:themeColor="text1"/>
                <w:spacing w:val="-2"/>
                <w:sz w:val="21"/>
                <w:szCs w:val="21"/>
                <w:highlight w:val="none"/>
                <w14:textFill>
                  <w14:solidFill>
                    <w14:schemeClr w14:val="tx1"/>
                  </w14:solidFill>
                </w14:textFill>
              </w:rPr>
            </w:pPr>
            <w:r>
              <w:rPr>
                <w:rFonts w:ascii="宋体" w:hAnsi="宋体"/>
                <w:color w:val="000000" w:themeColor="text1"/>
                <w:sz w:val="21"/>
                <w:szCs w:val="21"/>
                <w:highlight w:val="none"/>
                <w14:textFill>
                  <w14:solidFill>
                    <w14:schemeClr w14:val="tx1"/>
                  </w14:solidFill>
                </w14:textFill>
              </w:rPr>
              <w:t>投标文件对招标文件的实质性要求和条件作出响应。</w:t>
            </w:r>
          </w:p>
        </w:tc>
      </w:tr>
      <w:tr w14:paraId="1E09B4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7" w:hRule="atLeast"/>
          <w:jc w:val="center"/>
        </w:trPr>
        <w:tc>
          <w:tcPr>
            <w:tcW w:w="797" w:type="dxa"/>
            <w:vMerge w:val="continue"/>
            <w:vAlign w:val="center"/>
          </w:tcPr>
          <w:p w14:paraId="3CEEC6C1">
            <w:pPr>
              <w:keepNext w:val="0"/>
              <w:keepLines w:val="0"/>
              <w:pageBreakBefore w:val="0"/>
              <w:kinsoku/>
              <w:wordWrap/>
              <w:overflowPunct/>
              <w:topLinePunct w:val="0"/>
              <w:autoSpaceDE/>
              <w:autoSpaceDN/>
              <w:bidi w:val="0"/>
              <w:adjustRightInd/>
              <w:snapToGrid w:val="0"/>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p>
        </w:tc>
        <w:tc>
          <w:tcPr>
            <w:tcW w:w="975" w:type="dxa"/>
            <w:vMerge w:val="continue"/>
            <w:vAlign w:val="center"/>
          </w:tcPr>
          <w:p w14:paraId="73284E3F">
            <w:pPr>
              <w:keepNext w:val="0"/>
              <w:keepLines w:val="0"/>
              <w:pageBreakBefore w:val="0"/>
              <w:kinsoku/>
              <w:wordWrap/>
              <w:overflowPunct/>
              <w:topLinePunct w:val="0"/>
              <w:autoSpaceDE/>
              <w:autoSpaceDN/>
              <w:bidi w:val="0"/>
              <w:adjustRightInd/>
              <w:snapToGrid w:val="0"/>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p>
        </w:tc>
        <w:tc>
          <w:tcPr>
            <w:tcW w:w="1575" w:type="dxa"/>
            <w:gridSpan w:val="2"/>
            <w:vAlign w:val="center"/>
          </w:tcPr>
          <w:p w14:paraId="3EECF418">
            <w:pPr>
              <w:pStyle w:val="371"/>
              <w:keepNext w:val="0"/>
              <w:keepLines w:val="0"/>
              <w:pageBreakBefore w:val="0"/>
              <w:kinsoku/>
              <w:wordWrap/>
              <w:overflowPunct/>
              <w:topLinePunct w:val="0"/>
              <w:autoSpaceDE/>
              <w:autoSpaceDN/>
              <w:bidi w:val="0"/>
              <w:adjustRightInd/>
              <w:snapToGrid w:val="0"/>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ascii="宋体" w:hAnsi="宋体"/>
                <w:color w:val="000000" w:themeColor="text1"/>
                <w:sz w:val="21"/>
                <w:szCs w:val="21"/>
                <w:highlight w:val="none"/>
                <w14:textFill>
                  <w14:solidFill>
                    <w14:schemeClr w14:val="tx1"/>
                  </w14:solidFill>
                </w14:textFill>
              </w:rPr>
              <w:t>权利义务符合招标文件规定</w:t>
            </w:r>
          </w:p>
        </w:tc>
        <w:tc>
          <w:tcPr>
            <w:tcW w:w="6310" w:type="dxa"/>
            <w:tcBorders>
              <w:bottom w:val="single" w:color="auto" w:sz="4" w:space="0"/>
            </w:tcBorders>
            <w:vAlign w:val="center"/>
          </w:tcPr>
          <w:p w14:paraId="6CBB3F24">
            <w:pPr>
              <w:keepNext w:val="0"/>
              <w:keepLines w:val="0"/>
              <w:pageBreakBefore w:val="0"/>
              <w:tabs>
                <w:tab w:val="left" w:pos="3060"/>
              </w:tabs>
              <w:kinsoku/>
              <w:wordWrap/>
              <w:overflowPunct/>
              <w:topLinePunct w:val="0"/>
              <w:autoSpaceDE/>
              <w:autoSpaceDN/>
              <w:bidi w:val="0"/>
              <w:snapToGrid w:val="0"/>
              <w:spacing w:line="320" w:lineRule="exact"/>
              <w:ind w:firstLine="210" w:firstLineChars="100"/>
              <w:rPr>
                <w:rFonts w:ascii="宋体" w:hAnsi="宋体"/>
                <w:color w:val="000000" w:themeColor="text1"/>
                <w:sz w:val="21"/>
                <w:szCs w:val="21"/>
                <w:highlight w:val="none"/>
                <w14:textFill>
                  <w14:solidFill>
                    <w14:schemeClr w14:val="tx1"/>
                  </w14:solidFill>
                </w14:textFill>
              </w:rPr>
            </w:pPr>
            <w:r>
              <w:rPr>
                <w:rFonts w:ascii="宋体" w:hAnsi="宋体"/>
                <w:color w:val="000000" w:themeColor="text1"/>
                <w:sz w:val="21"/>
                <w:szCs w:val="21"/>
                <w:highlight w:val="none"/>
                <w14:textFill>
                  <w14:solidFill>
                    <w14:schemeClr w14:val="tx1"/>
                  </w14:solidFill>
                </w14:textFill>
              </w:rPr>
              <w:t>a.投标人应接受招标文件规定的风险划分原则，未提出新的风险划分办法；</w:t>
            </w:r>
          </w:p>
          <w:p w14:paraId="65103FE0">
            <w:pPr>
              <w:keepNext w:val="0"/>
              <w:keepLines w:val="0"/>
              <w:pageBreakBefore w:val="0"/>
              <w:tabs>
                <w:tab w:val="left" w:pos="3060"/>
              </w:tabs>
              <w:kinsoku/>
              <w:wordWrap/>
              <w:overflowPunct/>
              <w:topLinePunct w:val="0"/>
              <w:autoSpaceDE/>
              <w:autoSpaceDN/>
              <w:bidi w:val="0"/>
              <w:snapToGrid w:val="0"/>
              <w:spacing w:line="320" w:lineRule="exact"/>
              <w:ind w:firstLine="210" w:firstLineChars="100"/>
              <w:rPr>
                <w:rFonts w:ascii="宋体" w:hAnsi="宋体"/>
                <w:color w:val="000000" w:themeColor="text1"/>
                <w:sz w:val="21"/>
                <w:szCs w:val="21"/>
                <w:highlight w:val="none"/>
                <w14:textFill>
                  <w14:solidFill>
                    <w14:schemeClr w14:val="tx1"/>
                  </w14:solidFill>
                </w14:textFill>
              </w:rPr>
            </w:pPr>
            <w:r>
              <w:rPr>
                <w:rFonts w:ascii="宋体" w:hAnsi="宋体"/>
                <w:color w:val="000000" w:themeColor="text1"/>
                <w:sz w:val="21"/>
                <w:szCs w:val="21"/>
                <w:highlight w:val="none"/>
                <w14:textFill>
                  <w14:solidFill>
                    <w14:schemeClr w14:val="tx1"/>
                  </w14:solidFill>
                </w14:textFill>
              </w:rPr>
              <w:t>b.投标人未增加发包人的责任范围，或减少投标人义务；</w:t>
            </w:r>
          </w:p>
          <w:p w14:paraId="0F886E8A">
            <w:pPr>
              <w:keepNext w:val="0"/>
              <w:keepLines w:val="0"/>
              <w:pageBreakBefore w:val="0"/>
              <w:tabs>
                <w:tab w:val="left" w:pos="3060"/>
              </w:tabs>
              <w:kinsoku/>
              <w:wordWrap/>
              <w:overflowPunct/>
              <w:topLinePunct w:val="0"/>
              <w:autoSpaceDE/>
              <w:autoSpaceDN/>
              <w:bidi w:val="0"/>
              <w:snapToGrid w:val="0"/>
              <w:spacing w:line="320" w:lineRule="exact"/>
              <w:ind w:firstLine="210" w:firstLineChars="100"/>
              <w:rPr>
                <w:rFonts w:ascii="宋体" w:hAnsi="宋体"/>
                <w:color w:val="000000" w:themeColor="text1"/>
                <w:sz w:val="21"/>
                <w:szCs w:val="21"/>
                <w:highlight w:val="none"/>
                <w14:textFill>
                  <w14:solidFill>
                    <w14:schemeClr w14:val="tx1"/>
                  </w14:solidFill>
                </w14:textFill>
              </w:rPr>
            </w:pPr>
            <w:r>
              <w:rPr>
                <w:rFonts w:ascii="宋体" w:hAnsi="宋体"/>
                <w:color w:val="000000" w:themeColor="text1"/>
                <w:sz w:val="21"/>
                <w:szCs w:val="21"/>
                <w:highlight w:val="none"/>
                <w14:textFill>
                  <w14:solidFill>
                    <w14:schemeClr w14:val="tx1"/>
                  </w14:solidFill>
                </w14:textFill>
              </w:rPr>
              <w:t>c.投标人未提出不同的支付办法；</w:t>
            </w:r>
          </w:p>
          <w:p w14:paraId="563570B5">
            <w:pPr>
              <w:keepNext w:val="0"/>
              <w:keepLines w:val="0"/>
              <w:pageBreakBefore w:val="0"/>
              <w:tabs>
                <w:tab w:val="left" w:pos="3060"/>
              </w:tabs>
              <w:kinsoku/>
              <w:wordWrap/>
              <w:overflowPunct/>
              <w:topLinePunct w:val="0"/>
              <w:autoSpaceDE/>
              <w:autoSpaceDN/>
              <w:bidi w:val="0"/>
              <w:snapToGrid w:val="0"/>
              <w:spacing w:line="320" w:lineRule="exact"/>
              <w:ind w:firstLine="210" w:firstLineChars="100"/>
              <w:rPr>
                <w:rFonts w:ascii="宋体" w:hAnsi="宋体"/>
                <w:color w:val="000000" w:themeColor="text1"/>
                <w:sz w:val="21"/>
                <w:szCs w:val="21"/>
                <w:highlight w:val="none"/>
                <w14:textFill>
                  <w14:solidFill>
                    <w14:schemeClr w14:val="tx1"/>
                  </w14:solidFill>
                </w14:textFill>
              </w:rPr>
            </w:pPr>
            <w:r>
              <w:rPr>
                <w:rFonts w:ascii="宋体" w:hAnsi="宋体"/>
                <w:color w:val="000000" w:themeColor="text1"/>
                <w:sz w:val="21"/>
                <w:szCs w:val="21"/>
                <w:highlight w:val="none"/>
                <w14:textFill>
                  <w14:solidFill>
                    <w14:schemeClr w14:val="tx1"/>
                  </w14:solidFill>
                </w14:textFill>
              </w:rPr>
              <w:t>d.投标人对合同纠纷、事故处理办法未提出异议；</w:t>
            </w:r>
          </w:p>
          <w:p w14:paraId="51B05609">
            <w:pPr>
              <w:keepNext w:val="0"/>
              <w:keepLines w:val="0"/>
              <w:pageBreakBefore w:val="0"/>
              <w:tabs>
                <w:tab w:val="left" w:pos="3060"/>
              </w:tabs>
              <w:kinsoku/>
              <w:wordWrap/>
              <w:overflowPunct/>
              <w:topLinePunct w:val="0"/>
              <w:autoSpaceDE/>
              <w:autoSpaceDN/>
              <w:bidi w:val="0"/>
              <w:snapToGrid w:val="0"/>
              <w:spacing w:line="320" w:lineRule="exact"/>
              <w:ind w:firstLine="210" w:firstLineChars="100"/>
              <w:rPr>
                <w:rFonts w:ascii="宋体" w:hAnsi="宋体"/>
                <w:color w:val="000000" w:themeColor="text1"/>
                <w:sz w:val="21"/>
                <w:szCs w:val="21"/>
                <w:highlight w:val="none"/>
                <w14:textFill>
                  <w14:solidFill>
                    <w14:schemeClr w14:val="tx1"/>
                  </w14:solidFill>
                </w14:textFill>
              </w:rPr>
            </w:pPr>
            <w:r>
              <w:rPr>
                <w:rFonts w:ascii="宋体" w:hAnsi="宋体"/>
                <w:color w:val="000000" w:themeColor="text1"/>
                <w:sz w:val="21"/>
                <w:szCs w:val="21"/>
                <w:highlight w:val="none"/>
                <w14:textFill>
                  <w14:solidFill>
                    <w14:schemeClr w14:val="tx1"/>
                  </w14:solidFill>
                </w14:textFill>
              </w:rPr>
              <w:t>e.投标人在投标活动中无欺诈行为；</w:t>
            </w:r>
          </w:p>
          <w:p w14:paraId="589751D8">
            <w:pPr>
              <w:keepNext w:val="0"/>
              <w:keepLines w:val="0"/>
              <w:pageBreakBefore w:val="0"/>
              <w:tabs>
                <w:tab w:val="left" w:pos="3060"/>
              </w:tabs>
              <w:kinsoku/>
              <w:wordWrap/>
              <w:overflowPunct/>
              <w:topLinePunct w:val="0"/>
              <w:autoSpaceDE/>
              <w:autoSpaceDN/>
              <w:bidi w:val="0"/>
              <w:snapToGrid w:val="0"/>
              <w:spacing w:line="320" w:lineRule="exact"/>
              <w:ind w:firstLine="210" w:firstLineChars="100"/>
              <w:rPr>
                <w:rFonts w:hint="eastAsia" w:ascii="宋体" w:hAnsi="宋体" w:eastAsia="宋体" w:cs="宋体"/>
                <w:color w:val="000000" w:themeColor="text1"/>
                <w:spacing w:val="-2"/>
                <w:sz w:val="21"/>
                <w:szCs w:val="21"/>
                <w:highlight w:val="none"/>
                <w14:textFill>
                  <w14:solidFill>
                    <w14:schemeClr w14:val="tx1"/>
                  </w14:solidFill>
                </w14:textFill>
              </w:rPr>
            </w:pPr>
            <w:r>
              <w:rPr>
                <w:rFonts w:ascii="宋体" w:hAnsi="宋体"/>
                <w:color w:val="000000" w:themeColor="text1"/>
                <w:sz w:val="21"/>
                <w:szCs w:val="21"/>
                <w:highlight w:val="none"/>
                <w14:textFill>
                  <w14:solidFill>
                    <w14:schemeClr w14:val="tx1"/>
                  </w14:solidFill>
                </w14:textFill>
              </w:rPr>
              <w:t>f.投标人未对合同条款有重要保留。</w:t>
            </w:r>
          </w:p>
        </w:tc>
      </w:tr>
      <w:tr w14:paraId="412104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jc w:val="center"/>
        </w:trPr>
        <w:tc>
          <w:tcPr>
            <w:tcW w:w="1772" w:type="dxa"/>
            <w:gridSpan w:val="2"/>
            <w:vAlign w:val="center"/>
          </w:tcPr>
          <w:p w14:paraId="723002EB">
            <w:pPr>
              <w:pStyle w:val="371"/>
              <w:keepNext w:val="0"/>
              <w:keepLines w:val="0"/>
              <w:pageBreakBefore w:val="0"/>
              <w:kinsoku/>
              <w:wordWrap/>
              <w:overflowPunct/>
              <w:topLinePunct w:val="0"/>
              <w:autoSpaceDE/>
              <w:autoSpaceDN/>
              <w:bidi w:val="0"/>
              <w:adjustRightInd/>
              <w:snapToGrid w:val="0"/>
              <w:spacing w:line="320" w:lineRule="exact"/>
              <w:jc w:val="center"/>
              <w:textAlignment w:val="auto"/>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条款号</w:t>
            </w:r>
          </w:p>
        </w:tc>
        <w:tc>
          <w:tcPr>
            <w:tcW w:w="1575" w:type="dxa"/>
            <w:gridSpan w:val="2"/>
            <w:vAlign w:val="center"/>
          </w:tcPr>
          <w:p w14:paraId="77CB4ABF">
            <w:pPr>
              <w:pStyle w:val="371"/>
              <w:keepNext w:val="0"/>
              <w:keepLines w:val="0"/>
              <w:pageBreakBefore w:val="0"/>
              <w:kinsoku/>
              <w:wordWrap/>
              <w:overflowPunct/>
              <w:topLinePunct w:val="0"/>
              <w:autoSpaceDE/>
              <w:autoSpaceDN/>
              <w:bidi w:val="0"/>
              <w:adjustRightInd/>
              <w:snapToGrid w:val="0"/>
              <w:spacing w:line="320" w:lineRule="exact"/>
              <w:jc w:val="center"/>
              <w:textAlignment w:val="auto"/>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条款内容</w:t>
            </w:r>
          </w:p>
        </w:tc>
        <w:tc>
          <w:tcPr>
            <w:tcW w:w="6310" w:type="dxa"/>
            <w:vAlign w:val="center"/>
          </w:tcPr>
          <w:p w14:paraId="11B39C14">
            <w:pPr>
              <w:pStyle w:val="371"/>
              <w:keepNext w:val="0"/>
              <w:keepLines w:val="0"/>
              <w:pageBreakBefore w:val="0"/>
              <w:kinsoku/>
              <w:wordWrap/>
              <w:overflowPunct/>
              <w:topLinePunct w:val="0"/>
              <w:autoSpaceDE/>
              <w:autoSpaceDN/>
              <w:bidi w:val="0"/>
              <w:adjustRightInd/>
              <w:snapToGrid w:val="0"/>
              <w:spacing w:line="320" w:lineRule="exact"/>
              <w:jc w:val="center"/>
              <w:textAlignment w:val="auto"/>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编列内容</w:t>
            </w:r>
          </w:p>
        </w:tc>
      </w:tr>
      <w:tr w14:paraId="740C33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73" w:hRule="atLeast"/>
          <w:jc w:val="center"/>
        </w:trPr>
        <w:tc>
          <w:tcPr>
            <w:tcW w:w="1772" w:type="dxa"/>
            <w:gridSpan w:val="2"/>
            <w:vAlign w:val="center"/>
          </w:tcPr>
          <w:p w14:paraId="65C9B16B">
            <w:pPr>
              <w:pStyle w:val="371"/>
              <w:keepNext w:val="0"/>
              <w:keepLines w:val="0"/>
              <w:pageBreakBefore w:val="0"/>
              <w:kinsoku/>
              <w:wordWrap/>
              <w:overflowPunct/>
              <w:topLinePunct w:val="0"/>
              <w:autoSpaceDE/>
              <w:autoSpaceDN/>
              <w:bidi w:val="0"/>
              <w:adjustRightInd/>
              <w:snapToGrid w:val="0"/>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2.1</w:t>
            </w:r>
          </w:p>
        </w:tc>
        <w:tc>
          <w:tcPr>
            <w:tcW w:w="1575" w:type="dxa"/>
            <w:gridSpan w:val="2"/>
            <w:vAlign w:val="center"/>
          </w:tcPr>
          <w:p w14:paraId="6E243980">
            <w:pPr>
              <w:pStyle w:val="371"/>
              <w:keepNext w:val="0"/>
              <w:keepLines w:val="0"/>
              <w:pageBreakBefore w:val="0"/>
              <w:kinsoku/>
              <w:wordWrap/>
              <w:overflowPunct/>
              <w:topLinePunct w:val="0"/>
              <w:autoSpaceDE/>
              <w:autoSpaceDN/>
              <w:bidi w:val="0"/>
              <w:adjustRightInd/>
              <w:snapToGrid w:val="0"/>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分值构成</w:t>
            </w:r>
          </w:p>
          <w:p w14:paraId="2811DE5C">
            <w:pPr>
              <w:pStyle w:val="371"/>
              <w:keepNext w:val="0"/>
              <w:keepLines w:val="0"/>
              <w:pageBreakBefore w:val="0"/>
              <w:kinsoku/>
              <w:wordWrap/>
              <w:overflowPunct/>
              <w:topLinePunct w:val="0"/>
              <w:autoSpaceDE/>
              <w:autoSpaceDN/>
              <w:bidi w:val="0"/>
              <w:adjustRightInd/>
              <w:snapToGrid w:val="0"/>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pacing w:val="-14"/>
                <w:sz w:val="21"/>
                <w:szCs w:val="21"/>
                <w:highlight w:val="none"/>
                <w14:textFill>
                  <w14:solidFill>
                    <w14:schemeClr w14:val="tx1"/>
                  </w14:solidFill>
                </w14:textFill>
              </w:rPr>
              <w:t>(总分</w:t>
            </w:r>
            <w:r>
              <w:rPr>
                <w:rFonts w:hint="eastAsia" w:ascii="宋体" w:hAnsi="宋体" w:eastAsia="宋体" w:cs="宋体"/>
                <w:color w:val="000000" w:themeColor="text1"/>
                <w:sz w:val="21"/>
                <w:szCs w:val="21"/>
                <w:highlight w:val="none"/>
                <w14:textFill>
                  <w14:solidFill>
                    <w14:schemeClr w14:val="tx1"/>
                  </w14:solidFill>
                </w14:textFill>
              </w:rPr>
              <w:t>100</w:t>
            </w:r>
            <w:r>
              <w:rPr>
                <w:rFonts w:hint="eastAsia" w:ascii="宋体" w:hAnsi="宋体" w:eastAsia="宋体" w:cs="宋体"/>
                <w:color w:val="000000" w:themeColor="text1"/>
                <w:spacing w:val="-18"/>
                <w:sz w:val="21"/>
                <w:szCs w:val="21"/>
                <w:highlight w:val="none"/>
                <w14:textFill>
                  <w14:solidFill>
                    <w14:schemeClr w14:val="tx1"/>
                  </w14:solidFill>
                </w14:textFill>
              </w:rPr>
              <w:t>分)</w:t>
            </w:r>
          </w:p>
        </w:tc>
        <w:tc>
          <w:tcPr>
            <w:tcW w:w="6310" w:type="dxa"/>
            <w:vAlign w:val="center"/>
          </w:tcPr>
          <w:p w14:paraId="416B6A76">
            <w:pPr>
              <w:pStyle w:val="371"/>
              <w:keepNext w:val="0"/>
              <w:keepLines w:val="0"/>
              <w:pageBreakBefore w:val="0"/>
              <w:kinsoku/>
              <w:wordWrap/>
              <w:overflowPunct/>
              <w:topLinePunct w:val="0"/>
              <w:autoSpaceDE/>
              <w:autoSpaceDN/>
              <w:bidi w:val="0"/>
              <w:adjustRightInd/>
              <w:snapToGrid w:val="0"/>
              <w:spacing w:line="320" w:lineRule="exact"/>
              <w:textAlignment w:val="auto"/>
              <w:rPr>
                <w:rFonts w:hint="eastAsia" w:ascii="宋体" w:hAnsi="宋体" w:eastAsia="宋体" w:cs="宋体"/>
                <w:color w:val="000000" w:themeColor="text1"/>
                <w:spacing w:val="-27"/>
                <w:sz w:val="21"/>
                <w:szCs w:val="21"/>
                <w:highlight w:val="none"/>
                <w14:textFill>
                  <w14:solidFill>
                    <w14:schemeClr w14:val="tx1"/>
                  </w14:solidFill>
                </w14:textFill>
              </w:rPr>
            </w:pPr>
            <w:r>
              <w:rPr>
                <w:rFonts w:hint="eastAsia" w:ascii="宋体" w:hAnsi="宋体" w:cs="宋体"/>
                <w:color w:val="000000" w:themeColor="text1"/>
                <w:kern w:val="0"/>
                <w:sz w:val="21"/>
                <w:szCs w:val="21"/>
                <w:highlight w:val="none"/>
                <w:lang w:val="en-US" w:eastAsia="zh-CN"/>
                <w14:textFill>
                  <w14:solidFill>
                    <w14:schemeClr w14:val="tx1"/>
                  </w14:solidFill>
                </w14:textFill>
              </w:rPr>
              <w:t>服务方案</w:t>
            </w:r>
            <w:r>
              <w:rPr>
                <w:rFonts w:hint="eastAsia" w:ascii="宋体" w:hAnsi="宋体" w:eastAsia="宋体" w:cs="宋体"/>
                <w:color w:val="000000" w:themeColor="text1"/>
                <w:sz w:val="21"/>
                <w:szCs w:val="21"/>
                <w:highlight w:val="none"/>
                <w14:textFill>
                  <w14:solidFill>
                    <w14:schemeClr w14:val="tx1"/>
                  </w14:solidFill>
                </w14:textFill>
              </w:rPr>
              <w:t>：</w:t>
            </w:r>
            <w:r>
              <w:rPr>
                <w:rFonts w:hint="eastAsia" w:ascii="宋体" w:hAnsi="宋体" w:cs="宋体"/>
                <w:color w:val="000000" w:themeColor="text1"/>
                <w:sz w:val="21"/>
                <w:szCs w:val="21"/>
                <w:highlight w:val="none"/>
                <w:u w:val="single"/>
                <w:lang w:val="en-US" w:eastAsia="zh-CN"/>
                <w14:textFill>
                  <w14:solidFill>
                    <w14:schemeClr w14:val="tx1"/>
                  </w14:solidFill>
                </w14:textFill>
              </w:rPr>
              <w:t>5</w:t>
            </w:r>
            <w:r>
              <w:rPr>
                <w:rFonts w:hint="eastAsia" w:ascii="宋体" w:hAnsi="宋体" w:eastAsia="宋体" w:cs="宋体"/>
                <w:color w:val="000000" w:themeColor="text1"/>
                <w:sz w:val="21"/>
                <w:szCs w:val="21"/>
                <w:highlight w:val="none"/>
                <w:u w:val="single"/>
                <w:lang w:val="en-US" w:eastAsia="zh-CN"/>
                <w14:textFill>
                  <w14:solidFill>
                    <w14:schemeClr w14:val="tx1"/>
                  </w14:solidFill>
                </w14:textFill>
              </w:rPr>
              <w:t>0</w:t>
            </w:r>
            <w:r>
              <w:rPr>
                <w:rFonts w:hint="eastAsia" w:ascii="宋体" w:hAnsi="宋体" w:eastAsia="宋体" w:cs="宋体"/>
                <w:color w:val="000000" w:themeColor="text1"/>
                <w:spacing w:val="-27"/>
                <w:sz w:val="21"/>
                <w:szCs w:val="21"/>
                <w:highlight w:val="none"/>
                <w14:textFill>
                  <w14:solidFill>
                    <w14:schemeClr w14:val="tx1"/>
                  </w14:solidFill>
                </w14:textFill>
              </w:rPr>
              <w:t>分</w:t>
            </w:r>
          </w:p>
          <w:p w14:paraId="2BA9B2AF">
            <w:pPr>
              <w:pStyle w:val="371"/>
              <w:keepNext w:val="0"/>
              <w:keepLines w:val="0"/>
              <w:pageBreakBefore w:val="0"/>
              <w:kinsoku/>
              <w:wordWrap/>
              <w:overflowPunct/>
              <w:topLinePunct w:val="0"/>
              <w:autoSpaceDE/>
              <w:autoSpaceDN/>
              <w:bidi w:val="0"/>
              <w:adjustRightInd/>
              <w:snapToGrid w:val="0"/>
              <w:spacing w:line="320" w:lineRule="exact"/>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评标价</w:t>
            </w:r>
            <w:r>
              <w:rPr>
                <w:rFonts w:hint="eastAsia" w:ascii="宋体" w:hAnsi="宋体" w:eastAsia="宋体" w:cs="宋体"/>
                <w:color w:val="000000" w:themeColor="text1"/>
                <w:sz w:val="21"/>
                <w:szCs w:val="21"/>
                <w:highlight w:val="none"/>
                <w14:textFill>
                  <w14:solidFill>
                    <w14:schemeClr w14:val="tx1"/>
                  </w14:solidFill>
                </w14:textFill>
              </w:rPr>
              <w:t>：</w:t>
            </w:r>
            <w:r>
              <w:rPr>
                <w:rFonts w:hint="eastAsia" w:ascii="宋体" w:hAnsi="宋体" w:eastAsia="宋体" w:cs="宋体"/>
                <w:color w:val="000000" w:themeColor="text1"/>
                <w:sz w:val="21"/>
                <w:szCs w:val="21"/>
                <w:highlight w:val="none"/>
                <w:u w:val="single"/>
                <w:lang w:val="en-US" w:eastAsia="zh-CN"/>
                <w14:textFill>
                  <w14:solidFill>
                    <w14:schemeClr w14:val="tx1"/>
                  </w14:solidFill>
                </w14:textFill>
              </w:rPr>
              <w:t>30</w:t>
            </w:r>
            <w:r>
              <w:rPr>
                <w:rFonts w:hint="eastAsia" w:ascii="宋体" w:hAnsi="宋体" w:eastAsia="宋体" w:cs="宋体"/>
                <w:color w:val="000000" w:themeColor="text1"/>
                <w:spacing w:val="-27"/>
                <w:sz w:val="21"/>
                <w:szCs w:val="21"/>
                <w:highlight w:val="none"/>
                <w14:textFill>
                  <w14:solidFill>
                    <w14:schemeClr w14:val="tx1"/>
                  </w14:solidFill>
                </w14:textFill>
              </w:rPr>
              <w:t>分</w:t>
            </w:r>
          </w:p>
          <w:p w14:paraId="4A89AA75">
            <w:pPr>
              <w:pStyle w:val="371"/>
              <w:keepNext w:val="0"/>
              <w:keepLines w:val="0"/>
              <w:pageBreakBefore w:val="0"/>
              <w:kinsoku/>
              <w:wordWrap/>
              <w:overflowPunct/>
              <w:topLinePunct w:val="0"/>
              <w:autoSpaceDE/>
              <w:autoSpaceDN/>
              <w:bidi w:val="0"/>
              <w:adjustRightInd/>
              <w:snapToGrid w:val="0"/>
              <w:spacing w:line="320" w:lineRule="exact"/>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其他评分因素：</w:t>
            </w:r>
            <w:r>
              <w:rPr>
                <w:rFonts w:hint="eastAsia" w:ascii="宋体" w:hAnsi="宋体" w:cs="宋体"/>
                <w:color w:val="000000" w:themeColor="text1"/>
                <w:sz w:val="21"/>
                <w:szCs w:val="21"/>
                <w:highlight w:val="none"/>
                <w:u w:val="single"/>
                <w:lang w:val="en-US" w:eastAsia="zh-CN"/>
                <w14:textFill>
                  <w14:solidFill>
                    <w14:schemeClr w14:val="tx1"/>
                  </w14:solidFill>
                </w14:textFill>
              </w:rPr>
              <w:t>2</w:t>
            </w:r>
            <w:r>
              <w:rPr>
                <w:rFonts w:hint="eastAsia" w:ascii="宋体" w:hAnsi="宋体" w:eastAsia="宋体" w:cs="宋体"/>
                <w:color w:val="000000" w:themeColor="text1"/>
                <w:sz w:val="21"/>
                <w:szCs w:val="21"/>
                <w:highlight w:val="none"/>
                <w:u w:val="single"/>
                <w:lang w:val="en-US" w:eastAsia="zh-CN"/>
                <w14:textFill>
                  <w14:solidFill>
                    <w14:schemeClr w14:val="tx1"/>
                  </w14:solidFill>
                </w14:textFill>
              </w:rPr>
              <w:t>0</w:t>
            </w:r>
            <w:r>
              <w:rPr>
                <w:rFonts w:hint="eastAsia" w:ascii="宋体" w:hAnsi="宋体" w:eastAsia="宋体" w:cs="宋体"/>
                <w:color w:val="000000" w:themeColor="text1"/>
                <w:sz w:val="21"/>
                <w:szCs w:val="21"/>
                <w:highlight w:val="none"/>
                <w14:textFill>
                  <w14:solidFill>
                    <w14:schemeClr w14:val="tx1"/>
                  </w14:solidFill>
                </w14:textFill>
              </w:rPr>
              <w:t>分</w:t>
            </w:r>
          </w:p>
        </w:tc>
      </w:tr>
      <w:tr w14:paraId="7BC9EE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jc w:val="center"/>
        </w:trPr>
        <w:tc>
          <w:tcPr>
            <w:tcW w:w="1772" w:type="dxa"/>
            <w:gridSpan w:val="2"/>
            <w:vAlign w:val="center"/>
          </w:tcPr>
          <w:p w14:paraId="22DC7245">
            <w:pPr>
              <w:pStyle w:val="371"/>
              <w:keepNext w:val="0"/>
              <w:keepLines w:val="0"/>
              <w:pageBreakBefore w:val="0"/>
              <w:kinsoku/>
              <w:wordWrap/>
              <w:overflowPunct/>
              <w:topLinePunct w:val="0"/>
              <w:autoSpaceDE/>
              <w:autoSpaceDN/>
              <w:bidi w:val="0"/>
              <w:adjustRightInd/>
              <w:snapToGrid w:val="0"/>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2.2</w:t>
            </w:r>
          </w:p>
        </w:tc>
        <w:tc>
          <w:tcPr>
            <w:tcW w:w="1575" w:type="dxa"/>
            <w:gridSpan w:val="2"/>
            <w:vAlign w:val="center"/>
          </w:tcPr>
          <w:p w14:paraId="3CCC299B">
            <w:pPr>
              <w:pStyle w:val="371"/>
              <w:keepNext w:val="0"/>
              <w:keepLines w:val="0"/>
              <w:pageBreakBefore w:val="0"/>
              <w:kinsoku/>
              <w:wordWrap/>
              <w:overflowPunct/>
              <w:topLinePunct w:val="0"/>
              <w:autoSpaceDE/>
              <w:autoSpaceDN/>
              <w:bidi w:val="0"/>
              <w:adjustRightInd/>
              <w:snapToGrid w:val="0"/>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评标基准价计算方法</w:t>
            </w:r>
          </w:p>
        </w:tc>
        <w:tc>
          <w:tcPr>
            <w:tcW w:w="6310" w:type="dxa"/>
            <w:vAlign w:val="center"/>
          </w:tcPr>
          <w:p w14:paraId="54D0F2E8">
            <w:pPr>
              <w:keepNext w:val="0"/>
              <w:keepLines w:val="0"/>
              <w:pageBreakBefore w:val="0"/>
              <w:kinsoku/>
              <w:wordWrap/>
              <w:overflowPunct/>
              <w:topLinePunct w:val="0"/>
              <w:autoSpaceDE/>
              <w:autoSpaceDN/>
              <w:bidi w:val="0"/>
              <w:adjustRightInd/>
              <w:snapToGrid w:val="0"/>
              <w:spacing w:line="320" w:lineRule="exact"/>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评标基准价的计算：</w:t>
            </w:r>
          </w:p>
          <w:p w14:paraId="14510B9F">
            <w:pPr>
              <w:keepNext w:val="0"/>
              <w:keepLines w:val="0"/>
              <w:pageBreakBefore w:val="0"/>
              <w:kinsoku/>
              <w:wordWrap/>
              <w:overflowPunct/>
              <w:topLinePunct w:val="0"/>
              <w:autoSpaceDE/>
              <w:autoSpaceDN/>
              <w:bidi w:val="0"/>
              <w:adjustRightInd/>
              <w:snapToGrid w:val="0"/>
              <w:spacing w:line="320" w:lineRule="exact"/>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在开标现场，招标人将当场计算并宣布评标基准价。</w:t>
            </w:r>
          </w:p>
          <w:p w14:paraId="058D616A">
            <w:pPr>
              <w:keepNext w:val="0"/>
              <w:keepLines w:val="0"/>
              <w:pageBreakBefore w:val="0"/>
              <w:kinsoku/>
              <w:wordWrap/>
              <w:overflowPunct/>
              <w:topLinePunct w:val="0"/>
              <w:autoSpaceDE/>
              <w:autoSpaceDN/>
              <w:bidi w:val="0"/>
              <w:adjustRightInd/>
              <w:snapToGrid w:val="0"/>
              <w:spacing w:line="320" w:lineRule="exact"/>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评标价的确定：</w:t>
            </w:r>
          </w:p>
          <w:p w14:paraId="712AF44F">
            <w:pPr>
              <w:keepNext w:val="0"/>
              <w:keepLines w:val="0"/>
              <w:pageBreakBefore w:val="0"/>
              <w:kinsoku/>
              <w:wordWrap/>
              <w:overflowPunct/>
              <w:topLinePunct w:val="0"/>
              <w:autoSpaceDE/>
              <w:autoSpaceDN/>
              <w:bidi w:val="0"/>
              <w:adjustRightInd/>
              <w:snapToGrid w:val="0"/>
              <w:spacing w:line="320" w:lineRule="exact"/>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评标价=投标函文字报价</w:t>
            </w:r>
          </w:p>
          <w:p w14:paraId="7DFC7B8C">
            <w:pPr>
              <w:keepNext w:val="0"/>
              <w:keepLines w:val="0"/>
              <w:pageBreakBefore w:val="0"/>
              <w:kinsoku/>
              <w:wordWrap/>
              <w:overflowPunct/>
              <w:topLinePunct w:val="0"/>
              <w:autoSpaceDE/>
              <w:autoSpaceDN/>
              <w:bidi w:val="0"/>
              <w:adjustRightInd/>
              <w:snapToGrid w:val="0"/>
              <w:spacing w:line="320" w:lineRule="exact"/>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评标价平均值的计算：</w:t>
            </w:r>
          </w:p>
          <w:p w14:paraId="0ADCA3B6">
            <w:pPr>
              <w:keepNext w:val="0"/>
              <w:keepLines w:val="0"/>
              <w:pageBreakBefore w:val="0"/>
              <w:kinsoku/>
              <w:wordWrap/>
              <w:overflowPunct/>
              <w:topLinePunct w:val="0"/>
              <w:autoSpaceDE/>
              <w:autoSpaceDN/>
              <w:bidi w:val="0"/>
              <w:adjustRightInd/>
              <w:snapToGrid w:val="0"/>
              <w:spacing w:line="320" w:lineRule="exact"/>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除按第二章“投标人须知”第5.2.</w:t>
            </w:r>
            <w:r>
              <w:rPr>
                <w:rFonts w:hint="eastAsia" w:ascii="宋体" w:hAnsi="宋体" w:eastAsia="宋体" w:cs="宋体"/>
                <w:color w:val="000000" w:themeColor="text1"/>
                <w:sz w:val="21"/>
                <w:szCs w:val="21"/>
                <w:highlight w:val="none"/>
                <w:lang w:val="en-US" w:eastAsia="zh-CN"/>
                <w14:textFill>
                  <w14:solidFill>
                    <w14:schemeClr w14:val="tx1"/>
                  </w14:solidFill>
                </w14:textFill>
              </w:rPr>
              <w:t>2</w:t>
            </w:r>
            <w:r>
              <w:rPr>
                <w:rFonts w:hint="eastAsia" w:ascii="宋体" w:hAnsi="宋体" w:eastAsia="宋体" w:cs="宋体"/>
                <w:color w:val="000000" w:themeColor="text1"/>
                <w:sz w:val="21"/>
                <w:szCs w:val="21"/>
                <w:highlight w:val="none"/>
                <w14:textFill>
                  <w14:solidFill>
                    <w14:schemeClr w14:val="tx1"/>
                  </w14:solidFill>
                </w14:textFill>
              </w:rPr>
              <w:t>项规定开标现场被宣布为不进入评标基准价计算的投标报价之外，所有投标人的评标价去掉一个最高值和一个最低值后的算术平均值即为评标价平均值（如果参与评标价平均值计算的有效投标人少于5家时，则计算评标价平均值时不去掉最高值和最低值）。</w:t>
            </w:r>
          </w:p>
          <w:p w14:paraId="7603D27C">
            <w:pPr>
              <w:keepNext w:val="0"/>
              <w:keepLines w:val="0"/>
              <w:pageBreakBefore w:val="0"/>
              <w:kinsoku/>
              <w:wordWrap/>
              <w:overflowPunct/>
              <w:topLinePunct w:val="0"/>
              <w:autoSpaceDE/>
              <w:autoSpaceDN/>
              <w:bidi w:val="0"/>
              <w:adjustRightInd/>
              <w:snapToGrid w:val="0"/>
              <w:spacing w:line="320" w:lineRule="exact"/>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评标基准价的确定：</w:t>
            </w:r>
          </w:p>
          <w:p w14:paraId="1EB5FEE4">
            <w:pPr>
              <w:keepNext w:val="0"/>
              <w:keepLines w:val="0"/>
              <w:pageBreakBefore w:val="0"/>
              <w:kinsoku/>
              <w:wordWrap/>
              <w:overflowPunct/>
              <w:topLinePunct w:val="0"/>
              <w:autoSpaceDE/>
              <w:autoSpaceDN/>
              <w:bidi w:val="0"/>
              <w:adjustRightInd/>
              <w:snapToGrid w:val="0"/>
              <w:spacing w:line="320" w:lineRule="exact"/>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将评标价平均值直接作为评标基准价（评标基准价保留小数点后两位，小数点后第三位四舍五入）。</w:t>
            </w:r>
          </w:p>
          <w:p w14:paraId="611550AC">
            <w:pPr>
              <w:pStyle w:val="371"/>
              <w:keepNext w:val="0"/>
              <w:keepLines w:val="0"/>
              <w:pageBreakBefore w:val="0"/>
              <w:kinsoku/>
              <w:wordWrap/>
              <w:overflowPunct/>
              <w:topLinePunct w:val="0"/>
              <w:autoSpaceDE/>
              <w:autoSpaceDN/>
              <w:bidi w:val="0"/>
              <w:adjustRightInd/>
              <w:snapToGrid w:val="0"/>
              <w:spacing w:line="320" w:lineRule="exact"/>
              <w:textAlignment w:val="auto"/>
              <w:rPr>
                <w:rFonts w:hint="eastAsia" w:ascii="宋体" w:hAnsi="宋体" w:eastAsia="宋体" w:cs="宋体"/>
                <w:color w:val="000000" w:themeColor="text1"/>
                <w:spacing w:val="-9"/>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在评标过程中，评标委员会应对招标人计算的评标基准价进行复核，存在计算错误的应予以修正并在评标报告中作出说明。除此之外，评标基准价在整个评标期间保持不变，不随任何因素发生变化。</w:t>
            </w:r>
          </w:p>
        </w:tc>
      </w:tr>
      <w:tr w14:paraId="18ECE9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4" w:hRule="atLeast"/>
          <w:jc w:val="center"/>
        </w:trPr>
        <w:tc>
          <w:tcPr>
            <w:tcW w:w="1772" w:type="dxa"/>
            <w:gridSpan w:val="2"/>
            <w:vAlign w:val="center"/>
          </w:tcPr>
          <w:p w14:paraId="39197DEB">
            <w:pPr>
              <w:pStyle w:val="371"/>
              <w:keepNext w:val="0"/>
              <w:keepLines w:val="0"/>
              <w:pageBreakBefore w:val="0"/>
              <w:kinsoku/>
              <w:wordWrap/>
              <w:overflowPunct/>
              <w:topLinePunct w:val="0"/>
              <w:autoSpaceDE/>
              <w:autoSpaceDN/>
              <w:bidi w:val="0"/>
              <w:adjustRightInd/>
              <w:snapToGrid w:val="0"/>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2.3</w:t>
            </w:r>
          </w:p>
        </w:tc>
        <w:tc>
          <w:tcPr>
            <w:tcW w:w="1575" w:type="dxa"/>
            <w:gridSpan w:val="2"/>
            <w:vAlign w:val="center"/>
          </w:tcPr>
          <w:p w14:paraId="53212790">
            <w:pPr>
              <w:pStyle w:val="371"/>
              <w:keepNext w:val="0"/>
              <w:keepLines w:val="0"/>
              <w:pageBreakBefore w:val="0"/>
              <w:kinsoku/>
              <w:wordWrap/>
              <w:overflowPunct/>
              <w:topLinePunct w:val="0"/>
              <w:autoSpaceDE/>
              <w:autoSpaceDN/>
              <w:bidi w:val="0"/>
              <w:adjustRightInd/>
              <w:snapToGrid w:val="0"/>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投标报价的偏差率计算公式</w:t>
            </w:r>
          </w:p>
        </w:tc>
        <w:tc>
          <w:tcPr>
            <w:tcW w:w="6310" w:type="dxa"/>
            <w:vAlign w:val="center"/>
          </w:tcPr>
          <w:p w14:paraId="767747E3">
            <w:pPr>
              <w:pStyle w:val="371"/>
              <w:keepNext w:val="0"/>
              <w:keepLines w:val="0"/>
              <w:pageBreakBefore w:val="0"/>
              <w:kinsoku/>
              <w:wordWrap/>
              <w:overflowPunct/>
              <w:topLinePunct w:val="0"/>
              <w:autoSpaceDE/>
              <w:autoSpaceDN/>
              <w:bidi w:val="0"/>
              <w:adjustRightInd/>
              <w:snapToGrid w:val="0"/>
              <w:spacing w:line="320" w:lineRule="exact"/>
              <w:jc w:val="both"/>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w:t>
            </w:r>
          </w:p>
        </w:tc>
      </w:tr>
      <w:tr w14:paraId="2B14DC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5" w:hRule="atLeast"/>
          <w:jc w:val="center"/>
        </w:trPr>
        <w:tc>
          <w:tcPr>
            <w:tcW w:w="1772" w:type="dxa"/>
            <w:gridSpan w:val="2"/>
            <w:vAlign w:val="center"/>
          </w:tcPr>
          <w:p w14:paraId="4485402F">
            <w:pPr>
              <w:pStyle w:val="371"/>
              <w:keepNext w:val="0"/>
              <w:keepLines w:val="0"/>
              <w:pageBreakBefore w:val="0"/>
              <w:kinsoku/>
              <w:wordWrap/>
              <w:overflowPunct/>
              <w:topLinePunct w:val="0"/>
              <w:autoSpaceDE/>
              <w:autoSpaceDN/>
              <w:bidi w:val="0"/>
              <w:adjustRightInd/>
              <w:snapToGrid w:val="0"/>
              <w:spacing w:line="320" w:lineRule="exact"/>
              <w:jc w:val="center"/>
              <w:textAlignment w:val="auto"/>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条款号</w:t>
            </w:r>
          </w:p>
        </w:tc>
        <w:tc>
          <w:tcPr>
            <w:tcW w:w="1575" w:type="dxa"/>
            <w:gridSpan w:val="2"/>
            <w:vAlign w:val="center"/>
          </w:tcPr>
          <w:p w14:paraId="3137F90F">
            <w:pPr>
              <w:pStyle w:val="371"/>
              <w:keepNext w:val="0"/>
              <w:keepLines w:val="0"/>
              <w:pageBreakBefore w:val="0"/>
              <w:kinsoku/>
              <w:wordWrap/>
              <w:overflowPunct/>
              <w:topLinePunct w:val="0"/>
              <w:autoSpaceDE/>
              <w:autoSpaceDN/>
              <w:bidi w:val="0"/>
              <w:adjustRightInd/>
              <w:snapToGrid w:val="0"/>
              <w:spacing w:line="320" w:lineRule="exact"/>
              <w:jc w:val="center"/>
              <w:textAlignment w:val="auto"/>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评分因素</w:t>
            </w:r>
          </w:p>
        </w:tc>
        <w:tc>
          <w:tcPr>
            <w:tcW w:w="6310" w:type="dxa"/>
            <w:vAlign w:val="center"/>
          </w:tcPr>
          <w:p w14:paraId="0BCEA7E0">
            <w:pPr>
              <w:pStyle w:val="371"/>
              <w:keepNext w:val="0"/>
              <w:keepLines w:val="0"/>
              <w:pageBreakBefore w:val="0"/>
              <w:kinsoku/>
              <w:wordWrap/>
              <w:overflowPunct/>
              <w:topLinePunct w:val="0"/>
              <w:autoSpaceDE/>
              <w:autoSpaceDN/>
              <w:bidi w:val="0"/>
              <w:adjustRightInd/>
              <w:snapToGrid w:val="0"/>
              <w:spacing w:line="320" w:lineRule="exact"/>
              <w:jc w:val="center"/>
              <w:textAlignment w:val="auto"/>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评分标准</w:t>
            </w:r>
          </w:p>
        </w:tc>
      </w:tr>
      <w:tr w14:paraId="793D0B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1" w:hRule="atLeast"/>
          <w:jc w:val="center"/>
        </w:trPr>
        <w:tc>
          <w:tcPr>
            <w:tcW w:w="797" w:type="dxa"/>
            <w:vMerge w:val="restart"/>
            <w:vAlign w:val="center"/>
          </w:tcPr>
          <w:p w14:paraId="7FDA6C58">
            <w:pPr>
              <w:pStyle w:val="371"/>
              <w:keepNext w:val="0"/>
              <w:keepLines w:val="0"/>
              <w:pageBreakBefore w:val="0"/>
              <w:kinsoku/>
              <w:wordWrap/>
              <w:overflowPunct/>
              <w:topLinePunct w:val="0"/>
              <w:autoSpaceDE/>
              <w:autoSpaceDN/>
              <w:bidi w:val="0"/>
              <w:adjustRightInd/>
              <w:snapToGrid w:val="0"/>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2.4</w:t>
            </w:r>
          </w:p>
          <w:p w14:paraId="74C387A6">
            <w:pPr>
              <w:pStyle w:val="371"/>
              <w:keepNext w:val="0"/>
              <w:keepLines w:val="0"/>
              <w:pageBreakBefore w:val="0"/>
              <w:kinsoku/>
              <w:wordWrap/>
              <w:overflowPunct/>
              <w:topLinePunct w:val="0"/>
              <w:autoSpaceDE/>
              <w:autoSpaceDN/>
              <w:bidi w:val="0"/>
              <w:adjustRightInd/>
              <w:snapToGrid w:val="0"/>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w:t>
            </w:r>
            <w:r>
              <w:rPr>
                <w:rFonts w:hint="eastAsia" w:ascii="宋体" w:hAnsi="宋体" w:eastAsia="宋体" w:cs="宋体"/>
                <w:color w:val="000000" w:themeColor="text1"/>
                <w:sz w:val="21"/>
                <w:szCs w:val="21"/>
                <w:highlight w:val="none"/>
                <w:lang w:val="en-US" w:eastAsia="zh-CN"/>
                <w14:textFill>
                  <w14:solidFill>
                    <w14:schemeClr w14:val="tx1"/>
                  </w14:solidFill>
                </w14:textFill>
              </w:rPr>
              <w:t>1</w:t>
            </w:r>
            <w:r>
              <w:rPr>
                <w:rFonts w:hint="eastAsia" w:ascii="宋体" w:hAnsi="宋体" w:eastAsia="宋体" w:cs="宋体"/>
                <w:color w:val="000000" w:themeColor="text1"/>
                <w:sz w:val="21"/>
                <w:szCs w:val="21"/>
                <w:highlight w:val="none"/>
                <w14:textFill>
                  <w14:solidFill>
                    <w14:schemeClr w14:val="tx1"/>
                  </w14:solidFill>
                </w14:textFill>
              </w:rPr>
              <w:t>）</w:t>
            </w:r>
          </w:p>
        </w:tc>
        <w:tc>
          <w:tcPr>
            <w:tcW w:w="975" w:type="dxa"/>
            <w:vMerge w:val="restart"/>
            <w:vAlign w:val="center"/>
          </w:tcPr>
          <w:p w14:paraId="3DDD66B8">
            <w:pPr>
              <w:pStyle w:val="371"/>
              <w:keepNext w:val="0"/>
              <w:keepLines w:val="0"/>
              <w:pageBreakBefore w:val="0"/>
              <w:kinsoku/>
              <w:wordWrap/>
              <w:overflowPunct/>
              <w:topLinePunct w:val="0"/>
              <w:autoSpaceDE/>
              <w:autoSpaceDN/>
              <w:bidi w:val="0"/>
              <w:adjustRightInd/>
              <w:snapToGrid w:val="0"/>
              <w:spacing w:line="320" w:lineRule="exact"/>
              <w:jc w:val="center"/>
              <w:textAlignment w:val="auto"/>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服务方案</w:t>
            </w:r>
            <w:r>
              <w:rPr>
                <w:rFonts w:hint="eastAsia" w:ascii="宋体" w:hAnsi="宋体" w:eastAsia="宋体" w:cs="宋体"/>
                <w:color w:val="000000" w:themeColor="text1"/>
                <w:spacing w:val="-5"/>
                <w:sz w:val="21"/>
                <w:szCs w:val="21"/>
                <w:highlight w:val="none"/>
                <w14:textFill>
                  <w14:solidFill>
                    <w14:schemeClr w14:val="tx1"/>
                  </w14:solidFill>
                </w14:textFill>
              </w:rPr>
              <w:t>评分标准（</w:t>
            </w:r>
            <w:r>
              <w:rPr>
                <w:rFonts w:hint="eastAsia" w:ascii="宋体" w:hAnsi="宋体" w:cs="宋体"/>
                <w:color w:val="000000" w:themeColor="text1"/>
                <w:spacing w:val="-5"/>
                <w:sz w:val="21"/>
                <w:szCs w:val="21"/>
                <w:highlight w:val="none"/>
                <w:lang w:val="en-US" w:eastAsia="zh-CN"/>
                <w14:textFill>
                  <w14:solidFill>
                    <w14:schemeClr w14:val="tx1"/>
                  </w14:solidFill>
                </w14:textFill>
              </w:rPr>
              <w:t>5</w:t>
            </w:r>
            <w:r>
              <w:rPr>
                <w:rFonts w:hint="eastAsia" w:ascii="宋体" w:hAnsi="宋体" w:eastAsia="宋体" w:cs="宋体"/>
                <w:color w:val="000000" w:themeColor="text1"/>
                <w:spacing w:val="-5"/>
                <w:sz w:val="21"/>
                <w:szCs w:val="21"/>
                <w:highlight w:val="none"/>
                <w:lang w:val="en-US" w:eastAsia="zh-CN"/>
                <w14:textFill>
                  <w14:solidFill>
                    <w14:schemeClr w14:val="tx1"/>
                  </w14:solidFill>
                </w14:textFill>
              </w:rPr>
              <w:t>0</w:t>
            </w:r>
            <w:r>
              <w:rPr>
                <w:rFonts w:hint="eastAsia" w:ascii="宋体" w:hAnsi="宋体" w:eastAsia="宋体" w:cs="宋体"/>
                <w:color w:val="000000" w:themeColor="text1"/>
                <w:spacing w:val="-5"/>
                <w:sz w:val="21"/>
                <w:szCs w:val="21"/>
                <w:highlight w:val="none"/>
                <w14:textFill>
                  <w14:solidFill>
                    <w14:schemeClr w14:val="tx1"/>
                  </w14:solidFill>
                </w14:textFill>
              </w:rPr>
              <w:t>分）</w:t>
            </w:r>
          </w:p>
        </w:tc>
        <w:tc>
          <w:tcPr>
            <w:tcW w:w="1575" w:type="dxa"/>
            <w:gridSpan w:val="2"/>
            <w:vAlign w:val="center"/>
          </w:tcPr>
          <w:p w14:paraId="7F0FE7D9">
            <w:pPr>
              <w:keepNext w:val="0"/>
              <w:keepLines w:val="0"/>
              <w:pageBreakBefore w:val="0"/>
              <w:kinsoku/>
              <w:wordWrap/>
              <w:overflowPunct/>
              <w:topLinePunct w:val="0"/>
              <w:autoSpaceDE/>
              <w:autoSpaceDN/>
              <w:bidi w:val="0"/>
              <w:snapToGrid w:val="0"/>
              <w:spacing w:line="320" w:lineRule="exact"/>
              <w:jc w:val="center"/>
              <w:rPr>
                <w:rFonts w:hint="default" w:ascii="宋体" w:hAnsi="宋体" w:eastAsia="宋体" w:cs="宋体"/>
                <w:color w:val="000000" w:themeColor="text1"/>
                <w:sz w:val="21"/>
                <w:szCs w:val="21"/>
                <w:highlight w:val="none"/>
                <w:lang w:val="en-US"/>
                <w14:textFill>
                  <w14:solidFill>
                    <w14:schemeClr w14:val="tx1"/>
                  </w14:solidFill>
                </w14:textFill>
              </w:rPr>
            </w:pPr>
            <w:r>
              <w:rPr>
                <w:rFonts w:hint="eastAsia" w:ascii="宋体" w:hAnsi="宋体" w:eastAsia="宋体" w:cs="Times New Roman"/>
                <w:color w:val="000000" w:themeColor="text1"/>
                <w:sz w:val="21"/>
                <w:szCs w:val="21"/>
                <w:highlight w:val="none"/>
                <w:lang w:val="en-US" w:eastAsia="zh-CN"/>
                <w14:textFill>
                  <w14:solidFill>
                    <w14:schemeClr w14:val="tx1"/>
                  </w14:solidFill>
                </w14:textFill>
              </w:rPr>
              <w:t>企业基本条件、项目实施团队及人员配备(</w:t>
            </w:r>
            <w:r>
              <w:rPr>
                <w:rFonts w:hint="eastAsia" w:ascii="宋体" w:hAnsi="宋体" w:eastAsia="宋体" w:cs="宋体"/>
                <w:color w:val="000000" w:themeColor="text1"/>
                <w:sz w:val="21"/>
                <w:szCs w:val="21"/>
                <w:highlight w:val="none"/>
                <w:lang w:val="en-US" w:eastAsia="zh-CN"/>
                <w14:textFill>
                  <w14:solidFill>
                    <w14:schemeClr w14:val="tx1"/>
                  </w14:solidFill>
                </w14:textFill>
              </w:rPr>
              <w:t>10</w:t>
            </w:r>
            <w:r>
              <w:rPr>
                <w:rFonts w:hint="eastAsia" w:ascii="宋体" w:hAnsi="宋体" w:eastAsia="宋体" w:cs="宋体"/>
                <w:color w:val="000000" w:themeColor="text1"/>
                <w:sz w:val="21"/>
                <w:szCs w:val="21"/>
                <w:highlight w:val="none"/>
                <w14:textFill>
                  <w14:solidFill>
                    <w14:schemeClr w14:val="tx1"/>
                  </w14:solidFill>
                </w14:textFill>
              </w:rPr>
              <w:t>分</w:t>
            </w:r>
            <w:r>
              <w:rPr>
                <w:rFonts w:hint="eastAsia" w:ascii="宋体" w:hAnsi="宋体" w:eastAsia="宋体" w:cs="Times New Roman"/>
                <w:color w:val="000000" w:themeColor="text1"/>
                <w:sz w:val="21"/>
                <w:szCs w:val="21"/>
                <w:highlight w:val="none"/>
                <w:lang w:val="en-US" w:eastAsia="zh-CN"/>
                <w14:textFill>
                  <w14:solidFill>
                    <w14:schemeClr w14:val="tx1"/>
                  </w14:solidFill>
                </w14:textFill>
              </w:rPr>
              <w:t>)</w:t>
            </w:r>
          </w:p>
        </w:tc>
        <w:tc>
          <w:tcPr>
            <w:tcW w:w="6310" w:type="dxa"/>
            <w:vAlign w:val="center"/>
          </w:tcPr>
          <w:p w14:paraId="78BD7326">
            <w:pPr>
              <w:keepNext w:val="0"/>
              <w:keepLines w:val="0"/>
              <w:pageBreakBefore w:val="0"/>
              <w:kinsoku/>
              <w:wordWrap/>
              <w:overflowPunct/>
              <w:topLinePunct w:val="0"/>
              <w:autoSpaceDE/>
              <w:autoSpaceDN/>
              <w:bidi w:val="0"/>
              <w:snapToGrid w:val="0"/>
              <w:spacing w:line="320" w:lineRule="exact"/>
              <w:rPr>
                <w:rFonts w:hint="eastAsia" w:ascii="宋体" w:hAnsi="宋体" w:cs="Times New Roman"/>
                <w:color w:val="000000" w:themeColor="text1"/>
                <w:sz w:val="21"/>
                <w:szCs w:val="21"/>
                <w:highlight w:val="none"/>
                <w:lang w:eastAsia="zh-CN"/>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第一档，企业基本条件、项目实施团队及人员配备完整、内容齐全，有针对性，得</w:t>
            </w:r>
            <w:r>
              <w:rPr>
                <w:rFonts w:hint="eastAsia" w:ascii="宋体" w:hAnsi="宋体" w:cs="Times New Roman"/>
                <w:color w:val="000000" w:themeColor="text1"/>
                <w:sz w:val="21"/>
                <w:szCs w:val="21"/>
                <w:highlight w:val="none"/>
                <w:lang w:val="en-US" w:eastAsia="zh-CN"/>
                <w14:textFill>
                  <w14:solidFill>
                    <w14:schemeClr w14:val="tx1"/>
                  </w14:solidFill>
                </w14:textFill>
              </w:rPr>
              <w:t>8</w:t>
            </w:r>
            <w:r>
              <w:rPr>
                <w:rFonts w:hint="eastAsia" w:ascii="宋体" w:hAnsi="宋体" w:eastAsia="宋体" w:cs="Times New Roman"/>
                <w:color w:val="000000" w:themeColor="text1"/>
                <w:sz w:val="21"/>
                <w:szCs w:val="21"/>
                <w:highlight w:val="none"/>
                <w14:textFill>
                  <w14:solidFill>
                    <w14:schemeClr w14:val="tx1"/>
                  </w14:solidFill>
                </w14:textFill>
              </w:rPr>
              <w:t>-</w:t>
            </w:r>
            <w:r>
              <w:rPr>
                <w:rFonts w:hint="eastAsia" w:ascii="宋体" w:hAnsi="宋体" w:cs="Times New Roman"/>
                <w:color w:val="000000" w:themeColor="text1"/>
                <w:sz w:val="21"/>
                <w:szCs w:val="21"/>
                <w:highlight w:val="none"/>
                <w:lang w:val="en-US" w:eastAsia="zh-CN"/>
                <w14:textFill>
                  <w14:solidFill>
                    <w14:schemeClr w14:val="tx1"/>
                  </w14:solidFill>
                </w14:textFill>
              </w:rPr>
              <w:t>10</w:t>
            </w:r>
            <w:r>
              <w:rPr>
                <w:rFonts w:hint="eastAsia" w:ascii="宋体" w:hAnsi="宋体" w:eastAsia="宋体" w:cs="Times New Roman"/>
                <w:color w:val="000000" w:themeColor="text1"/>
                <w:sz w:val="21"/>
                <w:szCs w:val="21"/>
                <w:highlight w:val="none"/>
                <w14:textFill>
                  <w14:solidFill>
                    <w14:schemeClr w14:val="tx1"/>
                  </w14:solidFill>
                </w14:textFill>
              </w:rPr>
              <w:t>分</w:t>
            </w:r>
            <w:r>
              <w:rPr>
                <w:rFonts w:hint="eastAsia" w:ascii="宋体" w:hAnsi="宋体" w:cs="Times New Roman"/>
                <w:color w:val="000000" w:themeColor="text1"/>
                <w:sz w:val="21"/>
                <w:szCs w:val="21"/>
                <w:highlight w:val="none"/>
                <w:lang w:eastAsia="zh-CN"/>
                <w14:textFill>
                  <w14:solidFill>
                    <w14:schemeClr w14:val="tx1"/>
                  </w14:solidFill>
                </w14:textFill>
              </w:rPr>
              <w:t>；</w:t>
            </w:r>
          </w:p>
          <w:p w14:paraId="47BBF759">
            <w:pPr>
              <w:keepNext w:val="0"/>
              <w:keepLines w:val="0"/>
              <w:pageBreakBefore w:val="0"/>
              <w:kinsoku/>
              <w:wordWrap/>
              <w:overflowPunct/>
              <w:topLinePunct w:val="0"/>
              <w:autoSpaceDE/>
              <w:autoSpaceDN/>
              <w:bidi w:val="0"/>
              <w:snapToGrid w:val="0"/>
              <w:spacing w:line="320" w:lineRule="exact"/>
              <w:rPr>
                <w:rFonts w:hint="eastAsia" w:ascii="宋体" w:hAnsi="宋体" w:cs="Times New Roman"/>
                <w:color w:val="000000" w:themeColor="text1"/>
                <w:sz w:val="21"/>
                <w:szCs w:val="21"/>
                <w:highlight w:val="none"/>
                <w:lang w:eastAsia="zh-CN"/>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第二档，企业基本条件、项目实施团队及人员配备较科学合理，总体方案较完整，得</w:t>
            </w:r>
            <w:r>
              <w:rPr>
                <w:rFonts w:hint="eastAsia" w:ascii="宋体" w:hAnsi="宋体" w:cs="Times New Roman"/>
                <w:color w:val="000000" w:themeColor="text1"/>
                <w:sz w:val="21"/>
                <w:szCs w:val="21"/>
                <w:highlight w:val="none"/>
                <w:lang w:val="en-US" w:eastAsia="zh-CN"/>
                <w14:textFill>
                  <w14:solidFill>
                    <w14:schemeClr w14:val="tx1"/>
                  </w14:solidFill>
                </w14:textFill>
              </w:rPr>
              <w:t>6</w:t>
            </w:r>
            <w:r>
              <w:rPr>
                <w:rFonts w:hint="eastAsia" w:ascii="宋体" w:hAnsi="宋体" w:eastAsia="宋体" w:cs="Times New Roman"/>
                <w:color w:val="000000" w:themeColor="text1"/>
                <w:sz w:val="21"/>
                <w:szCs w:val="21"/>
                <w:highlight w:val="none"/>
                <w14:textFill>
                  <w14:solidFill>
                    <w14:schemeClr w14:val="tx1"/>
                  </w14:solidFill>
                </w14:textFill>
              </w:rPr>
              <w:t>-</w:t>
            </w:r>
            <w:r>
              <w:rPr>
                <w:rFonts w:hint="eastAsia" w:ascii="宋体" w:hAnsi="宋体" w:cs="Times New Roman"/>
                <w:color w:val="000000" w:themeColor="text1"/>
                <w:sz w:val="21"/>
                <w:szCs w:val="21"/>
                <w:highlight w:val="none"/>
                <w:lang w:val="en-US" w:eastAsia="zh-CN"/>
                <w14:textFill>
                  <w14:solidFill>
                    <w14:schemeClr w14:val="tx1"/>
                  </w14:solidFill>
                </w14:textFill>
              </w:rPr>
              <w:t>8</w:t>
            </w:r>
            <w:r>
              <w:rPr>
                <w:rFonts w:hint="eastAsia" w:ascii="宋体" w:hAnsi="宋体" w:eastAsia="宋体" w:cs="Times New Roman"/>
                <w:color w:val="000000" w:themeColor="text1"/>
                <w:sz w:val="21"/>
                <w:szCs w:val="21"/>
                <w:highlight w:val="none"/>
                <w14:textFill>
                  <w14:solidFill>
                    <w14:schemeClr w14:val="tx1"/>
                  </w14:solidFill>
                </w14:textFill>
              </w:rPr>
              <w:t>分</w:t>
            </w:r>
            <w:r>
              <w:rPr>
                <w:rFonts w:hint="eastAsia" w:ascii="宋体" w:hAnsi="宋体" w:cs="Times New Roman"/>
                <w:color w:val="000000" w:themeColor="text1"/>
                <w:sz w:val="21"/>
                <w:szCs w:val="21"/>
                <w:highlight w:val="none"/>
                <w:lang w:eastAsia="zh-CN"/>
                <w14:textFill>
                  <w14:solidFill>
                    <w14:schemeClr w14:val="tx1"/>
                  </w14:solidFill>
                </w14:textFill>
              </w:rPr>
              <w:t>；</w:t>
            </w:r>
          </w:p>
          <w:p w14:paraId="11DAE1E3">
            <w:pPr>
              <w:keepNext w:val="0"/>
              <w:keepLines w:val="0"/>
              <w:pageBreakBefore w:val="0"/>
              <w:kinsoku/>
              <w:wordWrap/>
              <w:overflowPunct/>
              <w:topLinePunct w:val="0"/>
              <w:autoSpaceDE/>
              <w:autoSpaceDN/>
              <w:bidi w:val="0"/>
              <w:snapToGrid w:val="0"/>
              <w:spacing w:line="320" w:lineRule="exac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14:textFill>
                  <w14:solidFill>
                    <w14:schemeClr w14:val="tx1"/>
                  </w14:solidFill>
                </w14:textFill>
              </w:rPr>
              <w:t>第三档，企业基本条件、项目实施团队及人员配备基本合理，总体方案简单，得</w:t>
            </w:r>
            <w:r>
              <w:rPr>
                <w:rFonts w:hint="eastAsia" w:ascii="宋体" w:hAnsi="宋体" w:cs="Times New Roman"/>
                <w:color w:val="000000" w:themeColor="text1"/>
                <w:sz w:val="21"/>
                <w:szCs w:val="21"/>
                <w:highlight w:val="none"/>
                <w:lang w:val="en-US" w:eastAsia="zh-CN"/>
                <w14:textFill>
                  <w14:solidFill>
                    <w14:schemeClr w14:val="tx1"/>
                  </w14:solidFill>
                </w14:textFill>
              </w:rPr>
              <w:t>6</w:t>
            </w:r>
            <w:r>
              <w:rPr>
                <w:rFonts w:hint="eastAsia" w:ascii="宋体" w:hAnsi="宋体" w:eastAsia="宋体" w:cs="Times New Roman"/>
                <w:color w:val="000000" w:themeColor="text1"/>
                <w:sz w:val="21"/>
                <w:szCs w:val="21"/>
                <w:highlight w:val="none"/>
                <w14:textFill>
                  <w14:solidFill>
                    <w14:schemeClr w14:val="tx1"/>
                  </w14:solidFill>
                </w14:textFill>
              </w:rPr>
              <w:t>分。</w:t>
            </w:r>
          </w:p>
        </w:tc>
      </w:tr>
      <w:tr w14:paraId="07B59B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90" w:hRule="atLeast"/>
          <w:jc w:val="center"/>
        </w:trPr>
        <w:tc>
          <w:tcPr>
            <w:tcW w:w="797" w:type="dxa"/>
            <w:vMerge w:val="continue"/>
            <w:vAlign w:val="center"/>
          </w:tcPr>
          <w:p w14:paraId="71AD98A1">
            <w:pPr>
              <w:keepNext w:val="0"/>
              <w:keepLines w:val="0"/>
              <w:pageBreakBefore w:val="0"/>
              <w:kinsoku/>
              <w:wordWrap/>
              <w:overflowPunct/>
              <w:topLinePunct w:val="0"/>
              <w:autoSpaceDE/>
              <w:autoSpaceDN/>
              <w:bidi w:val="0"/>
              <w:adjustRightInd/>
              <w:snapToGrid w:val="0"/>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p>
        </w:tc>
        <w:tc>
          <w:tcPr>
            <w:tcW w:w="975" w:type="dxa"/>
            <w:vMerge w:val="continue"/>
            <w:vAlign w:val="center"/>
          </w:tcPr>
          <w:p w14:paraId="6C72DE35">
            <w:pPr>
              <w:keepNext w:val="0"/>
              <w:keepLines w:val="0"/>
              <w:pageBreakBefore w:val="0"/>
              <w:kinsoku/>
              <w:wordWrap/>
              <w:overflowPunct/>
              <w:topLinePunct w:val="0"/>
              <w:autoSpaceDE/>
              <w:autoSpaceDN/>
              <w:bidi w:val="0"/>
              <w:adjustRightInd/>
              <w:snapToGrid w:val="0"/>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p>
        </w:tc>
        <w:tc>
          <w:tcPr>
            <w:tcW w:w="1575" w:type="dxa"/>
            <w:gridSpan w:val="2"/>
            <w:vAlign w:val="center"/>
          </w:tcPr>
          <w:p w14:paraId="077DC07B">
            <w:pPr>
              <w:keepNext w:val="0"/>
              <w:keepLines w:val="0"/>
              <w:pageBreakBefore w:val="0"/>
              <w:kinsoku/>
              <w:wordWrap/>
              <w:overflowPunct/>
              <w:topLinePunct w:val="0"/>
              <w:autoSpaceDE/>
              <w:autoSpaceDN/>
              <w:bidi w:val="0"/>
              <w:snapToGrid w:val="0"/>
              <w:spacing w:line="320" w:lineRule="exact"/>
              <w:jc w:val="center"/>
              <w:rPr>
                <w:rFonts w:hint="eastAsia" w:ascii="宋体" w:hAnsi="宋体" w:eastAsia="宋体" w:cs="宋体"/>
                <w:color w:val="000000" w:themeColor="text1"/>
                <w:spacing w:val="-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lang w:val="en-US" w:eastAsia="zh-CN"/>
                <w14:textFill>
                  <w14:solidFill>
                    <w14:schemeClr w14:val="tx1"/>
                  </w14:solidFill>
                </w14:textFill>
              </w:rPr>
              <w:t>整体工作方案(</w:t>
            </w:r>
            <w:r>
              <w:rPr>
                <w:rFonts w:hint="eastAsia" w:ascii="宋体" w:hAnsi="宋体" w:eastAsia="宋体" w:cs="宋体"/>
                <w:color w:val="000000" w:themeColor="text1"/>
                <w:sz w:val="21"/>
                <w:szCs w:val="21"/>
                <w:highlight w:val="none"/>
                <w:lang w:val="en-US" w:eastAsia="zh-CN"/>
                <w14:textFill>
                  <w14:solidFill>
                    <w14:schemeClr w14:val="tx1"/>
                  </w14:solidFill>
                </w14:textFill>
              </w:rPr>
              <w:t>20</w:t>
            </w:r>
            <w:r>
              <w:rPr>
                <w:rFonts w:hint="eastAsia" w:ascii="宋体" w:hAnsi="宋体" w:eastAsia="宋体" w:cs="宋体"/>
                <w:color w:val="000000" w:themeColor="text1"/>
                <w:sz w:val="21"/>
                <w:szCs w:val="21"/>
                <w:highlight w:val="none"/>
                <w14:textFill>
                  <w14:solidFill>
                    <w14:schemeClr w14:val="tx1"/>
                  </w14:solidFill>
                </w14:textFill>
              </w:rPr>
              <w:t>分</w:t>
            </w:r>
            <w:r>
              <w:rPr>
                <w:rFonts w:hint="eastAsia" w:ascii="宋体" w:hAnsi="宋体" w:eastAsia="宋体" w:cs="Times New Roman"/>
                <w:color w:val="000000" w:themeColor="text1"/>
                <w:sz w:val="21"/>
                <w:szCs w:val="21"/>
                <w:highlight w:val="none"/>
                <w:lang w:val="en-US" w:eastAsia="zh-CN"/>
                <w14:textFill>
                  <w14:solidFill>
                    <w14:schemeClr w14:val="tx1"/>
                  </w14:solidFill>
                </w14:textFill>
              </w:rPr>
              <w:t>)</w:t>
            </w:r>
          </w:p>
        </w:tc>
        <w:tc>
          <w:tcPr>
            <w:tcW w:w="6310" w:type="dxa"/>
            <w:vAlign w:val="center"/>
          </w:tcPr>
          <w:p w14:paraId="681978FD">
            <w:pPr>
              <w:keepNext w:val="0"/>
              <w:keepLines w:val="0"/>
              <w:pageBreakBefore w:val="0"/>
              <w:kinsoku/>
              <w:wordWrap/>
              <w:overflowPunct/>
              <w:topLinePunct w:val="0"/>
              <w:autoSpaceDE/>
              <w:autoSpaceDN/>
              <w:bidi w:val="0"/>
              <w:snapToGrid w:val="0"/>
              <w:spacing w:line="320" w:lineRule="exact"/>
              <w:rPr>
                <w:rFonts w:hint="eastAsia" w:ascii="宋体" w:hAnsi="宋体" w:cs="Times New Roman"/>
                <w:color w:val="000000" w:themeColor="text1"/>
                <w:sz w:val="21"/>
                <w:szCs w:val="21"/>
                <w:highlight w:val="none"/>
                <w:lang w:val="en-US" w:eastAsia="zh-CN"/>
                <w14:textFill>
                  <w14:solidFill>
                    <w14:schemeClr w14:val="tx1"/>
                  </w14:solidFill>
                </w14:textFill>
              </w:rPr>
            </w:pPr>
            <w:r>
              <w:rPr>
                <w:rFonts w:hint="eastAsia" w:ascii="宋体" w:hAnsi="宋体" w:eastAsia="宋体" w:cs="Times New Roman"/>
                <w:color w:val="000000" w:themeColor="text1"/>
                <w:sz w:val="21"/>
                <w:szCs w:val="21"/>
                <w:highlight w:val="none"/>
                <w:lang w:val="en-US" w:eastAsia="zh-CN"/>
                <w14:textFill>
                  <w14:solidFill>
                    <w14:schemeClr w14:val="tx1"/>
                  </w14:solidFill>
                </w14:textFill>
              </w:rPr>
              <w:t>第一档，整体工作方案科学合理，内容详细，得</w:t>
            </w:r>
            <w:r>
              <w:rPr>
                <w:rFonts w:hint="eastAsia" w:ascii="宋体" w:hAnsi="宋体" w:cs="Times New Roman"/>
                <w:color w:val="000000" w:themeColor="text1"/>
                <w:sz w:val="21"/>
                <w:szCs w:val="21"/>
                <w:highlight w:val="none"/>
                <w:lang w:val="en-US" w:eastAsia="zh-CN"/>
                <w14:textFill>
                  <w14:solidFill>
                    <w14:schemeClr w14:val="tx1"/>
                  </w14:solidFill>
                </w14:textFill>
              </w:rPr>
              <w:t>16</w:t>
            </w:r>
            <w:r>
              <w:rPr>
                <w:rFonts w:hint="eastAsia" w:ascii="宋体" w:hAnsi="宋体" w:eastAsia="宋体" w:cs="Times New Roman"/>
                <w:color w:val="000000" w:themeColor="text1"/>
                <w:sz w:val="21"/>
                <w:szCs w:val="21"/>
                <w:highlight w:val="none"/>
                <w:lang w:val="en-US" w:eastAsia="zh-CN"/>
                <w14:textFill>
                  <w14:solidFill>
                    <w14:schemeClr w14:val="tx1"/>
                  </w14:solidFill>
                </w14:textFill>
              </w:rPr>
              <w:t>-</w:t>
            </w:r>
            <w:r>
              <w:rPr>
                <w:rFonts w:hint="eastAsia" w:ascii="宋体" w:hAnsi="宋体" w:cs="Times New Roman"/>
                <w:color w:val="000000" w:themeColor="text1"/>
                <w:sz w:val="21"/>
                <w:szCs w:val="21"/>
                <w:highlight w:val="none"/>
                <w:lang w:val="en-US" w:eastAsia="zh-CN"/>
                <w14:textFill>
                  <w14:solidFill>
                    <w14:schemeClr w14:val="tx1"/>
                  </w14:solidFill>
                </w14:textFill>
              </w:rPr>
              <w:t>20</w:t>
            </w:r>
            <w:r>
              <w:rPr>
                <w:rFonts w:hint="eastAsia" w:ascii="宋体" w:hAnsi="宋体" w:eastAsia="宋体" w:cs="Times New Roman"/>
                <w:color w:val="000000" w:themeColor="text1"/>
                <w:sz w:val="21"/>
                <w:szCs w:val="21"/>
                <w:highlight w:val="none"/>
                <w:lang w:val="en-US" w:eastAsia="zh-CN"/>
                <w14:textFill>
                  <w14:solidFill>
                    <w14:schemeClr w14:val="tx1"/>
                  </w14:solidFill>
                </w14:textFill>
              </w:rPr>
              <w:t>分</w:t>
            </w:r>
            <w:r>
              <w:rPr>
                <w:rFonts w:hint="eastAsia" w:ascii="宋体" w:hAnsi="宋体" w:cs="Times New Roman"/>
                <w:color w:val="000000" w:themeColor="text1"/>
                <w:sz w:val="21"/>
                <w:szCs w:val="21"/>
                <w:highlight w:val="none"/>
                <w:lang w:val="en-US" w:eastAsia="zh-CN"/>
                <w14:textFill>
                  <w14:solidFill>
                    <w14:schemeClr w14:val="tx1"/>
                  </w14:solidFill>
                </w14:textFill>
              </w:rPr>
              <w:t>；</w:t>
            </w:r>
          </w:p>
          <w:p w14:paraId="326AFE79">
            <w:pPr>
              <w:keepNext w:val="0"/>
              <w:keepLines w:val="0"/>
              <w:pageBreakBefore w:val="0"/>
              <w:kinsoku/>
              <w:wordWrap/>
              <w:overflowPunct/>
              <w:topLinePunct w:val="0"/>
              <w:autoSpaceDE/>
              <w:autoSpaceDN/>
              <w:bidi w:val="0"/>
              <w:snapToGrid w:val="0"/>
              <w:spacing w:line="320" w:lineRule="exact"/>
              <w:rPr>
                <w:rFonts w:hint="eastAsia" w:ascii="宋体" w:hAnsi="宋体" w:cs="Times New Roman"/>
                <w:color w:val="000000" w:themeColor="text1"/>
                <w:sz w:val="21"/>
                <w:szCs w:val="21"/>
                <w:highlight w:val="none"/>
                <w:lang w:val="en-US" w:eastAsia="zh-CN"/>
                <w14:textFill>
                  <w14:solidFill>
                    <w14:schemeClr w14:val="tx1"/>
                  </w14:solidFill>
                </w14:textFill>
              </w:rPr>
            </w:pPr>
            <w:r>
              <w:rPr>
                <w:rFonts w:hint="eastAsia" w:ascii="宋体" w:hAnsi="宋体" w:eastAsia="宋体" w:cs="Times New Roman"/>
                <w:color w:val="000000" w:themeColor="text1"/>
                <w:sz w:val="21"/>
                <w:szCs w:val="21"/>
                <w:highlight w:val="none"/>
                <w:lang w:val="en-US" w:eastAsia="zh-CN"/>
                <w14:textFill>
                  <w14:solidFill>
                    <w14:schemeClr w14:val="tx1"/>
                  </w14:solidFill>
                </w14:textFill>
              </w:rPr>
              <w:t>第二档，整体工作方案较科学合理，内容较详细，得</w:t>
            </w:r>
            <w:r>
              <w:rPr>
                <w:rFonts w:hint="eastAsia" w:ascii="宋体" w:hAnsi="宋体" w:cs="Times New Roman"/>
                <w:color w:val="000000" w:themeColor="text1"/>
                <w:sz w:val="21"/>
                <w:szCs w:val="21"/>
                <w:highlight w:val="none"/>
                <w:lang w:val="en-US" w:eastAsia="zh-CN"/>
                <w14:textFill>
                  <w14:solidFill>
                    <w14:schemeClr w14:val="tx1"/>
                  </w14:solidFill>
                </w14:textFill>
              </w:rPr>
              <w:t>12</w:t>
            </w:r>
            <w:r>
              <w:rPr>
                <w:rFonts w:hint="eastAsia" w:ascii="宋体" w:hAnsi="宋体" w:eastAsia="宋体" w:cs="Times New Roman"/>
                <w:color w:val="000000" w:themeColor="text1"/>
                <w:sz w:val="21"/>
                <w:szCs w:val="21"/>
                <w:highlight w:val="none"/>
                <w:lang w:val="en-US" w:eastAsia="zh-CN"/>
                <w14:textFill>
                  <w14:solidFill>
                    <w14:schemeClr w14:val="tx1"/>
                  </w14:solidFill>
                </w14:textFill>
              </w:rPr>
              <w:t>-</w:t>
            </w:r>
            <w:r>
              <w:rPr>
                <w:rFonts w:hint="eastAsia" w:ascii="宋体" w:hAnsi="宋体" w:cs="Times New Roman"/>
                <w:color w:val="000000" w:themeColor="text1"/>
                <w:sz w:val="21"/>
                <w:szCs w:val="21"/>
                <w:highlight w:val="none"/>
                <w:lang w:val="en-US" w:eastAsia="zh-CN"/>
                <w14:textFill>
                  <w14:solidFill>
                    <w14:schemeClr w14:val="tx1"/>
                  </w14:solidFill>
                </w14:textFill>
              </w:rPr>
              <w:t>16</w:t>
            </w:r>
            <w:r>
              <w:rPr>
                <w:rFonts w:hint="eastAsia" w:ascii="宋体" w:hAnsi="宋体" w:eastAsia="宋体" w:cs="Times New Roman"/>
                <w:color w:val="000000" w:themeColor="text1"/>
                <w:sz w:val="21"/>
                <w:szCs w:val="21"/>
                <w:highlight w:val="none"/>
                <w:lang w:val="en-US" w:eastAsia="zh-CN"/>
                <w14:textFill>
                  <w14:solidFill>
                    <w14:schemeClr w14:val="tx1"/>
                  </w14:solidFill>
                </w14:textFill>
              </w:rPr>
              <w:t>分</w:t>
            </w:r>
            <w:r>
              <w:rPr>
                <w:rFonts w:hint="eastAsia" w:ascii="宋体" w:hAnsi="宋体" w:cs="Times New Roman"/>
                <w:color w:val="000000" w:themeColor="text1"/>
                <w:sz w:val="21"/>
                <w:szCs w:val="21"/>
                <w:highlight w:val="none"/>
                <w:lang w:val="en-US" w:eastAsia="zh-CN"/>
                <w14:textFill>
                  <w14:solidFill>
                    <w14:schemeClr w14:val="tx1"/>
                  </w14:solidFill>
                </w14:textFill>
              </w:rPr>
              <w:t>；</w:t>
            </w:r>
          </w:p>
          <w:p w14:paraId="1118F030">
            <w:pPr>
              <w:keepNext w:val="0"/>
              <w:keepLines w:val="0"/>
              <w:pageBreakBefore w:val="0"/>
              <w:kinsoku/>
              <w:wordWrap/>
              <w:overflowPunct/>
              <w:topLinePunct w:val="0"/>
              <w:autoSpaceDE/>
              <w:autoSpaceDN/>
              <w:bidi w:val="0"/>
              <w:snapToGrid w:val="0"/>
              <w:spacing w:line="320" w:lineRule="exact"/>
              <w:rPr>
                <w:rFonts w:hint="eastAsia" w:ascii="宋体" w:hAnsi="宋体" w:eastAsia="宋体" w:cs="宋体"/>
                <w:color w:val="000000" w:themeColor="text1"/>
                <w:spacing w:val="-7"/>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lang w:val="en-US" w:eastAsia="zh-CN"/>
                <w14:textFill>
                  <w14:solidFill>
                    <w14:schemeClr w14:val="tx1"/>
                  </w14:solidFill>
                </w14:textFill>
              </w:rPr>
              <w:t>第三档，整体工作方案基本合理，内容简单，得</w:t>
            </w:r>
            <w:r>
              <w:rPr>
                <w:rFonts w:hint="eastAsia" w:ascii="宋体" w:hAnsi="宋体" w:cs="Times New Roman"/>
                <w:color w:val="000000" w:themeColor="text1"/>
                <w:sz w:val="21"/>
                <w:szCs w:val="21"/>
                <w:highlight w:val="none"/>
                <w:lang w:val="en-US" w:eastAsia="zh-CN"/>
                <w14:textFill>
                  <w14:solidFill>
                    <w14:schemeClr w14:val="tx1"/>
                  </w14:solidFill>
                </w14:textFill>
              </w:rPr>
              <w:t>12</w:t>
            </w:r>
            <w:r>
              <w:rPr>
                <w:rFonts w:hint="eastAsia" w:ascii="宋体" w:hAnsi="宋体" w:eastAsia="宋体" w:cs="Times New Roman"/>
                <w:color w:val="000000" w:themeColor="text1"/>
                <w:sz w:val="21"/>
                <w:szCs w:val="21"/>
                <w:highlight w:val="none"/>
                <w:lang w:val="en-US" w:eastAsia="zh-CN"/>
                <w14:textFill>
                  <w14:solidFill>
                    <w14:schemeClr w14:val="tx1"/>
                  </w14:solidFill>
                </w14:textFill>
              </w:rPr>
              <w:t>分。</w:t>
            </w:r>
          </w:p>
        </w:tc>
      </w:tr>
      <w:tr w14:paraId="4DFFA3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2" w:hRule="atLeast"/>
          <w:jc w:val="center"/>
        </w:trPr>
        <w:tc>
          <w:tcPr>
            <w:tcW w:w="797" w:type="dxa"/>
            <w:vMerge w:val="continue"/>
            <w:vAlign w:val="center"/>
          </w:tcPr>
          <w:p w14:paraId="5920454A">
            <w:pPr>
              <w:pStyle w:val="371"/>
              <w:keepNext w:val="0"/>
              <w:keepLines w:val="0"/>
              <w:pageBreakBefore w:val="0"/>
              <w:kinsoku/>
              <w:wordWrap/>
              <w:overflowPunct/>
              <w:topLinePunct w:val="0"/>
              <w:autoSpaceDE/>
              <w:autoSpaceDN/>
              <w:bidi w:val="0"/>
              <w:adjustRightInd/>
              <w:snapToGrid w:val="0"/>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p>
        </w:tc>
        <w:tc>
          <w:tcPr>
            <w:tcW w:w="975" w:type="dxa"/>
            <w:vMerge w:val="continue"/>
            <w:vAlign w:val="center"/>
          </w:tcPr>
          <w:p w14:paraId="143F0EB6">
            <w:pPr>
              <w:pStyle w:val="371"/>
              <w:keepNext w:val="0"/>
              <w:keepLines w:val="0"/>
              <w:pageBreakBefore w:val="0"/>
              <w:kinsoku/>
              <w:wordWrap/>
              <w:overflowPunct/>
              <w:topLinePunct w:val="0"/>
              <w:autoSpaceDE/>
              <w:autoSpaceDN/>
              <w:bidi w:val="0"/>
              <w:adjustRightInd/>
              <w:snapToGrid w:val="0"/>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p>
        </w:tc>
        <w:tc>
          <w:tcPr>
            <w:tcW w:w="1575" w:type="dxa"/>
            <w:gridSpan w:val="2"/>
            <w:vAlign w:val="center"/>
          </w:tcPr>
          <w:p w14:paraId="01281B26">
            <w:pPr>
              <w:keepNext w:val="0"/>
              <w:keepLines w:val="0"/>
              <w:pageBreakBefore w:val="0"/>
              <w:kinsoku/>
              <w:wordWrap/>
              <w:overflowPunct/>
              <w:topLinePunct w:val="0"/>
              <w:autoSpaceDE/>
              <w:autoSpaceDN/>
              <w:bidi w:val="0"/>
              <w:snapToGrid w:val="0"/>
              <w:spacing w:line="320" w:lineRule="exact"/>
              <w:jc w:val="cente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宋体" w:hAnsi="宋体" w:eastAsia="宋体" w:cs="Times New Roman"/>
                <w:color w:val="000000" w:themeColor="text1"/>
                <w:sz w:val="21"/>
                <w:szCs w:val="21"/>
                <w:highlight w:val="none"/>
                <w:lang w:val="en-US" w:eastAsia="zh-CN"/>
                <w14:textFill>
                  <w14:solidFill>
                    <w14:schemeClr w14:val="tx1"/>
                  </w14:solidFill>
                </w14:textFill>
              </w:rPr>
              <w:t>服务质量保证措施、服务进度保证措施及服务安全保证措施(</w:t>
            </w:r>
            <w:r>
              <w:rPr>
                <w:rFonts w:hint="eastAsia" w:ascii="宋体" w:hAnsi="宋体" w:eastAsia="宋体" w:cs="宋体"/>
                <w:color w:val="000000" w:themeColor="text1"/>
                <w:sz w:val="21"/>
                <w:szCs w:val="21"/>
                <w:highlight w:val="none"/>
                <w:lang w:val="en-US" w:eastAsia="zh-CN"/>
                <w14:textFill>
                  <w14:solidFill>
                    <w14:schemeClr w14:val="tx1"/>
                  </w14:solidFill>
                </w14:textFill>
              </w:rPr>
              <w:t>10</w:t>
            </w:r>
            <w:r>
              <w:rPr>
                <w:rFonts w:hint="eastAsia" w:ascii="宋体" w:hAnsi="宋体" w:eastAsia="宋体" w:cs="宋体"/>
                <w:color w:val="000000" w:themeColor="text1"/>
                <w:sz w:val="21"/>
                <w:szCs w:val="21"/>
                <w:highlight w:val="none"/>
                <w14:textFill>
                  <w14:solidFill>
                    <w14:schemeClr w14:val="tx1"/>
                  </w14:solidFill>
                </w14:textFill>
              </w:rPr>
              <w:t>分</w:t>
            </w:r>
            <w:r>
              <w:rPr>
                <w:rFonts w:hint="eastAsia" w:ascii="宋体" w:hAnsi="宋体" w:eastAsia="宋体" w:cs="Times New Roman"/>
                <w:color w:val="000000" w:themeColor="text1"/>
                <w:sz w:val="21"/>
                <w:szCs w:val="21"/>
                <w:highlight w:val="none"/>
                <w:lang w:val="en-US" w:eastAsia="zh-CN"/>
                <w14:textFill>
                  <w14:solidFill>
                    <w14:schemeClr w14:val="tx1"/>
                  </w14:solidFill>
                </w14:textFill>
              </w:rPr>
              <w:t>)</w:t>
            </w:r>
          </w:p>
        </w:tc>
        <w:tc>
          <w:tcPr>
            <w:tcW w:w="6310" w:type="dxa"/>
            <w:vAlign w:val="center"/>
          </w:tcPr>
          <w:p w14:paraId="5E4F387F">
            <w:pPr>
              <w:keepNext w:val="0"/>
              <w:keepLines w:val="0"/>
              <w:pageBreakBefore w:val="0"/>
              <w:kinsoku/>
              <w:wordWrap/>
              <w:overflowPunct/>
              <w:topLinePunct w:val="0"/>
              <w:autoSpaceDE/>
              <w:autoSpaceDN/>
              <w:bidi w:val="0"/>
              <w:snapToGrid w:val="0"/>
              <w:spacing w:line="320" w:lineRule="exact"/>
              <w:rPr>
                <w:rFonts w:hint="eastAsia" w:ascii="宋体" w:hAnsi="宋体" w:cs="Times New Roman"/>
                <w:color w:val="000000" w:themeColor="text1"/>
                <w:sz w:val="21"/>
                <w:szCs w:val="21"/>
                <w:highlight w:val="none"/>
                <w:lang w:val="en-US" w:eastAsia="zh-CN"/>
                <w14:textFill>
                  <w14:solidFill>
                    <w14:schemeClr w14:val="tx1"/>
                  </w14:solidFill>
                </w14:textFill>
              </w:rPr>
            </w:pPr>
            <w:r>
              <w:rPr>
                <w:rFonts w:hint="eastAsia" w:ascii="宋体" w:hAnsi="宋体" w:eastAsia="宋体" w:cs="Times New Roman"/>
                <w:color w:val="000000" w:themeColor="text1"/>
                <w:sz w:val="21"/>
                <w:szCs w:val="21"/>
                <w:highlight w:val="none"/>
                <w:lang w:val="en-US" w:eastAsia="zh-CN"/>
                <w14:textFill>
                  <w14:solidFill>
                    <w14:schemeClr w14:val="tx1"/>
                  </w14:solidFill>
                </w14:textFill>
              </w:rPr>
              <w:t>第一档，服务质量保证措施、服务进度保证措施及服务安全保证措施科学合理、完善可行、有针对性，得8-10分</w:t>
            </w:r>
            <w:r>
              <w:rPr>
                <w:rFonts w:hint="eastAsia" w:ascii="宋体" w:hAnsi="宋体" w:cs="Times New Roman"/>
                <w:color w:val="000000" w:themeColor="text1"/>
                <w:sz w:val="21"/>
                <w:szCs w:val="21"/>
                <w:highlight w:val="none"/>
                <w:lang w:val="en-US" w:eastAsia="zh-CN"/>
                <w14:textFill>
                  <w14:solidFill>
                    <w14:schemeClr w14:val="tx1"/>
                  </w14:solidFill>
                </w14:textFill>
              </w:rPr>
              <w:t>；</w:t>
            </w:r>
          </w:p>
          <w:p w14:paraId="1674FA6E">
            <w:pPr>
              <w:keepNext w:val="0"/>
              <w:keepLines w:val="0"/>
              <w:pageBreakBefore w:val="0"/>
              <w:kinsoku/>
              <w:wordWrap/>
              <w:overflowPunct/>
              <w:topLinePunct w:val="0"/>
              <w:autoSpaceDE/>
              <w:autoSpaceDN/>
              <w:bidi w:val="0"/>
              <w:snapToGrid w:val="0"/>
              <w:spacing w:line="320" w:lineRule="exact"/>
              <w:rPr>
                <w:rFonts w:hint="eastAsia" w:ascii="宋体" w:hAnsi="宋体" w:cs="Times New Roman"/>
                <w:color w:val="000000" w:themeColor="text1"/>
                <w:sz w:val="21"/>
                <w:szCs w:val="21"/>
                <w:highlight w:val="none"/>
                <w:lang w:val="en-US" w:eastAsia="zh-CN"/>
                <w14:textFill>
                  <w14:solidFill>
                    <w14:schemeClr w14:val="tx1"/>
                  </w14:solidFill>
                </w14:textFill>
              </w:rPr>
            </w:pPr>
            <w:r>
              <w:rPr>
                <w:rFonts w:hint="eastAsia" w:ascii="宋体" w:hAnsi="宋体" w:eastAsia="宋体" w:cs="Times New Roman"/>
                <w:color w:val="000000" w:themeColor="text1"/>
                <w:sz w:val="21"/>
                <w:szCs w:val="21"/>
                <w:highlight w:val="none"/>
                <w:lang w:val="en-US" w:eastAsia="zh-CN"/>
                <w14:textFill>
                  <w14:solidFill>
                    <w14:schemeClr w14:val="tx1"/>
                  </w14:solidFill>
                </w14:textFill>
              </w:rPr>
              <w:t>第二档，服务质量保证措施、服务进度保证措施及服务安全保证措施较科学、较完善可行、较有针对性，得6-8分</w:t>
            </w:r>
            <w:r>
              <w:rPr>
                <w:rFonts w:hint="eastAsia" w:ascii="宋体" w:hAnsi="宋体" w:cs="Times New Roman"/>
                <w:color w:val="000000" w:themeColor="text1"/>
                <w:sz w:val="21"/>
                <w:szCs w:val="21"/>
                <w:highlight w:val="none"/>
                <w:lang w:val="en-US" w:eastAsia="zh-CN"/>
                <w14:textFill>
                  <w14:solidFill>
                    <w14:schemeClr w14:val="tx1"/>
                  </w14:solidFill>
                </w14:textFill>
              </w:rPr>
              <w:t>；</w:t>
            </w:r>
          </w:p>
          <w:p w14:paraId="06D4D238">
            <w:pPr>
              <w:keepNext w:val="0"/>
              <w:keepLines w:val="0"/>
              <w:pageBreakBefore w:val="0"/>
              <w:kinsoku/>
              <w:wordWrap/>
              <w:overflowPunct/>
              <w:topLinePunct w:val="0"/>
              <w:autoSpaceDE/>
              <w:autoSpaceDN/>
              <w:bidi w:val="0"/>
              <w:snapToGrid w:val="0"/>
              <w:spacing w:line="320" w:lineRule="exact"/>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Times New Roman"/>
                <w:color w:val="000000" w:themeColor="text1"/>
                <w:sz w:val="21"/>
                <w:szCs w:val="21"/>
                <w:highlight w:val="none"/>
                <w:lang w:val="en-US" w:eastAsia="zh-CN"/>
                <w14:textFill>
                  <w14:solidFill>
                    <w14:schemeClr w14:val="tx1"/>
                  </w14:solidFill>
                </w14:textFill>
              </w:rPr>
              <w:t>第三档，服务质量保证措施、服务进度保证措施及服务安全保证措施一般，得6分。</w:t>
            </w:r>
          </w:p>
        </w:tc>
      </w:tr>
      <w:tr w14:paraId="68E4FB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2" w:hRule="atLeast"/>
          <w:jc w:val="center"/>
        </w:trPr>
        <w:tc>
          <w:tcPr>
            <w:tcW w:w="797" w:type="dxa"/>
            <w:vMerge w:val="continue"/>
            <w:vAlign w:val="center"/>
          </w:tcPr>
          <w:p w14:paraId="115C6B83">
            <w:pPr>
              <w:pStyle w:val="371"/>
              <w:keepNext w:val="0"/>
              <w:keepLines w:val="0"/>
              <w:pageBreakBefore w:val="0"/>
              <w:kinsoku/>
              <w:wordWrap/>
              <w:overflowPunct/>
              <w:topLinePunct w:val="0"/>
              <w:autoSpaceDE/>
              <w:autoSpaceDN/>
              <w:bidi w:val="0"/>
              <w:adjustRightInd/>
              <w:snapToGrid w:val="0"/>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p>
        </w:tc>
        <w:tc>
          <w:tcPr>
            <w:tcW w:w="975" w:type="dxa"/>
            <w:vMerge w:val="continue"/>
            <w:vAlign w:val="center"/>
          </w:tcPr>
          <w:p w14:paraId="378044F8">
            <w:pPr>
              <w:pStyle w:val="371"/>
              <w:keepNext w:val="0"/>
              <w:keepLines w:val="0"/>
              <w:pageBreakBefore w:val="0"/>
              <w:kinsoku/>
              <w:wordWrap/>
              <w:overflowPunct/>
              <w:topLinePunct w:val="0"/>
              <w:autoSpaceDE/>
              <w:autoSpaceDN/>
              <w:bidi w:val="0"/>
              <w:adjustRightInd/>
              <w:snapToGrid w:val="0"/>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p>
        </w:tc>
        <w:tc>
          <w:tcPr>
            <w:tcW w:w="1575" w:type="dxa"/>
            <w:gridSpan w:val="2"/>
            <w:vAlign w:val="center"/>
          </w:tcPr>
          <w:p w14:paraId="6E5554E8">
            <w:pPr>
              <w:keepNext w:val="0"/>
              <w:keepLines w:val="0"/>
              <w:pageBreakBefore w:val="0"/>
              <w:kinsoku/>
              <w:wordWrap/>
              <w:overflowPunct/>
              <w:topLinePunct w:val="0"/>
              <w:autoSpaceDE/>
              <w:autoSpaceDN/>
              <w:bidi w:val="0"/>
              <w:snapToGrid w:val="0"/>
              <w:spacing w:line="320" w:lineRule="exact"/>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lang w:val="en-US" w:eastAsia="zh-CN"/>
                <w14:textFill>
                  <w14:solidFill>
                    <w14:schemeClr w14:val="tx1"/>
                  </w14:solidFill>
                </w14:textFill>
              </w:rPr>
              <w:t>服务承诺、后续服务安排及保证措施(</w:t>
            </w:r>
            <w:r>
              <w:rPr>
                <w:rFonts w:hint="eastAsia" w:ascii="宋体" w:hAnsi="宋体" w:eastAsia="宋体" w:cs="宋体"/>
                <w:color w:val="000000" w:themeColor="text1"/>
                <w:sz w:val="21"/>
                <w:szCs w:val="21"/>
                <w:highlight w:val="none"/>
                <w:lang w:val="en-US" w:eastAsia="zh-CN"/>
                <w14:textFill>
                  <w14:solidFill>
                    <w14:schemeClr w14:val="tx1"/>
                  </w14:solidFill>
                </w14:textFill>
              </w:rPr>
              <w:t>10</w:t>
            </w:r>
            <w:r>
              <w:rPr>
                <w:rFonts w:hint="eastAsia" w:ascii="宋体" w:hAnsi="宋体" w:eastAsia="宋体" w:cs="宋体"/>
                <w:color w:val="000000" w:themeColor="text1"/>
                <w:sz w:val="21"/>
                <w:szCs w:val="21"/>
                <w:highlight w:val="none"/>
                <w14:textFill>
                  <w14:solidFill>
                    <w14:schemeClr w14:val="tx1"/>
                  </w14:solidFill>
                </w14:textFill>
              </w:rPr>
              <w:t>分</w:t>
            </w:r>
            <w:r>
              <w:rPr>
                <w:rFonts w:hint="eastAsia" w:ascii="宋体" w:hAnsi="宋体" w:eastAsia="宋体" w:cs="Times New Roman"/>
                <w:color w:val="000000" w:themeColor="text1"/>
                <w:sz w:val="21"/>
                <w:szCs w:val="21"/>
                <w:highlight w:val="none"/>
                <w:lang w:val="en-US" w:eastAsia="zh-CN"/>
                <w14:textFill>
                  <w14:solidFill>
                    <w14:schemeClr w14:val="tx1"/>
                  </w14:solidFill>
                </w14:textFill>
              </w:rPr>
              <w:t>)</w:t>
            </w:r>
          </w:p>
        </w:tc>
        <w:tc>
          <w:tcPr>
            <w:tcW w:w="6310" w:type="dxa"/>
            <w:vAlign w:val="center"/>
          </w:tcPr>
          <w:p w14:paraId="3549E2E6">
            <w:pPr>
              <w:keepNext w:val="0"/>
              <w:keepLines w:val="0"/>
              <w:pageBreakBefore w:val="0"/>
              <w:kinsoku/>
              <w:wordWrap/>
              <w:overflowPunct/>
              <w:topLinePunct w:val="0"/>
              <w:autoSpaceDE/>
              <w:autoSpaceDN/>
              <w:bidi w:val="0"/>
              <w:snapToGrid w:val="0"/>
              <w:spacing w:line="320" w:lineRule="exact"/>
              <w:rPr>
                <w:rFonts w:hint="eastAsia" w:ascii="宋体" w:hAnsi="宋体" w:cs="Times New Roman"/>
                <w:color w:val="000000" w:themeColor="text1"/>
                <w:sz w:val="21"/>
                <w:szCs w:val="21"/>
                <w:highlight w:val="none"/>
                <w:lang w:val="en-US" w:eastAsia="zh-CN"/>
                <w14:textFill>
                  <w14:solidFill>
                    <w14:schemeClr w14:val="tx1"/>
                  </w14:solidFill>
                </w14:textFill>
              </w:rPr>
            </w:pPr>
            <w:r>
              <w:rPr>
                <w:rFonts w:hint="eastAsia" w:ascii="宋体" w:hAnsi="宋体" w:eastAsia="宋体" w:cs="Times New Roman"/>
                <w:color w:val="000000" w:themeColor="text1"/>
                <w:sz w:val="21"/>
                <w:szCs w:val="21"/>
                <w:highlight w:val="none"/>
                <w:lang w:val="en-US" w:eastAsia="zh-CN"/>
                <w14:textFill>
                  <w14:solidFill>
                    <w14:schemeClr w14:val="tx1"/>
                  </w14:solidFill>
                </w14:textFill>
              </w:rPr>
              <w:t>第一档，服务承诺、后续服务安排及保证措施系统全面、科学合理，得8-10分</w:t>
            </w:r>
            <w:r>
              <w:rPr>
                <w:rFonts w:hint="eastAsia" w:ascii="宋体" w:hAnsi="宋体" w:cs="Times New Roman"/>
                <w:color w:val="000000" w:themeColor="text1"/>
                <w:sz w:val="21"/>
                <w:szCs w:val="21"/>
                <w:highlight w:val="none"/>
                <w:lang w:val="en-US" w:eastAsia="zh-CN"/>
                <w14:textFill>
                  <w14:solidFill>
                    <w14:schemeClr w14:val="tx1"/>
                  </w14:solidFill>
                </w14:textFill>
              </w:rPr>
              <w:t>；</w:t>
            </w:r>
          </w:p>
          <w:p w14:paraId="1EB1C50F">
            <w:pPr>
              <w:keepNext w:val="0"/>
              <w:keepLines w:val="0"/>
              <w:pageBreakBefore w:val="0"/>
              <w:kinsoku/>
              <w:wordWrap/>
              <w:overflowPunct/>
              <w:topLinePunct w:val="0"/>
              <w:autoSpaceDE/>
              <w:autoSpaceDN/>
              <w:bidi w:val="0"/>
              <w:snapToGrid w:val="0"/>
              <w:spacing w:line="320" w:lineRule="exact"/>
              <w:rPr>
                <w:rFonts w:hint="eastAsia" w:ascii="宋体" w:hAnsi="宋体" w:cs="Times New Roman"/>
                <w:color w:val="000000" w:themeColor="text1"/>
                <w:sz w:val="21"/>
                <w:szCs w:val="21"/>
                <w:highlight w:val="none"/>
                <w:lang w:val="en-US" w:eastAsia="zh-CN"/>
                <w14:textFill>
                  <w14:solidFill>
                    <w14:schemeClr w14:val="tx1"/>
                  </w14:solidFill>
                </w14:textFill>
              </w:rPr>
            </w:pPr>
            <w:r>
              <w:rPr>
                <w:rFonts w:hint="eastAsia" w:ascii="宋体" w:hAnsi="宋体" w:eastAsia="宋体" w:cs="Times New Roman"/>
                <w:color w:val="000000" w:themeColor="text1"/>
                <w:sz w:val="21"/>
                <w:szCs w:val="21"/>
                <w:highlight w:val="none"/>
                <w:lang w:val="en-US" w:eastAsia="zh-CN"/>
                <w14:textFill>
                  <w14:solidFill>
                    <w14:schemeClr w14:val="tx1"/>
                  </w14:solidFill>
                </w14:textFill>
              </w:rPr>
              <w:t>第二档，服务承诺、后续服务安排及保证措施较完整、较科学，得6-8分</w:t>
            </w:r>
            <w:r>
              <w:rPr>
                <w:rFonts w:hint="eastAsia" w:ascii="宋体" w:hAnsi="宋体" w:cs="Times New Roman"/>
                <w:color w:val="000000" w:themeColor="text1"/>
                <w:sz w:val="21"/>
                <w:szCs w:val="21"/>
                <w:highlight w:val="none"/>
                <w:lang w:val="en-US" w:eastAsia="zh-CN"/>
                <w14:textFill>
                  <w14:solidFill>
                    <w14:schemeClr w14:val="tx1"/>
                  </w14:solidFill>
                </w14:textFill>
              </w:rPr>
              <w:t>；</w:t>
            </w:r>
          </w:p>
          <w:p w14:paraId="30FE6A52">
            <w:pPr>
              <w:keepNext w:val="0"/>
              <w:keepLines w:val="0"/>
              <w:pageBreakBefore w:val="0"/>
              <w:kinsoku/>
              <w:wordWrap/>
              <w:overflowPunct/>
              <w:topLinePunct w:val="0"/>
              <w:autoSpaceDE/>
              <w:autoSpaceDN/>
              <w:bidi w:val="0"/>
              <w:snapToGrid w:val="0"/>
              <w:spacing w:line="320" w:lineRule="exact"/>
              <w:rPr>
                <w:rFonts w:hint="eastAsia" w:ascii="宋体" w:hAnsi="宋体" w:eastAsia="宋体" w:cs="宋体"/>
                <w:color w:val="000000" w:themeColor="text1"/>
                <w:spacing w:val="-7"/>
                <w:sz w:val="21"/>
                <w:szCs w:val="21"/>
                <w:highlight w:val="none"/>
                <w14:textFill>
                  <w14:solidFill>
                    <w14:schemeClr w14:val="tx1"/>
                  </w14:solidFill>
                </w14:textFill>
              </w:rPr>
            </w:pPr>
            <w:r>
              <w:rPr>
                <w:rFonts w:hint="eastAsia" w:ascii="宋体" w:hAnsi="宋体" w:eastAsia="宋体" w:cs="Times New Roman"/>
                <w:color w:val="000000" w:themeColor="text1"/>
                <w:sz w:val="21"/>
                <w:szCs w:val="21"/>
                <w:highlight w:val="none"/>
                <w:lang w:val="en-US" w:eastAsia="zh-CN"/>
                <w14:textFill>
                  <w14:solidFill>
                    <w14:schemeClr w14:val="tx1"/>
                  </w14:solidFill>
                </w14:textFill>
              </w:rPr>
              <w:t>第三档，服务承诺、后续服务安排及保证措施基本完整或基本合理，得6分。</w:t>
            </w:r>
          </w:p>
        </w:tc>
      </w:tr>
      <w:tr w14:paraId="487DEF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5" w:hRule="atLeast"/>
          <w:jc w:val="center"/>
        </w:trPr>
        <w:tc>
          <w:tcPr>
            <w:tcW w:w="797" w:type="dxa"/>
            <w:vAlign w:val="center"/>
          </w:tcPr>
          <w:p w14:paraId="69767659">
            <w:pPr>
              <w:pStyle w:val="371"/>
              <w:keepNext w:val="0"/>
              <w:keepLines w:val="0"/>
              <w:pageBreakBefore w:val="0"/>
              <w:kinsoku/>
              <w:wordWrap/>
              <w:overflowPunct/>
              <w:topLinePunct w:val="0"/>
              <w:autoSpaceDE/>
              <w:autoSpaceDN/>
              <w:bidi w:val="0"/>
              <w:adjustRightInd/>
              <w:snapToGrid w:val="0"/>
              <w:spacing w:line="320" w:lineRule="exact"/>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2.2.4（2）</w:t>
            </w:r>
          </w:p>
        </w:tc>
        <w:tc>
          <w:tcPr>
            <w:tcW w:w="975" w:type="dxa"/>
            <w:vAlign w:val="center"/>
          </w:tcPr>
          <w:p w14:paraId="13EAF617">
            <w:pPr>
              <w:pStyle w:val="371"/>
              <w:keepNext w:val="0"/>
              <w:keepLines w:val="0"/>
              <w:pageBreakBefore w:val="0"/>
              <w:kinsoku/>
              <w:wordWrap/>
              <w:overflowPunct/>
              <w:topLinePunct w:val="0"/>
              <w:autoSpaceDE/>
              <w:autoSpaceDN/>
              <w:bidi w:val="0"/>
              <w:adjustRightInd/>
              <w:snapToGrid w:val="0"/>
              <w:spacing w:line="320" w:lineRule="exact"/>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w:t>
            </w:r>
          </w:p>
        </w:tc>
        <w:tc>
          <w:tcPr>
            <w:tcW w:w="1575" w:type="dxa"/>
            <w:gridSpan w:val="2"/>
            <w:vAlign w:val="center"/>
          </w:tcPr>
          <w:p w14:paraId="0C2C4D2D">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w:t>
            </w:r>
          </w:p>
        </w:tc>
        <w:tc>
          <w:tcPr>
            <w:tcW w:w="6310" w:type="dxa"/>
            <w:vAlign w:val="center"/>
          </w:tcPr>
          <w:p w14:paraId="5481B076">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w:t>
            </w:r>
          </w:p>
        </w:tc>
      </w:tr>
      <w:tr w14:paraId="30C631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47" w:hRule="atLeast"/>
          <w:jc w:val="center"/>
        </w:trPr>
        <w:tc>
          <w:tcPr>
            <w:tcW w:w="797" w:type="dxa"/>
            <w:vAlign w:val="center"/>
          </w:tcPr>
          <w:p w14:paraId="148AED9E">
            <w:pPr>
              <w:pStyle w:val="371"/>
              <w:keepNext w:val="0"/>
              <w:keepLines w:val="0"/>
              <w:pageBreakBefore w:val="0"/>
              <w:kinsoku/>
              <w:wordWrap/>
              <w:overflowPunct/>
              <w:topLinePunct w:val="0"/>
              <w:autoSpaceDE/>
              <w:autoSpaceDN/>
              <w:bidi w:val="0"/>
              <w:adjustRightInd/>
              <w:snapToGrid w:val="0"/>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2.4</w:t>
            </w:r>
          </w:p>
          <w:p w14:paraId="76D2744A">
            <w:pPr>
              <w:pStyle w:val="371"/>
              <w:keepNext w:val="0"/>
              <w:keepLines w:val="0"/>
              <w:pageBreakBefore w:val="0"/>
              <w:kinsoku/>
              <w:wordWrap/>
              <w:overflowPunct/>
              <w:topLinePunct w:val="0"/>
              <w:autoSpaceDE/>
              <w:autoSpaceDN/>
              <w:bidi w:val="0"/>
              <w:adjustRightInd/>
              <w:snapToGrid w:val="0"/>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w:t>
            </w:r>
            <w:r>
              <w:rPr>
                <w:rFonts w:hint="eastAsia" w:ascii="宋体" w:hAnsi="宋体" w:eastAsia="宋体" w:cs="宋体"/>
                <w:color w:val="000000" w:themeColor="text1"/>
                <w:sz w:val="21"/>
                <w:szCs w:val="21"/>
                <w:highlight w:val="none"/>
                <w:lang w:val="en-US" w:eastAsia="zh-CN"/>
                <w14:textFill>
                  <w14:solidFill>
                    <w14:schemeClr w14:val="tx1"/>
                  </w14:solidFill>
                </w14:textFill>
              </w:rPr>
              <w:t>3</w:t>
            </w:r>
            <w:r>
              <w:rPr>
                <w:rFonts w:hint="eastAsia" w:ascii="宋体" w:hAnsi="宋体" w:eastAsia="宋体" w:cs="宋体"/>
                <w:color w:val="000000" w:themeColor="text1"/>
                <w:sz w:val="21"/>
                <w:szCs w:val="21"/>
                <w:highlight w:val="none"/>
                <w14:textFill>
                  <w14:solidFill>
                    <w14:schemeClr w14:val="tx1"/>
                  </w14:solidFill>
                </w14:textFill>
              </w:rPr>
              <w:t>）</w:t>
            </w:r>
          </w:p>
        </w:tc>
        <w:tc>
          <w:tcPr>
            <w:tcW w:w="975" w:type="dxa"/>
            <w:vAlign w:val="center"/>
          </w:tcPr>
          <w:p w14:paraId="6E926A14">
            <w:pPr>
              <w:pStyle w:val="371"/>
              <w:keepNext w:val="0"/>
              <w:keepLines w:val="0"/>
              <w:pageBreakBefore w:val="0"/>
              <w:kinsoku/>
              <w:wordWrap/>
              <w:overflowPunct/>
              <w:topLinePunct w:val="0"/>
              <w:autoSpaceDE/>
              <w:autoSpaceDN/>
              <w:bidi w:val="0"/>
              <w:adjustRightInd/>
              <w:snapToGrid w:val="0"/>
              <w:spacing w:line="320" w:lineRule="exact"/>
              <w:jc w:val="center"/>
              <w:textAlignment w:val="auto"/>
              <w:rPr>
                <w:rFonts w:hint="eastAsia" w:ascii="宋体" w:hAnsi="宋体" w:eastAsia="宋体" w:cs="宋体"/>
                <w:color w:val="000000" w:themeColor="text1"/>
                <w:spacing w:val="-2"/>
                <w:sz w:val="21"/>
                <w:szCs w:val="21"/>
                <w:highlight w:val="none"/>
                <w14:textFill>
                  <w14:solidFill>
                    <w14:schemeClr w14:val="tx1"/>
                  </w14:solidFill>
                </w14:textFill>
              </w:rPr>
            </w:pPr>
            <w:r>
              <w:rPr>
                <w:rFonts w:hint="eastAsia" w:ascii="宋体" w:hAnsi="宋体" w:eastAsia="宋体" w:cs="宋体"/>
                <w:color w:val="000000" w:themeColor="text1"/>
                <w:spacing w:val="-2"/>
                <w:sz w:val="21"/>
                <w:szCs w:val="21"/>
                <w:highlight w:val="none"/>
                <w:lang w:val="en-US" w:eastAsia="zh-CN"/>
                <w14:textFill>
                  <w14:solidFill>
                    <w14:schemeClr w14:val="tx1"/>
                  </w14:solidFill>
                </w14:textFill>
              </w:rPr>
              <w:t>评标价</w:t>
            </w:r>
            <w:r>
              <w:rPr>
                <w:rFonts w:hint="eastAsia" w:ascii="宋体" w:hAnsi="宋体" w:eastAsia="宋体" w:cs="宋体"/>
                <w:color w:val="000000" w:themeColor="text1"/>
                <w:spacing w:val="-2"/>
                <w:sz w:val="21"/>
                <w:szCs w:val="21"/>
                <w:highlight w:val="none"/>
                <w14:textFill>
                  <w14:solidFill>
                    <w14:schemeClr w14:val="tx1"/>
                  </w14:solidFill>
                </w14:textFill>
              </w:rPr>
              <w:t>评分标准</w:t>
            </w:r>
          </w:p>
          <w:p w14:paraId="58C4E92A">
            <w:pPr>
              <w:pStyle w:val="371"/>
              <w:keepNext w:val="0"/>
              <w:keepLines w:val="0"/>
              <w:pageBreakBefore w:val="0"/>
              <w:kinsoku/>
              <w:wordWrap/>
              <w:overflowPunct/>
              <w:topLinePunct w:val="0"/>
              <w:autoSpaceDE/>
              <w:autoSpaceDN/>
              <w:bidi w:val="0"/>
              <w:adjustRightInd/>
              <w:snapToGrid w:val="0"/>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pacing w:val="-2"/>
                <w:sz w:val="21"/>
                <w:szCs w:val="21"/>
                <w:highlight w:val="none"/>
                <w14:textFill>
                  <w14:solidFill>
                    <w14:schemeClr w14:val="tx1"/>
                  </w14:solidFill>
                </w14:textFill>
              </w:rPr>
              <w:t>（</w:t>
            </w:r>
            <w:r>
              <w:rPr>
                <w:rFonts w:hint="eastAsia" w:ascii="宋体" w:hAnsi="宋体" w:eastAsia="宋体" w:cs="宋体"/>
                <w:color w:val="000000" w:themeColor="text1"/>
                <w:spacing w:val="-2"/>
                <w:sz w:val="21"/>
                <w:szCs w:val="21"/>
                <w:highlight w:val="none"/>
                <w:lang w:val="en-US" w:eastAsia="zh-CN"/>
                <w14:textFill>
                  <w14:solidFill>
                    <w14:schemeClr w14:val="tx1"/>
                  </w14:solidFill>
                </w14:textFill>
              </w:rPr>
              <w:t>30</w:t>
            </w:r>
            <w:r>
              <w:rPr>
                <w:rFonts w:hint="eastAsia" w:ascii="宋体" w:hAnsi="宋体" w:eastAsia="宋体" w:cs="宋体"/>
                <w:color w:val="000000" w:themeColor="text1"/>
                <w:spacing w:val="-2"/>
                <w:sz w:val="21"/>
                <w:szCs w:val="21"/>
                <w:highlight w:val="none"/>
                <w14:textFill>
                  <w14:solidFill>
                    <w14:schemeClr w14:val="tx1"/>
                  </w14:solidFill>
                </w14:textFill>
              </w:rPr>
              <w:t>分）</w:t>
            </w:r>
          </w:p>
        </w:tc>
        <w:tc>
          <w:tcPr>
            <w:tcW w:w="7885" w:type="dxa"/>
            <w:gridSpan w:val="3"/>
            <w:vAlign w:val="center"/>
          </w:tcPr>
          <w:p w14:paraId="61D9D7C1">
            <w:pPr>
              <w:keepNext w:val="0"/>
              <w:keepLines w:val="0"/>
              <w:pageBreakBefore w:val="0"/>
              <w:kinsoku/>
              <w:wordWrap/>
              <w:overflowPunct/>
              <w:topLinePunct w:val="0"/>
              <w:autoSpaceDE/>
              <w:autoSpaceDN/>
              <w:bidi w:val="0"/>
              <w:adjustRightInd/>
              <w:snapToGrid w:val="0"/>
              <w:spacing w:line="320" w:lineRule="exact"/>
              <w:textAlignment w:val="auto"/>
              <w:rPr>
                <w:rFonts w:hint="eastAsia" w:ascii="宋体" w:hAnsi="宋体" w:eastAsia="宋体" w:cs="宋体"/>
                <w:color w:val="000000" w:themeColor="text1"/>
                <w:kern w:val="2"/>
                <w:sz w:val="21"/>
                <w:szCs w:val="21"/>
                <w:highlight w:val="none"/>
                <w14:textFill>
                  <w14:solidFill>
                    <w14:schemeClr w14:val="tx1"/>
                  </w14:solidFill>
                </w14:textFill>
              </w:rPr>
            </w:pPr>
            <w:r>
              <w:rPr>
                <w:rFonts w:hint="eastAsia" w:ascii="宋体" w:hAnsi="宋体" w:eastAsia="宋体" w:cs="宋体"/>
                <w:color w:val="000000" w:themeColor="text1"/>
                <w:kern w:val="2"/>
                <w:sz w:val="21"/>
                <w:szCs w:val="21"/>
                <w:highlight w:val="none"/>
                <w14:textFill>
                  <w14:solidFill>
                    <w14:schemeClr w14:val="tx1"/>
                  </w14:solidFill>
                </w14:textFill>
              </w:rPr>
              <w:t>评标价得分计算公式示例：</w:t>
            </w:r>
          </w:p>
          <w:p w14:paraId="188CBEEB">
            <w:pPr>
              <w:keepNext w:val="0"/>
              <w:keepLines w:val="0"/>
              <w:pageBreakBefore w:val="0"/>
              <w:kinsoku/>
              <w:wordWrap/>
              <w:overflowPunct/>
              <w:topLinePunct w:val="0"/>
              <w:autoSpaceDE/>
              <w:autoSpaceDN/>
              <w:bidi w:val="0"/>
              <w:adjustRightInd/>
              <w:snapToGrid w:val="0"/>
              <w:spacing w:line="320" w:lineRule="exact"/>
              <w:textAlignment w:val="auto"/>
              <w:rPr>
                <w:rFonts w:hint="eastAsia" w:ascii="宋体" w:hAnsi="宋体" w:eastAsia="宋体" w:cs="宋体"/>
                <w:color w:val="000000" w:themeColor="text1"/>
                <w:kern w:val="2"/>
                <w:sz w:val="21"/>
                <w:szCs w:val="21"/>
                <w:highlight w:val="none"/>
                <w14:textFill>
                  <w14:solidFill>
                    <w14:schemeClr w14:val="tx1"/>
                  </w14:solidFill>
                </w14:textFill>
              </w:rPr>
            </w:pPr>
            <w:r>
              <w:rPr>
                <w:rFonts w:hint="eastAsia" w:ascii="宋体" w:hAnsi="宋体" w:eastAsia="宋体" w:cs="宋体"/>
                <w:color w:val="000000" w:themeColor="text1"/>
                <w:kern w:val="2"/>
                <w:sz w:val="21"/>
                <w:szCs w:val="21"/>
                <w:highlight w:val="none"/>
                <w14:textFill>
                  <w14:solidFill>
                    <w14:schemeClr w14:val="tx1"/>
                  </w14:solidFill>
                </w14:textFill>
              </w:rPr>
              <w:t>（1）如果投标人的评标价＞评标基准价，则评标价得分=F-（投标人评标价-评标基准价）/评标基准价×100×E1；</w:t>
            </w:r>
          </w:p>
          <w:p w14:paraId="3CAED0BD">
            <w:pPr>
              <w:keepNext w:val="0"/>
              <w:keepLines w:val="0"/>
              <w:pageBreakBefore w:val="0"/>
              <w:kinsoku/>
              <w:wordWrap/>
              <w:overflowPunct/>
              <w:topLinePunct w:val="0"/>
              <w:autoSpaceDE/>
              <w:autoSpaceDN/>
              <w:bidi w:val="0"/>
              <w:adjustRightInd/>
              <w:snapToGrid w:val="0"/>
              <w:spacing w:line="320" w:lineRule="exact"/>
              <w:textAlignment w:val="auto"/>
              <w:rPr>
                <w:rFonts w:hint="eastAsia" w:ascii="宋体" w:hAnsi="宋体" w:eastAsia="宋体" w:cs="宋体"/>
                <w:color w:val="000000" w:themeColor="text1"/>
                <w:kern w:val="2"/>
                <w:sz w:val="21"/>
                <w:szCs w:val="21"/>
                <w:highlight w:val="none"/>
                <w14:textFill>
                  <w14:solidFill>
                    <w14:schemeClr w14:val="tx1"/>
                  </w14:solidFill>
                </w14:textFill>
              </w:rPr>
            </w:pPr>
            <w:r>
              <w:rPr>
                <w:rFonts w:hint="eastAsia" w:ascii="宋体" w:hAnsi="宋体" w:eastAsia="宋体" w:cs="宋体"/>
                <w:color w:val="000000" w:themeColor="text1"/>
                <w:kern w:val="2"/>
                <w:sz w:val="21"/>
                <w:szCs w:val="21"/>
                <w:highlight w:val="none"/>
                <w14:textFill>
                  <w14:solidFill>
                    <w14:schemeClr w14:val="tx1"/>
                  </w14:solidFill>
                </w14:textFill>
              </w:rPr>
              <w:t>（2）如果投标人的评标价≤评标基准价，则评标价得分=F+(投标人评标价-评标基准价)/评标基准价×100×E2。</w:t>
            </w:r>
          </w:p>
          <w:p w14:paraId="3E6DBE3D">
            <w:pPr>
              <w:pStyle w:val="371"/>
              <w:keepNext w:val="0"/>
              <w:keepLines w:val="0"/>
              <w:pageBreakBefore w:val="0"/>
              <w:kinsoku/>
              <w:wordWrap/>
              <w:overflowPunct/>
              <w:topLinePunct w:val="0"/>
              <w:autoSpaceDE/>
              <w:autoSpaceDN/>
              <w:bidi w:val="0"/>
              <w:adjustRightInd/>
              <w:snapToGrid w:val="0"/>
              <w:spacing w:line="320" w:lineRule="exact"/>
              <w:textAlignment w:val="auto"/>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其中，F=30；E1=0.4；E2=0.2；评标价最低得分为0分,结果保留2位小数。</w:t>
            </w:r>
          </w:p>
        </w:tc>
      </w:tr>
      <w:tr w14:paraId="44E3AB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81" w:hRule="atLeast"/>
          <w:jc w:val="center"/>
        </w:trPr>
        <w:tc>
          <w:tcPr>
            <w:tcW w:w="797" w:type="dxa"/>
            <w:vAlign w:val="center"/>
          </w:tcPr>
          <w:p w14:paraId="39A1AD78">
            <w:pPr>
              <w:pStyle w:val="371"/>
              <w:keepNext w:val="0"/>
              <w:keepLines w:val="0"/>
              <w:pageBreakBefore w:val="0"/>
              <w:kinsoku/>
              <w:wordWrap/>
              <w:overflowPunct/>
              <w:topLinePunct w:val="0"/>
              <w:autoSpaceDE/>
              <w:autoSpaceDN/>
              <w:bidi w:val="0"/>
              <w:adjustRightInd/>
              <w:snapToGrid w:val="0"/>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2.4</w:t>
            </w:r>
          </w:p>
          <w:p w14:paraId="059E0122">
            <w:pPr>
              <w:pStyle w:val="371"/>
              <w:keepNext w:val="0"/>
              <w:keepLines w:val="0"/>
              <w:pageBreakBefore w:val="0"/>
              <w:kinsoku/>
              <w:wordWrap/>
              <w:overflowPunct/>
              <w:topLinePunct w:val="0"/>
              <w:autoSpaceDE/>
              <w:autoSpaceDN/>
              <w:bidi w:val="0"/>
              <w:adjustRightInd/>
              <w:snapToGrid w:val="0"/>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w:t>
            </w:r>
            <w:r>
              <w:rPr>
                <w:rFonts w:hint="eastAsia" w:ascii="宋体" w:hAnsi="宋体" w:eastAsia="宋体" w:cs="宋体"/>
                <w:color w:val="000000" w:themeColor="text1"/>
                <w:sz w:val="21"/>
                <w:szCs w:val="21"/>
                <w:highlight w:val="none"/>
                <w:lang w:val="en-US" w:eastAsia="zh-CN"/>
                <w14:textFill>
                  <w14:solidFill>
                    <w14:schemeClr w14:val="tx1"/>
                  </w14:solidFill>
                </w14:textFill>
              </w:rPr>
              <w:t>4</w:t>
            </w:r>
            <w:r>
              <w:rPr>
                <w:rFonts w:hint="eastAsia" w:ascii="宋体" w:hAnsi="宋体" w:eastAsia="宋体" w:cs="宋体"/>
                <w:color w:val="000000" w:themeColor="text1"/>
                <w:sz w:val="21"/>
                <w:szCs w:val="21"/>
                <w:highlight w:val="none"/>
                <w14:textFill>
                  <w14:solidFill>
                    <w14:schemeClr w14:val="tx1"/>
                  </w14:solidFill>
                </w14:textFill>
              </w:rPr>
              <w:t>）</w:t>
            </w:r>
          </w:p>
        </w:tc>
        <w:tc>
          <w:tcPr>
            <w:tcW w:w="975" w:type="dxa"/>
            <w:vAlign w:val="center"/>
          </w:tcPr>
          <w:p w14:paraId="13D10D6F">
            <w:pPr>
              <w:pStyle w:val="371"/>
              <w:keepNext w:val="0"/>
              <w:keepLines w:val="0"/>
              <w:pageBreakBefore w:val="0"/>
              <w:kinsoku/>
              <w:wordWrap/>
              <w:overflowPunct/>
              <w:topLinePunct w:val="0"/>
              <w:autoSpaceDE/>
              <w:autoSpaceDN/>
              <w:bidi w:val="0"/>
              <w:adjustRightInd/>
              <w:snapToGrid w:val="0"/>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pacing w:val="-2"/>
                <w:sz w:val="21"/>
                <w:szCs w:val="21"/>
                <w:highlight w:val="none"/>
                <w14:textFill>
                  <w14:solidFill>
                    <w14:schemeClr w14:val="tx1"/>
                  </w14:solidFill>
                </w14:textFill>
              </w:rPr>
              <w:t>其他因素评分标准</w:t>
            </w:r>
            <w:r>
              <w:rPr>
                <w:rFonts w:hint="eastAsia" w:ascii="宋体" w:hAnsi="宋体" w:eastAsia="宋体" w:cs="宋体"/>
                <w:color w:val="000000" w:themeColor="text1"/>
                <w:sz w:val="21"/>
                <w:szCs w:val="21"/>
                <w:highlight w:val="none"/>
                <w:lang w:val="en-US" w:eastAsia="zh-CN"/>
                <w14:textFill>
                  <w14:solidFill>
                    <w14:schemeClr w14:val="tx1"/>
                  </w14:solidFill>
                </w14:textFill>
              </w:rPr>
              <w:t>（</w:t>
            </w:r>
            <w:r>
              <w:rPr>
                <w:rFonts w:hint="eastAsia" w:ascii="宋体" w:hAnsi="宋体" w:cs="宋体"/>
                <w:color w:val="000000" w:themeColor="text1"/>
                <w:sz w:val="21"/>
                <w:szCs w:val="21"/>
                <w:highlight w:val="none"/>
                <w:lang w:val="en-US" w:eastAsia="zh-CN"/>
                <w14:textFill>
                  <w14:solidFill>
                    <w14:schemeClr w14:val="tx1"/>
                  </w14:solidFill>
                </w14:textFill>
              </w:rPr>
              <w:t>2</w:t>
            </w:r>
            <w:r>
              <w:rPr>
                <w:rFonts w:hint="eastAsia" w:ascii="宋体" w:hAnsi="宋体" w:eastAsia="宋体" w:cs="宋体"/>
                <w:color w:val="000000" w:themeColor="text1"/>
                <w:sz w:val="21"/>
                <w:szCs w:val="21"/>
                <w:highlight w:val="none"/>
                <w:lang w:val="en-US" w:eastAsia="zh-CN"/>
                <w14:textFill>
                  <w14:solidFill>
                    <w14:schemeClr w14:val="tx1"/>
                  </w14:solidFill>
                </w14:textFill>
              </w:rPr>
              <w:t>0分）</w:t>
            </w:r>
          </w:p>
        </w:tc>
        <w:tc>
          <w:tcPr>
            <w:tcW w:w="1090" w:type="dxa"/>
            <w:tcBorders>
              <w:right w:val="single" w:color="auto" w:sz="4" w:space="0"/>
            </w:tcBorders>
            <w:vAlign w:val="center"/>
          </w:tcPr>
          <w:p w14:paraId="4CAFCB13">
            <w:pPr>
              <w:keepNext w:val="0"/>
              <w:keepLines w:val="0"/>
              <w:pageBreakBefore w:val="0"/>
              <w:kinsoku/>
              <w:wordWrap/>
              <w:overflowPunct/>
              <w:topLinePunct w:val="0"/>
              <w:autoSpaceDE/>
              <w:autoSpaceDN/>
              <w:bidi w:val="0"/>
              <w:snapToGrid w:val="0"/>
              <w:spacing w:line="320" w:lineRule="exact"/>
              <w:jc w:val="center"/>
              <w:rPr>
                <w:rFonts w:hint="eastAsia" w:ascii="宋体" w:hAnsi="宋体" w:eastAsia="宋体" w:cs="宋体"/>
                <w:bCs/>
                <w:snapToGrid/>
                <w:color w:val="000000" w:themeColor="text1"/>
                <w:spacing w:val="0"/>
                <w:kern w:val="21"/>
                <w:sz w:val="21"/>
                <w:szCs w:val="21"/>
                <w:highlight w:val="none"/>
                <w14:textFill>
                  <w14:solidFill>
                    <w14:schemeClr w14:val="tx1"/>
                  </w14:solidFill>
                </w14:textFill>
              </w:rPr>
            </w:pPr>
            <w:r>
              <w:rPr>
                <w:rFonts w:hint="eastAsia" w:ascii="宋体" w:hAnsi="宋体" w:eastAsia="宋体" w:cs="宋体"/>
                <w:bCs/>
                <w:snapToGrid/>
                <w:color w:val="000000" w:themeColor="text1"/>
                <w:spacing w:val="0"/>
                <w:kern w:val="21"/>
                <w:sz w:val="21"/>
                <w:szCs w:val="21"/>
                <w:highlight w:val="none"/>
                <w14:textFill>
                  <w14:solidFill>
                    <w14:schemeClr w14:val="tx1"/>
                  </w14:solidFill>
                </w14:textFill>
              </w:rPr>
              <w:t>企业业绩</w:t>
            </w:r>
          </w:p>
          <w:p w14:paraId="7DCBF4C1">
            <w:pPr>
              <w:pStyle w:val="371"/>
              <w:keepNext w:val="0"/>
              <w:keepLines w:val="0"/>
              <w:pageBreakBefore w:val="0"/>
              <w:kinsoku/>
              <w:wordWrap/>
              <w:overflowPunct/>
              <w:topLinePunct w:val="0"/>
              <w:autoSpaceDE/>
              <w:autoSpaceDN/>
              <w:bidi w:val="0"/>
              <w:adjustRightInd/>
              <w:snapToGrid w:val="0"/>
              <w:spacing w:line="320" w:lineRule="exact"/>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bCs/>
                <w:snapToGrid/>
                <w:color w:val="000000" w:themeColor="text1"/>
                <w:spacing w:val="0"/>
                <w:kern w:val="21"/>
                <w:sz w:val="21"/>
                <w:szCs w:val="21"/>
                <w:highlight w:val="none"/>
                <w14:textFill>
                  <w14:solidFill>
                    <w14:schemeClr w14:val="tx1"/>
                  </w14:solidFill>
                </w14:textFill>
              </w:rPr>
              <w:t>（</w:t>
            </w:r>
            <w:r>
              <w:rPr>
                <w:rFonts w:hint="eastAsia" w:ascii="宋体" w:hAnsi="宋体" w:eastAsia="宋体" w:cs="宋体"/>
                <w:bCs/>
                <w:snapToGrid/>
                <w:color w:val="000000" w:themeColor="text1"/>
                <w:spacing w:val="0"/>
                <w:kern w:val="21"/>
                <w:sz w:val="21"/>
                <w:szCs w:val="21"/>
                <w:highlight w:val="none"/>
                <w:lang w:val="en-US" w:eastAsia="zh-CN"/>
                <w14:textFill>
                  <w14:solidFill>
                    <w14:schemeClr w14:val="tx1"/>
                  </w14:solidFill>
                </w14:textFill>
              </w:rPr>
              <w:t>20</w:t>
            </w:r>
            <w:r>
              <w:rPr>
                <w:rFonts w:hint="eastAsia" w:ascii="宋体" w:hAnsi="宋体" w:eastAsia="宋体" w:cs="宋体"/>
                <w:bCs/>
                <w:snapToGrid/>
                <w:color w:val="000000" w:themeColor="text1"/>
                <w:spacing w:val="0"/>
                <w:kern w:val="21"/>
                <w:sz w:val="21"/>
                <w:szCs w:val="21"/>
                <w:highlight w:val="none"/>
                <w14:textFill>
                  <w14:solidFill>
                    <w14:schemeClr w14:val="tx1"/>
                  </w14:solidFill>
                </w14:textFill>
              </w:rPr>
              <w:t>分）</w:t>
            </w:r>
          </w:p>
        </w:tc>
        <w:tc>
          <w:tcPr>
            <w:tcW w:w="6795" w:type="dxa"/>
            <w:gridSpan w:val="2"/>
            <w:tcBorders>
              <w:left w:val="single" w:color="auto" w:sz="4" w:space="0"/>
              <w:bottom w:val="single" w:color="auto" w:sz="4" w:space="0"/>
            </w:tcBorders>
            <w:vAlign w:val="center"/>
          </w:tcPr>
          <w:p w14:paraId="4BF472B7">
            <w:pPr>
              <w:keepNext w:val="0"/>
              <w:keepLines w:val="0"/>
              <w:pageBreakBefore w:val="0"/>
              <w:widowControl/>
              <w:suppressLineNumbers w:val="0"/>
              <w:kinsoku/>
              <w:wordWrap/>
              <w:overflowPunct/>
              <w:topLinePunct w:val="0"/>
              <w:autoSpaceDE/>
              <w:autoSpaceDN/>
              <w:bidi w:val="0"/>
              <w:snapToGrid w:val="0"/>
              <w:spacing w:line="320" w:lineRule="exact"/>
              <w:jc w:val="left"/>
              <w:textAlignment w:val="center"/>
              <w:rPr>
                <w:rFonts w:hint="eastAsia" w:ascii="宋体" w:hAnsi="宋体" w:cs="宋体"/>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宋体" w:hAnsi="宋体" w:eastAsia="宋体" w:cs="宋体"/>
                <w:snapToGrid/>
                <w:color w:val="000000" w:themeColor="text1"/>
                <w:spacing w:val="0"/>
                <w:kern w:val="21"/>
                <w:sz w:val="21"/>
                <w:szCs w:val="21"/>
                <w:highlight w:val="none"/>
                <w14:textFill>
                  <w14:solidFill>
                    <w14:schemeClr w14:val="tx1"/>
                  </w14:solidFill>
                </w14:textFill>
              </w:rPr>
              <w:t>满足附录2资格审查条件（业绩最低要求）的，得</w:t>
            </w:r>
            <w:r>
              <w:rPr>
                <w:rFonts w:hint="eastAsia" w:ascii="宋体" w:hAnsi="宋体" w:eastAsia="宋体" w:cs="宋体"/>
                <w:snapToGrid/>
                <w:color w:val="000000" w:themeColor="text1"/>
                <w:spacing w:val="0"/>
                <w:kern w:val="21"/>
                <w:sz w:val="21"/>
                <w:szCs w:val="21"/>
                <w:highlight w:val="none"/>
                <w:lang w:val="en-US" w:eastAsia="zh-CN"/>
                <w14:textFill>
                  <w14:solidFill>
                    <w14:schemeClr w14:val="tx1"/>
                  </w14:solidFill>
                </w14:textFill>
              </w:rPr>
              <w:t>12</w:t>
            </w:r>
            <w:r>
              <w:rPr>
                <w:rFonts w:hint="eastAsia" w:ascii="宋体" w:hAnsi="宋体" w:eastAsia="宋体" w:cs="宋体"/>
                <w:snapToGrid/>
                <w:color w:val="000000" w:themeColor="text1"/>
                <w:spacing w:val="0"/>
                <w:kern w:val="21"/>
                <w:sz w:val="21"/>
                <w:szCs w:val="21"/>
                <w:highlight w:val="none"/>
                <w14:textFill>
                  <w14:solidFill>
                    <w14:schemeClr w14:val="tx1"/>
                  </w14:solidFill>
                </w14:textFill>
              </w:rPr>
              <w:t>分</w:t>
            </w:r>
            <w:r>
              <w:rPr>
                <w:rFonts w:hint="eastAsia" w:ascii="宋体" w:hAnsi="宋体" w:cs="宋体"/>
                <w:i w:val="0"/>
                <w:iCs w:val="0"/>
                <w:color w:val="000000" w:themeColor="text1"/>
                <w:kern w:val="0"/>
                <w:sz w:val="21"/>
                <w:szCs w:val="21"/>
                <w:highlight w:val="none"/>
                <w:u w:val="none"/>
                <w:lang w:val="en-US" w:eastAsia="zh-CN" w:bidi="ar"/>
                <w14:textFill>
                  <w14:solidFill>
                    <w14:schemeClr w14:val="tx1"/>
                  </w14:solidFill>
                </w14:textFill>
              </w:rPr>
              <w:t>；</w:t>
            </w:r>
          </w:p>
          <w:p w14:paraId="1699902B">
            <w:pPr>
              <w:keepNext w:val="0"/>
              <w:keepLines w:val="0"/>
              <w:pageBreakBefore w:val="0"/>
              <w:widowControl/>
              <w:suppressLineNumbers w:val="0"/>
              <w:kinsoku/>
              <w:wordWrap/>
              <w:overflowPunct/>
              <w:topLinePunct w:val="0"/>
              <w:autoSpaceDE/>
              <w:autoSpaceDN/>
              <w:bidi w:val="0"/>
              <w:snapToGrid w:val="0"/>
              <w:spacing w:line="320" w:lineRule="exact"/>
              <w:jc w:val="left"/>
              <w:textAlignment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snapToGrid/>
                <w:color w:val="000000" w:themeColor="text1"/>
                <w:spacing w:val="0"/>
                <w:kern w:val="21"/>
                <w:sz w:val="21"/>
                <w:szCs w:val="21"/>
                <w:highlight w:val="none"/>
                <w14:textFill>
                  <w14:solidFill>
                    <w14:schemeClr w14:val="tx1"/>
                  </w14:solidFill>
                </w14:textFill>
              </w:rPr>
              <w:t>每增加1项满足附录2资格审查条件（业绩最低要求）的业绩加</w:t>
            </w:r>
            <w:r>
              <w:rPr>
                <w:rFonts w:hint="eastAsia" w:ascii="宋体" w:hAnsi="宋体" w:eastAsia="宋体" w:cs="宋体"/>
                <w:snapToGrid/>
                <w:color w:val="000000" w:themeColor="text1"/>
                <w:spacing w:val="0"/>
                <w:kern w:val="21"/>
                <w:sz w:val="21"/>
                <w:szCs w:val="21"/>
                <w:highlight w:val="none"/>
                <w:lang w:val="en-US" w:eastAsia="zh-CN"/>
                <w14:textFill>
                  <w14:solidFill>
                    <w14:schemeClr w14:val="tx1"/>
                  </w14:solidFill>
                </w14:textFill>
              </w:rPr>
              <w:t>4</w:t>
            </w:r>
            <w:r>
              <w:rPr>
                <w:rFonts w:hint="eastAsia" w:ascii="宋体" w:hAnsi="宋体" w:eastAsia="宋体" w:cs="宋体"/>
                <w:snapToGrid/>
                <w:color w:val="000000" w:themeColor="text1"/>
                <w:spacing w:val="0"/>
                <w:kern w:val="21"/>
                <w:sz w:val="21"/>
                <w:szCs w:val="21"/>
                <w:highlight w:val="none"/>
                <w14:textFill>
                  <w14:solidFill>
                    <w14:schemeClr w14:val="tx1"/>
                  </w14:solidFill>
                </w14:textFill>
              </w:rPr>
              <w:t>分，最多加</w:t>
            </w:r>
            <w:r>
              <w:rPr>
                <w:rFonts w:hint="eastAsia" w:ascii="宋体" w:hAnsi="宋体" w:eastAsia="宋体" w:cs="宋体"/>
                <w:snapToGrid/>
                <w:color w:val="000000" w:themeColor="text1"/>
                <w:spacing w:val="0"/>
                <w:kern w:val="21"/>
                <w:sz w:val="21"/>
                <w:szCs w:val="21"/>
                <w:highlight w:val="none"/>
                <w:lang w:val="en-US" w:eastAsia="zh-CN"/>
                <w14:textFill>
                  <w14:solidFill>
                    <w14:schemeClr w14:val="tx1"/>
                  </w14:solidFill>
                </w14:textFill>
              </w:rPr>
              <w:t>8</w:t>
            </w:r>
            <w:r>
              <w:rPr>
                <w:rFonts w:hint="eastAsia" w:ascii="宋体" w:hAnsi="宋体" w:eastAsia="宋体" w:cs="宋体"/>
                <w:snapToGrid/>
                <w:color w:val="000000" w:themeColor="text1"/>
                <w:spacing w:val="0"/>
                <w:kern w:val="21"/>
                <w:sz w:val="21"/>
                <w:szCs w:val="21"/>
                <w:highlight w:val="none"/>
                <w14:textFill>
                  <w14:solidFill>
                    <w14:schemeClr w14:val="tx1"/>
                  </w14:solidFill>
                </w14:textFill>
              </w:rPr>
              <w:t>分。</w:t>
            </w:r>
          </w:p>
        </w:tc>
      </w:tr>
      <w:tr w14:paraId="490BFE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5" w:hRule="atLeast"/>
          <w:jc w:val="center"/>
        </w:trPr>
        <w:tc>
          <w:tcPr>
            <w:tcW w:w="797" w:type="dxa"/>
            <w:vAlign w:val="center"/>
          </w:tcPr>
          <w:p w14:paraId="69BB8C3A">
            <w:pPr>
              <w:pStyle w:val="371"/>
              <w:keepNext w:val="0"/>
              <w:keepLines w:val="0"/>
              <w:pageBreakBefore w:val="0"/>
              <w:kinsoku/>
              <w:wordWrap/>
              <w:overflowPunct/>
              <w:topLinePunct w:val="0"/>
              <w:autoSpaceDE/>
              <w:autoSpaceDN/>
              <w:bidi w:val="0"/>
              <w:adjustRightInd/>
              <w:snapToGrid w:val="0"/>
              <w:spacing w:line="320" w:lineRule="exact"/>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3.3.1</w:t>
            </w:r>
          </w:p>
        </w:tc>
        <w:tc>
          <w:tcPr>
            <w:tcW w:w="975" w:type="dxa"/>
            <w:vAlign w:val="center"/>
          </w:tcPr>
          <w:p w14:paraId="1C179C11">
            <w:pPr>
              <w:pStyle w:val="371"/>
              <w:keepNext w:val="0"/>
              <w:keepLines w:val="0"/>
              <w:pageBreakBefore w:val="0"/>
              <w:kinsoku/>
              <w:wordWrap/>
              <w:overflowPunct/>
              <w:topLinePunct w:val="0"/>
              <w:autoSpaceDE/>
              <w:autoSpaceDN/>
              <w:bidi w:val="0"/>
              <w:adjustRightInd/>
              <w:snapToGrid w:val="0"/>
              <w:spacing w:line="320" w:lineRule="exact"/>
              <w:jc w:val="center"/>
              <w:textAlignment w:val="auto"/>
              <w:rPr>
                <w:rFonts w:hint="eastAsia" w:ascii="宋体" w:hAnsi="宋体" w:eastAsia="宋体" w:cs="宋体"/>
                <w:color w:val="000000" w:themeColor="text1"/>
                <w:spacing w:val="-2"/>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投标文件相关信息核查</w:t>
            </w:r>
          </w:p>
        </w:tc>
        <w:tc>
          <w:tcPr>
            <w:tcW w:w="7885" w:type="dxa"/>
            <w:gridSpan w:val="3"/>
            <w:vAlign w:val="center"/>
          </w:tcPr>
          <w:p w14:paraId="4A0E122F">
            <w:pPr>
              <w:keepNext w:val="0"/>
              <w:keepLines w:val="0"/>
              <w:pageBreakBefore w:val="0"/>
              <w:kinsoku/>
              <w:wordWrap/>
              <w:overflowPunct/>
              <w:topLinePunct w:val="0"/>
              <w:autoSpaceDE/>
              <w:autoSpaceDN/>
              <w:bidi w:val="0"/>
              <w:adjustRightInd w:val="0"/>
              <w:snapToGrid w:val="0"/>
              <w:spacing w:line="320" w:lineRule="exact"/>
              <w:rPr>
                <w:rFonts w:hint="eastAsia"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sz w:val="21"/>
                <w:szCs w:val="21"/>
                <w:highlight w:val="none"/>
                <w14:textFill>
                  <w14:solidFill>
                    <w14:schemeClr w14:val="tx1"/>
                  </w14:solidFill>
                </w14:textFill>
              </w:rPr>
              <w:t>本款修改为：</w:t>
            </w:r>
          </w:p>
          <w:p w14:paraId="402FE2D2">
            <w:pPr>
              <w:keepNext w:val="0"/>
              <w:keepLines w:val="0"/>
              <w:pageBreakBefore w:val="0"/>
              <w:kinsoku/>
              <w:wordWrap/>
              <w:overflowPunct/>
              <w:topLinePunct w:val="0"/>
              <w:autoSpaceDE/>
              <w:autoSpaceDN/>
              <w:bidi w:val="0"/>
              <w:adjustRightInd w:val="0"/>
              <w:snapToGrid w:val="0"/>
              <w:spacing w:line="320" w:lineRule="exact"/>
              <w:ind w:firstLine="210" w:firstLineChars="100"/>
              <w:rPr>
                <w:rFonts w:hint="eastAsia"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sz w:val="21"/>
                <w:szCs w:val="21"/>
                <w:highlight w:val="none"/>
                <w14:textFill>
                  <w14:solidFill>
                    <w14:schemeClr w14:val="tx1"/>
                  </w14:solidFill>
                </w14:textFill>
              </w:rPr>
              <w:t>（1）投标人信用情况网页截图内容与在“国家企业信用信息公示系统”中严重违法失信名单（黑名单）信息（不含分公司）或在“信用中国”网站中失信被执行人、</w:t>
            </w:r>
            <w:r>
              <w:rPr>
                <w:rFonts w:hint="eastAsia" w:ascii="宋体" w:hAnsi="宋体"/>
                <w:color w:val="000000" w:themeColor="text1"/>
                <w:sz w:val="21"/>
                <w:szCs w:val="21"/>
                <w:highlight w:val="none"/>
                <w:lang w:eastAsia="zh-CN"/>
                <w14:textFill>
                  <w14:solidFill>
                    <w14:schemeClr w14:val="tx1"/>
                  </w14:solidFill>
                </w14:textFill>
              </w:rPr>
              <w:t>经营（活动）异常名录</w:t>
            </w:r>
            <w:r>
              <w:rPr>
                <w:rFonts w:hint="eastAsia" w:ascii="宋体" w:hAnsi="宋体"/>
                <w:color w:val="000000" w:themeColor="text1"/>
                <w:sz w:val="21"/>
                <w:szCs w:val="21"/>
                <w:highlight w:val="none"/>
                <w14:textFill>
                  <w14:solidFill>
                    <w14:schemeClr w14:val="tx1"/>
                  </w14:solidFill>
                </w14:textFill>
              </w:rPr>
              <w:t>、重大税收违法失信主体、政府采购严重违法失信行为记录名单（均不含分公司）的复核结果一致。如投标人未提供相关网页截图或所附截图与复核结果不一致，评标委员会应否决其投标。</w:t>
            </w:r>
          </w:p>
          <w:p w14:paraId="076F601C">
            <w:pPr>
              <w:keepNext w:val="0"/>
              <w:keepLines w:val="0"/>
              <w:pageBreakBefore w:val="0"/>
              <w:kinsoku/>
              <w:wordWrap/>
              <w:overflowPunct/>
              <w:topLinePunct w:val="0"/>
              <w:autoSpaceDE/>
              <w:autoSpaceDN/>
              <w:bidi w:val="0"/>
              <w:adjustRightInd/>
              <w:snapToGrid w:val="0"/>
              <w:spacing w:line="320" w:lineRule="exact"/>
              <w:textAlignment w:val="auto"/>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color w:val="000000" w:themeColor="text1"/>
                <w:sz w:val="21"/>
                <w:szCs w:val="21"/>
                <w:highlight w:val="none"/>
                <w14:textFill>
                  <w14:solidFill>
                    <w14:schemeClr w14:val="tx1"/>
                  </w14:solidFill>
                </w14:textFill>
              </w:rPr>
              <w:t>（2</w:t>
            </w:r>
            <w:r>
              <w:rPr>
                <w:rFonts w:hint="eastAsia" w:ascii="宋体" w:hAnsi="宋体"/>
                <w:color w:val="000000" w:themeColor="text1"/>
                <w:sz w:val="21"/>
                <w:szCs w:val="21"/>
                <w:highlight w:val="none"/>
                <w:lang w:eastAsia="zh-CN"/>
                <w14:textFill>
                  <w14:solidFill>
                    <w14:schemeClr w14:val="tx1"/>
                  </w14:solidFill>
                </w14:textFill>
              </w:rPr>
              <w:t>）</w:t>
            </w:r>
            <w:r>
              <w:rPr>
                <w:rFonts w:hint="eastAsia" w:ascii="宋体" w:hAnsi="宋体"/>
                <w:color w:val="000000" w:themeColor="text1"/>
                <w:sz w:val="21"/>
                <w:szCs w:val="21"/>
                <w:highlight w:val="none"/>
                <w14:textFill>
                  <w14:solidFill>
                    <w14:schemeClr w14:val="tx1"/>
                  </w14:solidFill>
                </w14:textFill>
              </w:rPr>
              <w:t>评标委员会在评标时按照投标人提供的验证方式对电子保函或电子保证保险进行验证。如投标人未提供电子保函或电子保证保险的验证方式，或根据提供的验证方式无法核实的，评标委员会应否决其投标</w:t>
            </w:r>
            <w:r>
              <w:rPr>
                <w:rFonts w:hint="eastAsia" w:ascii="宋体" w:hAnsi="宋体"/>
                <w:color w:val="000000" w:themeColor="text1"/>
                <w:sz w:val="21"/>
                <w:szCs w:val="21"/>
                <w:highlight w:val="none"/>
                <w:lang w:eastAsia="zh-CN"/>
                <w14:textFill>
                  <w14:solidFill>
                    <w14:schemeClr w14:val="tx1"/>
                  </w14:solidFill>
                </w14:textFill>
              </w:rPr>
              <w:t>。</w:t>
            </w:r>
          </w:p>
        </w:tc>
      </w:tr>
      <w:tr w14:paraId="34C8D2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3" w:hRule="atLeast"/>
          <w:jc w:val="center"/>
        </w:trPr>
        <w:tc>
          <w:tcPr>
            <w:tcW w:w="9657" w:type="dxa"/>
            <w:gridSpan w:val="5"/>
            <w:vAlign w:val="center"/>
          </w:tcPr>
          <w:p w14:paraId="3EEFFA61">
            <w:pPr>
              <w:keepNext w:val="0"/>
              <w:keepLines w:val="0"/>
              <w:pageBreakBefore w:val="0"/>
              <w:kinsoku/>
              <w:wordWrap/>
              <w:overflowPunct/>
              <w:topLinePunct w:val="0"/>
              <w:autoSpaceDE/>
              <w:autoSpaceDN/>
              <w:bidi w:val="0"/>
              <w:snapToGrid w:val="0"/>
              <w:spacing w:line="320" w:lineRule="exact"/>
              <w:ind w:firstLine="210" w:firstLineChars="100"/>
              <w:rPr>
                <w:color w:val="000000" w:themeColor="text1"/>
                <w:kern w:val="0"/>
                <w:sz w:val="21"/>
                <w:szCs w:val="21"/>
                <w:highlight w:val="none"/>
                <w:lang w:val="zh-CN"/>
                <w14:textFill>
                  <w14:solidFill>
                    <w14:schemeClr w14:val="tx1"/>
                  </w14:solidFill>
                </w14:textFill>
              </w:rPr>
            </w:pPr>
            <w:r>
              <w:rPr>
                <w:color w:val="000000" w:themeColor="text1"/>
                <w:kern w:val="0"/>
                <w:sz w:val="21"/>
                <w:szCs w:val="21"/>
                <w:highlight w:val="none"/>
                <w:lang w:val="zh-CN"/>
                <w14:textFill>
                  <w14:solidFill>
                    <w14:schemeClr w14:val="tx1"/>
                  </w14:solidFill>
                </w14:textFill>
              </w:rPr>
              <w:t>注：1、</w:t>
            </w:r>
            <w:r>
              <w:rPr>
                <w:rFonts w:hint="eastAsia" w:ascii="宋体" w:hAnsi="宋体" w:cs="宋体"/>
                <w:i w:val="0"/>
                <w:iCs w:val="0"/>
                <w:color w:val="000000" w:themeColor="text1"/>
                <w:kern w:val="0"/>
                <w:sz w:val="21"/>
                <w:szCs w:val="21"/>
                <w:highlight w:val="none"/>
                <w:u w:val="none"/>
                <w:lang w:val="en-US" w:eastAsia="zh-CN" w:bidi="ar"/>
                <w14:textFill>
                  <w14:solidFill>
                    <w14:schemeClr w14:val="tx1"/>
                  </w14:solidFill>
                </w14:textFill>
              </w:rPr>
              <w:t>服务方案</w:t>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部分</w:t>
            </w:r>
            <w:r>
              <w:rPr>
                <w:color w:val="000000" w:themeColor="text1"/>
                <w:kern w:val="0"/>
                <w:sz w:val="21"/>
                <w:szCs w:val="21"/>
                <w:highlight w:val="none"/>
                <w:lang w:val="zh-CN"/>
                <w14:textFill>
                  <w14:solidFill>
                    <w14:schemeClr w14:val="tx1"/>
                  </w14:solidFill>
                </w14:textFill>
              </w:rPr>
              <w:t>各评委打分保留1位小数，投标人该项得分以各评委打分平均值计算所得，保留两位小数，第三位小数四舍五入。</w:t>
            </w:r>
          </w:p>
          <w:p w14:paraId="5B616D32">
            <w:pPr>
              <w:pStyle w:val="371"/>
              <w:keepNext w:val="0"/>
              <w:keepLines w:val="0"/>
              <w:pageBreakBefore w:val="0"/>
              <w:numPr>
                <w:ilvl w:val="0"/>
                <w:numId w:val="0"/>
              </w:numPr>
              <w:kinsoku/>
              <w:wordWrap/>
              <w:overflowPunct/>
              <w:topLinePunct w:val="0"/>
              <w:autoSpaceDE/>
              <w:autoSpaceDN/>
              <w:bidi w:val="0"/>
              <w:adjustRightInd/>
              <w:snapToGrid w:val="0"/>
              <w:spacing w:line="320" w:lineRule="exact"/>
              <w:ind w:leftChars="0" w:firstLine="630" w:firstLineChars="300"/>
              <w:textAlignment w:val="auto"/>
              <w:rPr>
                <w:rFonts w:hint="eastAsia" w:ascii="宋体" w:hAnsi="宋体" w:eastAsia="宋体" w:cs="宋体"/>
                <w:color w:val="000000" w:themeColor="text1"/>
                <w:sz w:val="21"/>
                <w:szCs w:val="21"/>
                <w:highlight w:val="none"/>
                <w14:textFill>
                  <w14:solidFill>
                    <w14:schemeClr w14:val="tx1"/>
                  </w14:solidFill>
                </w14:textFill>
              </w:rPr>
            </w:pPr>
            <w:r>
              <w:rPr>
                <w:color w:val="000000" w:themeColor="text1"/>
                <w:kern w:val="0"/>
                <w:sz w:val="21"/>
                <w:szCs w:val="21"/>
                <w:highlight w:val="none"/>
                <w:lang w:val="zh-CN"/>
                <w14:textFill>
                  <w14:solidFill>
                    <w14:schemeClr w14:val="tx1"/>
                  </w14:solidFill>
                </w14:textFill>
              </w:rPr>
              <w:t>2、</w:t>
            </w:r>
            <w:r>
              <w:rPr>
                <w:rFonts w:hint="eastAsia" w:ascii="宋体" w:hAnsi="宋体" w:cs="宋体"/>
                <w:i w:val="0"/>
                <w:iCs w:val="0"/>
                <w:color w:val="000000" w:themeColor="text1"/>
                <w:kern w:val="0"/>
                <w:sz w:val="21"/>
                <w:szCs w:val="21"/>
                <w:highlight w:val="none"/>
                <w:u w:val="none"/>
                <w:lang w:val="en-US" w:eastAsia="zh-CN" w:bidi="ar"/>
                <w14:textFill>
                  <w14:solidFill>
                    <w14:schemeClr w14:val="tx1"/>
                  </w14:solidFill>
                </w14:textFill>
              </w:rPr>
              <w:t>服务方案</w:t>
            </w:r>
            <w:r>
              <w:rPr>
                <w:rFonts w:hint="eastAsia" w:ascii="宋体" w:hAnsi="宋体" w:eastAsia="宋体" w:cs="宋体"/>
                <w:i w:val="0"/>
                <w:iCs w:val="0"/>
                <w:color w:val="000000" w:themeColor="text1"/>
                <w:kern w:val="0"/>
                <w:sz w:val="21"/>
                <w:szCs w:val="21"/>
                <w:highlight w:val="none"/>
                <w:u w:val="none"/>
                <w:lang w:val="en-US" w:eastAsia="zh-CN" w:bidi="ar"/>
                <w14:textFill>
                  <w14:solidFill>
                    <w14:schemeClr w14:val="tx1"/>
                  </w14:solidFill>
                </w14:textFill>
              </w:rPr>
              <w:t>部分</w:t>
            </w:r>
            <w:r>
              <w:rPr>
                <w:color w:val="000000" w:themeColor="text1"/>
                <w:kern w:val="0"/>
                <w:sz w:val="21"/>
                <w:szCs w:val="21"/>
                <w:highlight w:val="none"/>
                <w:lang w:val="zh-CN"/>
                <w14:textFill>
                  <w14:solidFill>
                    <w14:schemeClr w14:val="tx1"/>
                  </w14:solidFill>
                </w14:textFill>
              </w:rPr>
              <w:t>评</w:t>
            </w:r>
            <w:r>
              <w:rPr>
                <w:rFonts w:hint="eastAsia"/>
                <w:color w:val="000000" w:themeColor="text1"/>
                <w:kern w:val="0"/>
                <w:sz w:val="21"/>
                <w:szCs w:val="21"/>
                <w:highlight w:val="none"/>
                <w:lang w:val="en-US" w:eastAsia="zh-CN"/>
                <w14:textFill>
                  <w14:solidFill>
                    <w14:schemeClr w14:val="tx1"/>
                  </w14:solidFill>
                </w14:textFill>
              </w:rPr>
              <w:t>分</w:t>
            </w:r>
            <w:r>
              <w:rPr>
                <w:color w:val="000000" w:themeColor="text1"/>
                <w:kern w:val="0"/>
                <w:sz w:val="21"/>
                <w:szCs w:val="21"/>
                <w:highlight w:val="none"/>
                <w:lang w:val="zh-CN"/>
                <w14:textFill>
                  <w14:solidFill>
                    <w14:schemeClr w14:val="tx1"/>
                  </w14:solidFill>
                </w14:textFill>
              </w:rPr>
              <w:t>因素缺项则该项得0分。</w:t>
            </w:r>
          </w:p>
        </w:tc>
      </w:tr>
      <w:bookmarkEnd w:id="4"/>
      <w:bookmarkEnd w:id="5"/>
    </w:tbl>
    <w:p w14:paraId="471D3D31">
      <w:pPr>
        <w:rPr>
          <w:rFonts w:hint="default" w:ascii="宋体" w:hAnsi="宋体"/>
          <w:b/>
          <w:bCs/>
          <w:snapToGrid w:val="0"/>
          <w:color w:val="000000" w:themeColor="text1"/>
          <w:kern w:val="0"/>
          <w:sz w:val="52"/>
          <w:szCs w:val="52"/>
          <w:highlight w:val="none"/>
          <w:lang w:val="en-US" w:eastAsia="zh-CN"/>
          <w14:textFill>
            <w14:solidFill>
              <w14:schemeClr w14:val="tx1"/>
            </w14:solidFill>
          </w14:textFill>
        </w:rPr>
      </w:pPr>
    </w:p>
    <w:sectPr>
      <w:headerReference r:id="rId3" w:type="default"/>
      <w:footerReference r:id="rId4" w:type="default"/>
      <w:pgSz w:w="11906" w:h="16838"/>
      <w:pgMar w:top="1276" w:right="1134" w:bottom="1304" w:left="1531" w:header="709" w:footer="851"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decorative"/>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swiss"/>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Plotter">
    <w:altName w:val="Courier New"/>
    <w:panose1 w:val="00000000000000000000"/>
    <w:charset w:val="00"/>
    <w:family w:val="modern"/>
    <w:pitch w:val="default"/>
    <w:sig w:usb0="00000000" w:usb1="00000000" w:usb2="00000000" w:usb3="00000000" w:csb0="00000001"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CordiaUPC">
    <w:altName w:val="Microsoft Sans Serif"/>
    <w:panose1 w:val="020B0304020202020204"/>
    <w:charset w:val="DE"/>
    <w:family w:val="swiss"/>
    <w:pitch w:val="default"/>
    <w:sig w:usb0="00000000" w:usb1="00000000" w:usb2="00000000" w:usb3="00000000" w:csb0="00010001" w:csb1="00000000"/>
  </w:font>
  <w:font w:name="Microsoft Sans Serif">
    <w:panose1 w:val="020B0604020202020204"/>
    <w:charset w:val="00"/>
    <w:family w:val="auto"/>
    <w:pitch w:val="default"/>
    <w:sig w:usb0="E5002EFF" w:usb1="C000605B" w:usb2="00000029" w:usb3="00000000" w:csb0="200101FF" w:csb1="20280000"/>
  </w:font>
  <w:font w:name="David">
    <w:altName w:val="Segoe Print"/>
    <w:panose1 w:val="020E0502060401010101"/>
    <w:charset w:val="B1"/>
    <w:family w:val="swiss"/>
    <w:pitch w:val="default"/>
    <w:sig w:usb0="00000000" w:usb1="00000000" w:usb2="00000000" w:usb3="00000000" w:csb0="00000020" w:csb1="00200000"/>
  </w:font>
  <w:font w:name="Segoe Print">
    <w:panose1 w:val="02000600000000000000"/>
    <w:charset w:val="00"/>
    <w:family w:val="auto"/>
    <w:pitch w:val="default"/>
    <w:sig w:usb0="0000028F" w:usb1="00000000" w:usb2="00000000" w:usb3="00000000" w:csb0="2000009F" w:csb1="47010000"/>
  </w:font>
  <w:font w:name="Trebuchet MS">
    <w:panose1 w:val="020B0603020202020204"/>
    <w:charset w:val="00"/>
    <w:family w:val="swiss"/>
    <w:pitch w:val="default"/>
    <w:sig w:usb0="00000687" w:usb1="00000000" w:usb2="00000000" w:usb3="00000000" w:csb0="2000009F"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1343BE">
    <w:pPr>
      <w:pStyle w:val="28"/>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A296329">
                          <w:pPr>
                            <w:pStyle w:val="28"/>
                          </w:pPr>
                          <w:r>
                            <w:fldChar w:fldCharType="begin"/>
                          </w:r>
                          <w:r>
                            <w:instrText xml:space="preserve"> PAGE  \* MERGEFORMAT </w:instrText>
                          </w:r>
                          <w:r>
                            <w:fldChar w:fldCharType="separate"/>
                          </w:r>
                          <w:r>
                            <w:t>1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7A296329">
                    <w:pPr>
                      <w:pStyle w:val="28"/>
                    </w:pPr>
                    <w:r>
                      <w:fldChar w:fldCharType="begin"/>
                    </w:r>
                    <w:r>
                      <w:instrText xml:space="preserve"> PAGE  \* MERGEFORMAT </w:instrText>
                    </w:r>
                    <w:r>
                      <w:fldChar w:fldCharType="separate"/>
                    </w:r>
                    <w:r>
                      <w:t>19</w:t>
                    </w:r>
                    <w:r>
                      <w:fldChar w:fldCharType="end"/>
                    </w:r>
                  </w:p>
                </w:txbxContent>
              </v:textbox>
            </v:shape>
          </w:pict>
        </mc:Fallback>
      </mc:AlternateContent>
    </w: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86EE9B">
                          <w:pPr>
                            <w:pStyle w:val="28"/>
                            <w:jc w:val="center"/>
                          </w:pPr>
                        </w:p>
                        <w:p w14:paraId="2C07E2D8"/>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7B86EE9B">
                    <w:pPr>
                      <w:pStyle w:val="28"/>
                      <w:jc w:val="center"/>
                    </w:pPr>
                  </w:p>
                  <w:p w14:paraId="2C07E2D8"/>
                </w:txbxContent>
              </v:textbox>
            </v:shape>
          </w:pict>
        </mc:Fallback>
      </mc:AlternateContent>
    </w:r>
  </w:p>
  <w:p w14:paraId="345A0DB1">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2FF124">
    <w:pPr>
      <w:pStyle w:val="29"/>
      <w:pBdr>
        <w:bottom w:val="double" w:color="auto" w:sz="4" w:space="1"/>
      </w:pBdr>
      <w:rPr>
        <w:szCs w:val="18"/>
      </w:rPr>
    </w:pPr>
    <w:r>
      <w:rPr>
        <w:rFonts w:hint="eastAsia"/>
        <w:szCs w:val="18"/>
        <w:lang w:eastAsia="zh-CN"/>
      </w:rPr>
      <w:t>河北高速邯港二期项目管理有限公司汽车定点维修保养采购项目二次</w:t>
    </w:r>
    <w:r>
      <w:rPr>
        <w:rFonts w:hint="eastAsia"/>
        <w:szCs w:val="18"/>
        <w:lang w:val="en-US" w:eastAsia="zh-CN"/>
      </w:rPr>
      <w:t xml:space="preserve">                                  </w:t>
    </w:r>
    <w:r>
      <w:rPr>
        <w:rFonts w:hint="eastAsia"/>
        <w:szCs w:val="18"/>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9456AE0"/>
    <w:multiLevelType w:val="multilevel"/>
    <w:tmpl w:val="29456AE0"/>
    <w:lvl w:ilvl="0" w:tentative="0">
      <w:start w:val="1"/>
      <w:numFmt w:val="decimal"/>
      <w:lvlText w:val="（%1）"/>
      <w:lvlJc w:val="left"/>
      <w:pPr>
        <w:tabs>
          <w:tab w:val="left" w:pos="1200"/>
        </w:tabs>
        <w:ind w:left="1200" w:hanging="720"/>
      </w:pPr>
      <w:rPr>
        <w:rFonts w:hint="default" w:cs="Times New Roman"/>
      </w:rPr>
    </w:lvl>
    <w:lvl w:ilvl="1" w:tentative="0">
      <w:start w:val="1"/>
      <w:numFmt w:val="lowerLetter"/>
      <w:pStyle w:val="97"/>
      <w:lvlText w:val="%2)"/>
      <w:lvlJc w:val="left"/>
      <w:pPr>
        <w:tabs>
          <w:tab w:val="left" w:pos="1320"/>
        </w:tabs>
        <w:ind w:left="1320" w:hanging="420"/>
      </w:pPr>
      <w:rPr>
        <w:rFonts w:cs="Times New Roman"/>
      </w:rPr>
    </w:lvl>
    <w:lvl w:ilvl="2" w:tentative="0">
      <w:start w:val="1"/>
      <w:numFmt w:val="lowerRoman"/>
      <w:pStyle w:val="95"/>
      <w:lvlText w:val="%3."/>
      <w:lvlJc w:val="right"/>
      <w:pPr>
        <w:tabs>
          <w:tab w:val="left" w:pos="1740"/>
        </w:tabs>
        <w:ind w:left="1740" w:hanging="420"/>
      </w:pPr>
      <w:rPr>
        <w:rFonts w:cs="Times New Roman"/>
      </w:rPr>
    </w:lvl>
    <w:lvl w:ilvl="3" w:tentative="0">
      <w:start w:val="1"/>
      <w:numFmt w:val="decimal"/>
      <w:lvlText w:val="%4."/>
      <w:lvlJc w:val="left"/>
      <w:pPr>
        <w:tabs>
          <w:tab w:val="left" w:pos="2160"/>
        </w:tabs>
        <w:ind w:left="2160" w:hanging="420"/>
      </w:pPr>
      <w:rPr>
        <w:rFonts w:cs="Times New Roman"/>
      </w:rPr>
    </w:lvl>
    <w:lvl w:ilvl="4" w:tentative="0">
      <w:start w:val="1"/>
      <w:numFmt w:val="lowerLetter"/>
      <w:lvlText w:val="%5)"/>
      <w:lvlJc w:val="left"/>
      <w:pPr>
        <w:tabs>
          <w:tab w:val="left" w:pos="2580"/>
        </w:tabs>
        <w:ind w:left="2580" w:hanging="420"/>
      </w:pPr>
      <w:rPr>
        <w:rFonts w:cs="Times New Roman"/>
      </w:rPr>
    </w:lvl>
    <w:lvl w:ilvl="5" w:tentative="0">
      <w:start w:val="1"/>
      <w:numFmt w:val="lowerRoman"/>
      <w:lvlText w:val="%6."/>
      <w:lvlJc w:val="right"/>
      <w:pPr>
        <w:tabs>
          <w:tab w:val="left" w:pos="3000"/>
        </w:tabs>
        <w:ind w:left="3000" w:hanging="420"/>
      </w:pPr>
      <w:rPr>
        <w:rFonts w:cs="Times New Roman"/>
      </w:rPr>
    </w:lvl>
    <w:lvl w:ilvl="6" w:tentative="0">
      <w:start w:val="1"/>
      <w:numFmt w:val="decimal"/>
      <w:lvlText w:val="%7."/>
      <w:lvlJc w:val="left"/>
      <w:pPr>
        <w:tabs>
          <w:tab w:val="left" w:pos="3420"/>
        </w:tabs>
        <w:ind w:left="3420" w:hanging="420"/>
      </w:pPr>
      <w:rPr>
        <w:rFonts w:cs="Times New Roman"/>
      </w:rPr>
    </w:lvl>
    <w:lvl w:ilvl="7" w:tentative="0">
      <w:start w:val="1"/>
      <w:numFmt w:val="lowerLetter"/>
      <w:lvlText w:val="%8)"/>
      <w:lvlJc w:val="left"/>
      <w:pPr>
        <w:tabs>
          <w:tab w:val="left" w:pos="3840"/>
        </w:tabs>
        <w:ind w:left="3840" w:hanging="420"/>
      </w:pPr>
      <w:rPr>
        <w:rFonts w:cs="Times New Roman"/>
      </w:rPr>
    </w:lvl>
    <w:lvl w:ilvl="8" w:tentative="0">
      <w:start w:val="1"/>
      <w:numFmt w:val="lowerRoman"/>
      <w:lvlText w:val="%9."/>
      <w:lvlJc w:val="right"/>
      <w:pPr>
        <w:tabs>
          <w:tab w:val="left" w:pos="4260"/>
        </w:tabs>
        <w:ind w:left="426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bordersDoNotSurroundHeader w:val="0"/>
  <w:bordersDoNotSurroundFooter w:val="0"/>
  <w:hideSpellingErrors/>
  <w:doNotTrackMoves/>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A3MGYxYjVjNGRiNzRhMDlmNjQxZmY1MWI4OTQ5NWUifQ=="/>
  </w:docVars>
  <w:rsids>
    <w:rsidRoot w:val="00CC1AD5"/>
    <w:rsid w:val="00000D62"/>
    <w:rsid w:val="00001516"/>
    <w:rsid w:val="00001B77"/>
    <w:rsid w:val="00001B83"/>
    <w:rsid w:val="00002337"/>
    <w:rsid w:val="00003306"/>
    <w:rsid w:val="000034C1"/>
    <w:rsid w:val="0000378D"/>
    <w:rsid w:val="00003C5C"/>
    <w:rsid w:val="00004BF0"/>
    <w:rsid w:val="00005966"/>
    <w:rsid w:val="00006816"/>
    <w:rsid w:val="00006B0C"/>
    <w:rsid w:val="000073F8"/>
    <w:rsid w:val="0000747C"/>
    <w:rsid w:val="00007C18"/>
    <w:rsid w:val="00007E42"/>
    <w:rsid w:val="00010143"/>
    <w:rsid w:val="000101D8"/>
    <w:rsid w:val="000102DB"/>
    <w:rsid w:val="0001169E"/>
    <w:rsid w:val="00013105"/>
    <w:rsid w:val="000132F5"/>
    <w:rsid w:val="0001465F"/>
    <w:rsid w:val="00014898"/>
    <w:rsid w:val="000148A9"/>
    <w:rsid w:val="00014DBC"/>
    <w:rsid w:val="0001511C"/>
    <w:rsid w:val="0001639D"/>
    <w:rsid w:val="00016721"/>
    <w:rsid w:val="00016814"/>
    <w:rsid w:val="00016D9B"/>
    <w:rsid w:val="00017653"/>
    <w:rsid w:val="00017AC7"/>
    <w:rsid w:val="00017B1F"/>
    <w:rsid w:val="00017BEE"/>
    <w:rsid w:val="00020B65"/>
    <w:rsid w:val="00021071"/>
    <w:rsid w:val="000212DC"/>
    <w:rsid w:val="00021CD8"/>
    <w:rsid w:val="00022192"/>
    <w:rsid w:val="00022303"/>
    <w:rsid w:val="00022384"/>
    <w:rsid w:val="00022F55"/>
    <w:rsid w:val="00022FA0"/>
    <w:rsid w:val="00023742"/>
    <w:rsid w:val="00025D5E"/>
    <w:rsid w:val="00026516"/>
    <w:rsid w:val="000274F3"/>
    <w:rsid w:val="00027879"/>
    <w:rsid w:val="000278E3"/>
    <w:rsid w:val="00027E1B"/>
    <w:rsid w:val="00030E06"/>
    <w:rsid w:val="00031955"/>
    <w:rsid w:val="000328C3"/>
    <w:rsid w:val="0003338F"/>
    <w:rsid w:val="00033AB2"/>
    <w:rsid w:val="00034154"/>
    <w:rsid w:val="00034920"/>
    <w:rsid w:val="00034ABC"/>
    <w:rsid w:val="00034C5F"/>
    <w:rsid w:val="00034C62"/>
    <w:rsid w:val="00034D11"/>
    <w:rsid w:val="0003510F"/>
    <w:rsid w:val="00036AD6"/>
    <w:rsid w:val="00036DF2"/>
    <w:rsid w:val="00037041"/>
    <w:rsid w:val="00037694"/>
    <w:rsid w:val="00037D3E"/>
    <w:rsid w:val="0004086D"/>
    <w:rsid w:val="00040880"/>
    <w:rsid w:val="00041B0F"/>
    <w:rsid w:val="000425A7"/>
    <w:rsid w:val="000432C9"/>
    <w:rsid w:val="0004355F"/>
    <w:rsid w:val="0004378C"/>
    <w:rsid w:val="00043A29"/>
    <w:rsid w:val="00043C40"/>
    <w:rsid w:val="00043FA7"/>
    <w:rsid w:val="000440ED"/>
    <w:rsid w:val="00044165"/>
    <w:rsid w:val="000448F5"/>
    <w:rsid w:val="00045323"/>
    <w:rsid w:val="00045B76"/>
    <w:rsid w:val="00046415"/>
    <w:rsid w:val="00046B55"/>
    <w:rsid w:val="00046C80"/>
    <w:rsid w:val="0004737C"/>
    <w:rsid w:val="00047649"/>
    <w:rsid w:val="0004793F"/>
    <w:rsid w:val="00047A7E"/>
    <w:rsid w:val="00050435"/>
    <w:rsid w:val="000505E8"/>
    <w:rsid w:val="00051A69"/>
    <w:rsid w:val="00052341"/>
    <w:rsid w:val="00052D3D"/>
    <w:rsid w:val="000536F3"/>
    <w:rsid w:val="00053B1E"/>
    <w:rsid w:val="00053E1D"/>
    <w:rsid w:val="00053ECD"/>
    <w:rsid w:val="00054D0F"/>
    <w:rsid w:val="00054DB8"/>
    <w:rsid w:val="00055DA2"/>
    <w:rsid w:val="00056653"/>
    <w:rsid w:val="0005753C"/>
    <w:rsid w:val="00057B89"/>
    <w:rsid w:val="00057DF9"/>
    <w:rsid w:val="00057F76"/>
    <w:rsid w:val="00060665"/>
    <w:rsid w:val="000608BA"/>
    <w:rsid w:val="00061310"/>
    <w:rsid w:val="0006181E"/>
    <w:rsid w:val="00061823"/>
    <w:rsid w:val="000621A0"/>
    <w:rsid w:val="0006295E"/>
    <w:rsid w:val="000631E6"/>
    <w:rsid w:val="00063413"/>
    <w:rsid w:val="000640C0"/>
    <w:rsid w:val="00064EE5"/>
    <w:rsid w:val="00065189"/>
    <w:rsid w:val="00065567"/>
    <w:rsid w:val="00065BB6"/>
    <w:rsid w:val="00065F93"/>
    <w:rsid w:val="00066AE1"/>
    <w:rsid w:val="00066D86"/>
    <w:rsid w:val="000678AD"/>
    <w:rsid w:val="0006796C"/>
    <w:rsid w:val="000701CB"/>
    <w:rsid w:val="000701F1"/>
    <w:rsid w:val="000704AC"/>
    <w:rsid w:val="00070A8D"/>
    <w:rsid w:val="00070A91"/>
    <w:rsid w:val="00071161"/>
    <w:rsid w:val="00071A26"/>
    <w:rsid w:val="0007271B"/>
    <w:rsid w:val="00072961"/>
    <w:rsid w:val="00072C34"/>
    <w:rsid w:val="00073222"/>
    <w:rsid w:val="00073285"/>
    <w:rsid w:val="00075279"/>
    <w:rsid w:val="000755B3"/>
    <w:rsid w:val="000757E9"/>
    <w:rsid w:val="00076EEB"/>
    <w:rsid w:val="00076F39"/>
    <w:rsid w:val="00077F07"/>
    <w:rsid w:val="000801DB"/>
    <w:rsid w:val="000813B6"/>
    <w:rsid w:val="00081A21"/>
    <w:rsid w:val="000821E9"/>
    <w:rsid w:val="0008274C"/>
    <w:rsid w:val="00082D0A"/>
    <w:rsid w:val="0008318F"/>
    <w:rsid w:val="000834B8"/>
    <w:rsid w:val="000834C3"/>
    <w:rsid w:val="000842EB"/>
    <w:rsid w:val="00084FC7"/>
    <w:rsid w:val="0008661A"/>
    <w:rsid w:val="00086C5B"/>
    <w:rsid w:val="00086EB6"/>
    <w:rsid w:val="000906AF"/>
    <w:rsid w:val="00090AA7"/>
    <w:rsid w:val="000910F2"/>
    <w:rsid w:val="00091ACA"/>
    <w:rsid w:val="0009252D"/>
    <w:rsid w:val="00092F2E"/>
    <w:rsid w:val="00093131"/>
    <w:rsid w:val="00094458"/>
    <w:rsid w:val="00094543"/>
    <w:rsid w:val="0009514C"/>
    <w:rsid w:val="000967AF"/>
    <w:rsid w:val="000971BD"/>
    <w:rsid w:val="00097A83"/>
    <w:rsid w:val="00097A88"/>
    <w:rsid w:val="000A0059"/>
    <w:rsid w:val="000A083D"/>
    <w:rsid w:val="000A0A3D"/>
    <w:rsid w:val="000A0A49"/>
    <w:rsid w:val="000A0F92"/>
    <w:rsid w:val="000A0FA8"/>
    <w:rsid w:val="000A102E"/>
    <w:rsid w:val="000A1592"/>
    <w:rsid w:val="000A1BB3"/>
    <w:rsid w:val="000A1DE1"/>
    <w:rsid w:val="000A2396"/>
    <w:rsid w:val="000A2555"/>
    <w:rsid w:val="000A3268"/>
    <w:rsid w:val="000A327E"/>
    <w:rsid w:val="000A372A"/>
    <w:rsid w:val="000A3CE3"/>
    <w:rsid w:val="000A6417"/>
    <w:rsid w:val="000A671F"/>
    <w:rsid w:val="000A6AC1"/>
    <w:rsid w:val="000A6E71"/>
    <w:rsid w:val="000A734A"/>
    <w:rsid w:val="000A7986"/>
    <w:rsid w:val="000B040B"/>
    <w:rsid w:val="000B0AFA"/>
    <w:rsid w:val="000B1077"/>
    <w:rsid w:val="000B1714"/>
    <w:rsid w:val="000B1C5E"/>
    <w:rsid w:val="000B2456"/>
    <w:rsid w:val="000B25E1"/>
    <w:rsid w:val="000B294D"/>
    <w:rsid w:val="000B2E5E"/>
    <w:rsid w:val="000B301F"/>
    <w:rsid w:val="000B3068"/>
    <w:rsid w:val="000B44D3"/>
    <w:rsid w:val="000B4C71"/>
    <w:rsid w:val="000B4E49"/>
    <w:rsid w:val="000B53A5"/>
    <w:rsid w:val="000B564D"/>
    <w:rsid w:val="000B5C63"/>
    <w:rsid w:val="000B5DEF"/>
    <w:rsid w:val="000B6A65"/>
    <w:rsid w:val="000B7887"/>
    <w:rsid w:val="000B7E12"/>
    <w:rsid w:val="000B7E84"/>
    <w:rsid w:val="000C081F"/>
    <w:rsid w:val="000C12E5"/>
    <w:rsid w:val="000C1A05"/>
    <w:rsid w:val="000C2893"/>
    <w:rsid w:val="000C4068"/>
    <w:rsid w:val="000C4A3C"/>
    <w:rsid w:val="000C4C4B"/>
    <w:rsid w:val="000C6362"/>
    <w:rsid w:val="000C6406"/>
    <w:rsid w:val="000C6501"/>
    <w:rsid w:val="000C7EDB"/>
    <w:rsid w:val="000D05C5"/>
    <w:rsid w:val="000D0E04"/>
    <w:rsid w:val="000D13B5"/>
    <w:rsid w:val="000D1E59"/>
    <w:rsid w:val="000D2106"/>
    <w:rsid w:val="000D30DA"/>
    <w:rsid w:val="000D31CE"/>
    <w:rsid w:val="000D3C96"/>
    <w:rsid w:val="000D41CA"/>
    <w:rsid w:val="000D45A9"/>
    <w:rsid w:val="000D535B"/>
    <w:rsid w:val="000D5A7E"/>
    <w:rsid w:val="000D5F99"/>
    <w:rsid w:val="000D63E2"/>
    <w:rsid w:val="000D68CB"/>
    <w:rsid w:val="000D6CAC"/>
    <w:rsid w:val="000D751B"/>
    <w:rsid w:val="000D78A5"/>
    <w:rsid w:val="000D7A5E"/>
    <w:rsid w:val="000E02F6"/>
    <w:rsid w:val="000E0813"/>
    <w:rsid w:val="000E1F52"/>
    <w:rsid w:val="000E2D07"/>
    <w:rsid w:val="000E3018"/>
    <w:rsid w:val="000E318C"/>
    <w:rsid w:val="000E36BB"/>
    <w:rsid w:val="000E3782"/>
    <w:rsid w:val="000E40CC"/>
    <w:rsid w:val="000E40F1"/>
    <w:rsid w:val="000E48C5"/>
    <w:rsid w:val="000E49F1"/>
    <w:rsid w:val="000E501D"/>
    <w:rsid w:val="000E6378"/>
    <w:rsid w:val="000E684A"/>
    <w:rsid w:val="000E70B8"/>
    <w:rsid w:val="000E7379"/>
    <w:rsid w:val="000E7FEF"/>
    <w:rsid w:val="000F04BE"/>
    <w:rsid w:val="000F130D"/>
    <w:rsid w:val="000F1700"/>
    <w:rsid w:val="000F2640"/>
    <w:rsid w:val="000F3F7C"/>
    <w:rsid w:val="000F4AB7"/>
    <w:rsid w:val="000F4F0C"/>
    <w:rsid w:val="000F588D"/>
    <w:rsid w:val="000F5933"/>
    <w:rsid w:val="000F6896"/>
    <w:rsid w:val="000F7433"/>
    <w:rsid w:val="000F765D"/>
    <w:rsid w:val="000F7759"/>
    <w:rsid w:val="000F78BE"/>
    <w:rsid w:val="000F7EE2"/>
    <w:rsid w:val="00100C4E"/>
    <w:rsid w:val="0010119E"/>
    <w:rsid w:val="00101BF6"/>
    <w:rsid w:val="00101C45"/>
    <w:rsid w:val="0010230D"/>
    <w:rsid w:val="001024BF"/>
    <w:rsid w:val="00104667"/>
    <w:rsid w:val="00104986"/>
    <w:rsid w:val="00104DAA"/>
    <w:rsid w:val="00104F32"/>
    <w:rsid w:val="001060D7"/>
    <w:rsid w:val="00106148"/>
    <w:rsid w:val="0010681D"/>
    <w:rsid w:val="00106CA8"/>
    <w:rsid w:val="0011000A"/>
    <w:rsid w:val="0011079B"/>
    <w:rsid w:val="00111DBC"/>
    <w:rsid w:val="00111FE9"/>
    <w:rsid w:val="00112282"/>
    <w:rsid w:val="00112360"/>
    <w:rsid w:val="0011296E"/>
    <w:rsid w:val="0011332B"/>
    <w:rsid w:val="00113333"/>
    <w:rsid w:val="00113E8E"/>
    <w:rsid w:val="00114C6D"/>
    <w:rsid w:val="00116179"/>
    <w:rsid w:val="0011639B"/>
    <w:rsid w:val="00116B6A"/>
    <w:rsid w:val="00117213"/>
    <w:rsid w:val="001172DC"/>
    <w:rsid w:val="00117D2C"/>
    <w:rsid w:val="00117DC2"/>
    <w:rsid w:val="00120EE0"/>
    <w:rsid w:val="001214D8"/>
    <w:rsid w:val="001217E2"/>
    <w:rsid w:val="00121C6A"/>
    <w:rsid w:val="00122F7E"/>
    <w:rsid w:val="00123274"/>
    <w:rsid w:val="00123A4F"/>
    <w:rsid w:val="00123D9A"/>
    <w:rsid w:val="00123DC2"/>
    <w:rsid w:val="00123F5E"/>
    <w:rsid w:val="001245B6"/>
    <w:rsid w:val="00125D1D"/>
    <w:rsid w:val="00125E46"/>
    <w:rsid w:val="001260E8"/>
    <w:rsid w:val="00127460"/>
    <w:rsid w:val="001302B1"/>
    <w:rsid w:val="00130A67"/>
    <w:rsid w:val="00130F13"/>
    <w:rsid w:val="00131301"/>
    <w:rsid w:val="0013134F"/>
    <w:rsid w:val="001315CF"/>
    <w:rsid w:val="001315FC"/>
    <w:rsid w:val="001316A8"/>
    <w:rsid w:val="00131703"/>
    <w:rsid w:val="001318F0"/>
    <w:rsid w:val="00131F92"/>
    <w:rsid w:val="0013222D"/>
    <w:rsid w:val="00132775"/>
    <w:rsid w:val="0013362E"/>
    <w:rsid w:val="00133E72"/>
    <w:rsid w:val="001367CD"/>
    <w:rsid w:val="00137BFE"/>
    <w:rsid w:val="00140096"/>
    <w:rsid w:val="00140521"/>
    <w:rsid w:val="001406D2"/>
    <w:rsid w:val="00140AF5"/>
    <w:rsid w:val="00141B2A"/>
    <w:rsid w:val="0014226A"/>
    <w:rsid w:val="00142BC0"/>
    <w:rsid w:val="00142F0F"/>
    <w:rsid w:val="00143196"/>
    <w:rsid w:val="0014373E"/>
    <w:rsid w:val="001445EB"/>
    <w:rsid w:val="00144CFE"/>
    <w:rsid w:val="0014558A"/>
    <w:rsid w:val="00145887"/>
    <w:rsid w:val="00145ED7"/>
    <w:rsid w:val="001466C8"/>
    <w:rsid w:val="001469E3"/>
    <w:rsid w:val="001474B5"/>
    <w:rsid w:val="00147572"/>
    <w:rsid w:val="00150167"/>
    <w:rsid w:val="00151E40"/>
    <w:rsid w:val="00152026"/>
    <w:rsid w:val="0015235C"/>
    <w:rsid w:val="001524A4"/>
    <w:rsid w:val="00152B29"/>
    <w:rsid w:val="00152E4D"/>
    <w:rsid w:val="00152E6B"/>
    <w:rsid w:val="00152F70"/>
    <w:rsid w:val="00152F75"/>
    <w:rsid w:val="00153029"/>
    <w:rsid w:val="00155520"/>
    <w:rsid w:val="00156AAC"/>
    <w:rsid w:val="00156B4A"/>
    <w:rsid w:val="001572DA"/>
    <w:rsid w:val="00157538"/>
    <w:rsid w:val="00157A1E"/>
    <w:rsid w:val="00157EB9"/>
    <w:rsid w:val="00160002"/>
    <w:rsid w:val="00160F3F"/>
    <w:rsid w:val="00161974"/>
    <w:rsid w:val="0016236B"/>
    <w:rsid w:val="001624FF"/>
    <w:rsid w:val="001642CB"/>
    <w:rsid w:val="001642D8"/>
    <w:rsid w:val="001647A9"/>
    <w:rsid w:val="0016555C"/>
    <w:rsid w:val="00165899"/>
    <w:rsid w:val="00166302"/>
    <w:rsid w:val="001665E0"/>
    <w:rsid w:val="00166D12"/>
    <w:rsid w:val="001676BB"/>
    <w:rsid w:val="00167D14"/>
    <w:rsid w:val="001703B3"/>
    <w:rsid w:val="00171221"/>
    <w:rsid w:val="00171FBF"/>
    <w:rsid w:val="00172904"/>
    <w:rsid w:val="00172C62"/>
    <w:rsid w:val="00172CE8"/>
    <w:rsid w:val="00173060"/>
    <w:rsid w:val="00173153"/>
    <w:rsid w:val="001741F4"/>
    <w:rsid w:val="001751B0"/>
    <w:rsid w:val="001753B7"/>
    <w:rsid w:val="00175A58"/>
    <w:rsid w:val="00175F65"/>
    <w:rsid w:val="0017652B"/>
    <w:rsid w:val="00176A09"/>
    <w:rsid w:val="00176C52"/>
    <w:rsid w:val="00176D9E"/>
    <w:rsid w:val="00177F7A"/>
    <w:rsid w:val="00180AD5"/>
    <w:rsid w:val="00181DDA"/>
    <w:rsid w:val="00182057"/>
    <w:rsid w:val="00182460"/>
    <w:rsid w:val="00182646"/>
    <w:rsid w:val="001828DA"/>
    <w:rsid w:val="00182B3A"/>
    <w:rsid w:val="00182F12"/>
    <w:rsid w:val="00182FE6"/>
    <w:rsid w:val="00183636"/>
    <w:rsid w:val="00184607"/>
    <w:rsid w:val="00184AF6"/>
    <w:rsid w:val="00184BAD"/>
    <w:rsid w:val="00184DC8"/>
    <w:rsid w:val="00184E72"/>
    <w:rsid w:val="001852E4"/>
    <w:rsid w:val="00185C4B"/>
    <w:rsid w:val="0018629D"/>
    <w:rsid w:val="00186739"/>
    <w:rsid w:val="00186864"/>
    <w:rsid w:val="00186B7E"/>
    <w:rsid w:val="00187149"/>
    <w:rsid w:val="001872A0"/>
    <w:rsid w:val="00187760"/>
    <w:rsid w:val="00187D3C"/>
    <w:rsid w:val="00190C02"/>
    <w:rsid w:val="00191F54"/>
    <w:rsid w:val="00192000"/>
    <w:rsid w:val="0019270F"/>
    <w:rsid w:val="0019421F"/>
    <w:rsid w:val="00196708"/>
    <w:rsid w:val="00196ADC"/>
    <w:rsid w:val="00196CBD"/>
    <w:rsid w:val="00196D9F"/>
    <w:rsid w:val="001970D1"/>
    <w:rsid w:val="0019726E"/>
    <w:rsid w:val="001A0651"/>
    <w:rsid w:val="001A0BED"/>
    <w:rsid w:val="001A18BB"/>
    <w:rsid w:val="001A1978"/>
    <w:rsid w:val="001A2563"/>
    <w:rsid w:val="001A32C9"/>
    <w:rsid w:val="001A3C00"/>
    <w:rsid w:val="001A40AE"/>
    <w:rsid w:val="001A42AB"/>
    <w:rsid w:val="001A4662"/>
    <w:rsid w:val="001A4A51"/>
    <w:rsid w:val="001A4B01"/>
    <w:rsid w:val="001A5020"/>
    <w:rsid w:val="001A52A6"/>
    <w:rsid w:val="001A573D"/>
    <w:rsid w:val="001A5865"/>
    <w:rsid w:val="001A58E6"/>
    <w:rsid w:val="001A5B62"/>
    <w:rsid w:val="001A5C74"/>
    <w:rsid w:val="001A5CE3"/>
    <w:rsid w:val="001A5D15"/>
    <w:rsid w:val="001A5F52"/>
    <w:rsid w:val="001A60EB"/>
    <w:rsid w:val="001A70B9"/>
    <w:rsid w:val="001A748B"/>
    <w:rsid w:val="001A7821"/>
    <w:rsid w:val="001A7896"/>
    <w:rsid w:val="001A79CE"/>
    <w:rsid w:val="001B17A5"/>
    <w:rsid w:val="001B1D15"/>
    <w:rsid w:val="001B1F83"/>
    <w:rsid w:val="001B24CD"/>
    <w:rsid w:val="001B2726"/>
    <w:rsid w:val="001B2AEE"/>
    <w:rsid w:val="001B438D"/>
    <w:rsid w:val="001B4DE4"/>
    <w:rsid w:val="001B4F15"/>
    <w:rsid w:val="001B53AB"/>
    <w:rsid w:val="001B540B"/>
    <w:rsid w:val="001B6A0A"/>
    <w:rsid w:val="001B729B"/>
    <w:rsid w:val="001B761C"/>
    <w:rsid w:val="001B77F8"/>
    <w:rsid w:val="001B7D6A"/>
    <w:rsid w:val="001B7EDE"/>
    <w:rsid w:val="001B7FA5"/>
    <w:rsid w:val="001B7FDF"/>
    <w:rsid w:val="001C31BA"/>
    <w:rsid w:val="001C395E"/>
    <w:rsid w:val="001C44D7"/>
    <w:rsid w:val="001C58DE"/>
    <w:rsid w:val="001C5D9C"/>
    <w:rsid w:val="001C6153"/>
    <w:rsid w:val="001C62D8"/>
    <w:rsid w:val="001C7196"/>
    <w:rsid w:val="001C730F"/>
    <w:rsid w:val="001D0444"/>
    <w:rsid w:val="001D0739"/>
    <w:rsid w:val="001D0DFC"/>
    <w:rsid w:val="001D2038"/>
    <w:rsid w:val="001D28EE"/>
    <w:rsid w:val="001D2A5C"/>
    <w:rsid w:val="001D3580"/>
    <w:rsid w:val="001D35C4"/>
    <w:rsid w:val="001D4047"/>
    <w:rsid w:val="001D445A"/>
    <w:rsid w:val="001D4CB0"/>
    <w:rsid w:val="001D52B6"/>
    <w:rsid w:val="001D5BB1"/>
    <w:rsid w:val="001D5E34"/>
    <w:rsid w:val="001D751D"/>
    <w:rsid w:val="001D7865"/>
    <w:rsid w:val="001D7C56"/>
    <w:rsid w:val="001D7E60"/>
    <w:rsid w:val="001D7FFD"/>
    <w:rsid w:val="001E01E2"/>
    <w:rsid w:val="001E1355"/>
    <w:rsid w:val="001E1F75"/>
    <w:rsid w:val="001E27AB"/>
    <w:rsid w:val="001E281E"/>
    <w:rsid w:val="001E2865"/>
    <w:rsid w:val="001E2B74"/>
    <w:rsid w:val="001E367D"/>
    <w:rsid w:val="001E45B6"/>
    <w:rsid w:val="001E46F7"/>
    <w:rsid w:val="001E6DC0"/>
    <w:rsid w:val="001E74E1"/>
    <w:rsid w:val="001E79D7"/>
    <w:rsid w:val="001E7D39"/>
    <w:rsid w:val="001E7FF0"/>
    <w:rsid w:val="001F01E4"/>
    <w:rsid w:val="001F1251"/>
    <w:rsid w:val="001F18E8"/>
    <w:rsid w:val="001F1E5A"/>
    <w:rsid w:val="001F2130"/>
    <w:rsid w:val="001F2170"/>
    <w:rsid w:val="001F2D4B"/>
    <w:rsid w:val="001F3D94"/>
    <w:rsid w:val="001F4194"/>
    <w:rsid w:val="001F4EA0"/>
    <w:rsid w:val="001F5961"/>
    <w:rsid w:val="001F5FD9"/>
    <w:rsid w:val="001F6820"/>
    <w:rsid w:val="001F69AD"/>
    <w:rsid w:val="001F6A28"/>
    <w:rsid w:val="001F7D85"/>
    <w:rsid w:val="002003CC"/>
    <w:rsid w:val="00202089"/>
    <w:rsid w:val="00202252"/>
    <w:rsid w:val="0020238A"/>
    <w:rsid w:val="00202C87"/>
    <w:rsid w:val="0020303D"/>
    <w:rsid w:val="00203A71"/>
    <w:rsid w:val="00203D20"/>
    <w:rsid w:val="0020402F"/>
    <w:rsid w:val="0020437F"/>
    <w:rsid w:val="002043F5"/>
    <w:rsid w:val="0020508B"/>
    <w:rsid w:val="00205278"/>
    <w:rsid w:val="00205C5E"/>
    <w:rsid w:val="00205E7F"/>
    <w:rsid w:val="0020629C"/>
    <w:rsid w:val="002076A3"/>
    <w:rsid w:val="00210511"/>
    <w:rsid w:val="0021068E"/>
    <w:rsid w:val="002108C6"/>
    <w:rsid w:val="00210C6A"/>
    <w:rsid w:val="00210E1E"/>
    <w:rsid w:val="00210F3E"/>
    <w:rsid w:val="00210F50"/>
    <w:rsid w:val="002115BD"/>
    <w:rsid w:val="00212654"/>
    <w:rsid w:val="00212AF1"/>
    <w:rsid w:val="00213990"/>
    <w:rsid w:val="00213B62"/>
    <w:rsid w:val="002144E9"/>
    <w:rsid w:val="002153B8"/>
    <w:rsid w:val="00215EB5"/>
    <w:rsid w:val="002167F5"/>
    <w:rsid w:val="00216E01"/>
    <w:rsid w:val="0021723F"/>
    <w:rsid w:val="00220498"/>
    <w:rsid w:val="0022179E"/>
    <w:rsid w:val="002217A4"/>
    <w:rsid w:val="002238CF"/>
    <w:rsid w:val="00223C34"/>
    <w:rsid w:val="0022406F"/>
    <w:rsid w:val="002245FD"/>
    <w:rsid w:val="0022467D"/>
    <w:rsid w:val="00225343"/>
    <w:rsid w:val="002256F8"/>
    <w:rsid w:val="00225CFD"/>
    <w:rsid w:val="002265B6"/>
    <w:rsid w:val="0022778F"/>
    <w:rsid w:val="002279E0"/>
    <w:rsid w:val="002301E0"/>
    <w:rsid w:val="002304B9"/>
    <w:rsid w:val="002304F8"/>
    <w:rsid w:val="002316DF"/>
    <w:rsid w:val="00231D72"/>
    <w:rsid w:val="00231EF6"/>
    <w:rsid w:val="00232125"/>
    <w:rsid w:val="00232DEB"/>
    <w:rsid w:val="00232F53"/>
    <w:rsid w:val="0023319B"/>
    <w:rsid w:val="002333B9"/>
    <w:rsid w:val="00233682"/>
    <w:rsid w:val="00233B0A"/>
    <w:rsid w:val="002341E2"/>
    <w:rsid w:val="00234294"/>
    <w:rsid w:val="00234402"/>
    <w:rsid w:val="002345CC"/>
    <w:rsid w:val="0023460A"/>
    <w:rsid w:val="00234693"/>
    <w:rsid w:val="002365AF"/>
    <w:rsid w:val="00236A30"/>
    <w:rsid w:val="002372F8"/>
    <w:rsid w:val="00240678"/>
    <w:rsid w:val="00240F07"/>
    <w:rsid w:val="002417E4"/>
    <w:rsid w:val="00241949"/>
    <w:rsid w:val="00242D3D"/>
    <w:rsid w:val="00243AFE"/>
    <w:rsid w:val="00243B40"/>
    <w:rsid w:val="00245113"/>
    <w:rsid w:val="00245216"/>
    <w:rsid w:val="00245606"/>
    <w:rsid w:val="00245CF9"/>
    <w:rsid w:val="002462EA"/>
    <w:rsid w:val="00246623"/>
    <w:rsid w:val="00246C68"/>
    <w:rsid w:val="00246D7B"/>
    <w:rsid w:val="00247375"/>
    <w:rsid w:val="00247B4B"/>
    <w:rsid w:val="00247E62"/>
    <w:rsid w:val="002500AE"/>
    <w:rsid w:val="00252054"/>
    <w:rsid w:val="002524CE"/>
    <w:rsid w:val="00252841"/>
    <w:rsid w:val="002539B5"/>
    <w:rsid w:val="00253ABC"/>
    <w:rsid w:val="00253B2A"/>
    <w:rsid w:val="00254888"/>
    <w:rsid w:val="00254EE3"/>
    <w:rsid w:val="00255DBF"/>
    <w:rsid w:val="002566AF"/>
    <w:rsid w:val="00256E0A"/>
    <w:rsid w:val="002575FA"/>
    <w:rsid w:val="00257DC8"/>
    <w:rsid w:val="0026176B"/>
    <w:rsid w:val="00262448"/>
    <w:rsid w:val="00263765"/>
    <w:rsid w:val="00263F2B"/>
    <w:rsid w:val="00264200"/>
    <w:rsid w:val="00265209"/>
    <w:rsid w:val="00265AAB"/>
    <w:rsid w:val="00265C68"/>
    <w:rsid w:val="00266865"/>
    <w:rsid w:val="00266CEF"/>
    <w:rsid w:val="00266F2B"/>
    <w:rsid w:val="0026792B"/>
    <w:rsid w:val="00267AFF"/>
    <w:rsid w:val="00270A9E"/>
    <w:rsid w:val="00270B44"/>
    <w:rsid w:val="00270D8B"/>
    <w:rsid w:val="00271A37"/>
    <w:rsid w:val="00271C5F"/>
    <w:rsid w:val="00272283"/>
    <w:rsid w:val="002722C9"/>
    <w:rsid w:val="002722F6"/>
    <w:rsid w:val="00272AF9"/>
    <w:rsid w:val="00273623"/>
    <w:rsid w:val="002739CB"/>
    <w:rsid w:val="00273BB4"/>
    <w:rsid w:val="00273D79"/>
    <w:rsid w:val="00274BE7"/>
    <w:rsid w:val="00274D2B"/>
    <w:rsid w:val="0027518A"/>
    <w:rsid w:val="002754B5"/>
    <w:rsid w:val="00276E72"/>
    <w:rsid w:val="002775FD"/>
    <w:rsid w:val="00277BAE"/>
    <w:rsid w:val="002803CD"/>
    <w:rsid w:val="00280913"/>
    <w:rsid w:val="00280C79"/>
    <w:rsid w:val="00280DD8"/>
    <w:rsid w:val="00280FA1"/>
    <w:rsid w:val="00281066"/>
    <w:rsid w:val="00281135"/>
    <w:rsid w:val="002811FC"/>
    <w:rsid w:val="002812C5"/>
    <w:rsid w:val="00282190"/>
    <w:rsid w:val="002828CB"/>
    <w:rsid w:val="00282B9A"/>
    <w:rsid w:val="0028357B"/>
    <w:rsid w:val="0028384F"/>
    <w:rsid w:val="0028406E"/>
    <w:rsid w:val="0028436F"/>
    <w:rsid w:val="00284846"/>
    <w:rsid w:val="00284CF7"/>
    <w:rsid w:val="00284D1D"/>
    <w:rsid w:val="002856D3"/>
    <w:rsid w:val="002857B4"/>
    <w:rsid w:val="00285D40"/>
    <w:rsid w:val="0028615C"/>
    <w:rsid w:val="00286A57"/>
    <w:rsid w:val="00286BAD"/>
    <w:rsid w:val="00286BE6"/>
    <w:rsid w:val="00286DC0"/>
    <w:rsid w:val="00286E7E"/>
    <w:rsid w:val="00290622"/>
    <w:rsid w:val="00291154"/>
    <w:rsid w:val="0029130A"/>
    <w:rsid w:val="00291E0E"/>
    <w:rsid w:val="002927FA"/>
    <w:rsid w:val="00293B60"/>
    <w:rsid w:val="0029495C"/>
    <w:rsid w:val="00295BE9"/>
    <w:rsid w:val="00296856"/>
    <w:rsid w:val="0029694C"/>
    <w:rsid w:val="00296A53"/>
    <w:rsid w:val="00296D96"/>
    <w:rsid w:val="002977E1"/>
    <w:rsid w:val="00297848"/>
    <w:rsid w:val="00297A15"/>
    <w:rsid w:val="00297F8F"/>
    <w:rsid w:val="002A0A6C"/>
    <w:rsid w:val="002A1421"/>
    <w:rsid w:val="002A2465"/>
    <w:rsid w:val="002A25B7"/>
    <w:rsid w:val="002A25F8"/>
    <w:rsid w:val="002A3CEC"/>
    <w:rsid w:val="002A42C8"/>
    <w:rsid w:val="002A4538"/>
    <w:rsid w:val="002A4C3F"/>
    <w:rsid w:val="002A5D2B"/>
    <w:rsid w:val="002A5F82"/>
    <w:rsid w:val="002A6898"/>
    <w:rsid w:val="002A7283"/>
    <w:rsid w:val="002A7368"/>
    <w:rsid w:val="002A7818"/>
    <w:rsid w:val="002A7950"/>
    <w:rsid w:val="002B12C2"/>
    <w:rsid w:val="002B161F"/>
    <w:rsid w:val="002B196E"/>
    <w:rsid w:val="002B1F97"/>
    <w:rsid w:val="002B26EC"/>
    <w:rsid w:val="002B2CBE"/>
    <w:rsid w:val="002B342D"/>
    <w:rsid w:val="002B42D8"/>
    <w:rsid w:val="002B50E1"/>
    <w:rsid w:val="002B54CD"/>
    <w:rsid w:val="002B5767"/>
    <w:rsid w:val="002B5EDA"/>
    <w:rsid w:val="002B6043"/>
    <w:rsid w:val="002B6085"/>
    <w:rsid w:val="002B701E"/>
    <w:rsid w:val="002B746E"/>
    <w:rsid w:val="002B74B8"/>
    <w:rsid w:val="002C0381"/>
    <w:rsid w:val="002C14BE"/>
    <w:rsid w:val="002C16C4"/>
    <w:rsid w:val="002C1717"/>
    <w:rsid w:val="002C1CDE"/>
    <w:rsid w:val="002C2779"/>
    <w:rsid w:val="002C33E2"/>
    <w:rsid w:val="002C3CF4"/>
    <w:rsid w:val="002C4449"/>
    <w:rsid w:val="002C55F4"/>
    <w:rsid w:val="002C5686"/>
    <w:rsid w:val="002C5D8D"/>
    <w:rsid w:val="002C606D"/>
    <w:rsid w:val="002C648C"/>
    <w:rsid w:val="002C7B2B"/>
    <w:rsid w:val="002D002C"/>
    <w:rsid w:val="002D0904"/>
    <w:rsid w:val="002D0EDF"/>
    <w:rsid w:val="002D22D0"/>
    <w:rsid w:val="002D24FE"/>
    <w:rsid w:val="002D2783"/>
    <w:rsid w:val="002D2C9C"/>
    <w:rsid w:val="002D2EA1"/>
    <w:rsid w:val="002D2F55"/>
    <w:rsid w:val="002D3DDE"/>
    <w:rsid w:val="002D45EC"/>
    <w:rsid w:val="002D4980"/>
    <w:rsid w:val="002D4E03"/>
    <w:rsid w:val="002D4F61"/>
    <w:rsid w:val="002D521B"/>
    <w:rsid w:val="002D56AD"/>
    <w:rsid w:val="002D5B89"/>
    <w:rsid w:val="002D5ED9"/>
    <w:rsid w:val="002D5F33"/>
    <w:rsid w:val="002D5FF3"/>
    <w:rsid w:val="002D642D"/>
    <w:rsid w:val="002D7024"/>
    <w:rsid w:val="002D7A74"/>
    <w:rsid w:val="002E1367"/>
    <w:rsid w:val="002E15CB"/>
    <w:rsid w:val="002E28AC"/>
    <w:rsid w:val="002E2E92"/>
    <w:rsid w:val="002E3FC2"/>
    <w:rsid w:val="002E430A"/>
    <w:rsid w:val="002E476C"/>
    <w:rsid w:val="002E5D48"/>
    <w:rsid w:val="002E61F0"/>
    <w:rsid w:val="002E676C"/>
    <w:rsid w:val="002E67B3"/>
    <w:rsid w:val="002E69BD"/>
    <w:rsid w:val="002E6BD7"/>
    <w:rsid w:val="002E6E66"/>
    <w:rsid w:val="002E73CB"/>
    <w:rsid w:val="002E7FB9"/>
    <w:rsid w:val="002F0468"/>
    <w:rsid w:val="002F1242"/>
    <w:rsid w:val="002F1692"/>
    <w:rsid w:val="002F1A45"/>
    <w:rsid w:val="002F1AB9"/>
    <w:rsid w:val="002F2751"/>
    <w:rsid w:val="002F28D9"/>
    <w:rsid w:val="002F2B73"/>
    <w:rsid w:val="002F2D97"/>
    <w:rsid w:val="002F3F8B"/>
    <w:rsid w:val="002F4308"/>
    <w:rsid w:val="002F47E6"/>
    <w:rsid w:val="002F4A8B"/>
    <w:rsid w:val="002F4BBD"/>
    <w:rsid w:val="002F4E34"/>
    <w:rsid w:val="002F4EAD"/>
    <w:rsid w:val="002F5AF5"/>
    <w:rsid w:val="002F62F3"/>
    <w:rsid w:val="002F6DBC"/>
    <w:rsid w:val="003002CB"/>
    <w:rsid w:val="003005BC"/>
    <w:rsid w:val="00300B09"/>
    <w:rsid w:val="003010BA"/>
    <w:rsid w:val="00301DB2"/>
    <w:rsid w:val="003020E1"/>
    <w:rsid w:val="00302321"/>
    <w:rsid w:val="00302A24"/>
    <w:rsid w:val="00302AFF"/>
    <w:rsid w:val="00302E28"/>
    <w:rsid w:val="00302FA9"/>
    <w:rsid w:val="00303322"/>
    <w:rsid w:val="003042E1"/>
    <w:rsid w:val="00304333"/>
    <w:rsid w:val="00304568"/>
    <w:rsid w:val="0030502F"/>
    <w:rsid w:val="00305AD3"/>
    <w:rsid w:val="00305DC7"/>
    <w:rsid w:val="00305EE4"/>
    <w:rsid w:val="00306284"/>
    <w:rsid w:val="00306617"/>
    <w:rsid w:val="00306C0D"/>
    <w:rsid w:val="00307737"/>
    <w:rsid w:val="00307A95"/>
    <w:rsid w:val="00307DD6"/>
    <w:rsid w:val="00307EFE"/>
    <w:rsid w:val="00310751"/>
    <w:rsid w:val="00310A54"/>
    <w:rsid w:val="00311840"/>
    <w:rsid w:val="00311B78"/>
    <w:rsid w:val="00311F97"/>
    <w:rsid w:val="00312CC3"/>
    <w:rsid w:val="00312EA9"/>
    <w:rsid w:val="00313EF8"/>
    <w:rsid w:val="00314A25"/>
    <w:rsid w:val="00314B80"/>
    <w:rsid w:val="00314F6B"/>
    <w:rsid w:val="00315094"/>
    <w:rsid w:val="003153FE"/>
    <w:rsid w:val="003162B1"/>
    <w:rsid w:val="003173A0"/>
    <w:rsid w:val="003178ED"/>
    <w:rsid w:val="003202EC"/>
    <w:rsid w:val="003203E0"/>
    <w:rsid w:val="00320F6E"/>
    <w:rsid w:val="0032151E"/>
    <w:rsid w:val="00321ACD"/>
    <w:rsid w:val="00322B5D"/>
    <w:rsid w:val="00322D5D"/>
    <w:rsid w:val="00323581"/>
    <w:rsid w:val="00323BB4"/>
    <w:rsid w:val="00324EEF"/>
    <w:rsid w:val="0032510F"/>
    <w:rsid w:val="003257E1"/>
    <w:rsid w:val="00325C89"/>
    <w:rsid w:val="003266FF"/>
    <w:rsid w:val="00326C98"/>
    <w:rsid w:val="00326F25"/>
    <w:rsid w:val="00327C6E"/>
    <w:rsid w:val="00327D43"/>
    <w:rsid w:val="00327D61"/>
    <w:rsid w:val="00330A1B"/>
    <w:rsid w:val="00330C70"/>
    <w:rsid w:val="00330EF3"/>
    <w:rsid w:val="00330F70"/>
    <w:rsid w:val="00331778"/>
    <w:rsid w:val="003318F6"/>
    <w:rsid w:val="00332325"/>
    <w:rsid w:val="00332C36"/>
    <w:rsid w:val="00333164"/>
    <w:rsid w:val="003338AE"/>
    <w:rsid w:val="00334135"/>
    <w:rsid w:val="0033423D"/>
    <w:rsid w:val="0033593C"/>
    <w:rsid w:val="00335BA3"/>
    <w:rsid w:val="00335E81"/>
    <w:rsid w:val="003362BE"/>
    <w:rsid w:val="003368B7"/>
    <w:rsid w:val="00337923"/>
    <w:rsid w:val="00337F4E"/>
    <w:rsid w:val="00337F61"/>
    <w:rsid w:val="003401EB"/>
    <w:rsid w:val="00340E53"/>
    <w:rsid w:val="00341B00"/>
    <w:rsid w:val="00342312"/>
    <w:rsid w:val="003425E6"/>
    <w:rsid w:val="00342602"/>
    <w:rsid w:val="00343C5B"/>
    <w:rsid w:val="003445F7"/>
    <w:rsid w:val="003449D9"/>
    <w:rsid w:val="003456DD"/>
    <w:rsid w:val="00345E96"/>
    <w:rsid w:val="003465C1"/>
    <w:rsid w:val="00346A54"/>
    <w:rsid w:val="0034743D"/>
    <w:rsid w:val="003479A9"/>
    <w:rsid w:val="00347BF3"/>
    <w:rsid w:val="0035063E"/>
    <w:rsid w:val="00350C21"/>
    <w:rsid w:val="0035143D"/>
    <w:rsid w:val="0035145B"/>
    <w:rsid w:val="00351935"/>
    <w:rsid w:val="00352118"/>
    <w:rsid w:val="00352485"/>
    <w:rsid w:val="00352F1F"/>
    <w:rsid w:val="00352F59"/>
    <w:rsid w:val="003537F0"/>
    <w:rsid w:val="003542E7"/>
    <w:rsid w:val="0035456D"/>
    <w:rsid w:val="00354C79"/>
    <w:rsid w:val="003550C9"/>
    <w:rsid w:val="00355255"/>
    <w:rsid w:val="00356072"/>
    <w:rsid w:val="00357400"/>
    <w:rsid w:val="00357A16"/>
    <w:rsid w:val="0036127B"/>
    <w:rsid w:val="0036130D"/>
    <w:rsid w:val="003615A4"/>
    <w:rsid w:val="00361ACE"/>
    <w:rsid w:val="00361F80"/>
    <w:rsid w:val="0036277E"/>
    <w:rsid w:val="00362C44"/>
    <w:rsid w:val="003638D4"/>
    <w:rsid w:val="00363911"/>
    <w:rsid w:val="00363B7F"/>
    <w:rsid w:val="00363CFE"/>
    <w:rsid w:val="00363F57"/>
    <w:rsid w:val="003640EB"/>
    <w:rsid w:val="003641FE"/>
    <w:rsid w:val="003652B9"/>
    <w:rsid w:val="0036550A"/>
    <w:rsid w:val="00365983"/>
    <w:rsid w:val="00365B6F"/>
    <w:rsid w:val="003679ED"/>
    <w:rsid w:val="00367C54"/>
    <w:rsid w:val="00370171"/>
    <w:rsid w:val="0037028F"/>
    <w:rsid w:val="00370306"/>
    <w:rsid w:val="003715F9"/>
    <w:rsid w:val="003723E3"/>
    <w:rsid w:val="00372574"/>
    <w:rsid w:val="003735FD"/>
    <w:rsid w:val="003737FC"/>
    <w:rsid w:val="0037386E"/>
    <w:rsid w:val="00373970"/>
    <w:rsid w:val="00373EA7"/>
    <w:rsid w:val="003752EE"/>
    <w:rsid w:val="003758E7"/>
    <w:rsid w:val="00375BD6"/>
    <w:rsid w:val="00377076"/>
    <w:rsid w:val="00377089"/>
    <w:rsid w:val="003776C4"/>
    <w:rsid w:val="0037784E"/>
    <w:rsid w:val="00377AB4"/>
    <w:rsid w:val="00377C3D"/>
    <w:rsid w:val="003801E0"/>
    <w:rsid w:val="003802B8"/>
    <w:rsid w:val="00380678"/>
    <w:rsid w:val="00380726"/>
    <w:rsid w:val="003810B6"/>
    <w:rsid w:val="00381789"/>
    <w:rsid w:val="00382ED4"/>
    <w:rsid w:val="00383133"/>
    <w:rsid w:val="00383681"/>
    <w:rsid w:val="00385E62"/>
    <w:rsid w:val="00385F3B"/>
    <w:rsid w:val="003866FB"/>
    <w:rsid w:val="00387BFE"/>
    <w:rsid w:val="00390F1A"/>
    <w:rsid w:val="00390F71"/>
    <w:rsid w:val="00391058"/>
    <w:rsid w:val="0039154D"/>
    <w:rsid w:val="00391D4D"/>
    <w:rsid w:val="00392830"/>
    <w:rsid w:val="00392C33"/>
    <w:rsid w:val="00392D10"/>
    <w:rsid w:val="003930DE"/>
    <w:rsid w:val="00393B07"/>
    <w:rsid w:val="003947AD"/>
    <w:rsid w:val="0039496B"/>
    <w:rsid w:val="00394F87"/>
    <w:rsid w:val="00394FD5"/>
    <w:rsid w:val="00395035"/>
    <w:rsid w:val="003954D5"/>
    <w:rsid w:val="00395FBF"/>
    <w:rsid w:val="003963EE"/>
    <w:rsid w:val="00396F11"/>
    <w:rsid w:val="00397FC4"/>
    <w:rsid w:val="003A0024"/>
    <w:rsid w:val="003A0035"/>
    <w:rsid w:val="003A0076"/>
    <w:rsid w:val="003A042B"/>
    <w:rsid w:val="003A16E7"/>
    <w:rsid w:val="003A1A24"/>
    <w:rsid w:val="003A21E3"/>
    <w:rsid w:val="003A28A4"/>
    <w:rsid w:val="003A2927"/>
    <w:rsid w:val="003A2F26"/>
    <w:rsid w:val="003A4806"/>
    <w:rsid w:val="003A49E8"/>
    <w:rsid w:val="003A5251"/>
    <w:rsid w:val="003A5DEA"/>
    <w:rsid w:val="003A5EAB"/>
    <w:rsid w:val="003A63C5"/>
    <w:rsid w:val="003A692A"/>
    <w:rsid w:val="003A6DB4"/>
    <w:rsid w:val="003A7C56"/>
    <w:rsid w:val="003B0268"/>
    <w:rsid w:val="003B1393"/>
    <w:rsid w:val="003B14A3"/>
    <w:rsid w:val="003B14CD"/>
    <w:rsid w:val="003B160A"/>
    <w:rsid w:val="003B163C"/>
    <w:rsid w:val="003B1DC5"/>
    <w:rsid w:val="003B1E19"/>
    <w:rsid w:val="003B288F"/>
    <w:rsid w:val="003B3425"/>
    <w:rsid w:val="003B3675"/>
    <w:rsid w:val="003B42AC"/>
    <w:rsid w:val="003B4354"/>
    <w:rsid w:val="003B4C71"/>
    <w:rsid w:val="003B51D8"/>
    <w:rsid w:val="003B5B67"/>
    <w:rsid w:val="003B731B"/>
    <w:rsid w:val="003C0CED"/>
    <w:rsid w:val="003C0D5B"/>
    <w:rsid w:val="003C0FB0"/>
    <w:rsid w:val="003C1172"/>
    <w:rsid w:val="003C1226"/>
    <w:rsid w:val="003C1745"/>
    <w:rsid w:val="003C21EE"/>
    <w:rsid w:val="003C252D"/>
    <w:rsid w:val="003C2B25"/>
    <w:rsid w:val="003C33D2"/>
    <w:rsid w:val="003C3505"/>
    <w:rsid w:val="003C35EB"/>
    <w:rsid w:val="003C37A8"/>
    <w:rsid w:val="003C3DD1"/>
    <w:rsid w:val="003C4A20"/>
    <w:rsid w:val="003C5F77"/>
    <w:rsid w:val="003C618A"/>
    <w:rsid w:val="003C62E8"/>
    <w:rsid w:val="003C6B16"/>
    <w:rsid w:val="003C7570"/>
    <w:rsid w:val="003C758D"/>
    <w:rsid w:val="003C7DD7"/>
    <w:rsid w:val="003D0392"/>
    <w:rsid w:val="003D1006"/>
    <w:rsid w:val="003D27A5"/>
    <w:rsid w:val="003D334E"/>
    <w:rsid w:val="003D3630"/>
    <w:rsid w:val="003D3B95"/>
    <w:rsid w:val="003D4387"/>
    <w:rsid w:val="003D454C"/>
    <w:rsid w:val="003D49D3"/>
    <w:rsid w:val="003D62D7"/>
    <w:rsid w:val="003D6310"/>
    <w:rsid w:val="003D64CA"/>
    <w:rsid w:val="003D6FD0"/>
    <w:rsid w:val="003D74A1"/>
    <w:rsid w:val="003D7505"/>
    <w:rsid w:val="003D7F73"/>
    <w:rsid w:val="003E00B1"/>
    <w:rsid w:val="003E00DA"/>
    <w:rsid w:val="003E0BA8"/>
    <w:rsid w:val="003E1779"/>
    <w:rsid w:val="003E207D"/>
    <w:rsid w:val="003E2161"/>
    <w:rsid w:val="003E2E16"/>
    <w:rsid w:val="003E407F"/>
    <w:rsid w:val="003E44EB"/>
    <w:rsid w:val="003E5AC1"/>
    <w:rsid w:val="003E5ED0"/>
    <w:rsid w:val="003E6EAA"/>
    <w:rsid w:val="003E737E"/>
    <w:rsid w:val="003E76A0"/>
    <w:rsid w:val="003E7BF0"/>
    <w:rsid w:val="003E7F0C"/>
    <w:rsid w:val="003F0CFB"/>
    <w:rsid w:val="003F109B"/>
    <w:rsid w:val="003F1867"/>
    <w:rsid w:val="003F2383"/>
    <w:rsid w:val="003F249F"/>
    <w:rsid w:val="003F2F37"/>
    <w:rsid w:val="003F4A1C"/>
    <w:rsid w:val="003F4A1E"/>
    <w:rsid w:val="003F554E"/>
    <w:rsid w:val="003F5BDA"/>
    <w:rsid w:val="003F5FD3"/>
    <w:rsid w:val="003F6070"/>
    <w:rsid w:val="003F7284"/>
    <w:rsid w:val="003F7E7E"/>
    <w:rsid w:val="0040016D"/>
    <w:rsid w:val="00400683"/>
    <w:rsid w:val="00400C13"/>
    <w:rsid w:val="00400EBE"/>
    <w:rsid w:val="00401821"/>
    <w:rsid w:val="00401CF2"/>
    <w:rsid w:val="00401D9A"/>
    <w:rsid w:val="00401E83"/>
    <w:rsid w:val="004021C2"/>
    <w:rsid w:val="00402E1A"/>
    <w:rsid w:val="004030BF"/>
    <w:rsid w:val="0040310A"/>
    <w:rsid w:val="0040357D"/>
    <w:rsid w:val="00403DB2"/>
    <w:rsid w:val="00403FE6"/>
    <w:rsid w:val="00404B29"/>
    <w:rsid w:val="00406751"/>
    <w:rsid w:val="0040719A"/>
    <w:rsid w:val="00407529"/>
    <w:rsid w:val="004100DD"/>
    <w:rsid w:val="00410618"/>
    <w:rsid w:val="00410F9C"/>
    <w:rsid w:val="00411A0F"/>
    <w:rsid w:val="00411B1B"/>
    <w:rsid w:val="00411C9B"/>
    <w:rsid w:val="00412A36"/>
    <w:rsid w:val="004131B9"/>
    <w:rsid w:val="00414186"/>
    <w:rsid w:val="00414B11"/>
    <w:rsid w:val="00414C7B"/>
    <w:rsid w:val="0041572F"/>
    <w:rsid w:val="004158E8"/>
    <w:rsid w:val="0041597E"/>
    <w:rsid w:val="00416001"/>
    <w:rsid w:val="004166CA"/>
    <w:rsid w:val="004166ED"/>
    <w:rsid w:val="004171F6"/>
    <w:rsid w:val="00417AFE"/>
    <w:rsid w:val="00420972"/>
    <w:rsid w:val="00420EDB"/>
    <w:rsid w:val="00422442"/>
    <w:rsid w:val="004232A4"/>
    <w:rsid w:val="00423B8F"/>
    <w:rsid w:val="00423DCC"/>
    <w:rsid w:val="004242B6"/>
    <w:rsid w:val="004243A5"/>
    <w:rsid w:val="00424AFE"/>
    <w:rsid w:val="00424BBB"/>
    <w:rsid w:val="0042666D"/>
    <w:rsid w:val="004269D3"/>
    <w:rsid w:val="00426B35"/>
    <w:rsid w:val="00426CA7"/>
    <w:rsid w:val="004274B0"/>
    <w:rsid w:val="00427DB4"/>
    <w:rsid w:val="004308E6"/>
    <w:rsid w:val="00430FC5"/>
    <w:rsid w:val="00432083"/>
    <w:rsid w:val="004320B0"/>
    <w:rsid w:val="004320C7"/>
    <w:rsid w:val="00432AA7"/>
    <w:rsid w:val="004337C9"/>
    <w:rsid w:val="00433D8B"/>
    <w:rsid w:val="00434E06"/>
    <w:rsid w:val="00435446"/>
    <w:rsid w:val="00437237"/>
    <w:rsid w:val="0043743B"/>
    <w:rsid w:val="00437B04"/>
    <w:rsid w:val="00437B99"/>
    <w:rsid w:val="00437BB4"/>
    <w:rsid w:val="004408F9"/>
    <w:rsid w:val="00441B6F"/>
    <w:rsid w:val="0044296B"/>
    <w:rsid w:val="00442F70"/>
    <w:rsid w:val="00443139"/>
    <w:rsid w:val="00443A8C"/>
    <w:rsid w:val="00443AF5"/>
    <w:rsid w:val="00444E1C"/>
    <w:rsid w:val="00444F73"/>
    <w:rsid w:val="0044534B"/>
    <w:rsid w:val="00446570"/>
    <w:rsid w:val="00446DA2"/>
    <w:rsid w:val="00447138"/>
    <w:rsid w:val="00447191"/>
    <w:rsid w:val="004472C1"/>
    <w:rsid w:val="00447565"/>
    <w:rsid w:val="00447AF2"/>
    <w:rsid w:val="00447EE9"/>
    <w:rsid w:val="00451252"/>
    <w:rsid w:val="00452193"/>
    <w:rsid w:val="0045272D"/>
    <w:rsid w:val="00452C1E"/>
    <w:rsid w:val="00452EA0"/>
    <w:rsid w:val="00452EB9"/>
    <w:rsid w:val="0045341D"/>
    <w:rsid w:val="004538AC"/>
    <w:rsid w:val="00453BE0"/>
    <w:rsid w:val="0045415E"/>
    <w:rsid w:val="004546DF"/>
    <w:rsid w:val="00455140"/>
    <w:rsid w:val="00455361"/>
    <w:rsid w:val="00456A40"/>
    <w:rsid w:val="00457BA3"/>
    <w:rsid w:val="00457C6A"/>
    <w:rsid w:val="00460983"/>
    <w:rsid w:val="004618F6"/>
    <w:rsid w:val="00461C6C"/>
    <w:rsid w:val="00462B1E"/>
    <w:rsid w:val="00462FB9"/>
    <w:rsid w:val="00463656"/>
    <w:rsid w:val="00464877"/>
    <w:rsid w:val="004663C9"/>
    <w:rsid w:val="00466FB8"/>
    <w:rsid w:val="00467764"/>
    <w:rsid w:val="004678FD"/>
    <w:rsid w:val="00470164"/>
    <w:rsid w:val="00470993"/>
    <w:rsid w:val="00471359"/>
    <w:rsid w:val="00471672"/>
    <w:rsid w:val="004719E0"/>
    <w:rsid w:val="00474644"/>
    <w:rsid w:val="00474F1F"/>
    <w:rsid w:val="0047615C"/>
    <w:rsid w:val="004769A2"/>
    <w:rsid w:val="00476C33"/>
    <w:rsid w:val="00476FB2"/>
    <w:rsid w:val="00476FCC"/>
    <w:rsid w:val="004774DD"/>
    <w:rsid w:val="00477849"/>
    <w:rsid w:val="00477DDA"/>
    <w:rsid w:val="00477FA3"/>
    <w:rsid w:val="004810BC"/>
    <w:rsid w:val="004811AD"/>
    <w:rsid w:val="004812EA"/>
    <w:rsid w:val="00481B0A"/>
    <w:rsid w:val="00481CC2"/>
    <w:rsid w:val="0048260F"/>
    <w:rsid w:val="004826C5"/>
    <w:rsid w:val="00483047"/>
    <w:rsid w:val="00483915"/>
    <w:rsid w:val="00483F34"/>
    <w:rsid w:val="004842E9"/>
    <w:rsid w:val="0048498C"/>
    <w:rsid w:val="00484C2B"/>
    <w:rsid w:val="0048545C"/>
    <w:rsid w:val="00486FB8"/>
    <w:rsid w:val="004876D2"/>
    <w:rsid w:val="004900BA"/>
    <w:rsid w:val="0049104C"/>
    <w:rsid w:val="00491147"/>
    <w:rsid w:val="004912C6"/>
    <w:rsid w:val="00491326"/>
    <w:rsid w:val="004916D7"/>
    <w:rsid w:val="0049183A"/>
    <w:rsid w:val="00491CA5"/>
    <w:rsid w:val="0049274A"/>
    <w:rsid w:val="004928E7"/>
    <w:rsid w:val="004934D7"/>
    <w:rsid w:val="00493956"/>
    <w:rsid w:val="00494812"/>
    <w:rsid w:val="004949B2"/>
    <w:rsid w:val="00494E60"/>
    <w:rsid w:val="00495781"/>
    <w:rsid w:val="0049585B"/>
    <w:rsid w:val="004961BC"/>
    <w:rsid w:val="00496389"/>
    <w:rsid w:val="0049669B"/>
    <w:rsid w:val="004978B2"/>
    <w:rsid w:val="004A03B7"/>
    <w:rsid w:val="004A0E5B"/>
    <w:rsid w:val="004A113F"/>
    <w:rsid w:val="004A17B0"/>
    <w:rsid w:val="004A1F5F"/>
    <w:rsid w:val="004A33BD"/>
    <w:rsid w:val="004A371C"/>
    <w:rsid w:val="004A37D2"/>
    <w:rsid w:val="004A4198"/>
    <w:rsid w:val="004A492A"/>
    <w:rsid w:val="004A5B49"/>
    <w:rsid w:val="004A5E80"/>
    <w:rsid w:val="004A6B38"/>
    <w:rsid w:val="004A6B66"/>
    <w:rsid w:val="004A7834"/>
    <w:rsid w:val="004A7A33"/>
    <w:rsid w:val="004A7F86"/>
    <w:rsid w:val="004B055D"/>
    <w:rsid w:val="004B07A7"/>
    <w:rsid w:val="004B0E13"/>
    <w:rsid w:val="004B12D9"/>
    <w:rsid w:val="004B1B36"/>
    <w:rsid w:val="004B3B05"/>
    <w:rsid w:val="004B3CBB"/>
    <w:rsid w:val="004B3E06"/>
    <w:rsid w:val="004B3F03"/>
    <w:rsid w:val="004B3F1F"/>
    <w:rsid w:val="004B44FE"/>
    <w:rsid w:val="004B4DC9"/>
    <w:rsid w:val="004B5084"/>
    <w:rsid w:val="004B5159"/>
    <w:rsid w:val="004B56A0"/>
    <w:rsid w:val="004B5E77"/>
    <w:rsid w:val="004B5ED6"/>
    <w:rsid w:val="004B5FB8"/>
    <w:rsid w:val="004B66A8"/>
    <w:rsid w:val="004B7BAB"/>
    <w:rsid w:val="004C0EA3"/>
    <w:rsid w:val="004C14BD"/>
    <w:rsid w:val="004C1958"/>
    <w:rsid w:val="004C25F6"/>
    <w:rsid w:val="004C26F0"/>
    <w:rsid w:val="004C2901"/>
    <w:rsid w:val="004C327F"/>
    <w:rsid w:val="004C3CB0"/>
    <w:rsid w:val="004C50FC"/>
    <w:rsid w:val="004C59B3"/>
    <w:rsid w:val="004C5F21"/>
    <w:rsid w:val="004C6020"/>
    <w:rsid w:val="004C6436"/>
    <w:rsid w:val="004C6477"/>
    <w:rsid w:val="004C64C5"/>
    <w:rsid w:val="004C6783"/>
    <w:rsid w:val="004C6C63"/>
    <w:rsid w:val="004C71A7"/>
    <w:rsid w:val="004C763E"/>
    <w:rsid w:val="004D11C3"/>
    <w:rsid w:val="004D12EF"/>
    <w:rsid w:val="004D19E5"/>
    <w:rsid w:val="004D1AD1"/>
    <w:rsid w:val="004D24C7"/>
    <w:rsid w:val="004D31D6"/>
    <w:rsid w:val="004D4716"/>
    <w:rsid w:val="004D50B2"/>
    <w:rsid w:val="004D5143"/>
    <w:rsid w:val="004D5294"/>
    <w:rsid w:val="004D606E"/>
    <w:rsid w:val="004D62D5"/>
    <w:rsid w:val="004D69CB"/>
    <w:rsid w:val="004D7151"/>
    <w:rsid w:val="004D751B"/>
    <w:rsid w:val="004D7719"/>
    <w:rsid w:val="004E19F8"/>
    <w:rsid w:val="004E1DA9"/>
    <w:rsid w:val="004E290F"/>
    <w:rsid w:val="004E477E"/>
    <w:rsid w:val="004E5E4B"/>
    <w:rsid w:val="004E630E"/>
    <w:rsid w:val="004E73C9"/>
    <w:rsid w:val="004E7731"/>
    <w:rsid w:val="004E799C"/>
    <w:rsid w:val="004F00EC"/>
    <w:rsid w:val="004F052B"/>
    <w:rsid w:val="004F0FB1"/>
    <w:rsid w:val="004F1444"/>
    <w:rsid w:val="004F1B36"/>
    <w:rsid w:val="004F2672"/>
    <w:rsid w:val="004F2A6C"/>
    <w:rsid w:val="004F33A5"/>
    <w:rsid w:val="004F358D"/>
    <w:rsid w:val="004F3C30"/>
    <w:rsid w:val="004F4674"/>
    <w:rsid w:val="004F4FAB"/>
    <w:rsid w:val="004F604E"/>
    <w:rsid w:val="004F60D8"/>
    <w:rsid w:val="004F65A4"/>
    <w:rsid w:val="004F67B1"/>
    <w:rsid w:val="004F6BEF"/>
    <w:rsid w:val="004F6C14"/>
    <w:rsid w:val="004F6C37"/>
    <w:rsid w:val="004F6D7B"/>
    <w:rsid w:val="004F78CA"/>
    <w:rsid w:val="00500255"/>
    <w:rsid w:val="0050053C"/>
    <w:rsid w:val="00500D98"/>
    <w:rsid w:val="00501D44"/>
    <w:rsid w:val="005023C9"/>
    <w:rsid w:val="0050358E"/>
    <w:rsid w:val="00504489"/>
    <w:rsid w:val="005044E4"/>
    <w:rsid w:val="005048E4"/>
    <w:rsid w:val="00504919"/>
    <w:rsid w:val="005059D9"/>
    <w:rsid w:val="00505B23"/>
    <w:rsid w:val="005061E7"/>
    <w:rsid w:val="00506AF7"/>
    <w:rsid w:val="00510BD5"/>
    <w:rsid w:val="005119F6"/>
    <w:rsid w:val="00511D69"/>
    <w:rsid w:val="00512665"/>
    <w:rsid w:val="005129F6"/>
    <w:rsid w:val="00512E09"/>
    <w:rsid w:val="00513740"/>
    <w:rsid w:val="00513894"/>
    <w:rsid w:val="0051395C"/>
    <w:rsid w:val="00513B37"/>
    <w:rsid w:val="00514C1C"/>
    <w:rsid w:val="00515149"/>
    <w:rsid w:val="00516B83"/>
    <w:rsid w:val="00516CA3"/>
    <w:rsid w:val="005175DA"/>
    <w:rsid w:val="00517955"/>
    <w:rsid w:val="00517E86"/>
    <w:rsid w:val="0052039A"/>
    <w:rsid w:val="0052076B"/>
    <w:rsid w:val="00520B45"/>
    <w:rsid w:val="00520FCB"/>
    <w:rsid w:val="00521188"/>
    <w:rsid w:val="00521496"/>
    <w:rsid w:val="005233A5"/>
    <w:rsid w:val="005238DF"/>
    <w:rsid w:val="00523B24"/>
    <w:rsid w:val="00523ED6"/>
    <w:rsid w:val="00524424"/>
    <w:rsid w:val="005248A8"/>
    <w:rsid w:val="00524EC8"/>
    <w:rsid w:val="00525459"/>
    <w:rsid w:val="00525933"/>
    <w:rsid w:val="0052595A"/>
    <w:rsid w:val="00525D97"/>
    <w:rsid w:val="0052646D"/>
    <w:rsid w:val="00526E53"/>
    <w:rsid w:val="00526FF0"/>
    <w:rsid w:val="00527207"/>
    <w:rsid w:val="00527688"/>
    <w:rsid w:val="0053086B"/>
    <w:rsid w:val="00530CA1"/>
    <w:rsid w:val="00530FC5"/>
    <w:rsid w:val="0053168E"/>
    <w:rsid w:val="00531980"/>
    <w:rsid w:val="00531C81"/>
    <w:rsid w:val="005323C4"/>
    <w:rsid w:val="005333B1"/>
    <w:rsid w:val="0053371A"/>
    <w:rsid w:val="00533A8D"/>
    <w:rsid w:val="00533DFA"/>
    <w:rsid w:val="00534286"/>
    <w:rsid w:val="005346F3"/>
    <w:rsid w:val="00534B2F"/>
    <w:rsid w:val="00535712"/>
    <w:rsid w:val="005358ED"/>
    <w:rsid w:val="00536213"/>
    <w:rsid w:val="00536809"/>
    <w:rsid w:val="00536FBD"/>
    <w:rsid w:val="005375C5"/>
    <w:rsid w:val="0053764F"/>
    <w:rsid w:val="0054063A"/>
    <w:rsid w:val="0054088E"/>
    <w:rsid w:val="005409EE"/>
    <w:rsid w:val="00540B48"/>
    <w:rsid w:val="00541442"/>
    <w:rsid w:val="00541D2D"/>
    <w:rsid w:val="00541FE3"/>
    <w:rsid w:val="00543426"/>
    <w:rsid w:val="00544E76"/>
    <w:rsid w:val="00545B0A"/>
    <w:rsid w:val="00545E03"/>
    <w:rsid w:val="00547279"/>
    <w:rsid w:val="0054791B"/>
    <w:rsid w:val="00547C8D"/>
    <w:rsid w:val="00547D4A"/>
    <w:rsid w:val="00550CD5"/>
    <w:rsid w:val="0055133C"/>
    <w:rsid w:val="005515C2"/>
    <w:rsid w:val="00551A21"/>
    <w:rsid w:val="00551BF9"/>
    <w:rsid w:val="005528CF"/>
    <w:rsid w:val="00552D1A"/>
    <w:rsid w:val="00553D1B"/>
    <w:rsid w:val="00554061"/>
    <w:rsid w:val="0055415D"/>
    <w:rsid w:val="00554263"/>
    <w:rsid w:val="00554F06"/>
    <w:rsid w:val="00554FE5"/>
    <w:rsid w:val="00556259"/>
    <w:rsid w:val="00556293"/>
    <w:rsid w:val="00556705"/>
    <w:rsid w:val="0055708F"/>
    <w:rsid w:val="00557304"/>
    <w:rsid w:val="00557545"/>
    <w:rsid w:val="00557C19"/>
    <w:rsid w:val="00557F24"/>
    <w:rsid w:val="005601CE"/>
    <w:rsid w:val="00560263"/>
    <w:rsid w:val="005617F1"/>
    <w:rsid w:val="00561AD0"/>
    <w:rsid w:val="00561C41"/>
    <w:rsid w:val="00562767"/>
    <w:rsid w:val="00562C03"/>
    <w:rsid w:val="00564186"/>
    <w:rsid w:val="005642C7"/>
    <w:rsid w:val="005642DA"/>
    <w:rsid w:val="00564890"/>
    <w:rsid w:val="00564B86"/>
    <w:rsid w:val="00564F34"/>
    <w:rsid w:val="00565410"/>
    <w:rsid w:val="00566327"/>
    <w:rsid w:val="00566815"/>
    <w:rsid w:val="00566C47"/>
    <w:rsid w:val="00566EDE"/>
    <w:rsid w:val="00570162"/>
    <w:rsid w:val="00570469"/>
    <w:rsid w:val="0057055F"/>
    <w:rsid w:val="00571C6F"/>
    <w:rsid w:val="005725A6"/>
    <w:rsid w:val="005731E4"/>
    <w:rsid w:val="005737F8"/>
    <w:rsid w:val="00573EC4"/>
    <w:rsid w:val="00573F26"/>
    <w:rsid w:val="005748DD"/>
    <w:rsid w:val="00575AFF"/>
    <w:rsid w:val="00575C29"/>
    <w:rsid w:val="0057695C"/>
    <w:rsid w:val="00576A81"/>
    <w:rsid w:val="005771A0"/>
    <w:rsid w:val="00577604"/>
    <w:rsid w:val="00577932"/>
    <w:rsid w:val="00580D9E"/>
    <w:rsid w:val="00581540"/>
    <w:rsid w:val="005825BD"/>
    <w:rsid w:val="00582AFB"/>
    <w:rsid w:val="00582B3E"/>
    <w:rsid w:val="00582BEB"/>
    <w:rsid w:val="00582E68"/>
    <w:rsid w:val="00583D66"/>
    <w:rsid w:val="005843AD"/>
    <w:rsid w:val="005847F7"/>
    <w:rsid w:val="00584AF2"/>
    <w:rsid w:val="00584E56"/>
    <w:rsid w:val="005856AD"/>
    <w:rsid w:val="00585889"/>
    <w:rsid w:val="005860B0"/>
    <w:rsid w:val="00586446"/>
    <w:rsid w:val="00587EA2"/>
    <w:rsid w:val="00590146"/>
    <w:rsid w:val="00592035"/>
    <w:rsid w:val="00592350"/>
    <w:rsid w:val="00592531"/>
    <w:rsid w:val="005931E1"/>
    <w:rsid w:val="0059325F"/>
    <w:rsid w:val="00593388"/>
    <w:rsid w:val="00593482"/>
    <w:rsid w:val="005951C4"/>
    <w:rsid w:val="005954A5"/>
    <w:rsid w:val="005959A3"/>
    <w:rsid w:val="00595C43"/>
    <w:rsid w:val="00595D1D"/>
    <w:rsid w:val="005961BF"/>
    <w:rsid w:val="00596540"/>
    <w:rsid w:val="00596DF1"/>
    <w:rsid w:val="00596E11"/>
    <w:rsid w:val="005A0994"/>
    <w:rsid w:val="005A194E"/>
    <w:rsid w:val="005A1D01"/>
    <w:rsid w:val="005A26EF"/>
    <w:rsid w:val="005A29B3"/>
    <w:rsid w:val="005A332E"/>
    <w:rsid w:val="005A3ACC"/>
    <w:rsid w:val="005A3DE6"/>
    <w:rsid w:val="005A4510"/>
    <w:rsid w:val="005A496C"/>
    <w:rsid w:val="005A4B5F"/>
    <w:rsid w:val="005A6790"/>
    <w:rsid w:val="005A6C7C"/>
    <w:rsid w:val="005A6D2F"/>
    <w:rsid w:val="005A75C9"/>
    <w:rsid w:val="005A79EF"/>
    <w:rsid w:val="005A7A57"/>
    <w:rsid w:val="005A7C12"/>
    <w:rsid w:val="005A7DE5"/>
    <w:rsid w:val="005B0713"/>
    <w:rsid w:val="005B0A5A"/>
    <w:rsid w:val="005B0C1B"/>
    <w:rsid w:val="005B11FC"/>
    <w:rsid w:val="005B1672"/>
    <w:rsid w:val="005B3334"/>
    <w:rsid w:val="005B40F1"/>
    <w:rsid w:val="005B474A"/>
    <w:rsid w:val="005B47D0"/>
    <w:rsid w:val="005B4BC7"/>
    <w:rsid w:val="005B4F8E"/>
    <w:rsid w:val="005B54EC"/>
    <w:rsid w:val="005B5A5C"/>
    <w:rsid w:val="005B5C83"/>
    <w:rsid w:val="005B648F"/>
    <w:rsid w:val="005B681D"/>
    <w:rsid w:val="005B69D6"/>
    <w:rsid w:val="005B7068"/>
    <w:rsid w:val="005B70FD"/>
    <w:rsid w:val="005B758E"/>
    <w:rsid w:val="005B75A2"/>
    <w:rsid w:val="005B7858"/>
    <w:rsid w:val="005C05EC"/>
    <w:rsid w:val="005C06E9"/>
    <w:rsid w:val="005C0DA5"/>
    <w:rsid w:val="005C10F0"/>
    <w:rsid w:val="005C1AB1"/>
    <w:rsid w:val="005C1B7A"/>
    <w:rsid w:val="005C1BF7"/>
    <w:rsid w:val="005C283A"/>
    <w:rsid w:val="005C2BDB"/>
    <w:rsid w:val="005C33DE"/>
    <w:rsid w:val="005C3F1A"/>
    <w:rsid w:val="005C411D"/>
    <w:rsid w:val="005C4130"/>
    <w:rsid w:val="005C4DF4"/>
    <w:rsid w:val="005C51B9"/>
    <w:rsid w:val="005C51E5"/>
    <w:rsid w:val="005C5848"/>
    <w:rsid w:val="005C590B"/>
    <w:rsid w:val="005C5926"/>
    <w:rsid w:val="005C5F0C"/>
    <w:rsid w:val="005C6558"/>
    <w:rsid w:val="005C6737"/>
    <w:rsid w:val="005C6DEC"/>
    <w:rsid w:val="005C7671"/>
    <w:rsid w:val="005C7E23"/>
    <w:rsid w:val="005D0F2E"/>
    <w:rsid w:val="005D1F14"/>
    <w:rsid w:val="005D215D"/>
    <w:rsid w:val="005D292A"/>
    <w:rsid w:val="005D4849"/>
    <w:rsid w:val="005D4A96"/>
    <w:rsid w:val="005D51E8"/>
    <w:rsid w:val="005D59F7"/>
    <w:rsid w:val="005D62BF"/>
    <w:rsid w:val="005E06FA"/>
    <w:rsid w:val="005E12CB"/>
    <w:rsid w:val="005E16A8"/>
    <w:rsid w:val="005E20A4"/>
    <w:rsid w:val="005E2DCA"/>
    <w:rsid w:val="005E2F14"/>
    <w:rsid w:val="005E3BB3"/>
    <w:rsid w:val="005E41BF"/>
    <w:rsid w:val="005E55CD"/>
    <w:rsid w:val="005E5699"/>
    <w:rsid w:val="005E6EA7"/>
    <w:rsid w:val="005E6FC3"/>
    <w:rsid w:val="005E7106"/>
    <w:rsid w:val="005E72BB"/>
    <w:rsid w:val="005E76C9"/>
    <w:rsid w:val="005E7836"/>
    <w:rsid w:val="005E7D1F"/>
    <w:rsid w:val="005E7E9A"/>
    <w:rsid w:val="005F02F1"/>
    <w:rsid w:val="005F06DD"/>
    <w:rsid w:val="005F1449"/>
    <w:rsid w:val="005F1C5B"/>
    <w:rsid w:val="005F2039"/>
    <w:rsid w:val="005F25D2"/>
    <w:rsid w:val="005F2705"/>
    <w:rsid w:val="005F289E"/>
    <w:rsid w:val="005F2DA6"/>
    <w:rsid w:val="005F2FD9"/>
    <w:rsid w:val="005F46DD"/>
    <w:rsid w:val="005F55FE"/>
    <w:rsid w:val="005F5F36"/>
    <w:rsid w:val="005F616F"/>
    <w:rsid w:val="005F62C9"/>
    <w:rsid w:val="005F646B"/>
    <w:rsid w:val="005F7283"/>
    <w:rsid w:val="005F757E"/>
    <w:rsid w:val="006000A5"/>
    <w:rsid w:val="0060126C"/>
    <w:rsid w:val="006016B0"/>
    <w:rsid w:val="00601DD3"/>
    <w:rsid w:val="0060209C"/>
    <w:rsid w:val="006023FE"/>
    <w:rsid w:val="00603DDA"/>
    <w:rsid w:val="006044E4"/>
    <w:rsid w:val="00605A50"/>
    <w:rsid w:val="00605D00"/>
    <w:rsid w:val="006063A6"/>
    <w:rsid w:val="00606D74"/>
    <w:rsid w:val="00607348"/>
    <w:rsid w:val="00607386"/>
    <w:rsid w:val="006075FB"/>
    <w:rsid w:val="00607E23"/>
    <w:rsid w:val="006115BC"/>
    <w:rsid w:val="00611A17"/>
    <w:rsid w:val="0061216C"/>
    <w:rsid w:val="0061222C"/>
    <w:rsid w:val="006123F9"/>
    <w:rsid w:val="00612AD9"/>
    <w:rsid w:val="00612D51"/>
    <w:rsid w:val="0061326D"/>
    <w:rsid w:val="0061496A"/>
    <w:rsid w:val="0061509E"/>
    <w:rsid w:val="006151C8"/>
    <w:rsid w:val="006154EF"/>
    <w:rsid w:val="0061580F"/>
    <w:rsid w:val="0061676D"/>
    <w:rsid w:val="00616798"/>
    <w:rsid w:val="00616C1C"/>
    <w:rsid w:val="006170DA"/>
    <w:rsid w:val="00617C2E"/>
    <w:rsid w:val="00617CCC"/>
    <w:rsid w:val="00617CED"/>
    <w:rsid w:val="00620371"/>
    <w:rsid w:val="00620E15"/>
    <w:rsid w:val="00620E86"/>
    <w:rsid w:val="00621EA4"/>
    <w:rsid w:val="00621F5D"/>
    <w:rsid w:val="006220D7"/>
    <w:rsid w:val="0062220D"/>
    <w:rsid w:val="0062232F"/>
    <w:rsid w:val="00622552"/>
    <w:rsid w:val="0062263C"/>
    <w:rsid w:val="00622A0C"/>
    <w:rsid w:val="00622D0F"/>
    <w:rsid w:val="006241C0"/>
    <w:rsid w:val="00624CD3"/>
    <w:rsid w:val="00625036"/>
    <w:rsid w:val="00625264"/>
    <w:rsid w:val="0062533A"/>
    <w:rsid w:val="00625612"/>
    <w:rsid w:val="00625B69"/>
    <w:rsid w:val="00626775"/>
    <w:rsid w:val="0062769A"/>
    <w:rsid w:val="00627CD2"/>
    <w:rsid w:val="0063003B"/>
    <w:rsid w:val="006303C2"/>
    <w:rsid w:val="00630533"/>
    <w:rsid w:val="00630890"/>
    <w:rsid w:val="00630B22"/>
    <w:rsid w:val="00630D1D"/>
    <w:rsid w:val="00631C48"/>
    <w:rsid w:val="00632098"/>
    <w:rsid w:val="0063273A"/>
    <w:rsid w:val="006331DA"/>
    <w:rsid w:val="006335C2"/>
    <w:rsid w:val="006354CF"/>
    <w:rsid w:val="00635EE5"/>
    <w:rsid w:val="00636AF9"/>
    <w:rsid w:val="00637477"/>
    <w:rsid w:val="006378D4"/>
    <w:rsid w:val="00637A3F"/>
    <w:rsid w:val="00640FAD"/>
    <w:rsid w:val="006410B8"/>
    <w:rsid w:val="00641A9A"/>
    <w:rsid w:val="00642BAA"/>
    <w:rsid w:val="00643523"/>
    <w:rsid w:val="00643FBE"/>
    <w:rsid w:val="006441E1"/>
    <w:rsid w:val="0064427B"/>
    <w:rsid w:val="006442B8"/>
    <w:rsid w:val="0064437E"/>
    <w:rsid w:val="006450AB"/>
    <w:rsid w:val="006452D7"/>
    <w:rsid w:val="00645702"/>
    <w:rsid w:val="0064614E"/>
    <w:rsid w:val="006462BF"/>
    <w:rsid w:val="00646306"/>
    <w:rsid w:val="006464B1"/>
    <w:rsid w:val="00646FEC"/>
    <w:rsid w:val="006470DD"/>
    <w:rsid w:val="00647A06"/>
    <w:rsid w:val="006500AE"/>
    <w:rsid w:val="00650E21"/>
    <w:rsid w:val="00651005"/>
    <w:rsid w:val="00651850"/>
    <w:rsid w:val="006529E5"/>
    <w:rsid w:val="00653716"/>
    <w:rsid w:val="00653AD4"/>
    <w:rsid w:val="00654823"/>
    <w:rsid w:val="00654B1B"/>
    <w:rsid w:val="00654D00"/>
    <w:rsid w:val="00654FBD"/>
    <w:rsid w:val="00656D40"/>
    <w:rsid w:val="006570F9"/>
    <w:rsid w:val="006575E9"/>
    <w:rsid w:val="0066025B"/>
    <w:rsid w:val="00660713"/>
    <w:rsid w:val="006613ED"/>
    <w:rsid w:val="00661459"/>
    <w:rsid w:val="0066158A"/>
    <w:rsid w:val="006619B5"/>
    <w:rsid w:val="00661A97"/>
    <w:rsid w:val="00661CB3"/>
    <w:rsid w:val="00663B87"/>
    <w:rsid w:val="00663DFC"/>
    <w:rsid w:val="006641EC"/>
    <w:rsid w:val="00664496"/>
    <w:rsid w:val="00664792"/>
    <w:rsid w:val="00664800"/>
    <w:rsid w:val="00665CC1"/>
    <w:rsid w:val="006661A9"/>
    <w:rsid w:val="006665D1"/>
    <w:rsid w:val="00667573"/>
    <w:rsid w:val="0067044F"/>
    <w:rsid w:val="00671596"/>
    <w:rsid w:val="00671E77"/>
    <w:rsid w:val="00672115"/>
    <w:rsid w:val="00672293"/>
    <w:rsid w:val="00672E06"/>
    <w:rsid w:val="006733CE"/>
    <w:rsid w:val="00673BA5"/>
    <w:rsid w:val="00674230"/>
    <w:rsid w:val="006752EF"/>
    <w:rsid w:val="00675832"/>
    <w:rsid w:val="00675F1B"/>
    <w:rsid w:val="00676260"/>
    <w:rsid w:val="00676680"/>
    <w:rsid w:val="006769D4"/>
    <w:rsid w:val="00676D6B"/>
    <w:rsid w:val="006772C0"/>
    <w:rsid w:val="006772F0"/>
    <w:rsid w:val="00677C47"/>
    <w:rsid w:val="00677F26"/>
    <w:rsid w:val="0068008B"/>
    <w:rsid w:val="00680217"/>
    <w:rsid w:val="00680845"/>
    <w:rsid w:val="00681307"/>
    <w:rsid w:val="00681E24"/>
    <w:rsid w:val="006823FC"/>
    <w:rsid w:val="00682604"/>
    <w:rsid w:val="006827D5"/>
    <w:rsid w:val="0068298D"/>
    <w:rsid w:val="0068299B"/>
    <w:rsid w:val="00682BEB"/>
    <w:rsid w:val="006834F7"/>
    <w:rsid w:val="00683884"/>
    <w:rsid w:val="00683EE0"/>
    <w:rsid w:val="0068554D"/>
    <w:rsid w:val="00686262"/>
    <w:rsid w:val="00686AE9"/>
    <w:rsid w:val="006875AE"/>
    <w:rsid w:val="00687C0A"/>
    <w:rsid w:val="00687CD3"/>
    <w:rsid w:val="006901C9"/>
    <w:rsid w:val="0069137A"/>
    <w:rsid w:val="00691751"/>
    <w:rsid w:val="0069269F"/>
    <w:rsid w:val="00692A1E"/>
    <w:rsid w:val="00692C80"/>
    <w:rsid w:val="00693401"/>
    <w:rsid w:val="006939DA"/>
    <w:rsid w:val="00693BA2"/>
    <w:rsid w:val="00694B3D"/>
    <w:rsid w:val="00695994"/>
    <w:rsid w:val="00695E6F"/>
    <w:rsid w:val="00695F66"/>
    <w:rsid w:val="006962C9"/>
    <w:rsid w:val="00696D89"/>
    <w:rsid w:val="006971AA"/>
    <w:rsid w:val="00697817"/>
    <w:rsid w:val="00697ACC"/>
    <w:rsid w:val="006A0CC7"/>
    <w:rsid w:val="006A1402"/>
    <w:rsid w:val="006A160C"/>
    <w:rsid w:val="006A1895"/>
    <w:rsid w:val="006A1937"/>
    <w:rsid w:val="006A1DF7"/>
    <w:rsid w:val="006A24F7"/>
    <w:rsid w:val="006A311F"/>
    <w:rsid w:val="006A3359"/>
    <w:rsid w:val="006A33DE"/>
    <w:rsid w:val="006A39AF"/>
    <w:rsid w:val="006A3E95"/>
    <w:rsid w:val="006A4EDA"/>
    <w:rsid w:val="006A5ACE"/>
    <w:rsid w:val="006A5B6B"/>
    <w:rsid w:val="006A5BD2"/>
    <w:rsid w:val="006A6357"/>
    <w:rsid w:val="006A7EB3"/>
    <w:rsid w:val="006A7EC3"/>
    <w:rsid w:val="006B0169"/>
    <w:rsid w:val="006B01D7"/>
    <w:rsid w:val="006B0924"/>
    <w:rsid w:val="006B0BEB"/>
    <w:rsid w:val="006B183C"/>
    <w:rsid w:val="006B2565"/>
    <w:rsid w:val="006B2E44"/>
    <w:rsid w:val="006B2F3D"/>
    <w:rsid w:val="006B30A7"/>
    <w:rsid w:val="006B4131"/>
    <w:rsid w:val="006B47DC"/>
    <w:rsid w:val="006B4EFE"/>
    <w:rsid w:val="006B56BB"/>
    <w:rsid w:val="006B6298"/>
    <w:rsid w:val="006B668C"/>
    <w:rsid w:val="006B6B30"/>
    <w:rsid w:val="006B6D7A"/>
    <w:rsid w:val="006B7A4F"/>
    <w:rsid w:val="006B7D27"/>
    <w:rsid w:val="006C0F87"/>
    <w:rsid w:val="006C220F"/>
    <w:rsid w:val="006C3622"/>
    <w:rsid w:val="006C417D"/>
    <w:rsid w:val="006C48BA"/>
    <w:rsid w:val="006C49EF"/>
    <w:rsid w:val="006C4C15"/>
    <w:rsid w:val="006C4E79"/>
    <w:rsid w:val="006C5793"/>
    <w:rsid w:val="006C775C"/>
    <w:rsid w:val="006C7ADF"/>
    <w:rsid w:val="006D046B"/>
    <w:rsid w:val="006D1E48"/>
    <w:rsid w:val="006D1F66"/>
    <w:rsid w:val="006D2395"/>
    <w:rsid w:val="006D23A4"/>
    <w:rsid w:val="006D2A2E"/>
    <w:rsid w:val="006D2BEC"/>
    <w:rsid w:val="006D2C75"/>
    <w:rsid w:val="006D2DDD"/>
    <w:rsid w:val="006D2E7E"/>
    <w:rsid w:val="006D3B45"/>
    <w:rsid w:val="006D5ECB"/>
    <w:rsid w:val="006D6984"/>
    <w:rsid w:val="006D785F"/>
    <w:rsid w:val="006D7DA4"/>
    <w:rsid w:val="006E004E"/>
    <w:rsid w:val="006E031A"/>
    <w:rsid w:val="006E25D5"/>
    <w:rsid w:val="006E344A"/>
    <w:rsid w:val="006E3E08"/>
    <w:rsid w:val="006E4B11"/>
    <w:rsid w:val="006E5133"/>
    <w:rsid w:val="006E5BE3"/>
    <w:rsid w:val="006E5D40"/>
    <w:rsid w:val="006E6377"/>
    <w:rsid w:val="006E6E04"/>
    <w:rsid w:val="006E7112"/>
    <w:rsid w:val="006E73FB"/>
    <w:rsid w:val="006E776C"/>
    <w:rsid w:val="006E7AA4"/>
    <w:rsid w:val="006E7ADE"/>
    <w:rsid w:val="006E7D7A"/>
    <w:rsid w:val="006F0979"/>
    <w:rsid w:val="006F109D"/>
    <w:rsid w:val="006F11E7"/>
    <w:rsid w:val="006F139A"/>
    <w:rsid w:val="006F1CF7"/>
    <w:rsid w:val="006F2A25"/>
    <w:rsid w:val="006F30E4"/>
    <w:rsid w:val="006F3D29"/>
    <w:rsid w:val="006F46B9"/>
    <w:rsid w:val="006F4B88"/>
    <w:rsid w:val="006F4E12"/>
    <w:rsid w:val="006F60DC"/>
    <w:rsid w:val="006F67B6"/>
    <w:rsid w:val="006F6A2A"/>
    <w:rsid w:val="006F6B5A"/>
    <w:rsid w:val="006F6BB0"/>
    <w:rsid w:val="007001E0"/>
    <w:rsid w:val="00700358"/>
    <w:rsid w:val="00700772"/>
    <w:rsid w:val="00700812"/>
    <w:rsid w:val="00700BFD"/>
    <w:rsid w:val="0070137E"/>
    <w:rsid w:val="00701B09"/>
    <w:rsid w:val="00701E3C"/>
    <w:rsid w:val="00701F26"/>
    <w:rsid w:val="007022EA"/>
    <w:rsid w:val="00702D1C"/>
    <w:rsid w:val="00702E62"/>
    <w:rsid w:val="00705208"/>
    <w:rsid w:val="007062CB"/>
    <w:rsid w:val="0070645C"/>
    <w:rsid w:val="0070678B"/>
    <w:rsid w:val="0070753F"/>
    <w:rsid w:val="0070765A"/>
    <w:rsid w:val="00710DD3"/>
    <w:rsid w:val="007115F4"/>
    <w:rsid w:val="0071193E"/>
    <w:rsid w:val="00711B49"/>
    <w:rsid w:val="007126E4"/>
    <w:rsid w:val="007128AE"/>
    <w:rsid w:val="00712F24"/>
    <w:rsid w:val="007132B1"/>
    <w:rsid w:val="00713581"/>
    <w:rsid w:val="0071365A"/>
    <w:rsid w:val="007144D2"/>
    <w:rsid w:val="00714902"/>
    <w:rsid w:val="00714AA4"/>
    <w:rsid w:val="00714B7D"/>
    <w:rsid w:val="007155AF"/>
    <w:rsid w:val="00715F00"/>
    <w:rsid w:val="00716354"/>
    <w:rsid w:val="00716792"/>
    <w:rsid w:val="007173D1"/>
    <w:rsid w:val="00717DEF"/>
    <w:rsid w:val="007202B4"/>
    <w:rsid w:val="007203EE"/>
    <w:rsid w:val="00720B5C"/>
    <w:rsid w:val="00720E8C"/>
    <w:rsid w:val="007210CB"/>
    <w:rsid w:val="007224DD"/>
    <w:rsid w:val="00722736"/>
    <w:rsid w:val="00722B76"/>
    <w:rsid w:val="00723CD0"/>
    <w:rsid w:val="00723FBC"/>
    <w:rsid w:val="00724FE1"/>
    <w:rsid w:val="00725970"/>
    <w:rsid w:val="0072599B"/>
    <w:rsid w:val="007261C1"/>
    <w:rsid w:val="00726955"/>
    <w:rsid w:val="0072760A"/>
    <w:rsid w:val="00727B37"/>
    <w:rsid w:val="00727E7C"/>
    <w:rsid w:val="007304B4"/>
    <w:rsid w:val="00730622"/>
    <w:rsid w:val="007307E1"/>
    <w:rsid w:val="0073094E"/>
    <w:rsid w:val="00731693"/>
    <w:rsid w:val="00731FCE"/>
    <w:rsid w:val="0073212A"/>
    <w:rsid w:val="00732241"/>
    <w:rsid w:val="007328D0"/>
    <w:rsid w:val="00732B44"/>
    <w:rsid w:val="00732C5C"/>
    <w:rsid w:val="00733CF4"/>
    <w:rsid w:val="007346CB"/>
    <w:rsid w:val="00734F36"/>
    <w:rsid w:val="00735A39"/>
    <w:rsid w:val="00735DC6"/>
    <w:rsid w:val="00735F6C"/>
    <w:rsid w:val="007366E0"/>
    <w:rsid w:val="00737115"/>
    <w:rsid w:val="0073777E"/>
    <w:rsid w:val="007409AD"/>
    <w:rsid w:val="0074216D"/>
    <w:rsid w:val="0074236A"/>
    <w:rsid w:val="0074292D"/>
    <w:rsid w:val="007429B9"/>
    <w:rsid w:val="00742D98"/>
    <w:rsid w:val="007430B2"/>
    <w:rsid w:val="00743ED0"/>
    <w:rsid w:val="00743FA5"/>
    <w:rsid w:val="007449AC"/>
    <w:rsid w:val="007465EB"/>
    <w:rsid w:val="00746601"/>
    <w:rsid w:val="00747672"/>
    <w:rsid w:val="00747963"/>
    <w:rsid w:val="00750476"/>
    <w:rsid w:val="00750B19"/>
    <w:rsid w:val="00750BDA"/>
    <w:rsid w:val="0075121E"/>
    <w:rsid w:val="0075126C"/>
    <w:rsid w:val="007513FC"/>
    <w:rsid w:val="007516BC"/>
    <w:rsid w:val="007517BE"/>
    <w:rsid w:val="007519AD"/>
    <w:rsid w:val="00752163"/>
    <w:rsid w:val="0075273D"/>
    <w:rsid w:val="0075424F"/>
    <w:rsid w:val="00754262"/>
    <w:rsid w:val="0075459B"/>
    <w:rsid w:val="00754A40"/>
    <w:rsid w:val="007554FE"/>
    <w:rsid w:val="00755579"/>
    <w:rsid w:val="00755B3E"/>
    <w:rsid w:val="00755D11"/>
    <w:rsid w:val="0075644D"/>
    <w:rsid w:val="00756FDB"/>
    <w:rsid w:val="00757A83"/>
    <w:rsid w:val="0076032A"/>
    <w:rsid w:val="00760A66"/>
    <w:rsid w:val="00760B91"/>
    <w:rsid w:val="00761094"/>
    <w:rsid w:val="00761994"/>
    <w:rsid w:val="00761AAD"/>
    <w:rsid w:val="0076350C"/>
    <w:rsid w:val="00763718"/>
    <w:rsid w:val="007637EC"/>
    <w:rsid w:val="00763C41"/>
    <w:rsid w:val="0076429A"/>
    <w:rsid w:val="00764337"/>
    <w:rsid w:val="0076476D"/>
    <w:rsid w:val="00764C2A"/>
    <w:rsid w:val="00765B11"/>
    <w:rsid w:val="007669B9"/>
    <w:rsid w:val="00766EFF"/>
    <w:rsid w:val="007672A9"/>
    <w:rsid w:val="00767B21"/>
    <w:rsid w:val="007702A3"/>
    <w:rsid w:val="00770BB8"/>
    <w:rsid w:val="007713FA"/>
    <w:rsid w:val="00772352"/>
    <w:rsid w:val="007723F3"/>
    <w:rsid w:val="007724A1"/>
    <w:rsid w:val="00772584"/>
    <w:rsid w:val="00773C18"/>
    <w:rsid w:val="0077556B"/>
    <w:rsid w:val="00775652"/>
    <w:rsid w:val="00776C50"/>
    <w:rsid w:val="00777245"/>
    <w:rsid w:val="00777662"/>
    <w:rsid w:val="007779DB"/>
    <w:rsid w:val="00780A3F"/>
    <w:rsid w:val="0078170C"/>
    <w:rsid w:val="00781B5D"/>
    <w:rsid w:val="00781DE3"/>
    <w:rsid w:val="0078237B"/>
    <w:rsid w:val="007826E2"/>
    <w:rsid w:val="00782850"/>
    <w:rsid w:val="00782F6E"/>
    <w:rsid w:val="00783E97"/>
    <w:rsid w:val="007847D0"/>
    <w:rsid w:val="00784EB8"/>
    <w:rsid w:val="0078501F"/>
    <w:rsid w:val="007853D5"/>
    <w:rsid w:val="00785851"/>
    <w:rsid w:val="00785C3F"/>
    <w:rsid w:val="00786937"/>
    <w:rsid w:val="00786DF5"/>
    <w:rsid w:val="00787A7D"/>
    <w:rsid w:val="007902DB"/>
    <w:rsid w:val="0079093B"/>
    <w:rsid w:val="00790FE6"/>
    <w:rsid w:val="007916F7"/>
    <w:rsid w:val="00792815"/>
    <w:rsid w:val="00793937"/>
    <w:rsid w:val="00794370"/>
    <w:rsid w:val="00794FE3"/>
    <w:rsid w:val="007958CB"/>
    <w:rsid w:val="00795A87"/>
    <w:rsid w:val="00796653"/>
    <w:rsid w:val="007970FC"/>
    <w:rsid w:val="007975BF"/>
    <w:rsid w:val="00797DF8"/>
    <w:rsid w:val="007A0998"/>
    <w:rsid w:val="007A0B7B"/>
    <w:rsid w:val="007A17BF"/>
    <w:rsid w:val="007A1BCC"/>
    <w:rsid w:val="007A1DD5"/>
    <w:rsid w:val="007A2708"/>
    <w:rsid w:val="007A274E"/>
    <w:rsid w:val="007A2836"/>
    <w:rsid w:val="007A350D"/>
    <w:rsid w:val="007A35C3"/>
    <w:rsid w:val="007A4057"/>
    <w:rsid w:val="007A462C"/>
    <w:rsid w:val="007A4823"/>
    <w:rsid w:val="007A4B13"/>
    <w:rsid w:val="007A5327"/>
    <w:rsid w:val="007A5671"/>
    <w:rsid w:val="007A59DB"/>
    <w:rsid w:val="007A689D"/>
    <w:rsid w:val="007A6AA0"/>
    <w:rsid w:val="007A7401"/>
    <w:rsid w:val="007A7843"/>
    <w:rsid w:val="007B0400"/>
    <w:rsid w:val="007B049C"/>
    <w:rsid w:val="007B0912"/>
    <w:rsid w:val="007B0D3C"/>
    <w:rsid w:val="007B1894"/>
    <w:rsid w:val="007B2583"/>
    <w:rsid w:val="007B33EE"/>
    <w:rsid w:val="007B406D"/>
    <w:rsid w:val="007B447E"/>
    <w:rsid w:val="007B4B20"/>
    <w:rsid w:val="007B4D56"/>
    <w:rsid w:val="007B4E52"/>
    <w:rsid w:val="007B4F93"/>
    <w:rsid w:val="007B6306"/>
    <w:rsid w:val="007B7390"/>
    <w:rsid w:val="007B794E"/>
    <w:rsid w:val="007B79BB"/>
    <w:rsid w:val="007B7B46"/>
    <w:rsid w:val="007C24D4"/>
    <w:rsid w:val="007C2A8B"/>
    <w:rsid w:val="007C2DB5"/>
    <w:rsid w:val="007C436C"/>
    <w:rsid w:val="007C4A50"/>
    <w:rsid w:val="007C58C8"/>
    <w:rsid w:val="007C595A"/>
    <w:rsid w:val="007C6475"/>
    <w:rsid w:val="007C6495"/>
    <w:rsid w:val="007C6B1F"/>
    <w:rsid w:val="007C6F16"/>
    <w:rsid w:val="007C74DE"/>
    <w:rsid w:val="007C78D0"/>
    <w:rsid w:val="007C7CA6"/>
    <w:rsid w:val="007D038C"/>
    <w:rsid w:val="007D0CDF"/>
    <w:rsid w:val="007D1401"/>
    <w:rsid w:val="007D20AC"/>
    <w:rsid w:val="007D22CB"/>
    <w:rsid w:val="007D2987"/>
    <w:rsid w:val="007D2C0D"/>
    <w:rsid w:val="007D2DE1"/>
    <w:rsid w:val="007D2E79"/>
    <w:rsid w:val="007D30EE"/>
    <w:rsid w:val="007D3791"/>
    <w:rsid w:val="007D37F7"/>
    <w:rsid w:val="007D3818"/>
    <w:rsid w:val="007D3F77"/>
    <w:rsid w:val="007D4438"/>
    <w:rsid w:val="007D530B"/>
    <w:rsid w:val="007D55F3"/>
    <w:rsid w:val="007D57CE"/>
    <w:rsid w:val="007D5965"/>
    <w:rsid w:val="007D5A5E"/>
    <w:rsid w:val="007D5DFC"/>
    <w:rsid w:val="007D61AC"/>
    <w:rsid w:val="007D63E2"/>
    <w:rsid w:val="007E02A7"/>
    <w:rsid w:val="007E1727"/>
    <w:rsid w:val="007E18BB"/>
    <w:rsid w:val="007E1E19"/>
    <w:rsid w:val="007E2384"/>
    <w:rsid w:val="007E2A01"/>
    <w:rsid w:val="007E432F"/>
    <w:rsid w:val="007E4474"/>
    <w:rsid w:val="007E50CE"/>
    <w:rsid w:val="007E513E"/>
    <w:rsid w:val="007E52D5"/>
    <w:rsid w:val="007E561E"/>
    <w:rsid w:val="007E6EE2"/>
    <w:rsid w:val="007E74E3"/>
    <w:rsid w:val="007F0080"/>
    <w:rsid w:val="007F025A"/>
    <w:rsid w:val="007F103D"/>
    <w:rsid w:val="007F1E6F"/>
    <w:rsid w:val="007F2645"/>
    <w:rsid w:val="007F2785"/>
    <w:rsid w:val="007F33DE"/>
    <w:rsid w:val="007F3BB3"/>
    <w:rsid w:val="007F54F4"/>
    <w:rsid w:val="007F56EB"/>
    <w:rsid w:val="007F575C"/>
    <w:rsid w:val="007F5775"/>
    <w:rsid w:val="007F5A45"/>
    <w:rsid w:val="007F5BB3"/>
    <w:rsid w:val="007F5F77"/>
    <w:rsid w:val="007F6151"/>
    <w:rsid w:val="007F627F"/>
    <w:rsid w:val="007F652A"/>
    <w:rsid w:val="007F71C8"/>
    <w:rsid w:val="007F7324"/>
    <w:rsid w:val="007F7408"/>
    <w:rsid w:val="007F78F1"/>
    <w:rsid w:val="007F7F0F"/>
    <w:rsid w:val="00800DA7"/>
    <w:rsid w:val="00801187"/>
    <w:rsid w:val="008023F4"/>
    <w:rsid w:val="0080264A"/>
    <w:rsid w:val="00803197"/>
    <w:rsid w:val="00803269"/>
    <w:rsid w:val="00803543"/>
    <w:rsid w:val="00803A38"/>
    <w:rsid w:val="00805618"/>
    <w:rsid w:val="00806210"/>
    <w:rsid w:val="00806603"/>
    <w:rsid w:val="00806FB9"/>
    <w:rsid w:val="00806FBF"/>
    <w:rsid w:val="008070AD"/>
    <w:rsid w:val="00807868"/>
    <w:rsid w:val="008100D4"/>
    <w:rsid w:val="00810235"/>
    <w:rsid w:val="00810DCB"/>
    <w:rsid w:val="00811E18"/>
    <w:rsid w:val="008121AE"/>
    <w:rsid w:val="00812724"/>
    <w:rsid w:val="00812F3C"/>
    <w:rsid w:val="00813678"/>
    <w:rsid w:val="008138D7"/>
    <w:rsid w:val="00813941"/>
    <w:rsid w:val="00813B7F"/>
    <w:rsid w:val="0081442A"/>
    <w:rsid w:val="00814C2D"/>
    <w:rsid w:val="00815AEA"/>
    <w:rsid w:val="00816113"/>
    <w:rsid w:val="008167FD"/>
    <w:rsid w:val="00817DD2"/>
    <w:rsid w:val="00820AF6"/>
    <w:rsid w:val="00820B45"/>
    <w:rsid w:val="00821264"/>
    <w:rsid w:val="00821545"/>
    <w:rsid w:val="0082179E"/>
    <w:rsid w:val="00821812"/>
    <w:rsid w:val="008219EF"/>
    <w:rsid w:val="00824C55"/>
    <w:rsid w:val="00824ECC"/>
    <w:rsid w:val="0082532D"/>
    <w:rsid w:val="00825EDF"/>
    <w:rsid w:val="00826622"/>
    <w:rsid w:val="008270E3"/>
    <w:rsid w:val="008276E9"/>
    <w:rsid w:val="00827716"/>
    <w:rsid w:val="00830403"/>
    <w:rsid w:val="00830A3E"/>
    <w:rsid w:val="00830E6B"/>
    <w:rsid w:val="00831859"/>
    <w:rsid w:val="00831E28"/>
    <w:rsid w:val="00833373"/>
    <w:rsid w:val="0083350A"/>
    <w:rsid w:val="008337EF"/>
    <w:rsid w:val="00834F27"/>
    <w:rsid w:val="0083615A"/>
    <w:rsid w:val="008361F4"/>
    <w:rsid w:val="008367B1"/>
    <w:rsid w:val="00836985"/>
    <w:rsid w:val="00836C7A"/>
    <w:rsid w:val="00837EAF"/>
    <w:rsid w:val="00840CD0"/>
    <w:rsid w:val="0084131C"/>
    <w:rsid w:val="00843497"/>
    <w:rsid w:val="00843DB0"/>
    <w:rsid w:val="008441A6"/>
    <w:rsid w:val="008442C0"/>
    <w:rsid w:val="008442E4"/>
    <w:rsid w:val="00846D17"/>
    <w:rsid w:val="00846ECB"/>
    <w:rsid w:val="008501DD"/>
    <w:rsid w:val="0085102D"/>
    <w:rsid w:val="008510DA"/>
    <w:rsid w:val="00851119"/>
    <w:rsid w:val="008526BF"/>
    <w:rsid w:val="00853099"/>
    <w:rsid w:val="00854618"/>
    <w:rsid w:val="00854C41"/>
    <w:rsid w:val="00856A93"/>
    <w:rsid w:val="00857DAF"/>
    <w:rsid w:val="0086184D"/>
    <w:rsid w:val="0086281D"/>
    <w:rsid w:val="00862A1B"/>
    <w:rsid w:val="00862F74"/>
    <w:rsid w:val="00864716"/>
    <w:rsid w:val="008651DB"/>
    <w:rsid w:val="00865207"/>
    <w:rsid w:val="008663F8"/>
    <w:rsid w:val="00866C06"/>
    <w:rsid w:val="00866E78"/>
    <w:rsid w:val="0086786A"/>
    <w:rsid w:val="00870036"/>
    <w:rsid w:val="008702E4"/>
    <w:rsid w:val="00870381"/>
    <w:rsid w:val="00871F53"/>
    <w:rsid w:val="0087214B"/>
    <w:rsid w:val="0087235B"/>
    <w:rsid w:val="00872A1B"/>
    <w:rsid w:val="00872B68"/>
    <w:rsid w:val="00873900"/>
    <w:rsid w:val="00873E23"/>
    <w:rsid w:val="00873F8D"/>
    <w:rsid w:val="0087417A"/>
    <w:rsid w:val="00874528"/>
    <w:rsid w:val="0087515F"/>
    <w:rsid w:val="008757F5"/>
    <w:rsid w:val="00875C4F"/>
    <w:rsid w:val="00876ABB"/>
    <w:rsid w:val="008772E0"/>
    <w:rsid w:val="008772EF"/>
    <w:rsid w:val="008777C2"/>
    <w:rsid w:val="00880129"/>
    <w:rsid w:val="00880696"/>
    <w:rsid w:val="00880972"/>
    <w:rsid w:val="00881365"/>
    <w:rsid w:val="00881D32"/>
    <w:rsid w:val="00881E76"/>
    <w:rsid w:val="0088207B"/>
    <w:rsid w:val="0088243A"/>
    <w:rsid w:val="008833AD"/>
    <w:rsid w:val="00883F68"/>
    <w:rsid w:val="0088491C"/>
    <w:rsid w:val="00884982"/>
    <w:rsid w:val="00885C49"/>
    <w:rsid w:val="00890462"/>
    <w:rsid w:val="00890667"/>
    <w:rsid w:val="00890B4C"/>
    <w:rsid w:val="008910D1"/>
    <w:rsid w:val="00891C64"/>
    <w:rsid w:val="00891D5B"/>
    <w:rsid w:val="00892B3B"/>
    <w:rsid w:val="008934A1"/>
    <w:rsid w:val="00893A4B"/>
    <w:rsid w:val="00893E7C"/>
    <w:rsid w:val="00893EAB"/>
    <w:rsid w:val="00893F48"/>
    <w:rsid w:val="00894019"/>
    <w:rsid w:val="00894480"/>
    <w:rsid w:val="0089456D"/>
    <w:rsid w:val="008960D8"/>
    <w:rsid w:val="00896362"/>
    <w:rsid w:val="00896CD1"/>
    <w:rsid w:val="0089758D"/>
    <w:rsid w:val="00897961"/>
    <w:rsid w:val="00897BD9"/>
    <w:rsid w:val="008A0062"/>
    <w:rsid w:val="008A01E8"/>
    <w:rsid w:val="008A06BF"/>
    <w:rsid w:val="008A1397"/>
    <w:rsid w:val="008A1FEC"/>
    <w:rsid w:val="008A2C83"/>
    <w:rsid w:val="008A3383"/>
    <w:rsid w:val="008A35AF"/>
    <w:rsid w:val="008A36DE"/>
    <w:rsid w:val="008A42D2"/>
    <w:rsid w:val="008A50B7"/>
    <w:rsid w:val="008A5198"/>
    <w:rsid w:val="008A597B"/>
    <w:rsid w:val="008A5F9E"/>
    <w:rsid w:val="008A689E"/>
    <w:rsid w:val="008A6EE2"/>
    <w:rsid w:val="008A7EE4"/>
    <w:rsid w:val="008B05E0"/>
    <w:rsid w:val="008B06F0"/>
    <w:rsid w:val="008B0DF1"/>
    <w:rsid w:val="008B0FA1"/>
    <w:rsid w:val="008B11EF"/>
    <w:rsid w:val="008B1CAB"/>
    <w:rsid w:val="008B1E27"/>
    <w:rsid w:val="008B3214"/>
    <w:rsid w:val="008B4A3F"/>
    <w:rsid w:val="008B51EC"/>
    <w:rsid w:val="008B5B9D"/>
    <w:rsid w:val="008B7252"/>
    <w:rsid w:val="008B76AD"/>
    <w:rsid w:val="008C0319"/>
    <w:rsid w:val="008C0D1F"/>
    <w:rsid w:val="008C0E4B"/>
    <w:rsid w:val="008C17C9"/>
    <w:rsid w:val="008C1B31"/>
    <w:rsid w:val="008C2FA3"/>
    <w:rsid w:val="008C33EC"/>
    <w:rsid w:val="008C36AF"/>
    <w:rsid w:val="008C37E9"/>
    <w:rsid w:val="008C3E85"/>
    <w:rsid w:val="008C4E9A"/>
    <w:rsid w:val="008C521B"/>
    <w:rsid w:val="008C5F4F"/>
    <w:rsid w:val="008C78B4"/>
    <w:rsid w:val="008C7D90"/>
    <w:rsid w:val="008C7E24"/>
    <w:rsid w:val="008D29A6"/>
    <w:rsid w:val="008D2FB0"/>
    <w:rsid w:val="008D3A6F"/>
    <w:rsid w:val="008D56DA"/>
    <w:rsid w:val="008D5E15"/>
    <w:rsid w:val="008D60F4"/>
    <w:rsid w:val="008D6C5E"/>
    <w:rsid w:val="008D74F1"/>
    <w:rsid w:val="008D7621"/>
    <w:rsid w:val="008D7833"/>
    <w:rsid w:val="008E0F87"/>
    <w:rsid w:val="008E1642"/>
    <w:rsid w:val="008E232C"/>
    <w:rsid w:val="008E3872"/>
    <w:rsid w:val="008E4199"/>
    <w:rsid w:val="008E497E"/>
    <w:rsid w:val="008E55C0"/>
    <w:rsid w:val="008E56BC"/>
    <w:rsid w:val="008E58AF"/>
    <w:rsid w:val="008E58B2"/>
    <w:rsid w:val="008E62DC"/>
    <w:rsid w:val="008E62E0"/>
    <w:rsid w:val="008E6405"/>
    <w:rsid w:val="008E6421"/>
    <w:rsid w:val="008E7081"/>
    <w:rsid w:val="008F02B5"/>
    <w:rsid w:val="008F04C9"/>
    <w:rsid w:val="008F07D0"/>
    <w:rsid w:val="008F1388"/>
    <w:rsid w:val="008F17CA"/>
    <w:rsid w:val="008F2319"/>
    <w:rsid w:val="008F2358"/>
    <w:rsid w:val="008F236D"/>
    <w:rsid w:val="008F2491"/>
    <w:rsid w:val="008F2B99"/>
    <w:rsid w:val="008F37CA"/>
    <w:rsid w:val="008F3830"/>
    <w:rsid w:val="008F3A87"/>
    <w:rsid w:val="008F3D00"/>
    <w:rsid w:val="008F3DD8"/>
    <w:rsid w:val="008F4420"/>
    <w:rsid w:val="008F4FC1"/>
    <w:rsid w:val="008F60BA"/>
    <w:rsid w:val="008F6C6D"/>
    <w:rsid w:val="008F7946"/>
    <w:rsid w:val="0090000E"/>
    <w:rsid w:val="00900B3B"/>
    <w:rsid w:val="00900F86"/>
    <w:rsid w:val="009028A6"/>
    <w:rsid w:val="00902ECA"/>
    <w:rsid w:val="00903367"/>
    <w:rsid w:val="00903426"/>
    <w:rsid w:val="00903ADE"/>
    <w:rsid w:val="00903EE5"/>
    <w:rsid w:val="0090444A"/>
    <w:rsid w:val="00904B50"/>
    <w:rsid w:val="009051C4"/>
    <w:rsid w:val="00905B97"/>
    <w:rsid w:val="00906098"/>
    <w:rsid w:val="009067E7"/>
    <w:rsid w:val="0090755D"/>
    <w:rsid w:val="00907AD2"/>
    <w:rsid w:val="00907AF5"/>
    <w:rsid w:val="00910674"/>
    <w:rsid w:val="00911695"/>
    <w:rsid w:val="00911C0E"/>
    <w:rsid w:val="00911C6F"/>
    <w:rsid w:val="00911DA3"/>
    <w:rsid w:val="0091294D"/>
    <w:rsid w:val="00914C5E"/>
    <w:rsid w:val="009152F6"/>
    <w:rsid w:val="00915C13"/>
    <w:rsid w:val="00915DB9"/>
    <w:rsid w:val="00916049"/>
    <w:rsid w:val="00916966"/>
    <w:rsid w:val="00916F38"/>
    <w:rsid w:val="00917455"/>
    <w:rsid w:val="00917F7A"/>
    <w:rsid w:val="0092012A"/>
    <w:rsid w:val="00921170"/>
    <w:rsid w:val="00921364"/>
    <w:rsid w:val="00921858"/>
    <w:rsid w:val="00921E0A"/>
    <w:rsid w:val="00921EEC"/>
    <w:rsid w:val="0092300D"/>
    <w:rsid w:val="0092392C"/>
    <w:rsid w:val="00923D81"/>
    <w:rsid w:val="00923F01"/>
    <w:rsid w:val="00924B8C"/>
    <w:rsid w:val="00924E30"/>
    <w:rsid w:val="00926049"/>
    <w:rsid w:val="009262B3"/>
    <w:rsid w:val="00926EAC"/>
    <w:rsid w:val="009275BB"/>
    <w:rsid w:val="00927E66"/>
    <w:rsid w:val="009303DE"/>
    <w:rsid w:val="00930D1D"/>
    <w:rsid w:val="009325E1"/>
    <w:rsid w:val="0093352D"/>
    <w:rsid w:val="00933AD8"/>
    <w:rsid w:val="0093548A"/>
    <w:rsid w:val="00935AFA"/>
    <w:rsid w:val="00937EEC"/>
    <w:rsid w:val="00941519"/>
    <w:rsid w:val="009421DE"/>
    <w:rsid w:val="00942529"/>
    <w:rsid w:val="009434F4"/>
    <w:rsid w:val="0094363C"/>
    <w:rsid w:val="00943733"/>
    <w:rsid w:val="00945A8A"/>
    <w:rsid w:val="00945B77"/>
    <w:rsid w:val="00945F4E"/>
    <w:rsid w:val="0094658C"/>
    <w:rsid w:val="0094661C"/>
    <w:rsid w:val="009469AD"/>
    <w:rsid w:val="0094772C"/>
    <w:rsid w:val="0095080E"/>
    <w:rsid w:val="00950C55"/>
    <w:rsid w:val="00950D5F"/>
    <w:rsid w:val="00951352"/>
    <w:rsid w:val="0095135B"/>
    <w:rsid w:val="00951E71"/>
    <w:rsid w:val="009537B9"/>
    <w:rsid w:val="00953B4A"/>
    <w:rsid w:val="009542A6"/>
    <w:rsid w:val="009543B6"/>
    <w:rsid w:val="009554A1"/>
    <w:rsid w:val="00955B63"/>
    <w:rsid w:val="0095674E"/>
    <w:rsid w:val="00957925"/>
    <w:rsid w:val="00961FE9"/>
    <w:rsid w:val="009621F0"/>
    <w:rsid w:val="00962FF5"/>
    <w:rsid w:val="00963656"/>
    <w:rsid w:val="0096368C"/>
    <w:rsid w:val="009641EE"/>
    <w:rsid w:val="009646CB"/>
    <w:rsid w:val="00964A45"/>
    <w:rsid w:val="00964D28"/>
    <w:rsid w:val="009652A5"/>
    <w:rsid w:val="00965617"/>
    <w:rsid w:val="00965876"/>
    <w:rsid w:val="00965DBB"/>
    <w:rsid w:val="00966F23"/>
    <w:rsid w:val="00967488"/>
    <w:rsid w:val="009700F0"/>
    <w:rsid w:val="0097105E"/>
    <w:rsid w:val="00971109"/>
    <w:rsid w:val="00971715"/>
    <w:rsid w:val="00971855"/>
    <w:rsid w:val="00973068"/>
    <w:rsid w:val="009730AA"/>
    <w:rsid w:val="0097318A"/>
    <w:rsid w:val="00973265"/>
    <w:rsid w:val="0097351F"/>
    <w:rsid w:val="009739B0"/>
    <w:rsid w:val="009740BC"/>
    <w:rsid w:val="009744F1"/>
    <w:rsid w:val="00974D38"/>
    <w:rsid w:val="0097551C"/>
    <w:rsid w:val="00975AB1"/>
    <w:rsid w:val="00976347"/>
    <w:rsid w:val="00976FD5"/>
    <w:rsid w:val="00977198"/>
    <w:rsid w:val="00980134"/>
    <w:rsid w:val="009805FE"/>
    <w:rsid w:val="00981944"/>
    <w:rsid w:val="00981DD8"/>
    <w:rsid w:val="00982056"/>
    <w:rsid w:val="00982119"/>
    <w:rsid w:val="009821EA"/>
    <w:rsid w:val="00982A65"/>
    <w:rsid w:val="0098311F"/>
    <w:rsid w:val="0098332E"/>
    <w:rsid w:val="009841DA"/>
    <w:rsid w:val="0098421D"/>
    <w:rsid w:val="00984401"/>
    <w:rsid w:val="009848EF"/>
    <w:rsid w:val="00985D08"/>
    <w:rsid w:val="00985F69"/>
    <w:rsid w:val="00986011"/>
    <w:rsid w:val="009865EB"/>
    <w:rsid w:val="00986C95"/>
    <w:rsid w:val="00987C40"/>
    <w:rsid w:val="00990239"/>
    <w:rsid w:val="00990A9B"/>
    <w:rsid w:val="00990ADF"/>
    <w:rsid w:val="00991295"/>
    <w:rsid w:val="009917B6"/>
    <w:rsid w:val="00991D23"/>
    <w:rsid w:val="0099238E"/>
    <w:rsid w:val="009925BE"/>
    <w:rsid w:val="00992819"/>
    <w:rsid w:val="00992B40"/>
    <w:rsid w:val="00992FBD"/>
    <w:rsid w:val="009940E7"/>
    <w:rsid w:val="00994A1F"/>
    <w:rsid w:val="009954B8"/>
    <w:rsid w:val="00995669"/>
    <w:rsid w:val="009965FB"/>
    <w:rsid w:val="00996BD2"/>
    <w:rsid w:val="00996F88"/>
    <w:rsid w:val="00997806"/>
    <w:rsid w:val="00997964"/>
    <w:rsid w:val="00997FC6"/>
    <w:rsid w:val="009A02CE"/>
    <w:rsid w:val="009A0406"/>
    <w:rsid w:val="009A0922"/>
    <w:rsid w:val="009A0941"/>
    <w:rsid w:val="009A0D0B"/>
    <w:rsid w:val="009A1033"/>
    <w:rsid w:val="009A1157"/>
    <w:rsid w:val="009A12EE"/>
    <w:rsid w:val="009A20BC"/>
    <w:rsid w:val="009A29F2"/>
    <w:rsid w:val="009A2CC6"/>
    <w:rsid w:val="009A48D4"/>
    <w:rsid w:val="009A4B0D"/>
    <w:rsid w:val="009A50C2"/>
    <w:rsid w:val="009A6542"/>
    <w:rsid w:val="009A6550"/>
    <w:rsid w:val="009A67FF"/>
    <w:rsid w:val="009A7BF9"/>
    <w:rsid w:val="009B01F2"/>
    <w:rsid w:val="009B0805"/>
    <w:rsid w:val="009B19FE"/>
    <w:rsid w:val="009B2073"/>
    <w:rsid w:val="009B2547"/>
    <w:rsid w:val="009B2AA3"/>
    <w:rsid w:val="009B3518"/>
    <w:rsid w:val="009B49A1"/>
    <w:rsid w:val="009B59CE"/>
    <w:rsid w:val="009B693D"/>
    <w:rsid w:val="009B6B88"/>
    <w:rsid w:val="009B710E"/>
    <w:rsid w:val="009B7EA7"/>
    <w:rsid w:val="009C0E41"/>
    <w:rsid w:val="009C1A83"/>
    <w:rsid w:val="009C1BA0"/>
    <w:rsid w:val="009C1F96"/>
    <w:rsid w:val="009C2B8E"/>
    <w:rsid w:val="009C3BD6"/>
    <w:rsid w:val="009C3E2A"/>
    <w:rsid w:val="009C4401"/>
    <w:rsid w:val="009C48E7"/>
    <w:rsid w:val="009C4F63"/>
    <w:rsid w:val="009C5AF2"/>
    <w:rsid w:val="009C5C63"/>
    <w:rsid w:val="009C6446"/>
    <w:rsid w:val="009C6AE7"/>
    <w:rsid w:val="009C6C63"/>
    <w:rsid w:val="009C7199"/>
    <w:rsid w:val="009C7499"/>
    <w:rsid w:val="009C7AF7"/>
    <w:rsid w:val="009C7C3A"/>
    <w:rsid w:val="009D0221"/>
    <w:rsid w:val="009D05D9"/>
    <w:rsid w:val="009D0F1D"/>
    <w:rsid w:val="009D1C26"/>
    <w:rsid w:val="009D2326"/>
    <w:rsid w:val="009D2C3B"/>
    <w:rsid w:val="009D2EE2"/>
    <w:rsid w:val="009D301C"/>
    <w:rsid w:val="009D3027"/>
    <w:rsid w:val="009D3672"/>
    <w:rsid w:val="009D3CFC"/>
    <w:rsid w:val="009D4BDA"/>
    <w:rsid w:val="009D50B4"/>
    <w:rsid w:val="009D65A6"/>
    <w:rsid w:val="009D6C6C"/>
    <w:rsid w:val="009D6E2B"/>
    <w:rsid w:val="009D769D"/>
    <w:rsid w:val="009D7850"/>
    <w:rsid w:val="009E049B"/>
    <w:rsid w:val="009E0538"/>
    <w:rsid w:val="009E0924"/>
    <w:rsid w:val="009E0DE5"/>
    <w:rsid w:val="009E1CD5"/>
    <w:rsid w:val="009E2F8B"/>
    <w:rsid w:val="009E34AF"/>
    <w:rsid w:val="009E4245"/>
    <w:rsid w:val="009E459A"/>
    <w:rsid w:val="009E4757"/>
    <w:rsid w:val="009E5178"/>
    <w:rsid w:val="009E5BB7"/>
    <w:rsid w:val="009E5BC4"/>
    <w:rsid w:val="009E6F6D"/>
    <w:rsid w:val="009E71B9"/>
    <w:rsid w:val="009E71CC"/>
    <w:rsid w:val="009E7C8A"/>
    <w:rsid w:val="009F005D"/>
    <w:rsid w:val="009F0072"/>
    <w:rsid w:val="009F0290"/>
    <w:rsid w:val="009F0517"/>
    <w:rsid w:val="009F0788"/>
    <w:rsid w:val="009F083F"/>
    <w:rsid w:val="009F0F2A"/>
    <w:rsid w:val="009F1873"/>
    <w:rsid w:val="009F1FB3"/>
    <w:rsid w:val="009F200E"/>
    <w:rsid w:val="009F27B0"/>
    <w:rsid w:val="009F2985"/>
    <w:rsid w:val="009F40D4"/>
    <w:rsid w:val="009F4814"/>
    <w:rsid w:val="009F53DF"/>
    <w:rsid w:val="009F61B2"/>
    <w:rsid w:val="009F71E6"/>
    <w:rsid w:val="009F7227"/>
    <w:rsid w:val="009F773E"/>
    <w:rsid w:val="009F78A8"/>
    <w:rsid w:val="009F7C55"/>
    <w:rsid w:val="009F7D06"/>
    <w:rsid w:val="00A01F42"/>
    <w:rsid w:val="00A024B1"/>
    <w:rsid w:val="00A032B0"/>
    <w:rsid w:val="00A03389"/>
    <w:rsid w:val="00A034FA"/>
    <w:rsid w:val="00A03BEA"/>
    <w:rsid w:val="00A05738"/>
    <w:rsid w:val="00A05C01"/>
    <w:rsid w:val="00A0743C"/>
    <w:rsid w:val="00A0771D"/>
    <w:rsid w:val="00A0771F"/>
    <w:rsid w:val="00A10777"/>
    <w:rsid w:val="00A10E55"/>
    <w:rsid w:val="00A110D1"/>
    <w:rsid w:val="00A11D66"/>
    <w:rsid w:val="00A1245B"/>
    <w:rsid w:val="00A12805"/>
    <w:rsid w:val="00A129BF"/>
    <w:rsid w:val="00A1413F"/>
    <w:rsid w:val="00A141E2"/>
    <w:rsid w:val="00A14DEA"/>
    <w:rsid w:val="00A14E2C"/>
    <w:rsid w:val="00A16044"/>
    <w:rsid w:val="00A164D3"/>
    <w:rsid w:val="00A16E76"/>
    <w:rsid w:val="00A172BA"/>
    <w:rsid w:val="00A17EFA"/>
    <w:rsid w:val="00A17F2F"/>
    <w:rsid w:val="00A20693"/>
    <w:rsid w:val="00A207FC"/>
    <w:rsid w:val="00A208B6"/>
    <w:rsid w:val="00A20F3E"/>
    <w:rsid w:val="00A2179B"/>
    <w:rsid w:val="00A225B5"/>
    <w:rsid w:val="00A2388C"/>
    <w:rsid w:val="00A238EA"/>
    <w:rsid w:val="00A23DE1"/>
    <w:rsid w:val="00A2423B"/>
    <w:rsid w:val="00A24C56"/>
    <w:rsid w:val="00A25413"/>
    <w:rsid w:val="00A257F2"/>
    <w:rsid w:val="00A2606F"/>
    <w:rsid w:val="00A264A2"/>
    <w:rsid w:val="00A267F9"/>
    <w:rsid w:val="00A26963"/>
    <w:rsid w:val="00A276B7"/>
    <w:rsid w:val="00A277A3"/>
    <w:rsid w:val="00A27FB3"/>
    <w:rsid w:val="00A30617"/>
    <w:rsid w:val="00A307B5"/>
    <w:rsid w:val="00A30A1C"/>
    <w:rsid w:val="00A30BAA"/>
    <w:rsid w:val="00A30BE7"/>
    <w:rsid w:val="00A31601"/>
    <w:rsid w:val="00A317D8"/>
    <w:rsid w:val="00A323B7"/>
    <w:rsid w:val="00A32A7D"/>
    <w:rsid w:val="00A33EA8"/>
    <w:rsid w:val="00A34219"/>
    <w:rsid w:val="00A34421"/>
    <w:rsid w:val="00A34805"/>
    <w:rsid w:val="00A355EC"/>
    <w:rsid w:val="00A356F1"/>
    <w:rsid w:val="00A35B5F"/>
    <w:rsid w:val="00A3602E"/>
    <w:rsid w:val="00A36D25"/>
    <w:rsid w:val="00A3734F"/>
    <w:rsid w:val="00A37681"/>
    <w:rsid w:val="00A403C2"/>
    <w:rsid w:val="00A4051C"/>
    <w:rsid w:val="00A41B8B"/>
    <w:rsid w:val="00A42206"/>
    <w:rsid w:val="00A43596"/>
    <w:rsid w:val="00A4379B"/>
    <w:rsid w:val="00A43B38"/>
    <w:rsid w:val="00A4424C"/>
    <w:rsid w:val="00A44644"/>
    <w:rsid w:val="00A446CF"/>
    <w:rsid w:val="00A449B6"/>
    <w:rsid w:val="00A44CCF"/>
    <w:rsid w:val="00A45CE8"/>
    <w:rsid w:val="00A460A4"/>
    <w:rsid w:val="00A460DB"/>
    <w:rsid w:val="00A4777D"/>
    <w:rsid w:val="00A47B4D"/>
    <w:rsid w:val="00A500C1"/>
    <w:rsid w:val="00A52114"/>
    <w:rsid w:val="00A52CF8"/>
    <w:rsid w:val="00A53078"/>
    <w:rsid w:val="00A534A9"/>
    <w:rsid w:val="00A53685"/>
    <w:rsid w:val="00A53C98"/>
    <w:rsid w:val="00A54247"/>
    <w:rsid w:val="00A54AB2"/>
    <w:rsid w:val="00A54C8A"/>
    <w:rsid w:val="00A552E4"/>
    <w:rsid w:val="00A55BB1"/>
    <w:rsid w:val="00A56DBB"/>
    <w:rsid w:val="00A575DE"/>
    <w:rsid w:val="00A60E40"/>
    <w:rsid w:val="00A61D5A"/>
    <w:rsid w:val="00A61DC9"/>
    <w:rsid w:val="00A62065"/>
    <w:rsid w:val="00A62D47"/>
    <w:rsid w:val="00A62F42"/>
    <w:rsid w:val="00A64829"/>
    <w:rsid w:val="00A64842"/>
    <w:rsid w:val="00A64B04"/>
    <w:rsid w:val="00A67185"/>
    <w:rsid w:val="00A7071C"/>
    <w:rsid w:val="00A708EF"/>
    <w:rsid w:val="00A709EF"/>
    <w:rsid w:val="00A70E2F"/>
    <w:rsid w:val="00A71399"/>
    <w:rsid w:val="00A7146C"/>
    <w:rsid w:val="00A720D5"/>
    <w:rsid w:val="00A7222B"/>
    <w:rsid w:val="00A7260E"/>
    <w:rsid w:val="00A72973"/>
    <w:rsid w:val="00A72AE1"/>
    <w:rsid w:val="00A732AD"/>
    <w:rsid w:val="00A73C38"/>
    <w:rsid w:val="00A74C70"/>
    <w:rsid w:val="00A75465"/>
    <w:rsid w:val="00A75506"/>
    <w:rsid w:val="00A75531"/>
    <w:rsid w:val="00A758A4"/>
    <w:rsid w:val="00A75E3A"/>
    <w:rsid w:val="00A75E65"/>
    <w:rsid w:val="00A802C6"/>
    <w:rsid w:val="00A813E0"/>
    <w:rsid w:val="00A81981"/>
    <w:rsid w:val="00A826CB"/>
    <w:rsid w:val="00A82884"/>
    <w:rsid w:val="00A82F8D"/>
    <w:rsid w:val="00A8307B"/>
    <w:rsid w:val="00A830EF"/>
    <w:rsid w:val="00A8361B"/>
    <w:rsid w:val="00A837E8"/>
    <w:rsid w:val="00A84070"/>
    <w:rsid w:val="00A84483"/>
    <w:rsid w:val="00A84FD6"/>
    <w:rsid w:val="00A8528B"/>
    <w:rsid w:val="00A867F5"/>
    <w:rsid w:val="00A8683E"/>
    <w:rsid w:val="00A877B1"/>
    <w:rsid w:val="00A90B3E"/>
    <w:rsid w:val="00A90C53"/>
    <w:rsid w:val="00A91446"/>
    <w:rsid w:val="00A91858"/>
    <w:rsid w:val="00A91893"/>
    <w:rsid w:val="00A91ACD"/>
    <w:rsid w:val="00A91F5D"/>
    <w:rsid w:val="00A92827"/>
    <w:rsid w:val="00A9329B"/>
    <w:rsid w:val="00A9359C"/>
    <w:rsid w:val="00A93744"/>
    <w:rsid w:val="00A9395D"/>
    <w:rsid w:val="00A93DF5"/>
    <w:rsid w:val="00A94B5F"/>
    <w:rsid w:val="00A951DC"/>
    <w:rsid w:val="00A96FEF"/>
    <w:rsid w:val="00A973E3"/>
    <w:rsid w:val="00A97A8F"/>
    <w:rsid w:val="00A97C9D"/>
    <w:rsid w:val="00A97E8B"/>
    <w:rsid w:val="00AA0106"/>
    <w:rsid w:val="00AA01B0"/>
    <w:rsid w:val="00AA046E"/>
    <w:rsid w:val="00AA0712"/>
    <w:rsid w:val="00AA0A59"/>
    <w:rsid w:val="00AA0F8D"/>
    <w:rsid w:val="00AA0FDC"/>
    <w:rsid w:val="00AA110D"/>
    <w:rsid w:val="00AA123E"/>
    <w:rsid w:val="00AA14E2"/>
    <w:rsid w:val="00AA16F1"/>
    <w:rsid w:val="00AA250F"/>
    <w:rsid w:val="00AA27D1"/>
    <w:rsid w:val="00AA2803"/>
    <w:rsid w:val="00AA2E25"/>
    <w:rsid w:val="00AA338A"/>
    <w:rsid w:val="00AA5039"/>
    <w:rsid w:val="00AA577E"/>
    <w:rsid w:val="00AA590B"/>
    <w:rsid w:val="00AA627C"/>
    <w:rsid w:val="00AA64FF"/>
    <w:rsid w:val="00AA729D"/>
    <w:rsid w:val="00AB08B1"/>
    <w:rsid w:val="00AB1023"/>
    <w:rsid w:val="00AB17F5"/>
    <w:rsid w:val="00AB1B92"/>
    <w:rsid w:val="00AB1DFF"/>
    <w:rsid w:val="00AB246C"/>
    <w:rsid w:val="00AB2496"/>
    <w:rsid w:val="00AB2634"/>
    <w:rsid w:val="00AB3163"/>
    <w:rsid w:val="00AB3278"/>
    <w:rsid w:val="00AB340C"/>
    <w:rsid w:val="00AB353D"/>
    <w:rsid w:val="00AB388B"/>
    <w:rsid w:val="00AB3C4C"/>
    <w:rsid w:val="00AB411B"/>
    <w:rsid w:val="00AB46FA"/>
    <w:rsid w:val="00AB4922"/>
    <w:rsid w:val="00AB4ED5"/>
    <w:rsid w:val="00AB4EF5"/>
    <w:rsid w:val="00AB5B3F"/>
    <w:rsid w:val="00AB5DCF"/>
    <w:rsid w:val="00AB667C"/>
    <w:rsid w:val="00AB6777"/>
    <w:rsid w:val="00AB7507"/>
    <w:rsid w:val="00AB75BB"/>
    <w:rsid w:val="00AB7C6B"/>
    <w:rsid w:val="00AB7E9E"/>
    <w:rsid w:val="00AC0555"/>
    <w:rsid w:val="00AC060D"/>
    <w:rsid w:val="00AC0A31"/>
    <w:rsid w:val="00AC1CFB"/>
    <w:rsid w:val="00AC3032"/>
    <w:rsid w:val="00AC31A0"/>
    <w:rsid w:val="00AC3AF7"/>
    <w:rsid w:val="00AC4194"/>
    <w:rsid w:val="00AC4BC7"/>
    <w:rsid w:val="00AC4C2C"/>
    <w:rsid w:val="00AC5851"/>
    <w:rsid w:val="00AC585A"/>
    <w:rsid w:val="00AC58A6"/>
    <w:rsid w:val="00AC60D3"/>
    <w:rsid w:val="00AC6B6C"/>
    <w:rsid w:val="00AC792F"/>
    <w:rsid w:val="00AD0146"/>
    <w:rsid w:val="00AD0FB8"/>
    <w:rsid w:val="00AD1859"/>
    <w:rsid w:val="00AD1C7F"/>
    <w:rsid w:val="00AD29DA"/>
    <w:rsid w:val="00AD2DCF"/>
    <w:rsid w:val="00AD4ABF"/>
    <w:rsid w:val="00AD4E2D"/>
    <w:rsid w:val="00AD50B5"/>
    <w:rsid w:val="00AD7338"/>
    <w:rsid w:val="00AE027F"/>
    <w:rsid w:val="00AE04DA"/>
    <w:rsid w:val="00AE0557"/>
    <w:rsid w:val="00AE0976"/>
    <w:rsid w:val="00AE1746"/>
    <w:rsid w:val="00AE1994"/>
    <w:rsid w:val="00AE1E61"/>
    <w:rsid w:val="00AE1F9F"/>
    <w:rsid w:val="00AE20A8"/>
    <w:rsid w:val="00AE20C8"/>
    <w:rsid w:val="00AE35F9"/>
    <w:rsid w:val="00AE39D6"/>
    <w:rsid w:val="00AE425D"/>
    <w:rsid w:val="00AE617C"/>
    <w:rsid w:val="00AE6516"/>
    <w:rsid w:val="00AE6681"/>
    <w:rsid w:val="00AE68CF"/>
    <w:rsid w:val="00AE6EF3"/>
    <w:rsid w:val="00AE7692"/>
    <w:rsid w:val="00AE779B"/>
    <w:rsid w:val="00AE7EE1"/>
    <w:rsid w:val="00AF0C5A"/>
    <w:rsid w:val="00AF0CBD"/>
    <w:rsid w:val="00AF2496"/>
    <w:rsid w:val="00AF2E11"/>
    <w:rsid w:val="00AF333A"/>
    <w:rsid w:val="00AF3822"/>
    <w:rsid w:val="00AF3BE6"/>
    <w:rsid w:val="00AF58A9"/>
    <w:rsid w:val="00AF6BF7"/>
    <w:rsid w:val="00AF6FA9"/>
    <w:rsid w:val="00AF7723"/>
    <w:rsid w:val="00AF7C60"/>
    <w:rsid w:val="00B004E7"/>
    <w:rsid w:val="00B006B2"/>
    <w:rsid w:val="00B00911"/>
    <w:rsid w:val="00B0185E"/>
    <w:rsid w:val="00B018F7"/>
    <w:rsid w:val="00B02CC0"/>
    <w:rsid w:val="00B03222"/>
    <w:rsid w:val="00B033D0"/>
    <w:rsid w:val="00B03967"/>
    <w:rsid w:val="00B03AB0"/>
    <w:rsid w:val="00B0425B"/>
    <w:rsid w:val="00B04DD5"/>
    <w:rsid w:val="00B05855"/>
    <w:rsid w:val="00B06D8C"/>
    <w:rsid w:val="00B072D2"/>
    <w:rsid w:val="00B10172"/>
    <w:rsid w:val="00B108BA"/>
    <w:rsid w:val="00B10DFA"/>
    <w:rsid w:val="00B115AB"/>
    <w:rsid w:val="00B11D13"/>
    <w:rsid w:val="00B1215D"/>
    <w:rsid w:val="00B13944"/>
    <w:rsid w:val="00B1408B"/>
    <w:rsid w:val="00B1445D"/>
    <w:rsid w:val="00B153C0"/>
    <w:rsid w:val="00B15759"/>
    <w:rsid w:val="00B15B64"/>
    <w:rsid w:val="00B15FA2"/>
    <w:rsid w:val="00B1637C"/>
    <w:rsid w:val="00B165E9"/>
    <w:rsid w:val="00B1690A"/>
    <w:rsid w:val="00B17103"/>
    <w:rsid w:val="00B172E5"/>
    <w:rsid w:val="00B17C68"/>
    <w:rsid w:val="00B17DDC"/>
    <w:rsid w:val="00B2051D"/>
    <w:rsid w:val="00B21879"/>
    <w:rsid w:val="00B21C4F"/>
    <w:rsid w:val="00B233BC"/>
    <w:rsid w:val="00B23DFA"/>
    <w:rsid w:val="00B24B7F"/>
    <w:rsid w:val="00B24CDE"/>
    <w:rsid w:val="00B25A2C"/>
    <w:rsid w:val="00B25B50"/>
    <w:rsid w:val="00B260E6"/>
    <w:rsid w:val="00B261A7"/>
    <w:rsid w:val="00B26412"/>
    <w:rsid w:val="00B26ABB"/>
    <w:rsid w:val="00B26B8D"/>
    <w:rsid w:val="00B305FC"/>
    <w:rsid w:val="00B30F0F"/>
    <w:rsid w:val="00B3168C"/>
    <w:rsid w:val="00B32474"/>
    <w:rsid w:val="00B3285D"/>
    <w:rsid w:val="00B3300C"/>
    <w:rsid w:val="00B33F08"/>
    <w:rsid w:val="00B34061"/>
    <w:rsid w:val="00B34692"/>
    <w:rsid w:val="00B34A16"/>
    <w:rsid w:val="00B35B29"/>
    <w:rsid w:val="00B35D9E"/>
    <w:rsid w:val="00B360CE"/>
    <w:rsid w:val="00B361FD"/>
    <w:rsid w:val="00B36255"/>
    <w:rsid w:val="00B3670E"/>
    <w:rsid w:val="00B371D4"/>
    <w:rsid w:val="00B4019B"/>
    <w:rsid w:val="00B41359"/>
    <w:rsid w:val="00B413B5"/>
    <w:rsid w:val="00B41560"/>
    <w:rsid w:val="00B418B1"/>
    <w:rsid w:val="00B41A37"/>
    <w:rsid w:val="00B42737"/>
    <w:rsid w:val="00B428A0"/>
    <w:rsid w:val="00B434C2"/>
    <w:rsid w:val="00B44193"/>
    <w:rsid w:val="00B44B71"/>
    <w:rsid w:val="00B44D76"/>
    <w:rsid w:val="00B44DD5"/>
    <w:rsid w:val="00B452F7"/>
    <w:rsid w:val="00B45428"/>
    <w:rsid w:val="00B45E9D"/>
    <w:rsid w:val="00B469C6"/>
    <w:rsid w:val="00B46CC5"/>
    <w:rsid w:val="00B4720C"/>
    <w:rsid w:val="00B47346"/>
    <w:rsid w:val="00B504B9"/>
    <w:rsid w:val="00B50758"/>
    <w:rsid w:val="00B509B0"/>
    <w:rsid w:val="00B50D85"/>
    <w:rsid w:val="00B51464"/>
    <w:rsid w:val="00B51D68"/>
    <w:rsid w:val="00B51E2B"/>
    <w:rsid w:val="00B5210A"/>
    <w:rsid w:val="00B52AE7"/>
    <w:rsid w:val="00B53604"/>
    <w:rsid w:val="00B5368C"/>
    <w:rsid w:val="00B53A56"/>
    <w:rsid w:val="00B53F80"/>
    <w:rsid w:val="00B53FBC"/>
    <w:rsid w:val="00B540E6"/>
    <w:rsid w:val="00B5443F"/>
    <w:rsid w:val="00B554ED"/>
    <w:rsid w:val="00B5596F"/>
    <w:rsid w:val="00B55DC6"/>
    <w:rsid w:val="00B55DCB"/>
    <w:rsid w:val="00B55EFB"/>
    <w:rsid w:val="00B566E5"/>
    <w:rsid w:val="00B56C12"/>
    <w:rsid w:val="00B56E24"/>
    <w:rsid w:val="00B570EB"/>
    <w:rsid w:val="00B574DF"/>
    <w:rsid w:val="00B57CDD"/>
    <w:rsid w:val="00B57D56"/>
    <w:rsid w:val="00B57FB6"/>
    <w:rsid w:val="00B608A0"/>
    <w:rsid w:val="00B60E24"/>
    <w:rsid w:val="00B61ACD"/>
    <w:rsid w:val="00B61BE8"/>
    <w:rsid w:val="00B61DEC"/>
    <w:rsid w:val="00B63575"/>
    <w:rsid w:val="00B63A14"/>
    <w:rsid w:val="00B64737"/>
    <w:rsid w:val="00B655F3"/>
    <w:rsid w:val="00B67CFD"/>
    <w:rsid w:val="00B70949"/>
    <w:rsid w:val="00B717E4"/>
    <w:rsid w:val="00B71C83"/>
    <w:rsid w:val="00B71D94"/>
    <w:rsid w:val="00B72388"/>
    <w:rsid w:val="00B72648"/>
    <w:rsid w:val="00B72BAE"/>
    <w:rsid w:val="00B73C54"/>
    <w:rsid w:val="00B73F20"/>
    <w:rsid w:val="00B7449F"/>
    <w:rsid w:val="00B74991"/>
    <w:rsid w:val="00B75188"/>
    <w:rsid w:val="00B75266"/>
    <w:rsid w:val="00B75352"/>
    <w:rsid w:val="00B75D92"/>
    <w:rsid w:val="00B760B2"/>
    <w:rsid w:val="00B764DA"/>
    <w:rsid w:val="00B76A13"/>
    <w:rsid w:val="00B76D19"/>
    <w:rsid w:val="00B80081"/>
    <w:rsid w:val="00B80A56"/>
    <w:rsid w:val="00B814E8"/>
    <w:rsid w:val="00B816E3"/>
    <w:rsid w:val="00B81B08"/>
    <w:rsid w:val="00B81D5F"/>
    <w:rsid w:val="00B820AD"/>
    <w:rsid w:val="00B836C6"/>
    <w:rsid w:val="00B83E35"/>
    <w:rsid w:val="00B8672C"/>
    <w:rsid w:val="00B86896"/>
    <w:rsid w:val="00B87862"/>
    <w:rsid w:val="00B87F20"/>
    <w:rsid w:val="00B90D03"/>
    <w:rsid w:val="00B9100E"/>
    <w:rsid w:val="00B92165"/>
    <w:rsid w:val="00B922E7"/>
    <w:rsid w:val="00B9365A"/>
    <w:rsid w:val="00B942F2"/>
    <w:rsid w:val="00B94482"/>
    <w:rsid w:val="00B950AF"/>
    <w:rsid w:val="00B9575E"/>
    <w:rsid w:val="00B95D40"/>
    <w:rsid w:val="00B962CC"/>
    <w:rsid w:val="00B962E6"/>
    <w:rsid w:val="00B967DE"/>
    <w:rsid w:val="00B96DE8"/>
    <w:rsid w:val="00B97651"/>
    <w:rsid w:val="00B97875"/>
    <w:rsid w:val="00BA195C"/>
    <w:rsid w:val="00BA1D08"/>
    <w:rsid w:val="00BA2731"/>
    <w:rsid w:val="00BA2CC5"/>
    <w:rsid w:val="00BA34C8"/>
    <w:rsid w:val="00BA3F6D"/>
    <w:rsid w:val="00BA4130"/>
    <w:rsid w:val="00BA4BB2"/>
    <w:rsid w:val="00BA5AB3"/>
    <w:rsid w:val="00BA60F8"/>
    <w:rsid w:val="00BA6541"/>
    <w:rsid w:val="00BA680F"/>
    <w:rsid w:val="00BA73F2"/>
    <w:rsid w:val="00BA7D69"/>
    <w:rsid w:val="00BA7D78"/>
    <w:rsid w:val="00BA7D96"/>
    <w:rsid w:val="00BB01AE"/>
    <w:rsid w:val="00BB061B"/>
    <w:rsid w:val="00BB092B"/>
    <w:rsid w:val="00BB135B"/>
    <w:rsid w:val="00BB1381"/>
    <w:rsid w:val="00BB1498"/>
    <w:rsid w:val="00BB16A9"/>
    <w:rsid w:val="00BB1D25"/>
    <w:rsid w:val="00BB2FC7"/>
    <w:rsid w:val="00BB309B"/>
    <w:rsid w:val="00BB40B9"/>
    <w:rsid w:val="00BB428B"/>
    <w:rsid w:val="00BB4A5E"/>
    <w:rsid w:val="00BB510A"/>
    <w:rsid w:val="00BB52C9"/>
    <w:rsid w:val="00BB571C"/>
    <w:rsid w:val="00BB6DBD"/>
    <w:rsid w:val="00BB7027"/>
    <w:rsid w:val="00BB733C"/>
    <w:rsid w:val="00BB7628"/>
    <w:rsid w:val="00BC0331"/>
    <w:rsid w:val="00BC098B"/>
    <w:rsid w:val="00BC0BF3"/>
    <w:rsid w:val="00BC33B1"/>
    <w:rsid w:val="00BC4105"/>
    <w:rsid w:val="00BC579E"/>
    <w:rsid w:val="00BC59BF"/>
    <w:rsid w:val="00BC5A9D"/>
    <w:rsid w:val="00BC6423"/>
    <w:rsid w:val="00BC64EB"/>
    <w:rsid w:val="00BC6991"/>
    <w:rsid w:val="00BC76CD"/>
    <w:rsid w:val="00BC77E8"/>
    <w:rsid w:val="00BC7D81"/>
    <w:rsid w:val="00BD0DA2"/>
    <w:rsid w:val="00BD1123"/>
    <w:rsid w:val="00BD2524"/>
    <w:rsid w:val="00BD29F6"/>
    <w:rsid w:val="00BD3B88"/>
    <w:rsid w:val="00BD431C"/>
    <w:rsid w:val="00BD47CD"/>
    <w:rsid w:val="00BD4B9A"/>
    <w:rsid w:val="00BD532B"/>
    <w:rsid w:val="00BD59E1"/>
    <w:rsid w:val="00BD6249"/>
    <w:rsid w:val="00BD67EF"/>
    <w:rsid w:val="00BD7DAA"/>
    <w:rsid w:val="00BD7E0F"/>
    <w:rsid w:val="00BE0334"/>
    <w:rsid w:val="00BE0AAC"/>
    <w:rsid w:val="00BE0D1F"/>
    <w:rsid w:val="00BE0D55"/>
    <w:rsid w:val="00BE18B7"/>
    <w:rsid w:val="00BE2909"/>
    <w:rsid w:val="00BE37A3"/>
    <w:rsid w:val="00BE387C"/>
    <w:rsid w:val="00BE55E8"/>
    <w:rsid w:val="00BE5863"/>
    <w:rsid w:val="00BE5912"/>
    <w:rsid w:val="00BE5CFE"/>
    <w:rsid w:val="00BE62A4"/>
    <w:rsid w:val="00BE69B6"/>
    <w:rsid w:val="00BE6E3D"/>
    <w:rsid w:val="00BE75DA"/>
    <w:rsid w:val="00BE7A67"/>
    <w:rsid w:val="00BE7D24"/>
    <w:rsid w:val="00BF00F7"/>
    <w:rsid w:val="00BF044F"/>
    <w:rsid w:val="00BF0953"/>
    <w:rsid w:val="00BF0F79"/>
    <w:rsid w:val="00BF10A7"/>
    <w:rsid w:val="00BF11A3"/>
    <w:rsid w:val="00BF13AD"/>
    <w:rsid w:val="00BF2048"/>
    <w:rsid w:val="00BF2CD2"/>
    <w:rsid w:val="00BF2EB6"/>
    <w:rsid w:val="00BF2F4E"/>
    <w:rsid w:val="00BF3046"/>
    <w:rsid w:val="00BF30DA"/>
    <w:rsid w:val="00BF4751"/>
    <w:rsid w:val="00BF4D46"/>
    <w:rsid w:val="00BF505F"/>
    <w:rsid w:val="00BF5C1B"/>
    <w:rsid w:val="00BF739C"/>
    <w:rsid w:val="00BF747D"/>
    <w:rsid w:val="00BF7BB2"/>
    <w:rsid w:val="00BF7FF8"/>
    <w:rsid w:val="00C00437"/>
    <w:rsid w:val="00C0056E"/>
    <w:rsid w:val="00C005CA"/>
    <w:rsid w:val="00C005EF"/>
    <w:rsid w:val="00C010A4"/>
    <w:rsid w:val="00C01135"/>
    <w:rsid w:val="00C0158A"/>
    <w:rsid w:val="00C01963"/>
    <w:rsid w:val="00C0297D"/>
    <w:rsid w:val="00C02EC7"/>
    <w:rsid w:val="00C030C5"/>
    <w:rsid w:val="00C03AAA"/>
    <w:rsid w:val="00C03AEC"/>
    <w:rsid w:val="00C03B3F"/>
    <w:rsid w:val="00C03B50"/>
    <w:rsid w:val="00C03D27"/>
    <w:rsid w:val="00C047C9"/>
    <w:rsid w:val="00C047E0"/>
    <w:rsid w:val="00C048C5"/>
    <w:rsid w:val="00C05CD4"/>
    <w:rsid w:val="00C06013"/>
    <w:rsid w:val="00C068EC"/>
    <w:rsid w:val="00C069A9"/>
    <w:rsid w:val="00C069ED"/>
    <w:rsid w:val="00C06F54"/>
    <w:rsid w:val="00C07C4E"/>
    <w:rsid w:val="00C07F81"/>
    <w:rsid w:val="00C10BC3"/>
    <w:rsid w:val="00C10FE2"/>
    <w:rsid w:val="00C116DB"/>
    <w:rsid w:val="00C11CEC"/>
    <w:rsid w:val="00C14FF3"/>
    <w:rsid w:val="00C15F47"/>
    <w:rsid w:val="00C17A26"/>
    <w:rsid w:val="00C17EF9"/>
    <w:rsid w:val="00C202D3"/>
    <w:rsid w:val="00C20BB8"/>
    <w:rsid w:val="00C20EB3"/>
    <w:rsid w:val="00C21106"/>
    <w:rsid w:val="00C211AE"/>
    <w:rsid w:val="00C2227C"/>
    <w:rsid w:val="00C226B4"/>
    <w:rsid w:val="00C22799"/>
    <w:rsid w:val="00C22A4F"/>
    <w:rsid w:val="00C22B1B"/>
    <w:rsid w:val="00C234AE"/>
    <w:rsid w:val="00C23F77"/>
    <w:rsid w:val="00C246BA"/>
    <w:rsid w:val="00C2502B"/>
    <w:rsid w:val="00C252E7"/>
    <w:rsid w:val="00C259FC"/>
    <w:rsid w:val="00C25C84"/>
    <w:rsid w:val="00C25CA5"/>
    <w:rsid w:val="00C25F0B"/>
    <w:rsid w:val="00C268A6"/>
    <w:rsid w:val="00C26B32"/>
    <w:rsid w:val="00C271B9"/>
    <w:rsid w:val="00C277AD"/>
    <w:rsid w:val="00C27B3E"/>
    <w:rsid w:val="00C27D95"/>
    <w:rsid w:val="00C27E1D"/>
    <w:rsid w:val="00C301DF"/>
    <w:rsid w:val="00C30E62"/>
    <w:rsid w:val="00C31221"/>
    <w:rsid w:val="00C313EF"/>
    <w:rsid w:val="00C323FD"/>
    <w:rsid w:val="00C3345F"/>
    <w:rsid w:val="00C334B2"/>
    <w:rsid w:val="00C34BCA"/>
    <w:rsid w:val="00C34EA1"/>
    <w:rsid w:val="00C3514B"/>
    <w:rsid w:val="00C35FFD"/>
    <w:rsid w:val="00C36141"/>
    <w:rsid w:val="00C36589"/>
    <w:rsid w:val="00C366D3"/>
    <w:rsid w:val="00C3671C"/>
    <w:rsid w:val="00C36B5B"/>
    <w:rsid w:val="00C372C7"/>
    <w:rsid w:val="00C37395"/>
    <w:rsid w:val="00C37580"/>
    <w:rsid w:val="00C37E46"/>
    <w:rsid w:val="00C404A5"/>
    <w:rsid w:val="00C4066E"/>
    <w:rsid w:val="00C406C5"/>
    <w:rsid w:val="00C40EFB"/>
    <w:rsid w:val="00C421E8"/>
    <w:rsid w:val="00C424BC"/>
    <w:rsid w:val="00C42EF2"/>
    <w:rsid w:val="00C43922"/>
    <w:rsid w:val="00C44450"/>
    <w:rsid w:val="00C44BBE"/>
    <w:rsid w:val="00C45333"/>
    <w:rsid w:val="00C45635"/>
    <w:rsid w:val="00C45A3E"/>
    <w:rsid w:val="00C45D87"/>
    <w:rsid w:val="00C46A1F"/>
    <w:rsid w:val="00C46AFB"/>
    <w:rsid w:val="00C46CCE"/>
    <w:rsid w:val="00C47100"/>
    <w:rsid w:val="00C47639"/>
    <w:rsid w:val="00C47C75"/>
    <w:rsid w:val="00C47C77"/>
    <w:rsid w:val="00C507FF"/>
    <w:rsid w:val="00C50F80"/>
    <w:rsid w:val="00C51003"/>
    <w:rsid w:val="00C519A7"/>
    <w:rsid w:val="00C5201B"/>
    <w:rsid w:val="00C520F2"/>
    <w:rsid w:val="00C526B5"/>
    <w:rsid w:val="00C52EED"/>
    <w:rsid w:val="00C52F6D"/>
    <w:rsid w:val="00C5396E"/>
    <w:rsid w:val="00C53B91"/>
    <w:rsid w:val="00C54699"/>
    <w:rsid w:val="00C546B3"/>
    <w:rsid w:val="00C55DDC"/>
    <w:rsid w:val="00C56718"/>
    <w:rsid w:val="00C56945"/>
    <w:rsid w:val="00C56DB0"/>
    <w:rsid w:val="00C56E28"/>
    <w:rsid w:val="00C578FE"/>
    <w:rsid w:val="00C60799"/>
    <w:rsid w:val="00C620C9"/>
    <w:rsid w:val="00C623AD"/>
    <w:rsid w:val="00C62621"/>
    <w:rsid w:val="00C62889"/>
    <w:rsid w:val="00C628CF"/>
    <w:rsid w:val="00C62BB5"/>
    <w:rsid w:val="00C62E28"/>
    <w:rsid w:val="00C63A63"/>
    <w:rsid w:val="00C64ADE"/>
    <w:rsid w:val="00C64F32"/>
    <w:rsid w:val="00C65909"/>
    <w:rsid w:val="00C660D3"/>
    <w:rsid w:val="00C66CAC"/>
    <w:rsid w:val="00C67104"/>
    <w:rsid w:val="00C67939"/>
    <w:rsid w:val="00C67B86"/>
    <w:rsid w:val="00C70064"/>
    <w:rsid w:val="00C7044B"/>
    <w:rsid w:val="00C70969"/>
    <w:rsid w:val="00C709D7"/>
    <w:rsid w:val="00C70F57"/>
    <w:rsid w:val="00C71F3C"/>
    <w:rsid w:val="00C739DA"/>
    <w:rsid w:val="00C73B55"/>
    <w:rsid w:val="00C73C81"/>
    <w:rsid w:val="00C73E87"/>
    <w:rsid w:val="00C74179"/>
    <w:rsid w:val="00C7491E"/>
    <w:rsid w:val="00C75505"/>
    <w:rsid w:val="00C7623D"/>
    <w:rsid w:val="00C77B5C"/>
    <w:rsid w:val="00C77C24"/>
    <w:rsid w:val="00C801A9"/>
    <w:rsid w:val="00C80C13"/>
    <w:rsid w:val="00C81BC8"/>
    <w:rsid w:val="00C820ED"/>
    <w:rsid w:val="00C823C5"/>
    <w:rsid w:val="00C82A4F"/>
    <w:rsid w:val="00C83355"/>
    <w:rsid w:val="00C836E4"/>
    <w:rsid w:val="00C839E0"/>
    <w:rsid w:val="00C84306"/>
    <w:rsid w:val="00C843A1"/>
    <w:rsid w:val="00C85246"/>
    <w:rsid w:val="00C860FE"/>
    <w:rsid w:val="00C8624F"/>
    <w:rsid w:val="00C86741"/>
    <w:rsid w:val="00C8682E"/>
    <w:rsid w:val="00C872AB"/>
    <w:rsid w:val="00C8744E"/>
    <w:rsid w:val="00C87D6E"/>
    <w:rsid w:val="00C90FA4"/>
    <w:rsid w:val="00C912C4"/>
    <w:rsid w:val="00C91CFC"/>
    <w:rsid w:val="00C921C6"/>
    <w:rsid w:val="00C9237A"/>
    <w:rsid w:val="00C92F2C"/>
    <w:rsid w:val="00C93102"/>
    <w:rsid w:val="00C931BB"/>
    <w:rsid w:val="00C93298"/>
    <w:rsid w:val="00C9460F"/>
    <w:rsid w:val="00C96238"/>
    <w:rsid w:val="00C96244"/>
    <w:rsid w:val="00C968FF"/>
    <w:rsid w:val="00C96C5B"/>
    <w:rsid w:val="00C97360"/>
    <w:rsid w:val="00C97717"/>
    <w:rsid w:val="00C97C71"/>
    <w:rsid w:val="00C97D61"/>
    <w:rsid w:val="00CA0456"/>
    <w:rsid w:val="00CA091A"/>
    <w:rsid w:val="00CA0C65"/>
    <w:rsid w:val="00CA0F04"/>
    <w:rsid w:val="00CA0FDE"/>
    <w:rsid w:val="00CA18F9"/>
    <w:rsid w:val="00CA1FC9"/>
    <w:rsid w:val="00CA2CE1"/>
    <w:rsid w:val="00CA2EE8"/>
    <w:rsid w:val="00CA478C"/>
    <w:rsid w:val="00CA4F62"/>
    <w:rsid w:val="00CA5254"/>
    <w:rsid w:val="00CA534C"/>
    <w:rsid w:val="00CA5365"/>
    <w:rsid w:val="00CA695E"/>
    <w:rsid w:val="00CB00D7"/>
    <w:rsid w:val="00CB05DC"/>
    <w:rsid w:val="00CB0B35"/>
    <w:rsid w:val="00CB111F"/>
    <w:rsid w:val="00CB14BF"/>
    <w:rsid w:val="00CB1920"/>
    <w:rsid w:val="00CB2501"/>
    <w:rsid w:val="00CB2D81"/>
    <w:rsid w:val="00CB3DC2"/>
    <w:rsid w:val="00CB4A0F"/>
    <w:rsid w:val="00CB6043"/>
    <w:rsid w:val="00CB7587"/>
    <w:rsid w:val="00CB78D5"/>
    <w:rsid w:val="00CB7BA3"/>
    <w:rsid w:val="00CB7C2C"/>
    <w:rsid w:val="00CC0606"/>
    <w:rsid w:val="00CC0CEC"/>
    <w:rsid w:val="00CC1AD5"/>
    <w:rsid w:val="00CC2BC0"/>
    <w:rsid w:val="00CC2C55"/>
    <w:rsid w:val="00CC4BC2"/>
    <w:rsid w:val="00CC50F3"/>
    <w:rsid w:val="00CC6142"/>
    <w:rsid w:val="00CC68F7"/>
    <w:rsid w:val="00CC72C7"/>
    <w:rsid w:val="00CC7C24"/>
    <w:rsid w:val="00CD08DF"/>
    <w:rsid w:val="00CD0D66"/>
    <w:rsid w:val="00CD18C7"/>
    <w:rsid w:val="00CD2504"/>
    <w:rsid w:val="00CD2C78"/>
    <w:rsid w:val="00CD2CA4"/>
    <w:rsid w:val="00CD34D8"/>
    <w:rsid w:val="00CD36F5"/>
    <w:rsid w:val="00CD3DE5"/>
    <w:rsid w:val="00CD463E"/>
    <w:rsid w:val="00CD4B69"/>
    <w:rsid w:val="00CD5288"/>
    <w:rsid w:val="00CD5C9D"/>
    <w:rsid w:val="00CD6401"/>
    <w:rsid w:val="00CD6D3D"/>
    <w:rsid w:val="00CD7536"/>
    <w:rsid w:val="00CD7BCE"/>
    <w:rsid w:val="00CE10C0"/>
    <w:rsid w:val="00CE15D4"/>
    <w:rsid w:val="00CE1C8D"/>
    <w:rsid w:val="00CE1D80"/>
    <w:rsid w:val="00CE302F"/>
    <w:rsid w:val="00CE3840"/>
    <w:rsid w:val="00CE3904"/>
    <w:rsid w:val="00CE3B3B"/>
    <w:rsid w:val="00CE3FD6"/>
    <w:rsid w:val="00CE4B02"/>
    <w:rsid w:val="00CE516F"/>
    <w:rsid w:val="00CE64FB"/>
    <w:rsid w:val="00CE7A25"/>
    <w:rsid w:val="00CE7CB1"/>
    <w:rsid w:val="00CF055B"/>
    <w:rsid w:val="00CF0B61"/>
    <w:rsid w:val="00CF0BD1"/>
    <w:rsid w:val="00CF103A"/>
    <w:rsid w:val="00CF1535"/>
    <w:rsid w:val="00CF1559"/>
    <w:rsid w:val="00CF1CB6"/>
    <w:rsid w:val="00CF20B4"/>
    <w:rsid w:val="00CF24A5"/>
    <w:rsid w:val="00CF3752"/>
    <w:rsid w:val="00CF38CE"/>
    <w:rsid w:val="00CF4671"/>
    <w:rsid w:val="00CF566F"/>
    <w:rsid w:val="00CF5765"/>
    <w:rsid w:val="00CF586D"/>
    <w:rsid w:val="00CF5CA6"/>
    <w:rsid w:val="00CF65D2"/>
    <w:rsid w:val="00CF7AA8"/>
    <w:rsid w:val="00CF7F0E"/>
    <w:rsid w:val="00D005CA"/>
    <w:rsid w:val="00D005F7"/>
    <w:rsid w:val="00D00FFB"/>
    <w:rsid w:val="00D01B3E"/>
    <w:rsid w:val="00D024F7"/>
    <w:rsid w:val="00D02F8E"/>
    <w:rsid w:val="00D035AF"/>
    <w:rsid w:val="00D059A3"/>
    <w:rsid w:val="00D05AA0"/>
    <w:rsid w:val="00D06148"/>
    <w:rsid w:val="00D06661"/>
    <w:rsid w:val="00D06CBE"/>
    <w:rsid w:val="00D0797E"/>
    <w:rsid w:val="00D10082"/>
    <w:rsid w:val="00D1042C"/>
    <w:rsid w:val="00D10451"/>
    <w:rsid w:val="00D10655"/>
    <w:rsid w:val="00D10A5A"/>
    <w:rsid w:val="00D10E36"/>
    <w:rsid w:val="00D10F65"/>
    <w:rsid w:val="00D1250C"/>
    <w:rsid w:val="00D12551"/>
    <w:rsid w:val="00D125D8"/>
    <w:rsid w:val="00D1261A"/>
    <w:rsid w:val="00D13060"/>
    <w:rsid w:val="00D13CCD"/>
    <w:rsid w:val="00D140E8"/>
    <w:rsid w:val="00D1479B"/>
    <w:rsid w:val="00D14B3B"/>
    <w:rsid w:val="00D15636"/>
    <w:rsid w:val="00D17C6D"/>
    <w:rsid w:val="00D20135"/>
    <w:rsid w:val="00D20D2E"/>
    <w:rsid w:val="00D21B47"/>
    <w:rsid w:val="00D22F03"/>
    <w:rsid w:val="00D2304E"/>
    <w:rsid w:val="00D23666"/>
    <w:rsid w:val="00D23831"/>
    <w:rsid w:val="00D24303"/>
    <w:rsid w:val="00D25FA4"/>
    <w:rsid w:val="00D26246"/>
    <w:rsid w:val="00D26C72"/>
    <w:rsid w:val="00D309CE"/>
    <w:rsid w:val="00D30B4E"/>
    <w:rsid w:val="00D30FEE"/>
    <w:rsid w:val="00D3144C"/>
    <w:rsid w:val="00D31E07"/>
    <w:rsid w:val="00D32117"/>
    <w:rsid w:val="00D32123"/>
    <w:rsid w:val="00D323E4"/>
    <w:rsid w:val="00D323F3"/>
    <w:rsid w:val="00D32D16"/>
    <w:rsid w:val="00D33282"/>
    <w:rsid w:val="00D33834"/>
    <w:rsid w:val="00D343B4"/>
    <w:rsid w:val="00D35771"/>
    <w:rsid w:val="00D35C6A"/>
    <w:rsid w:val="00D35E22"/>
    <w:rsid w:val="00D36491"/>
    <w:rsid w:val="00D374B6"/>
    <w:rsid w:val="00D40D4B"/>
    <w:rsid w:val="00D41147"/>
    <w:rsid w:val="00D4161F"/>
    <w:rsid w:val="00D42524"/>
    <w:rsid w:val="00D42656"/>
    <w:rsid w:val="00D42657"/>
    <w:rsid w:val="00D42707"/>
    <w:rsid w:val="00D42EBD"/>
    <w:rsid w:val="00D4304B"/>
    <w:rsid w:val="00D4348F"/>
    <w:rsid w:val="00D440A3"/>
    <w:rsid w:val="00D44856"/>
    <w:rsid w:val="00D44FD1"/>
    <w:rsid w:val="00D45328"/>
    <w:rsid w:val="00D45A25"/>
    <w:rsid w:val="00D460E9"/>
    <w:rsid w:val="00D464AD"/>
    <w:rsid w:val="00D46C8B"/>
    <w:rsid w:val="00D47109"/>
    <w:rsid w:val="00D5035D"/>
    <w:rsid w:val="00D50405"/>
    <w:rsid w:val="00D50481"/>
    <w:rsid w:val="00D50BA9"/>
    <w:rsid w:val="00D50F80"/>
    <w:rsid w:val="00D51524"/>
    <w:rsid w:val="00D515B5"/>
    <w:rsid w:val="00D515E5"/>
    <w:rsid w:val="00D52080"/>
    <w:rsid w:val="00D52209"/>
    <w:rsid w:val="00D52CAF"/>
    <w:rsid w:val="00D54E62"/>
    <w:rsid w:val="00D550B6"/>
    <w:rsid w:val="00D551BC"/>
    <w:rsid w:val="00D5526D"/>
    <w:rsid w:val="00D559B5"/>
    <w:rsid w:val="00D55DD1"/>
    <w:rsid w:val="00D55DFE"/>
    <w:rsid w:val="00D563C5"/>
    <w:rsid w:val="00D564D3"/>
    <w:rsid w:val="00D5700B"/>
    <w:rsid w:val="00D57895"/>
    <w:rsid w:val="00D57F2F"/>
    <w:rsid w:val="00D60923"/>
    <w:rsid w:val="00D60E57"/>
    <w:rsid w:val="00D61965"/>
    <w:rsid w:val="00D61F1F"/>
    <w:rsid w:val="00D62104"/>
    <w:rsid w:val="00D62DF9"/>
    <w:rsid w:val="00D638DE"/>
    <w:rsid w:val="00D6398F"/>
    <w:rsid w:val="00D63D05"/>
    <w:rsid w:val="00D644A4"/>
    <w:rsid w:val="00D64686"/>
    <w:rsid w:val="00D6534A"/>
    <w:rsid w:val="00D65AD7"/>
    <w:rsid w:val="00D6624E"/>
    <w:rsid w:val="00D66414"/>
    <w:rsid w:val="00D669D6"/>
    <w:rsid w:val="00D66D78"/>
    <w:rsid w:val="00D66E4E"/>
    <w:rsid w:val="00D67071"/>
    <w:rsid w:val="00D7022D"/>
    <w:rsid w:val="00D70839"/>
    <w:rsid w:val="00D708B2"/>
    <w:rsid w:val="00D70ACE"/>
    <w:rsid w:val="00D70E42"/>
    <w:rsid w:val="00D713C6"/>
    <w:rsid w:val="00D724C8"/>
    <w:rsid w:val="00D72FB3"/>
    <w:rsid w:val="00D740FE"/>
    <w:rsid w:val="00D7456C"/>
    <w:rsid w:val="00D74622"/>
    <w:rsid w:val="00D74CDA"/>
    <w:rsid w:val="00D74E37"/>
    <w:rsid w:val="00D751C9"/>
    <w:rsid w:val="00D755A8"/>
    <w:rsid w:val="00D75AD2"/>
    <w:rsid w:val="00D77198"/>
    <w:rsid w:val="00D77D8B"/>
    <w:rsid w:val="00D800D5"/>
    <w:rsid w:val="00D806D4"/>
    <w:rsid w:val="00D806F9"/>
    <w:rsid w:val="00D811B9"/>
    <w:rsid w:val="00D818DD"/>
    <w:rsid w:val="00D82A09"/>
    <w:rsid w:val="00D8369E"/>
    <w:rsid w:val="00D83B41"/>
    <w:rsid w:val="00D83ED5"/>
    <w:rsid w:val="00D84528"/>
    <w:rsid w:val="00D8507D"/>
    <w:rsid w:val="00D8552D"/>
    <w:rsid w:val="00D85A44"/>
    <w:rsid w:val="00D863AE"/>
    <w:rsid w:val="00D867EF"/>
    <w:rsid w:val="00D86E27"/>
    <w:rsid w:val="00D87B18"/>
    <w:rsid w:val="00D92525"/>
    <w:rsid w:val="00D9260C"/>
    <w:rsid w:val="00D92CB9"/>
    <w:rsid w:val="00D92E43"/>
    <w:rsid w:val="00D935F4"/>
    <w:rsid w:val="00D937D7"/>
    <w:rsid w:val="00D93858"/>
    <w:rsid w:val="00D93BEC"/>
    <w:rsid w:val="00D94CD4"/>
    <w:rsid w:val="00D94FBB"/>
    <w:rsid w:val="00D950D3"/>
    <w:rsid w:val="00D953B7"/>
    <w:rsid w:val="00D966EC"/>
    <w:rsid w:val="00D97617"/>
    <w:rsid w:val="00D97A83"/>
    <w:rsid w:val="00DA067C"/>
    <w:rsid w:val="00DA070C"/>
    <w:rsid w:val="00DA0BD2"/>
    <w:rsid w:val="00DA10EA"/>
    <w:rsid w:val="00DA1611"/>
    <w:rsid w:val="00DA2A64"/>
    <w:rsid w:val="00DA2A75"/>
    <w:rsid w:val="00DA2E01"/>
    <w:rsid w:val="00DA407C"/>
    <w:rsid w:val="00DA40CC"/>
    <w:rsid w:val="00DA5036"/>
    <w:rsid w:val="00DA525A"/>
    <w:rsid w:val="00DA584A"/>
    <w:rsid w:val="00DA6EF2"/>
    <w:rsid w:val="00DA7275"/>
    <w:rsid w:val="00DB0D3F"/>
    <w:rsid w:val="00DB0F45"/>
    <w:rsid w:val="00DB1AAB"/>
    <w:rsid w:val="00DB1B9F"/>
    <w:rsid w:val="00DB2656"/>
    <w:rsid w:val="00DB284F"/>
    <w:rsid w:val="00DB2C98"/>
    <w:rsid w:val="00DB2CDB"/>
    <w:rsid w:val="00DB2D80"/>
    <w:rsid w:val="00DB2FE8"/>
    <w:rsid w:val="00DB36C1"/>
    <w:rsid w:val="00DB49DF"/>
    <w:rsid w:val="00DB558D"/>
    <w:rsid w:val="00DB579A"/>
    <w:rsid w:val="00DB5B10"/>
    <w:rsid w:val="00DB6311"/>
    <w:rsid w:val="00DB6AAB"/>
    <w:rsid w:val="00DB6AF0"/>
    <w:rsid w:val="00DB6C34"/>
    <w:rsid w:val="00DB6CCB"/>
    <w:rsid w:val="00DB705E"/>
    <w:rsid w:val="00DB76D9"/>
    <w:rsid w:val="00DB7B83"/>
    <w:rsid w:val="00DC03E9"/>
    <w:rsid w:val="00DC0D71"/>
    <w:rsid w:val="00DC1339"/>
    <w:rsid w:val="00DC1468"/>
    <w:rsid w:val="00DC1975"/>
    <w:rsid w:val="00DC1A29"/>
    <w:rsid w:val="00DC1AC1"/>
    <w:rsid w:val="00DC1CCF"/>
    <w:rsid w:val="00DC1D7C"/>
    <w:rsid w:val="00DC2186"/>
    <w:rsid w:val="00DC244C"/>
    <w:rsid w:val="00DC3B72"/>
    <w:rsid w:val="00DC469A"/>
    <w:rsid w:val="00DC5F89"/>
    <w:rsid w:val="00DC69D2"/>
    <w:rsid w:val="00DC74A0"/>
    <w:rsid w:val="00DC75F1"/>
    <w:rsid w:val="00DD04BA"/>
    <w:rsid w:val="00DD0EA3"/>
    <w:rsid w:val="00DD223B"/>
    <w:rsid w:val="00DD2A28"/>
    <w:rsid w:val="00DD3552"/>
    <w:rsid w:val="00DD4A1A"/>
    <w:rsid w:val="00DD6202"/>
    <w:rsid w:val="00DD69CD"/>
    <w:rsid w:val="00DD6B38"/>
    <w:rsid w:val="00DD6E17"/>
    <w:rsid w:val="00DD7BEC"/>
    <w:rsid w:val="00DD7C0B"/>
    <w:rsid w:val="00DE1993"/>
    <w:rsid w:val="00DE1D3E"/>
    <w:rsid w:val="00DE278C"/>
    <w:rsid w:val="00DE2A95"/>
    <w:rsid w:val="00DE2CCC"/>
    <w:rsid w:val="00DE2D85"/>
    <w:rsid w:val="00DE3A5D"/>
    <w:rsid w:val="00DE54F5"/>
    <w:rsid w:val="00DE5969"/>
    <w:rsid w:val="00DE5ED2"/>
    <w:rsid w:val="00DE60A8"/>
    <w:rsid w:val="00DE6626"/>
    <w:rsid w:val="00DE79DD"/>
    <w:rsid w:val="00DE79E5"/>
    <w:rsid w:val="00DE7A91"/>
    <w:rsid w:val="00DE7E40"/>
    <w:rsid w:val="00DF0529"/>
    <w:rsid w:val="00DF0584"/>
    <w:rsid w:val="00DF14AA"/>
    <w:rsid w:val="00DF1B5C"/>
    <w:rsid w:val="00DF1E49"/>
    <w:rsid w:val="00DF27D8"/>
    <w:rsid w:val="00DF41EA"/>
    <w:rsid w:val="00DF42B2"/>
    <w:rsid w:val="00DF436E"/>
    <w:rsid w:val="00DF47FB"/>
    <w:rsid w:val="00DF52BF"/>
    <w:rsid w:val="00DF580C"/>
    <w:rsid w:val="00DF5BC0"/>
    <w:rsid w:val="00DF66DD"/>
    <w:rsid w:val="00DF6E83"/>
    <w:rsid w:val="00DF710C"/>
    <w:rsid w:val="00DF748B"/>
    <w:rsid w:val="00E00B78"/>
    <w:rsid w:val="00E01142"/>
    <w:rsid w:val="00E01961"/>
    <w:rsid w:val="00E020E4"/>
    <w:rsid w:val="00E02F95"/>
    <w:rsid w:val="00E03DED"/>
    <w:rsid w:val="00E049C5"/>
    <w:rsid w:val="00E06C33"/>
    <w:rsid w:val="00E07990"/>
    <w:rsid w:val="00E07EDE"/>
    <w:rsid w:val="00E10502"/>
    <w:rsid w:val="00E11F8C"/>
    <w:rsid w:val="00E12923"/>
    <w:rsid w:val="00E138AA"/>
    <w:rsid w:val="00E13EDD"/>
    <w:rsid w:val="00E14205"/>
    <w:rsid w:val="00E14442"/>
    <w:rsid w:val="00E14895"/>
    <w:rsid w:val="00E14FFA"/>
    <w:rsid w:val="00E1547D"/>
    <w:rsid w:val="00E16592"/>
    <w:rsid w:val="00E16C4A"/>
    <w:rsid w:val="00E1745A"/>
    <w:rsid w:val="00E22BB6"/>
    <w:rsid w:val="00E22D64"/>
    <w:rsid w:val="00E22DCC"/>
    <w:rsid w:val="00E2344A"/>
    <w:rsid w:val="00E237D0"/>
    <w:rsid w:val="00E23D68"/>
    <w:rsid w:val="00E247A2"/>
    <w:rsid w:val="00E24E03"/>
    <w:rsid w:val="00E25344"/>
    <w:rsid w:val="00E262CC"/>
    <w:rsid w:val="00E2772B"/>
    <w:rsid w:val="00E30431"/>
    <w:rsid w:val="00E307B1"/>
    <w:rsid w:val="00E309D9"/>
    <w:rsid w:val="00E30CBB"/>
    <w:rsid w:val="00E3147D"/>
    <w:rsid w:val="00E315D7"/>
    <w:rsid w:val="00E32E5E"/>
    <w:rsid w:val="00E33142"/>
    <w:rsid w:val="00E33431"/>
    <w:rsid w:val="00E336D2"/>
    <w:rsid w:val="00E33AC9"/>
    <w:rsid w:val="00E33C92"/>
    <w:rsid w:val="00E34674"/>
    <w:rsid w:val="00E349E4"/>
    <w:rsid w:val="00E34C35"/>
    <w:rsid w:val="00E35176"/>
    <w:rsid w:val="00E36CAD"/>
    <w:rsid w:val="00E36DE4"/>
    <w:rsid w:val="00E36E2A"/>
    <w:rsid w:val="00E37CEE"/>
    <w:rsid w:val="00E37DC6"/>
    <w:rsid w:val="00E4062B"/>
    <w:rsid w:val="00E40880"/>
    <w:rsid w:val="00E40A6D"/>
    <w:rsid w:val="00E40CE8"/>
    <w:rsid w:val="00E41BAB"/>
    <w:rsid w:val="00E41CB8"/>
    <w:rsid w:val="00E421D3"/>
    <w:rsid w:val="00E4304B"/>
    <w:rsid w:val="00E43460"/>
    <w:rsid w:val="00E439A1"/>
    <w:rsid w:val="00E43B49"/>
    <w:rsid w:val="00E43D85"/>
    <w:rsid w:val="00E4508B"/>
    <w:rsid w:val="00E451D2"/>
    <w:rsid w:val="00E4586C"/>
    <w:rsid w:val="00E45FF1"/>
    <w:rsid w:val="00E46957"/>
    <w:rsid w:val="00E46C5F"/>
    <w:rsid w:val="00E4719A"/>
    <w:rsid w:val="00E47CAC"/>
    <w:rsid w:val="00E47D42"/>
    <w:rsid w:val="00E50B1D"/>
    <w:rsid w:val="00E5101C"/>
    <w:rsid w:val="00E512AE"/>
    <w:rsid w:val="00E513AF"/>
    <w:rsid w:val="00E51698"/>
    <w:rsid w:val="00E51DEA"/>
    <w:rsid w:val="00E5229D"/>
    <w:rsid w:val="00E526F8"/>
    <w:rsid w:val="00E53C10"/>
    <w:rsid w:val="00E54112"/>
    <w:rsid w:val="00E5428D"/>
    <w:rsid w:val="00E5475D"/>
    <w:rsid w:val="00E54CD9"/>
    <w:rsid w:val="00E54E36"/>
    <w:rsid w:val="00E55600"/>
    <w:rsid w:val="00E5575B"/>
    <w:rsid w:val="00E560F7"/>
    <w:rsid w:val="00E56432"/>
    <w:rsid w:val="00E569B7"/>
    <w:rsid w:val="00E56A52"/>
    <w:rsid w:val="00E57373"/>
    <w:rsid w:val="00E60115"/>
    <w:rsid w:val="00E609FB"/>
    <w:rsid w:val="00E61CC7"/>
    <w:rsid w:val="00E61D8D"/>
    <w:rsid w:val="00E620A4"/>
    <w:rsid w:val="00E62351"/>
    <w:rsid w:val="00E6244C"/>
    <w:rsid w:val="00E62FFF"/>
    <w:rsid w:val="00E63559"/>
    <w:rsid w:val="00E646CC"/>
    <w:rsid w:val="00E64C56"/>
    <w:rsid w:val="00E652E7"/>
    <w:rsid w:val="00E65416"/>
    <w:rsid w:val="00E65D47"/>
    <w:rsid w:val="00E65D5B"/>
    <w:rsid w:val="00E65FA7"/>
    <w:rsid w:val="00E664E1"/>
    <w:rsid w:val="00E66655"/>
    <w:rsid w:val="00E6677D"/>
    <w:rsid w:val="00E66A9F"/>
    <w:rsid w:val="00E672A4"/>
    <w:rsid w:val="00E67AA7"/>
    <w:rsid w:val="00E7028B"/>
    <w:rsid w:val="00E70E99"/>
    <w:rsid w:val="00E71F88"/>
    <w:rsid w:val="00E727ED"/>
    <w:rsid w:val="00E729F0"/>
    <w:rsid w:val="00E72DCA"/>
    <w:rsid w:val="00E73B72"/>
    <w:rsid w:val="00E7429C"/>
    <w:rsid w:val="00E7498D"/>
    <w:rsid w:val="00E74D0A"/>
    <w:rsid w:val="00E74F7C"/>
    <w:rsid w:val="00E752E6"/>
    <w:rsid w:val="00E759E7"/>
    <w:rsid w:val="00E75CA4"/>
    <w:rsid w:val="00E762DD"/>
    <w:rsid w:val="00E77BEF"/>
    <w:rsid w:val="00E80EE2"/>
    <w:rsid w:val="00E815C2"/>
    <w:rsid w:val="00E823DA"/>
    <w:rsid w:val="00E83C54"/>
    <w:rsid w:val="00E83FDB"/>
    <w:rsid w:val="00E843B9"/>
    <w:rsid w:val="00E84518"/>
    <w:rsid w:val="00E86A65"/>
    <w:rsid w:val="00E87013"/>
    <w:rsid w:val="00E875C9"/>
    <w:rsid w:val="00E87F17"/>
    <w:rsid w:val="00E901CA"/>
    <w:rsid w:val="00E926DD"/>
    <w:rsid w:val="00E92E0E"/>
    <w:rsid w:val="00E930DA"/>
    <w:rsid w:val="00E9338C"/>
    <w:rsid w:val="00E93C35"/>
    <w:rsid w:val="00E949CC"/>
    <w:rsid w:val="00E94A17"/>
    <w:rsid w:val="00E95626"/>
    <w:rsid w:val="00E95942"/>
    <w:rsid w:val="00E959A4"/>
    <w:rsid w:val="00E9680E"/>
    <w:rsid w:val="00E969EB"/>
    <w:rsid w:val="00E96ADE"/>
    <w:rsid w:val="00E96FD4"/>
    <w:rsid w:val="00E97591"/>
    <w:rsid w:val="00E9792D"/>
    <w:rsid w:val="00E97DBE"/>
    <w:rsid w:val="00EA0C54"/>
    <w:rsid w:val="00EA26FF"/>
    <w:rsid w:val="00EA3056"/>
    <w:rsid w:val="00EA338D"/>
    <w:rsid w:val="00EA46AC"/>
    <w:rsid w:val="00EA4896"/>
    <w:rsid w:val="00EA4AB1"/>
    <w:rsid w:val="00EA4C41"/>
    <w:rsid w:val="00EA4F3F"/>
    <w:rsid w:val="00EA4F8E"/>
    <w:rsid w:val="00EA54DF"/>
    <w:rsid w:val="00EA587F"/>
    <w:rsid w:val="00EA6C90"/>
    <w:rsid w:val="00EA6EE7"/>
    <w:rsid w:val="00EA6FD6"/>
    <w:rsid w:val="00EA7203"/>
    <w:rsid w:val="00EA7242"/>
    <w:rsid w:val="00EB0397"/>
    <w:rsid w:val="00EB1ED4"/>
    <w:rsid w:val="00EB26FD"/>
    <w:rsid w:val="00EB29DE"/>
    <w:rsid w:val="00EB2AFD"/>
    <w:rsid w:val="00EB2E3A"/>
    <w:rsid w:val="00EB2F0B"/>
    <w:rsid w:val="00EB34CB"/>
    <w:rsid w:val="00EB39BB"/>
    <w:rsid w:val="00EB3B90"/>
    <w:rsid w:val="00EB3EA1"/>
    <w:rsid w:val="00EB3ECA"/>
    <w:rsid w:val="00EB42E8"/>
    <w:rsid w:val="00EB4A4C"/>
    <w:rsid w:val="00EB4CC9"/>
    <w:rsid w:val="00EB524E"/>
    <w:rsid w:val="00EB58D2"/>
    <w:rsid w:val="00EB5B42"/>
    <w:rsid w:val="00EB5B7D"/>
    <w:rsid w:val="00EB62B8"/>
    <w:rsid w:val="00EB748F"/>
    <w:rsid w:val="00EB7885"/>
    <w:rsid w:val="00EC0202"/>
    <w:rsid w:val="00EC0BE9"/>
    <w:rsid w:val="00EC1B10"/>
    <w:rsid w:val="00EC2D68"/>
    <w:rsid w:val="00EC340F"/>
    <w:rsid w:val="00EC3D2D"/>
    <w:rsid w:val="00EC49B7"/>
    <w:rsid w:val="00EC4AC9"/>
    <w:rsid w:val="00EC5864"/>
    <w:rsid w:val="00EC6374"/>
    <w:rsid w:val="00EC6D41"/>
    <w:rsid w:val="00EC6DD9"/>
    <w:rsid w:val="00EC7CB8"/>
    <w:rsid w:val="00ED029B"/>
    <w:rsid w:val="00ED02FE"/>
    <w:rsid w:val="00ED066A"/>
    <w:rsid w:val="00ED06A7"/>
    <w:rsid w:val="00ED12FD"/>
    <w:rsid w:val="00ED2D19"/>
    <w:rsid w:val="00ED35A9"/>
    <w:rsid w:val="00ED389F"/>
    <w:rsid w:val="00ED3EED"/>
    <w:rsid w:val="00ED409D"/>
    <w:rsid w:val="00ED40F9"/>
    <w:rsid w:val="00ED43D6"/>
    <w:rsid w:val="00ED4747"/>
    <w:rsid w:val="00ED533E"/>
    <w:rsid w:val="00ED5B67"/>
    <w:rsid w:val="00ED5CAB"/>
    <w:rsid w:val="00ED5FC6"/>
    <w:rsid w:val="00ED69F9"/>
    <w:rsid w:val="00ED7022"/>
    <w:rsid w:val="00ED76C7"/>
    <w:rsid w:val="00EE0AF3"/>
    <w:rsid w:val="00EE17A1"/>
    <w:rsid w:val="00EE196C"/>
    <w:rsid w:val="00EE1C10"/>
    <w:rsid w:val="00EE2CF1"/>
    <w:rsid w:val="00EE30C7"/>
    <w:rsid w:val="00EE36B0"/>
    <w:rsid w:val="00EE3A0F"/>
    <w:rsid w:val="00EE4146"/>
    <w:rsid w:val="00EE50C1"/>
    <w:rsid w:val="00EE5A71"/>
    <w:rsid w:val="00EF054C"/>
    <w:rsid w:val="00EF065E"/>
    <w:rsid w:val="00EF189C"/>
    <w:rsid w:val="00EF1CDC"/>
    <w:rsid w:val="00EF24DB"/>
    <w:rsid w:val="00EF29D0"/>
    <w:rsid w:val="00EF2C29"/>
    <w:rsid w:val="00EF2CC0"/>
    <w:rsid w:val="00EF3252"/>
    <w:rsid w:val="00EF402D"/>
    <w:rsid w:val="00EF4269"/>
    <w:rsid w:val="00EF54DD"/>
    <w:rsid w:val="00EF55E9"/>
    <w:rsid w:val="00EF5B91"/>
    <w:rsid w:val="00EF5EA5"/>
    <w:rsid w:val="00EF612D"/>
    <w:rsid w:val="00EF65FB"/>
    <w:rsid w:val="00EF68BC"/>
    <w:rsid w:val="00EF6BB9"/>
    <w:rsid w:val="00EF70C0"/>
    <w:rsid w:val="00EF72C4"/>
    <w:rsid w:val="00EF7FA4"/>
    <w:rsid w:val="00F00345"/>
    <w:rsid w:val="00F00576"/>
    <w:rsid w:val="00F0108F"/>
    <w:rsid w:val="00F014BE"/>
    <w:rsid w:val="00F014FE"/>
    <w:rsid w:val="00F01E7B"/>
    <w:rsid w:val="00F01FB5"/>
    <w:rsid w:val="00F02AAF"/>
    <w:rsid w:val="00F03991"/>
    <w:rsid w:val="00F03F33"/>
    <w:rsid w:val="00F03FF7"/>
    <w:rsid w:val="00F041D0"/>
    <w:rsid w:val="00F05377"/>
    <w:rsid w:val="00F05517"/>
    <w:rsid w:val="00F0585E"/>
    <w:rsid w:val="00F065FB"/>
    <w:rsid w:val="00F06A20"/>
    <w:rsid w:val="00F06E06"/>
    <w:rsid w:val="00F06FEB"/>
    <w:rsid w:val="00F10317"/>
    <w:rsid w:val="00F11538"/>
    <w:rsid w:val="00F12559"/>
    <w:rsid w:val="00F12629"/>
    <w:rsid w:val="00F13285"/>
    <w:rsid w:val="00F13B81"/>
    <w:rsid w:val="00F14103"/>
    <w:rsid w:val="00F147FF"/>
    <w:rsid w:val="00F155FC"/>
    <w:rsid w:val="00F15F0D"/>
    <w:rsid w:val="00F16403"/>
    <w:rsid w:val="00F17C91"/>
    <w:rsid w:val="00F17E7F"/>
    <w:rsid w:val="00F20415"/>
    <w:rsid w:val="00F20791"/>
    <w:rsid w:val="00F21932"/>
    <w:rsid w:val="00F21A3F"/>
    <w:rsid w:val="00F21E77"/>
    <w:rsid w:val="00F2207F"/>
    <w:rsid w:val="00F22A95"/>
    <w:rsid w:val="00F22EDB"/>
    <w:rsid w:val="00F23118"/>
    <w:rsid w:val="00F23F90"/>
    <w:rsid w:val="00F24121"/>
    <w:rsid w:val="00F25BE1"/>
    <w:rsid w:val="00F2647E"/>
    <w:rsid w:val="00F27D25"/>
    <w:rsid w:val="00F27F98"/>
    <w:rsid w:val="00F301A8"/>
    <w:rsid w:val="00F30553"/>
    <w:rsid w:val="00F30F9B"/>
    <w:rsid w:val="00F319ED"/>
    <w:rsid w:val="00F327EF"/>
    <w:rsid w:val="00F32AD4"/>
    <w:rsid w:val="00F33C26"/>
    <w:rsid w:val="00F34382"/>
    <w:rsid w:val="00F357F9"/>
    <w:rsid w:val="00F358B0"/>
    <w:rsid w:val="00F35CA6"/>
    <w:rsid w:val="00F35DF8"/>
    <w:rsid w:val="00F35FA2"/>
    <w:rsid w:val="00F36346"/>
    <w:rsid w:val="00F36836"/>
    <w:rsid w:val="00F36946"/>
    <w:rsid w:val="00F36D2A"/>
    <w:rsid w:val="00F37B40"/>
    <w:rsid w:val="00F37FB5"/>
    <w:rsid w:val="00F400C3"/>
    <w:rsid w:val="00F419B9"/>
    <w:rsid w:val="00F41DB7"/>
    <w:rsid w:val="00F43050"/>
    <w:rsid w:val="00F43428"/>
    <w:rsid w:val="00F438B6"/>
    <w:rsid w:val="00F43DAA"/>
    <w:rsid w:val="00F43F7E"/>
    <w:rsid w:val="00F448C5"/>
    <w:rsid w:val="00F44996"/>
    <w:rsid w:val="00F44A3A"/>
    <w:rsid w:val="00F44A9F"/>
    <w:rsid w:val="00F44E3B"/>
    <w:rsid w:val="00F464C7"/>
    <w:rsid w:val="00F46597"/>
    <w:rsid w:val="00F46FCB"/>
    <w:rsid w:val="00F47630"/>
    <w:rsid w:val="00F506FF"/>
    <w:rsid w:val="00F51196"/>
    <w:rsid w:val="00F516DD"/>
    <w:rsid w:val="00F51953"/>
    <w:rsid w:val="00F51FA8"/>
    <w:rsid w:val="00F5206F"/>
    <w:rsid w:val="00F52ADB"/>
    <w:rsid w:val="00F52C7F"/>
    <w:rsid w:val="00F54ADF"/>
    <w:rsid w:val="00F55724"/>
    <w:rsid w:val="00F55AC4"/>
    <w:rsid w:val="00F56C98"/>
    <w:rsid w:val="00F57784"/>
    <w:rsid w:val="00F57C26"/>
    <w:rsid w:val="00F60089"/>
    <w:rsid w:val="00F60871"/>
    <w:rsid w:val="00F61449"/>
    <w:rsid w:val="00F62011"/>
    <w:rsid w:val="00F62601"/>
    <w:rsid w:val="00F63232"/>
    <w:rsid w:val="00F6363E"/>
    <w:rsid w:val="00F63642"/>
    <w:rsid w:val="00F63EBB"/>
    <w:rsid w:val="00F64462"/>
    <w:rsid w:val="00F65C12"/>
    <w:rsid w:val="00F66584"/>
    <w:rsid w:val="00F6775A"/>
    <w:rsid w:val="00F677C9"/>
    <w:rsid w:val="00F70145"/>
    <w:rsid w:val="00F703B1"/>
    <w:rsid w:val="00F70A17"/>
    <w:rsid w:val="00F70C51"/>
    <w:rsid w:val="00F7129D"/>
    <w:rsid w:val="00F718A1"/>
    <w:rsid w:val="00F719BC"/>
    <w:rsid w:val="00F7361D"/>
    <w:rsid w:val="00F73DF0"/>
    <w:rsid w:val="00F73F84"/>
    <w:rsid w:val="00F7475A"/>
    <w:rsid w:val="00F74823"/>
    <w:rsid w:val="00F74BC4"/>
    <w:rsid w:val="00F74D53"/>
    <w:rsid w:val="00F74FBE"/>
    <w:rsid w:val="00F75996"/>
    <w:rsid w:val="00F75FBC"/>
    <w:rsid w:val="00F76735"/>
    <w:rsid w:val="00F767F1"/>
    <w:rsid w:val="00F76A02"/>
    <w:rsid w:val="00F807EC"/>
    <w:rsid w:val="00F80E47"/>
    <w:rsid w:val="00F81232"/>
    <w:rsid w:val="00F814C2"/>
    <w:rsid w:val="00F83BAE"/>
    <w:rsid w:val="00F84172"/>
    <w:rsid w:val="00F8421A"/>
    <w:rsid w:val="00F84B4F"/>
    <w:rsid w:val="00F85E4D"/>
    <w:rsid w:val="00F862A0"/>
    <w:rsid w:val="00F864A3"/>
    <w:rsid w:val="00F866BA"/>
    <w:rsid w:val="00F86702"/>
    <w:rsid w:val="00F86D84"/>
    <w:rsid w:val="00F86E22"/>
    <w:rsid w:val="00F8727F"/>
    <w:rsid w:val="00F87CE0"/>
    <w:rsid w:val="00F9004E"/>
    <w:rsid w:val="00F9087D"/>
    <w:rsid w:val="00F90B32"/>
    <w:rsid w:val="00F91389"/>
    <w:rsid w:val="00F91F54"/>
    <w:rsid w:val="00F922F9"/>
    <w:rsid w:val="00F92750"/>
    <w:rsid w:val="00F92917"/>
    <w:rsid w:val="00F92931"/>
    <w:rsid w:val="00F92A79"/>
    <w:rsid w:val="00F93BC2"/>
    <w:rsid w:val="00F93C27"/>
    <w:rsid w:val="00F9460B"/>
    <w:rsid w:val="00F9472E"/>
    <w:rsid w:val="00F968A6"/>
    <w:rsid w:val="00F96CB4"/>
    <w:rsid w:val="00F97CF6"/>
    <w:rsid w:val="00F97DE5"/>
    <w:rsid w:val="00FA0ED0"/>
    <w:rsid w:val="00FA1047"/>
    <w:rsid w:val="00FA150D"/>
    <w:rsid w:val="00FA32CE"/>
    <w:rsid w:val="00FA3BAD"/>
    <w:rsid w:val="00FA40DB"/>
    <w:rsid w:val="00FA4EFB"/>
    <w:rsid w:val="00FA5ADC"/>
    <w:rsid w:val="00FA63C9"/>
    <w:rsid w:val="00FA6815"/>
    <w:rsid w:val="00FA724A"/>
    <w:rsid w:val="00FA74D7"/>
    <w:rsid w:val="00FB00BD"/>
    <w:rsid w:val="00FB0219"/>
    <w:rsid w:val="00FB05EB"/>
    <w:rsid w:val="00FB0EF4"/>
    <w:rsid w:val="00FB1116"/>
    <w:rsid w:val="00FB16F2"/>
    <w:rsid w:val="00FB17C8"/>
    <w:rsid w:val="00FB21C0"/>
    <w:rsid w:val="00FB2803"/>
    <w:rsid w:val="00FB32F8"/>
    <w:rsid w:val="00FB3B9B"/>
    <w:rsid w:val="00FB42F7"/>
    <w:rsid w:val="00FB439D"/>
    <w:rsid w:val="00FB69EF"/>
    <w:rsid w:val="00FC03C9"/>
    <w:rsid w:val="00FC10E5"/>
    <w:rsid w:val="00FC12E0"/>
    <w:rsid w:val="00FC2147"/>
    <w:rsid w:val="00FC21A8"/>
    <w:rsid w:val="00FC2E0B"/>
    <w:rsid w:val="00FC2FCC"/>
    <w:rsid w:val="00FC36C5"/>
    <w:rsid w:val="00FC3B47"/>
    <w:rsid w:val="00FC5154"/>
    <w:rsid w:val="00FC53F6"/>
    <w:rsid w:val="00FC6978"/>
    <w:rsid w:val="00FC716B"/>
    <w:rsid w:val="00FC73C8"/>
    <w:rsid w:val="00FC7557"/>
    <w:rsid w:val="00FD0064"/>
    <w:rsid w:val="00FD0181"/>
    <w:rsid w:val="00FD0501"/>
    <w:rsid w:val="00FD193F"/>
    <w:rsid w:val="00FD2A98"/>
    <w:rsid w:val="00FD3CED"/>
    <w:rsid w:val="00FD3F99"/>
    <w:rsid w:val="00FD439D"/>
    <w:rsid w:val="00FD454C"/>
    <w:rsid w:val="00FD4D62"/>
    <w:rsid w:val="00FD5072"/>
    <w:rsid w:val="00FD5556"/>
    <w:rsid w:val="00FD6121"/>
    <w:rsid w:val="00FD6134"/>
    <w:rsid w:val="00FD73E9"/>
    <w:rsid w:val="00FD762B"/>
    <w:rsid w:val="00FD7872"/>
    <w:rsid w:val="00FE0ECF"/>
    <w:rsid w:val="00FE112A"/>
    <w:rsid w:val="00FE1213"/>
    <w:rsid w:val="00FE20EF"/>
    <w:rsid w:val="00FE238F"/>
    <w:rsid w:val="00FE3295"/>
    <w:rsid w:val="00FE32A6"/>
    <w:rsid w:val="00FE4092"/>
    <w:rsid w:val="00FE40E5"/>
    <w:rsid w:val="00FE45FA"/>
    <w:rsid w:val="00FE4FF0"/>
    <w:rsid w:val="00FE5C15"/>
    <w:rsid w:val="00FE5E83"/>
    <w:rsid w:val="00FE638D"/>
    <w:rsid w:val="00FE6DCD"/>
    <w:rsid w:val="00FE70DF"/>
    <w:rsid w:val="00FE770F"/>
    <w:rsid w:val="00FF012D"/>
    <w:rsid w:val="00FF0C16"/>
    <w:rsid w:val="00FF0D99"/>
    <w:rsid w:val="00FF124B"/>
    <w:rsid w:val="00FF14AE"/>
    <w:rsid w:val="00FF19B2"/>
    <w:rsid w:val="00FF21FF"/>
    <w:rsid w:val="00FF316D"/>
    <w:rsid w:val="00FF36ED"/>
    <w:rsid w:val="00FF412F"/>
    <w:rsid w:val="00FF481D"/>
    <w:rsid w:val="00FF514D"/>
    <w:rsid w:val="00FF577C"/>
    <w:rsid w:val="00FF57C3"/>
    <w:rsid w:val="00FF59FE"/>
    <w:rsid w:val="00FF5DEC"/>
    <w:rsid w:val="00FF6134"/>
    <w:rsid w:val="00FF6867"/>
    <w:rsid w:val="00FF6D7D"/>
    <w:rsid w:val="00FF7AD6"/>
    <w:rsid w:val="01050F22"/>
    <w:rsid w:val="01154EDD"/>
    <w:rsid w:val="01167762"/>
    <w:rsid w:val="01396E1E"/>
    <w:rsid w:val="01422176"/>
    <w:rsid w:val="0159126E"/>
    <w:rsid w:val="016A5229"/>
    <w:rsid w:val="017B11E4"/>
    <w:rsid w:val="01842762"/>
    <w:rsid w:val="018C1EB4"/>
    <w:rsid w:val="01974C59"/>
    <w:rsid w:val="01B13B5D"/>
    <w:rsid w:val="01B42948"/>
    <w:rsid w:val="01CC7C92"/>
    <w:rsid w:val="01CF32DE"/>
    <w:rsid w:val="01D52A58"/>
    <w:rsid w:val="021C29C7"/>
    <w:rsid w:val="02296E92"/>
    <w:rsid w:val="02337D11"/>
    <w:rsid w:val="02355837"/>
    <w:rsid w:val="024468A9"/>
    <w:rsid w:val="025D4D8E"/>
    <w:rsid w:val="026779BA"/>
    <w:rsid w:val="026C6D7F"/>
    <w:rsid w:val="027F6AB2"/>
    <w:rsid w:val="02816CCE"/>
    <w:rsid w:val="02881E0B"/>
    <w:rsid w:val="02985DC6"/>
    <w:rsid w:val="02C31095"/>
    <w:rsid w:val="02E4100B"/>
    <w:rsid w:val="02E903CF"/>
    <w:rsid w:val="02EC5818"/>
    <w:rsid w:val="02F53218"/>
    <w:rsid w:val="02FC45A7"/>
    <w:rsid w:val="030516AD"/>
    <w:rsid w:val="03100052"/>
    <w:rsid w:val="03101E00"/>
    <w:rsid w:val="03196F07"/>
    <w:rsid w:val="031A4A2D"/>
    <w:rsid w:val="03391372"/>
    <w:rsid w:val="03411FB9"/>
    <w:rsid w:val="03433F84"/>
    <w:rsid w:val="034A3564"/>
    <w:rsid w:val="036D2DAF"/>
    <w:rsid w:val="03710AF1"/>
    <w:rsid w:val="039B5B6E"/>
    <w:rsid w:val="03B46D1D"/>
    <w:rsid w:val="03F31506"/>
    <w:rsid w:val="043D09D3"/>
    <w:rsid w:val="044E6A8A"/>
    <w:rsid w:val="045B52FD"/>
    <w:rsid w:val="04781A0B"/>
    <w:rsid w:val="04787C5D"/>
    <w:rsid w:val="048E122E"/>
    <w:rsid w:val="04956A61"/>
    <w:rsid w:val="04961E5F"/>
    <w:rsid w:val="04A62A1C"/>
    <w:rsid w:val="04D72BD5"/>
    <w:rsid w:val="04E35A1E"/>
    <w:rsid w:val="04FC088E"/>
    <w:rsid w:val="04FF212C"/>
    <w:rsid w:val="050414F1"/>
    <w:rsid w:val="0523406D"/>
    <w:rsid w:val="052B4CCF"/>
    <w:rsid w:val="053C6EDC"/>
    <w:rsid w:val="05551D4C"/>
    <w:rsid w:val="05922FA0"/>
    <w:rsid w:val="05997E8B"/>
    <w:rsid w:val="05BB6053"/>
    <w:rsid w:val="05C11A67"/>
    <w:rsid w:val="05C71646"/>
    <w:rsid w:val="05E05ABA"/>
    <w:rsid w:val="05E530D0"/>
    <w:rsid w:val="05F17CC7"/>
    <w:rsid w:val="05F81055"/>
    <w:rsid w:val="06112117"/>
    <w:rsid w:val="06217225"/>
    <w:rsid w:val="0624009C"/>
    <w:rsid w:val="06321BD1"/>
    <w:rsid w:val="06344057"/>
    <w:rsid w:val="0636392C"/>
    <w:rsid w:val="06510766"/>
    <w:rsid w:val="06540256"/>
    <w:rsid w:val="06581AF4"/>
    <w:rsid w:val="06620BC5"/>
    <w:rsid w:val="066E57BB"/>
    <w:rsid w:val="069A65B0"/>
    <w:rsid w:val="069B6288"/>
    <w:rsid w:val="069F0A0E"/>
    <w:rsid w:val="06AE3E0A"/>
    <w:rsid w:val="06B85E20"/>
    <w:rsid w:val="06BF3F2A"/>
    <w:rsid w:val="06C90C44"/>
    <w:rsid w:val="06DF3FC3"/>
    <w:rsid w:val="06E917C4"/>
    <w:rsid w:val="06F51A39"/>
    <w:rsid w:val="06FC6923"/>
    <w:rsid w:val="07021733"/>
    <w:rsid w:val="070E48A8"/>
    <w:rsid w:val="072440CC"/>
    <w:rsid w:val="07287718"/>
    <w:rsid w:val="072D2F81"/>
    <w:rsid w:val="072E5A65"/>
    <w:rsid w:val="073A744C"/>
    <w:rsid w:val="07414C7E"/>
    <w:rsid w:val="074402CA"/>
    <w:rsid w:val="074D2A37"/>
    <w:rsid w:val="0753050D"/>
    <w:rsid w:val="076B3AA9"/>
    <w:rsid w:val="07823A0B"/>
    <w:rsid w:val="078A1697"/>
    <w:rsid w:val="079B438E"/>
    <w:rsid w:val="07A07BF6"/>
    <w:rsid w:val="07A86AAB"/>
    <w:rsid w:val="07CD206E"/>
    <w:rsid w:val="07D17DB0"/>
    <w:rsid w:val="07D21D7A"/>
    <w:rsid w:val="07DE071F"/>
    <w:rsid w:val="07E51AAD"/>
    <w:rsid w:val="07EE2F85"/>
    <w:rsid w:val="07EF0236"/>
    <w:rsid w:val="07F817E1"/>
    <w:rsid w:val="080D690E"/>
    <w:rsid w:val="082C4FE6"/>
    <w:rsid w:val="08320BD9"/>
    <w:rsid w:val="08404F36"/>
    <w:rsid w:val="08564759"/>
    <w:rsid w:val="08571559"/>
    <w:rsid w:val="08591B53"/>
    <w:rsid w:val="08687FE8"/>
    <w:rsid w:val="087B5F6E"/>
    <w:rsid w:val="08862761"/>
    <w:rsid w:val="088F37C7"/>
    <w:rsid w:val="089112ED"/>
    <w:rsid w:val="08924948"/>
    <w:rsid w:val="08962DC0"/>
    <w:rsid w:val="089A2898"/>
    <w:rsid w:val="08A13C26"/>
    <w:rsid w:val="08D00067"/>
    <w:rsid w:val="08D613F6"/>
    <w:rsid w:val="08E43B13"/>
    <w:rsid w:val="090C58D8"/>
    <w:rsid w:val="091B3CDC"/>
    <w:rsid w:val="092403B3"/>
    <w:rsid w:val="09307D9F"/>
    <w:rsid w:val="094620D8"/>
    <w:rsid w:val="09584808"/>
    <w:rsid w:val="096B10FF"/>
    <w:rsid w:val="097E7AC3"/>
    <w:rsid w:val="09811362"/>
    <w:rsid w:val="09A11A04"/>
    <w:rsid w:val="09A77BE3"/>
    <w:rsid w:val="09AD7D74"/>
    <w:rsid w:val="09B23C11"/>
    <w:rsid w:val="09C86F91"/>
    <w:rsid w:val="09ED6E2A"/>
    <w:rsid w:val="09F064E7"/>
    <w:rsid w:val="09F204B1"/>
    <w:rsid w:val="09FC4E8C"/>
    <w:rsid w:val="0A222B45"/>
    <w:rsid w:val="0A2E773B"/>
    <w:rsid w:val="0A474359"/>
    <w:rsid w:val="0A6071C9"/>
    <w:rsid w:val="0A6C0264"/>
    <w:rsid w:val="0A7333A0"/>
    <w:rsid w:val="0A80786B"/>
    <w:rsid w:val="0A8112C9"/>
    <w:rsid w:val="0A8A6AF0"/>
    <w:rsid w:val="0A99092D"/>
    <w:rsid w:val="0AC05EBA"/>
    <w:rsid w:val="0ACE05D7"/>
    <w:rsid w:val="0ACF434F"/>
    <w:rsid w:val="0ACF75EC"/>
    <w:rsid w:val="0AE71698"/>
    <w:rsid w:val="0AEE6ECB"/>
    <w:rsid w:val="0B1D155E"/>
    <w:rsid w:val="0B2D79F3"/>
    <w:rsid w:val="0B310B66"/>
    <w:rsid w:val="0B3A5C6C"/>
    <w:rsid w:val="0B4B60CB"/>
    <w:rsid w:val="0B980BE5"/>
    <w:rsid w:val="0BA80E28"/>
    <w:rsid w:val="0BAB0918"/>
    <w:rsid w:val="0BC55E7E"/>
    <w:rsid w:val="0BD31C1D"/>
    <w:rsid w:val="0BE45BD8"/>
    <w:rsid w:val="0BFC73C5"/>
    <w:rsid w:val="0C0149DC"/>
    <w:rsid w:val="0C122745"/>
    <w:rsid w:val="0C14470F"/>
    <w:rsid w:val="0C1F4E62"/>
    <w:rsid w:val="0C4A0131"/>
    <w:rsid w:val="0C542D5E"/>
    <w:rsid w:val="0C5A4E3F"/>
    <w:rsid w:val="0C7867C1"/>
    <w:rsid w:val="0CA37841"/>
    <w:rsid w:val="0CA737D5"/>
    <w:rsid w:val="0CAE6912"/>
    <w:rsid w:val="0CC47EE3"/>
    <w:rsid w:val="0CC51EAD"/>
    <w:rsid w:val="0CC7352F"/>
    <w:rsid w:val="0CC779D3"/>
    <w:rsid w:val="0CF42A49"/>
    <w:rsid w:val="0D0429D6"/>
    <w:rsid w:val="0D091D9A"/>
    <w:rsid w:val="0D0B5B12"/>
    <w:rsid w:val="0D3112F1"/>
    <w:rsid w:val="0D432D43"/>
    <w:rsid w:val="0D450C67"/>
    <w:rsid w:val="0D672F83"/>
    <w:rsid w:val="0D735465"/>
    <w:rsid w:val="0D7511DD"/>
    <w:rsid w:val="0D9F625A"/>
    <w:rsid w:val="0DAE1A4F"/>
    <w:rsid w:val="0DBF06AB"/>
    <w:rsid w:val="0DC65EDD"/>
    <w:rsid w:val="0DCE1C34"/>
    <w:rsid w:val="0DDA1988"/>
    <w:rsid w:val="0DF30354"/>
    <w:rsid w:val="0DF500A3"/>
    <w:rsid w:val="0DFF319D"/>
    <w:rsid w:val="0E107158"/>
    <w:rsid w:val="0E230C39"/>
    <w:rsid w:val="0E2A63C7"/>
    <w:rsid w:val="0E4D3F08"/>
    <w:rsid w:val="0E651252"/>
    <w:rsid w:val="0E71409B"/>
    <w:rsid w:val="0E807E3A"/>
    <w:rsid w:val="0E87741A"/>
    <w:rsid w:val="0EA0784E"/>
    <w:rsid w:val="0EBC7635"/>
    <w:rsid w:val="0ECC307F"/>
    <w:rsid w:val="0ED168E7"/>
    <w:rsid w:val="0EE13E99"/>
    <w:rsid w:val="0EF3685E"/>
    <w:rsid w:val="0F022F45"/>
    <w:rsid w:val="0F0C0596"/>
    <w:rsid w:val="0F155CD5"/>
    <w:rsid w:val="0F2F360E"/>
    <w:rsid w:val="0F3550C8"/>
    <w:rsid w:val="0F3B6457"/>
    <w:rsid w:val="0F476BAA"/>
    <w:rsid w:val="0F751969"/>
    <w:rsid w:val="0F895414"/>
    <w:rsid w:val="0FA77648"/>
    <w:rsid w:val="0FAC4C5F"/>
    <w:rsid w:val="0FC63F72"/>
    <w:rsid w:val="0FCF0A05"/>
    <w:rsid w:val="0FD3043D"/>
    <w:rsid w:val="0FE91A0F"/>
    <w:rsid w:val="100038E3"/>
    <w:rsid w:val="100B7BD7"/>
    <w:rsid w:val="10101691"/>
    <w:rsid w:val="102A2753"/>
    <w:rsid w:val="104E5D16"/>
    <w:rsid w:val="105310C7"/>
    <w:rsid w:val="10786513"/>
    <w:rsid w:val="108300B5"/>
    <w:rsid w:val="10A5627E"/>
    <w:rsid w:val="10BE733F"/>
    <w:rsid w:val="10C77FA2"/>
    <w:rsid w:val="10CC00C7"/>
    <w:rsid w:val="10D94E4D"/>
    <w:rsid w:val="10EC5C5A"/>
    <w:rsid w:val="111B4D7F"/>
    <w:rsid w:val="11205904"/>
    <w:rsid w:val="112E4F53"/>
    <w:rsid w:val="1145536B"/>
    <w:rsid w:val="114A2981"/>
    <w:rsid w:val="114A41D7"/>
    <w:rsid w:val="11535CDA"/>
    <w:rsid w:val="11560DDF"/>
    <w:rsid w:val="11561326"/>
    <w:rsid w:val="116457F1"/>
    <w:rsid w:val="116A4DD1"/>
    <w:rsid w:val="1183634C"/>
    <w:rsid w:val="11BF336F"/>
    <w:rsid w:val="11CC3396"/>
    <w:rsid w:val="11E3275A"/>
    <w:rsid w:val="11E8129F"/>
    <w:rsid w:val="12096398"/>
    <w:rsid w:val="12204422"/>
    <w:rsid w:val="122E1D50"/>
    <w:rsid w:val="12687563"/>
    <w:rsid w:val="128A572B"/>
    <w:rsid w:val="12B620EE"/>
    <w:rsid w:val="12C50511"/>
    <w:rsid w:val="12CD1ABC"/>
    <w:rsid w:val="12E0534B"/>
    <w:rsid w:val="12EC6EE1"/>
    <w:rsid w:val="12F86B39"/>
    <w:rsid w:val="130B7EEE"/>
    <w:rsid w:val="13272F7A"/>
    <w:rsid w:val="1332191F"/>
    <w:rsid w:val="136A2E67"/>
    <w:rsid w:val="13742674"/>
    <w:rsid w:val="137D0DEC"/>
    <w:rsid w:val="137F2DB6"/>
    <w:rsid w:val="138008DC"/>
    <w:rsid w:val="13830353"/>
    <w:rsid w:val="13884674"/>
    <w:rsid w:val="13A72098"/>
    <w:rsid w:val="13B011C1"/>
    <w:rsid w:val="13D824C6"/>
    <w:rsid w:val="13E5512C"/>
    <w:rsid w:val="13FA068E"/>
    <w:rsid w:val="13FF0D8F"/>
    <w:rsid w:val="13FF3EF7"/>
    <w:rsid w:val="14076907"/>
    <w:rsid w:val="14290F74"/>
    <w:rsid w:val="142B0848"/>
    <w:rsid w:val="14812B5E"/>
    <w:rsid w:val="148B12E6"/>
    <w:rsid w:val="14900FF3"/>
    <w:rsid w:val="14942891"/>
    <w:rsid w:val="14A421DB"/>
    <w:rsid w:val="14AE3227"/>
    <w:rsid w:val="14C30A80"/>
    <w:rsid w:val="14C50C9C"/>
    <w:rsid w:val="14CB5B87"/>
    <w:rsid w:val="14E90674"/>
    <w:rsid w:val="14F52C04"/>
    <w:rsid w:val="14F70A43"/>
    <w:rsid w:val="150B2427"/>
    <w:rsid w:val="15277D3A"/>
    <w:rsid w:val="152C2AC9"/>
    <w:rsid w:val="1537146E"/>
    <w:rsid w:val="15393438"/>
    <w:rsid w:val="154D0C92"/>
    <w:rsid w:val="154F208D"/>
    <w:rsid w:val="15567B46"/>
    <w:rsid w:val="156D10F1"/>
    <w:rsid w:val="15747FCD"/>
    <w:rsid w:val="15787ABD"/>
    <w:rsid w:val="15923843"/>
    <w:rsid w:val="15A24B3A"/>
    <w:rsid w:val="15CE592F"/>
    <w:rsid w:val="15DD0268"/>
    <w:rsid w:val="16290DB7"/>
    <w:rsid w:val="16571DC8"/>
    <w:rsid w:val="166167A3"/>
    <w:rsid w:val="166869DC"/>
    <w:rsid w:val="166E0C88"/>
    <w:rsid w:val="169A7F07"/>
    <w:rsid w:val="16AE5760"/>
    <w:rsid w:val="16BD1E81"/>
    <w:rsid w:val="16C62AAA"/>
    <w:rsid w:val="16CE195E"/>
    <w:rsid w:val="16F969DB"/>
    <w:rsid w:val="17141A67"/>
    <w:rsid w:val="171750B3"/>
    <w:rsid w:val="1722621E"/>
    <w:rsid w:val="17263548"/>
    <w:rsid w:val="17345C65"/>
    <w:rsid w:val="174F0CF1"/>
    <w:rsid w:val="175B187A"/>
    <w:rsid w:val="176C53FF"/>
    <w:rsid w:val="176F3141"/>
    <w:rsid w:val="177469AA"/>
    <w:rsid w:val="1775412A"/>
    <w:rsid w:val="177E3384"/>
    <w:rsid w:val="17CD08DE"/>
    <w:rsid w:val="17CF598E"/>
    <w:rsid w:val="17E40A55"/>
    <w:rsid w:val="17EC4792"/>
    <w:rsid w:val="18277578"/>
    <w:rsid w:val="182C4B8E"/>
    <w:rsid w:val="183A374F"/>
    <w:rsid w:val="1840063A"/>
    <w:rsid w:val="184C5231"/>
    <w:rsid w:val="18950986"/>
    <w:rsid w:val="18AC51E6"/>
    <w:rsid w:val="18E45469"/>
    <w:rsid w:val="18F7519C"/>
    <w:rsid w:val="18FD1148"/>
    <w:rsid w:val="194B73AC"/>
    <w:rsid w:val="1967459C"/>
    <w:rsid w:val="19AE61A3"/>
    <w:rsid w:val="19B73730"/>
    <w:rsid w:val="19D16C6A"/>
    <w:rsid w:val="19D379B8"/>
    <w:rsid w:val="19DD0836"/>
    <w:rsid w:val="19E576EB"/>
    <w:rsid w:val="19EE2A43"/>
    <w:rsid w:val="19EF2318"/>
    <w:rsid w:val="19FA13E8"/>
    <w:rsid w:val="1A0F6516"/>
    <w:rsid w:val="1A472154"/>
    <w:rsid w:val="1A7C004F"/>
    <w:rsid w:val="1A807414"/>
    <w:rsid w:val="1A825A52"/>
    <w:rsid w:val="1A8B0292"/>
    <w:rsid w:val="1AAD0B45"/>
    <w:rsid w:val="1ADC0834"/>
    <w:rsid w:val="1AE41750"/>
    <w:rsid w:val="1AE86C1E"/>
    <w:rsid w:val="1AF851FC"/>
    <w:rsid w:val="1B067919"/>
    <w:rsid w:val="1B0B4F2F"/>
    <w:rsid w:val="1B0F6420"/>
    <w:rsid w:val="1B157B5C"/>
    <w:rsid w:val="1B293607"/>
    <w:rsid w:val="1B3A5814"/>
    <w:rsid w:val="1B5C578B"/>
    <w:rsid w:val="1B6603B7"/>
    <w:rsid w:val="1B6805D3"/>
    <w:rsid w:val="1B746F78"/>
    <w:rsid w:val="1B7725C5"/>
    <w:rsid w:val="1B7E5AA8"/>
    <w:rsid w:val="1B7F1479"/>
    <w:rsid w:val="1B87018A"/>
    <w:rsid w:val="1B966EA8"/>
    <w:rsid w:val="1B9C202B"/>
    <w:rsid w:val="1BAD248A"/>
    <w:rsid w:val="1BAD4238"/>
    <w:rsid w:val="1BCC17F9"/>
    <w:rsid w:val="1BF9747E"/>
    <w:rsid w:val="1C0A51E7"/>
    <w:rsid w:val="1C424981"/>
    <w:rsid w:val="1C4B2884"/>
    <w:rsid w:val="1C4F52EF"/>
    <w:rsid w:val="1C5A616E"/>
    <w:rsid w:val="1C6154BB"/>
    <w:rsid w:val="1C6A4A04"/>
    <w:rsid w:val="1C7106F0"/>
    <w:rsid w:val="1C8651B5"/>
    <w:rsid w:val="1C9E770D"/>
    <w:rsid w:val="1CAE5AC1"/>
    <w:rsid w:val="1CBA785B"/>
    <w:rsid w:val="1CD37CCF"/>
    <w:rsid w:val="1CDC4DD5"/>
    <w:rsid w:val="1CDF6673"/>
    <w:rsid w:val="1CE40726"/>
    <w:rsid w:val="1CE647B4"/>
    <w:rsid w:val="1CE75528"/>
    <w:rsid w:val="1CF53B03"/>
    <w:rsid w:val="1D04432C"/>
    <w:rsid w:val="1D4604A0"/>
    <w:rsid w:val="1D5F1C7A"/>
    <w:rsid w:val="1D796AC8"/>
    <w:rsid w:val="1DA13929"/>
    <w:rsid w:val="1DC37D43"/>
    <w:rsid w:val="1DCE22F6"/>
    <w:rsid w:val="1DF61021"/>
    <w:rsid w:val="1E004AF3"/>
    <w:rsid w:val="1E262080"/>
    <w:rsid w:val="1E334EC9"/>
    <w:rsid w:val="1E430E84"/>
    <w:rsid w:val="1E513FF3"/>
    <w:rsid w:val="1E7D6144"/>
    <w:rsid w:val="1E945864"/>
    <w:rsid w:val="1E960FB4"/>
    <w:rsid w:val="1EA9518B"/>
    <w:rsid w:val="1EAB0F03"/>
    <w:rsid w:val="1EAC4C7B"/>
    <w:rsid w:val="1ECF44C6"/>
    <w:rsid w:val="1EFE00FF"/>
    <w:rsid w:val="1F0E3240"/>
    <w:rsid w:val="1F1155DA"/>
    <w:rsid w:val="1F1D16D5"/>
    <w:rsid w:val="1F2E5690"/>
    <w:rsid w:val="1F2E743E"/>
    <w:rsid w:val="1F30765A"/>
    <w:rsid w:val="1F327C96"/>
    <w:rsid w:val="1F3A2287"/>
    <w:rsid w:val="1F536EA5"/>
    <w:rsid w:val="1F555A28"/>
    <w:rsid w:val="1F5F247E"/>
    <w:rsid w:val="1F7532BF"/>
    <w:rsid w:val="1F8A4FBC"/>
    <w:rsid w:val="1F9845D2"/>
    <w:rsid w:val="1F9F033C"/>
    <w:rsid w:val="1FB72377"/>
    <w:rsid w:val="1FDC333E"/>
    <w:rsid w:val="1FDC50EC"/>
    <w:rsid w:val="1FE10954"/>
    <w:rsid w:val="20210D51"/>
    <w:rsid w:val="20270F2B"/>
    <w:rsid w:val="202F7912"/>
    <w:rsid w:val="203767C6"/>
    <w:rsid w:val="20621A95"/>
    <w:rsid w:val="20777689"/>
    <w:rsid w:val="209C0204"/>
    <w:rsid w:val="209E05F3"/>
    <w:rsid w:val="20B3409F"/>
    <w:rsid w:val="20D44015"/>
    <w:rsid w:val="210A7A37"/>
    <w:rsid w:val="21117017"/>
    <w:rsid w:val="212E0A02"/>
    <w:rsid w:val="212E3725"/>
    <w:rsid w:val="21430308"/>
    <w:rsid w:val="214C004F"/>
    <w:rsid w:val="214C4985"/>
    <w:rsid w:val="214E201A"/>
    <w:rsid w:val="21605641"/>
    <w:rsid w:val="21613AFB"/>
    <w:rsid w:val="21721428"/>
    <w:rsid w:val="217A2058"/>
    <w:rsid w:val="219043E0"/>
    <w:rsid w:val="21912FA1"/>
    <w:rsid w:val="21B225A8"/>
    <w:rsid w:val="21B77BBF"/>
    <w:rsid w:val="21D012F2"/>
    <w:rsid w:val="21DE15EF"/>
    <w:rsid w:val="21E07116"/>
    <w:rsid w:val="21E604A4"/>
    <w:rsid w:val="21FA7AAB"/>
    <w:rsid w:val="220A5F40"/>
    <w:rsid w:val="2210107D"/>
    <w:rsid w:val="221566A8"/>
    <w:rsid w:val="221A5DB9"/>
    <w:rsid w:val="222C779D"/>
    <w:rsid w:val="223B259E"/>
    <w:rsid w:val="226715E5"/>
    <w:rsid w:val="226C6BFB"/>
    <w:rsid w:val="226F568C"/>
    <w:rsid w:val="228101C4"/>
    <w:rsid w:val="22896796"/>
    <w:rsid w:val="22AC6FF8"/>
    <w:rsid w:val="22B26978"/>
    <w:rsid w:val="22BE6D2B"/>
    <w:rsid w:val="22C2681B"/>
    <w:rsid w:val="22CC31F6"/>
    <w:rsid w:val="22F028ED"/>
    <w:rsid w:val="22F64717"/>
    <w:rsid w:val="22F75627"/>
    <w:rsid w:val="22FF181D"/>
    <w:rsid w:val="230279FC"/>
    <w:rsid w:val="2326131D"/>
    <w:rsid w:val="23376A8B"/>
    <w:rsid w:val="235C6C70"/>
    <w:rsid w:val="238166D6"/>
    <w:rsid w:val="23AA2DDC"/>
    <w:rsid w:val="23B24AE2"/>
    <w:rsid w:val="23B343B6"/>
    <w:rsid w:val="23D73DF4"/>
    <w:rsid w:val="23E12CD1"/>
    <w:rsid w:val="23ED78C8"/>
    <w:rsid w:val="23FC2824"/>
    <w:rsid w:val="240370EB"/>
    <w:rsid w:val="242D5F16"/>
    <w:rsid w:val="243454F7"/>
    <w:rsid w:val="24373239"/>
    <w:rsid w:val="24376D95"/>
    <w:rsid w:val="24383F19"/>
    <w:rsid w:val="243E45C7"/>
    <w:rsid w:val="2446347C"/>
    <w:rsid w:val="24581D53"/>
    <w:rsid w:val="245B0CD5"/>
    <w:rsid w:val="24700FE2"/>
    <w:rsid w:val="24B2466D"/>
    <w:rsid w:val="24C83E91"/>
    <w:rsid w:val="24D44F91"/>
    <w:rsid w:val="24DB3BC4"/>
    <w:rsid w:val="24DD5B8E"/>
    <w:rsid w:val="24E0742D"/>
    <w:rsid w:val="25056E93"/>
    <w:rsid w:val="253D03DB"/>
    <w:rsid w:val="254169EB"/>
    <w:rsid w:val="25453733"/>
    <w:rsid w:val="25551BC9"/>
    <w:rsid w:val="255816B9"/>
    <w:rsid w:val="258424AE"/>
    <w:rsid w:val="259C15A5"/>
    <w:rsid w:val="25A93421"/>
    <w:rsid w:val="25BE755C"/>
    <w:rsid w:val="25CB3C39"/>
    <w:rsid w:val="25D30D3F"/>
    <w:rsid w:val="25E46AA9"/>
    <w:rsid w:val="25E90563"/>
    <w:rsid w:val="25F767DC"/>
    <w:rsid w:val="261B3E36"/>
    <w:rsid w:val="262F72F6"/>
    <w:rsid w:val="263A2B6C"/>
    <w:rsid w:val="263A491A"/>
    <w:rsid w:val="268564DD"/>
    <w:rsid w:val="26A40F91"/>
    <w:rsid w:val="26C97FF4"/>
    <w:rsid w:val="26CA2142"/>
    <w:rsid w:val="26F70A5D"/>
    <w:rsid w:val="26F71615"/>
    <w:rsid w:val="27037402"/>
    <w:rsid w:val="27070CA1"/>
    <w:rsid w:val="270F224B"/>
    <w:rsid w:val="27223D2C"/>
    <w:rsid w:val="27400656"/>
    <w:rsid w:val="274C2B57"/>
    <w:rsid w:val="274F73D6"/>
    <w:rsid w:val="276F4A98"/>
    <w:rsid w:val="279A1B15"/>
    <w:rsid w:val="27C22E19"/>
    <w:rsid w:val="27C6290A"/>
    <w:rsid w:val="27D01C11"/>
    <w:rsid w:val="27DF39CB"/>
    <w:rsid w:val="27ED433A"/>
    <w:rsid w:val="28137B19"/>
    <w:rsid w:val="28164F13"/>
    <w:rsid w:val="28234506"/>
    <w:rsid w:val="28341F69"/>
    <w:rsid w:val="28377363"/>
    <w:rsid w:val="283F26BC"/>
    <w:rsid w:val="28416434"/>
    <w:rsid w:val="28616AD6"/>
    <w:rsid w:val="2879797C"/>
    <w:rsid w:val="287E31E4"/>
    <w:rsid w:val="288D3427"/>
    <w:rsid w:val="2893412D"/>
    <w:rsid w:val="28A075FF"/>
    <w:rsid w:val="28A644E9"/>
    <w:rsid w:val="28A80A70"/>
    <w:rsid w:val="28C037FD"/>
    <w:rsid w:val="28F33BD2"/>
    <w:rsid w:val="28F931A5"/>
    <w:rsid w:val="290A0F1C"/>
    <w:rsid w:val="291E22D1"/>
    <w:rsid w:val="292813A2"/>
    <w:rsid w:val="292F0982"/>
    <w:rsid w:val="29341AF5"/>
    <w:rsid w:val="293A007F"/>
    <w:rsid w:val="294A30C6"/>
    <w:rsid w:val="294A6240"/>
    <w:rsid w:val="29585D8D"/>
    <w:rsid w:val="29626662"/>
    <w:rsid w:val="29640940"/>
    <w:rsid w:val="29657F00"/>
    <w:rsid w:val="296C128F"/>
    <w:rsid w:val="29716577"/>
    <w:rsid w:val="29820AB2"/>
    <w:rsid w:val="29820B20"/>
    <w:rsid w:val="298B4EA1"/>
    <w:rsid w:val="299059DA"/>
    <w:rsid w:val="29916F47"/>
    <w:rsid w:val="29BA46F0"/>
    <w:rsid w:val="29D147A8"/>
    <w:rsid w:val="29E03A2B"/>
    <w:rsid w:val="29E11C7D"/>
    <w:rsid w:val="29FB2613"/>
    <w:rsid w:val="2A16744D"/>
    <w:rsid w:val="2A170B35"/>
    <w:rsid w:val="2A2953D2"/>
    <w:rsid w:val="2A385AB0"/>
    <w:rsid w:val="2A3873C3"/>
    <w:rsid w:val="2A4346E5"/>
    <w:rsid w:val="2A50295E"/>
    <w:rsid w:val="2A7228D5"/>
    <w:rsid w:val="2A7F4FF2"/>
    <w:rsid w:val="2A88659C"/>
    <w:rsid w:val="2AAF1D7B"/>
    <w:rsid w:val="2AD417E1"/>
    <w:rsid w:val="2ADC2444"/>
    <w:rsid w:val="2AE61843"/>
    <w:rsid w:val="2B011EAB"/>
    <w:rsid w:val="2B083200"/>
    <w:rsid w:val="2B0A6FB1"/>
    <w:rsid w:val="2B146082"/>
    <w:rsid w:val="2B603075"/>
    <w:rsid w:val="2B6B4FB8"/>
    <w:rsid w:val="2B8054C5"/>
    <w:rsid w:val="2B98280F"/>
    <w:rsid w:val="2BB60EE7"/>
    <w:rsid w:val="2BB7512A"/>
    <w:rsid w:val="2BB86A0D"/>
    <w:rsid w:val="2BBE7D9C"/>
    <w:rsid w:val="2BC730F4"/>
    <w:rsid w:val="2BDF043E"/>
    <w:rsid w:val="2BEC4909"/>
    <w:rsid w:val="2BFC0FF0"/>
    <w:rsid w:val="2BFF63EA"/>
    <w:rsid w:val="2C025EDA"/>
    <w:rsid w:val="2C1C23C2"/>
    <w:rsid w:val="2C4E646D"/>
    <w:rsid w:val="2C7D37B3"/>
    <w:rsid w:val="2C954FA0"/>
    <w:rsid w:val="2C972AC7"/>
    <w:rsid w:val="2C9C1E8B"/>
    <w:rsid w:val="2C9F5E1F"/>
    <w:rsid w:val="2CA44257"/>
    <w:rsid w:val="2CAD5E46"/>
    <w:rsid w:val="2CB3193A"/>
    <w:rsid w:val="2CE50B3E"/>
    <w:rsid w:val="2CF717B7"/>
    <w:rsid w:val="2CF972DD"/>
    <w:rsid w:val="2CFC0B7C"/>
    <w:rsid w:val="2D1842F5"/>
    <w:rsid w:val="2D452523"/>
    <w:rsid w:val="2D502C75"/>
    <w:rsid w:val="2D60735C"/>
    <w:rsid w:val="2D684463"/>
    <w:rsid w:val="2D6B7AAF"/>
    <w:rsid w:val="2D7D16EA"/>
    <w:rsid w:val="2D99286E"/>
    <w:rsid w:val="2DBB7F4B"/>
    <w:rsid w:val="2DCF003E"/>
    <w:rsid w:val="2DCF6290"/>
    <w:rsid w:val="2DE55AB4"/>
    <w:rsid w:val="2DE97352"/>
    <w:rsid w:val="2DF47AA5"/>
    <w:rsid w:val="2E1A39AF"/>
    <w:rsid w:val="2E4F2F2D"/>
    <w:rsid w:val="2E513149"/>
    <w:rsid w:val="2E60513A"/>
    <w:rsid w:val="2E6E3CFB"/>
    <w:rsid w:val="2E725599"/>
    <w:rsid w:val="2E976DAE"/>
    <w:rsid w:val="2E9D013C"/>
    <w:rsid w:val="2EAC037F"/>
    <w:rsid w:val="2EBA6F40"/>
    <w:rsid w:val="2EC35DF5"/>
    <w:rsid w:val="2EC456C9"/>
    <w:rsid w:val="2ED22B1D"/>
    <w:rsid w:val="2EE144CD"/>
    <w:rsid w:val="2EF44200"/>
    <w:rsid w:val="2F0A5D02"/>
    <w:rsid w:val="2F303F13"/>
    <w:rsid w:val="2F3A598B"/>
    <w:rsid w:val="2F424DD4"/>
    <w:rsid w:val="2F593A64"/>
    <w:rsid w:val="2F5B6E36"/>
    <w:rsid w:val="2F5E167A"/>
    <w:rsid w:val="2F61116A"/>
    <w:rsid w:val="2F947791"/>
    <w:rsid w:val="2FA21EAE"/>
    <w:rsid w:val="2FB4573E"/>
    <w:rsid w:val="2FB60CE2"/>
    <w:rsid w:val="2FE57FED"/>
    <w:rsid w:val="2FE9288F"/>
    <w:rsid w:val="2FEA115F"/>
    <w:rsid w:val="30156AF1"/>
    <w:rsid w:val="301A34CD"/>
    <w:rsid w:val="302C79CA"/>
    <w:rsid w:val="30322561"/>
    <w:rsid w:val="303E14AB"/>
    <w:rsid w:val="30405223"/>
    <w:rsid w:val="305A62E5"/>
    <w:rsid w:val="305D1CF8"/>
    <w:rsid w:val="307757A1"/>
    <w:rsid w:val="308B2942"/>
    <w:rsid w:val="308E5F8F"/>
    <w:rsid w:val="309704E6"/>
    <w:rsid w:val="30A6443A"/>
    <w:rsid w:val="30C4153E"/>
    <w:rsid w:val="30E262DA"/>
    <w:rsid w:val="30F06C49"/>
    <w:rsid w:val="3118167B"/>
    <w:rsid w:val="311E37B6"/>
    <w:rsid w:val="311E5564"/>
    <w:rsid w:val="31230DCD"/>
    <w:rsid w:val="3131065E"/>
    <w:rsid w:val="313E79BF"/>
    <w:rsid w:val="31413001"/>
    <w:rsid w:val="314C143D"/>
    <w:rsid w:val="316B46FE"/>
    <w:rsid w:val="316E7B6E"/>
    <w:rsid w:val="31701B38"/>
    <w:rsid w:val="31813D45"/>
    <w:rsid w:val="31886E82"/>
    <w:rsid w:val="318B24CE"/>
    <w:rsid w:val="31957F8C"/>
    <w:rsid w:val="31A17F44"/>
    <w:rsid w:val="31AC0DC2"/>
    <w:rsid w:val="31BB1005"/>
    <w:rsid w:val="31C0661C"/>
    <w:rsid w:val="31CA749A"/>
    <w:rsid w:val="31E367AE"/>
    <w:rsid w:val="31E542D4"/>
    <w:rsid w:val="31F63C59"/>
    <w:rsid w:val="3202600F"/>
    <w:rsid w:val="32144BB9"/>
    <w:rsid w:val="322F37A1"/>
    <w:rsid w:val="32384404"/>
    <w:rsid w:val="32413485"/>
    <w:rsid w:val="326951F3"/>
    <w:rsid w:val="326A4ADF"/>
    <w:rsid w:val="326A6587"/>
    <w:rsid w:val="326F6D4A"/>
    <w:rsid w:val="32715B68"/>
    <w:rsid w:val="32A55811"/>
    <w:rsid w:val="32BC3287"/>
    <w:rsid w:val="32CB171C"/>
    <w:rsid w:val="32D305D1"/>
    <w:rsid w:val="3304078A"/>
    <w:rsid w:val="33100FC6"/>
    <w:rsid w:val="331D7A9E"/>
    <w:rsid w:val="332D1F15"/>
    <w:rsid w:val="3330157F"/>
    <w:rsid w:val="333746BC"/>
    <w:rsid w:val="334B460B"/>
    <w:rsid w:val="336B25B7"/>
    <w:rsid w:val="336D3876"/>
    <w:rsid w:val="336F02F9"/>
    <w:rsid w:val="338418CB"/>
    <w:rsid w:val="33857B1D"/>
    <w:rsid w:val="338E2C31"/>
    <w:rsid w:val="33CC574C"/>
    <w:rsid w:val="33DE63DD"/>
    <w:rsid w:val="33E67E90"/>
    <w:rsid w:val="340D18C0"/>
    <w:rsid w:val="340F5638"/>
    <w:rsid w:val="34414EE8"/>
    <w:rsid w:val="344C23E9"/>
    <w:rsid w:val="34594B05"/>
    <w:rsid w:val="34645984"/>
    <w:rsid w:val="347C21EB"/>
    <w:rsid w:val="348F24FB"/>
    <w:rsid w:val="348F2D2C"/>
    <w:rsid w:val="34915E91"/>
    <w:rsid w:val="349D49F2"/>
    <w:rsid w:val="34AF6BAB"/>
    <w:rsid w:val="34C92155"/>
    <w:rsid w:val="34DE074D"/>
    <w:rsid w:val="34F211E2"/>
    <w:rsid w:val="35004F81"/>
    <w:rsid w:val="350B22A4"/>
    <w:rsid w:val="351D5B33"/>
    <w:rsid w:val="35683252"/>
    <w:rsid w:val="3589141A"/>
    <w:rsid w:val="35906305"/>
    <w:rsid w:val="35910C57"/>
    <w:rsid w:val="35B03024"/>
    <w:rsid w:val="35BE7316"/>
    <w:rsid w:val="35D00DF7"/>
    <w:rsid w:val="35D72186"/>
    <w:rsid w:val="35ED3757"/>
    <w:rsid w:val="35EF5721"/>
    <w:rsid w:val="36010FB1"/>
    <w:rsid w:val="36107446"/>
    <w:rsid w:val="363B2715"/>
    <w:rsid w:val="363E0457"/>
    <w:rsid w:val="3652180C"/>
    <w:rsid w:val="36745C27"/>
    <w:rsid w:val="3684230E"/>
    <w:rsid w:val="36897924"/>
    <w:rsid w:val="36A75FFC"/>
    <w:rsid w:val="36E0506A"/>
    <w:rsid w:val="36EC3A0F"/>
    <w:rsid w:val="36EF1180"/>
    <w:rsid w:val="3700570C"/>
    <w:rsid w:val="37321D6A"/>
    <w:rsid w:val="37324302"/>
    <w:rsid w:val="373F7FE3"/>
    <w:rsid w:val="374970B3"/>
    <w:rsid w:val="375434B0"/>
    <w:rsid w:val="376161AB"/>
    <w:rsid w:val="37677539"/>
    <w:rsid w:val="376B702A"/>
    <w:rsid w:val="377662ED"/>
    <w:rsid w:val="37776C92"/>
    <w:rsid w:val="37B24C58"/>
    <w:rsid w:val="37C21C35"/>
    <w:rsid w:val="37CD55EE"/>
    <w:rsid w:val="37E62305"/>
    <w:rsid w:val="38276EA5"/>
    <w:rsid w:val="38390ED6"/>
    <w:rsid w:val="385B709E"/>
    <w:rsid w:val="386121DB"/>
    <w:rsid w:val="38665FDA"/>
    <w:rsid w:val="38683569"/>
    <w:rsid w:val="387145B6"/>
    <w:rsid w:val="38763ED8"/>
    <w:rsid w:val="38832151"/>
    <w:rsid w:val="38877E93"/>
    <w:rsid w:val="38995E18"/>
    <w:rsid w:val="38D1110E"/>
    <w:rsid w:val="3929719C"/>
    <w:rsid w:val="392A5C90"/>
    <w:rsid w:val="396E2E01"/>
    <w:rsid w:val="397A17A6"/>
    <w:rsid w:val="3986014B"/>
    <w:rsid w:val="39A05664"/>
    <w:rsid w:val="39A2619A"/>
    <w:rsid w:val="39B26C5B"/>
    <w:rsid w:val="39C42A21"/>
    <w:rsid w:val="39C46EC5"/>
    <w:rsid w:val="39C96289"/>
    <w:rsid w:val="39D07618"/>
    <w:rsid w:val="39F50E2C"/>
    <w:rsid w:val="3A085004"/>
    <w:rsid w:val="3A176FF5"/>
    <w:rsid w:val="3A1A6AE5"/>
    <w:rsid w:val="3A1E0F37"/>
    <w:rsid w:val="3A3556CD"/>
    <w:rsid w:val="3A40479E"/>
    <w:rsid w:val="3A59585F"/>
    <w:rsid w:val="3A7F4D05"/>
    <w:rsid w:val="3A8328DC"/>
    <w:rsid w:val="3A8B1791"/>
    <w:rsid w:val="3A8D72B7"/>
    <w:rsid w:val="3AB341F2"/>
    <w:rsid w:val="3AC3717D"/>
    <w:rsid w:val="3AF52EA7"/>
    <w:rsid w:val="3B5D137F"/>
    <w:rsid w:val="3B7F12F6"/>
    <w:rsid w:val="3B8E1539"/>
    <w:rsid w:val="3B954675"/>
    <w:rsid w:val="3BA810F0"/>
    <w:rsid w:val="3BBB20AC"/>
    <w:rsid w:val="3BCB0097"/>
    <w:rsid w:val="3BD80A06"/>
    <w:rsid w:val="3BDA477E"/>
    <w:rsid w:val="3C011D0B"/>
    <w:rsid w:val="3C0812EB"/>
    <w:rsid w:val="3C12216A"/>
    <w:rsid w:val="3C243C4B"/>
    <w:rsid w:val="3C3840D0"/>
    <w:rsid w:val="3C4D31A2"/>
    <w:rsid w:val="3C5A141B"/>
    <w:rsid w:val="3C5A58BF"/>
    <w:rsid w:val="3C5B7DA1"/>
    <w:rsid w:val="3C5E3A41"/>
    <w:rsid w:val="3C6504EB"/>
    <w:rsid w:val="3C6714C1"/>
    <w:rsid w:val="3C6F162B"/>
    <w:rsid w:val="3C805325"/>
    <w:rsid w:val="3C9157EA"/>
    <w:rsid w:val="3CD967E3"/>
    <w:rsid w:val="3CE21B3C"/>
    <w:rsid w:val="3CE67488"/>
    <w:rsid w:val="3D1E069A"/>
    <w:rsid w:val="3D232155"/>
    <w:rsid w:val="3D2E6FD9"/>
    <w:rsid w:val="3D2F0AF9"/>
    <w:rsid w:val="3D3B56F0"/>
    <w:rsid w:val="3D477BF1"/>
    <w:rsid w:val="3D7E611D"/>
    <w:rsid w:val="3D8250CD"/>
    <w:rsid w:val="3D89020A"/>
    <w:rsid w:val="3D931088"/>
    <w:rsid w:val="3D9A2417"/>
    <w:rsid w:val="3D9B618F"/>
    <w:rsid w:val="3DA07301"/>
    <w:rsid w:val="3DC72AE0"/>
    <w:rsid w:val="3DDA6CB7"/>
    <w:rsid w:val="3E155F41"/>
    <w:rsid w:val="3E173A67"/>
    <w:rsid w:val="3E23240C"/>
    <w:rsid w:val="3E285C74"/>
    <w:rsid w:val="3E4B330D"/>
    <w:rsid w:val="3E683BD5"/>
    <w:rsid w:val="3E6E11AD"/>
    <w:rsid w:val="3E6F33A1"/>
    <w:rsid w:val="3E706F72"/>
    <w:rsid w:val="3E9A6446"/>
    <w:rsid w:val="3E9C5D1B"/>
    <w:rsid w:val="3EAA48DB"/>
    <w:rsid w:val="3EB910B1"/>
    <w:rsid w:val="3F1B4093"/>
    <w:rsid w:val="3F204B9E"/>
    <w:rsid w:val="3F23468E"/>
    <w:rsid w:val="3F4168C2"/>
    <w:rsid w:val="3FC419CD"/>
    <w:rsid w:val="3FCD404B"/>
    <w:rsid w:val="3FEC0F24"/>
    <w:rsid w:val="40183AC7"/>
    <w:rsid w:val="402632E1"/>
    <w:rsid w:val="40297A82"/>
    <w:rsid w:val="4033445D"/>
    <w:rsid w:val="40436D96"/>
    <w:rsid w:val="40595676"/>
    <w:rsid w:val="405D3870"/>
    <w:rsid w:val="406B009A"/>
    <w:rsid w:val="406D5BC1"/>
    <w:rsid w:val="40776A3F"/>
    <w:rsid w:val="407C4E5B"/>
    <w:rsid w:val="40866C82"/>
    <w:rsid w:val="408B24EB"/>
    <w:rsid w:val="40925627"/>
    <w:rsid w:val="40A31410"/>
    <w:rsid w:val="40BE466E"/>
    <w:rsid w:val="40C17CBA"/>
    <w:rsid w:val="40CD48B1"/>
    <w:rsid w:val="40E63BC5"/>
    <w:rsid w:val="40EB11DB"/>
    <w:rsid w:val="41183CE8"/>
    <w:rsid w:val="41281AE7"/>
    <w:rsid w:val="41287104"/>
    <w:rsid w:val="413C57C4"/>
    <w:rsid w:val="413F013F"/>
    <w:rsid w:val="414546A9"/>
    <w:rsid w:val="41652D3C"/>
    <w:rsid w:val="416C2FCF"/>
    <w:rsid w:val="417E204F"/>
    <w:rsid w:val="418A09F4"/>
    <w:rsid w:val="419453CF"/>
    <w:rsid w:val="41A4093C"/>
    <w:rsid w:val="41BA7E6B"/>
    <w:rsid w:val="41BD2B78"/>
    <w:rsid w:val="41D67795"/>
    <w:rsid w:val="41E02099"/>
    <w:rsid w:val="41E2438C"/>
    <w:rsid w:val="41E579D9"/>
    <w:rsid w:val="41EE4ADF"/>
    <w:rsid w:val="41F8595E"/>
    <w:rsid w:val="42187DAE"/>
    <w:rsid w:val="42263D17"/>
    <w:rsid w:val="422F6EA6"/>
    <w:rsid w:val="424211B6"/>
    <w:rsid w:val="42621029"/>
    <w:rsid w:val="42672AE3"/>
    <w:rsid w:val="42772D26"/>
    <w:rsid w:val="429A07C3"/>
    <w:rsid w:val="429A4C67"/>
    <w:rsid w:val="42A37561"/>
    <w:rsid w:val="42D178AE"/>
    <w:rsid w:val="42D71A17"/>
    <w:rsid w:val="42E63A08"/>
    <w:rsid w:val="42E83C24"/>
    <w:rsid w:val="4304719A"/>
    <w:rsid w:val="43212C92"/>
    <w:rsid w:val="43217136"/>
    <w:rsid w:val="43302ED5"/>
    <w:rsid w:val="4346094B"/>
    <w:rsid w:val="435E7E2A"/>
    <w:rsid w:val="43607C5E"/>
    <w:rsid w:val="436314FD"/>
    <w:rsid w:val="437A69F6"/>
    <w:rsid w:val="43880F63"/>
    <w:rsid w:val="43A35D9D"/>
    <w:rsid w:val="43C27FD1"/>
    <w:rsid w:val="43CA332A"/>
    <w:rsid w:val="43CC2BFE"/>
    <w:rsid w:val="43D06A30"/>
    <w:rsid w:val="43E207E3"/>
    <w:rsid w:val="43E333B4"/>
    <w:rsid w:val="43E51F12"/>
    <w:rsid w:val="43FA3C0F"/>
    <w:rsid w:val="44006D4C"/>
    <w:rsid w:val="441B3B85"/>
    <w:rsid w:val="443B7D84"/>
    <w:rsid w:val="445E35D2"/>
    <w:rsid w:val="44623562"/>
    <w:rsid w:val="447339C1"/>
    <w:rsid w:val="447F2366"/>
    <w:rsid w:val="448654A3"/>
    <w:rsid w:val="4487121B"/>
    <w:rsid w:val="4488746D"/>
    <w:rsid w:val="44896D41"/>
    <w:rsid w:val="449E2BE4"/>
    <w:rsid w:val="44A91191"/>
    <w:rsid w:val="44C304A5"/>
    <w:rsid w:val="44DE52DF"/>
    <w:rsid w:val="44E1092B"/>
    <w:rsid w:val="44E1310E"/>
    <w:rsid w:val="44F2765E"/>
    <w:rsid w:val="44F56185"/>
    <w:rsid w:val="450665E4"/>
    <w:rsid w:val="450D1720"/>
    <w:rsid w:val="45344EFF"/>
    <w:rsid w:val="45361337"/>
    <w:rsid w:val="45513D03"/>
    <w:rsid w:val="45667082"/>
    <w:rsid w:val="45670165"/>
    <w:rsid w:val="45773A2B"/>
    <w:rsid w:val="457E261E"/>
    <w:rsid w:val="4596319B"/>
    <w:rsid w:val="4597548E"/>
    <w:rsid w:val="45A71B75"/>
    <w:rsid w:val="45C41E28"/>
    <w:rsid w:val="45C81AEB"/>
    <w:rsid w:val="45DD5596"/>
    <w:rsid w:val="45EE77A4"/>
    <w:rsid w:val="45F12DF0"/>
    <w:rsid w:val="45F7178D"/>
    <w:rsid w:val="45FD1795"/>
    <w:rsid w:val="4601239B"/>
    <w:rsid w:val="460C3991"/>
    <w:rsid w:val="46130FB8"/>
    <w:rsid w:val="4618037D"/>
    <w:rsid w:val="4631143E"/>
    <w:rsid w:val="46326F64"/>
    <w:rsid w:val="463E48C6"/>
    <w:rsid w:val="465A14A9"/>
    <w:rsid w:val="46717A8D"/>
    <w:rsid w:val="469623E1"/>
    <w:rsid w:val="46BA58D8"/>
    <w:rsid w:val="46BA7686"/>
    <w:rsid w:val="46C05059"/>
    <w:rsid w:val="46E464B1"/>
    <w:rsid w:val="471548BC"/>
    <w:rsid w:val="47321912"/>
    <w:rsid w:val="477F1640"/>
    <w:rsid w:val="47D12ED9"/>
    <w:rsid w:val="47D471F1"/>
    <w:rsid w:val="47F00E85"/>
    <w:rsid w:val="47FF62A8"/>
    <w:rsid w:val="48052B82"/>
    <w:rsid w:val="4823125B"/>
    <w:rsid w:val="48360F8E"/>
    <w:rsid w:val="484E298E"/>
    <w:rsid w:val="484E7228"/>
    <w:rsid w:val="484E7A50"/>
    <w:rsid w:val="48537B8B"/>
    <w:rsid w:val="4876264A"/>
    <w:rsid w:val="487D4E0F"/>
    <w:rsid w:val="488E0DCA"/>
    <w:rsid w:val="489E2ACA"/>
    <w:rsid w:val="48A44149"/>
    <w:rsid w:val="48AE321A"/>
    <w:rsid w:val="48D12A65"/>
    <w:rsid w:val="48DA5DBD"/>
    <w:rsid w:val="48FF3A76"/>
    <w:rsid w:val="490B1F78"/>
    <w:rsid w:val="494616A5"/>
    <w:rsid w:val="49470F79"/>
    <w:rsid w:val="49804BB7"/>
    <w:rsid w:val="498B3956"/>
    <w:rsid w:val="498B5309"/>
    <w:rsid w:val="499C311B"/>
    <w:rsid w:val="499E328F"/>
    <w:rsid w:val="49A44C2C"/>
    <w:rsid w:val="49AC4FCF"/>
    <w:rsid w:val="49AD3C2F"/>
    <w:rsid w:val="49D2118A"/>
    <w:rsid w:val="4A08695A"/>
    <w:rsid w:val="4A2C089A"/>
    <w:rsid w:val="4A4200BE"/>
    <w:rsid w:val="4A4C2CEB"/>
    <w:rsid w:val="4A6E2C61"/>
    <w:rsid w:val="4A7A665F"/>
    <w:rsid w:val="4AAA17BF"/>
    <w:rsid w:val="4AAC3789"/>
    <w:rsid w:val="4AB82EE6"/>
    <w:rsid w:val="4ABB39CC"/>
    <w:rsid w:val="4ADC0D7F"/>
    <w:rsid w:val="4AEC627C"/>
    <w:rsid w:val="4AEE5B50"/>
    <w:rsid w:val="4AF34F14"/>
    <w:rsid w:val="4AFD2237"/>
    <w:rsid w:val="4AFE09C7"/>
    <w:rsid w:val="4B2772B4"/>
    <w:rsid w:val="4B313C8F"/>
    <w:rsid w:val="4B334037"/>
    <w:rsid w:val="4B3E0B2F"/>
    <w:rsid w:val="4B46773A"/>
    <w:rsid w:val="4B645E12"/>
    <w:rsid w:val="4B887D52"/>
    <w:rsid w:val="4B9344DE"/>
    <w:rsid w:val="4B9A1834"/>
    <w:rsid w:val="4B9F509C"/>
    <w:rsid w:val="4BC13264"/>
    <w:rsid w:val="4BC30D8B"/>
    <w:rsid w:val="4BC845F3"/>
    <w:rsid w:val="4BC86756"/>
    <w:rsid w:val="4BD765E4"/>
    <w:rsid w:val="4BF058F8"/>
    <w:rsid w:val="4BFC05B7"/>
    <w:rsid w:val="4C082C41"/>
    <w:rsid w:val="4C0F2222"/>
    <w:rsid w:val="4C194E4E"/>
    <w:rsid w:val="4C285091"/>
    <w:rsid w:val="4C435DD9"/>
    <w:rsid w:val="4C6065D9"/>
    <w:rsid w:val="4C7107E7"/>
    <w:rsid w:val="4C804ECE"/>
    <w:rsid w:val="4C8D3147"/>
    <w:rsid w:val="4C942B6D"/>
    <w:rsid w:val="4C9646F1"/>
    <w:rsid w:val="4CA24E44"/>
    <w:rsid w:val="4CAE37E9"/>
    <w:rsid w:val="4CAF57B3"/>
    <w:rsid w:val="4CAF7561"/>
    <w:rsid w:val="4CB84667"/>
    <w:rsid w:val="4CC052CA"/>
    <w:rsid w:val="4CC4764D"/>
    <w:rsid w:val="4CC528E0"/>
    <w:rsid w:val="4CCC1EC1"/>
    <w:rsid w:val="4CF3569F"/>
    <w:rsid w:val="4CF82CB6"/>
    <w:rsid w:val="4CFE1D5E"/>
    <w:rsid w:val="4D0E24D9"/>
    <w:rsid w:val="4D153868"/>
    <w:rsid w:val="4D3006A2"/>
    <w:rsid w:val="4D31441A"/>
    <w:rsid w:val="4D3A32CE"/>
    <w:rsid w:val="4D403020"/>
    <w:rsid w:val="4D550108"/>
    <w:rsid w:val="4D551EB6"/>
    <w:rsid w:val="4D7105B0"/>
    <w:rsid w:val="4D875DE8"/>
    <w:rsid w:val="4D8C33FE"/>
    <w:rsid w:val="4D950505"/>
    <w:rsid w:val="4DB43081"/>
    <w:rsid w:val="4DB841F3"/>
    <w:rsid w:val="4DCF7EBB"/>
    <w:rsid w:val="4DEB3C6F"/>
    <w:rsid w:val="4DF12C22"/>
    <w:rsid w:val="4E01203E"/>
    <w:rsid w:val="4E191136"/>
    <w:rsid w:val="4E1C4782"/>
    <w:rsid w:val="4E30022D"/>
    <w:rsid w:val="4E3C3076"/>
    <w:rsid w:val="4E564A6A"/>
    <w:rsid w:val="4E7569D2"/>
    <w:rsid w:val="4E85550F"/>
    <w:rsid w:val="4E915170"/>
    <w:rsid w:val="4E9B2306"/>
    <w:rsid w:val="4EA97308"/>
    <w:rsid w:val="4EC2357B"/>
    <w:rsid w:val="4EC56BC8"/>
    <w:rsid w:val="4ED162B3"/>
    <w:rsid w:val="4EFD500C"/>
    <w:rsid w:val="4F0E4A13"/>
    <w:rsid w:val="4F22226C"/>
    <w:rsid w:val="4F310701"/>
    <w:rsid w:val="4F31425D"/>
    <w:rsid w:val="4F334479"/>
    <w:rsid w:val="4F35568B"/>
    <w:rsid w:val="4F381A8F"/>
    <w:rsid w:val="4F511FB2"/>
    <w:rsid w:val="4F561F16"/>
    <w:rsid w:val="4F5C1F42"/>
    <w:rsid w:val="4F602D94"/>
    <w:rsid w:val="4F6C1739"/>
    <w:rsid w:val="4F6C798B"/>
    <w:rsid w:val="4F764366"/>
    <w:rsid w:val="4F8847C5"/>
    <w:rsid w:val="4F9273F2"/>
    <w:rsid w:val="4FB54E8E"/>
    <w:rsid w:val="4FCE0DDC"/>
    <w:rsid w:val="4FD00101"/>
    <w:rsid w:val="4FE82D1E"/>
    <w:rsid w:val="4FEB6B02"/>
    <w:rsid w:val="4FF37764"/>
    <w:rsid w:val="4FFA0AF3"/>
    <w:rsid w:val="50081462"/>
    <w:rsid w:val="500951DA"/>
    <w:rsid w:val="502C0A74"/>
    <w:rsid w:val="503404A9"/>
    <w:rsid w:val="5063197A"/>
    <w:rsid w:val="506970A1"/>
    <w:rsid w:val="50697AB2"/>
    <w:rsid w:val="506F328F"/>
    <w:rsid w:val="50850D04"/>
    <w:rsid w:val="50852AB2"/>
    <w:rsid w:val="50AD3DB7"/>
    <w:rsid w:val="50B130D4"/>
    <w:rsid w:val="50B61691"/>
    <w:rsid w:val="50CC248F"/>
    <w:rsid w:val="50D70E34"/>
    <w:rsid w:val="51031C29"/>
    <w:rsid w:val="510F6820"/>
    <w:rsid w:val="511931FB"/>
    <w:rsid w:val="51413E72"/>
    <w:rsid w:val="516C3C72"/>
    <w:rsid w:val="51A76A58"/>
    <w:rsid w:val="51AC558B"/>
    <w:rsid w:val="51B66C9C"/>
    <w:rsid w:val="51D95677"/>
    <w:rsid w:val="51E11F6A"/>
    <w:rsid w:val="51FD2B1C"/>
    <w:rsid w:val="520E4D2A"/>
    <w:rsid w:val="521E1871"/>
    <w:rsid w:val="52344790"/>
    <w:rsid w:val="523522B6"/>
    <w:rsid w:val="52385D52"/>
    <w:rsid w:val="523D2C24"/>
    <w:rsid w:val="523F1387"/>
    <w:rsid w:val="52410C5B"/>
    <w:rsid w:val="52483DF0"/>
    <w:rsid w:val="528D20F2"/>
    <w:rsid w:val="52AD50FC"/>
    <w:rsid w:val="52B66601"/>
    <w:rsid w:val="52C33D66"/>
    <w:rsid w:val="52CF6267"/>
    <w:rsid w:val="52D23FA9"/>
    <w:rsid w:val="52D25D57"/>
    <w:rsid w:val="52F83A10"/>
    <w:rsid w:val="53095C1D"/>
    <w:rsid w:val="531F7630"/>
    <w:rsid w:val="53222380"/>
    <w:rsid w:val="53225CDC"/>
    <w:rsid w:val="532E5683"/>
    <w:rsid w:val="533B7DA0"/>
    <w:rsid w:val="533E519B"/>
    <w:rsid w:val="53400F13"/>
    <w:rsid w:val="536E5A80"/>
    <w:rsid w:val="5382152B"/>
    <w:rsid w:val="538708F0"/>
    <w:rsid w:val="53894668"/>
    <w:rsid w:val="538F59F6"/>
    <w:rsid w:val="53A94D0A"/>
    <w:rsid w:val="53B27AA2"/>
    <w:rsid w:val="53C2401E"/>
    <w:rsid w:val="53ED4D5D"/>
    <w:rsid w:val="53EE6BC1"/>
    <w:rsid w:val="53F9077D"/>
    <w:rsid w:val="54063F0A"/>
    <w:rsid w:val="541505F1"/>
    <w:rsid w:val="54413194"/>
    <w:rsid w:val="544B3DCF"/>
    <w:rsid w:val="544B4013"/>
    <w:rsid w:val="54554E92"/>
    <w:rsid w:val="546B1FBF"/>
    <w:rsid w:val="54924E23"/>
    <w:rsid w:val="549E05E7"/>
    <w:rsid w:val="54AD082A"/>
    <w:rsid w:val="54CE07E8"/>
    <w:rsid w:val="54E76654"/>
    <w:rsid w:val="54EA7388"/>
    <w:rsid w:val="54F916C0"/>
    <w:rsid w:val="55015040"/>
    <w:rsid w:val="55052414"/>
    <w:rsid w:val="550A487E"/>
    <w:rsid w:val="550A5C7C"/>
    <w:rsid w:val="550F3292"/>
    <w:rsid w:val="55144405"/>
    <w:rsid w:val="55200E06"/>
    <w:rsid w:val="552C79A0"/>
    <w:rsid w:val="55352F8A"/>
    <w:rsid w:val="553E76D4"/>
    <w:rsid w:val="555111B5"/>
    <w:rsid w:val="555C7B5A"/>
    <w:rsid w:val="556E7FB9"/>
    <w:rsid w:val="55752969"/>
    <w:rsid w:val="55760C1C"/>
    <w:rsid w:val="559E63C4"/>
    <w:rsid w:val="55A439DB"/>
    <w:rsid w:val="55A84374"/>
    <w:rsid w:val="55AE2AAB"/>
    <w:rsid w:val="55C10E93"/>
    <w:rsid w:val="55CA71B9"/>
    <w:rsid w:val="55DF67EE"/>
    <w:rsid w:val="55E02539"/>
    <w:rsid w:val="55F14746"/>
    <w:rsid w:val="560A0524"/>
    <w:rsid w:val="56151AED"/>
    <w:rsid w:val="562C1C22"/>
    <w:rsid w:val="56494582"/>
    <w:rsid w:val="565C6063"/>
    <w:rsid w:val="567535C9"/>
    <w:rsid w:val="567A0BDF"/>
    <w:rsid w:val="567E79B3"/>
    <w:rsid w:val="569C0B56"/>
    <w:rsid w:val="569F41A2"/>
    <w:rsid w:val="56AD7412"/>
    <w:rsid w:val="56B440F1"/>
    <w:rsid w:val="56BE6D1E"/>
    <w:rsid w:val="56F40992"/>
    <w:rsid w:val="570C14B8"/>
    <w:rsid w:val="57116A7A"/>
    <w:rsid w:val="57122BC6"/>
    <w:rsid w:val="57160908"/>
    <w:rsid w:val="5717642E"/>
    <w:rsid w:val="57337C9D"/>
    <w:rsid w:val="573B036F"/>
    <w:rsid w:val="57496BD7"/>
    <w:rsid w:val="57546DC1"/>
    <w:rsid w:val="57601B83"/>
    <w:rsid w:val="57723665"/>
    <w:rsid w:val="57853398"/>
    <w:rsid w:val="578C0BCA"/>
    <w:rsid w:val="578F5A75"/>
    <w:rsid w:val="579932E7"/>
    <w:rsid w:val="57A23F4A"/>
    <w:rsid w:val="57A9177C"/>
    <w:rsid w:val="57AE0B41"/>
    <w:rsid w:val="57B819BF"/>
    <w:rsid w:val="57DB3900"/>
    <w:rsid w:val="57ED6C75"/>
    <w:rsid w:val="5806097D"/>
    <w:rsid w:val="580923FD"/>
    <w:rsid w:val="581B1F4E"/>
    <w:rsid w:val="581D7A74"/>
    <w:rsid w:val="58580AAD"/>
    <w:rsid w:val="585F62DF"/>
    <w:rsid w:val="58692CBA"/>
    <w:rsid w:val="586E5145"/>
    <w:rsid w:val="58803ECD"/>
    <w:rsid w:val="588562C6"/>
    <w:rsid w:val="58873140"/>
    <w:rsid w:val="5889510A"/>
    <w:rsid w:val="58A37A1E"/>
    <w:rsid w:val="58A40738"/>
    <w:rsid w:val="58C913A4"/>
    <w:rsid w:val="58D36385"/>
    <w:rsid w:val="58DA3BB7"/>
    <w:rsid w:val="58E467E4"/>
    <w:rsid w:val="58E93DFA"/>
    <w:rsid w:val="58ED4252"/>
    <w:rsid w:val="5902039B"/>
    <w:rsid w:val="59232E69"/>
    <w:rsid w:val="59266DFD"/>
    <w:rsid w:val="593B084C"/>
    <w:rsid w:val="594A2AEB"/>
    <w:rsid w:val="59570D64"/>
    <w:rsid w:val="59605E6B"/>
    <w:rsid w:val="59A815C0"/>
    <w:rsid w:val="59B77A55"/>
    <w:rsid w:val="59BB12F3"/>
    <w:rsid w:val="59D46859"/>
    <w:rsid w:val="59E85E60"/>
    <w:rsid w:val="59FE32A4"/>
    <w:rsid w:val="5A1629CD"/>
    <w:rsid w:val="5A2A46CB"/>
    <w:rsid w:val="5A2F3A8F"/>
    <w:rsid w:val="5A627595"/>
    <w:rsid w:val="5A680B99"/>
    <w:rsid w:val="5A9F0C15"/>
    <w:rsid w:val="5A9F6E67"/>
    <w:rsid w:val="5AAE70AA"/>
    <w:rsid w:val="5ABD6856"/>
    <w:rsid w:val="5AD004B8"/>
    <w:rsid w:val="5AD308BE"/>
    <w:rsid w:val="5ADC59C5"/>
    <w:rsid w:val="5ADE4A39"/>
    <w:rsid w:val="5AE76118"/>
    <w:rsid w:val="5AF2343A"/>
    <w:rsid w:val="5AF34ABD"/>
    <w:rsid w:val="5B006077"/>
    <w:rsid w:val="5B04316E"/>
    <w:rsid w:val="5B0B381E"/>
    <w:rsid w:val="5B0B62AA"/>
    <w:rsid w:val="5B0D5B7E"/>
    <w:rsid w:val="5B172EA1"/>
    <w:rsid w:val="5B1A65A9"/>
    <w:rsid w:val="5B38718A"/>
    <w:rsid w:val="5B445446"/>
    <w:rsid w:val="5B4A24A8"/>
    <w:rsid w:val="5B5F3767"/>
    <w:rsid w:val="5B81031A"/>
    <w:rsid w:val="5B94004E"/>
    <w:rsid w:val="5B982B31"/>
    <w:rsid w:val="5BCA3A6F"/>
    <w:rsid w:val="5BD42B40"/>
    <w:rsid w:val="5BDC5206"/>
    <w:rsid w:val="5BE232E1"/>
    <w:rsid w:val="5BE56AFB"/>
    <w:rsid w:val="5BED3C02"/>
    <w:rsid w:val="5C1949F7"/>
    <w:rsid w:val="5C2869E8"/>
    <w:rsid w:val="5C7603A4"/>
    <w:rsid w:val="5C7A36E7"/>
    <w:rsid w:val="5CB70498"/>
    <w:rsid w:val="5CB87D6C"/>
    <w:rsid w:val="5CD31049"/>
    <w:rsid w:val="5CDD3C76"/>
    <w:rsid w:val="5D027239"/>
    <w:rsid w:val="5D303DA6"/>
    <w:rsid w:val="5D46181B"/>
    <w:rsid w:val="5D494E68"/>
    <w:rsid w:val="5D4E6CF7"/>
    <w:rsid w:val="5D5B27A1"/>
    <w:rsid w:val="5D63417B"/>
    <w:rsid w:val="5D6608FF"/>
    <w:rsid w:val="5D7C523D"/>
    <w:rsid w:val="5D7D43C1"/>
    <w:rsid w:val="5D972077"/>
    <w:rsid w:val="5D9F2CDA"/>
    <w:rsid w:val="5DAA7FFC"/>
    <w:rsid w:val="5DAD3649"/>
    <w:rsid w:val="5DAF5613"/>
    <w:rsid w:val="5DC374E2"/>
    <w:rsid w:val="5DCA2825"/>
    <w:rsid w:val="5DE07B99"/>
    <w:rsid w:val="5DE27796"/>
    <w:rsid w:val="5DE60909"/>
    <w:rsid w:val="5DEF1EB3"/>
    <w:rsid w:val="5E023994"/>
    <w:rsid w:val="5E084D23"/>
    <w:rsid w:val="5E1B4A56"/>
    <w:rsid w:val="5E1E62F4"/>
    <w:rsid w:val="5E3B2A02"/>
    <w:rsid w:val="5E59557E"/>
    <w:rsid w:val="5E5F1FC2"/>
    <w:rsid w:val="5E673DF3"/>
    <w:rsid w:val="5E7B54F5"/>
    <w:rsid w:val="5E7D126D"/>
    <w:rsid w:val="5E960581"/>
    <w:rsid w:val="5E9B7851"/>
    <w:rsid w:val="5EA031AD"/>
    <w:rsid w:val="5EFA0B0F"/>
    <w:rsid w:val="5F0118B8"/>
    <w:rsid w:val="5F0C3E73"/>
    <w:rsid w:val="5F296586"/>
    <w:rsid w:val="5F351B48"/>
    <w:rsid w:val="5F3538F6"/>
    <w:rsid w:val="5F684226"/>
    <w:rsid w:val="5F69359F"/>
    <w:rsid w:val="5F742670"/>
    <w:rsid w:val="5F775CBC"/>
    <w:rsid w:val="5F7B42E3"/>
    <w:rsid w:val="5F8B1768"/>
    <w:rsid w:val="5F8D3732"/>
    <w:rsid w:val="5F97635E"/>
    <w:rsid w:val="5FAD7930"/>
    <w:rsid w:val="5FB707AE"/>
    <w:rsid w:val="5FCE450D"/>
    <w:rsid w:val="5FFE50D9"/>
    <w:rsid w:val="60145C01"/>
    <w:rsid w:val="602D7B49"/>
    <w:rsid w:val="603575EB"/>
    <w:rsid w:val="60844B35"/>
    <w:rsid w:val="608B7265"/>
    <w:rsid w:val="608C5797"/>
    <w:rsid w:val="609D79A4"/>
    <w:rsid w:val="60C72C73"/>
    <w:rsid w:val="60E47381"/>
    <w:rsid w:val="60E92BEA"/>
    <w:rsid w:val="60F90953"/>
    <w:rsid w:val="61023CAB"/>
    <w:rsid w:val="615A71B4"/>
    <w:rsid w:val="615C6D49"/>
    <w:rsid w:val="615D7134"/>
    <w:rsid w:val="615F10FE"/>
    <w:rsid w:val="617F52FC"/>
    <w:rsid w:val="61882403"/>
    <w:rsid w:val="6198016C"/>
    <w:rsid w:val="61BC02FE"/>
    <w:rsid w:val="61BE4076"/>
    <w:rsid w:val="61BF7DEE"/>
    <w:rsid w:val="61D02957"/>
    <w:rsid w:val="61E95976"/>
    <w:rsid w:val="61F47A98"/>
    <w:rsid w:val="621E4B15"/>
    <w:rsid w:val="622A170C"/>
    <w:rsid w:val="623C31ED"/>
    <w:rsid w:val="623D631B"/>
    <w:rsid w:val="623E0D13"/>
    <w:rsid w:val="62455015"/>
    <w:rsid w:val="62456545"/>
    <w:rsid w:val="62546789"/>
    <w:rsid w:val="625B18C5"/>
    <w:rsid w:val="62600C89"/>
    <w:rsid w:val="62682234"/>
    <w:rsid w:val="626D784A"/>
    <w:rsid w:val="62713A30"/>
    <w:rsid w:val="628F5A13"/>
    <w:rsid w:val="62C751AC"/>
    <w:rsid w:val="62EF53C1"/>
    <w:rsid w:val="62F15D85"/>
    <w:rsid w:val="62F92E8C"/>
    <w:rsid w:val="62FF66F4"/>
    <w:rsid w:val="63041F5D"/>
    <w:rsid w:val="630755A9"/>
    <w:rsid w:val="633A772C"/>
    <w:rsid w:val="634D52BD"/>
    <w:rsid w:val="63584057"/>
    <w:rsid w:val="635F3637"/>
    <w:rsid w:val="636C18B0"/>
    <w:rsid w:val="63936E3D"/>
    <w:rsid w:val="63984453"/>
    <w:rsid w:val="639E7F8C"/>
    <w:rsid w:val="639F3A33"/>
    <w:rsid w:val="63AC7EFE"/>
    <w:rsid w:val="63AE1EC8"/>
    <w:rsid w:val="63B53257"/>
    <w:rsid w:val="63BA6ABF"/>
    <w:rsid w:val="63D00091"/>
    <w:rsid w:val="63E15DFA"/>
    <w:rsid w:val="63ED29F1"/>
    <w:rsid w:val="64034EB5"/>
    <w:rsid w:val="64076105"/>
    <w:rsid w:val="640B10C9"/>
    <w:rsid w:val="64373C6C"/>
    <w:rsid w:val="64487C27"/>
    <w:rsid w:val="6449399F"/>
    <w:rsid w:val="644D16E1"/>
    <w:rsid w:val="64550596"/>
    <w:rsid w:val="64986E00"/>
    <w:rsid w:val="64A31301"/>
    <w:rsid w:val="64D92F75"/>
    <w:rsid w:val="64ED07CF"/>
    <w:rsid w:val="65032A4C"/>
    <w:rsid w:val="651E4E2C"/>
    <w:rsid w:val="6525440C"/>
    <w:rsid w:val="65257F68"/>
    <w:rsid w:val="6535464F"/>
    <w:rsid w:val="65362175"/>
    <w:rsid w:val="65493C57"/>
    <w:rsid w:val="655A40B6"/>
    <w:rsid w:val="65705687"/>
    <w:rsid w:val="6578453C"/>
    <w:rsid w:val="657D7DA4"/>
    <w:rsid w:val="65801643"/>
    <w:rsid w:val="65B006F3"/>
    <w:rsid w:val="65B512EC"/>
    <w:rsid w:val="65CC6636"/>
    <w:rsid w:val="65D11E9E"/>
    <w:rsid w:val="65D976D1"/>
    <w:rsid w:val="65E816C2"/>
    <w:rsid w:val="65EB7404"/>
    <w:rsid w:val="66067D9A"/>
    <w:rsid w:val="660D737A"/>
    <w:rsid w:val="663568D1"/>
    <w:rsid w:val="665E3732"/>
    <w:rsid w:val="665E7BD6"/>
    <w:rsid w:val="66723681"/>
    <w:rsid w:val="6672542F"/>
    <w:rsid w:val="66734B1F"/>
    <w:rsid w:val="66882EA5"/>
    <w:rsid w:val="66A55805"/>
    <w:rsid w:val="66A847D4"/>
    <w:rsid w:val="66AB0941"/>
    <w:rsid w:val="66AF0431"/>
    <w:rsid w:val="66AF3F8D"/>
    <w:rsid w:val="66B772E6"/>
    <w:rsid w:val="66BC37E2"/>
    <w:rsid w:val="66E71979"/>
    <w:rsid w:val="66ED7A89"/>
    <w:rsid w:val="66FA299D"/>
    <w:rsid w:val="670047E9"/>
    <w:rsid w:val="6707201B"/>
    <w:rsid w:val="67087B42"/>
    <w:rsid w:val="6720245A"/>
    <w:rsid w:val="672C0E52"/>
    <w:rsid w:val="67423054"/>
    <w:rsid w:val="67446219"/>
    <w:rsid w:val="674707AD"/>
    <w:rsid w:val="674768BC"/>
    <w:rsid w:val="67566AFF"/>
    <w:rsid w:val="677121BA"/>
    <w:rsid w:val="677E1BB2"/>
    <w:rsid w:val="678A0557"/>
    <w:rsid w:val="67967112"/>
    <w:rsid w:val="679D4F08"/>
    <w:rsid w:val="67A4786A"/>
    <w:rsid w:val="67A74D13"/>
    <w:rsid w:val="67BC2E06"/>
    <w:rsid w:val="67BD092C"/>
    <w:rsid w:val="67BF6452"/>
    <w:rsid w:val="67D85766"/>
    <w:rsid w:val="67E45EB9"/>
    <w:rsid w:val="67EE0AE5"/>
    <w:rsid w:val="681D13CB"/>
    <w:rsid w:val="6837248C"/>
    <w:rsid w:val="683A01CF"/>
    <w:rsid w:val="683D5D7D"/>
    <w:rsid w:val="6861575B"/>
    <w:rsid w:val="686B482C"/>
    <w:rsid w:val="687436E1"/>
    <w:rsid w:val="689618A9"/>
    <w:rsid w:val="6898527B"/>
    <w:rsid w:val="68B63CF9"/>
    <w:rsid w:val="68BA4FCC"/>
    <w:rsid w:val="68C82372"/>
    <w:rsid w:val="68D73C6F"/>
    <w:rsid w:val="68EC14C9"/>
    <w:rsid w:val="68EF4B15"/>
    <w:rsid w:val="68F6059A"/>
    <w:rsid w:val="68F77E6E"/>
    <w:rsid w:val="691B3B5C"/>
    <w:rsid w:val="692769A5"/>
    <w:rsid w:val="696848C8"/>
    <w:rsid w:val="697B284D"/>
    <w:rsid w:val="69855479"/>
    <w:rsid w:val="69877444"/>
    <w:rsid w:val="69932DFF"/>
    <w:rsid w:val="699B4C9D"/>
    <w:rsid w:val="69A022B3"/>
    <w:rsid w:val="69DA7573"/>
    <w:rsid w:val="69DD72DF"/>
    <w:rsid w:val="69E91EAC"/>
    <w:rsid w:val="69EC54F9"/>
    <w:rsid w:val="6A024D1C"/>
    <w:rsid w:val="6A0C3FBB"/>
    <w:rsid w:val="6A0D11E9"/>
    <w:rsid w:val="6A10568B"/>
    <w:rsid w:val="6A114F5F"/>
    <w:rsid w:val="6A1231B1"/>
    <w:rsid w:val="6A18009C"/>
    <w:rsid w:val="6A2C499A"/>
    <w:rsid w:val="6A2F053D"/>
    <w:rsid w:val="6A46761F"/>
    <w:rsid w:val="6A4B2C1C"/>
    <w:rsid w:val="6A4F66FC"/>
    <w:rsid w:val="6A505A87"/>
    <w:rsid w:val="6A554E4C"/>
    <w:rsid w:val="6A582B8E"/>
    <w:rsid w:val="6A7C1BB2"/>
    <w:rsid w:val="6A843983"/>
    <w:rsid w:val="6A940720"/>
    <w:rsid w:val="6A9C07A6"/>
    <w:rsid w:val="6A9C0CCD"/>
    <w:rsid w:val="6A9C2A7B"/>
    <w:rsid w:val="6AA54025"/>
    <w:rsid w:val="6AAE0885"/>
    <w:rsid w:val="6AB06526"/>
    <w:rsid w:val="6AC77CBF"/>
    <w:rsid w:val="6ACA7A19"/>
    <w:rsid w:val="6AE3607C"/>
    <w:rsid w:val="6AE52674"/>
    <w:rsid w:val="6AED777A"/>
    <w:rsid w:val="6AF723A7"/>
    <w:rsid w:val="6AF87509"/>
    <w:rsid w:val="6AFC176B"/>
    <w:rsid w:val="6B0F3C47"/>
    <w:rsid w:val="6B170353"/>
    <w:rsid w:val="6B56531F"/>
    <w:rsid w:val="6B5C045C"/>
    <w:rsid w:val="6B8B36DB"/>
    <w:rsid w:val="6B923E7E"/>
    <w:rsid w:val="6B945E48"/>
    <w:rsid w:val="6BAA11C7"/>
    <w:rsid w:val="6BAE554C"/>
    <w:rsid w:val="6BCA186A"/>
    <w:rsid w:val="6C1141A0"/>
    <w:rsid w:val="6C152AE5"/>
    <w:rsid w:val="6C2828BE"/>
    <w:rsid w:val="6C292A34"/>
    <w:rsid w:val="6C3F4006"/>
    <w:rsid w:val="6C5775A1"/>
    <w:rsid w:val="6CA43E69"/>
    <w:rsid w:val="6CAD71C1"/>
    <w:rsid w:val="6CD24E7A"/>
    <w:rsid w:val="6CE07597"/>
    <w:rsid w:val="6CE4695B"/>
    <w:rsid w:val="6CF05300"/>
    <w:rsid w:val="6CFC1EF7"/>
    <w:rsid w:val="6D0A4613"/>
    <w:rsid w:val="6D0F39D8"/>
    <w:rsid w:val="6D176058"/>
    <w:rsid w:val="6D400035"/>
    <w:rsid w:val="6D4713C4"/>
    <w:rsid w:val="6D5809F1"/>
    <w:rsid w:val="6D6857EF"/>
    <w:rsid w:val="6D7952F5"/>
    <w:rsid w:val="6D7B2E1B"/>
    <w:rsid w:val="6D8D2B4F"/>
    <w:rsid w:val="6D91621E"/>
    <w:rsid w:val="6D9B34BE"/>
    <w:rsid w:val="6D9E4D5C"/>
    <w:rsid w:val="6DC522E8"/>
    <w:rsid w:val="6DC82494"/>
    <w:rsid w:val="6DCB45E0"/>
    <w:rsid w:val="6DD54C21"/>
    <w:rsid w:val="6DEF7365"/>
    <w:rsid w:val="6E0A419F"/>
    <w:rsid w:val="6E1F5E9D"/>
    <w:rsid w:val="6E405855"/>
    <w:rsid w:val="6E6733A0"/>
    <w:rsid w:val="6E69536A"/>
    <w:rsid w:val="6EA02473"/>
    <w:rsid w:val="6EB2161A"/>
    <w:rsid w:val="6EC92BFA"/>
    <w:rsid w:val="6ECF78C3"/>
    <w:rsid w:val="6ED50C51"/>
    <w:rsid w:val="6EF164A4"/>
    <w:rsid w:val="6EFA4214"/>
    <w:rsid w:val="6EFE1F56"/>
    <w:rsid w:val="6EFE3D04"/>
    <w:rsid w:val="6F046E40"/>
    <w:rsid w:val="6F151C5D"/>
    <w:rsid w:val="6F1F186A"/>
    <w:rsid w:val="6F2030BB"/>
    <w:rsid w:val="6F26325B"/>
    <w:rsid w:val="6F374D27"/>
    <w:rsid w:val="6F466AEB"/>
    <w:rsid w:val="6F4D6A39"/>
    <w:rsid w:val="6F712728"/>
    <w:rsid w:val="6F806E0F"/>
    <w:rsid w:val="6F8A028E"/>
    <w:rsid w:val="6F9E7295"/>
    <w:rsid w:val="6FDB5DF3"/>
    <w:rsid w:val="6FED5B27"/>
    <w:rsid w:val="6FFD3FBC"/>
    <w:rsid w:val="70074E3A"/>
    <w:rsid w:val="700F0193"/>
    <w:rsid w:val="702C48A1"/>
    <w:rsid w:val="702E0619"/>
    <w:rsid w:val="70340C6E"/>
    <w:rsid w:val="70443425"/>
    <w:rsid w:val="705636CC"/>
    <w:rsid w:val="705672C8"/>
    <w:rsid w:val="705D2CAC"/>
    <w:rsid w:val="705F4991"/>
    <w:rsid w:val="706A31FC"/>
    <w:rsid w:val="70840239"/>
    <w:rsid w:val="70881F5C"/>
    <w:rsid w:val="70935693"/>
    <w:rsid w:val="70A408DB"/>
    <w:rsid w:val="70B15EE2"/>
    <w:rsid w:val="70D34D1C"/>
    <w:rsid w:val="70D867D7"/>
    <w:rsid w:val="70E21403"/>
    <w:rsid w:val="70E61221"/>
    <w:rsid w:val="70EB650A"/>
    <w:rsid w:val="710226DE"/>
    <w:rsid w:val="71033854"/>
    <w:rsid w:val="7104581E"/>
    <w:rsid w:val="710458DF"/>
    <w:rsid w:val="71123A97"/>
    <w:rsid w:val="7157594D"/>
    <w:rsid w:val="715B3690"/>
    <w:rsid w:val="7169749E"/>
    <w:rsid w:val="71704C61"/>
    <w:rsid w:val="718304F0"/>
    <w:rsid w:val="719C7804"/>
    <w:rsid w:val="71BC7EA6"/>
    <w:rsid w:val="71CB5AA2"/>
    <w:rsid w:val="71CC2685"/>
    <w:rsid w:val="71F47640"/>
    <w:rsid w:val="71FA684C"/>
    <w:rsid w:val="721C5AD8"/>
    <w:rsid w:val="72442376"/>
    <w:rsid w:val="725B76BF"/>
    <w:rsid w:val="7298446F"/>
    <w:rsid w:val="72AE7D36"/>
    <w:rsid w:val="72C74D55"/>
    <w:rsid w:val="72D60AF4"/>
    <w:rsid w:val="72D87D3A"/>
    <w:rsid w:val="72EB27F1"/>
    <w:rsid w:val="73045661"/>
    <w:rsid w:val="73125FD0"/>
    <w:rsid w:val="73244A81"/>
    <w:rsid w:val="735A1725"/>
    <w:rsid w:val="73724CC1"/>
    <w:rsid w:val="739F538A"/>
    <w:rsid w:val="73AF1A71"/>
    <w:rsid w:val="73AF7CC3"/>
    <w:rsid w:val="73B21561"/>
    <w:rsid w:val="73B9469D"/>
    <w:rsid w:val="73E13BF4"/>
    <w:rsid w:val="73F0217B"/>
    <w:rsid w:val="73F27978"/>
    <w:rsid w:val="744A3547"/>
    <w:rsid w:val="74510D7A"/>
    <w:rsid w:val="746F2FAE"/>
    <w:rsid w:val="74786307"/>
    <w:rsid w:val="748466BA"/>
    <w:rsid w:val="749B0247"/>
    <w:rsid w:val="749E5B0A"/>
    <w:rsid w:val="74B11F81"/>
    <w:rsid w:val="74B84955"/>
    <w:rsid w:val="74BB61F3"/>
    <w:rsid w:val="74D774D8"/>
    <w:rsid w:val="74E41306"/>
    <w:rsid w:val="74E74BD4"/>
    <w:rsid w:val="74EA21BA"/>
    <w:rsid w:val="750162FC"/>
    <w:rsid w:val="751B43A3"/>
    <w:rsid w:val="75286DCC"/>
    <w:rsid w:val="752E10EC"/>
    <w:rsid w:val="752E2E69"/>
    <w:rsid w:val="75365840"/>
    <w:rsid w:val="753D12FE"/>
    <w:rsid w:val="75480A06"/>
    <w:rsid w:val="759B3E2D"/>
    <w:rsid w:val="75A373B3"/>
    <w:rsid w:val="75BE41ED"/>
    <w:rsid w:val="75C11753"/>
    <w:rsid w:val="75DC4673"/>
    <w:rsid w:val="75F776FF"/>
    <w:rsid w:val="761E2EDE"/>
    <w:rsid w:val="763E0E8A"/>
    <w:rsid w:val="764039E9"/>
    <w:rsid w:val="76424E1E"/>
    <w:rsid w:val="764566BC"/>
    <w:rsid w:val="7657019E"/>
    <w:rsid w:val="76724FD8"/>
    <w:rsid w:val="76830B24"/>
    <w:rsid w:val="768F5B89"/>
    <w:rsid w:val="769136B0"/>
    <w:rsid w:val="76937428"/>
    <w:rsid w:val="769907B6"/>
    <w:rsid w:val="76A96C4B"/>
    <w:rsid w:val="76AA29C3"/>
    <w:rsid w:val="76AD7DBE"/>
    <w:rsid w:val="76DB492B"/>
    <w:rsid w:val="76EB7264"/>
    <w:rsid w:val="7702635B"/>
    <w:rsid w:val="7731279D"/>
    <w:rsid w:val="77341859"/>
    <w:rsid w:val="77664B3C"/>
    <w:rsid w:val="77A94A29"/>
    <w:rsid w:val="77C81353"/>
    <w:rsid w:val="77CF6525"/>
    <w:rsid w:val="77D73080"/>
    <w:rsid w:val="77EB7DB5"/>
    <w:rsid w:val="780305DD"/>
    <w:rsid w:val="784F55D0"/>
    <w:rsid w:val="78697846"/>
    <w:rsid w:val="7883171E"/>
    <w:rsid w:val="78931961"/>
    <w:rsid w:val="789B0816"/>
    <w:rsid w:val="78A771BA"/>
    <w:rsid w:val="78AF2513"/>
    <w:rsid w:val="78B83176"/>
    <w:rsid w:val="78B96EEE"/>
    <w:rsid w:val="78BE2756"/>
    <w:rsid w:val="78E026CC"/>
    <w:rsid w:val="78E977D3"/>
    <w:rsid w:val="78EC1071"/>
    <w:rsid w:val="79167E9C"/>
    <w:rsid w:val="79260402"/>
    <w:rsid w:val="793B3DA7"/>
    <w:rsid w:val="797A48CF"/>
    <w:rsid w:val="79A25548"/>
    <w:rsid w:val="79A27CD6"/>
    <w:rsid w:val="79A57AB6"/>
    <w:rsid w:val="79B31B8F"/>
    <w:rsid w:val="79C8563A"/>
    <w:rsid w:val="79CD3526"/>
    <w:rsid w:val="79CD393F"/>
    <w:rsid w:val="79CE4C1B"/>
    <w:rsid w:val="79DA7170"/>
    <w:rsid w:val="79DE4E5E"/>
    <w:rsid w:val="79E63D12"/>
    <w:rsid w:val="79FF3026"/>
    <w:rsid w:val="7A1E34AC"/>
    <w:rsid w:val="7A2E025B"/>
    <w:rsid w:val="7A37456E"/>
    <w:rsid w:val="7A4D3ECC"/>
    <w:rsid w:val="7A5E7D4D"/>
    <w:rsid w:val="7A682979"/>
    <w:rsid w:val="7A7255A6"/>
    <w:rsid w:val="7AA31C03"/>
    <w:rsid w:val="7AAB37FB"/>
    <w:rsid w:val="7ABE6A3D"/>
    <w:rsid w:val="7AC04563"/>
    <w:rsid w:val="7AC83418"/>
    <w:rsid w:val="7ACA7190"/>
    <w:rsid w:val="7ACE539E"/>
    <w:rsid w:val="7B130B37"/>
    <w:rsid w:val="7B1F65CA"/>
    <w:rsid w:val="7B2368A0"/>
    <w:rsid w:val="7B4F58E7"/>
    <w:rsid w:val="7B533629"/>
    <w:rsid w:val="7B580C40"/>
    <w:rsid w:val="7B694BFB"/>
    <w:rsid w:val="7B6B0973"/>
    <w:rsid w:val="7B6B4775"/>
    <w:rsid w:val="7B6C067B"/>
    <w:rsid w:val="7B6E3FBF"/>
    <w:rsid w:val="7B7D2454"/>
    <w:rsid w:val="7B8B4B71"/>
    <w:rsid w:val="7BA05E2A"/>
    <w:rsid w:val="7BA65BA4"/>
    <w:rsid w:val="7BBB2DEC"/>
    <w:rsid w:val="7BE0283D"/>
    <w:rsid w:val="7BE2675B"/>
    <w:rsid w:val="7BE91898"/>
    <w:rsid w:val="7C02295A"/>
    <w:rsid w:val="7C1167C1"/>
    <w:rsid w:val="7C6453C2"/>
    <w:rsid w:val="7C6B5BCF"/>
    <w:rsid w:val="7C727ADF"/>
    <w:rsid w:val="7C8617DD"/>
    <w:rsid w:val="7C8D2D09"/>
    <w:rsid w:val="7C961A20"/>
    <w:rsid w:val="7CA35EEB"/>
    <w:rsid w:val="7CBA4FE2"/>
    <w:rsid w:val="7CF84488"/>
    <w:rsid w:val="7CF91FAF"/>
    <w:rsid w:val="7CFD384D"/>
    <w:rsid w:val="7D1110A6"/>
    <w:rsid w:val="7D162B61"/>
    <w:rsid w:val="7D1E365C"/>
    <w:rsid w:val="7D20578D"/>
    <w:rsid w:val="7D2D53B2"/>
    <w:rsid w:val="7D342FE7"/>
    <w:rsid w:val="7D3E6353"/>
    <w:rsid w:val="7D425704"/>
    <w:rsid w:val="7D45260E"/>
    <w:rsid w:val="7D474AC8"/>
    <w:rsid w:val="7D641B1E"/>
    <w:rsid w:val="7D807FDA"/>
    <w:rsid w:val="7D871368"/>
    <w:rsid w:val="7D893333"/>
    <w:rsid w:val="7D951CD7"/>
    <w:rsid w:val="7D9A5540"/>
    <w:rsid w:val="7D9C12B8"/>
    <w:rsid w:val="7DA64827"/>
    <w:rsid w:val="7DBD122E"/>
    <w:rsid w:val="7DDF1271"/>
    <w:rsid w:val="7DEC566F"/>
    <w:rsid w:val="7DF10AD0"/>
    <w:rsid w:val="7E0D5D12"/>
    <w:rsid w:val="7E1C5F55"/>
    <w:rsid w:val="7E301A00"/>
    <w:rsid w:val="7E3F60E7"/>
    <w:rsid w:val="7E5758FF"/>
    <w:rsid w:val="7E6E2528"/>
    <w:rsid w:val="7E723EE5"/>
    <w:rsid w:val="7E99707F"/>
    <w:rsid w:val="7E9C0E44"/>
    <w:rsid w:val="7EA5419C"/>
    <w:rsid w:val="7EA95311"/>
    <w:rsid w:val="7EAB72D9"/>
    <w:rsid w:val="7EC65EC0"/>
    <w:rsid w:val="7ECD54A1"/>
    <w:rsid w:val="7ED72A0A"/>
    <w:rsid w:val="7EF173E1"/>
    <w:rsid w:val="7EF667A6"/>
    <w:rsid w:val="7EFF495D"/>
    <w:rsid w:val="7F076C05"/>
    <w:rsid w:val="7F0D3AEF"/>
    <w:rsid w:val="7F17496E"/>
    <w:rsid w:val="7F272E03"/>
    <w:rsid w:val="7F2A46A1"/>
    <w:rsid w:val="7F370917"/>
    <w:rsid w:val="7F3D43D5"/>
    <w:rsid w:val="7FA501CC"/>
    <w:rsid w:val="7FAA6EFA"/>
    <w:rsid w:val="7FAE0E2E"/>
    <w:rsid w:val="7FC06DB4"/>
    <w:rsid w:val="7FEC367D"/>
    <w:rsid w:val="7FFB7050"/>
    <w:rsid w:val="7FFF78D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iPriority="9" w:name="heading 6" w:locked="1"/>
    <w:lsdException w:qFormat="1" w:uiPriority="1" w:semiHidden="0" w:name="heading 7" w:locked="1"/>
    <w:lsdException w:qFormat="1" w:uiPriority="9" w:name="heading 8" w:locked="1"/>
    <w:lsdException w:qFormat="1" w:uiPriority="9" w:name="heading 9" w:locked="1"/>
    <w:lsdException w:qFormat="1" w:unhideWhenUsed="0" w:uiPriority="99" w:name="index 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semiHidden="0" w:name="toc 1"/>
    <w:lsdException w:qFormat="1" w:unhideWhenUsed="0" w:uiPriority="99"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qFormat="1" w:unhideWhenUsed="0" w:uiPriority="99" w:semiHidden="0" w:name="Normal Indent"/>
    <w:lsdException w:qFormat="1" w:unhideWhenUsed="0" w:uiPriority="99"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qFormat="1" w:unhideWhenUsed="0" w:uiPriority="99" w:semiHidden="0" w:name="footnote reference"/>
    <w:lsdException w:qFormat="1" w:unhideWhenUsed="0" w:uiPriority="99" w:name="annotation reference"/>
    <w:lsdException w:uiPriority="99" w:name="line number" w:locked="1"/>
    <w:lsdException w:qFormat="1" w:unhideWhenUsed="0" w:uiPriority="99" w:semiHidden="0" w:name="page number"/>
    <w:lsdException w:qFormat="1" w:unhideWhenUsed="0" w:uiPriority="99" w:semiHidden="0" w:name="endnote reference"/>
    <w:lsdException w:qFormat="1" w:unhideWhenUsed="0" w:uiPriority="99" w:semiHidden="0" w:name="endnote text"/>
    <w:lsdException w:qFormat="1" w:unhideWhenUsed="0" w:uiPriority="99" w:semiHidden="0" w:name="table of authorities" w:locked="1"/>
    <w:lsdException w:uiPriority="99" w:name="macro" w:locked="1"/>
    <w:lsdException w:uiPriority="99" w:name="toa heading" w:locked="1"/>
    <w:lsdException w:uiPriority="99" w:name="List" w:locked="1"/>
    <w:lsdException w:uiPriority="99" w:name="List Bullet" w:locked="1"/>
    <w:lsdException w:unhideWhenUsed="0" w:uiPriority="0" w:semiHidden="0" w:name="List Number"/>
    <w:lsdException w:qFormat="1" w:unhideWhenUsed="0" w:uiPriority="0" w:semiHidden="0"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ocked="1"/>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qFormat="1" w:unhideWhenUsed="0" w:uiPriority="0" w:semiHidden="0"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0" w:semiHidden="0" w:name="Date"/>
    <w:lsdException w:qFormat="1" w:unhideWhenUsed="0" w:uiPriority="99" w:semiHidden="0" w:name="Body Text First Indent"/>
    <w:lsdException w:qFormat="1" w:unhideWhenUsed="0" w:uiPriority="0" w:semiHidden="0" w:name="Body Text First Indent 2" w:locked="1"/>
    <w:lsdException w:uiPriority="99" w:name="Note Heading" w:locked="1"/>
    <w:lsdException w:qFormat="1" w:uiPriority="99" w:semiHidden="0" w:name="Body Text 2" w:locked="1"/>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20" w:semiHidden="0" w:name="Emphasis" w:locked="1"/>
    <w:lsdException w:qFormat="1" w:unhideWhenUsed="0" w:uiPriority="99"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link w:val="56"/>
    <w:autoRedefine/>
    <w:qFormat/>
    <w:uiPriority w:val="99"/>
    <w:pPr>
      <w:keepNext/>
      <w:keepLines/>
      <w:spacing w:line="360" w:lineRule="auto"/>
      <w:outlineLvl w:val="0"/>
    </w:pPr>
    <w:rPr>
      <w:b/>
      <w:kern w:val="44"/>
      <w:sz w:val="44"/>
      <w:szCs w:val="20"/>
    </w:rPr>
  </w:style>
  <w:style w:type="paragraph" w:styleId="2">
    <w:name w:val="heading 2"/>
    <w:basedOn w:val="1"/>
    <w:next w:val="1"/>
    <w:link w:val="57"/>
    <w:autoRedefine/>
    <w:qFormat/>
    <w:uiPriority w:val="99"/>
    <w:pPr>
      <w:keepNext/>
      <w:keepLines/>
      <w:spacing w:before="260" w:after="260" w:line="416" w:lineRule="auto"/>
      <w:outlineLvl w:val="1"/>
    </w:pPr>
    <w:rPr>
      <w:rFonts w:ascii="Arial" w:hAnsi="Arial" w:eastAsia="黑体"/>
      <w:b/>
      <w:sz w:val="32"/>
      <w:szCs w:val="20"/>
    </w:rPr>
  </w:style>
  <w:style w:type="paragraph" w:styleId="4">
    <w:name w:val="heading 3"/>
    <w:basedOn w:val="1"/>
    <w:next w:val="1"/>
    <w:link w:val="58"/>
    <w:autoRedefine/>
    <w:qFormat/>
    <w:uiPriority w:val="99"/>
    <w:pPr>
      <w:keepNext/>
      <w:keepLines/>
      <w:spacing w:line="360" w:lineRule="auto"/>
      <w:outlineLvl w:val="2"/>
    </w:pPr>
    <w:rPr>
      <w:b/>
      <w:sz w:val="32"/>
      <w:szCs w:val="20"/>
    </w:rPr>
  </w:style>
  <w:style w:type="paragraph" w:styleId="5">
    <w:name w:val="heading 4"/>
    <w:basedOn w:val="1"/>
    <w:next w:val="1"/>
    <w:link w:val="59"/>
    <w:autoRedefine/>
    <w:qFormat/>
    <w:uiPriority w:val="99"/>
    <w:pPr>
      <w:keepNext/>
      <w:keepLines/>
      <w:spacing w:line="360" w:lineRule="auto"/>
      <w:outlineLvl w:val="3"/>
    </w:pPr>
    <w:rPr>
      <w:rFonts w:ascii="Cambria" w:hAnsi="Cambria"/>
      <w:b/>
      <w:bCs/>
      <w:kern w:val="0"/>
      <w:sz w:val="28"/>
      <w:szCs w:val="28"/>
    </w:rPr>
  </w:style>
  <w:style w:type="paragraph" w:styleId="6">
    <w:name w:val="heading 5"/>
    <w:basedOn w:val="1"/>
    <w:next w:val="1"/>
    <w:link w:val="60"/>
    <w:autoRedefine/>
    <w:qFormat/>
    <w:uiPriority w:val="99"/>
    <w:pPr>
      <w:keepNext/>
      <w:keepLines/>
      <w:spacing w:before="280" w:after="290" w:line="376" w:lineRule="auto"/>
      <w:outlineLvl w:val="4"/>
    </w:pPr>
    <w:rPr>
      <w:b/>
      <w:bCs/>
      <w:kern w:val="0"/>
      <w:sz w:val="28"/>
      <w:szCs w:val="28"/>
    </w:rPr>
  </w:style>
  <w:style w:type="paragraph" w:styleId="7">
    <w:name w:val="heading 6"/>
    <w:basedOn w:val="1"/>
    <w:next w:val="1"/>
    <w:link w:val="343"/>
    <w:autoRedefine/>
    <w:semiHidden/>
    <w:unhideWhenUsed/>
    <w:qFormat/>
    <w:locked/>
    <w:uiPriority w:val="9"/>
    <w:pPr>
      <w:keepNext/>
      <w:keepLines/>
      <w:spacing w:before="240" w:after="64" w:line="320" w:lineRule="auto"/>
      <w:outlineLvl w:val="5"/>
    </w:pPr>
    <w:rPr>
      <w:rFonts w:ascii="Cambria" w:hAnsi="Cambria"/>
      <w:b/>
      <w:bCs/>
      <w:sz w:val="24"/>
    </w:rPr>
  </w:style>
  <w:style w:type="paragraph" w:styleId="8">
    <w:name w:val="heading 7"/>
    <w:basedOn w:val="1"/>
    <w:unhideWhenUsed/>
    <w:qFormat/>
    <w:locked/>
    <w:uiPriority w:val="1"/>
    <w:pPr>
      <w:ind w:left="106"/>
      <w:outlineLvl w:val="6"/>
    </w:pPr>
    <w:rPr>
      <w:rFonts w:hint="eastAsia"/>
      <w:b/>
      <w:sz w:val="24"/>
      <w:szCs w:val="24"/>
    </w:rPr>
  </w:style>
  <w:style w:type="character" w:default="1" w:styleId="46">
    <w:name w:val="Default Paragraph Font"/>
    <w:autoRedefine/>
    <w:semiHidden/>
    <w:unhideWhenUsed/>
    <w:qFormat/>
    <w:uiPriority w:val="1"/>
  </w:style>
  <w:style w:type="table" w:default="1" w:styleId="44">
    <w:name w:val="Normal Table"/>
    <w:autoRedefine/>
    <w:semiHidden/>
    <w:unhideWhenUsed/>
    <w:qFormat/>
    <w:uiPriority w:val="99"/>
    <w:pPr>
      <w:keepNext w:val="0"/>
      <w:keepLines w:val="0"/>
      <w:widowControl/>
      <w:suppressLineNumbers w:val="0"/>
      <w:spacing w:before="0" w:beforeAutospacing="0" w:after="0" w:afterAutospacing="0"/>
      <w:ind w:left="0" w:right="0"/>
    </w:pPr>
    <w:rPr>
      <w:rFonts w:ascii="Calibri" w:hAnsi="Calibri" w:cs="Times New Roman"/>
      <w:kern w:val="2"/>
      <w:sz w:val="21"/>
      <w:szCs w:val="22"/>
    </w:rPr>
    <w:tblPr>
      <w:tblCellMar>
        <w:top w:w="0" w:type="dxa"/>
        <w:left w:w="108" w:type="dxa"/>
        <w:bottom w:w="0" w:type="dxa"/>
        <w:right w:w="108" w:type="dxa"/>
      </w:tblCellMar>
    </w:tblPr>
  </w:style>
  <w:style w:type="paragraph" w:styleId="9">
    <w:name w:val="toc 7"/>
    <w:basedOn w:val="1"/>
    <w:next w:val="1"/>
    <w:autoRedefine/>
    <w:qFormat/>
    <w:uiPriority w:val="99"/>
    <w:pPr>
      <w:ind w:left="1260"/>
      <w:jc w:val="left"/>
    </w:pPr>
    <w:rPr>
      <w:sz w:val="18"/>
      <w:szCs w:val="18"/>
    </w:rPr>
  </w:style>
  <w:style w:type="paragraph" w:styleId="10">
    <w:name w:val="table of authorities"/>
    <w:basedOn w:val="1"/>
    <w:next w:val="1"/>
    <w:qFormat/>
    <w:locked/>
    <w:uiPriority w:val="99"/>
    <w:pPr>
      <w:spacing w:line="400" w:lineRule="exact"/>
      <w:ind w:firstLine="420" w:firstLineChars="200"/>
    </w:pPr>
    <w:rPr>
      <w:rFonts w:ascii="宋体" w:hAnsi="宋体" w:cs="宋体"/>
      <w:bCs/>
      <w:color w:val="000000"/>
      <w:sz w:val="21"/>
      <w:szCs w:val="21"/>
    </w:rPr>
  </w:style>
  <w:style w:type="paragraph" w:styleId="11">
    <w:name w:val="Normal Indent"/>
    <w:basedOn w:val="1"/>
    <w:autoRedefine/>
    <w:qFormat/>
    <w:uiPriority w:val="99"/>
    <w:pPr>
      <w:ind w:firstLine="420"/>
    </w:pPr>
    <w:rPr>
      <w:sz w:val="24"/>
      <w:szCs w:val="20"/>
    </w:rPr>
  </w:style>
  <w:style w:type="paragraph" w:styleId="12">
    <w:name w:val="Document Map"/>
    <w:basedOn w:val="1"/>
    <w:link w:val="65"/>
    <w:autoRedefine/>
    <w:semiHidden/>
    <w:qFormat/>
    <w:uiPriority w:val="99"/>
    <w:pPr>
      <w:shd w:val="clear" w:color="auto" w:fill="000080"/>
    </w:pPr>
    <w:rPr>
      <w:kern w:val="0"/>
      <w:sz w:val="0"/>
      <w:szCs w:val="0"/>
    </w:rPr>
  </w:style>
  <w:style w:type="paragraph" w:styleId="13">
    <w:name w:val="annotation text"/>
    <w:basedOn w:val="1"/>
    <w:next w:val="10"/>
    <w:link w:val="61"/>
    <w:autoRedefine/>
    <w:qFormat/>
    <w:uiPriority w:val="99"/>
    <w:pPr>
      <w:jc w:val="left"/>
    </w:pPr>
    <w:rPr>
      <w:rFonts w:ascii="宋体"/>
      <w:color w:val="0000FF"/>
      <w:sz w:val="24"/>
    </w:rPr>
  </w:style>
  <w:style w:type="paragraph" w:styleId="14">
    <w:name w:val="Body Text 3"/>
    <w:basedOn w:val="1"/>
    <w:next w:val="15"/>
    <w:link w:val="66"/>
    <w:autoRedefine/>
    <w:qFormat/>
    <w:uiPriority w:val="99"/>
    <w:pPr>
      <w:spacing w:after="120"/>
    </w:pPr>
    <w:rPr>
      <w:sz w:val="18"/>
      <w:szCs w:val="20"/>
    </w:rPr>
  </w:style>
  <w:style w:type="paragraph" w:styleId="15">
    <w:name w:val="List 2"/>
    <w:basedOn w:val="1"/>
    <w:next w:val="16"/>
    <w:qFormat/>
    <w:locked/>
    <w:uiPriority w:val="0"/>
    <w:pPr>
      <w:ind w:left="100" w:leftChars="200" w:hanging="200" w:hangingChars="200"/>
    </w:pPr>
    <w:rPr>
      <w:rFonts w:ascii="Times New Roman" w:hAnsi="Times New Roman" w:eastAsia="宋体" w:cs="Times New Roman"/>
      <w:szCs w:val="24"/>
    </w:rPr>
  </w:style>
  <w:style w:type="paragraph" w:styleId="16">
    <w:name w:val="Date"/>
    <w:basedOn w:val="1"/>
    <w:next w:val="1"/>
    <w:link w:val="69"/>
    <w:autoRedefine/>
    <w:qFormat/>
    <w:uiPriority w:val="0"/>
    <w:pPr>
      <w:ind w:left="100" w:leftChars="2500"/>
    </w:pPr>
    <w:rPr>
      <w:kern w:val="0"/>
      <w:sz w:val="20"/>
    </w:rPr>
  </w:style>
  <w:style w:type="paragraph" w:styleId="17">
    <w:name w:val="Body Text"/>
    <w:basedOn w:val="1"/>
    <w:link w:val="358"/>
    <w:autoRedefine/>
    <w:qFormat/>
    <w:uiPriority w:val="99"/>
    <w:pPr>
      <w:spacing w:after="120"/>
    </w:pPr>
    <w:rPr>
      <w:kern w:val="0"/>
      <w:sz w:val="20"/>
    </w:rPr>
  </w:style>
  <w:style w:type="paragraph" w:styleId="18">
    <w:name w:val="Body Text Indent"/>
    <w:basedOn w:val="1"/>
    <w:next w:val="19"/>
    <w:link w:val="67"/>
    <w:autoRedefine/>
    <w:qFormat/>
    <w:uiPriority w:val="99"/>
    <w:pPr>
      <w:spacing w:after="120"/>
      <w:ind w:left="420" w:leftChars="200"/>
    </w:pPr>
    <w:rPr>
      <w:kern w:val="0"/>
      <w:sz w:val="20"/>
    </w:rPr>
  </w:style>
  <w:style w:type="paragraph" w:styleId="19">
    <w:name w:val="Body Text Indent 2"/>
    <w:basedOn w:val="1"/>
    <w:link w:val="70"/>
    <w:autoRedefine/>
    <w:qFormat/>
    <w:uiPriority w:val="99"/>
    <w:pPr>
      <w:spacing w:after="120" w:line="480" w:lineRule="auto"/>
      <w:ind w:left="420" w:leftChars="200"/>
    </w:pPr>
    <w:rPr>
      <w:kern w:val="0"/>
      <w:sz w:val="20"/>
    </w:rPr>
  </w:style>
  <w:style w:type="paragraph" w:styleId="20">
    <w:name w:val="List Continue"/>
    <w:basedOn w:val="1"/>
    <w:next w:val="21"/>
    <w:qFormat/>
    <w:locked/>
    <w:uiPriority w:val="0"/>
    <w:pPr>
      <w:spacing w:after="120"/>
      <w:ind w:left="420" w:firstLine="3584"/>
    </w:pPr>
  </w:style>
  <w:style w:type="paragraph" w:styleId="21">
    <w:name w:val="Body Text First Indent"/>
    <w:basedOn w:val="17"/>
    <w:next w:val="14"/>
    <w:link w:val="64"/>
    <w:autoRedefine/>
    <w:qFormat/>
    <w:uiPriority w:val="99"/>
    <w:pPr>
      <w:autoSpaceDE w:val="0"/>
      <w:autoSpaceDN w:val="0"/>
      <w:adjustRightInd w:val="0"/>
      <w:ind w:firstLine="420"/>
      <w:jc w:val="left"/>
      <w:textAlignment w:val="baseline"/>
    </w:pPr>
  </w:style>
  <w:style w:type="paragraph" w:styleId="22">
    <w:name w:val="toc 5"/>
    <w:basedOn w:val="1"/>
    <w:next w:val="1"/>
    <w:link w:val="222"/>
    <w:autoRedefine/>
    <w:qFormat/>
    <w:uiPriority w:val="99"/>
    <w:pPr>
      <w:ind w:left="840"/>
      <w:jc w:val="left"/>
    </w:pPr>
    <w:rPr>
      <w:sz w:val="18"/>
      <w:szCs w:val="18"/>
    </w:rPr>
  </w:style>
  <w:style w:type="paragraph" w:styleId="23">
    <w:name w:val="toc 3"/>
    <w:basedOn w:val="1"/>
    <w:next w:val="1"/>
    <w:link w:val="221"/>
    <w:autoRedefine/>
    <w:qFormat/>
    <w:uiPriority w:val="99"/>
    <w:pPr>
      <w:tabs>
        <w:tab w:val="right" w:leader="dot" w:pos="9060"/>
      </w:tabs>
      <w:ind w:left="840" w:leftChars="400" w:firstLine="60" w:firstLineChars="25"/>
    </w:pPr>
    <w:rPr>
      <w:sz w:val="24"/>
    </w:rPr>
  </w:style>
  <w:style w:type="paragraph" w:styleId="24">
    <w:name w:val="Plain Text"/>
    <w:basedOn w:val="1"/>
    <w:link w:val="68"/>
    <w:autoRedefine/>
    <w:qFormat/>
    <w:uiPriority w:val="99"/>
    <w:rPr>
      <w:rFonts w:ascii="宋体" w:hAnsi="Courier New"/>
      <w:szCs w:val="20"/>
    </w:rPr>
  </w:style>
  <w:style w:type="paragraph" w:styleId="25">
    <w:name w:val="toc 8"/>
    <w:basedOn w:val="1"/>
    <w:next w:val="1"/>
    <w:autoRedefine/>
    <w:qFormat/>
    <w:uiPriority w:val="99"/>
    <w:pPr>
      <w:ind w:left="1470"/>
      <w:jc w:val="left"/>
    </w:pPr>
    <w:rPr>
      <w:sz w:val="18"/>
      <w:szCs w:val="18"/>
    </w:rPr>
  </w:style>
  <w:style w:type="paragraph" w:styleId="26">
    <w:name w:val="endnote text"/>
    <w:basedOn w:val="1"/>
    <w:link w:val="71"/>
    <w:autoRedefine/>
    <w:qFormat/>
    <w:uiPriority w:val="99"/>
    <w:pPr>
      <w:snapToGrid w:val="0"/>
      <w:jc w:val="left"/>
    </w:pPr>
    <w:rPr>
      <w:kern w:val="0"/>
      <w:sz w:val="20"/>
    </w:rPr>
  </w:style>
  <w:style w:type="paragraph" w:styleId="27">
    <w:name w:val="Balloon Text"/>
    <w:basedOn w:val="1"/>
    <w:link w:val="72"/>
    <w:autoRedefine/>
    <w:semiHidden/>
    <w:qFormat/>
    <w:uiPriority w:val="99"/>
    <w:rPr>
      <w:kern w:val="0"/>
      <w:sz w:val="0"/>
      <w:szCs w:val="0"/>
    </w:rPr>
  </w:style>
  <w:style w:type="paragraph" w:styleId="28">
    <w:name w:val="footer"/>
    <w:basedOn w:val="1"/>
    <w:link w:val="73"/>
    <w:autoRedefine/>
    <w:qFormat/>
    <w:uiPriority w:val="99"/>
    <w:pPr>
      <w:tabs>
        <w:tab w:val="center" w:pos="4153"/>
        <w:tab w:val="right" w:pos="8306"/>
      </w:tabs>
      <w:snapToGrid w:val="0"/>
      <w:jc w:val="left"/>
    </w:pPr>
    <w:rPr>
      <w:sz w:val="18"/>
      <w:szCs w:val="20"/>
    </w:rPr>
  </w:style>
  <w:style w:type="paragraph" w:styleId="29">
    <w:name w:val="header"/>
    <w:basedOn w:val="1"/>
    <w:next w:val="1"/>
    <w:link w:val="74"/>
    <w:autoRedefine/>
    <w:qFormat/>
    <w:uiPriority w:val="99"/>
    <w:pPr>
      <w:pBdr>
        <w:bottom w:val="single" w:color="auto" w:sz="6" w:space="1"/>
      </w:pBdr>
      <w:tabs>
        <w:tab w:val="center" w:pos="4153"/>
        <w:tab w:val="right" w:pos="8306"/>
      </w:tabs>
      <w:snapToGrid w:val="0"/>
      <w:jc w:val="center"/>
    </w:pPr>
    <w:rPr>
      <w:sz w:val="18"/>
      <w:szCs w:val="20"/>
    </w:rPr>
  </w:style>
  <w:style w:type="paragraph" w:styleId="30">
    <w:name w:val="toc 1"/>
    <w:basedOn w:val="1"/>
    <w:next w:val="1"/>
    <w:autoRedefine/>
    <w:qFormat/>
    <w:uiPriority w:val="99"/>
    <w:pPr>
      <w:tabs>
        <w:tab w:val="right" w:leader="dot" w:pos="9060"/>
      </w:tabs>
      <w:spacing w:before="120" w:after="120" w:line="360" w:lineRule="auto"/>
      <w:ind w:firstLine="360" w:firstLineChars="150"/>
      <w:jc w:val="left"/>
    </w:pPr>
    <w:rPr>
      <w:rFonts w:ascii="宋体" w:hAnsi="宋体"/>
      <w:bCs/>
      <w:caps/>
      <w:sz w:val="24"/>
    </w:rPr>
  </w:style>
  <w:style w:type="paragraph" w:styleId="31">
    <w:name w:val="toc 4"/>
    <w:basedOn w:val="1"/>
    <w:next w:val="1"/>
    <w:autoRedefine/>
    <w:qFormat/>
    <w:uiPriority w:val="99"/>
    <w:pPr>
      <w:ind w:left="630"/>
      <w:jc w:val="left"/>
    </w:pPr>
    <w:rPr>
      <w:sz w:val="18"/>
      <w:szCs w:val="18"/>
    </w:rPr>
  </w:style>
  <w:style w:type="paragraph" w:styleId="32">
    <w:name w:val="footnote text"/>
    <w:basedOn w:val="1"/>
    <w:link w:val="75"/>
    <w:autoRedefine/>
    <w:qFormat/>
    <w:uiPriority w:val="99"/>
    <w:pPr>
      <w:snapToGrid w:val="0"/>
      <w:jc w:val="left"/>
    </w:pPr>
    <w:rPr>
      <w:sz w:val="18"/>
      <w:szCs w:val="20"/>
    </w:rPr>
  </w:style>
  <w:style w:type="paragraph" w:styleId="33">
    <w:name w:val="toc 6"/>
    <w:basedOn w:val="1"/>
    <w:next w:val="1"/>
    <w:autoRedefine/>
    <w:qFormat/>
    <w:uiPriority w:val="99"/>
    <w:pPr>
      <w:ind w:left="1050"/>
      <w:jc w:val="left"/>
    </w:pPr>
    <w:rPr>
      <w:sz w:val="18"/>
      <w:szCs w:val="18"/>
    </w:rPr>
  </w:style>
  <w:style w:type="paragraph" w:styleId="34">
    <w:name w:val="Body Text Indent 3"/>
    <w:basedOn w:val="1"/>
    <w:link w:val="76"/>
    <w:autoRedefine/>
    <w:qFormat/>
    <w:uiPriority w:val="99"/>
    <w:pPr>
      <w:spacing w:after="120"/>
      <w:ind w:left="420" w:leftChars="200"/>
    </w:pPr>
    <w:rPr>
      <w:kern w:val="0"/>
      <w:sz w:val="16"/>
      <w:szCs w:val="16"/>
    </w:rPr>
  </w:style>
  <w:style w:type="paragraph" w:styleId="35">
    <w:name w:val="toc 2"/>
    <w:basedOn w:val="1"/>
    <w:next w:val="1"/>
    <w:link w:val="217"/>
    <w:autoRedefine/>
    <w:qFormat/>
    <w:uiPriority w:val="99"/>
    <w:pPr>
      <w:tabs>
        <w:tab w:val="right" w:leader="dot" w:pos="9085"/>
      </w:tabs>
      <w:spacing w:line="360" w:lineRule="auto"/>
      <w:ind w:left="210"/>
      <w:jc w:val="left"/>
    </w:pPr>
    <w:rPr>
      <w:smallCaps/>
      <w:sz w:val="20"/>
      <w:szCs w:val="20"/>
    </w:rPr>
  </w:style>
  <w:style w:type="paragraph" w:styleId="36">
    <w:name w:val="toc 9"/>
    <w:basedOn w:val="1"/>
    <w:next w:val="1"/>
    <w:autoRedefine/>
    <w:qFormat/>
    <w:uiPriority w:val="99"/>
    <w:pPr>
      <w:ind w:left="1680"/>
      <w:jc w:val="left"/>
    </w:pPr>
    <w:rPr>
      <w:sz w:val="18"/>
      <w:szCs w:val="18"/>
    </w:rPr>
  </w:style>
  <w:style w:type="paragraph" w:styleId="37">
    <w:name w:val="Body Text 2"/>
    <w:basedOn w:val="1"/>
    <w:autoRedefine/>
    <w:unhideWhenUsed/>
    <w:qFormat/>
    <w:locked/>
    <w:uiPriority w:val="99"/>
    <w:pPr>
      <w:spacing w:after="120" w:line="480" w:lineRule="auto"/>
    </w:pPr>
  </w:style>
  <w:style w:type="paragraph" w:styleId="38">
    <w:name w:val="HTML Preformatted"/>
    <w:basedOn w:val="1"/>
    <w:link w:val="77"/>
    <w:autoRedefine/>
    <w:qFormat/>
    <w:uiPriority w:val="99"/>
    <w:rPr>
      <w:rFonts w:ascii="Courier New" w:hAnsi="Courier New"/>
      <w:sz w:val="20"/>
      <w:szCs w:val="20"/>
    </w:rPr>
  </w:style>
  <w:style w:type="paragraph" w:styleId="39">
    <w:name w:val="Normal (Web)"/>
    <w:basedOn w:val="1"/>
    <w:link w:val="339"/>
    <w:autoRedefine/>
    <w:qFormat/>
    <w:uiPriority w:val="99"/>
    <w:pPr>
      <w:widowControl/>
      <w:spacing w:before="100" w:beforeAutospacing="1" w:after="100" w:afterAutospacing="1"/>
      <w:jc w:val="left"/>
    </w:pPr>
    <w:rPr>
      <w:rFonts w:ascii="宋体"/>
      <w:color w:val="0000FF"/>
      <w:kern w:val="0"/>
      <w:sz w:val="24"/>
      <w:szCs w:val="20"/>
    </w:rPr>
  </w:style>
  <w:style w:type="paragraph" w:styleId="40">
    <w:name w:val="index 1"/>
    <w:basedOn w:val="1"/>
    <w:next w:val="1"/>
    <w:autoRedefine/>
    <w:semiHidden/>
    <w:qFormat/>
    <w:uiPriority w:val="99"/>
    <w:pPr>
      <w:spacing w:line="360" w:lineRule="auto"/>
      <w:ind w:right="960"/>
      <w:jc w:val="center"/>
    </w:pPr>
    <w:rPr>
      <w:rFonts w:ascii="宋体" w:hAnsi="宋体"/>
      <w:b/>
      <w:sz w:val="24"/>
      <w:szCs w:val="21"/>
    </w:rPr>
  </w:style>
  <w:style w:type="paragraph" w:styleId="41">
    <w:name w:val="Title"/>
    <w:basedOn w:val="1"/>
    <w:next w:val="1"/>
    <w:qFormat/>
    <w:locked/>
    <w:uiPriority w:val="0"/>
    <w:pPr>
      <w:spacing w:before="240" w:after="60"/>
      <w:jc w:val="center"/>
      <w:outlineLvl w:val="0"/>
    </w:pPr>
    <w:rPr>
      <w:rFonts w:ascii="Arial" w:hAnsi="Arial" w:cs="Arial"/>
      <w:b/>
      <w:bCs/>
      <w:sz w:val="32"/>
      <w:szCs w:val="32"/>
    </w:rPr>
  </w:style>
  <w:style w:type="paragraph" w:styleId="42">
    <w:name w:val="annotation subject"/>
    <w:basedOn w:val="13"/>
    <w:next w:val="13"/>
    <w:link w:val="62"/>
    <w:autoRedefine/>
    <w:semiHidden/>
    <w:qFormat/>
    <w:uiPriority w:val="99"/>
    <w:rPr>
      <w:b/>
      <w:bCs/>
    </w:rPr>
  </w:style>
  <w:style w:type="paragraph" w:styleId="43">
    <w:name w:val="Body Text First Indent 2"/>
    <w:basedOn w:val="18"/>
    <w:next w:val="20"/>
    <w:qFormat/>
    <w:locked/>
    <w:uiPriority w:val="0"/>
    <w:pPr>
      <w:widowControl w:val="0"/>
      <w:ind w:firstLine="420" w:firstLineChars="200"/>
      <w:jc w:val="both"/>
    </w:pPr>
    <w:rPr>
      <w:rFonts w:cs="Times New Roman"/>
      <w:kern w:val="2"/>
      <w:sz w:val="21"/>
      <w:szCs w:val="24"/>
    </w:rPr>
  </w:style>
  <w:style w:type="table" w:styleId="45">
    <w:name w:val="Table Grid"/>
    <w:basedOn w:val="44"/>
    <w:autoRedefine/>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7">
    <w:name w:val="Strong"/>
    <w:autoRedefine/>
    <w:qFormat/>
    <w:uiPriority w:val="99"/>
    <w:rPr>
      <w:rFonts w:cs="Times New Roman"/>
      <w:b/>
    </w:rPr>
  </w:style>
  <w:style w:type="character" w:styleId="48">
    <w:name w:val="endnote reference"/>
    <w:autoRedefine/>
    <w:qFormat/>
    <w:uiPriority w:val="99"/>
    <w:rPr>
      <w:rFonts w:cs="Times New Roman"/>
      <w:vertAlign w:val="superscript"/>
    </w:rPr>
  </w:style>
  <w:style w:type="character" w:styleId="49">
    <w:name w:val="page number"/>
    <w:autoRedefine/>
    <w:qFormat/>
    <w:uiPriority w:val="99"/>
    <w:rPr>
      <w:rFonts w:cs="Times New Roman"/>
    </w:rPr>
  </w:style>
  <w:style w:type="character" w:styleId="50">
    <w:name w:val="FollowedHyperlink"/>
    <w:autoRedefine/>
    <w:qFormat/>
    <w:uiPriority w:val="99"/>
    <w:rPr>
      <w:rFonts w:cs="Times New Roman"/>
      <w:color w:val="800080"/>
      <w:u w:val="single"/>
    </w:rPr>
  </w:style>
  <w:style w:type="character" w:styleId="51">
    <w:name w:val="Hyperlink"/>
    <w:autoRedefine/>
    <w:qFormat/>
    <w:uiPriority w:val="99"/>
    <w:rPr>
      <w:rFonts w:cs="Times New Roman"/>
      <w:color w:val="0000FF"/>
      <w:u w:val="single"/>
    </w:rPr>
  </w:style>
  <w:style w:type="character" w:styleId="52">
    <w:name w:val="annotation reference"/>
    <w:autoRedefine/>
    <w:semiHidden/>
    <w:qFormat/>
    <w:uiPriority w:val="99"/>
    <w:rPr>
      <w:rFonts w:cs="Times New Roman"/>
      <w:sz w:val="21"/>
    </w:rPr>
  </w:style>
  <w:style w:type="character" w:styleId="53">
    <w:name w:val="footnote reference"/>
    <w:autoRedefine/>
    <w:qFormat/>
    <w:uiPriority w:val="99"/>
    <w:rPr>
      <w:rFonts w:cs="Times New Roman"/>
      <w:vertAlign w:val="superscript"/>
    </w:rPr>
  </w:style>
  <w:style w:type="paragraph" w:customStyle="1" w:styleId="54">
    <w:name w:val="正文部分 Char Char Char"/>
    <w:basedOn w:val="17"/>
    <w:next w:val="55"/>
    <w:qFormat/>
    <w:uiPriority w:val="0"/>
    <w:pPr>
      <w:spacing w:line="460" w:lineRule="exact"/>
      <w:textAlignment w:val="baseline"/>
    </w:pPr>
    <w:rPr>
      <w:rFonts w:ascii="等线" w:hAnsi="等线" w:eastAsia="等线"/>
    </w:rPr>
  </w:style>
  <w:style w:type="paragraph" w:customStyle="1" w:styleId="55">
    <w:name w:val="章标题"/>
    <w:basedOn w:val="41"/>
    <w:qFormat/>
    <w:uiPriority w:val="0"/>
    <w:rPr>
      <w:rFonts w:ascii="等线" w:hAnsi="等线"/>
    </w:rPr>
  </w:style>
  <w:style w:type="character" w:customStyle="1" w:styleId="56">
    <w:name w:val="标题 1 字符"/>
    <w:link w:val="3"/>
    <w:autoRedefine/>
    <w:qFormat/>
    <w:locked/>
    <w:uiPriority w:val="99"/>
    <w:rPr>
      <w:rFonts w:eastAsia="宋体"/>
      <w:b/>
      <w:kern w:val="44"/>
      <w:sz w:val="44"/>
      <w:lang w:val="en-US" w:eastAsia="zh-CN"/>
    </w:rPr>
  </w:style>
  <w:style w:type="character" w:customStyle="1" w:styleId="57">
    <w:name w:val="标题 2 字符"/>
    <w:link w:val="2"/>
    <w:autoRedefine/>
    <w:qFormat/>
    <w:locked/>
    <w:uiPriority w:val="99"/>
    <w:rPr>
      <w:rFonts w:ascii="Arial" w:hAnsi="Arial" w:eastAsia="黑体"/>
      <w:b/>
      <w:kern w:val="2"/>
      <w:sz w:val="32"/>
      <w:lang w:val="en-US" w:eastAsia="zh-CN"/>
    </w:rPr>
  </w:style>
  <w:style w:type="character" w:customStyle="1" w:styleId="58">
    <w:name w:val="标题 3 字符"/>
    <w:link w:val="4"/>
    <w:autoRedefine/>
    <w:qFormat/>
    <w:locked/>
    <w:uiPriority w:val="99"/>
    <w:rPr>
      <w:rFonts w:eastAsia="宋体"/>
      <w:b/>
      <w:kern w:val="2"/>
      <w:sz w:val="32"/>
      <w:lang w:val="en-US" w:eastAsia="zh-CN"/>
    </w:rPr>
  </w:style>
  <w:style w:type="character" w:customStyle="1" w:styleId="59">
    <w:name w:val="标题 4 字符"/>
    <w:link w:val="5"/>
    <w:autoRedefine/>
    <w:qFormat/>
    <w:uiPriority w:val="99"/>
    <w:rPr>
      <w:rFonts w:ascii="Cambria" w:hAnsi="Cambria" w:eastAsia="宋体" w:cs="Times New Roman"/>
      <w:b/>
      <w:bCs/>
      <w:sz w:val="28"/>
      <w:szCs w:val="28"/>
    </w:rPr>
  </w:style>
  <w:style w:type="character" w:customStyle="1" w:styleId="60">
    <w:name w:val="标题 5 字符"/>
    <w:link w:val="6"/>
    <w:autoRedefine/>
    <w:qFormat/>
    <w:uiPriority w:val="99"/>
    <w:rPr>
      <w:b/>
      <w:bCs/>
      <w:sz w:val="28"/>
      <w:szCs w:val="28"/>
    </w:rPr>
  </w:style>
  <w:style w:type="character" w:customStyle="1" w:styleId="61">
    <w:name w:val="批注文字 字符"/>
    <w:link w:val="13"/>
    <w:autoRedefine/>
    <w:qFormat/>
    <w:locked/>
    <w:uiPriority w:val="99"/>
    <w:rPr>
      <w:rFonts w:ascii="宋体" w:eastAsia="宋体" w:cs="Arial"/>
      <w:color w:val="0000FF"/>
      <w:kern w:val="2"/>
      <w:sz w:val="24"/>
      <w:szCs w:val="24"/>
    </w:rPr>
  </w:style>
  <w:style w:type="character" w:customStyle="1" w:styleId="62">
    <w:name w:val="批注主题 字符"/>
    <w:link w:val="42"/>
    <w:autoRedefine/>
    <w:semiHidden/>
    <w:qFormat/>
    <w:uiPriority w:val="99"/>
    <w:rPr>
      <w:rFonts w:ascii="宋体" w:eastAsia="宋体" w:cs="Arial"/>
      <w:b/>
      <w:bCs/>
      <w:color w:val="0000FF"/>
      <w:kern w:val="2"/>
      <w:sz w:val="24"/>
      <w:szCs w:val="24"/>
    </w:rPr>
  </w:style>
  <w:style w:type="character" w:customStyle="1" w:styleId="63">
    <w:name w:val="正文文本 字符"/>
    <w:link w:val="17"/>
    <w:autoRedefine/>
    <w:qFormat/>
    <w:uiPriority w:val="99"/>
    <w:rPr>
      <w:szCs w:val="24"/>
    </w:rPr>
  </w:style>
  <w:style w:type="character" w:customStyle="1" w:styleId="64">
    <w:name w:val="正文文本首行缩进 字符"/>
    <w:link w:val="21"/>
    <w:autoRedefine/>
    <w:qFormat/>
    <w:uiPriority w:val="99"/>
    <w:rPr>
      <w:szCs w:val="24"/>
    </w:rPr>
  </w:style>
  <w:style w:type="character" w:customStyle="1" w:styleId="65">
    <w:name w:val="文档结构图 字符"/>
    <w:link w:val="12"/>
    <w:autoRedefine/>
    <w:semiHidden/>
    <w:qFormat/>
    <w:uiPriority w:val="99"/>
    <w:rPr>
      <w:sz w:val="0"/>
      <w:szCs w:val="0"/>
    </w:rPr>
  </w:style>
  <w:style w:type="character" w:customStyle="1" w:styleId="66">
    <w:name w:val="正文文本 3 字符"/>
    <w:link w:val="14"/>
    <w:autoRedefine/>
    <w:qFormat/>
    <w:locked/>
    <w:uiPriority w:val="99"/>
    <w:rPr>
      <w:kern w:val="2"/>
      <w:sz w:val="18"/>
    </w:rPr>
  </w:style>
  <w:style w:type="character" w:customStyle="1" w:styleId="67">
    <w:name w:val="正文文本缩进 字符"/>
    <w:link w:val="18"/>
    <w:autoRedefine/>
    <w:qFormat/>
    <w:uiPriority w:val="99"/>
    <w:rPr>
      <w:szCs w:val="24"/>
    </w:rPr>
  </w:style>
  <w:style w:type="character" w:customStyle="1" w:styleId="68">
    <w:name w:val="纯文本 字符"/>
    <w:link w:val="24"/>
    <w:autoRedefine/>
    <w:qFormat/>
    <w:locked/>
    <w:uiPriority w:val="99"/>
    <w:rPr>
      <w:rFonts w:ascii="宋体" w:hAnsi="Courier New" w:eastAsia="宋体"/>
      <w:kern w:val="2"/>
      <w:sz w:val="21"/>
      <w:lang w:val="en-US" w:eastAsia="zh-CN"/>
    </w:rPr>
  </w:style>
  <w:style w:type="character" w:customStyle="1" w:styleId="69">
    <w:name w:val="日期 字符"/>
    <w:link w:val="16"/>
    <w:autoRedefine/>
    <w:qFormat/>
    <w:uiPriority w:val="99"/>
    <w:rPr>
      <w:szCs w:val="24"/>
    </w:rPr>
  </w:style>
  <w:style w:type="character" w:customStyle="1" w:styleId="70">
    <w:name w:val="正文文本缩进 2 字符"/>
    <w:link w:val="19"/>
    <w:autoRedefine/>
    <w:qFormat/>
    <w:uiPriority w:val="99"/>
    <w:rPr>
      <w:szCs w:val="24"/>
    </w:rPr>
  </w:style>
  <w:style w:type="character" w:customStyle="1" w:styleId="71">
    <w:name w:val="尾注文本 字符"/>
    <w:link w:val="26"/>
    <w:autoRedefine/>
    <w:qFormat/>
    <w:uiPriority w:val="99"/>
    <w:rPr>
      <w:szCs w:val="24"/>
    </w:rPr>
  </w:style>
  <w:style w:type="character" w:customStyle="1" w:styleId="72">
    <w:name w:val="批注框文本 字符"/>
    <w:link w:val="27"/>
    <w:autoRedefine/>
    <w:semiHidden/>
    <w:qFormat/>
    <w:uiPriority w:val="99"/>
    <w:rPr>
      <w:sz w:val="0"/>
      <w:szCs w:val="0"/>
    </w:rPr>
  </w:style>
  <w:style w:type="character" w:customStyle="1" w:styleId="73">
    <w:name w:val="页脚 字符"/>
    <w:link w:val="28"/>
    <w:autoRedefine/>
    <w:qFormat/>
    <w:locked/>
    <w:uiPriority w:val="99"/>
    <w:rPr>
      <w:rFonts w:eastAsia="宋体"/>
      <w:kern w:val="2"/>
      <w:sz w:val="18"/>
      <w:lang w:val="en-US" w:eastAsia="zh-CN"/>
    </w:rPr>
  </w:style>
  <w:style w:type="character" w:customStyle="1" w:styleId="74">
    <w:name w:val="页眉 字符"/>
    <w:link w:val="29"/>
    <w:autoRedefine/>
    <w:qFormat/>
    <w:locked/>
    <w:uiPriority w:val="99"/>
    <w:rPr>
      <w:rFonts w:eastAsia="宋体"/>
      <w:kern w:val="2"/>
      <w:sz w:val="18"/>
      <w:lang w:val="en-US" w:eastAsia="zh-CN"/>
    </w:rPr>
  </w:style>
  <w:style w:type="character" w:customStyle="1" w:styleId="75">
    <w:name w:val="脚注文本 字符"/>
    <w:link w:val="32"/>
    <w:autoRedefine/>
    <w:qFormat/>
    <w:locked/>
    <w:uiPriority w:val="99"/>
    <w:rPr>
      <w:rFonts w:eastAsia="宋体"/>
      <w:kern w:val="2"/>
      <w:sz w:val="18"/>
      <w:lang w:val="en-US" w:eastAsia="zh-CN"/>
    </w:rPr>
  </w:style>
  <w:style w:type="character" w:customStyle="1" w:styleId="76">
    <w:name w:val="正文文本缩进 3 字符"/>
    <w:link w:val="34"/>
    <w:autoRedefine/>
    <w:qFormat/>
    <w:uiPriority w:val="99"/>
    <w:rPr>
      <w:sz w:val="16"/>
      <w:szCs w:val="16"/>
    </w:rPr>
  </w:style>
  <w:style w:type="character" w:customStyle="1" w:styleId="77">
    <w:name w:val="HTML 预设格式 字符"/>
    <w:link w:val="38"/>
    <w:autoRedefine/>
    <w:qFormat/>
    <w:locked/>
    <w:uiPriority w:val="99"/>
    <w:rPr>
      <w:rFonts w:ascii="Courier New" w:hAnsi="Courier New"/>
      <w:kern w:val="2"/>
    </w:rPr>
  </w:style>
  <w:style w:type="paragraph" w:customStyle="1" w:styleId="78">
    <w:name w:val="Char"/>
    <w:basedOn w:val="1"/>
    <w:autoRedefine/>
    <w:qFormat/>
    <w:uiPriority w:val="99"/>
    <w:pPr>
      <w:spacing w:line="360" w:lineRule="auto"/>
      <w:ind w:firstLine="200" w:firstLineChars="200"/>
    </w:pPr>
    <w:rPr>
      <w:rFonts w:ascii="宋体" w:hAnsi="宋体" w:cs="宋体"/>
      <w:sz w:val="24"/>
    </w:rPr>
  </w:style>
  <w:style w:type="paragraph" w:customStyle="1" w:styleId="79">
    <w:name w:val="Char1"/>
    <w:basedOn w:val="1"/>
    <w:autoRedefine/>
    <w:qFormat/>
    <w:uiPriority w:val="99"/>
    <w:pPr>
      <w:spacing w:line="360" w:lineRule="auto"/>
      <w:ind w:firstLine="200" w:firstLineChars="200"/>
    </w:pPr>
    <w:rPr>
      <w:rFonts w:ascii="宋体" w:hAnsi="宋体" w:cs="宋体"/>
      <w:sz w:val="24"/>
    </w:rPr>
  </w:style>
  <w:style w:type="paragraph" w:customStyle="1" w:styleId="80">
    <w:name w:val="一、"/>
    <w:next w:val="21"/>
    <w:autoRedefine/>
    <w:qFormat/>
    <w:uiPriority w:val="99"/>
    <w:pPr>
      <w:tabs>
        <w:tab w:val="left" w:pos="360"/>
      </w:tabs>
      <w:spacing w:before="240" w:after="240"/>
    </w:pPr>
    <w:rPr>
      <w:rFonts w:ascii="Times New Roman" w:hAnsi="Times New Roman" w:eastAsia="黑体" w:cs="Times New Roman"/>
      <w:sz w:val="28"/>
      <w:lang w:val="en-US" w:eastAsia="zh-CN" w:bidi="ar-SA"/>
    </w:rPr>
  </w:style>
  <w:style w:type="paragraph" w:customStyle="1" w:styleId="81">
    <w:name w:val="1."/>
    <w:basedOn w:val="1"/>
    <w:autoRedefine/>
    <w:qFormat/>
    <w:uiPriority w:val="99"/>
    <w:pPr>
      <w:tabs>
        <w:tab w:val="left" w:pos="425"/>
      </w:tabs>
      <w:spacing w:line="360" w:lineRule="auto"/>
      <w:ind w:firstLine="482"/>
    </w:pPr>
    <w:rPr>
      <w:sz w:val="28"/>
      <w:szCs w:val="20"/>
    </w:rPr>
  </w:style>
  <w:style w:type="paragraph" w:customStyle="1" w:styleId="82">
    <w:name w:val="表中"/>
    <w:basedOn w:val="1"/>
    <w:autoRedefine/>
    <w:qFormat/>
    <w:uiPriority w:val="99"/>
    <w:pPr>
      <w:adjustRightInd w:val="0"/>
      <w:spacing w:line="360" w:lineRule="atLeast"/>
      <w:jc w:val="center"/>
      <w:textAlignment w:val="baseline"/>
    </w:pPr>
    <w:rPr>
      <w:kern w:val="0"/>
      <w:szCs w:val="20"/>
    </w:rPr>
  </w:style>
  <w:style w:type="paragraph" w:customStyle="1" w:styleId="83">
    <w:name w:val="表格文字"/>
    <w:basedOn w:val="1"/>
    <w:autoRedefine/>
    <w:qFormat/>
    <w:uiPriority w:val="99"/>
    <w:pPr>
      <w:adjustRightInd w:val="0"/>
      <w:spacing w:line="420" w:lineRule="atLeast"/>
      <w:jc w:val="left"/>
      <w:textAlignment w:val="baseline"/>
    </w:pPr>
    <w:rPr>
      <w:kern w:val="0"/>
      <w:szCs w:val="20"/>
    </w:rPr>
  </w:style>
  <w:style w:type="paragraph" w:customStyle="1" w:styleId="84">
    <w:name w:val="Char Char Char Char Char Char Char Char Char Char Char Char Char"/>
    <w:basedOn w:val="1"/>
    <w:autoRedefine/>
    <w:qFormat/>
    <w:uiPriority w:val="99"/>
    <w:rPr>
      <w:rFonts w:ascii="仿宋_GB2312" w:eastAsia="仿宋_GB2312"/>
      <w:b/>
      <w:sz w:val="32"/>
      <w:szCs w:val="32"/>
    </w:rPr>
  </w:style>
  <w:style w:type="paragraph" w:customStyle="1" w:styleId="85">
    <w:name w:val="aa"/>
    <w:basedOn w:val="1"/>
    <w:autoRedefine/>
    <w:qFormat/>
    <w:uiPriority w:val="99"/>
    <w:pPr>
      <w:widowControl/>
      <w:spacing w:before="100" w:beforeAutospacing="1" w:after="100" w:afterAutospacing="1"/>
      <w:jc w:val="left"/>
    </w:pPr>
    <w:rPr>
      <w:rFonts w:ascii="宋体" w:hAnsi="宋体" w:cs="宋体"/>
      <w:kern w:val="0"/>
      <w:sz w:val="24"/>
    </w:rPr>
  </w:style>
  <w:style w:type="paragraph" w:customStyle="1" w:styleId="86">
    <w:name w:val="xl35"/>
    <w:basedOn w:val="1"/>
    <w:autoRedefine/>
    <w:qFormat/>
    <w:uiPriority w:val="99"/>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楷体_GB2312" w:hAnsi="宋体" w:eastAsia="楷体_GB2312"/>
      <w:kern w:val="0"/>
      <w:sz w:val="24"/>
    </w:rPr>
  </w:style>
  <w:style w:type="paragraph" w:customStyle="1" w:styleId="87">
    <w:name w:val="Char Char Char Char Char Char1 Char Char Char Char"/>
    <w:basedOn w:val="1"/>
    <w:autoRedefine/>
    <w:qFormat/>
    <w:uiPriority w:val="99"/>
    <w:rPr>
      <w:rFonts w:ascii="仿宋_GB2312" w:eastAsia="仿宋_GB2312"/>
      <w:b/>
      <w:sz w:val="32"/>
      <w:szCs w:val="32"/>
    </w:rPr>
  </w:style>
  <w:style w:type="paragraph" w:customStyle="1" w:styleId="88">
    <w:name w:val="Char Char Char Char"/>
    <w:basedOn w:val="1"/>
    <w:autoRedefine/>
    <w:qFormat/>
    <w:uiPriority w:val="99"/>
    <w:pPr>
      <w:widowControl/>
      <w:spacing w:after="160" w:line="240" w:lineRule="exact"/>
      <w:jc w:val="left"/>
    </w:pPr>
    <w:rPr>
      <w:szCs w:val="20"/>
    </w:rPr>
  </w:style>
  <w:style w:type="character" w:customStyle="1" w:styleId="89">
    <w:name w:val="tpc_content1"/>
    <w:autoRedefine/>
    <w:qFormat/>
    <w:uiPriority w:val="99"/>
    <w:rPr>
      <w:sz w:val="20"/>
    </w:rPr>
  </w:style>
  <w:style w:type="paragraph" w:customStyle="1" w:styleId="90">
    <w:name w:val="TOC 标题1"/>
    <w:basedOn w:val="3"/>
    <w:next w:val="1"/>
    <w:autoRedefine/>
    <w:qFormat/>
    <w:uiPriority w:val="99"/>
    <w:pPr>
      <w:widowControl/>
      <w:spacing w:before="480" w:line="276" w:lineRule="auto"/>
      <w:jc w:val="left"/>
      <w:outlineLvl w:val="9"/>
    </w:pPr>
    <w:rPr>
      <w:rFonts w:ascii="Cambria" w:hAnsi="Cambria"/>
      <w:color w:val="365F91"/>
      <w:kern w:val="0"/>
      <w:sz w:val="28"/>
      <w:szCs w:val="28"/>
    </w:rPr>
  </w:style>
  <w:style w:type="character" w:customStyle="1" w:styleId="91">
    <w:name w:val="Char Char4"/>
    <w:autoRedefine/>
    <w:qFormat/>
    <w:uiPriority w:val="99"/>
    <w:rPr>
      <w:rFonts w:ascii="Calibri" w:hAnsi="Calibri" w:eastAsia="宋体"/>
      <w:kern w:val="2"/>
      <w:sz w:val="18"/>
      <w:lang w:val="en-US" w:eastAsia="zh-CN"/>
    </w:rPr>
  </w:style>
  <w:style w:type="paragraph" w:customStyle="1" w:styleId="92">
    <w:name w:val="Char Char Char Char Char Char Char"/>
    <w:basedOn w:val="1"/>
    <w:autoRedefine/>
    <w:qFormat/>
    <w:uiPriority w:val="99"/>
    <w:pPr>
      <w:adjustRightInd w:val="0"/>
      <w:snapToGrid w:val="0"/>
      <w:spacing w:line="360" w:lineRule="auto"/>
      <w:ind w:firstLine="200"/>
      <w:jc w:val="left"/>
    </w:pPr>
    <w:rPr>
      <w:rFonts w:ascii="宋体" w:hAnsi="宋体" w:cs="宋体"/>
      <w:color w:val="0000FF"/>
      <w:sz w:val="24"/>
    </w:rPr>
  </w:style>
  <w:style w:type="paragraph" w:customStyle="1" w:styleId="93">
    <w:name w:val="正文－R"/>
    <w:basedOn w:val="1"/>
    <w:link w:val="94"/>
    <w:autoRedefine/>
    <w:qFormat/>
    <w:uiPriority w:val="99"/>
    <w:pPr>
      <w:spacing w:line="490" w:lineRule="exact"/>
      <w:ind w:firstLine="200" w:firstLineChars="200"/>
    </w:pPr>
    <w:rPr>
      <w:rFonts w:ascii="宋体" w:hAnsi="宋体"/>
      <w:snapToGrid w:val="0"/>
      <w:kern w:val="0"/>
      <w:sz w:val="24"/>
      <w:szCs w:val="20"/>
    </w:rPr>
  </w:style>
  <w:style w:type="character" w:customStyle="1" w:styleId="94">
    <w:name w:val="正文－R Char"/>
    <w:link w:val="93"/>
    <w:autoRedefine/>
    <w:qFormat/>
    <w:locked/>
    <w:uiPriority w:val="99"/>
    <w:rPr>
      <w:rFonts w:ascii="宋体" w:hAnsi="宋体" w:eastAsia="宋体"/>
      <w:snapToGrid w:val="0"/>
      <w:sz w:val="24"/>
      <w:lang w:val="en-US" w:eastAsia="zh-CN"/>
    </w:rPr>
  </w:style>
  <w:style w:type="paragraph" w:customStyle="1" w:styleId="95">
    <w:name w:val="条样式"/>
    <w:basedOn w:val="1"/>
    <w:autoRedefine/>
    <w:qFormat/>
    <w:uiPriority w:val="99"/>
    <w:pPr>
      <w:numPr>
        <w:ilvl w:val="2"/>
        <w:numId w:val="1"/>
      </w:numPr>
      <w:adjustRightInd w:val="0"/>
      <w:snapToGrid w:val="0"/>
      <w:spacing w:line="360" w:lineRule="auto"/>
    </w:pPr>
    <w:rPr>
      <w:rFonts w:ascii="宋体" w:hAnsi="Arial"/>
      <w:b/>
      <w:sz w:val="24"/>
      <w:szCs w:val="20"/>
    </w:rPr>
  </w:style>
  <w:style w:type="paragraph" w:customStyle="1" w:styleId="96">
    <w:name w:val="说明正文"/>
    <w:basedOn w:val="1"/>
    <w:autoRedefine/>
    <w:qFormat/>
    <w:uiPriority w:val="99"/>
    <w:pPr>
      <w:adjustRightInd w:val="0"/>
      <w:snapToGrid w:val="0"/>
      <w:spacing w:line="360" w:lineRule="auto"/>
      <w:ind w:firstLine="510"/>
      <w:jc w:val="left"/>
    </w:pPr>
    <w:rPr>
      <w:rFonts w:ascii="宋体"/>
    </w:rPr>
  </w:style>
  <w:style w:type="paragraph" w:customStyle="1" w:styleId="97">
    <w:name w:val="节样式"/>
    <w:basedOn w:val="1"/>
    <w:autoRedefine/>
    <w:qFormat/>
    <w:uiPriority w:val="99"/>
    <w:pPr>
      <w:numPr>
        <w:ilvl w:val="1"/>
        <w:numId w:val="1"/>
      </w:numPr>
      <w:adjustRightInd w:val="0"/>
      <w:snapToGrid w:val="0"/>
      <w:spacing w:line="360" w:lineRule="auto"/>
    </w:pPr>
    <w:rPr>
      <w:rFonts w:ascii="宋体" w:hAnsi="Arial"/>
      <w:b/>
      <w:sz w:val="28"/>
      <w:szCs w:val="28"/>
    </w:rPr>
  </w:style>
  <w:style w:type="paragraph" w:customStyle="1" w:styleId="98">
    <w:name w:val="标准"/>
    <w:basedOn w:val="1"/>
    <w:autoRedefine/>
    <w:qFormat/>
    <w:uiPriority w:val="99"/>
    <w:pPr>
      <w:adjustRightInd w:val="0"/>
      <w:spacing w:line="360" w:lineRule="auto"/>
      <w:jc w:val="center"/>
      <w:textAlignment w:val="baseline"/>
    </w:pPr>
    <w:rPr>
      <w:rFonts w:cs="Plotter"/>
      <w:kern w:val="0"/>
      <w:sz w:val="24"/>
      <w:szCs w:val="20"/>
    </w:rPr>
  </w:style>
  <w:style w:type="paragraph" w:customStyle="1" w:styleId="99">
    <w:name w:val="样式"/>
    <w:link w:val="105"/>
    <w:autoRedefine/>
    <w:qFormat/>
    <w:uiPriority w:val="99"/>
    <w:pPr>
      <w:widowControl w:val="0"/>
      <w:autoSpaceDE w:val="0"/>
      <w:autoSpaceDN w:val="0"/>
      <w:adjustRightInd w:val="0"/>
    </w:pPr>
    <w:rPr>
      <w:rFonts w:ascii="宋体" w:hAnsi="Times New Roman" w:eastAsia="宋体" w:cs="Times New Roman"/>
      <w:sz w:val="24"/>
      <w:lang w:val="en-US" w:eastAsia="zh-CN" w:bidi="ar-SA"/>
    </w:rPr>
  </w:style>
  <w:style w:type="character" w:customStyle="1" w:styleId="100">
    <w:name w:val="Char Char6"/>
    <w:autoRedefine/>
    <w:qFormat/>
    <w:uiPriority w:val="99"/>
    <w:rPr>
      <w:rFonts w:eastAsia="宋体"/>
      <w:kern w:val="2"/>
      <w:sz w:val="18"/>
      <w:lang w:val="en-US" w:eastAsia="zh-CN"/>
    </w:rPr>
  </w:style>
  <w:style w:type="paragraph" w:customStyle="1" w:styleId="101">
    <w:name w:val="Char Char Char Char Char Char Char1"/>
    <w:basedOn w:val="1"/>
    <w:autoRedefine/>
    <w:qFormat/>
    <w:uiPriority w:val="99"/>
    <w:pPr>
      <w:adjustRightInd w:val="0"/>
      <w:snapToGrid w:val="0"/>
      <w:spacing w:line="360" w:lineRule="auto"/>
      <w:ind w:firstLine="200"/>
      <w:jc w:val="left"/>
    </w:pPr>
    <w:rPr>
      <w:rFonts w:ascii="宋体" w:hAnsi="宋体" w:cs="宋体"/>
      <w:color w:val="0000FF"/>
      <w:sz w:val="24"/>
    </w:rPr>
  </w:style>
  <w:style w:type="character" w:customStyle="1" w:styleId="102">
    <w:name w:val="(F4) Char Char"/>
    <w:autoRedefine/>
    <w:qFormat/>
    <w:uiPriority w:val="99"/>
    <w:rPr>
      <w:rFonts w:ascii="Times New Roman" w:hAnsi="Times New Roman" w:eastAsia="宋体"/>
      <w:b/>
      <w:sz w:val="32"/>
    </w:rPr>
  </w:style>
  <w:style w:type="paragraph" w:customStyle="1" w:styleId="103">
    <w:name w:val="列出段落1"/>
    <w:basedOn w:val="1"/>
    <w:autoRedefine/>
    <w:qFormat/>
    <w:uiPriority w:val="99"/>
    <w:pPr>
      <w:ind w:firstLine="420" w:firstLineChars="200"/>
    </w:pPr>
  </w:style>
  <w:style w:type="character" w:customStyle="1" w:styleId="104">
    <w:name w:val="html_txt1"/>
    <w:autoRedefine/>
    <w:qFormat/>
    <w:uiPriority w:val="99"/>
    <w:rPr>
      <w:color w:val="000000"/>
    </w:rPr>
  </w:style>
  <w:style w:type="character" w:customStyle="1" w:styleId="105">
    <w:name w:val="样式 Char"/>
    <w:link w:val="99"/>
    <w:autoRedefine/>
    <w:qFormat/>
    <w:locked/>
    <w:uiPriority w:val="99"/>
    <w:rPr>
      <w:rFonts w:ascii="宋体"/>
      <w:sz w:val="24"/>
      <w:lang w:val="en-US" w:eastAsia="zh-CN" w:bidi="ar-SA"/>
    </w:rPr>
  </w:style>
  <w:style w:type="paragraph" w:customStyle="1" w:styleId="106">
    <w:name w:val="Char Char"/>
    <w:basedOn w:val="1"/>
    <w:autoRedefine/>
    <w:qFormat/>
    <w:uiPriority w:val="99"/>
    <w:pPr>
      <w:widowControl/>
      <w:jc w:val="left"/>
    </w:pPr>
    <w:rPr>
      <w:rFonts w:ascii="宋体" w:hAnsi="宋体" w:cs="Courier New"/>
      <w:kern w:val="0"/>
      <w:sz w:val="32"/>
      <w:szCs w:val="32"/>
    </w:rPr>
  </w:style>
  <w:style w:type="paragraph" w:customStyle="1" w:styleId="107">
    <w:name w:val="xl25"/>
    <w:basedOn w:val="1"/>
    <w:autoRedefine/>
    <w:qFormat/>
    <w:uiPriority w:val="99"/>
    <w:pPr>
      <w:widowControl/>
      <w:spacing w:before="100" w:beforeAutospacing="1" w:after="100" w:afterAutospacing="1"/>
      <w:jc w:val="center"/>
    </w:pPr>
    <w:rPr>
      <w:rFonts w:ascii="宋体" w:hAnsi="宋体"/>
      <w:kern w:val="0"/>
      <w:sz w:val="24"/>
    </w:rPr>
  </w:style>
  <w:style w:type="paragraph" w:customStyle="1" w:styleId="108">
    <w:name w:val="默认段落字体 Para Char"/>
    <w:basedOn w:val="1"/>
    <w:autoRedefine/>
    <w:qFormat/>
    <w:uiPriority w:val="99"/>
  </w:style>
  <w:style w:type="paragraph" w:customStyle="1" w:styleId="109">
    <w:name w:val="Default"/>
    <w:autoRedefine/>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110">
    <w:name w:val="Char Char8"/>
    <w:autoRedefine/>
    <w:qFormat/>
    <w:uiPriority w:val="99"/>
    <w:rPr>
      <w:rFonts w:eastAsia="宋体"/>
      <w:kern w:val="2"/>
      <w:sz w:val="18"/>
      <w:lang w:val="en-US" w:eastAsia="zh-CN"/>
    </w:rPr>
  </w:style>
  <w:style w:type="character" w:customStyle="1" w:styleId="111">
    <w:name w:val="Char Char11"/>
    <w:autoRedefine/>
    <w:qFormat/>
    <w:uiPriority w:val="99"/>
    <w:rPr>
      <w:rFonts w:ascii="Arial" w:hAnsi="Arial" w:eastAsia="黑体"/>
      <w:b/>
      <w:kern w:val="2"/>
      <w:sz w:val="32"/>
      <w:lang w:val="en-US" w:eastAsia="zh-CN"/>
    </w:rPr>
  </w:style>
  <w:style w:type="character" w:customStyle="1" w:styleId="112">
    <w:name w:val="Char Char10"/>
    <w:autoRedefine/>
    <w:qFormat/>
    <w:uiPriority w:val="99"/>
    <w:rPr>
      <w:rFonts w:eastAsia="宋体"/>
      <w:kern w:val="2"/>
      <w:sz w:val="18"/>
      <w:lang w:val="en-US" w:eastAsia="zh-CN"/>
    </w:rPr>
  </w:style>
  <w:style w:type="character" w:customStyle="1" w:styleId="113">
    <w:name w:val="Char Char12"/>
    <w:autoRedefine/>
    <w:qFormat/>
    <w:uiPriority w:val="99"/>
    <w:rPr>
      <w:rFonts w:eastAsia="宋体"/>
      <w:b/>
      <w:kern w:val="44"/>
      <w:sz w:val="44"/>
      <w:lang w:val="en-US" w:eastAsia="zh-CN"/>
    </w:rPr>
  </w:style>
  <w:style w:type="character" w:customStyle="1" w:styleId="114">
    <w:name w:val="标题 1 Char"/>
    <w:autoRedefine/>
    <w:qFormat/>
    <w:uiPriority w:val="99"/>
    <w:rPr>
      <w:rFonts w:eastAsia="宋体"/>
      <w:b/>
      <w:kern w:val="44"/>
      <w:sz w:val="44"/>
      <w:lang w:val="en-US" w:eastAsia="zh-CN"/>
    </w:rPr>
  </w:style>
  <w:style w:type="character" w:customStyle="1" w:styleId="115">
    <w:name w:val="op-map-singlepoint-info-right1"/>
    <w:autoRedefine/>
    <w:qFormat/>
    <w:uiPriority w:val="99"/>
    <w:rPr>
      <w:rFonts w:cs="Times New Roman"/>
    </w:rPr>
  </w:style>
  <w:style w:type="paragraph" w:customStyle="1" w:styleId="116">
    <w:name w:val="目录4"/>
    <w:basedOn w:val="1"/>
    <w:link w:val="118"/>
    <w:autoRedefine/>
    <w:qFormat/>
    <w:uiPriority w:val="99"/>
    <w:pPr>
      <w:spacing w:beforeLines="50" w:afterLines="50" w:line="400" w:lineRule="exact"/>
    </w:pPr>
    <w:rPr>
      <w:rFonts w:ascii="黑体" w:eastAsia="黑体"/>
      <w:sz w:val="24"/>
      <w:szCs w:val="20"/>
    </w:rPr>
  </w:style>
  <w:style w:type="character" w:customStyle="1" w:styleId="117">
    <w:name w:val="目录4 Char"/>
    <w:autoRedefine/>
    <w:qFormat/>
    <w:uiPriority w:val="99"/>
    <w:rPr>
      <w:rFonts w:ascii="黑体" w:eastAsia="黑体"/>
      <w:kern w:val="2"/>
      <w:sz w:val="24"/>
      <w:lang w:val="en-US" w:eastAsia="zh-CN"/>
    </w:rPr>
  </w:style>
  <w:style w:type="character" w:customStyle="1" w:styleId="118">
    <w:name w:val="目录4 Char Char"/>
    <w:link w:val="116"/>
    <w:autoRedefine/>
    <w:qFormat/>
    <w:locked/>
    <w:uiPriority w:val="99"/>
    <w:rPr>
      <w:rFonts w:ascii="黑体" w:eastAsia="黑体"/>
      <w:kern w:val="2"/>
      <w:sz w:val="24"/>
    </w:rPr>
  </w:style>
  <w:style w:type="character" w:customStyle="1" w:styleId="119">
    <w:name w:val="HTML 预设格式 Char1"/>
    <w:autoRedefine/>
    <w:semiHidden/>
    <w:qFormat/>
    <w:uiPriority w:val="99"/>
    <w:rPr>
      <w:rFonts w:ascii="Courier New" w:hAnsi="Courier New" w:cs="Courier New"/>
      <w:kern w:val="2"/>
    </w:rPr>
  </w:style>
  <w:style w:type="paragraph" w:styleId="120">
    <w:name w:val="List Paragraph"/>
    <w:basedOn w:val="1"/>
    <w:autoRedefine/>
    <w:qFormat/>
    <w:uiPriority w:val="1"/>
    <w:pPr>
      <w:ind w:firstLine="420" w:firstLineChars="200"/>
    </w:pPr>
  </w:style>
  <w:style w:type="character" w:customStyle="1" w:styleId="121">
    <w:name w:val="正文文本 (2)_"/>
    <w:link w:val="122"/>
    <w:autoRedefine/>
    <w:qFormat/>
    <w:locked/>
    <w:uiPriority w:val="99"/>
    <w:rPr>
      <w:rFonts w:ascii="宋体" w:eastAsia="宋体"/>
      <w:sz w:val="22"/>
      <w:shd w:val="clear" w:color="auto" w:fill="FFFFFF"/>
    </w:rPr>
  </w:style>
  <w:style w:type="paragraph" w:customStyle="1" w:styleId="122">
    <w:name w:val="正文文本 (2)"/>
    <w:basedOn w:val="1"/>
    <w:link w:val="121"/>
    <w:autoRedefine/>
    <w:qFormat/>
    <w:uiPriority w:val="99"/>
    <w:pPr>
      <w:shd w:val="clear" w:color="auto" w:fill="FFFFFF"/>
      <w:spacing w:before="300" w:line="439" w:lineRule="exact"/>
      <w:jc w:val="distribute"/>
    </w:pPr>
    <w:rPr>
      <w:rFonts w:ascii="宋体"/>
      <w:kern w:val="0"/>
      <w:sz w:val="22"/>
      <w:szCs w:val="20"/>
    </w:rPr>
  </w:style>
  <w:style w:type="character" w:customStyle="1" w:styleId="123">
    <w:name w:val="正文文本 (2) + Sylfaen"/>
    <w:autoRedefine/>
    <w:qFormat/>
    <w:uiPriority w:val="99"/>
    <w:rPr>
      <w:rFonts w:ascii="Sylfaen" w:hAnsi="Sylfaen" w:eastAsia="Times New Roman"/>
      <w:color w:val="000000"/>
      <w:spacing w:val="0"/>
      <w:w w:val="100"/>
      <w:position w:val="0"/>
      <w:sz w:val="22"/>
      <w:u w:val="none"/>
      <w:lang w:val="en-US" w:eastAsia="en-US"/>
    </w:rPr>
  </w:style>
  <w:style w:type="character" w:customStyle="1" w:styleId="124">
    <w:name w:val="正文文本 (2) + 9.5 pt"/>
    <w:autoRedefine/>
    <w:qFormat/>
    <w:uiPriority w:val="99"/>
    <w:rPr>
      <w:rFonts w:ascii="MingLiU" w:hAnsi="MingLiU" w:eastAsia="MingLiU" w:cs="MingLiU"/>
      <w:color w:val="000000"/>
      <w:spacing w:val="0"/>
      <w:w w:val="100"/>
      <w:position w:val="0"/>
      <w:sz w:val="19"/>
      <w:szCs w:val="19"/>
      <w:u w:val="none"/>
      <w:shd w:val="clear" w:color="auto" w:fill="FFFFFF"/>
      <w:lang w:val="zh-TW" w:eastAsia="zh-TW"/>
    </w:rPr>
  </w:style>
  <w:style w:type="character" w:customStyle="1" w:styleId="125">
    <w:name w:val="正文文本 (12) Exact"/>
    <w:autoRedefine/>
    <w:qFormat/>
    <w:uiPriority w:val="99"/>
    <w:rPr>
      <w:rFonts w:ascii="MingLiU" w:hAnsi="MingLiU" w:eastAsia="MingLiU" w:cs="MingLiU"/>
      <w:sz w:val="19"/>
      <w:szCs w:val="19"/>
      <w:u w:val="none"/>
    </w:rPr>
  </w:style>
  <w:style w:type="character" w:customStyle="1" w:styleId="126">
    <w:name w:val="正文文本 (19)_"/>
    <w:link w:val="127"/>
    <w:autoRedefine/>
    <w:qFormat/>
    <w:locked/>
    <w:uiPriority w:val="99"/>
    <w:rPr>
      <w:rFonts w:ascii="CordiaUPC" w:hAnsi="CordiaUPC" w:eastAsia="Times New Roman"/>
      <w:sz w:val="40"/>
      <w:shd w:val="clear" w:color="auto" w:fill="FFFFFF"/>
      <w:lang w:eastAsia="en-US"/>
    </w:rPr>
  </w:style>
  <w:style w:type="paragraph" w:customStyle="1" w:styleId="127">
    <w:name w:val="正文文本 (19)"/>
    <w:basedOn w:val="1"/>
    <w:link w:val="126"/>
    <w:autoRedefine/>
    <w:qFormat/>
    <w:uiPriority w:val="99"/>
    <w:pPr>
      <w:shd w:val="clear" w:color="auto" w:fill="FFFFFF"/>
      <w:spacing w:before="840" w:after="1080" w:line="240" w:lineRule="atLeast"/>
      <w:jc w:val="left"/>
    </w:pPr>
    <w:rPr>
      <w:rFonts w:ascii="CordiaUPC" w:hAnsi="CordiaUPC" w:eastAsia="Times New Roman"/>
      <w:kern w:val="0"/>
      <w:sz w:val="40"/>
      <w:szCs w:val="20"/>
      <w:lang w:eastAsia="en-US"/>
    </w:rPr>
  </w:style>
  <w:style w:type="character" w:customStyle="1" w:styleId="128">
    <w:name w:val="正文文本 (2) + 间距 -1 pt"/>
    <w:autoRedefine/>
    <w:qFormat/>
    <w:uiPriority w:val="99"/>
    <w:rPr>
      <w:rFonts w:ascii="MingLiU" w:hAnsi="MingLiU" w:eastAsia="MingLiU" w:cs="MingLiU"/>
      <w:color w:val="000000"/>
      <w:spacing w:val="-20"/>
      <w:w w:val="100"/>
      <w:position w:val="0"/>
      <w:sz w:val="22"/>
      <w:szCs w:val="22"/>
      <w:u w:val="none"/>
      <w:shd w:val="clear" w:color="auto" w:fill="FFFFFF"/>
      <w:lang w:val="en-US" w:eastAsia="en-US"/>
    </w:rPr>
  </w:style>
  <w:style w:type="character" w:customStyle="1" w:styleId="129">
    <w:name w:val="标题 #7_"/>
    <w:link w:val="130"/>
    <w:autoRedefine/>
    <w:qFormat/>
    <w:locked/>
    <w:uiPriority w:val="99"/>
    <w:rPr>
      <w:rFonts w:ascii="MingLiU" w:hAnsi="MingLiU" w:eastAsia="MingLiU"/>
      <w:spacing w:val="90"/>
      <w:sz w:val="28"/>
      <w:shd w:val="clear" w:color="auto" w:fill="FFFFFF"/>
    </w:rPr>
  </w:style>
  <w:style w:type="paragraph" w:customStyle="1" w:styleId="130">
    <w:name w:val="标题 #7"/>
    <w:basedOn w:val="1"/>
    <w:link w:val="129"/>
    <w:autoRedefine/>
    <w:qFormat/>
    <w:uiPriority w:val="99"/>
    <w:pPr>
      <w:shd w:val="clear" w:color="auto" w:fill="FFFFFF"/>
      <w:spacing w:before="600" w:after="720" w:line="240" w:lineRule="atLeast"/>
      <w:jc w:val="distribute"/>
      <w:outlineLvl w:val="6"/>
    </w:pPr>
    <w:rPr>
      <w:rFonts w:ascii="MingLiU" w:hAnsi="MingLiU" w:eastAsia="MingLiU"/>
      <w:spacing w:val="90"/>
      <w:kern w:val="0"/>
      <w:sz w:val="28"/>
      <w:szCs w:val="20"/>
    </w:rPr>
  </w:style>
  <w:style w:type="character" w:customStyle="1" w:styleId="131">
    <w:name w:val="正文文本 (2) + David"/>
    <w:autoRedefine/>
    <w:qFormat/>
    <w:uiPriority w:val="99"/>
    <w:rPr>
      <w:rFonts w:ascii="David" w:hAnsi="David" w:eastAsia="Times New Roman"/>
      <w:color w:val="000000"/>
      <w:spacing w:val="0"/>
      <w:w w:val="100"/>
      <w:position w:val="0"/>
      <w:sz w:val="24"/>
      <w:u w:val="none"/>
      <w:shd w:val="clear" w:color="auto" w:fill="FFFFFF"/>
      <w:lang w:val="en-US" w:eastAsia="en-US" w:bidi="he-IL"/>
    </w:rPr>
  </w:style>
  <w:style w:type="character" w:customStyle="1" w:styleId="132">
    <w:name w:val="标题 #8_"/>
    <w:link w:val="133"/>
    <w:autoRedefine/>
    <w:qFormat/>
    <w:locked/>
    <w:uiPriority w:val="99"/>
    <w:rPr>
      <w:rFonts w:ascii="MingLiU" w:hAnsi="MingLiU" w:eastAsia="MingLiU"/>
      <w:spacing w:val="20"/>
      <w:sz w:val="23"/>
      <w:shd w:val="clear" w:color="auto" w:fill="FFFFFF"/>
    </w:rPr>
  </w:style>
  <w:style w:type="paragraph" w:customStyle="1" w:styleId="133">
    <w:name w:val="标题 #8"/>
    <w:basedOn w:val="1"/>
    <w:link w:val="132"/>
    <w:autoRedefine/>
    <w:qFormat/>
    <w:uiPriority w:val="99"/>
    <w:pPr>
      <w:shd w:val="clear" w:color="auto" w:fill="FFFFFF"/>
      <w:spacing w:before="120" w:after="420" w:line="240" w:lineRule="atLeast"/>
      <w:jc w:val="left"/>
      <w:outlineLvl w:val="7"/>
    </w:pPr>
    <w:rPr>
      <w:rFonts w:ascii="MingLiU" w:hAnsi="MingLiU" w:eastAsia="MingLiU"/>
      <w:spacing w:val="20"/>
      <w:kern w:val="0"/>
      <w:sz w:val="23"/>
      <w:szCs w:val="20"/>
    </w:rPr>
  </w:style>
  <w:style w:type="character" w:customStyle="1" w:styleId="134">
    <w:name w:val="正文文本 (2) + Times New Roman"/>
    <w:autoRedefine/>
    <w:qFormat/>
    <w:uiPriority w:val="99"/>
    <w:rPr>
      <w:rFonts w:ascii="Times New Roman" w:hAnsi="Times New Roman"/>
      <w:color w:val="000000"/>
      <w:spacing w:val="0"/>
      <w:w w:val="100"/>
      <w:position w:val="0"/>
      <w:sz w:val="23"/>
      <w:u w:val="none"/>
      <w:shd w:val="clear" w:color="auto" w:fill="FFFFFF"/>
      <w:lang w:val="en-US" w:eastAsia="en-US"/>
    </w:rPr>
  </w:style>
  <w:style w:type="character" w:customStyle="1" w:styleId="135">
    <w:name w:val="正文文本 (2) + CordiaUPC"/>
    <w:autoRedefine/>
    <w:qFormat/>
    <w:uiPriority w:val="99"/>
    <w:rPr>
      <w:rFonts w:ascii="CordiaUPC" w:hAnsi="CordiaUPC" w:eastAsia="Times New Roman"/>
      <w:b/>
      <w:color w:val="000000"/>
      <w:spacing w:val="0"/>
      <w:w w:val="100"/>
      <w:position w:val="0"/>
      <w:sz w:val="40"/>
      <w:u w:val="none"/>
      <w:shd w:val="clear" w:color="auto" w:fill="FFFFFF"/>
      <w:lang w:val="en-US" w:eastAsia="en-US"/>
    </w:rPr>
  </w:style>
  <w:style w:type="character" w:customStyle="1" w:styleId="136">
    <w:name w:val="正文文本 (18)_"/>
    <w:link w:val="137"/>
    <w:autoRedefine/>
    <w:qFormat/>
    <w:locked/>
    <w:uiPriority w:val="99"/>
    <w:rPr>
      <w:rFonts w:ascii="MingLiU" w:hAnsi="MingLiU" w:eastAsia="MingLiU"/>
      <w:spacing w:val="20"/>
      <w:sz w:val="23"/>
      <w:shd w:val="clear" w:color="auto" w:fill="FFFFFF"/>
    </w:rPr>
  </w:style>
  <w:style w:type="paragraph" w:customStyle="1" w:styleId="137">
    <w:name w:val="正文文本 (18)"/>
    <w:basedOn w:val="1"/>
    <w:link w:val="136"/>
    <w:autoRedefine/>
    <w:qFormat/>
    <w:uiPriority w:val="99"/>
    <w:pPr>
      <w:shd w:val="clear" w:color="auto" w:fill="FFFFFF"/>
      <w:spacing w:line="559" w:lineRule="exact"/>
      <w:jc w:val="left"/>
    </w:pPr>
    <w:rPr>
      <w:rFonts w:ascii="MingLiU" w:hAnsi="MingLiU" w:eastAsia="MingLiU"/>
      <w:spacing w:val="20"/>
      <w:kern w:val="0"/>
      <w:sz w:val="23"/>
      <w:szCs w:val="20"/>
    </w:rPr>
  </w:style>
  <w:style w:type="character" w:customStyle="1" w:styleId="138">
    <w:name w:val="标题 #7 + 间距 1 pt"/>
    <w:autoRedefine/>
    <w:qFormat/>
    <w:uiPriority w:val="99"/>
    <w:rPr>
      <w:rFonts w:ascii="MingLiU" w:hAnsi="MingLiU" w:eastAsia="MingLiU"/>
      <w:color w:val="000000"/>
      <w:spacing w:val="20"/>
      <w:w w:val="100"/>
      <w:position w:val="0"/>
      <w:sz w:val="28"/>
      <w:u w:val="none"/>
      <w:shd w:val="clear" w:color="auto" w:fill="FFFFFF"/>
      <w:lang w:val="zh-TW" w:eastAsia="zh-TW"/>
    </w:rPr>
  </w:style>
  <w:style w:type="character" w:customStyle="1" w:styleId="139">
    <w:name w:val="正文文本 (18) + 间距 0 pt"/>
    <w:autoRedefine/>
    <w:qFormat/>
    <w:uiPriority w:val="99"/>
    <w:rPr>
      <w:rFonts w:ascii="MingLiU" w:hAnsi="MingLiU" w:eastAsia="MingLiU"/>
      <w:color w:val="000000"/>
      <w:spacing w:val="0"/>
      <w:w w:val="100"/>
      <w:position w:val="0"/>
      <w:sz w:val="23"/>
      <w:u w:val="none"/>
      <w:lang w:val="zh-TW" w:eastAsia="zh-TW"/>
    </w:rPr>
  </w:style>
  <w:style w:type="character" w:customStyle="1" w:styleId="140">
    <w:name w:val="标题 #8 + 间距 0 pt"/>
    <w:autoRedefine/>
    <w:qFormat/>
    <w:uiPriority w:val="99"/>
    <w:rPr>
      <w:rFonts w:ascii="MingLiU" w:hAnsi="MingLiU" w:eastAsia="MingLiU"/>
      <w:color w:val="000000"/>
      <w:spacing w:val="0"/>
      <w:w w:val="100"/>
      <w:position w:val="0"/>
      <w:sz w:val="23"/>
      <w:u w:val="none"/>
      <w:shd w:val="clear" w:color="auto" w:fill="FFFFFF"/>
      <w:lang w:val="zh-TW" w:eastAsia="zh-TW"/>
    </w:rPr>
  </w:style>
  <w:style w:type="character" w:customStyle="1" w:styleId="141">
    <w:name w:val="正文文本 (10)_"/>
    <w:link w:val="142"/>
    <w:autoRedefine/>
    <w:qFormat/>
    <w:locked/>
    <w:uiPriority w:val="99"/>
    <w:rPr>
      <w:rFonts w:ascii="MingLiU" w:hAnsi="MingLiU" w:eastAsia="MingLiU" w:cs="MingLiU"/>
      <w:sz w:val="28"/>
      <w:szCs w:val="28"/>
      <w:shd w:val="clear" w:color="auto" w:fill="FFFFFF"/>
    </w:rPr>
  </w:style>
  <w:style w:type="paragraph" w:customStyle="1" w:styleId="142">
    <w:name w:val="正文文本 (10)"/>
    <w:basedOn w:val="1"/>
    <w:link w:val="141"/>
    <w:autoRedefine/>
    <w:qFormat/>
    <w:uiPriority w:val="99"/>
    <w:pPr>
      <w:shd w:val="clear" w:color="auto" w:fill="FFFFFF"/>
      <w:spacing w:before="660" w:after="360" w:line="240" w:lineRule="atLeast"/>
      <w:jc w:val="center"/>
    </w:pPr>
    <w:rPr>
      <w:rFonts w:ascii="MingLiU" w:hAnsi="MingLiU" w:eastAsia="MingLiU"/>
      <w:kern w:val="0"/>
      <w:sz w:val="28"/>
      <w:szCs w:val="28"/>
    </w:rPr>
  </w:style>
  <w:style w:type="character" w:customStyle="1" w:styleId="143">
    <w:name w:val="目录 (3)_"/>
    <w:link w:val="144"/>
    <w:autoRedefine/>
    <w:qFormat/>
    <w:locked/>
    <w:uiPriority w:val="99"/>
    <w:rPr>
      <w:rFonts w:ascii="MingLiU" w:hAnsi="MingLiU" w:eastAsia="MingLiU" w:cs="MingLiU"/>
      <w:sz w:val="28"/>
      <w:szCs w:val="28"/>
      <w:shd w:val="clear" w:color="auto" w:fill="FFFFFF"/>
    </w:rPr>
  </w:style>
  <w:style w:type="paragraph" w:customStyle="1" w:styleId="144">
    <w:name w:val="目录 (3)"/>
    <w:basedOn w:val="1"/>
    <w:link w:val="143"/>
    <w:autoRedefine/>
    <w:qFormat/>
    <w:uiPriority w:val="99"/>
    <w:pPr>
      <w:shd w:val="clear" w:color="auto" w:fill="FFFFFF"/>
      <w:spacing w:line="682" w:lineRule="exact"/>
      <w:jc w:val="center"/>
    </w:pPr>
    <w:rPr>
      <w:rFonts w:ascii="MingLiU" w:hAnsi="MingLiU" w:eastAsia="MingLiU"/>
      <w:kern w:val="0"/>
      <w:sz w:val="28"/>
      <w:szCs w:val="28"/>
    </w:rPr>
  </w:style>
  <w:style w:type="character" w:customStyle="1" w:styleId="145">
    <w:name w:val="正文文本 (11)_"/>
    <w:link w:val="146"/>
    <w:autoRedefine/>
    <w:qFormat/>
    <w:locked/>
    <w:uiPriority w:val="99"/>
    <w:rPr>
      <w:rFonts w:ascii="MingLiU" w:hAnsi="MingLiU" w:eastAsia="MingLiU" w:cs="MingLiU"/>
      <w:sz w:val="32"/>
      <w:szCs w:val="32"/>
      <w:shd w:val="clear" w:color="auto" w:fill="FFFFFF"/>
    </w:rPr>
  </w:style>
  <w:style w:type="paragraph" w:customStyle="1" w:styleId="146">
    <w:name w:val="正文文本 (11)"/>
    <w:basedOn w:val="1"/>
    <w:link w:val="145"/>
    <w:autoRedefine/>
    <w:qFormat/>
    <w:uiPriority w:val="99"/>
    <w:pPr>
      <w:shd w:val="clear" w:color="auto" w:fill="FFFFFF"/>
      <w:spacing w:after="480" w:line="240" w:lineRule="atLeast"/>
      <w:jc w:val="center"/>
    </w:pPr>
    <w:rPr>
      <w:rFonts w:ascii="MingLiU" w:hAnsi="MingLiU" w:eastAsia="MingLiU"/>
      <w:kern w:val="0"/>
      <w:sz w:val="32"/>
      <w:szCs w:val="32"/>
    </w:rPr>
  </w:style>
  <w:style w:type="character" w:customStyle="1" w:styleId="147">
    <w:name w:val="目录 (2) + 间距 -1 pt"/>
    <w:autoRedefine/>
    <w:qFormat/>
    <w:uiPriority w:val="99"/>
    <w:rPr>
      <w:rFonts w:ascii="MingLiU" w:hAnsi="MingLiU" w:eastAsia="MingLiU" w:cs="MingLiU"/>
      <w:color w:val="000000"/>
      <w:spacing w:val="-20"/>
      <w:w w:val="100"/>
      <w:position w:val="0"/>
      <w:sz w:val="22"/>
      <w:szCs w:val="22"/>
      <w:u w:val="none"/>
      <w:lang w:val="zh-TW" w:eastAsia="zh-TW"/>
    </w:rPr>
  </w:style>
  <w:style w:type="character" w:customStyle="1" w:styleId="148">
    <w:name w:val="标题 #7 (2)_"/>
    <w:link w:val="149"/>
    <w:autoRedefine/>
    <w:qFormat/>
    <w:locked/>
    <w:uiPriority w:val="99"/>
    <w:rPr>
      <w:rFonts w:ascii="MingLiU" w:hAnsi="MingLiU" w:eastAsia="MingLiU" w:cs="MingLiU"/>
      <w:sz w:val="32"/>
      <w:szCs w:val="32"/>
      <w:shd w:val="clear" w:color="auto" w:fill="FFFFFF"/>
    </w:rPr>
  </w:style>
  <w:style w:type="paragraph" w:customStyle="1" w:styleId="149">
    <w:name w:val="标题 #7 (2)"/>
    <w:basedOn w:val="1"/>
    <w:link w:val="148"/>
    <w:autoRedefine/>
    <w:qFormat/>
    <w:uiPriority w:val="99"/>
    <w:pPr>
      <w:shd w:val="clear" w:color="auto" w:fill="FFFFFF"/>
      <w:spacing w:after="960" w:line="240" w:lineRule="atLeast"/>
      <w:jc w:val="center"/>
      <w:outlineLvl w:val="6"/>
    </w:pPr>
    <w:rPr>
      <w:rFonts w:ascii="MingLiU" w:hAnsi="MingLiU" w:eastAsia="MingLiU"/>
      <w:kern w:val="0"/>
      <w:sz w:val="32"/>
      <w:szCs w:val="32"/>
    </w:rPr>
  </w:style>
  <w:style w:type="character" w:customStyle="1" w:styleId="150">
    <w:name w:val="正文文本 (24)_"/>
    <w:link w:val="151"/>
    <w:autoRedefine/>
    <w:qFormat/>
    <w:locked/>
    <w:uiPriority w:val="99"/>
    <w:rPr>
      <w:rFonts w:ascii="MingLiU" w:hAnsi="MingLiU" w:eastAsia="MingLiU" w:cs="MingLiU"/>
      <w:sz w:val="32"/>
      <w:szCs w:val="32"/>
      <w:shd w:val="clear" w:color="auto" w:fill="FFFFFF"/>
    </w:rPr>
  </w:style>
  <w:style w:type="paragraph" w:customStyle="1" w:styleId="151">
    <w:name w:val="正文文本 (24)"/>
    <w:basedOn w:val="1"/>
    <w:link w:val="150"/>
    <w:autoRedefine/>
    <w:qFormat/>
    <w:uiPriority w:val="99"/>
    <w:pPr>
      <w:shd w:val="clear" w:color="auto" w:fill="FFFFFF"/>
      <w:spacing w:after="420" w:line="240" w:lineRule="atLeast"/>
    </w:pPr>
    <w:rPr>
      <w:rFonts w:ascii="MingLiU" w:hAnsi="MingLiU" w:eastAsia="MingLiU"/>
      <w:kern w:val="0"/>
      <w:sz w:val="32"/>
      <w:szCs w:val="32"/>
    </w:rPr>
  </w:style>
  <w:style w:type="character" w:customStyle="1" w:styleId="152">
    <w:name w:val="目录 (2) + CordiaUPC"/>
    <w:autoRedefine/>
    <w:qFormat/>
    <w:uiPriority w:val="99"/>
    <w:rPr>
      <w:rFonts w:ascii="CordiaUPC" w:hAnsi="CordiaUPC" w:eastAsia="Times New Roman" w:cs="CordiaUPC"/>
      <w:b/>
      <w:bCs/>
      <w:color w:val="000000"/>
      <w:spacing w:val="0"/>
      <w:w w:val="100"/>
      <w:position w:val="0"/>
      <w:sz w:val="30"/>
      <w:szCs w:val="30"/>
      <w:u w:val="none"/>
      <w:lang w:val="en-US" w:eastAsia="en-US" w:bidi="th-TH"/>
    </w:rPr>
  </w:style>
  <w:style w:type="character" w:customStyle="1" w:styleId="153">
    <w:name w:val="目录 (5) + 间距 0 pt"/>
    <w:autoRedefine/>
    <w:qFormat/>
    <w:uiPriority w:val="99"/>
    <w:rPr>
      <w:rFonts w:ascii="MingLiU" w:hAnsi="MingLiU" w:eastAsia="MingLiU" w:cs="MingLiU"/>
      <w:b/>
      <w:bCs/>
      <w:color w:val="000000"/>
      <w:spacing w:val="-10"/>
      <w:w w:val="100"/>
      <w:position w:val="0"/>
      <w:sz w:val="19"/>
      <w:szCs w:val="19"/>
      <w:u w:val="none"/>
      <w:lang w:val="en-US" w:eastAsia="en-US"/>
    </w:rPr>
  </w:style>
  <w:style w:type="character" w:customStyle="1" w:styleId="154">
    <w:name w:val="目录 (2)"/>
    <w:autoRedefine/>
    <w:qFormat/>
    <w:uiPriority w:val="99"/>
    <w:rPr>
      <w:rFonts w:ascii="MingLiU" w:hAnsi="MingLiU" w:eastAsia="MingLiU" w:cs="MingLiU"/>
      <w:color w:val="000000"/>
      <w:spacing w:val="0"/>
      <w:w w:val="100"/>
      <w:position w:val="0"/>
      <w:sz w:val="22"/>
      <w:szCs w:val="22"/>
      <w:u w:val="single"/>
      <w:lang w:val="zh-TW" w:eastAsia="zh-TW"/>
    </w:rPr>
  </w:style>
  <w:style w:type="character" w:customStyle="1" w:styleId="155">
    <w:name w:val="标题 #7 (2) + 间距 0 pt"/>
    <w:autoRedefine/>
    <w:qFormat/>
    <w:uiPriority w:val="99"/>
    <w:rPr>
      <w:rFonts w:ascii="MingLiU" w:hAnsi="MingLiU" w:eastAsia="MingLiU" w:cs="MingLiU"/>
      <w:color w:val="000000"/>
      <w:spacing w:val="-10"/>
      <w:w w:val="100"/>
      <w:position w:val="0"/>
      <w:sz w:val="32"/>
      <w:szCs w:val="32"/>
      <w:shd w:val="clear" w:color="auto" w:fill="FFFFFF"/>
      <w:lang w:val="zh-TW" w:eastAsia="zh-TW"/>
    </w:rPr>
  </w:style>
  <w:style w:type="character" w:customStyle="1" w:styleId="156">
    <w:name w:val="目录 (6)_"/>
    <w:link w:val="157"/>
    <w:autoRedefine/>
    <w:qFormat/>
    <w:locked/>
    <w:uiPriority w:val="99"/>
    <w:rPr>
      <w:rFonts w:ascii="MingLiU" w:hAnsi="MingLiU" w:eastAsia="MingLiU" w:cs="MingLiU"/>
      <w:spacing w:val="-10"/>
      <w:sz w:val="32"/>
      <w:szCs w:val="32"/>
      <w:shd w:val="clear" w:color="auto" w:fill="FFFFFF"/>
    </w:rPr>
  </w:style>
  <w:style w:type="paragraph" w:customStyle="1" w:styleId="157">
    <w:name w:val="目录 (6)"/>
    <w:basedOn w:val="1"/>
    <w:link w:val="156"/>
    <w:autoRedefine/>
    <w:qFormat/>
    <w:uiPriority w:val="99"/>
    <w:pPr>
      <w:shd w:val="clear" w:color="auto" w:fill="FFFFFF"/>
      <w:spacing w:before="600" w:line="679" w:lineRule="exact"/>
      <w:jc w:val="left"/>
    </w:pPr>
    <w:rPr>
      <w:rFonts w:ascii="MingLiU" w:hAnsi="MingLiU" w:eastAsia="MingLiU"/>
      <w:spacing w:val="-10"/>
      <w:kern w:val="0"/>
      <w:sz w:val="32"/>
      <w:szCs w:val="32"/>
    </w:rPr>
  </w:style>
  <w:style w:type="character" w:customStyle="1" w:styleId="158">
    <w:name w:val="标题 #9_"/>
    <w:link w:val="159"/>
    <w:autoRedefine/>
    <w:qFormat/>
    <w:locked/>
    <w:uiPriority w:val="99"/>
    <w:rPr>
      <w:rFonts w:ascii="MingLiU" w:hAnsi="MingLiU" w:eastAsia="MingLiU" w:cs="MingLiU"/>
      <w:shd w:val="clear" w:color="auto" w:fill="FFFFFF"/>
    </w:rPr>
  </w:style>
  <w:style w:type="paragraph" w:customStyle="1" w:styleId="159">
    <w:name w:val="标题 #9"/>
    <w:basedOn w:val="1"/>
    <w:link w:val="158"/>
    <w:autoRedefine/>
    <w:qFormat/>
    <w:uiPriority w:val="99"/>
    <w:pPr>
      <w:shd w:val="clear" w:color="auto" w:fill="FFFFFF"/>
      <w:spacing w:before="120" w:after="420" w:line="240" w:lineRule="atLeast"/>
      <w:jc w:val="left"/>
      <w:outlineLvl w:val="8"/>
    </w:pPr>
    <w:rPr>
      <w:rFonts w:ascii="MingLiU" w:hAnsi="MingLiU" w:eastAsia="MingLiU"/>
      <w:kern w:val="0"/>
      <w:sz w:val="20"/>
      <w:szCs w:val="20"/>
    </w:rPr>
  </w:style>
  <w:style w:type="character" w:customStyle="1" w:styleId="160">
    <w:name w:val="标题 #8 + 间距 7 pt"/>
    <w:autoRedefine/>
    <w:qFormat/>
    <w:uiPriority w:val="99"/>
    <w:rPr>
      <w:rFonts w:ascii="MingLiU" w:hAnsi="MingLiU" w:eastAsia="MingLiU" w:cs="MingLiU"/>
      <w:color w:val="000000"/>
      <w:spacing w:val="140"/>
      <w:w w:val="100"/>
      <w:position w:val="0"/>
      <w:sz w:val="28"/>
      <w:szCs w:val="28"/>
      <w:u w:val="none"/>
      <w:shd w:val="clear" w:color="auto" w:fill="FFFFFF"/>
      <w:lang w:val="zh-TW" w:eastAsia="zh-TW"/>
    </w:rPr>
  </w:style>
  <w:style w:type="character" w:customStyle="1" w:styleId="161">
    <w:name w:val="正文文本 (2) + 间距 3 pt"/>
    <w:autoRedefine/>
    <w:qFormat/>
    <w:uiPriority w:val="99"/>
    <w:rPr>
      <w:rFonts w:ascii="MingLiU" w:hAnsi="MingLiU" w:eastAsia="MingLiU" w:cs="MingLiU"/>
      <w:color w:val="000000"/>
      <w:spacing w:val="70"/>
      <w:w w:val="100"/>
      <w:position w:val="0"/>
      <w:sz w:val="22"/>
      <w:szCs w:val="22"/>
      <w:u w:val="none"/>
      <w:shd w:val="clear" w:color="auto" w:fill="FFFFFF"/>
      <w:lang w:val="zh-TW" w:eastAsia="zh-TW"/>
    </w:rPr>
  </w:style>
  <w:style w:type="character" w:customStyle="1" w:styleId="162">
    <w:name w:val="正文文本 (8)_"/>
    <w:link w:val="163"/>
    <w:autoRedefine/>
    <w:qFormat/>
    <w:locked/>
    <w:uiPriority w:val="99"/>
    <w:rPr>
      <w:rFonts w:ascii="MingLiU" w:hAnsi="MingLiU" w:eastAsia="MingLiU" w:cs="MingLiU"/>
      <w:shd w:val="clear" w:color="auto" w:fill="FFFFFF"/>
    </w:rPr>
  </w:style>
  <w:style w:type="paragraph" w:customStyle="1" w:styleId="163">
    <w:name w:val="正文文本 (8)"/>
    <w:basedOn w:val="1"/>
    <w:link w:val="162"/>
    <w:autoRedefine/>
    <w:qFormat/>
    <w:uiPriority w:val="99"/>
    <w:pPr>
      <w:shd w:val="clear" w:color="auto" w:fill="FFFFFF"/>
      <w:spacing w:before="240" w:line="451" w:lineRule="exact"/>
      <w:jc w:val="distribute"/>
    </w:pPr>
    <w:rPr>
      <w:rFonts w:ascii="MingLiU" w:hAnsi="MingLiU" w:eastAsia="MingLiU"/>
      <w:kern w:val="0"/>
      <w:sz w:val="20"/>
      <w:szCs w:val="20"/>
    </w:rPr>
  </w:style>
  <w:style w:type="character" w:customStyle="1" w:styleId="164">
    <w:name w:val="正文文本 (2) Exact"/>
    <w:autoRedefine/>
    <w:qFormat/>
    <w:uiPriority w:val="99"/>
    <w:rPr>
      <w:rFonts w:ascii="MingLiU" w:hAnsi="MingLiU" w:eastAsia="MingLiU" w:cs="MingLiU"/>
      <w:sz w:val="22"/>
      <w:szCs w:val="22"/>
      <w:u w:val="none"/>
    </w:rPr>
  </w:style>
  <w:style w:type="character" w:customStyle="1" w:styleId="165">
    <w:name w:val="标题 #8 (2)_"/>
    <w:link w:val="166"/>
    <w:autoRedefine/>
    <w:qFormat/>
    <w:locked/>
    <w:uiPriority w:val="99"/>
    <w:rPr>
      <w:rFonts w:ascii="MingLiU" w:hAnsi="MingLiU" w:eastAsia="MingLiU" w:cs="MingLiU"/>
      <w:spacing w:val="30"/>
      <w:sz w:val="26"/>
      <w:szCs w:val="26"/>
      <w:shd w:val="clear" w:color="auto" w:fill="FFFFFF"/>
    </w:rPr>
  </w:style>
  <w:style w:type="paragraph" w:customStyle="1" w:styleId="166">
    <w:name w:val="标题 #8 (2)"/>
    <w:basedOn w:val="1"/>
    <w:link w:val="165"/>
    <w:autoRedefine/>
    <w:qFormat/>
    <w:uiPriority w:val="99"/>
    <w:pPr>
      <w:shd w:val="clear" w:color="auto" w:fill="FFFFFF"/>
      <w:spacing w:after="960" w:line="240" w:lineRule="atLeast"/>
      <w:jc w:val="left"/>
      <w:outlineLvl w:val="7"/>
    </w:pPr>
    <w:rPr>
      <w:rFonts w:ascii="MingLiU" w:hAnsi="MingLiU" w:eastAsia="MingLiU"/>
      <w:spacing w:val="30"/>
      <w:kern w:val="0"/>
      <w:sz w:val="26"/>
      <w:szCs w:val="26"/>
    </w:rPr>
  </w:style>
  <w:style w:type="character" w:customStyle="1" w:styleId="167">
    <w:name w:val="标题 #8 (2) + 间距 7 pt"/>
    <w:autoRedefine/>
    <w:qFormat/>
    <w:uiPriority w:val="99"/>
    <w:rPr>
      <w:rFonts w:ascii="MingLiU" w:hAnsi="MingLiU" w:eastAsia="MingLiU" w:cs="MingLiU"/>
      <w:color w:val="000000"/>
      <w:spacing w:val="150"/>
      <w:w w:val="100"/>
      <w:position w:val="0"/>
      <w:sz w:val="26"/>
      <w:szCs w:val="26"/>
      <w:shd w:val="clear" w:color="auto" w:fill="FFFFFF"/>
      <w:lang w:val="zh-TW" w:eastAsia="zh-TW"/>
    </w:rPr>
  </w:style>
  <w:style w:type="character" w:customStyle="1" w:styleId="168">
    <w:name w:val="标题 #7 + 间距 0 pt"/>
    <w:autoRedefine/>
    <w:qFormat/>
    <w:uiPriority w:val="99"/>
    <w:rPr>
      <w:rFonts w:ascii="MingLiU" w:hAnsi="MingLiU" w:eastAsia="MingLiU"/>
      <w:color w:val="000000"/>
      <w:spacing w:val="0"/>
      <w:w w:val="100"/>
      <w:position w:val="0"/>
      <w:sz w:val="28"/>
      <w:u w:val="none"/>
      <w:lang w:val="zh-TW" w:eastAsia="zh-TW"/>
    </w:rPr>
  </w:style>
  <w:style w:type="character" w:customStyle="1" w:styleId="169">
    <w:name w:val="正文文本 (29)_"/>
    <w:link w:val="170"/>
    <w:autoRedefine/>
    <w:qFormat/>
    <w:locked/>
    <w:uiPriority w:val="99"/>
    <w:rPr>
      <w:rFonts w:ascii="MingLiU" w:hAnsi="MingLiU" w:eastAsia="MingLiU" w:cs="MingLiU"/>
      <w:b/>
      <w:bCs/>
      <w:shd w:val="clear" w:color="auto" w:fill="FFFFFF"/>
    </w:rPr>
  </w:style>
  <w:style w:type="paragraph" w:customStyle="1" w:styleId="170">
    <w:name w:val="正文文本 (29)"/>
    <w:basedOn w:val="1"/>
    <w:link w:val="169"/>
    <w:autoRedefine/>
    <w:qFormat/>
    <w:uiPriority w:val="99"/>
    <w:pPr>
      <w:shd w:val="clear" w:color="auto" w:fill="FFFFFF"/>
      <w:spacing w:before="60" w:after="300" w:line="240" w:lineRule="atLeast"/>
      <w:jc w:val="distribute"/>
    </w:pPr>
    <w:rPr>
      <w:rFonts w:ascii="MingLiU" w:hAnsi="MingLiU" w:eastAsia="MingLiU"/>
      <w:b/>
      <w:bCs/>
      <w:kern w:val="0"/>
      <w:sz w:val="20"/>
      <w:szCs w:val="20"/>
    </w:rPr>
  </w:style>
  <w:style w:type="character" w:customStyle="1" w:styleId="171">
    <w:name w:val="正文文本 (2) + 4 pt"/>
    <w:autoRedefine/>
    <w:qFormat/>
    <w:uiPriority w:val="99"/>
    <w:rPr>
      <w:rFonts w:ascii="MingLiU" w:hAnsi="MingLiU" w:eastAsia="MingLiU" w:cs="MingLiU"/>
      <w:color w:val="000000"/>
      <w:spacing w:val="60"/>
      <w:w w:val="100"/>
      <w:position w:val="0"/>
      <w:sz w:val="8"/>
      <w:szCs w:val="8"/>
      <w:u w:val="none"/>
      <w:shd w:val="clear" w:color="auto" w:fill="FFFFFF"/>
      <w:lang w:val="zh-TW" w:eastAsia="zh-TW"/>
    </w:rPr>
  </w:style>
  <w:style w:type="character" w:customStyle="1" w:styleId="172">
    <w:name w:val="脚注_"/>
    <w:link w:val="173"/>
    <w:autoRedefine/>
    <w:qFormat/>
    <w:locked/>
    <w:uiPriority w:val="99"/>
    <w:rPr>
      <w:rFonts w:ascii="MingLiU" w:hAnsi="MingLiU" w:eastAsia="MingLiU" w:cs="MingLiU"/>
      <w:sz w:val="18"/>
      <w:szCs w:val="18"/>
      <w:shd w:val="clear" w:color="auto" w:fill="FFFFFF"/>
    </w:rPr>
  </w:style>
  <w:style w:type="paragraph" w:customStyle="1" w:styleId="173">
    <w:name w:val="脚注"/>
    <w:basedOn w:val="1"/>
    <w:link w:val="172"/>
    <w:autoRedefine/>
    <w:qFormat/>
    <w:uiPriority w:val="99"/>
    <w:pPr>
      <w:shd w:val="clear" w:color="auto" w:fill="FFFFFF"/>
      <w:spacing w:line="300" w:lineRule="exact"/>
      <w:ind w:hanging="220"/>
      <w:jc w:val="distribute"/>
    </w:pPr>
    <w:rPr>
      <w:rFonts w:ascii="MingLiU" w:hAnsi="MingLiU" w:eastAsia="MingLiU"/>
      <w:kern w:val="0"/>
      <w:sz w:val="18"/>
      <w:szCs w:val="18"/>
    </w:rPr>
  </w:style>
  <w:style w:type="character" w:customStyle="1" w:styleId="174">
    <w:name w:val="正文文本 (2) + 9 pt"/>
    <w:autoRedefine/>
    <w:qFormat/>
    <w:uiPriority w:val="99"/>
    <w:rPr>
      <w:rFonts w:ascii="MingLiU" w:hAnsi="MingLiU" w:eastAsia="MingLiU" w:cs="MingLiU"/>
      <w:color w:val="000000"/>
      <w:spacing w:val="0"/>
      <w:w w:val="100"/>
      <w:position w:val="0"/>
      <w:sz w:val="18"/>
      <w:szCs w:val="18"/>
      <w:u w:val="none"/>
      <w:shd w:val="clear" w:color="auto" w:fill="FFFFFF"/>
      <w:lang w:val="zh-TW" w:eastAsia="zh-TW"/>
    </w:rPr>
  </w:style>
  <w:style w:type="character" w:customStyle="1" w:styleId="175">
    <w:name w:val="目录 (2) + 6 pt"/>
    <w:autoRedefine/>
    <w:qFormat/>
    <w:uiPriority w:val="99"/>
    <w:rPr>
      <w:rFonts w:ascii="MingLiU" w:hAnsi="MingLiU" w:eastAsia="MingLiU" w:cs="MingLiU"/>
      <w:color w:val="000000"/>
      <w:spacing w:val="0"/>
      <w:w w:val="100"/>
      <w:position w:val="0"/>
      <w:sz w:val="12"/>
      <w:szCs w:val="12"/>
      <w:u w:val="none"/>
      <w:lang w:val="zh-TW" w:eastAsia="zh-TW"/>
    </w:rPr>
  </w:style>
  <w:style w:type="character" w:customStyle="1" w:styleId="176">
    <w:name w:val="正文文本 (6)_"/>
    <w:link w:val="177"/>
    <w:autoRedefine/>
    <w:qFormat/>
    <w:locked/>
    <w:uiPriority w:val="99"/>
    <w:rPr>
      <w:rFonts w:ascii="MingLiU" w:hAnsi="MingLiU" w:eastAsia="MingLiU"/>
      <w:sz w:val="19"/>
      <w:shd w:val="clear" w:color="auto" w:fill="FFFFFF"/>
    </w:rPr>
  </w:style>
  <w:style w:type="paragraph" w:customStyle="1" w:styleId="177">
    <w:name w:val="正文文本 (6)"/>
    <w:basedOn w:val="1"/>
    <w:link w:val="176"/>
    <w:autoRedefine/>
    <w:qFormat/>
    <w:uiPriority w:val="99"/>
    <w:pPr>
      <w:shd w:val="clear" w:color="auto" w:fill="FFFFFF"/>
      <w:spacing w:before="120" w:after="240" w:line="240" w:lineRule="atLeast"/>
      <w:jc w:val="center"/>
    </w:pPr>
    <w:rPr>
      <w:rFonts w:ascii="MingLiU" w:hAnsi="MingLiU" w:eastAsia="MingLiU"/>
      <w:kern w:val="0"/>
      <w:sz w:val="19"/>
      <w:szCs w:val="20"/>
    </w:rPr>
  </w:style>
  <w:style w:type="character" w:customStyle="1" w:styleId="178">
    <w:name w:val="表格标题 (3)_"/>
    <w:link w:val="179"/>
    <w:autoRedefine/>
    <w:qFormat/>
    <w:locked/>
    <w:uiPriority w:val="99"/>
    <w:rPr>
      <w:rFonts w:ascii="MingLiU" w:hAnsi="MingLiU" w:eastAsia="MingLiU"/>
      <w:sz w:val="19"/>
      <w:shd w:val="clear" w:color="auto" w:fill="FFFFFF"/>
    </w:rPr>
  </w:style>
  <w:style w:type="paragraph" w:customStyle="1" w:styleId="179">
    <w:name w:val="表格标题 (3)"/>
    <w:basedOn w:val="1"/>
    <w:link w:val="178"/>
    <w:autoRedefine/>
    <w:qFormat/>
    <w:uiPriority w:val="99"/>
    <w:pPr>
      <w:shd w:val="clear" w:color="auto" w:fill="FFFFFF"/>
      <w:spacing w:line="240" w:lineRule="atLeast"/>
      <w:jc w:val="left"/>
    </w:pPr>
    <w:rPr>
      <w:rFonts w:ascii="MingLiU" w:hAnsi="MingLiU" w:eastAsia="MingLiU"/>
      <w:kern w:val="0"/>
      <w:sz w:val="19"/>
      <w:szCs w:val="20"/>
    </w:rPr>
  </w:style>
  <w:style w:type="character" w:customStyle="1" w:styleId="180">
    <w:name w:val="脚注 (3)_"/>
    <w:link w:val="181"/>
    <w:autoRedefine/>
    <w:qFormat/>
    <w:locked/>
    <w:uiPriority w:val="99"/>
    <w:rPr>
      <w:rFonts w:eastAsia="Times New Roman" w:cs="Times New Roman"/>
      <w:sz w:val="17"/>
      <w:szCs w:val="17"/>
      <w:shd w:val="clear" w:color="auto" w:fill="FFFFFF"/>
    </w:rPr>
  </w:style>
  <w:style w:type="paragraph" w:customStyle="1" w:styleId="181">
    <w:name w:val="脚注 (3)"/>
    <w:basedOn w:val="1"/>
    <w:link w:val="180"/>
    <w:autoRedefine/>
    <w:qFormat/>
    <w:uiPriority w:val="99"/>
    <w:pPr>
      <w:shd w:val="clear" w:color="auto" w:fill="FFFFFF"/>
      <w:spacing w:line="240" w:lineRule="atLeast"/>
      <w:jc w:val="center"/>
    </w:pPr>
    <w:rPr>
      <w:rFonts w:eastAsia="Times New Roman"/>
      <w:kern w:val="0"/>
      <w:sz w:val="17"/>
      <w:szCs w:val="17"/>
    </w:rPr>
  </w:style>
  <w:style w:type="character" w:customStyle="1" w:styleId="182">
    <w:name w:val="正文文本 (2) + 间距 1 pt"/>
    <w:autoRedefine/>
    <w:qFormat/>
    <w:uiPriority w:val="99"/>
    <w:rPr>
      <w:rFonts w:ascii="MingLiU" w:hAnsi="MingLiU" w:eastAsia="MingLiU" w:cs="MingLiU"/>
      <w:color w:val="000000"/>
      <w:spacing w:val="30"/>
      <w:w w:val="100"/>
      <w:position w:val="0"/>
      <w:sz w:val="22"/>
      <w:szCs w:val="22"/>
      <w:u w:val="none"/>
      <w:shd w:val="clear" w:color="auto" w:fill="FFFFFF"/>
      <w:lang w:val="zh-TW" w:eastAsia="zh-TW"/>
    </w:rPr>
  </w:style>
  <w:style w:type="character" w:customStyle="1" w:styleId="183">
    <w:name w:val="Char Char81"/>
    <w:autoRedefine/>
    <w:qFormat/>
    <w:uiPriority w:val="99"/>
    <w:rPr>
      <w:rFonts w:eastAsia="宋体"/>
      <w:kern w:val="2"/>
      <w:sz w:val="24"/>
      <w:lang w:val="en-US" w:eastAsia="zh-CN"/>
    </w:rPr>
  </w:style>
  <w:style w:type="character" w:customStyle="1" w:styleId="184">
    <w:name w:val="脚注 (2)_"/>
    <w:link w:val="185"/>
    <w:autoRedefine/>
    <w:qFormat/>
    <w:locked/>
    <w:uiPriority w:val="99"/>
    <w:rPr>
      <w:rFonts w:eastAsia="Times New Roman" w:cs="Times New Roman"/>
      <w:sz w:val="17"/>
      <w:szCs w:val="17"/>
      <w:shd w:val="clear" w:color="auto" w:fill="FFFFFF"/>
    </w:rPr>
  </w:style>
  <w:style w:type="paragraph" w:customStyle="1" w:styleId="185">
    <w:name w:val="脚注 (2)"/>
    <w:basedOn w:val="1"/>
    <w:link w:val="184"/>
    <w:autoRedefine/>
    <w:qFormat/>
    <w:uiPriority w:val="99"/>
    <w:pPr>
      <w:shd w:val="clear" w:color="auto" w:fill="FFFFFF"/>
      <w:spacing w:line="240" w:lineRule="atLeast"/>
      <w:jc w:val="center"/>
    </w:pPr>
    <w:rPr>
      <w:rFonts w:eastAsia="Times New Roman"/>
      <w:kern w:val="0"/>
      <w:sz w:val="17"/>
      <w:szCs w:val="17"/>
    </w:rPr>
  </w:style>
  <w:style w:type="character" w:customStyle="1" w:styleId="186">
    <w:name w:val="正文文本 (3)_"/>
    <w:link w:val="187"/>
    <w:autoRedefine/>
    <w:qFormat/>
    <w:locked/>
    <w:uiPriority w:val="99"/>
    <w:rPr>
      <w:rFonts w:ascii="MingLiU" w:hAnsi="MingLiU" w:eastAsia="MingLiU" w:cs="MingLiU"/>
      <w:spacing w:val="90"/>
      <w:sz w:val="38"/>
      <w:szCs w:val="38"/>
      <w:shd w:val="clear" w:color="auto" w:fill="FFFFFF"/>
    </w:rPr>
  </w:style>
  <w:style w:type="paragraph" w:customStyle="1" w:styleId="187">
    <w:name w:val="正文文本 (3)"/>
    <w:basedOn w:val="1"/>
    <w:link w:val="186"/>
    <w:autoRedefine/>
    <w:qFormat/>
    <w:uiPriority w:val="99"/>
    <w:pPr>
      <w:shd w:val="clear" w:color="auto" w:fill="FFFFFF"/>
      <w:spacing w:after="1080" w:line="240" w:lineRule="atLeast"/>
      <w:jc w:val="center"/>
    </w:pPr>
    <w:rPr>
      <w:rFonts w:ascii="MingLiU" w:hAnsi="MingLiU" w:eastAsia="MingLiU"/>
      <w:spacing w:val="90"/>
      <w:kern w:val="0"/>
      <w:sz w:val="38"/>
      <w:szCs w:val="38"/>
    </w:rPr>
  </w:style>
  <w:style w:type="character" w:customStyle="1" w:styleId="188">
    <w:name w:val="标题 #1_"/>
    <w:link w:val="189"/>
    <w:autoRedefine/>
    <w:qFormat/>
    <w:locked/>
    <w:uiPriority w:val="99"/>
    <w:rPr>
      <w:rFonts w:ascii="MingLiU" w:hAnsi="MingLiU" w:eastAsia="MingLiU" w:cs="MingLiU"/>
      <w:spacing w:val="90"/>
      <w:sz w:val="70"/>
      <w:szCs w:val="70"/>
      <w:shd w:val="clear" w:color="auto" w:fill="FFFFFF"/>
    </w:rPr>
  </w:style>
  <w:style w:type="paragraph" w:customStyle="1" w:styleId="189">
    <w:name w:val="标题 #1"/>
    <w:basedOn w:val="1"/>
    <w:link w:val="188"/>
    <w:autoRedefine/>
    <w:qFormat/>
    <w:uiPriority w:val="99"/>
    <w:pPr>
      <w:shd w:val="clear" w:color="auto" w:fill="FFFFFF"/>
      <w:spacing w:before="1080" w:after="240" w:line="240" w:lineRule="atLeast"/>
      <w:jc w:val="left"/>
      <w:outlineLvl w:val="0"/>
    </w:pPr>
    <w:rPr>
      <w:rFonts w:ascii="MingLiU" w:hAnsi="MingLiU" w:eastAsia="MingLiU"/>
      <w:spacing w:val="90"/>
      <w:kern w:val="0"/>
      <w:sz w:val="70"/>
      <w:szCs w:val="70"/>
    </w:rPr>
  </w:style>
  <w:style w:type="character" w:customStyle="1" w:styleId="190">
    <w:name w:val="正文文本 (4)_"/>
    <w:link w:val="191"/>
    <w:autoRedefine/>
    <w:qFormat/>
    <w:locked/>
    <w:uiPriority w:val="99"/>
    <w:rPr>
      <w:rFonts w:ascii="MingLiU" w:hAnsi="MingLiU" w:eastAsia="MingLiU" w:cs="MingLiU"/>
      <w:sz w:val="84"/>
      <w:szCs w:val="84"/>
      <w:shd w:val="clear" w:color="auto" w:fill="FFFFFF"/>
    </w:rPr>
  </w:style>
  <w:style w:type="paragraph" w:customStyle="1" w:styleId="191">
    <w:name w:val="正文文本 (4)"/>
    <w:basedOn w:val="1"/>
    <w:link w:val="190"/>
    <w:autoRedefine/>
    <w:qFormat/>
    <w:uiPriority w:val="99"/>
    <w:pPr>
      <w:shd w:val="clear" w:color="auto" w:fill="FFFFFF"/>
      <w:spacing w:before="240" w:after="240" w:line="240" w:lineRule="atLeast"/>
      <w:jc w:val="center"/>
    </w:pPr>
    <w:rPr>
      <w:rFonts w:ascii="MingLiU" w:hAnsi="MingLiU" w:eastAsia="MingLiU"/>
      <w:kern w:val="0"/>
      <w:sz w:val="84"/>
      <w:szCs w:val="84"/>
    </w:rPr>
  </w:style>
  <w:style w:type="character" w:customStyle="1" w:styleId="192">
    <w:name w:val="正文文本 (5)_"/>
    <w:link w:val="193"/>
    <w:autoRedefine/>
    <w:qFormat/>
    <w:locked/>
    <w:uiPriority w:val="99"/>
    <w:rPr>
      <w:rFonts w:ascii="MingLiU" w:hAnsi="MingLiU" w:eastAsia="MingLiU" w:cs="MingLiU"/>
      <w:spacing w:val="50"/>
      <w:sz w:val="56"/>
      <w:szCs w:val="56"/>
      <w:shd w:val="clear" w:color="auto" w:fill="FFFFFF"/>
    </w:rPr>
  </w:style>
  <w:style w:type="paragraph" w:customStyle="1" w:styleId="193">
    <w:name w:val="正文文本 (5)"/>
    <w:basedOn w:val="1"/>
    <w:link w:val="192"/>
    <w:autoRedefine/>
    <w:qFormat/>
    <w:uiPriority w:val="99"/>
    <w:pPr>
      <w:shd w:val="clear" w:color="auto" w:fill="FFFFFF"/>
      <w:spacing w:before="240" w:after="1680" w:line="240" w:lineRule="atLeast"/>
      <w:jc w:val="center"/>
    </w:pPr>
    <w:rPr>
      <w:rFonts w:ascii="MingLiU" w:hAnsi="MingLiU" w:eastAsia="MingLiU"/>
      <w:spacing w:val="50"/>
      <w:kern w:val="0"/>
      <w:sz w:val="56"/>
      <w:szCs w:val="56"/>
    </w:rPr>
  </w:style>
  <w:style w:type="character" w:customStyle="1" w:styleId="194">
    <w:name w:val="正文文本 (5) + Trebuchet MS"/>
    <w:autoRedefine/>
    <w:qFormat/>
    <w:uiPriority w:val="99"/>
    <w:rPr>
      <w:rFonts w:ascii="Trebuchet MS" w:hAnsi="Trebuchet MS" w:eastAsia="Times New Roman" w:cs="Trebuchet MS"/>
      <w:color w:val="000000"/>
      <w:spacing w:val="-30"/>
      <w:w w:val="100"/>
      <w:position w:val="0"/>
      <w:sz w:val="54"/>
      <w:szCs w:val="54"/>
      <w:shd w:val="clear" w:color="auto" w:fill="FFFFFF"/>
      <w:lang w:val="en-US" w:eastAsia="en-US"/>
    </w:rPr>
  </w:style>
  <w:style w:type="character" w:customStyle="1" w:styleId="195">
    <w:name w:val="正文文本 (7)_"/>
    <w:link w:val="196"/>
    <w:autoRedefine/>
    <w:qFormat/>
    <w:locked/>
    <w:uiPriority w:val="99"/>
    <w:rPr>
      <w:rFonts w:ascii="MingLiU" w:hAnsi="MingLiU" w:eastAsia="MingLiU" w:cs="MingLiU"/>
      <w:spacing w:val="-20"/>
      <w:sz w:val="36"/>
      <w:szCs w:val="36"/>
      <w:shd w:val="clear" w:color="auto" w:fill="FFFFFF"/>
    </w:rPr>
  </w:style>
  <w:style w:type="paragraph" w:customStyle="1" w:styleId="196">
    <w:name w:val="正文文本 (7)"/>
    <w:basedOn w:val="1"/>
    <w:link w:val="195"/>
    <w:autoRedefine/>
    <w:qFormat/>
    <w:uiPriority w:val="99"/>
    <w:pPr>
      <w:shd w:val="clear" w:color="auto" w:fill="FFFFFF"/>
      <w:spacing w:after="120" w:line="461" w:lineRule="exact"/>
      <w:ind w:firstLine="540"/>
      <w:jc w:val="left"/>
    </w:pPr>
    <w:rPr>
      <w:rFonts w:ascii="MingLiU" w:hAnsi="MingLiU" w:eastAsia="MingLiU"/>
      <w:spacing w:val="-20"/>
      <w:kern w:val="0"/>
      <w:sz w:val="36"/>
      <w:szCs w:val="36"/>
    </w:rPr>
  </w:style>
  <w:style w:type="character" w:customStyle="1" w:styleId="197">
    <w:name w:val="正文文本 (8) + Arial Unicode MS"/>
    <w:autoRedefine/>
    <w:qFormat/>
    <w:uiPriority w:val="99"/>
    <w:rPr>
      <w:rFonts w:ascii="Arial Unicode MS" w:hAnsi="Arial Unicode MS" w:eastAsia="Times New Roman" w:cs="Arial Unicode MS"/>
      <w:color w:val="000000"/>
      <w:spacing w:val="0"/>
      <w:w w:val="100"/>
      <w:position w:val="0"/>
      <w:sz w:val="24"/>
      <w:szCs w:val="24"/>
      <w:u w:val="none"/>
      <w:shd w:val="clear" w:color="auto" w:fill="FFFFFF"/>
      <w:lang w:val="en-US" w:eastAsia="en-US" w:bidi="th-TH"/>
    </w:rPr>
  </w:style>
  <w:style w:type="character" w:customStyle="1" w:styleId="198">
    <w:name w:val="正文文本 (8) + 间距 2 pt"/>
    <w:autoRedefine/>
    <w:qFormat/>
    <w:uiPriority w:val="99"/>
    <w:rPr>
      <w:rFonts w:ascii="MingLiU" w:hAnsi="MingLiU" w:eastAsia="MingLiU" w:cs="MingLiU"/>
      <w:color w:val="000000"/>
      <w:spacing w:val="40"/>
      <w:w w:val="100"/>
      <w:position w:val="0"/>
      <w:sz w:val="24"/>
      <w:szCs w:val="24"/>
      <w:u w:val="none"/>
      <w:shd w:val="clear" w:color="auto" w:fill="FFFFFF"/>
      <w:lang w:val="zh-TW" w:eastAsia="zh-TW"/>
    </w:rPr>
  </w:style>
  <w:style w:type="character" w:customStyle="1" w:styleId="199">
    <w:name w:val="标题 #6_"/>
    <w:link w:val="200"/>
    <w:autoRedefine/>
    <w:qFormat/>
    <w:locked/>
    <w:uiPriority w:val="99"/>
    <w:rPr>
      <w:rFonts w:ascii="MingLiU" w:hAnsi="MingLiU" w:eastAsia="MingLiU" w:cs="MingLiU"/>
      <w:sz w:val="28"/>
      <w:szCs w:val="28"/>
      <w:shd w:val="clear" w:color="auto" w:fill="FFFFFF"/>
    </w:rPr>
  </w:style>
  <w:style w:type="paragraph" w:customStyle="1" w:styleId="200">
    <w:name w:val="标题 #6"/>
    <w:basedOn w:val="1"/>
    <w:link w:val="199"/>
    <w:autoRedefine/>
    <w:qFormat/>
    <w:uiPriority w:val="99"/>
    <w:pPr>
      <w:shd w:val="clear" w:color="auto" w:fill="FFFFFF"/>
      <w:spacing w:after="540" w:line="605" w:lineRule="exact"/>
      <w:jc w:val="center"/>
      <w:outlineLvl w:val="5"/>
    </w:pPr>
    <w:rPr>
      <w:rFonts w:ascii="MingLiU" w:hAnsi="MingLiU" w:eastAsia="MingLiU"/>
      <w:kern w:val="0"/>
      <w:sz w:val="28"/>
      <w:szCs w:val="28"/>
    </w:rPr>
  </w:style>
  <w:style w:type="character" w:customStyle="1" w:styleId="201">
    <w:name w:val="标题 #6 + 间距 2 pt"/>
    <w:autoRedefine/>
    <w:qFormat/>
    <w:uiPriority w:val="99"/>
    <w:rPr>
      <w:rFonts w:ascii="MingLiU" w:hAnsi="MingLiU" w:eastAsia="MingLiU" w:cs="MingLiU"/>
      <w:color w:val="000000"/>
      <w:spacing w:val="40"/>
      <w:w w:val="100"/>
      <w:position w:val="0"/>
      <w:sz w:val="28"/>
      <w:szCs w:val="28"/>
      <w:shd w:val="clear" w:color="auto" w:fill="FFFFFF"/>
      <w:lang w:val="zh-TW" w:eastAsia="zh-TW"/>
    </w:rPr>
  </w:style>
  <w:style w:type="character" w:customStyle="1" w:styleId="202">
    <w:name w:val="正文文本 (9)_"/>
    <w:link w:val="203"/>
    <w:autoRedefine/>
    <w:qFormat/>
    <w:locked/>
    <w:uiPriority w:val="99"/>
    <w:rPr>
      <w:rFonts w:ascii="MingLiU" w:hAnsi="MingLiU" w:eastAsia="MingLiU" w:cs="MingLiU"/>
      <w:spacing w:val="90"/>
      <w:sz w:val="28"/>
      <w:szCs w:val="28"/>
      <w:shd w:val="clear" w:color="auto" w:fill="FFFFFF"/>
    </w:rPr>
  </w:style>
  <w:style w:type="paragraph" w:customStyle="1" w:styleId="203">
    <w:name w:val="正文文本 (9)"/>
    <w:basedOn w:val="1"/>
    <w:link w:val="202"/>
    <w:autoRedefine/>
    <w:qFormat/>
    <w:uiPriority w:val="99"/>
    <w:pPr>
      <w:shd w:val="clear" w:color="auto" w:fill="FFFFFF"/>
      <w:spacing w:before="540" w:line="600" w:lineRule="exact"/>
      <w:ind w:hanging="1800"/>
      <w:jc w:val="distribute"/>
    </w:pPr>
    <w:rPr>
      <w:rFonts w:ascii="MingLiU" w:hAnsi="MingLiU" w:eastAsia="MingLiU"/>
      <w:spacing w:val="90"/>
      <w:kern w:val="0"/>
      <w:sz w:val="28"/>
      <w:szCs w:val="28"/>
    </w:rPr>
  </w:style>
  <w:style w:type="character" w:customStyle="1" w:styleId="204">
    <w:name w:val="正文文本 (9) + 间距 2 pt"/>
    <w:autoRedefine/>
    <w:qFormat/>
    <w:uiPriority w:val="99"/>
    <w:rPr>
      <w:rFonts w:ascii="MingLiU" w:hAnsi="MingLiU" w:eastAsia="MingLiU" w:cs="MingLiU"/>
      <w:color w:val="000000"/>
      <w:spacing w:val="50"/>
      <w:w w:val="100"/>
      <w:position w:val="0"/>
      <w:sz w:val="28"/>
      <w:szCs w:val="28"/>
      <w:shd w:val="clear" w:color="auto" w:fill="FFFFFF"/>
      <w:lang w:val="zh-TW" w:eastAsia="zh-TW"/>
    </w:rPr>
  </w:style>
  <w:style w:type="character" w:customStyle="1" w:styleId="205">
    <w:name w:val="标题 #6 + 间距 13 pt"/>
    <w:autoRedefine/>
    <w:qFormat/>
    <w:uiPriority w:val="99"/>
    <w:rPr>
      <w:rFonts w:ascii="MingLiU" w:hAnsi="MingLiU" w:eastAsia="MingLiU" w:cs="MingLiU"/>
      <w:color w:val="000000"/>
      <w:spacing w:val="260"/>
      <w:w w:val="100"/>
      <w:position w:val="0"/>
      <w:sz w:val="28"/>
      <w:szCs w:val="28"/>
      <w:shd w:val="clear" w:color="auto" w:fill="FFFFFF"/>
      <w:lang w:val="zh-TW" w:eastAsia="zh-TW"/>
    </w:rPr>
  </w:style>
  <w:style w:type="character" w:customStyle="1" w:styleId="206">
    <w:name w:val="正文文本 (9) + 间距 9 pt"/>
    <w:autoRedefine/>
    <w:qFormat/>
    <w:uiPriority w:val="99"/>
    <w:rPr>
      <w:rFonts w:ascii="MingLiU" w:hAnsi="MingLiU" w:eastAsia="MingLiU" w:cs="MingLiU"/>
      <w:color w:val="000000"/>
      <w:spacing w:val="180"/>
      <w:w w:val="100"/>
      <w:position w:val="0"/>
      <w:sz w:val="28"/>
      <w:szCs w:val="28"/>
      <w:shd w:val="clear" w:color="auto" w:fill="FFFFFF"/>
      <w:lang w:val="zh-TW" w:eastAsia="zh-TW"/>
    </w:rPr>
  </w:style>
  <w:style w:type="character" w:customStyle="1" w:styleId="207">
    <w:name w:val="标题 #4_"/>
    <w:link w:val="208"/>
    <w:autoRedefine/>
    <w:qFormat/>
    <w:locked/>
    <w:uiPriority w:val="99"/>
    <w:rPr>
      <w:rFonts w:ascii="MingLiU" w:hAnsi="MingLiU" w:eastAsia="MingLiU" w:cs="MingLiU"/>
      <w:sz w:val="42"/>
      <w:szCs w:val="42"/>
      <w:shd w:val="clear" w:color="auto" w:fill="FFFFFF"/>
    </w:rPr>
  </w:style>
  <w:style w:type="paragraph" w:customStyle="1" w:styleId="208">
    <w:name w:val="标题 #4"/>
    <w:basedOn w:val="1"/>
    <w:link w:val="207"/>
    <w:autoRedefine/>
    <w:qFormat/>
    <w:uiPriority w:val="99"/>
    <w:pPr>
      <w:shd w:val="clear" w:color="auto" w:fill="FFFFFF"/>
      <w:spacing w:after="540" w:line="240" w:lineRule="atLeast"/>
      <w:jc w:val="center"/>
      <w:outlineLvl w:val="3"/>
    </w:pPr>
    <w:rPr>
      <w:rFonts w:ascii="MingLiU" w:hAnsi="MingLiU" w:eastAsia="MingLiU"/>
      <w:kern w:val="0"/>
      <w:sz w:val="42"/>
      <w:szCs w:val="42"/>
    </w:rPr>
  </w:style>
  <w:style w:type="character" w:customStyle="1" w:styleId="209">
    <w:name w:val="标题 #4 + 间距 18 pt"/>
    <w:autoRedefine/>
    <w:qFormat/>
    <w:uiPriority w:val="99"/>
    <w:rPr>
      <w:rFonts w:ascii="MingLiU" w:hAnsi="MingLiU" w:eastAsia="MingLiU" w:cs="MingLiU"/>
      <w:color w:val="000000"/>
      <w:spacing w:val="370"/>
      <w:w w:val="100"/>
      <w:position w:val="0"/>
      <w:sz w:val="42"/>
      <w:szCs w:val="42"/>
      <w:shd w:val="clear" w:color="auto" w:fill="FFFFFF"/>
      <w:lang w:val="zh-TW" w:eastAsia="zh-TW"/>
    </w:rPr>
  </w:style>
  <w:style w:type="character" w:customStyle="1" w:styleId="210">
    <w:name w:val="正文文本 (8) + 间距 -2 pt"/>
    <w:autoRedefine/>
    <w:qFormat/>
    <w:uiPriority w:val="99"/>
    <w:rPr>
      <w:rFonts w:ascii="MingLiU" w:hAnsi="MingLiU" w:eastAsia="MingLiU" w:cs="MingLiU"/>
      <w:color w:val="000000"/>
      <w:spacing w:val="-50"/>
      <w:w w:val="100"/>
      <w:position w:val="0"/>
      <w:sz w:val="24"/>
      <w:szCs w:val="24"/>
      <w:u w:val="none"/>
      <w:shd w:val="clear" w:color="auto" w:fill="FFFFFF"/>
      <w:lang w:val="zh-TW" w:eastAsia="zh-TW"/>
    </w:rPr>
  </w:style>
  <w:style w:type="character" w:customStyle="1" w:styleId="211">
    <w:name w:val="正文文本 (8) + 间距 -1 pt"/>
    <w:autoRedefine/>
    <w:qFormat/>
    <w:uiPriority w:val="99"/>
    <w:rPr>
      <w:rFonts w:ascii="MingLiU" w:hAnsi="MingLiU" w:eastAsia="MingLiU" w:cs="MingLiU"/>
      <w:color w:val="000000"/>
      <w:spacing w:val="-20"/>
      <w:w w:val="100"/>
      <w:position w:val="0"/>
      <w:sz w:val="24"/>
      <w:szCs w:val="24"/>
      <w:u w:val="none"/>
      <w:shd w:val="clear" w:color="auto" w:fill="FFFFFF"/>
      <w:lang w:val="zh-TW" w:eastAsia="zh-TW"/>
    </w:rPr>
  </w:style>
  <w:style w:type="character" w:customStyle="1" w:styleId="212">
    <w:name w:val="正文文本 (9) + 间距 0 pt"/>
    <w:autoRedefine/>
    <w:qFormat/>
    <w:uiPriority w:val="99"/>
    <w:rPr>
      <w:rFonts w:ascii="MingLiU" w:hAnsi="MingLiU" w:eastAsia="MingLiU" w:cs="MingLiU"/>
      <w:color w:val="000000"/>
      <w:spacing w:val="0"/>
      <w:w w:val="100"/>
      <w:position w:val="0"/>
      <w:sz w:val="28"/>
      <w:szCs w:val="28"/>
      <w:shd w:val="clear" w:color="auto" w:fill="FFFFFF"/>
      <w:lang w:val="zh-TW" w:eastAsia="zh-TW"/>
    </w:rPr>
  </w:style>
  <w:style w:type="character" w:customStyle="1" w:styleId="213">
    <w:name w:val="正文文本 (5) + 间距 13 pt"/>
    <w:autoRedefine/>
    <w:qFormat/>
    <w:uiPriority w:val="99"/>
    <w:rPr>
      <w:rFonts w:ascii="MingLiU" w:hAnsi="MingLiU" w:eastAsia="MingLiU" w:cs="MingLiU"/>
      <w:color w:val="000000"/>
      <w:spacing w:val="260"/>
      <w:w w:val="100"/>
      <w:position w:val="0"/>
      <w:sz w:val="56"/>
      <w:szCs w:val="56"/>
      <w:shd w:val="clear" w:color="auto" w:fill="FFFFFF"/>
      <w:lang w:val="zh-TW" w:eastAsia="zh-TW"/>
    </w:rPr>
  </w:style>
  <w:style w:type="character" w:customStyle="1" w:styleId="214">
    <w:name w:val="表格标题 (2)_"/>
    <w:link w:val="215"/>
    <w:autoRedefine/>
    <w:qFormat/>
    <w:locked/>
    <w:uiPriority w:val="99"/>
    <w:rPr>
      <w:rFonts w:ascii="MingLiU" w:hAnsi="MingLiU" w:eastAsia="MingLiU" w:cs="MingLiU"/>
      <w:sz w:val="28"/>
      <w:szCs w:val="28"/>
      <w:shd w:val="clear" w:color="auto" w:fill="FFFFFF"/>
    </w:rPr>
  </w:style>
  <w:style w:type="paragraph" w:customStyle="1" w:styleId="215">
    <w:name w:val="表格标题 (2)"/>
    <w:basedOn w:val="1"/>
    <w:link w:val="214"/>
    <w:autoRedefine/>
    <w:qFormat/>
    <w:uiPriority w:val="99"/>
    <w:pPr>
      <w:shd w:val="clear" w:color="auto" w:fill="FFFFFF"/>
      <w:spacing w:line="240" w:lineRule="atLeast"/>
      <w:jc w:val="distribute"/>
    </w:pPr>
    <w:rPr>
      <w:rFonts w:ascii="MingLiU" w:hAnsi="MingLiU" w:eastAsia="MingLiU"/>
      <w:kern w:val="0"/>
      <w:sz w:val="28"/>
      <w:szCs w:val="28"/>
    </w:rPr>
  </w:style>
  <w:style w:type="character" w:customStyle="1" w:styleId="216">
    <w:name w:val="正文文本 (2) + 14 pt"/>
    <w:autoRedefine/>
    <w:qFormat/>
    <w:uiPriority w:val="99"/>
    <w:rPr>
      <w:rFonts w:ascii="MingLiU" w:hAnsi="MingLiU" w:eastAsia="MingLiU" w:cs="MingLiU"/>
      <w:color w:val="000000"/>
      <w:spacing w:val="0"/>
      <w:w w:val="100"/>
      <w:position w:val="0"/>
      <w:sz w:val="28"/>
      <w:szCs w:val="28"/>
      <w:u w:val="none"/>
      <w:shd w:val="clear" w:color="auto" w:fill="FFFFFF"/>
      <w:lang w:val="zh-TW" w:eastAsia="zh-TW"/>
    </w:rPr>
  </w:style>
  <w:style w:type="character" w:customStyle="1" w:styleId="217">
    <w:name w:val="TOC 2 字符"/>
    <w:link w:val="35"/>
    <w:autoRedefine/>
    <w:qFormat/>
    <w:locked/>
    <w:uiPriority w:val="99"/>
    <w:rPr>
      <w:rFonts w:cs="Times New Roman"/>
      <w:smallCaps/>
      <w:kern w:val="2"/>
    </w:rPr>
  </w:style>
  <w:style w:type="character" w:customStyle="1" w:styleId="218">
    <w:name w:val="目录 (2) + 间距 2 pt"/>
    <w:autoRedefine/>
    <w:qFormat/>
    <w:uiPriority w:val="99"/>
    <w:rPr>
      <w:rFonts w:cs="Times New Roman"/>
      <w:smallCaps/>
      <w:color w:val="000000"/>
      <w:spacing w:val="40"/>
      <w:w w:val="100"/>
      <w:kern w:val="2"/>
      <w:position w:val="0"/>
      <w:lang w:val="zh-TW" w:eastAsia="zh-TW"/>
    </w:rPr>
  </w:style>
  <w:style w:type="character" w:customStyle="1" w:styleId="219">
    <w:name w:val="目录 (4)_"/>
    <w:link w:val="220"/>
    <w:autoRedefine/>
    <w:qFormat/>
    <w:locked/>
    <w:uiPriority w:val="99"/>
    <w:rPr>
      <w:rFonts w:ascii="MingLiU" w:hAnsi="MingLiU" w:eastAsia="MingLiU" w:cs="MingLiU"/>
      <w:spacing w:val="130"/>
      <w:w w:val="120"/>
      <w:shd w:val="clear" w:color="auto" w:fill="FFFFFF"/>
    </w:rPr>
  </w:style>
  <w:style w:type="paragraph" w:customStyle="1" w:styleId="220">
    <w:name w:val="目录 (4)"/>
    <w:basedOn w:val="1"/>
    <w:link w:val="219"/>
    <w:autoRedefine/>
    <w:qFormat/>
    <w:uiPriority w:val="99"/>
    <w:pPr>
      <w:shd w:val="clear" w:color="auto" w:fill="FFFFFF"/>
      <w:spacing w:line="682" w:lineRule="exact"/>
      <w:jc w:val="center"/>
    </w:pPr>
    <w:rPr>
      <w:rFonts w:ascii="MingLiU" w:hAnsi="MingLiU" w:eastAsia="MingLiU"/>
      <w:spacing w:val="130"/>
      <w:w w:val="120"/>
      <w:kern w:val="0"/>
      <w:sz w:val="20"/>
      <w:szCs w:val="20"/>
    </w:rPr>
  </w:style>
  <w:style w:type="character" w:customStyle="1" w:styleId="221">
    <w:name w:val="TOC 3 字符"/>
    <w:link w:val="23"/>
    <w:autoRedefine/>
    <w:qFormat/>
    <w:locked/>
    <w:uiPriority w:val="99"/>
    <w:rPr>
      <w:rFonts w:cs="Times New Roman"/>
      <w:kern w:val="2"/>
      <w:sz w:val="24"/>
      <w:szCs w:val="24"/>
    </w:rPr>
  </w:style>
  <w:style w:type="character" w:customStyle="1" w:styleId="222">
    <w:name w:val="TOC 5 字符"/>
    <w:link w:val="22"/>
    <w:autoRedefine/>
    <w:qFormat/>
    <w:locked/>
    <w:uiPriority w:val="99"/>
    <w:rPr>
      <w:rFonts w:cs="Times New Roman"/>
      <w:kern w:val="2"/>
      <w:sz w:val="18"/>
      <w:szCs w:val="18"/>
    </w:rPr>
  </w:style>
  <w:style w:type="character" w:customStyle="1" w:styleId="223">
    <w:name w:val="目录 + 间距 0 pt"/>
    <w:autoRedefine/>
    <w:qFormat/>
    <w:uiPriority w:val="99"/>
    <w:rPr>
      <w:rFonts w:cs="Times New Roman"/>
      <w:color w:val="000000"/>
      <w:spacing w:val="-10"/>
      <w:w w:val="100"/>
      <w:kern w:val="2"/>
      <w:position w:val="0"/>
      <w:sz w:val="18"/>
      <w:szCs w:val="18"/>
      <w:lang w:val="zh-TW" w:eastAsia="zh-TW"/>
    </w:rPr>
  </w:style>
  <w:style w:type="character" w:customStyle="1" w:styleId="224">
    <w:name w:val="目录 + Trebuchet MS"/>
    <w:autoRedefine/>
    <w:qFormat/>
    <w:uiPriority w:val="99"/>
    <w:rPr>
      <w:rFonts w:ascii="Trebuchet MS" w:hAnsi="Trebuchet MS" w:eastAsia="Times New Roman" w:cs="Trebuchet MS"/>
      <w:color w:val="000000"/>
      <w:spacing w:val="0"/>
      <w:w w:val="100"/>
      <w:kern w:val="2"/>
      <w:position w:val="0"/>
      <w:sz w:val="18"/>
      <w:szCs w:val="18"/>
      <w:lang w:val="en-US" w:eastAsia="en-US"/>
    </w:rPr>
  </w:style>
  <w:style w:type="character" w:customStyle="1" w:styleId="225">
    <w:name w:val="正文文本 (12)_"/>
    <w:link w:val="226"/>
    <w:autoRedefine/>
    <w:qFormat/>
    <w:locked/>
    <w:uiPriority w:val="99"/>
    <w:rPr>
      <w:rFonts w:ascii="MingLiU" w:hAnsi="MingLiU" w:eastAsia="MingLiU" w:cs="MingLiU"/>
      <w:sz w:val="19"/>
      <w:szCs w:val="19"/>
      <w:shd w:val="clear" w:color="auto" w:fill="FFFFFF"/>
    </w:rPr>
  </w:style>
  <w:style w:type="paragraph" w:customStyle="1" w:styleId="226">
    <w:name w:val="正文文本 (12)"/>
    <w:basedOn w:val="1"/>
    <w:link w:val="225"/>
    <w:autoRedefine/>
    <w:qFormat/>
    <w:uiPriority w:val="99"/>
    <w:pPr>
      <w:shd w:val="clear" w:color="auto" w:fill="FFFFFF"/>
      <w:spacing w:line="398" w:lineRule="exact"/>
      <w:jc w:val="distribute"/>
    </w:pPr>
    <w:rPr>
      <w:rFonts w:ascii="MingLiU" w:hAnsi="MingLiU" w:eastAsia="MingLiU"/>
      <w:kern w:val="0"/>
      <w:sz w:val="19"/>
      <w:szCs w:val="19"/>
    </w:rPr>
  </w:style>
  <w:style w:type="character" w:customStyle="1" w:styleId="227">
    <w:name w:val="正文文本 (12) + Trebuchet MS"/>
    <w:autoRedefine/>
    <w:qFormat/>
    <w:uiPriority w:val="99"/>
    <w:rPr>
      <w:rFonts w:ascii="Trebuchet MS" w:hAnsi="Trebuchet MS" w:eastAsia="Times New Roman" w:cs="Trebuchet MS"/>
      <w:color w:val="000000"/>
      <w:spacing w:val="0"/>
      <w:w w:val="100"/>
      <w:position w:val="0"/>
      <w:sz w:val="19"/>
      <w:szCs w:val="19"/>
      <w:shd w:val="clear" w:color="auto" w:fill="FFFFFF"/>
      <w:lang w:val="en-US" w:eastAsia="en-US"/>
    </w:rPr>
  </w:style>
  <w:style w:type="character" w:customStyle="1" w:styleId="228">
    <w:name w:val="目录 + 粗体"/>
    <w:autoRedefine/>
    <w:qFormat/>
    <w:uiPriority w:val="99"/>
    <w:rPr>
      <w:rFonts w:cs="Times New Roman"/>
      <w:b/>
      <w:bCs/>
      <w:color w:val="000000"/>
      <w:spacing w:val="20"/>
      <w:w w:val="100"/>
      <w:kern w:val="2"/>
      <w:position w:val="0"/>
      <w:sz w:val="18"/>
      <w:szCs w:val="18"/>
    </w:rPr>
  </w:style>
  <w:style w:type="character" w:customStyle="1" w:styleId="229">
    <w:name w:val="目录 + 间距 1 pt"/>
    <w:autoRedefine/>
    <w:qFormat/>
    <w:uiPriority w:val="99"/>
    <w:rPr>
      <w:rFonts w:cs="Times New Roman"/>
      <w:color w:val="000000"/>
      <w:spacing w:val="30"/>
      <w:w w:val="100"/>
      <w:kern w:val="2"/>
      <w:position w:val="0"/>
      <w:sz w:val="18"/>
      <w:szCs w:val="18"/>
      <w:lang w:val="zh-TW" w:eastAsia="zh-TW"/>
    </w:rPr>
  </w:style>
  <w:style w:type="character" w:customStyle="1" w:styleId="230">
    <w:name w:val="目录 + 5 pt"/>
    <w:autoRedefine/>
    <w:qFormat/>
    <w:uiPriority w:val="99"/>
    <w:rPr>
      <w:rFonts w:cs="Times New Roman"/>
      <w:color w:val="000000"/>
      <w:spacing w:val="0"/>
      <w:w w:val="100"/>
      <w:kern w:val="2"/>
      <w:position w:val="0"/>
      <w:sz w:val="10"/>
      <w:szCs w:val="10"/>
      <w:lang w:val="zh-TW" w:eastAsia="zh-TW"/>
    </w:rPr>
  </w:style>
  <w:style w:type="character" w:customStyle="1" w:styleId="231">
    <w:name w:val="正文文本 (2) + 间距 2 pt Exact"/>
    <w:autoRedefine/>
    <w:qFormat/>
    <w:uiPriority w:val="99"/>
    <w:rPr>
      <w:rFonts w:ascii="MingLiU" w:hAnsi="MingLiU" w:eastAsia="MingLiU" w:cs="MingLiU"/>
      <w:color w:val="000000"/>
      <w:spacing w:val="40"/>
      <w:w w:val="100"/>
      <w:position w:val="0"/>
      <w:sz w:val="22"/>
      <w:szCs w:val="22"/>
      <w:u w:val="none"/>
      <w:shd w:val="clear" w:color="auto" w:fill="FFFFFF"/>
      <w:lang w:val="zh-TW" w:eastAsia="zh-TW"/>
    </w:rPr>
  </w:style>
  <w:style w:type="character" w:customStyle="1" w:styleId="232">
    <w:name w:val="标题 #2_"/>
    <w:link w:val="233"/>
    <w:autoRedefine/>
    <w:qFormat/>
    <w:locked/>
    <w:uiPriority w:val="99"/>
    <w:rPr>
      <w:rFonts w:ascii="MingLiU" w:hAnsi="MingLiU" w:eastAsia="MingLiU" w:cs="MingLiU"/>
      <w:spacing w:val="50"/>
      <w:sz w:val="56"/>
      <w:szCs w:val="56"/>
      <w:shd w:val="clear" w:color="auto" w:fill="FFFFFF"/>
    </w:rPr>
  </w:style>
  <w:style w:type="paragraph" w:customStyle="1" w:styleId="233">
    <w:name w:val="标题 #2"/>
    <w:basedOn w:val="1"/>
    <w:link w:val="232"/>
    <w:autoRedefine/>
    <w:qFormat/>
    <w:uiPriority w:val="99"/>
    <w:pPr>
      <w:shd w:val="clear" w:color="auto" w:fill="FFFFFF"/>
      <w:spacing w:line="240" w:lineRule="atLeast"/>
      <w:jc w:val="left"/>
      <w:outlineLvl w:val="1"/>
    </w:pPr>
    <w:rPr>
      <w:rFonts w:ascii="MingLiU" w:hAnsi="MingLiU" w:eastAsia="MingLiU"/>
      <w:spacing w:val="50"/>
      <w:kern w:val="0"/>
      <w:sz w:val="56"/>
      <w:szCs w:val="56"/>
    </w:rPr>
  </w:style>
  <w:style w:type="character" w:customStyle="1" w:styleId="234">
    <w:name w:val="页眉或页脚_"/>
    <w:autoRedefine/>
    <w:qFormat/>
    <w:uiPriority w:val="99"/>
    <w:rPr>
      <w:rFonts w:ascii="MingLiU" w:hAnsi="MingLiU" w:eastAsia="MingLiU" w:cs="MingLiU"/>
      <w:b/>
      <w:bCs/>
      <w:sz w:val="20"/>
      <w:szCs w:val="20"/>
      <w:u w:val="none"/>
    </w:rPr>
  </w:style>
  <w:style w:type="character" w:customStyle="1" w:styleId="235">
    <w:name w:val="页眉或页脚"/>
    <w:autoRedefine/>
    <w:qFormat/>
    <w:uiPriority w:val="99"/>
    <w:rPr>
      <w:rFonts w:ascii="MingLiU" w:hAnsi="MingLiU" w:eastAsia="MingLiU" w:cs="MingLiU"/>
      <w:b/>
      <w:bCs/>
      <w:color w:val="000000"/>
      <w:spacing w:val="0"/>
      <w:w w:val="100"/>
      <w:position w:val="0"/>
      <w:sz w:val="20"/>
      <w:szCs w:val="20"/>
      <w:u w:val="none"/>
      <w:lang w:val="zh-TW" w:eastAsia="zh-TW"/>
    </w:rPr>
  </w:style>
  <w:style w:type="character" w:customStyle="1" w:styleId="236">
    <w:name w:val="标题 #3_"/>
    <w:link w:val="237"/>
    <w:autoRedefine/>
    <w:qFormat/>
    <w:locked/>
    <w:uiPriority w:val="99"/>
    <w:rPr>
      <w:rFonts w:ascii="MingLiU" w:hAnsi="MingLiU" w:eastAsia="MingLiU" w:cs="MingLiU"/>
      <w:sz w:val="42"/>
      <w:szCs w:val="42"/>
      <w:shd w:val="clear" w:color="auto" w:fill="FFFFFF"/>
    </w:rPr>
  </w:style>
  <w:style w:type="paragraph" w:customStyle="1" w:styleId="237">
    <w:name w:val="标题 #3"/>
    <w:basedOn w:val="1"/>
    <w:link w:val="236"/>
    <w:autoRedefine/>
    <w:qFormat/>
    <w:uiPriority w:val="99"/>
    <w:pPr>
      <w:shd w:val="clear" w:color="auto" w:fill="FFFFFF"/>
      <w:spacing w:after="600" w:line="240" w:lineRule="atLeast"/>
      <w:jc w:val="left"/>
      <w:outlineLvl w:val="2"/>
    </w:pPr>
    <w:rPr>
      <w:rFonts w:ascii="MingLiU" w:hAnsi="MingLiU" w:eastAsia="MingLiU"/>
      <w:kern w:val="0"/>
      <w:sz w:val="42"/>
      <w:szCs w:val="42"/>
    </w:rPr>
  </w:style>
  <w:style w:type="character" w:customStyle="1" w:styleId="238">
    <w:name w:val="正文文本 (2) + 间距 2 pt"/>
    <w:autoRedefine/>
    <w:qFormat/>
    <w:uiPriority w:val="99"/>
    <w:rPr>
      <w:rFonts w:ascii="MingLiU" w:hAnsi="MingLiU" w:eastAsia="MingLiU" w:cs="MingLiU"/>
      <w:color w:val="000000"/>
      <w:spacing w:val="40"/>
      <w:w w:val="100"/>
      <w:position w:val="0"/>
      <w:sz w:val="22"/>
      <w:szCs w:val="22"/>
      <w:u w:val="none"/>
      <w:shd w:val="clear" w:color="auto" w:fill="FFFFFF"/>
      <w:lang w:val="zh-TW" w:eastAsia="zh-TW"/>
    </w:rPr>
  </w:style>
  <w:style w:type="character" w:customStyle="1" w:styleId="239">
    <w:name w:val="正文文本 (13)_"/>
    <w:autoRedefine/>
    <w:qFormat/>
    <w:uiPriority w:val="99"/>
    <w:rPr>
      <w:rFonts w:ascii="MingLiU" w:hAnsi="MingLiU" w:eastAsia="MingLiU" w:cs="MingLiU"/>
      <w:sz w:val="18"/>
      <w:szCs w:val="18"/>
      <w:u w:val="none"/>
    </w:rPr>
  </w:style>
  <w:style w:type="character" w:customStyle="1" w:styleId="240">
    <w:name w:val="正文文本 (2) + 间距 -2 pt"/>
    <w:autoRedefine/>
    <w:qFormat/>
    <w:uiPriority w:val="99"/>
    <w:rPr>
      <w:rFonts w:ascii="MingLiU" w:hAnsi="MingLiU" w:eastAsia="MingLiU" w:cs="MingLiU"/>
      <w:color w:val="000000"/>
      <w:spacing w:val="-40"/>
      <w:w w:val="100"/>
      <w:position w:val="0"/>
      <w:sz w:val="22"/>
      <w:szCs w:val="22"/>
      <w:u w:val="none"/>
      <w:shd w:val="clear" w:color="auto" w:fill="FFFFFF"/>
      <w:lang w:val="zh-TW" w:eastAsia="zh-TW"/>
    </w:rPr>
  </w:style>
  <w:style w:type="character" w:customStyle="1" w:styleId="241">
    <w:name w:val="表格标题_"/>
    <w:link w:val="242"/>
    <w:autoRedefine/>
    <w:qFormat/>
    <w:locked/>
    <w:uiPriority w:val="99"/>
    <w:rPr>
      <w:rFonts w:ascii="MingLiU" w:hAnsi="MingLiU" w:eastAsia="MingLiU" w:cs="MingLiU"/>
      <w:sz w:val="18"/>
      <w:szCs w:val="18"/>
      <w:shd w:val="clear" w:color="auto" w:fill="FFFFFF"/>
    </w:rPr>
  </w:style>
  <w:style w:type="paragraph" w:customStyle="1" w:styleId="242">
    <w:name w:val="表格标题"/>
    <w:basedOn w:val="1"/>
    <w:link w:val="241"/>
    <w:autoRedefine/>
    <w:qFormat/>
    <w:uiPriority w:val="99"/>
    <w:pPr>
      <w:shd w:val="clear" w:color="auto" w:fill="FFFFFF"/>
      <w:spacing w:line="322" w:lineRule="exact"/>
      <w:jc w:val="distribute"/>
    </w:pPr>
    <w:rPr>
      <w:rFonts w:ascii="MingLiU" w:hAnsi="MingLiU" w:eastAsia="MingLiU"/>
      <w:kern w:val="0"/>
      <w:sz w:val="18"/>
      <w:szCs w:val="18"/>
    </w:rPr>
  </w:style>
  <w:style w:type="character" w:customStyle="1" w:styleId="243">
    <w:name w:val="标题 #8 (2) + 间距 0 pt"/>
    <w:autoRedefine/>
    <w:qFormat/>
    <w:uiPriority w:val="99"/>
    <w:rPr>
      <w:rFonts w:ascii="MingLiU" w:hAnsi="MingLiU" w:eastAsia="MingLiU" w:cs="MingLiU"/>
      <w:color w:val="000000"/>
      <w:spacing w:val="0"/>
      <w:w w:val="100"/>
      <w:position w:val="0"/>
      <w:sz w:val="26"/>
      <w:szCs w:val="26"/>
      <w:u w:val="none"/>
      <w:shd w:val="clear" w:color="auto" w:fill="FFFFFF"/>
      <w:lang w:val="zh-TW" w:eastAsia="zh-TW"/>
    </w:rPr>
  </w:style>
  <w:style w:type="character" w:customStyle="1" w:styleId="244">
    <w:name w:val="目录 (2) + 间距 0 pt"/>
    <w:autoRedefine/>
    <w:qFormat/>
    <w:uiPriority w:val="99"/>
    <w:rPr>
      <w:rFonts w:cs="Times New Roman"/>
      <w:smallCaps/>
      <w:color w:val="000000"/>
      <w:spacing w:val="-10"/>
      <w:w w:val="100"/>
      <w:kern w:val="2"/>
      <w:position w:val="0"/>
      <w:lang w:val="zh-TW" w:eastAsia="zh-TW"/>
    </w:rPr>
  </w:style>
  <w:style w:type="character" w:customStyle="1" w:styleId="245">
    <w:name w:val="正文文本 (2) + 间距 0 pt"/>
    <w:autoRedefine/>
    <w:qFormat/>
    <w:uiPriority w:val="99"/>
    <w:rPr>
      <w:rFonts w:ascii="MingLiU" w:hAnsi="MingLiU" w:eastAsia="MingLiU" w:cs="MingLiU"/>
      <w:color w:val="000000"/>
      <w:spacing w:val="-10"/>
      <w:w w:val="100"/>
      <w:position w:val="0"/>
      <w:sz w:val="22"/>
      <w:szCs w:val="22"/>
      <w:u w:val="none"/>
      <w:shd w:val="clear" w:color="auto" w:fill="FFFFFF"/>
      <w:lang w:val="zh-TW" w:eastAsia="zh-TW"/>
    </w:rPr>
  </w:style>
  <w:style w:type="character" w:customStyle="1" w:styleId="246">
    <w:name w:val="标题 #8 (3)_"/>
    <w:link w:val="247"/>
    <w:autoRedefine/>
    <w:qFormat/>
    <w:locked/>
    <w:uiPriority w:val="99"/>
    <w:rPr>
      <w:rFonts w:ascii="MingLiU" w:hAnsi="MingLiU" w:eastAsia="MingLiU" w:cs="MingLiU"/>
      <w:sz w:val="28"/>
      <w:szCs w:val="28"/>
      <w:shd w:val="clear" w:color="auto" w:fill="FFFFFF"/>
    </w:rPr>
  </w:style>
  <w:style w:type="paragraph" w:customStyle="1" w:styleId="247">
    <w:name w:val="标题 #8 (3)"/>
    <w:basedOn w:val="1"/>
    <w:link w:val="246"/>
    <w:autoRedefine/>
    <w:qFormat/>
    <w:uiPriority w:val="99"/>
    <w:pPr>
      <w:shd w:val="clear" w:color="auto" w:fill="FFFFFF"/>
      <w:spacing w:after="1020" w:line="240" w:lineRule="atLeast"/>
      <w:jc w:val="left"/>
      <w:outlineLvl w:val="7"/>
    </w:pPr>
    <w:rPr>
      <w:rFonts w:ascii="MingLiU" w:hAnsi="MingLiU" w:eastAsia="MingLiU"/>
      <w:kern w:val="0"/>
      <w:sz w:val="28"/>
      <w:szCs w:val="28"/>
    </w:rPr>
  </w:style>
  <w:style w:type="character" w:customStyle="1" w:styleId="248">
    <w:name w:val="标题 #8 (3) + 间距 2 pt"/>
    <w:autoRedefine/>
    <w:qFormat/>
    <w:uiPriority w:val="99"/>
    <w:rPr>
      <w:rFonts w:ascii="MingLiU" w:hAnsi="MingLiU" w:eastAsia="MingLiU" w:cs="MingLiU"/>
      <w:color w:val="000000"/>
      <w:spacing w:val="40"/>
      <w:w w:val="100"/>
      <w:position w:val="0"/>
      <w:sz w:val="28"/>
      <w:szCs w:val="28"/>
      <w:shd w:val="clear" w:color="auto" w:fill="FFFFFF"/>
      <w:lang w:val="zh-TW" w:eastAsia="zh-TW"/>
    </w:rPr>
  </w:style>
  <w:style w:type="character" w:customStyle="1" w:styleId="249">
    <w:name w:val="表格标题 + David"/>
    <w:autoRedefine/>
    <w:qFormat/>
    <w:uiPriority w:val="99"/>
    <w:rPr>
      <w:rFonts w:ascii="David" w:hAnsi="David" w:eastAsia="Times New Roman" w:cs="David"/>
      <w:color w:val="000000"/>
      <w:spacing w:val="0"/>
      <w:w w:val="100"/>
      <w:position w:val="0"/>
      <w:sz w:val="18"/>
      <w:szCs w:val="18"/>
      <w:shd w:val="clear" w:color="auto" w:fill="FFFFFF"/>
      <w:lang w:val="en-US" w:eastAsia="en-US" w:bidi="he-IL"/>
    </w:rPr>
  </w:style>
  <w:style w:type="character" w:customStyle="1" w:styleId="250">
    <w:name w:val="表格标题 + 11 pt"/>
    <w:autoRedefine/>
    <w:qFormat/>
    <w:uiPriority w:val="99"/>
    <w:rPr>
      <w:rFonts w:ascii="MingLiU" w:hAnsi="MingLiU" w:eastAsia="MingLiU" w:cs="MingLiU"/>
      <w:color w:val="000000"/>
      <w:spacing w:val="0"/>
      <w:w w:val="100"/>
      <w:position w:val="0"/>
      <w:sz w:val="22"/>
      <w:szCs w:val="22"/>
      <w:shd w:val="clear" w:color="auto" w:fill="FFFFFF"/>
      <w:lang w:val="en-US" w:eastAsia="en-US"/>
    </w:rPr>
  </w:style>
  <w:style w:type="character" w:customStyle="1" w:styleId="251">
    <w:name w:val="标题 #7 Exact"/>
    <w:autoRedefine/>
    <w:qFormat/>
    <w:uiPriority w:val="99"/>
    <w:rPr>
      <w:rFonts w:ascii="MingLiU" w:hAnsi="MingLiU" w:eastAsia="MingLiU" w:cs="MingLiU"/>
      <w:sz w:val="28"/>
      <w:szCs w:val="28"/>
      <w:u w:val="none"/>
    </w:rPr>
  </w:style>
  <w:style w:type="character" w:customStyle="1" w:styleId="252">
    <w:name w:val="正文文本 (13) Exact"/>
    <w:autoRedefine/>
    <w:qFormat/>
    <w:uiPriority w:val="99"/>
    <w:rPr>
      <w:rFonts w:ascii="MingLiU" w:hAnsi="MingLiU" w:eastAsia="MingLiU" w:cs="MingLiU"/>
      <w:sz w:val="18"/>
      <w:szCs w:val="18"/>
      <w:u w:val="none"/>
    </w:rPr>
  </w:style>
  <w:style w:type="character" w:customStyle="1" w:styleId="253">
    <w:name w:val="正文文本 (2) + 间距 12 pt"/>
    <w:autoRedefine/>
    <w:qFormat/>
    <w:uiPriority w:val="99"/>
    <w:rPr>
      <w:rFonts w:ascii="MingLiU" w:hAnsi="MingLiU" w:eastAsia="MingLiU" w:cs="MingLiU"/>
      <w:color w:val="000000"/>
      <w:spacing w:val="240"/>
      <w:w w:val="100"/>
      <w:position w:val="0"/>
      <w:sz w:val="22"/>
      <w:szCs w:val="22"/>
      <w:u w:val="none"/>
      <w:shd w:val="clear" w:color="auto" w:fill="FFFFFF"/>
      <w:lang w:val="zh-TW" w:eastAsia="zh-TW"/>
    </w:rPr>
  </w:style>
  <w:style w:type="character" w:customStyle="1" w:styleId="254">
    <w:name w:val="正文文本 (2) + 间距 6 pt"/>
    <w:autoRedefine/>
    <w:qFormat/>
    <w:uiPriority w:val="99"/>
    <w:rPr>
      <w:rFonts w:ascii="MingLiU" w:hAnsi="MingLiU" w:eastAsia="MingLiU" w:cs="MingLiU"/>
      <w:color w:val="000000"/>
      <w:spacing w:val="130"/>
      <w:w w:val="100"/>
      <w:position w:val="0"/>
      <w:sz w:val="22"/>
      <w:szCs w:val="22"/>
      <w:u w:val="none"/>
      <w:shd w:val="clear" w:color="auto" w:fill="FFFFFF"/>
      <w:lang w:val="zh-TW" w:eastAsia="zh-TW"/>
    </w:rPr>
  </w:style>
  <w:style w:type="character" w:customStyle="1" w:styleId="255">
    <w:name w:val="正文文本 (14)_"/>
    <w:link w:val="256"/>
    <w:autoRedefine/>
    <w:qFormat/>
    <w:locked/>
    <w:uiPriority w:val="99"/>
    <w:rPr>
      <w:rFonts w:eastAsia="Times New Roman" w:cs="Times New Roman"/>
      <w:shd w:val="clear" w:color="auto" w:fill="FFFFFF"/>
      <w:lang w:eastAsia="en-US"/>
    </w:rPr>
  </w:style>
  <w:style w:type="paragraph" w:customStyle="1" w:styleId="256">
    <w:name w:val="正文文本 (14)"/>
    <w:basedOn w:val="1"/>
    <w:link w:val="255"/>
    <w:autoRedefine/>
    <w:qFormat/>
    <w:uiPriority w:val="99"/>
    <w:pPr>
      <w:shd w:val="clear" w:color="auto" w:fill="FFFFFF"/>
      <w:spacing w:after="120" w:line="398" w:lineRule="exact"/>
      <w:ind w:firstLine="520"/>
      <w:jc w:val="left"/>
    </w:pPr>
    <w:rPr>
      <w:rFonts w:eastAsia="Times New Roman"/>
      <w:kern w:val="0"/>
      <w:sz w:val="20"/>
      <w:szCs w:val="20"/>
      <w:lang w:eastAsia="en-US"/>
    </w:rPr>
  </w:style>
  <w:style w:type="character" w:customStyle="1" w:styleId="257">
    <w:name w:val="正文文本 (15)_"/>
    <w:link w:val="258"/>
    <w:autoRedefine/>
    <w:qFormat/>
    <w:locked/>
    <w:uiPriority w:val="99"/>
    <w:rPr>
      <w:rFonts w:eastAsia="Times New Roman" w:cs="Times New Roman"/>
      <w:shd w:val="clear" w:color="auto" w:fill="FFFFFF"/>
      <w:lang w:eastAsia="en-US"/>
    </w:rPr>
  </w:style>
  <w:style w:type="paragraph" w:customStyle="1" w:styleId="258">
    <w:name w:val="正文文本 (15)"/>
    <w:basedOn w:val="1"/>
    <w:link w:val="257"/>
    <w:autoRedefine/>
    <w:qFormat/>
    <w:uiPriority w:val="99"/>
    <w:pPr>
      <w:shd w:val="clear" w:color="auto" w:fill="FFFFFF"/>
      <w:spacing w:before="420" w:after="180" w:line="240" w:lineRule="atLeast"/>
      <w:ind w:firstLine="520"/>
      <w:jc w:val="left"/>
    </w:pPr>
    <w:rPr>
      <w:rFonts w:eastAsia="Times New Roman"/>
      <w:kern w:val="0"/>
      <w:sz w:val="20"/>
      <w:szCs w:val="20"/>
      <w:lang w:eastAsia="en-US"/>
    </w:rPr>
  </w:style>
  <w:style w:type="character" w:customStyle="1" w:styleId="259">
    <w:name w:val="正文文本 (16)_"/>
    <w:link w:val="260"/>
    <w:autoRedefine/>
    <w:qFormat/>
    <w:locked/>
    <w:uiPriority w:val="99"/>
    <w:rPr>
      <w:rFonts w:eastAsia="Times New Roman" w:cs="Times New Roman"/>
      <w:shd w:val="clear" w:color="auto" w:fill="FFFFFF"/>
      <w:lang w:eastAsia="en-US"/>
    </w:rPr>
  </w:style>
  <w:style w:type="paragraph" w:customStyle="1" w:styleId="260">
    <w:name w:val="正文文本 (16)"/>
    <w:basedOn w:val="1"/>
    <w:link w:val="259"/>
    <w:autoRedefine/>
    <w:qFormat/>
    <w:uiPriority w:val="99"/>
    <w:pPr>
      <w:shd w:val="clear" w:color="auto" w:fill="FFFFFF"/>
      <w:spacing w:before="180" w:after="300" w:line="240" w:lineRule="atLeast"/>
      <w:ind w:firstLine="520"/>
      <w:jc w:val="left"/>
    </w:pPr>
    <w:rPr>
      <w:rFonts w:eastAsia="Times New Roman"/>
      <w:kern w:val="0"/>
      <w:sz w:val="20"/>
      <w:szCs w:val="20"/>
      <w:lang w:eastAsia="en-US"/>
    </w:rPr>
  </w:style>
  <w:style w:type="character" w:customStyle="1" w:styleId="261">
    <w:name w:val="标题 #9 + 11 pt"/>
    <w:autoRedefine/>
    <w:qFormat/>
    <w:uiPriority w:val="99"/>
    <w:rPr>
      <w:rFonts w:ascii="MingLiU" w:hAnsi="MingLiU" w:eastAsia="MingLiU" w:cs="MingLiU"/>
      <w:color w:val="000000"/>
      <w:spacing w:val="0"/>
      <w:w w:val="100"/>
      <w:position w:val="0"/>
      <w:sz w:val="22"/>
      <w:szCs w:val="22"/>
      <w:u w:val="none"/>
      <w:shd w:val="clear" w:color="auto" w:fill="FFFFFF"/>
      <w:lang w:val="en-US" w:eastAsia="en-US"/>
    </w:rPr>
  </w:style>
  <w:style w:type="character" w:customStyle="1" w:styleId="262">
    <w:name w:val="正文文本 (17)_"/>
    <w:link w:val="263"/>
    <w:autoRedefine/>
    <w:qFormat/>
    <w:locked/>
    <w:uiPriority w:val="99"/>
    <w:rPr>
      <w:rFonts w:eastAsia="Times New Roman" w:cs="Times New Roman"/>
      <w:shd w:val="clear" w:color="auto" w:fill="FFFFFF"/>
      <w:lang w:eastAsia="en-US"/>
    </w:rPr>
  </w:style>
  <w:style w:type="paragraph" w:customStyle="1" w:styleId="263">
    <w:name w:val="正文文本 (17)"/>
    <w:basedOn w:val="1"/>
    <w:link w:val="262"/>
    <w:autoRedefine/>
    <w:qFormat/>
    <w:uiPriority w:val="99"/>
    <w:pPr>
      <w:shd w:val="clear" w:color="auto" w:fill="FFFFFF"/>
      <w:spacing w:line="398" w:lineRule="exact"/>
      <w:ind w:firstLine="520"/>
    </w:pPr>
    <w:rPr>
      <w:rFonts w:eastAsia="Times New Roman"/>
      <w:kern w:val="0"/>
      <w:sz w:val="20"/>
      <w:szCs w:val="20"/>
      <w:lang w:eastAsia="en-US"/>
    </w:rPr>
  </w:style>
  <w:style w:type="character" w:customStyle="1" w:styleId="264">
    <w:name w:val="正文文本 (13)"/>
    <w:autoRedefine/>
    <w:qFormat/>
    <w:uiPriority w:val="99"/>
    <w:rPr>
      <w:rFonts w:ascii="MingLiU" w:hAnsi="MingLiU" w:eastAsia="MingLiU" w:cs="MingLiU"/>
      <w:color w:val="000000"/>
      <w:spacing w:val="0"/>
      <w:w w:val="100"/>
      <w:position w:val="0"/>
      <w:sz w:val="18"/>
      <w:szCs w:val="18"/>
      <w:u w:val="none"/>
      <w:lang w:val="zh-TW" w:eastAsia="zh-TW"/>
    </w:rPr>
  </w:style>
  <w:style w:type="character" w:customStyle="1" w:styleId="265">
    <w:name w:val="正文文本 (20)_"/>
    <w:link w:val="266"/>
    <w:autoRedefine/>
    <w:qFormat/>
    <w:locked/>
    <w:uiPriority w:val="99"/>
    <w:rPr>
      <w:rFonts w:eastAsia="Times New Roman" w:cs="Times New Roman"/>
      <w:shd w:val="clear" w:color="auto" w:fill="FFFFFF"/>
      <w:lang w:eastAsia="en-US"/>
    </w:rPr>
  </w:style>
  <w:style w:type="paragraph" w:customStyle="1" w:styleId="266">
    <w:name w:val="正文文本 (20)"/>
    <w:basedOn w:val="1"/>
    <w:link w:val="265"/>
    <w:autoRedefine/>
    <w:qFormat/>
    <w:uiPriority w:val="99"/>
    <w:pPr>
      <w:shd w:val="clear" w:color="auto" w:fill="FFFFFF"/>
      <w:spacing w:before="420" w:line="401" w:lineRule="exact"/>
      <w:ind w:firstLine="520"/>
    </w:pPr>
    <w:rPr>
      <w:rFonts w:eastAsia="Times New Roman"/>
      <w:kern w:val="0"/>
      <w:sz w:val="20"/>
      <w:szCs w:val="20"/>
      <w:lang w:eastAsia="en-US"/>
    </w:rPr>
  </w:style>
  <w:style w:type="character" w:customStyle="1" w:styleId="267">
    <w:name w:val="标题 #9 (2)_"/>
    <w:link w:val="268"/>
    <w:autoRedefine/>
    <w:qFormat/>
    <w:locked/>
    <w:uiPriority w:val="99"/>
    <w:rPr>
      <w:rFonts w:ascii="MingLiU" w:hAnsi="MingLiU" w:eastAsia="MingLiU" w:cs="MingLiU"/>
      <w:sz w:val="22"/>
      <w:szCs w:val="22"/>
      <w:shd w:val="clear" w:color="auto" w:fill="FFFFFF"/>
    </w:rPr>
  </w:style>
  <w:style w:type="paragraph" w:customStyle="1" w:styleId="268">
    <w:name w:val="标题 #9 (2)"/>
    <w:basedOn w:val="1"/>
    <w:link w:val="267"/>
    <w:autoRedefine/>
    <w:qFormat/>
    <w:uiPriority w:val="99"/>
    <w:pPr>
      <w:shd w:val="clear" w:color="auto" w:fill="FFFFFF"/>
      <w:spacing w:before="180" w:line="240" w:lineRule="atLeast"/>
      <w:jc w:val="right"/>
      <w:outlineLvl w:val="8"/>
    </w:pPr>
    <w:rPr>
      <w:rFonts w:ascii="MingLiU" w:hAnsi="MingLiU" w:eastAsia="MingLiU"/>
      <w:kern w:val="0"/>
      <w:sz w:val="22"/>
      <w:szCs w:val="22"/>
    </w:rPr>
  </w:style>
  <w:style w:type="character" w:customStyle="1" w:styleId="269">
    <w:name w:val="正文文本 (21)_"/>
    <w:link w:val="270"/>
    <w:autoRedefine/>
    <w:qFormat/>
    <w:locked/>
    <w:uiPriority w:val="99"/>
    <w:rPr>
      <w:rFonts w:ascii="CordiaUPC" w:hAnsi="CordiaUPC" w:eastAsia="Times New Roman" w:cs="CordiaUPC"/>
      <w:sz w:val="40"/>
      <w:szCs w:val="40"/>
      <w:shd w:val="clear" w:color="auto" w:fill="FFFFFF"/>
      <w:lang w:eastAsia="en-US" w:bidi="th-TH"/>
    </w:rPr>
  </w:style>
  <w:style w:type="paragraph" w:customStyle="1" w:styleId="270">
    <w:name w:val="正文文本 (21)"/>
    <w:basedOn w:val="1"/>
    <w:link w:val="269"/>
    <w:autoRedefine/>
    <w:qFormat/>
    <w:uiPriority w:val="99"/>
    <w:pPr>
      <w:shd w:val="clear" w:color="auto" w:fill="FFFFFF"/>
      <w:spacing w:before="840" w:after="1080" w:line="240" w:lineRule="atLeast"/>
    </w:pPr>
    <w:rPr>
      <w:rFonts w:ascii="CordiaUPC" w:hAnsi="CordiaUPC" w:eastAsia="Times New Roman" w:cs="CordiaUPC"/>
      <w:kern w:val="0"/>
      <w:sz w:val="40"/>
      <w:szCs w:val="40"/>
      <w:lang w:eastAsia="en-US" w:bidi="th-TH"/>
    </w:rPr>
  </w:style>
  <w:style w:type="character" w:customStyle="1" w:styleId="271">
    <w:name w:val="正文文本 (2) + 12 pt"/>
    <w:autoRedefine/>
    <w:qFormat/>
    <w:uiPriority w:val="99"/>
    <w:rPr>
      <w:rFonts w:ascii="MingLiU" w:hAnsi="MingLiU" w:eastAsia="MingLiU" w:cs="MingLiU"/>
      <w:color w:val="000000"/>
      <w:spacing w:val="0"/>
      <w:w w:val="100"/>
      <w:position w:val="0"/>
      <w:sz w:val="24"/>
      <w:szCs w:val="24"/>
      <w:u w:val="none"/>
      <w:shd w:val="clear" w:color="auto" w:fill="FFFFFF"/>
      <w:lang w:val="zh-TW" w:eastAsia="zh-TW"/>
    </w:rPr>
  </w:style>
  <w:style w:type="character" w:customStyle="1" w:styleId="272">
    <w:name w:val="正文文本 (2) + 13 pt"/>
    <w:autoRedefine/>
    <w:qFormat/>
    <w:uiPriority w:val="99"/>
    <w:rPr>
      <w:rFonts w:ascii="MingLiU" w:hAnsi="MingLiU" w:eastAsia="MingLiU" w:cs="MingLiU"/>
      <w:color w:val="000000"/>
      <w:spacing w:val="0"/>
      <w:w w:val="100"/>
      <w:position w:val="0"/>
      <w:sz w:val="26"/>
      <w:szCs w:val="26"/>
      <w:u w:val="none"/>
      <w:shd w:val="clear" w:color="auto" w:fill="FFFFFF"/>
      <w:lang w:val="zh-TW" w:eastAsia="zh-TW"/>
    </w:rPr>
  </w:style>
  <w:style w:type="character" w:customStyle="1" w:styleId="273">
    <w:name w:val="正文文本 (2) + 7 pt"/>
    <w:autoRedefine/>
    <w:qFormat/>
    <w:uiPriority w:val="99"/>
    <w:rPr>
      <w:rFonts w:ascii="MingLiU" w:hAnsi="MingLiU" w:eastAsia="MingLiU" w:cs="MingLiU"/>
      <w:color w:val="000000"/>
      <w:spacing w:val="0"/>
      <w:w w:val="100"/>
      <w:position w:val="0"/>
      <w:sz w:val="14"/>
      <w:szCs w:val="14"/>
      <w:u w:val="none"/>
      <w:shd w:val="clear" w:color="auto" w:fill="FFFFFF"/>
      <w:lang w:val="zh-TW" w:eastAsia="zh-TW"/>
    </w:rPr>
  </w:style>
  <w:style w:type="character" w:customStyle="1" w:styleId="274">
    <w:name w:val="标题 #9 Exact"/>
    <w:autoRedefine/>
    <w:qFormat/>
    <w:uiPriority w:val="99"/>
    <w:rPr>
      <w:rFonts w:ascii="MingLiU" w:hAnsi="MingLiU" w:eastAsia="MingLiU" w:cs="MingLiU"/>
      <w:u w:val="none"/>
    </w:rPr>
  </w:style>
  <w:style w:type="character" w:customStyle="1" w:styleId="275">
    <w:name w:val="标题 #8 (2) Exact"/>
    <w:autoRedefine/>
    <w:qFormat/>
    <w:uiPriority w:val="99"/>
    <w:rPr>
      <w:rFonts w:ascii="MingLiU" w:hAnsi="MingLiU" w:eastAsia="MingLiU" w:cs="MingLiU"/>
      <w:spacing w:val="30"/>
      <w:sz w:val="26"/>
      <w:szCs w:val="26"/>
      <w:u w:val="none"/>
    </w:rPr>
  </w:style>
  <w:style w:type="character" w:customStyle="1" w:styleId="276">
    <w:name w:val="标题 #8 (2) + 间距 7 pt Exact"/>
    <w:autoRedefine/>
    <w:qFormat/>
    <w:uiPriority w:val="99"/>
    <w:rPr>
      <w:rFonts w:ascii="MingLiU" w:hAnsi="MingLiU" w:eastAsia="MingLiU" w:cs="MingLiU"/>
      <w:color w:val="000000"/>
      <w:spacing w:val="140"/>
      <w:w w:val="100"/>
      <w:position w:val="0"/>
      <w:sz w:val="26"/>
      <w:szCs w:val="26"/>
      <w:u w:val="none"/>
      <w:shd w:val="clear" w:color="auto" w:fill="FFFFFF"/>
      <w:lang w:val="zh-TW" w:eastAsia="zh-TW"/>
    </w:rPr>
  </w:style>
  <w:style w:type="character" w:customStyle="1" w:styleId="277">
    <w:name w:val="标题 #2 + 间距 4 pt"/>
    <w:autoRedefine/>
    <w:qFormat/>
    <w:uiPriority w:val="99"/>
    <w:rPr>
      <w:rFonts w:ascii="MingLiU" w:hAnsi="MingLiU" w:eastAsia="MingLiU" w:cs="MingLiU"/>
      <w:color w:val="000000"/>
      <w:spacing w:val="90"/>
      <w:w w:val="100"/>
      <w:position w:val="0"/>
      <w:sz w:val="56"/>
      <w:szCs w:val="56"/>
      <w:shd w:val="clear" w:color="auto" w:fill="FFFFFF"/>
      <w:lang w:val="zh-TW" w:eastAsia="zh-TW"/>
    </w:rPr>
  </w:style>
  <w:style w:type="character" w:customStyle="1" w:styleId="278">
    <w:name w:val="标题 #4 (2)_"/>
    <w:link w:val="279"/>
    <w:autoRedefine/>
    <w:qFormat/>
    <w:locked/>
    <w:uiPriority w:val="99"/>
    <w:rPr>
      <w:rFonts w:ascii="MingLiU" w:hAnsi="MingLiU" w:eastAsia="MingLiU" w:cs="MingLiU"/>
      <w:spacing w:val="40"/>
      <w:sz w:val="38"/>
      <w:szCs w:val="38"/>
      <w:shd w:val="clear" w:color="auto" w:fill="FFFFFF"/>
    </w:rPr>
  </w:style>
  <w:style w:type="paragraph" w:customStyle="1" w:styleId="279">
    <w:name w:val="标题 #4 (2)"/>
    <w:basedOn w:val="1"/>
    <w:link w:val="278"/>
    <w:autoRedefine/>
    <w:qFormat/>
    <w:uiPriority w:val="99"/>
    <w:pPr>
      <w:shd w:val="clear" w:color="auto" w:fill="FFFFFF"/>
      <w:spacing w:after="600" w:line="240" w:lineRule="atLeast"/>
      <w:jc w:val="center"/>
      <w:outlineLvl w:val="3"/>
    </w:pPr>
    <w:rPr>
      <w:rFonts w:ascii="MingLiU" w:hAnsi="MingLiU" w:eastAsia="MingLiU"/>
      <w:spacing w:val="40"/>
      <w:kern w:val="0"/>
      <w:sz w:val="38"/>
      <w:szCs w:val="38"/>
    </w:rPr>
  </w:style>
  <w:style w:type="character" w:customStyle="1" w:styleId="280">
    <w:name w:val="表格标题 (4)_"/>
    <w:link w:val="281"/>
    <w:autoRedefine/>
    <w:qFormat/>
    <w:locked/>
    <w:uiPriority w:val="99"/>
    <w:rPr>
      <w:rFonts w:ascii="MingLiU" w:hAnsi="MingLiU" w:eastAsia="MingLiU" w:cs="MingLiU"/>
      <w:sz w:val="19"/>
      <w:szCs w:val="19"/>
      <w:shd w:val="clear" w:color="auto" w:fill="FFFFFF"/>
    </w:rPr>
  </w:style>
  <w:style w:type="paragraph" w:customStyle="1" w:styleId="281">
    <w:name w:val="表格标题 (4)"/>
    <w:basedOn w:val="1"/>
    <w:link w:val="280"/>
    <w:autoRedefine/>
    <w:qFormat/>
    <w:uiPriority w:val="99"/>
    <w:pPr>
      <w:shd w:val="clear" w:color="auto" w:fill="FFFFFF"/>
      <w:spacing w:line="240" w:lineRule="atLeast"/>
      <w:jc w:val="left"/>
    </w:pPr>
    <w:rPr>
      <w:rFonts w:ascii="MingLiU" w:hAnsi="MingLiU" w:eastAsia="MingLiU"/>
      <w:kern w:val="0"/>
      <w:sz w:val="19"/>
      <w:szCs w:val="19"/>
    </w:rPr>
  </w:style>
  <w:style w:type="character" w:customStyle="1" w:styleId="282">
    <w:name w:val="正文文本 (2) + 7.5 pt"/>
    <w:autoRedefine/>
    <w:qFormat/>
    <w:uiPriority w:val="99"/>
    <w:rPr>
      <w:rFonts w:ascii="MingLiU" w:hAnsi="MingLiU" w:eastAsia="MingLiU" w:cs="MingLiU"/>
      <w:b/>
      <w:bCs/>
      <w:color w:val="000000"/>
      <w:spacing w:val="0"/>
      <w:w w:val="100"/>
      <w:position w:val="0"/>
      <w:sz w:val="15"/>
      <w:szCs w:val="15"/>
      <w:u w:val="none"/>
      <w:shd w:val="clear" w:color="auto" w:fill="FFFFFF"/>
      <w:lang w:val="en-US" w:eastAsia="en-US"/>
    </w:rPr>
  </w:style>
  <w:style w:type="character" w:customStyle="1" w:styleId="283">
    <w:name w:val="正文文本 (2) + Tahoma"/>
    <w:autoRedefine/>
    <w:qFormat/>
    <w:uiPriority w:val="99"/>
    <w:rPr>
      <w:rFonts w:ascii="Tahoma" w:hAnsi="Tahoma" w:eastAsia="Times New Roman" w:cs="Tahoma"/>
      <w:color w:val="000000"/>
      <w:spacing w:val="0"/>
      <w:w w:val="100"/>
      <w:position w:val="0"/>
      <w:sz w:val="18"/>
      <w:szCs w:val="18"/>
      <w:u w:val="none"/>
      <w:shd w:val="clear" w:color="auto" w:fill="FFFFFF"/>
      <w:lang w:val="en-US" w:eastAsia="en-US"/>
    </w:rPr>
  </w:style>
  <w:style w:type="character" w:customStyle="1" w:styleId="284">
    <w:name w:val="正文文本 (2) + 8 pt"/>
    <w:autoRedefine/>
    <w:qFormat/>
    <w:uiPriority w:val="99"/>
    <w:rPr>
      <w:rFonts w:ascii="MingLiU" w:hAnsi="MingLiU" w:eastAsia="MingLiU" w:cs="MingLiU"/>
      <w:color w:val="000000"/>
      <w:spacing w:val="0"/>
      <w:w w:val="75"/>
      <w:position w:val="0"/>
      <w:sz w:val="16"/>
      <w:szCs w:val="16"/>
      <w:u w:val="none"/>
      <w:shd w:val="clear" w:color="auto" w:fill="FFFFFF"/>
      <w:lang w:val="en-US" w:eastAsia="en-US"/>
    </w:rPr>
  </w:style>
  <w:style w:type="character" w:customStyle="1" w:styleId="285">
    <w:name w:val="标题 #8 + 间距 1 pt"/>
    <w:autoRedefine/>
    <w:qFormat/>
    <w:uiPriority w:val="99"/>
    <w:rPr>
      <w:rFonts w:ascii="MingLiU" w:hAnsi="MingLiU" w:eastAsia="MingLiU" w:cs="MingLiU"/>
      <w:color w:val="000000"/>
      <w:spacing w:val="30"/>
      <w:w w:val="100"/>
      <w:position w:val="0"/>
      <w:sz w:val="28"/>
      <w:szCs w:val="28"/>
      <w:u w:val="none"/>
      <w:shd w:val="clear" w:color="auto" w:fill="FFFFFF"/>
      <w:lang w:val="zh-TW" w:eastAsia="zh-TW"/>
    </w:rPr>
  </w:style>
  <w:style w:type="character" w:customStyle="1" w:styleId="286">
    <w:name w:val="正文文本 (22)_"/>
    <w:link w:val="287"/>
    <w:autoRedefine/>
    <w:qFormat/>
    <w:locked/>
    <w:uiPriority w:val="99"/>
    <w:rPr>
      <w:rFonts w:eastAsia="Times New Roman" w:cs="Times New Roman"/>
      <w:shd w:val="clear" w:color="auto" w:fill="FFFFFF"/>
      <w:lang w:eastAsia="en-US"/>
    </w:rPr>
  </w:style>
  <w:style w:type="paragraph" w:customStyle="1" w:styleId="287">
    <w:name w:val="正文文本 (22)"/>
    <w:basedOn w:val="1"/>
    <w:link w:val="286"/>
    <w:autoRedefine/>
    <w:qFormat/>
    <w:uiPriority w:val="99"/>
    <w:pPr>
      <w:shd w:val="clear" w:color="auto" w:fill="FFFFFF"/>
      <w:spacing w:before="360" w:line="401" w:lineRule="exact"/>
      <w:ind w:firstLine="500"/>
    </w:pPr>
    <w:rPr>
      <w:rFonts w:eastAsia="Times New Roman"/>
      <w:kern w:val="0"/>
      <w:sz w:val="20"/>
      <w:szCs w:val="20"/>
      <w:lang w:eastAsia="en-US"/>
    </w:rPr>
  </w:style>
  <w:style w:type="character" w:customStyle="1" w:styleId="288">
    <w:name w:val="正文文本 (8) + Times New Roman"/>
    <w:autoRedefine/>
    <w:qFormat/>
    <w:uiPriority w:val="99"/>
    <w:rPr>
      <w:rFonts w:ascii="Times New Roman" w:hAnsi="Times New Roman" w:eastAsia="MingLiU" w:cs="Times New Roman"/>
      <w:color w:val="000000"/>
      <w:spacing w:val="0"/>
      <w:w w:val="100"/>
      <w:position w:val="0"/>
      <w:sz w:val="24"/>
      <w:szCs w:val="24"/>
      <w:u w:val="none"/>
      <w:shd w:val="clear" w:color="auto" w:fill="FFFFFF"/>
      <w:lang w:val="en-US" w:eastAsia="en-US"/>
    </w:rPr>
  </w:style>
  <w:style w:type="character" w:customStyle="1" w:styleId="289">
    <w:name w:val="标题 #5_"/>
    <w:link w:val="290"/>
    <w:autoRedefine/>
    <w:qFormat/>
    <w:locked/>
    <w:uiPriority w:val="99"/>
    <w:rPr>
      <w:rFonts w:ascii="MingLiU" w:hAnsi="MingLiU" w:eastAsia="MingLiU" w:cs="MingLiU"/>
      <w:spacing w:val="50"/>
      <w:sz w:val="38"/>
      <w:szCs w:val="38"/>
      <w:shd w:val="clear" w:color="auto" w:fill="FFFFFF"/>
    </w:rPr>
  </w:style>
  <w:style w:type="paragraph" w:customStyle="1" w:styleId="290">
    <w:name w:val="标题 #5"/>
    <w:basedOn w:val="1"/>
    <w:link w:val="289"/>
    <w:autoRedefine/>
    <w:qFormat/>
    <w:uiPriority w:val="99"/>
    <w:pPr>
      <w:shd w:val="clear" w:color="auto" w:fill="FFFFFF"/>
      <w:spacing w:line="240" w:lineRule="atLeast"/>
      <w:jc w:val="center"/>
      <w:outlineLvl w:val="4"/>
    </w:pPr>
    <w:rPr>
      <w:rFonts w:ascii="MingLiU" w:hAnsi="MingLiU" w:eastAsia="MingLiU"/>
      <w:spacing w:val="50"/>
      <w:kern w:val="0"/>
      <w:sz w:val="38"/>
      <w:szCs w:val="38"/>
    </w:rPr>
  </w:style>
  <w:style w:type="character" w:customStyle="1" w:styleId="291">
    <w:name w:val="正文文本 (12) + 间距 2 pt"/>
    <w:autoRedefine/>
    <w:qFormat/>
    <w:uiPriority w:val="99"/>
    <w:rPr>
      <w:rFonts w:ascii="MingLiU" w:hAnsi="MingLiU" w:eastAsia="MingLiU" w:cs="MingLiU"/>
      <w:color w:val="000000"/>
      <w:spacing w:val="40"/>
      <w:w w:val="100"/>
      <w:position w:val="0"/>
      <w:sz w:val="19"/>
      <w:szCs w:val="19"/>
      <w:shd w:val="clear" w:color="auto" w:fill="FFFFFF"/>
      <w:lang w:val="zh-TW" w:eastAsia="zh-TW"/>
    </w:rPr>
  </w:style>
  <w:style w:type="character" w:customStyle="1" w:styleId="292">
    <w:name w:val="正文文本 (23)_"/>
    <w:link w:val="293"/>
    <w:autoRedefine/>
    <w:qFormat/>
    <w:locked/>
    <w:uiPriority w:val="99"/>
    <w:rPr>
      <w:rFonts w:ascii="MingLiU" w:hAnsi="MingLiU" w:eastAsia="MingLiU" w:cs="MingLiU"/>
      <w:b/>
      <w:bCs/>
      <w:spacing w:val="-20"/>
      <w:sz w:val="19"/>
      <w:szCs w:val="19"/>
      <w:shd w:val="clear" w:color="auto" w:fill="FFFFFF"/>
      <w:lang w:eastAsia="en-US"/>
    </w:rPr>
  </w:style>
  <w:style w:type="paragraph" w:customStyle="1" w:styleId="293">
    <w:name w:val="正文文本 (23)"/>
    <w:basedOn w:val="1"/>
    <w:link w:val="292"/>
    <w:autoRedefine/>
    <w:qFormat/>
    <w:uiPriority w:val="99"/>
    <w:pPr>
      <w:shd w:val="clear" w:color="auto" w:fill="FFFFFF"/>
      <w:spacing w:line="420" w:lineRule="exact"/>
      <w:ind w:firstLine="480"/>
      <w:jc w:val="left"/>
    </w:pPr>
    <w:rPr>
      <w:rFonts w:ascii="MingLiU" w:hAnsi="MingLiU" w:eastAsia="MingLiU"/>
      <w:b/>
      <w:bCs/>
      <w:spacing w:val="-20"/>
      <w:kern w:val="0"/>
      <w:sz w:val="19"/>
      <w:szCs w:val="19"/>
      <w:lang w:eastAsia="en-US"/>
    </w:rPr>
  </w:style>
  <w:style w:type="character" w:customStyle="1" w:styleId="294">
    <w:name w:val="标题 #7 (3)_"/>
    <w:link w:val="295"/>
    <w:autoRedefine/>
    <w:qFormat/>
    <w:locked/>
    <w:uiPriority w:val="99"/>
    <w:rPr>
      <w:rFonts w:ascii="MingLiU" w:hAnsi="MingLiU" w:eastAsia="MingLiU" w:cs="MingLiU"/>
      <w:sz w:val="32"/>
      <w:szCs w:val="32"/>
      <w:shd w:val="clear" w:color="auto" w:fill="FFFFFF"/>
    </w:rPr>
  </w:style>
  <w:style w:type="paragraph" w:customStyle="1" w:styleId="295">
    <w:name w:val="标题 #7 (3)"/>
    <w:basedOn w:val="1"/>
    <w:link w:val="294"/>
    <w:autoRedefine/>
    <w:qFormat/>
    <w:uiPriority w:val="99"/>
    <w:pPr>
      <w:shd w:val="clear" w:color="auto" w:fill="FFFFFF"/>
      <w:spacing w:before="180" w:after="420" w:line="240" w:lineRule="atLeast"/>
      <w:jc w:val="left"/>
      <w:outlineLvl w:val="6"/>
    </w:pPr>
    <w:rPr>
      <w:rFonts w:ascii="MingLiU" w:hAnsi="MingLiU" w:eastAsia="MingLiU"/>
      <w:kern w:val="0"/>
      <w:sz w:val="32"/>
      <w:szCs w:val="32"/>
    </w:rPr>
  </w:style>
  <w:style w:type="character" w:customStyle="1" w:styleId="296">
    <w:name w:val="正文文本 (25)_"/>
    <w:link w:val="297"/>
    <w:autoRedefine/>
    <w:qFormat/>
    <w:locked/>
    <w:uiPriority w:val="99"/>
    <w:rPr>
      <w:rFonts w:ascii="MingLiU" w:hAnsi="MingLiU" w:eastAsia="MingLiU" w:cs="MingLiU"/>
      <w:b/>
      <w:bCs/>
      <w:spacing w:val="-20"/>
      <w:shd w:val="clear" w:color="auto" w:fill="FFFFFF"/>
      <w:lang w:eastAsia="en-US"/>
    </w:rPr>
  </w:style>
  <w:style w:type="paragraph" w:customStyle="1" w:styleId="297">
    <w:name w:val="正文文本 (25)"/>
    <w:basedOn w:val="1"/>
    <w:link w:val="296"/>
    <w:autoRedefine/>
    <w:qFormat/>
    <w:uiPriority w:val="99"/>
    <w:pPr>
      <w:shd w:val="clear" w:color="auto" w:fill="FFFFFF"/>
      <w:spacing w:before="180" w:line="415" w:lineRule="exact"/>
      <w:ind w:firstLine="480"/>
      <w:jc w:val="distribute"/>
    </w:pPr>
    <w:rPr>
      <w:rFonts w:ascii="MingLiU" w:hAnsi="MingLiU" w:eastAsia="MingLiU"/>
      <w:b/>
      <w:bCs/>
      <w:spacing w:val="-20"/>
      <w:kern w:val="0"/>
      <w:sz w:val="20"/>
      <w:szCs w:val="20"/>
      <w:lang w:eastAsia="en-US"/>
    </w:rPr>
  </w:style>
  <w:style w:type="character" w:customStyle="1" w:styleId="298">
    <w:name w:val="标题 #7 + 16 pt"/>
    <w:autoRedefine/>
    <w:qFormat/>
    <w:uiPriority w:val="99"/>
    <w:rPr>
      <w:rFonts w:ascii="MingLiU" w:hAnsi="MingLiU" w:eastAsia="MingLiU" w:cs="MingLiU"/>
      <w:color w:val="000000"/>
      <w:spacing w:val="0"/>
      <w:w w:val="100"/>
      <w:position w:val="0"/>
      <w:sz w:val="32"/>
      <w:szCs w:val="32"/>
      <w:u w:val="none"/>
      <w:shd w:val="clear" w:color="auto" w:fill="FFFFFF"/>
      <w:lang w:val="en-US" w:eastAsia="en-US"/>
    </w:rPr>
  </w:style>
  <w:style w:type="character" w:customStyle="1" w:styleId="299">
    <w:name w:val="正文文本 (13) + Times New Roman"/>
    <w:autoRedefine/>
    <w:qFormat/>
    <w:uiPriority w:val="99"/>
    <w:rPr>
      <w:rFonts w:ascii="Times New Roman" w:hAnsi="Times New Roman" w:eastAsia="MingLiU" w:cs="Times New Roman"/>
      <w:color w:val="000000"/>
      <w:spacing w:val="0"/>
      <w:w w:val="100"/>
      <w:position w:val="0"/>
      <w:sz w:val="17"/>
      <w:szCs w:val="17"/>
      <w:u w:val="none"/>
      <w:lang w:val="en-US" w:eastAsia="en-US"/>
    </w:rPr>
  </w:style>
  <w:style w:type="character" w:customStyle="1" w:styleId="300">
    <w:name w:val="正文文本 (6) + 间距 -2 pt"/>
    <w:autoRedefine/>
    <w:qFormat/>
    <w:uiPriority w:val="99"/>
    <w:rPr>
      <w:rFonts w:ascii="MingLiU" w:hAnsi="MingLiU" w:eastAsia="MingLiU" w:cs="MingLiU"/>
      <w:color w:val="000000"/>
      <w:spacing w:val="-40"/>
      <w:w w:val="100"/>
      <w:position w:val="0"/>
      <w:sz w:val="32"/>
      <w:szCs w:val="32"/>
      <w:u w:val="none"/>
      <w:shd w:val="clear" w:color="auto" w:fill="FFFFFF"/>
      <w:lang w:val="zh-TW" w:eastAsia="zh-TW"/>
    </w:rPr>
  </w:style>
  <w:style w:type="character" w:customStyle="1" w:styleId="301">
    <w:name w:val="正文文本 (26)_"/>
    <w:link w:val="302"/>
    <w:autoRedefine/>
    <w:qFormat/>
    <w:locked/>
    <w:uiPriority w:val="99"/>
    <w:rPr>
      <w:rFonts w:ascii="MingLiU" w:hAnsi="MingLiU" w:eastAsia="MingLiU" w:cs="MingLiU"/>
      <w:spacing w:val="110"/>
      <w:sz w:val="21"/>
      <w:szCs w:val="21"/>
      <w:shd w:val="clear" w:color="auto" w:fill="FFFFFF"/>
    </w:rPr>
  </w:style>
  <w:style w:type="paragraph" w:customStyle="1" w:styleId="302">
    <w:name w:val="正文文本 (26)"/>
    <w:basedOn w:val="1"/>
    <w:link w:val="301"/>
    <w:autoRedefine/>
    <w:qFormat/>
    <w:uiPriority w:val="99"/>
    <w:pPr>
      <w:shd w:val="clear" w:color="auto" w:fill="FFFFFF"/>
      <w:spacing w:before="600" w:after="240" w:line="240" w:lineRule="atLeast"/>
      <w:jc w:val="left"/>
    </w:pPr>
    <w:rPr>
      <w:rFonts w:ascii="MingLiU" w:hAnsi="MingLiU" w:eastAsia="MingLiU"/>
      <w:spacing w:val="110"/>
      <w:kern w:val="0"/>
      <w:szCs w:val="21"/>
    </w:rPr>
  </w:style>
  <w:style w:type="character" w:customStyle="1" w:styleId="303">
    <w:name w:val="标题 #5 + 间距 3 pt"/>
    <w:autoRedefine/>
    <w:qFormat/>
    <w:uiPriority w:val="99"/>
    <w:rPr>
      <w:rFonts w:ascii="MingLiU" w:hAnsi="MingLiU" w:eastAsia="MingLiU" w:cs="MingLiU"/>
      <w:color w:val="000000"/>
      <w:spacing w:val="70"/>
      <w:w w:val="100"/>
      <w:position w:val="0"/>
      <w:sz w:val="38"/>
      <w:szCs w:val="38"/>
      <w:shd w:val="clear" w:color="auto" w:fill="FFFFFF"/>
      <w:lang w:val="zh-TW" w:eastAsia="zh-TW"/>
    </w:rPr>
  </w:style>
  <w:style w:type="character" w:customStyle="1" w:styleId="304">
    <w:name w:val="正文文本 (27) Exact"/>
    <w:link w:val="305"/>
    <w:autoRedefine/>
    <w:qFormat/>
    <w:locked/>
    <w:uiPriority w:val="99"/>
    <w:rPr>
      <w:rFonts w:ascii="MingLiU" w:hAnsi="MingLiU" w:eastAsia="MingLiU" w:cs="MingLiU"/>
      <w:spacing w:val="-20"/>
      <w:sz w:val="17"/>
      <w:szCs w:val="17"/>
      <w:shd w:val="clear" w:color="auto" w:fill="FFFFFF"/>
    </w:rPr>
  </w:style>
  <w:style w:type="paragraph" w:customStyle="1" w:styleId="305">
    <w:name w:val="正文文本 (27)"/>
    <w:basedOn w:val="1"/>
    <w:link w:val="304"/>
    <w:autoRedefine/>
    <w:qFormat/>
    <w:uiPriority w:val="99"/>
    <w:pPr>
      <w:shd w:val="clear" w:color="auto" w:fill="FFFFFF"/>
      <w:spacing w:line="240" w:lineRule="atLeast"/>
      <w:jc w:val="left"/>
    </w:pPr>
    <w:rPr>
      <w:rFonts w:ascii="MingLiU" w:hAnsi="MingLiU" w:eastAsia="MingLiU"/>
      <w:spacing w:val="-20"/>
      <w:kern w:val="0"/>
      <w:sz w:val="17"/>
      <w:szCs w:val="17"/>
    </w:rPr>
  </w:style>
  <w:style w:type="character" w:customStyle="1" w:styleId="306">
    <w:name w:val="标题 #8 (4)_"/>
    <w:link w:val="307"/>
    <w:autoRedefine/>
    <w:qFormat/>
    <w:locked/>
    <w:uiPriority w:val="99"/>
    <w:rPr>
      <w:rFonts w:ascii="MingLiU" w:hAnsi="MingLiU" w:eastAsia="MingLiU" w:cs="MingLiU"/>
      <w:w w:val="120"/>
      <w:shd w:val="clear" w:color="auto" w:fill="FFFFFF"/>
    </w:rPr>
  </w:style>
  <w:style w:type="paragraph" w:customStyle="1" w:styleId="307">
    <w:name w:val="标题 #8 (4)"/>
    <w:basedOn w:val="1"/>
    <w:link w:val="306"/>
    <w:autoRedefine/>
    <w:qFormat/>
    <w:uiPriority w:val="99"/>
    <w:pPr>
      <w:shd w:val="clear" w:color="auto" w:fill="FFFFFF"/>
      <w:spacing w:before="540" w:after="540" w:line="240" w:lineRule="atLeast"/>
      <w:jc w:val="center"/>
      <w:outlineLvl w:val="7"/>
    </w:pPr>
    <w:rPr>
      <w:rFonts w:ascii="MingLiU" w:hAnsi="MingLiU" w:eastAsia="MingLiU"/>
      <w:w w:val="120"/>
      <w:kern w:val="0"/>
      <w:sz w:val="20"/>
      <w:szCs w:val="20"/>
    </w:rPr>
  </w:style>
  <w:style w:type="character" w:customStyle="1" w:styleId="308">
    <w:name w:val="正文文本 (28)_"/>
    <w:link w:val="309"/>
    <w:autoRedefine/>
    <w:qFormat/>
    <w:locked/>
    <w:uiPriority w:val="99"/>
    <w:rPr>
      <w:rFonts w:ascii="MingLiU" w:hAnsi="MingLiU" w:eastAsia="MingLiU" w:cs="MingLiU"/>
      <w:spacing w:val="50"/>
      <w:sz w:val="36"/>
      <w:szCs w:val="36"/>
      <w:shd w:val="clear" w:color="auto" w:fill="FFFFFF"/>
    </w:rPr>
  </w:style>
  <w:style w:type="paragraph" w:customStyle="1" w:styleId="309">
    <w:name w:val="正文文本 (28)"/>
    <w:basedOn w:val="1"/>
    <w:link w:val="308"/>
    <w:autoRedefine/>
    <w:qFormat/>
    <w:uiPriority w:val="99"/>
    <w:pPr>
      <w:shd w:val="clear" w:color="auto" w:fill="FFFFFF"/>
      <w:spacing w:line="240" w:lineRule="atLeast"/>
      <w:jc w:val="left"/>
    </w:pPr>
    <w:rPr>
      <w:rFonts w:ascii="MingLiU" w:hAnsi="MingLiU" w:eastAsia="MingLiU"/>
      <w:spacing w:val="50"/>
      <w:kern w:val="0"/>
      <w:sz w:val="36"/>
      <w:szCs w:val="36"/>
    </w:rPr>
  </w:style>
  <w:style w:type="character" w:customStyle="1" w:styleId="310">
    <w:name w:val="正文文本 (10) Exact"/>
    <w:autoRedefine/>
    <w:qFormat/>
    <w:uiPriority w:val="99"/>
    <w:rPr>
      <w:rFonts w:ascii="MingLiU" w:hAnsi="MingLiU" w:eastAsia="MingLiU" w:cs="MingLiU"/>
      <w:sz w:val="28"/>
      <w:szCs w:val="28"/>
      <w:u w:val="none"/>
    </w:rPr>
  </w:style>
  <w:style w:type="character" w:customStyle="1" w:styleId="311">
    <w:name w:val="正文文本 (2) + 28 pt"/>
    <w:autoRedefine/>
    <w:qFormat/>
    <w:uiPriority w:val="99"/>
    <w:rPr>
      <w:rFonts w:ascii="MingLiU" w:hAnsi="MingLiU" w:eastAsia="MingLiU" w:cs="MingLiU"/>
      <w:color w:val="000000"/>
      <w:spacing w:val="0"/>
      <w:w w:val="100"/>
      <w:position w:val="0"/>
      <w:sz w:val="56"/>
      <w:szCs w:val="56"/>
      <w:u w:val="none"/>
      <w:shd w:val="clear" w:color="auto" w:fill="FFFFFF"/>
      <w:lang w:val="zh-TW" w:eastAsia="zh-TW"/>
    </w:rPr>
  </w:style>
  <w:style w:type="character" w:customStyle="1" w:styleId="312">
    <w:name w:val="正文文本 (30)_"/>
    <w:link w:val="313"/>
    <w:autoRedefine/>
    <w:qFormat/>
    <w:locked/>
    <w:uiPriority w:val="99"/>
    <w:rPr>
      <w:rFonts w:ascii="MingLiU" w:hAnsi="MingLiU" w:eastAsia="MingLiU" w:cs="MingLiU"/>
      <w:spacing w:val="500"/>
      <w:sz w:val="48"/>
      <w:szCs w:val="48"/>
      <w:shd w:val="clear" w:color="auto" w:fill="FFFFFF"/>
    </w:rPr>
  </w:style>
  <w:style w:type="paragraph" w:customStyle="1" w:styleId="313">
    <w:name w:val="正文文本 (30)"/>
    <w:basedOn w:val="1"/>
    <w:link w:val="312"/>
    <w:autoRedefine/>
    <w:qFormat/>
    <w:uiPriority w:val="99"/>
    <w:pPr>
      <w:shd w:val="clear" w:color="auto" w:fill="FFFFFF"/>
      <w:spacing w:before="2340" w:after="540" w:line="240" w:lineRule="atLeast"/>
      <w:jc w:val="center"/>
    </w:pPr>
    <w:rPr>
      <w:rFonts w:ascii="MingLiU" w:hAnsi="MingLiU" w:eastAsia="MingLiU"/>
      <w:spacing w:val="500"/>
      <w:kern w:val="0"/>
      <w:sz w:val="48"/>
      <w:szCs w:val="48"/>
    </w:rPr>
  </w:style>
  <w:style w:type="character" w:customStyle="1" w:styleId="314">
    <w:name w:val="正文文本 (7) + 间距 0 pt"/>
    <w:autoRedefine/>
    <w:qFormat/>
    <w:uiPriority w:val="99"/>
    <w:rPr>
      <w:rFonts w:ascii="MingLiU" w:hAnsi="MingLiU" w:eastAsia="MingLiU" w:cs="MingLiU"/>
      <w:color w:val="000000"/>
      <w:spacing w:val="0"/>
      <w:w w:val="100"/>
      <w:position w:val="0"/>
      <w:sz w:val="36"/>
      <w:szCs w:val="36"/>
      <w:shd w:val="clear" w:color="auto" w:fill="FFFFFF"/>
      <w:lang w:val="zh-TW" w:eastAsia="zh-TW"/>
    </w:rPr>
  </w:style>
  <w:style w:type="character" w:customStyle="1" w:styleId="315">
    <w:name w:val="正文文本 (31)_"/>
    <w:link w:val="316"/>
    <w:autoRedefine/>
    <w:qFormat/>
    <w:locked/>
    <w:uiPriority w:val="99"/>
    <w:rPr>
      <w:rFonts w:ascii="MingLiU" w:hAnsi="MingLiU" w:eastAsia="MingLiU" w:cs="MingLiU"/>
      <w:sz w:val="26"/>
      <w:szCs w:val="26"/>
      <w:shd w:val="clear" w:color="auto" w:fill="FFFFFF"/>
    </w:rPr>
  </w:style>
  <w:style w:type="paragraph" w:customStyle="1" w:styleId="316">
    <w:name w:val="正文文本 (31)"/>
    <w:basedOn w:val="1"/>
    <w:link w:val="315"/>
    <w:autoRedefine/>
    <w:qFormat/>
    <w:uiPriority w:val="99"/>
    <w:pPr>
      <w:shd w:val="clear" w:color="auto" w:fill="FFFFFF"/>
      <w:spacing w:after="840" w:line="240" w:lineRule="atLeast"/>
      <w:jc w:val="right"/>
    </w:pPr>
    <w:rPr>
      <w:rFonts w:ascii="MingLiU" w:hAnsi="MingLiU" w:eastAsia="MingLiU"/>
      <w:kern w:val="0"/>
      <w:sz w:val="26"/>
      <w:szCs w:val="26"/>
    </w:rPr>
  </w:style>
  <w:style w:type="character" w:customStyle="1" w:styleId="317">
    <w:name w:val="正文文本 (32)_"/>
    <w:link w:val="318"/>
    <w:autoRedefine/>
    <w:qFormat/>
    <w:locked/>
    <w:uiPriority w:val="99"/>
    <w:rPr>
      <w:rFonts w:ascii="MingLiU" w:hAnsi="MingLiU" w:eastAsia="MingLiU" w:cs="MingLiU"/>
      <w:w w:val="120"/>
      <w:shd w:val="clear" w:color="auto" w:fill="FFFFFF"/>
    </w:rPr>
  </w:style>
  <w:style w:type="paragraph" w:customStyle="1" w:styleId="318">
    <w:name w:val="正文文本 (32)"/>
    <w:basedOn w:val="1"/>
    <w:link w:val="317"/>
    <w:autoRedefine/>
    <w:qFormat/>
    <w:uiPriority w:val="99"/>
    <w:pPr>
      <w:shd w:val="clear" w:color="auto" w:fill="FFFFFF"/>
      <w:spacing w:after="360" w:line="240" w:lineRule="atLeast"/>
      <w:jc w:val="center"/>
    </w:pPr>
    <w:rPr>
      <w:rFonts w:ascii="MingLiU" w:hAnsi="MingLiU" w:eastAsia="MingLiU"/>
      <w:w w:val="120"/>
      <w:kern w:val="0"/>
      <w:sz w:val="20"/>
      <w:szCs w:val="20"/>
    </w:rPr>
  </w:style>
  <w:style w:type="character" w:customStyle="1" w:styleId="319">
    <w:name w:val="正文文本 (32) + 6 pt"/>
    <w:autoRedefine/>
    <w:qFormat/>
    <w:uiPriority w:val="99"/>
    <w:rPr>
      <w:rFonts w:ascii="MingLiU" w:hAnsi="MingLiU" w:eastAsia="MingLiU" w:cs="MingLiU"/>
      <w:color w:val="000000"/>
      <w:spacing w:val="0"/>
      <w:w w:val="100"/>
      <w:position w:val="0"/>
      <w:sz w:val="12"/>
      <w:szCs w:val="12"/>
      <w:shd w:val="clear" w:color="auto" w:fill="FFFFFF"/>
      <w:lang w:val="zh-TW" w:eastAsia="zh-TW"/>
    </w:rPr>
  </w:style>
  <w:style w:type="character" w:customStyle="1" w:styleId="320">
    <w:name w:val="标题 #7 (4)_"/>
    <w:link w:val="321"/>
    <w:autoRedefine/>
    <w:qFormat/>
    <w:locked/>
    <w:uiPriority w:val="99"/>
    <w:rPr>
      <w:rFonts w:ascii="MingLiU" w:hAnsi="MingLiU" w:eastAsia="MingLiU" w:cs="MingLiU"/>
      <w:sz w:val="28"/>
      <w:szCs w:val="28"/>
      <w:shd w:val="clear" w:color="auto" w:fill="FFFFFF"/>
    </w:rPr>
  </w:style>
  <w:style w:type="paragraph" w:customStyle="1" w:styleId="321">
    <w:name w:val="标题 #7 (4)"/>
    <w:basedOn w:val="1"/>
    <w:link w:val="320"/>
    <w:autoRedefine/>
    <w:qFormat/>
    <w:uiPriority w:val="99"/>
    <w:pPr>
      <w:shd w:val="clear" w:color="auto" w:fill="FFFFFF"/>
      <w:spacing w:after="300" w:line="744" w:lineRule="exact"/>
      <w:jc w:val="center"/>
      <w:outlineLvl w:val="6"/>
    </w:pPr>
    <w:rPr>
      <w:rFonts w:ascii="MingLiU" w:hAnsi="MingLiU" w:eastAsia="MingLiU"/>
      <w:kern w:val="0"/>
      <w:sz w:val="28"/>
      <w:szCs w:val="28"/>
    </w:rPr>
  </w:style>
  <w:style w:type="character" w:customStyle="1" w:styleId="322">
    <w:name w:val="正文文本 (8) Exact"/>
    <w:autoRedefine/>
    <w:qFormat/>
    <w:uiPriority w:val="99"/>
    <w:rPr>
      <w:rFonts w:ascii="MingLiU" w:hAnsi="MingLiU" w:eastAsia="MingLiU" w:cs="MingLiU"/>
      <w:u w:val="none"/>
    </w:rPr>
  </w:style>
  <w:style w:type="character" w:customStyle="1" w:styleId="323">
    <w:name w:val="正文文本 (30) + 间距 25 pt"/>
    <w:autoRedefine/>
    <w:qFormat/>
    <w:uiPriority w:val="99"/>
    <w:rPr>
      <w:rFonts w:ascii="MingLiU" w:hAnsi="MingLiU" w:eastAsia="MingLiU" w:cs="MingLiU"/>
      <w:color w:val="000000"/>
      <w:spacing w:val="510"/>
      <w:w w:val="100"/>
      <w:position w:val="0"/>
      <w:sz w:val="48"/>
      <w:szCs w:val="48"/>
      <w:shd w:val="clear" w:color="auto" w:fill="FFFFFF"/>
      <w:lang w:val="zh-TW" w:eastAsia="zh-TW"/>
    </w:rPr>
  </w:style>
  <w:style w:type="character" w:customStyle="1" w:styleId="324">
    <w:name w:val="正文文本 (33)_"/>
    <w:link w:val="325"/>
    <w:autoRedefine/>
    <w:qFormat/>
    <w:locked/>
    <w:uiPriority w:val="99"/>
    <w:rPr>
      <w:rFonts w:ascii="MingLiU" w:hAnsi="MingLiU" w:eastAsia="MingLiU" w:cs="MingLiU"/>
      <w:sz w:val="26"/>
      <w:szCs w:val="26"/>
      <w:shd w:val="clear" w:color="auto" w:fill="FFFFFF"/>
    </w:rPr>
  </w:style>
  <w:style w:type="paragraph" w:customStyle="1" w:styleId="325">
    <w:name w:val="正文文本 (33)"/>
    <w:basedOn w:val="1"/>
    <w:link w:val="324"/>
    <w:autoRedefine/>
    <w:qFormat/>
    <w:uiPriority w:val="99"/>
    <w:pPr>
      <w:shd w:val="clear" w:color="auto" w:fill="FFFFFF"/>
      <w:spacing w:after="1260" w:line="240" w:lineRule="atLeast"/>
      <w:jc w:val="right"/>
    </w:pPr>
    <w:rPr>
      <w:rFonts w:ascii="MingLiU" w:hAnsi="MingLiU" w:eastAsia="MingLiU"/>
      <w:kern w:val="0"/>
      <w:sz w:val="26"/>
      <w:szCs w:val="26"/>
    </w:rPr>
  </w:style>
  <w:style w:type="character" w:customStyle="1" w:styleId="326">
    <w:name w:val="标题 #6 (2)_"/>
    <w:link w:val="327"/>
    <w:autoRedefine/>
    <w:qFormat/>
    <w:locked/>
    <w:uiPriority w:val="99"/>
    <w:rPr>
      <w:rFonts w:ascii="MingLiU" w:hAnsi="MingLiU" w:eastAsia="MingLiU" w:cs="MingLiU"/>
      <w:spacing w:val="20"/>
      <w:sz w:val="32"/>
      <w:szCs w:val="32"/>
      <w:shd w:val="clear" w:color="auto" w:fill="FFFFFF"/>
    </w:rPr>
  </w:style>
  <w:style w:type="paragraph" w:customStyle="1" w:styleId="327">
    <w:name w:val="标题 #6 (2)"/>
    <w:basedOn w:val="1"/>
    <w:link w:val="326"/>
    <w:autoRedefine/>
    <w:qFormat/>
    <w:uiPriority w:val="99"/>
    <w:pPr>
      <w:shd w:val="clear" w:color="auto" w:fill="FFFFFF"/>
      <w:spacing w:line="240" w:lineRule="atLeast"/>
      <w:jc w:val="center"/>
      <w:outlineLvl w:val="5"/>
    </w:pPr>
    <w:rPr>
      <w:rFonts w:ascii="MingLiU" w:hAnsi="MingLiU" w:eastAsia="MingLiU"/>
      <w:spacing w:val="20"/>
      <w:kern w:val="0"/>
      <w:sz w:val="32"/>
      <w:szCs w:val="32"/>
    </w:rPr>
  </w:style>
  <w:style w:type="character" w:customStyle="1" w:styleId="328">
    <w:name w:val="正文文本 (34)_"/>
    <w:link w:val="329"/>
    <w:autoRedefine/>
    <w:qFormat/>
    <w:locked/>
    <w:uiPriority w:val="99"/>
    <w:rPr>
      <w:rFonts w:ascii="MingLiU" w:hAnsi="MingLiU" w:eastAsia="MingLiU" w:cs="MingLiU"/>
      <w:spacing w:val="10"/>
      <w:w w:val="75"/>
      <w:sz w:val="16"/>
      <w:szCs w:val="16"/>
      <w:shd w:val="clear" w:color="auto" w:fill="FFFFFF"/>
    </w:rPr>
  </w:style>
  <w:style w:type="paragraph" w:customStyle="1" w:styleId="329">
    <w:name w:val="正文文本 (34)"/>
    <w:basedOn w:val="1"/>
    <w:link w:val="328"/>
    <w:autoRedefine/>
    <w:qFormat/>
    <w:uiPriority w:val="99"/>
    <w:pPr>
      <w:shd w:val="clear" w:color="auto" w:fill="FFFFFF"/>
      <w:spacing w:before="1260" w:line="401" w:lineRule="exact"/>
      <w:jc w:val="distribute"/>
    </w:pPr>
    <w:rPr>
      <w:rFonts w:ascii="MingLiU" w:hAnsi="MingLiU" w:eastAsia="MingLiU"/>
      <w:spacing w:val="10"/>
      <w:w w:val="75"/>
      <w:kern w:val="0"/>
      <w:sz w:val="16"/>
      <w:szCs w:val="16"/>
    </w:rPr>
  </w:style>
  <w:style w:type="character" w:customStyle="1" w:styleId="330">
    <w:name w:val="标题 #4 (2) + 间距 1 pt"/>
    <w:autoRedefine/>
    <w:qFormat/>
    <w:uiPriority w:val="99"/>
    <w:rPr>
      <w:rFonts w:ascii="MingLiU" w:hAnsi="MingLiU" w:eastAsia="MingLiU" w:cs="MingLiU"/>
      <w:color w:val="000000"/>
      <w:spacing w:val="20"/>
      <w:w w:val="100"/>
      <w:position w:val="0"/>
      <w:sz w:val="38"/>
      <w:szCs w:val="38"/>
      <w:shd w:val="clear" w:color="auto" w:fill="FFFFFF"/>
      <w:lang w:val="zh-TW" w:eastAsia="zh-TW"/>
    </w:rPr>
  </w:style>
  <w:style w:type="character" w:customStyle="1" w:styleId="331">
    <w:name w:val="目录 (2) + 间距 3 pt"/>
    <w:autoRedefine/>
    <w:qFormat/>
    <w:uiPriority w:val="99"/>
    <w:rPr>
      <w:rFonts w:cs="Times New Roman"/>
      <w:smallCaps/>
      <w:color w:val="000000"/>
      <w:spacing w:val="70"/>
      <w:w w:val="100"/>
      <w:kern w:val="2"/>
      <w:position w:val="0"/>
      <w:lang w:val="zh-TW" w:eastAsia="zh-TW"/>
    </w:rPr>
  </w:style>
  <w:style w:type="character" w:customStyle="1" w:styleId="332">
    <w:name w:val="目录 (2) + 间距 -2 pt"/>
    <w:autoRedefine/>
    <w:qFormat/>
    <w:uiPriority w:val="99"/>
    <w:rPr>
      <w:rFonts w:cs="Times New Roman"/>
      <w:smallCaps/>
      <w:color w:val="000000"/>
      <w:spacing w:val="-40"/>
      <w:w w:val="100"/>
      <w:kern w:val="2"/>
      <w:position w:val="0"/>
      <w:lang w:val="zh-TW" w:eastAsia="zh-TW"/>
    </w:rPr>
  </w:style>
  <w:style w:type="character" w:customStyle="1" w:styleId="333">
    <w:name w:val="其他_"/>
    <w:link w:val="334"/>
    <w:autoRedefine/>
    <w:qFormat/>
    <w:locked/>
    <w:uiPriority w:val="99"/>
    <w:rPr>
      <w:rFonts w:ascii="MingLiU" w:hAnsi="MingLiU" w:eastAsia="MingLiU" w:cs="MingLiU"/>
      <w:sz w:val="19"/>
      <w:szCs w:val="19"/>
      <w:shd w:val="clear" w:color="auto" w:fill="FFFFFF"/>
    </w:rPr>
  </w:style>
  <w:style w:type="paragraph" w:customStyle="1" w:styleId="334">
    <w:name w:val="其他"/>
    <w:basedOn w:val="1"/>
    <w:link w:val="333"/>
    <w:autoRedefine/>
    <w:qFormat/>
    <w:uiPriority w:val="99"/>
    <w:pPr>
      <w:shd w:val="clear" w:color="auto" w:fill="FFFFFF"/>
      <w:spacing w:line="398" w:lineRule="exact"/>
      <w:jc w:val="left"/>
    </w:pPr>
    <w:rPr>
      <w:rFonts w:ascii="MingLiU" w:hAnsi="MingLiU" w:eastAsia="MingLiU"/>
      <w:kern w:val="0"/>
      <w:sz w:val="19"/>
      <w:szCs w:val="19"/>
    </w:rPr>
  </w:style>
  <w:style w:type="paragraph" w:customStyle="1" w:styleId="335">
    <w:name w:val="修订1"/>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336">
    <w:name w:val="页眉1"/>
    <w:basedOn w:val="29"/>
    <w:autoRedefine/>
    <w:qFormat/>
    <w:uiPriority w:val="99"/>
    <w:pPr>
      <w:pBdr>
        <w:bottom w:val="double" w:color="auto" w:sz="4" w:space="0"/>
      </w:pBdr>
    </w:pPr>
    <w:rPr>
      <w:rFonts w:ascii="宋体" w:hAnsi="宋体"/>
      <w:color w:val="000000"/>
    </w:rPr>
  </w:style>
  <w:style w:type="paragraph" w:customStyle="1" w:styleId="337">
    <w:name w:val="目录3"/>
    <w:autoRedefine/>
    <w:qFormat/>
    <w:uiPriority w:val="99"/>
    <w:pPr>
      <w:widowControl w:val="0"/>
      <w:spacing w:beforeLines="50" w:afterLines="50" w:line="400" w:lineRule="exact"/>
      <w:jc w:val="both"/>
    </w:pPr>
    <w:rPr>
      <w:rFonts w:ascii="黑体" w:hAnsi="Times New Roman" w:eastAsia="黑体" w:cs="Times New Roman"/>
      <w:kern w:val="2"/>
      <w:sz w:val="24"/>
      <w:szCs w:val="24"/>
      <w:lang w:val="en-US" w:eastAsia="zh-CN" w:bidi="ar-SA"/>
    </w:rPr>
  </w:style>
  <w:style w:type="paragraph" w:customStyle="1" w:styleId="338">
    <w:name w:val="样式 首行缩进:  1 厘米 行距: 固定值 25 磅"/>
    <w:basedOn w:val="1"/>
    <w:autoRedefine/>
    <w:qFormat/>
    <w:uiPriority w:val="99"/>
    <w:pPr>
      <w:widowControl/>
      <w:spacing w:line="340" w:lineRule="exact"/>
      <w:jc w:val="center"/>
    </w:pPr>
    <w:rPr>
      <w:rFonts w:ascii="宋体"/>
      <w:bCs/>
      <w:color w:val="000000"/>
      <w:kern w:val="0"/>
      <w:szCs w:val="21"/>
    </w:rPr>
  </w:style>
  <w:style w:type="character" w:customStyle="1" w:styleId="339">
    <w:name w:val="普通(网站) 字符"/>
    <w:link w:val="39"/>
    <w:autoRedefine/>
    <w:qFormat/>
    <w:locked/>
    <w:uiPriority w:val="99"/>
    <w:rPr>
      <w:rFonts w:ascii="宋体" w:eastAsia="宋体"/>
      <w:color w:val="0000FF"/>
      <w:sz w:val="24"/>
    </w:rPr>
  </w:style>
  <w:style w:type="paragraph" w:customStyle="1" w:styleId="340">
    <w:name w:val="样式124"/>
    <w:basedOn w:val="4"/>
    <w:autoRedefine/>
    <w:qFormat/>
    <w:uiPriority w:val="0"/>
    <w:pPr>
      <w:ind w:firstLine="200" w:firstLineChars="200"/>
    </w:pPr>
    <w:rPr>
      <w:bCs/>
      <w:kern w:val="28"/>
      <w:sz w:val="24"/>
      <w:szCs w:val="32"/>
    </w:rPr>
  </w:style>
  <w:style w:type="character" w:customStyle="1" w:styleId="341">
    <w:name w:val="页脚 Char1"/>
    <w:autoRedefine/>
    <w:qFormat/>
    <w:uiPriority w:val="99"/>
    <w:rPr>
      <w:rFonts w:ascii="Times New Roman" w:hAnsi="Times New Roman" w:eastAsia="宋体" w:cs="Times New Roman"/>
      <w:sz w:val="18"/>
      <w:szCs w:val="18"/>
    </w:rPr>
  </w:style>
  <w:style w:type="character" w:customStyle="1" w:styleId="342">
    <w:name w:val="日期 字符1"/>
    <w:autoRedefine/>
    <w:qFormat/>
    <w:uiPriority w:val="99"/>
    <w:rPr>
      <w:kern w:val="2"/>
      <w:sz w:val="24"/>
    </w:rPr>
  </w:style>
  <w:style w:type="character" w:customStyle="1" w:styleId="343">
    <w:name w:val="标题 6 字符"/>
    <w:link w:val="7"/>
    <w:autoRedefine/>
    <w:semiHidden/>
    <w:qFormat/>
    <w:uiPriority w:val="9"/>
    <w:rPr>
      <w:rFonts w:ascii="Cambria" w:hAnsi="Cambria" w:eastAsia="宋体" w:cs="Times New Roman"/>
      <w:b/>
      <w:bCs/>
      <w:kern w:val="2"/>
      <w:sz w:val="24"/>
      <w:szCs w:val="24"/>
    </w:rPr>
  </w:style>
  <w:style w:type="character" w:customStyle="1" w:styleId="344">
    <w:name w:val="layui-layer-tabnow"/>
    <w:basedOn w:val="46"/>
    <w:autoRedefine/>
    <w:qFormat/>
    <w:uiPriority w:val="0"/>
    <w:rPr>
      <w:bdr w:val="single" w:color="CCCCCC" w:sz="6" w:space="0"/>
      <w:shd w:val="clear" w:fill="FFFFFF"/>
    </w:rPr>
  </w:style>
  <w:style w:type="character" w:customStyle="1" w:styleId="345">
    <w:name w:val="hover39"/>
    <w:basedOn w:val="46"/>
    <w:autoRedefine/>
    <w:qFormat/>
    <w:uiPriority w:val="0"/>
    <w:rPr>
      <w:color w:val="FFFFFF"/>
      <w:shd w:val="clear" w:fill="1F80E6"/>
    </w:rPr>
  </w:style>
  <w:style w:type="character" w:customStyle="1" w:styleId="346">
    <w:name w:val="hover40"/>
    <w:basedOn w:val="46"/>
    <w:autoRedefine/>
    <w:qFormat/>
    <w:uiPriority w:val="0"/>
    <w:rPr>
      <w:color w:val="FF0000"/>
    </w:rPr>
  </w:style>
  <w:style w:type="character" w:customStyle="1" w:styleId="347">
    <w:name w:val="hover41"/>
    <w:basedOn w:val="46"/>
    <w:autoRedefine/>
    <w:qFormat/>
    <w:uiPriority w:val="0"/>
    <w:rPr>
      <w:color w:val="FFFFFF"/>
      <w:shd w:val="clear" w:fill="1F80E6"/>
    </w:rPr>
  </w:style>
  <w:style w:type="character" w:customStyle="1" w:styleId="348">
    <w:name w:val="first-child"/>
    <w:basedOn w:val="46"/>
    <w:autoRedefine/>
    <w:qFormat/>
    <w:uiPriority w:val="0"/>
  </w:style>
  <w:style w:type="character" w:customStyle="1" w:styleId="349">
    <w:name w:val="current"/>
    <w:basedOn w:val="46"/>
    <w:autoRedefine/>
    <w:qFormat/>
    <w:uiPriority w:val="0"/>
    <w:rPr>
      <w:shd w:val="clear" w:fill="1F80E6"/>
    </w:rPr>
  </w:style>
  <w:style w:type="character" w:customStyle="1" w:styleId="350">
    <w:name w:val="active"/>
    <w:basedOn w:val="46"/>
    <w:autoRedefine/>
    <w:qFormat/>
    <w:uiPriority w:val="0"/>
    <w:rPr>
      <w:color w:val="FFFFFF"/>
      <w:shd w:val="clear" w:fill="1F80E6"/>
    </w:rPr>
  </w:style>
  <w:style w:type="character" w:customStyle="1" w:styleId="351">
    <w:name w:val="active1"/>
    <w:basedOn w:val="46"/>
    <w:autoRedefine/>
    <w:qFormat/>
    <w:uiPriority w:val="0"/>
    <w:rPr>
      <w:color w:val="FFFFFF"/>
      <w:shd w:val="clear" w:fill="2B70B8"/>
    </w:rPr>
  </w:style>
  <w:style w:type="character" w:customStyle="1" w:styleId="352">
    <w:name w:val="today"/>
    <w:basedOn w:val="46"/>
    <w:autoRedefine/>
    <w:qFormat/>
    <w:uiPriority w:val="0"/>
    <w:rPr>
      <w:color w:val="737373"/>
    </w:rPr>
  </w:style>
  <w:style w:type="character" w:customStyle="1" w:styleId="353">
    <w:name w:val="infro_laiyuan"/>
    <w:basedOn w:val="46"/>
    <w:autoRedefine/>
    <w:qFormat/>
    <w:uiPriority w:val="0"/>
    <w:rPr>
      <w:b/>
      <w:bCs/>
      <w:color w:val="0099CC"/>
    </w:rPr>
  </w:style>
  <w:style w:type="character" w:customStyle="1" w:styleId="354">
    <w:name w:val="panel_title"/>
    <w:basedOn w:val="46"/>
    <w:autoRedefine/>
    <w:qFormat/>
    <w:uiPriority w:val="0"/>
  </w:style>
  <w:style w:type="character" w:customStyle="1" w:styleId="355">
    <w:name w:val="active17"/>
    <w:basedOn w:val="46"/>
    <w:autoRedefine/>
    <w:qFormat/>
    <w:uiPriority w:val="0"/>
    <w:rPr>
      <w:color w:val="FFFFFF"/>
      <w:shd w:val="clear" w:fill="1F80E6"/>
    </w:rPr>
  </w:style>
  <w:style w:type="character" w:customStyle="1" w:styleId="356">
    <w:name w:val="active18"/>
    <w:basedOn w:val="46"/>
    <w:autoRedefine/>
    <w:qFormat/>
    <w:uiPriority w:val="0"/>
    <w:rPr>
      <w:color w:val="FF0000"/>
      <w:shd w:val="clear" w:fill="2B70B8"/>
    </w:rPr>
  </w:style>
  <w:style w:type="table" w:customStyle="1" w:styleId="357">
    <w:name w:val="Table Normal"/>
    <w:autoRedefine/>
    <w:semiHidden/>
    <w:unhideWhenUsed/>
    <w:qFormat/>
    <w:uiPriority w:val="0"/>
    <w:tblPr>
      <w:tblCellMar>
        <w:top w:w="0" w:type="dxa"/>
        <w:left w:w="0" w:type="dxa"/>
        <w:bottom w:w="0" w:type="dxa"/>
        <w:right w:w="0" w:type="dxa"/>
      </w:tblCellMar>
    </w:tblPr>
  </w:style>
  <w:style w:type="character" w:customStyle="1" w:styleId="358">
    <w:name w:val="正文文本 Char"/>
    <w:basedOn w:val="46"/>
    <w:link w:val="17"/>
    <w:autoRedefine/>
    <w:qFormat/>
    <w:uiPriority w:val="0"/>
    <w:rPr>
      <w:rFonts w:hint="default" w:ascii="Times New Roman" w:hAnsi="Times New Roman" w:eastAsia="宋体" w:cs="Times New Roman"/>
      <w:szCs w:val="24"/>
    </w:rPr>
  </w:style>
  <w:style w:type="paragraph" w:customStyle="1" w:styleId="359">
    <w:name w:val="样式30"/>
    <w:basedOn w:val="4"/>
    <w:autoRedefine/>
    <w:qFormat/>
    <w:uiPriority w:val="0"/>
    <w:pPr>
      <w:topLinePunct w:val="0"/>
      <w:spacing w:before="0" w:after="0" w:line="360" w:lineRule="auto"/>
      <w:ind w:firstLine="200" w:firstLineChars="200"/>
    </w:pPr>
    <w:rPr>
      <w:bCs/>
      <w:kern w:val="28"/>
      <w:sz w:val="24"/>
      <w:szCs w:val="32"/>
    </w:rPr>
  </w:style>
  <w:style w:type="paragraph" w:customStyle="1" w:styleId="360">
    <w:name w:val="样式44"/>
    <w:basedOn w:val="4"/>
    <w:autoRedefine/>
    <w:qFormat/>
    <w:uiPriority w:val="0"/>
    <w:pPr>
      <w:topLinePunct w:val="0"/>
      <w:spacing w:before="0" w:after="0" w:line="360" w:lineRule="auto"/>
    </w:pPr>
    <w:rPr>
      <w:bCs/>
      <w:kern w:val="28"/>
      <w:sz w:val="28"/>
      <w:szCs w:val="32"/>
    </w:rPr>
  </w:style>
  <w:style w:type="paragraph" w:customStyle="1" w:styleId="361">
    <w:name w:val="样式45"/>
    <w:basedOn w:val="4"/>
    <w:autoRedefine/>
    <w:qFormat/>
    <w:uiPriority w:val="0"/>
    <w:pPr>
      <w:topLinePunct w:val="0"/>
      <w:spacing w:before="0" w:after="0" w:line="360" w:lineRule="auto"/>
    </w:pPr>
    <w:rPr>
      <w:bCs/>
      <w:kern w:val="28"/>
      <w:sz w:val="28"/>
      <w:szCs w:val="32"/>
    </w:rPr>
  </w:style>
  <w:style w:type="paragraph" w:customStyle="1" w:styleId="362">
    <w:name w:val="样式46"/>
    <w:basedOn w:val="4"/>
    <w:autoRedefine/>
    <w:qFormat/>
    <w:uiPriority w:val="0"/>
    <w:pPr>
      <w:topLinePunct w:val="0"/>
      <w:spacing w:before="0" w:after="0" w:line="360" w:lineRule="auto"/>
    </w:pPr>
    <w:rPr>
      <w:bCs/>
      <w:kern w:val="28"/>
      <w:sz w:val="28"/>
      <w:szCs w:val="32"/>
    </w:rPr>
  </w:style>
  <w:style w:type="paragraph" w:customStyle="1" w:styleId="363">
    <w:name w:val="样式47"/>
    <w:basedOn w:val="4"/>
    <w:autoRedefine/>
    <w:qFormat/>
    <w:uiPriority w:val="0"/>
    <w:pPr>
      <w:topLinePunct w:val="0"/>
      <w:spacing w:before="0" w:after="0" w:line="360" w:lineRule="auto"/>
    </w:pPr>
    <w:rPr>
      <w:bCs/>
      <w:kern w:val="28"/>
      <w:sz w:val="28"/>
      <w:szCs w:val="32"/>
    </w:rPr>
  </w:style>
  <w:style w:type="paragraph" w:customStyle="1" w:styleId="364">
    <w:name w:val="样式48"/>
    <w:basedOn w:val="4"/>
    <w:autoRedefine/>
    <w:qFormat/>
    <w:uiPriority w:val="0"/>
    <w:pPr>
      <w:topLinePunct w:val="0"/>
      <w:spacing w:before="0" w:after="0" w:line="360" w:lineRule="auto"/>
    </w:pPr>
    <w:rPr>
      <w:bCs/>
      <w:kern w:val="28"/>
      <w:sz w:val="28"/>
      <w:szCs w:val="32"/>
    </w:rPr>
  </w:style>
  <w:style w:type="paragraph" w:customStyle="1" w:styleId="365">
    <w:name w:val="样式49"/>
    <w:basedOn w:val="4"/>
    <w:autoRedefine/>
    <w:qFormat/>
    <w:uiPriority w:val="0"/>
    <w:pPr>
      <w:topLinePunct w:val="0"/>
      <w:spacing w:before="0" w:after="0" w:line="360" w:lineRule="auto"/>
    </w:pPr>
    <w:rPr>
      <w:bCs/>
      <w:kern w:val="28"/>
      <w:sz w:val="28"/>
      <w:szCs w:val="32"/>
    </w:rPr>
  </w:style>
  <w:style w:type="paragraph" w:customStyle="1" w:styleId="366">
    <w:name w:val="样式50"/>
    <w:basedOn w:val="4"/>
    <w:autoRedefine/>
    <w:qFormat/>
    <w:uiPriority w:val="0"/>
    <w:pPr>
      <w:topLinePunct w:val="0"/>
      <w:spacing w:before="0" w:after="0" w:line="360" w:lineRule="auto"/>
    </w:pPr>
    <w:rPr>
      <w:bCs/>
      <w:kern w:val="28"/>
      <w:sz w:val="28"/>
      <w:szCs w:val="32"/>
    </w:rPr>
  </w:style>
  <w:style w:type="paragraph" w:customStyle="1" w:styleId="367">
    <w:name w:val="样式51"/>
    <w:basedOn w:val="4"/>
    <w:autoRedefine/>
    <w:qFormat/>
    <w:uiPriority w:val="0"/>
    <w:pPr>
      <w:topLinePunct w:val="0"/>
      <w:spacing w:before="0" w:after="0" w:line="360" w:lineRule="auto"/>
    </w:pPr>
    <w:rPr>
      <w:bCs/>
      <w:kern w:val="28"/>
      <w:sz w:val="28"/>
      <w:szCs w:val="32"/>
    </w:rPr>
  </w:style>
  <w:style w:type="paragraph" w:customStyle="1" w:styleId="368">
    <w:name w:val="样式52"/>
    <w:basedOn w:val="4"/>
    <w:autoRedefine/>
    <w:qFormat/>
    <w:uiPriority w:val="0"/>
    <w:pPr>
      <w:topLinePunct w:val="0"/>
      <w:spacing w:before="0" w:after="0" w:line="360" w:lineRule="auto"/>
    </w:pPr>
    <w:rPr>
      <w:bCs/>
      <w:kern w:val="28"/>
      <w:sz w:val="28"/>
      <w:szCs w:val="32"/>
    </w:rPr>
  </w:style>
  <w:style w:type="paragraph" w:customStyle="1" w:styleId="369">
    <w:name w:val="样式57"/>
    <w:basedOn w:val="1"/>
    <w:autoRedefine/>
    <w:qFormat/>
    <w:uiPriority w:val="0"/>
    <w:pPr>
      <w:keepNext/>
      <w:keepLines/>
      <w:spacing w:line="360" w:lineRule="auto"/>
      <w:ind w:firstLine="200" w:firstLineChars="200"/>
      <w:outlineLvl w:val="2"/>
    </w:pPr>
    <w:rPr>
      <w:b/>
      <w:bCs/>
      <w:kern w:val="28"/>
      <w:sz w:val="28"/>
      <w:szCs w:val="32"/>
    </w:rPr>
  </w:style>
  <w:style w:type="paragraph" w:customStyle="1" w:styleId="370">
    <w:name w:val="样式58"/>
    <w:basedOn w:val="4"/>
    <w:autoRedefine/>
    <w:qFormat/>
    <w:uiPriority w:val="0"/>
    <w:pPr>
      <w:topLinePunct w:val="0"/>
      <w:spacing w:before="0" w:after="0" w:line="360" w:lineRule="auto"/>
      <w:ind w:firstLine="200" w:firstLineChars="200"/>
    </w:pPr>
    <w:rPr>
      <w:bCs/>
      <w:kern w:val="28"/>
      <w:sz w:val="28"/>
      <w:szCs w:val="32"/>
    </w:rPr>
  </w:style>
  <w:style w:type="paragraph" w:customStyle="1" w:styleId="371">
    <w:name w:val="Table Paragraph"/>
    <w:basedOn w:val="1"/>
    <w:qFormat/>
    <w:uiPriority w:val="99"/>
  </w:style>
  <w:style w:type="paragraph" w:customStyle="1" w:styleId="372">
    <w:name w:val="Heading 21"/>
    <w:basedOn w:val="1"/>
    <w:qFormat/>
    <w:uiPriority w:val="0"/>
    <w:pPr>
      <w:outlineLvl w:val="2"/>
    </w:pPr>
    <w:rPr>
      <w:rFonts w:ascii="宋体" w:hAnsi="宋体"/>
      <w:kern w:val="2"/>
      <w:sz w:val="30"/>
      <w:szCs w:val="30"/>
    </w:rPr>
  </w:style>
  <w:style w:type="paragraph" w:customStyle="1" w:styleId="373">
    <w:name w:val="样式14"/>
    <w:basedOn w:val="2"/>
    <w:qFormat/>
    <w:uiPriority w:val="0"/>
    <w:pPr>
      <w:spacing w:before="0" w:after="0" w:line="360" w:lineRule="auto"/>
      <w:jc w:val="center"/>
    </w:pPr>
  </w:style>
  <w:style w:type="paragraph" w:customStyle="1" w:styleId="374">
    <w:name w:val="样式34"/>
    <w:basedOn w:val="4"/>
    <w:qFormat/>
    <w:uiPriority w:val="0"/>
    <w:pPr>
      <w:spacing w:before="0" w:after="0" w:line="360" w:lineRule="auto"/>
      <w:ind w:firstLine="200" w:firstLineChars="200"/>
    </w:pPr>
    <w:rPr>
      <w:sz w:val="24"/>
    </w:rPr>
  </w:style>
  <w:style w:type="paragraph" w:customStyle="1" w:styleId="375">
    <w:name w:val="样式29"/>
    <w:basedOn w:val="376"/>
    <w:qFormat/>
    <w:uiPriority w:val="0"/>
    <w:pPr>
      <w:ind w:firstLine="200" w:firstLineChars="200"/>
    </w:pPr>
  </w:style>
  <w:style w:type="paragraph" w:customStyle="1" w:styleId="376">
    <w:name w:val="样式28"/>
    <w:basedOn w:val="1"/>
    <w:qFormat/>
    <w:uiPriority w:val="0"/>
    <w:pPr>
      <w:spacing w:line="360" w:lineRule="auto"/>
      <w:ind w:firstLine="1134" w:firstLineChars="1134"/>
    </w:pPr>
    <w:rPr>
      <w:rFonts w:ascii="宋体" w:hAnsi="宋体"/>
      <w:b/>
      <w:sz w:val="24"/>
      <w:szCs w:val="21"/>
    </w:rPr>
  </w:style>
  <w:style w:type="paragraph" w:customStyle="1" w:styleId="377">
    <w:name w:val="样式22"/>
    <w:basedOn w:val="378"/>
    <w:qFormat/>
    <w:uiPriority w:val="0"/>
    <w:pPr>
      <w:ind w:left="0" w:firstLine="200" w:firstLineChars="200"/>
    </w:pPr>
  </w:style>
  <w:style w:type="paragraph" w:customStyle="1" w:styleId="378">
    <w:name w:val="样式21"/>
    <w:basedOn w:val="4"/>
    <w:qFormat/>
    <w:uiPriority w:val="0"/>
    <w:pPr>
      <w:spacing w:before="0" w:after="0" w:line="360" w:lineRule="auto"/>
      <w:ind w:left="200" w:hanging="200" w:hangingChars="200"/>
    </w:pPr>
    <w:rPr>
      <w:sz w:val="24"/>
    </w:rPr>
  </w:style>
  <w:style w:type="paragraph" w:customStyle="1" w:styleId="379">
    <w:name w:val="样式23"/>
    <w:basedOn w:val="380"/>
    <w:qFormat/>
    <w:uiPriority w:val="0"/>
    <w:rPr>
      <w:sz w:val="24"/>
    </w:rPr>
  </w:style>
  <w:style w:type="paragraph" w:customStyle="1" w:styleId="380">
    <w:name w:val="样式17"/>
    <w:basedOn w:val="381"/>
    <w:qFormat/>
    <w:uiPriority w:val="0"/>
    <w:pPr>
      <w:ind w:firstLine="200" w:firstLineChars="200"/>
    </w:pPr>
  </w:style>
  <w:style w:type="paragraph" w:customStyle="1" w:styleId="381">
    <w:name w:val="样式16"/>
    <w:basedOn w:val="4"/>
    <w:qFormat/>
    <w:uiPriority w:val="0"/>
    <w:pPr>
      <w:spacing w:before="0" w:after="0" w:line="360" w:lineRule="auto"/>
    </w:pPr>
    <w:rPr>
      <w:sz w:val="28"/>
    </w:rPr>
  </w:style>
  <w:style w:type="paragraph" w:customStyle="1" w:styleId="382">
    <w:name w:val="样式26"/>
    <w:basedOn w:val="383"/>
    <w:qFormat/>
    <w:uiPriority w:val="0"/>
    <w:pPr>
      <w:ind w:firstLine="562"/>
    </w:pPr>
    <w:rPr>
      <w:sz w:val="24"/>
    </w:rPr>
  </w:style>
  <w:style w:type="paragraph" w:customStyle="1" w:styleId="383">
    <w:name w:val="样式24"/>
    <w:basedOn w:val="4"/>
    <w:qFormat/>
    <w:uiPriority w:val="0"/>
    <w:pPr>
      <w:spacing w:before="0" w:after="0" w:line="360" w:lineRule="auto"/>
      <w:ind w:firstLine="200" w:firstLineChars="200"/>
    </w:pPr>
    <w:rPr>
      <w:sz w:val="28"/>
    </w:rPr>
  </w:style>
  <w:style w:type="paragraph" w:customStyle="1" w:styleId="384">
    <w:name w:val="样式25"/>
    <w:basedOn w:val="385"/>
    <w:qFormat/>
    <w:uiPriority w:val="0"/>
    <w:rPr>
      <w:sz w:val="24"/>
    </w:rPr>
  </w:style>
  <w:style w:type="paragraph" w:customStyle="1" w:styleId="385">
    <w:name w:val="样式20"/>
    <w:basedOn w:val="4"/>
    <w:qFormat/>
    <w:uiPriority w:val="0"/>
    <w:pPr>
      <w:spacing w:before="0" w:after="0" w:line="360" w:lineRule="auto"/>
      <w:ind w:firstLine="200" w:firstLineChars="200"/>
    </w:pPr>
  </w:style>
  <w:style w:type="paragraph" w:customStyle="1" w:styleId="386">
    <w:name w:val="样式27"/>
    <w:basedOn w:val="4"/>
    <w:qFormat/>
    <w:uiPriority w:val="0"/>
    <w:pPr>
      <w:spacing w:before="0" w:after="0" w:line="360" w:lineRule="auto"/>
      <w:ind w:firstLine="200" w:firstLineChars="200"/>
    </w:pPr>
    <w:rPr>
      <w:sz w:val="24"/>
    </w:rPr>
  </w:style>
  <w:style w:type="paragraph" w:customStyle="1" w:styleId="387">
    <w:name w:val="Table Text"/>
    <w:basedOn w:val="1"/>
    <w:semiHidden/>
    <w:qFormat/>
    <w:uiPriority w:val="0"/>
    <w:rPr>
      <w:rFonts w:ascii="宋体" w:hAnsi="宋体" w:eastAsia="宋体" w:cs="宋体"/>
      <w:sz w:val="20"/>
      <w:szCs w:val="20"/>
      <w:lang w:val="en-US" w:eastAsia="en-US" w:bidi="ar-SA"/>
    </w:rPr>
  </w:style>
  <w:style w:type="paragraph" w:customStyle="1" w:styleId="388">
    <w:name w:val="样式105"/>
    <w:basedOn w:val="2"/>
    <w:qFormat/>
    <w:uiPriority w:val="0"/>
    <w:pPr>
      <w:spacing w:before="100" w:beforeAutospacing="1" w:after="100" w:afterAutospacing="1" w:line="360" w:lineRule="auto"/>
      <w:jc w:val="center"/>
    </w:pPr>
    <w:rPr>
      <w:rFonts w:eastAsia="宋体"/>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5A9FF3-719C-4883-A0D5-AA5CA9982EC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Pages>
  <Words>4410</Words>
  <Characters>4868</Characters>
  <Lines>356</Lines>
  <Paragraphs>100</Paragraphs>
  <TotalTime>3</TotalTime>
  <ScaleCrop>false</ScaleCrop>
  <LinksUpToDate>false</LinksUpToDate>
  <CharactersWithSpaces>4870</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8T09:13:00Z</dcterms:created>
  <dc:creator>HBGJ</dc:creator>
  <cp:lastModifiedBy>宋美俊</cp:lastModifiedBy>
  <cp:lastPrinted>2025-07-22T01:31:00Z</cp:lastPrinted>
  <dcterms:modified xsi:type="dcterms:W3CDTF">2026-01-04T07:06:49Z</dcterms:modified>
  <dc:title>附件二</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18ADDDF06D3A41E99C1F23BF8EA2EF08_13</vt:lpwstr>
  </property>
  <property fmtid="{D5CDD505-2E9C-101B-9397-08002B2CF9AE}" pid="4" name="KSOTemplateDocerSaveRecord">
    <vt:lpwstr>eyJoZGlkIjoiN2RlZjBjMjFkNGY0NTE0MmViNWI2NDYzM2FhZDUwZGQiLCJ1c2VySWQiOiIxNzg1NTA4MjAwIn0=</vt:lpwstr>
  </property>
</Properties>
</file>